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775E" w:rsidRDefault="0086775E" w:rsidP="00DB1D7A">
      <w:bookmarkStart w:id="0" w:name="_Toc497394742"/>
      <w:bookmarkStart w:id="1" w:name="_Toc497394628"/>
      <w:r>
        <w:rPr>
          <w:rFonts w:hint="eastAsia"/>
        </w:rPr>
        <w:t>第一部分</w:t>
      </w:r>
      <w:r>
        <w:rPr>
          <w:rFonts w:hint="eastAsia"/>
        </w:rPr>
        <w:t xml:space="preserve"> </w:t>
      </w:r>
      <w:r>
        <w:rPr>
          <w:rFonts w:hint="eastAsia"/>
        </w:rPr>
        <w:t>并行编程</w:t>
      </w:r>
    </w:p>
    <w:p w:rsidR="000D718C" w:rsidRDefault="000D718C" w:rsidP="000D718C"/>
    <w:p w:rsidR="00D82387" w:rsidRDefault="00D82387" w:rsidP="003B18B4">
      <w:pPr>
        <w:pStyle w:val="2"/>
      </w:pPr>
      <w:r>
        <w:rPr>
          <w:rFonts w:hint="eastAsia"/>
        </w:rPr>
        <w:t>并行机制（</w:t>
      </w:r>
      <w:r>
        <w:rPr>
          <w:rFonts w:hint="eastAsia"/>
        </w:rPr>
        <w:t>Parallel</w:t>
      </w:r>
      <w:r>
        <w:t xml:space="preserve"> </w:t>
      </w:r>
      <w:r>
        <w:rPr>
          <w:rFonts w:hint="eastAsia"/>
        </w:rPr>
        <w:t>M</w:t>
      </w:r>
      <w:r w:rsidRPr="00D82387">
        <w:t>echanism</w:t>
      </w:r>
      <w:r w:rsidR="0004683B">
        <w:t>）</w:t>
      </w:r>
    </w:p>
    <w:p w:rsidR="00D82387" w:rsidRDefault="00D82387" w:rsidP="000D718C"/>
    <w:p w:rsidR="00553305" w:rsidRDefault="00553305" w:rsidP="000D718C">
      <w:r>
        <w:rPr>
          <w:rFonts w:hint="eastAsia"/>
        </w:rPr>
        <w:t>线程并行</w:t>
      </w:r>
    </w:p>
    <w:p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rsidR="00553305" w:rsidRDefault="00553305" w:rsidP="000D718C"/>
    <w:p w:rsidR="007943C0" w:rsidRDefault="007943C0" w:rsidP="000D718C">
      <w:r>
        <w:rPr>
          <w:rFonts w:hint="eastAsia"/>
        </w:rPr>
        <w:t>向量并行</w:t>
      </w:r>
    </w:p>
    <w:p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rsidR="00553305" w:rsidRDefault="00553305" w:rsidP="000D718C"/>
    <w:p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rsidR="00641936" w:rsidRDefault="00B11B77" w:rsidP="00B11B77">
      <w:pPr>
        <w:tabs>
          <w:tab w:val="left" w:pos="2565"/>
        </w:tabs>
      </w:pPr>
      <w:r>
        <w:tab/>
      </w:r>
    </w:p>
    <w:p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rsidR="00942FE5" w:rsidRDefault="00A059B4" w:rsidP="00942FE5">
      <w:r>
        <w:t>All these factors can</w:t>
      </w:r>
      <w:r>
        <w:rPr>
          <w:rFonts w:hint="eastAsia"/>
        </w:rPr>
        <w:t xml:space="preserve"> </w:t>
      </w:r>
      <w:r w:rsidR="00942FE5">
        <w:t>also lead to greater power efficiency.</w:t>
      </w:r>
    </w:p>
    <w:p w:rsidR="00942FE5" w:rsidRDefault="00942FE5" w:rsidP="000D718C"/>
    <w:p w:rsidR="008E70B8" w:rsidRDefault="00B12281" w:rsidP="00B12281">
      <w:r>
        <w:t xml:space="preserve">Thread parallelism can easily emulate vector parallelism—just apply one thread per lane. </w:t>
      </w:r>
    </w:p>
    <w:p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rsidR="00B12281" w:rsidRDefault="00B12281" w:rsidP="000D718C"/>
    <w:p w:rsidR="00740761" w:rsidRDefault="00B962AF" w:rsidP="00B962AF">
      <w:r>
        <w:t xml:space="preserve">SIMT processors may appear to have thousands of threads, </w:t>
      </w:r>
    </w:p>
    <w:p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rsidR="00B962AF" w:rsidRDefault="00B962AF" w:rsidP="000D718C"/>
    <w:p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rsidR="005673E2" w:rsidRDefault="00551913" w:rsidP="000D718C">
      <w:r>
        <w:t>//</w:t>
      </w:r>
      <w:r>
        <w:rPr>
          <w:rFonts w:hint="eastAsia"/>
        </w:rPr>
        <w:t>Warp</w:t>
      </w:r>
      <w:r>
        <w:t xml:space="preserve"> 32 </w:t>
      </w:r>
      <w:r>
        <w:rPr>
          <w:rFonts w:hint="eastAsia"/>
        </w:rPr>
        <w:t>Thread</w:t>
      </w:r>
      <w:r>
        <w:t xml:space="preserve"> </w:t>
      </w:r>
    </w:p>
    <w:p w:rsidR="00217104" w:rsidRDefault="00551913" w:rsidP="000D718C">
      <w:r>
        <w:t>//</w:t>
      </w:r>
      <w:r>
        <w:rPr>
          <w:rFonts w:hint="eastAsia"/>
        </w:rPr>
        <w:t>Bank</w:t>
      </w:r>
      <w:r>
        <w:t xml:space="preserve"> 32</w:t>
      </w:r>
    </w:p>
    <w:p w:rsidR="00217104" w:rsidRDefault="00217104" w:rsidP="000D718C">
      <w:r>
        <w:t>//</w:t>
      </w:r>
      <w:r w:rsidR="00A130C3">
        <w:t>1</w:t>
      </w:r>
      <w:r>
        <w:t xml:space="preserve"> </w:t>
      </w:r>
      <w:r w:rsidR="00A130C3">
        <w:t>Word</w:t>
      </w:r>
      <w:r>
        <w:rPr>
          <w:rFonts w:hint="eastAsia"/>
        </w:rPr>
        <w:t xml:space="preserve"> &lt;-&gt; 32 Bit</w:t>
      </w:r>
    </w:p>
    <w:p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rsidR="00BA0130" w:rsidRDefault="0016261D" w:rsidP="000D718C">
      <w:r>
        <w:t>//</w:t>
      </w:r>
      <w:r>
        <w:rPr>
          <w:rFonts w:hint="eastAsia"/>
        </w:rPr>
        <w:t>Addr[LocalID.x]</w:t>
      </w:r>
      <w:r w:rsidR="00054AFE">
        <w:t xml:space="preserve"> -&gt; </w:t>
      </w:r>
      <w:r w:rsidR="00054AFE">
        <w:rPr>
          <w:rFonts w:hint="eastAsia"/>
        </w:rPr>
        <w:t>最佳</w:t>
      </w:r>
    </w:p>
    <w:p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rsidR="00551913" w:rsidRDefault="00551913" w:rsidP="000D718C"/>
    <w:p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rsidR="00C64282" w:rsidRDefault="00C64282" w:rsidP="00CD1F5C"/>
    <w:p w:rsidR="009E7F93" w:rsidRDefault="009E7F93" w:rsidP="00CD1F5C">
      <w:r>
        <w:t>Threads</w:t>
      </w:r>
      <w:r>
        <w:rPr>
          <w:rFonts w:hint="eastAsia"/>
        </w:rPr>
        <w:t xml:space="preserve"> </w:t>
      </w:r>
      <w:r w:rsidR="00CD1F5C">
        <w:t xml:space="preserve">also have different memory behavior than vector operations. </w:t>
      </w:r>
    </w:p>
    <w:p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rsidR="00CD1F5C" w:rsidRDefault="00D63CE2" w:rsidP="00D63CE2">
      <w:r>
        <w:t>each chunk</w:t>
      </w:r>
    </w:p>
    <w:p w:rsidR="00D63CE2" w:rsidRDefault="00D63CE2" w:rsidP="000D718C"/>
    <w:p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rsidR="00567F4B" w:rsidRDefault="00567F4B" w:rsidP="000D718C">
      <w:r w:rsidRPr="00567F4B">
        <w:t>https://www.threadingbuildingblocks.org/docs/help/tbb_userguide/Design_Patterns/Lazy_Initialization.html</w:t>
      </w:r>
    </w:p>
    <w:p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rsidR="005C4F1A" w:rsidRDefault="005C4F1A" w:rsidP="000D718C"/>
    <w:p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rsidR="009E7F93" w:rsidRDefault="009E7F93" w:rsidP="000D718C"/>
    <w:p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rsidR="00F876A5" w:rsidRPr="000D718C" w:rsidRDefault="00F876A5" w:rsidP="000D718C"/>
    <w:p w:rsidR="00AD27F9" w:rsidRDefault="00AD27F9" w:rsidP="00CA04AF">
      <w:pPr>
        <w:pStyle w:val="1"/>
      </w:pPr>
      <w:r>
        <w:rPr>
          <w:rFonts w:hint="eastAsia"/>
        </w:rPr>
        <w:t>Intel</w:t>
      </w:r>
      <w:r>
        <w:t xml:space="preserve"> </w:t>
      </w:r>
      <w:r>
        <w:rPr>
          <w:rFonts w:hint="eastAsia"/>
        </w:rPr>
        <w:t>TBB</w:t>
      </w:r>
      <w:bookmarkEnd w:id="0"/>
    </w:p>
    <w:p w:rsidR="001140A7" w:rsidRDefault="001140A7" w:rsidP="00AD27F9"/>
    <w:p w:rsidR="00E00AFB" w:rsidRDefault="00E00AFB" w:rsidP="00E00AFB">
      <w:r w:rsidRPr="000D0A49">
        <w:t>Yannis Minadakis</w:t>
      </w:r>
      <w:r>
        <w:t>.</w:t>
      </w:r>
      <w:r w:rsidRPr="000D0A49">
        <w:t xml:space="preserve"> </w:t>
      </w:r>
      <w:r>
        <w:t>"</w:t>
      </w:r>
      <w:r w:rsidRPr="00D74AD8">
        <w:t>Using Tasking to Scale Game Engine Systems</w:t>
      </w:r>
      <w:r>
        <w:t>". GDC 2011.</w:t>
      </w:r>
    </w:p>
    <w:p w:rsidR="00E00AFB" w:rsidRDefault="002C4EE2" w:rsidP="00E00AFB">
      <w:hyperlink r:id="rId8" w:history="1">
        <w:r w:rsidR="00E00AFB" w:rsidRPr="00464A5B">
          <w:rPr>
            <w:rStyle w:val="a5"/>
          </w:rPr>
          <w:t>http://software.intel.com/en-us/articles/using-tasking-to-scale-game-engine-systems</w:t>
        </w:r>
      </w:hyperlink>
    </w:p>
    <w:p w:rsidR="005F6142" w:rsidRDefault="005F6142" w:rsidP="00AD27F9"/>
    <w:p w:rsidR="005F6142" w:rsidRDefault="005F6142" w:rsidP="005F6142">
      <w:r w:rsidRPr="004C04B6">
        <w:t>Designing the Framework of a Parallel Game Engine</w:t>
      </w:r>
    </w:p>
    <w:p w:rsidR="005F6142" w:rsidRDefault="002C4EE2" w:rsidP="005F6142">
      <w:hyperlink r:id="rId9" w:history="1">
        <w:r w:rsidR="005F6142" w:rsidRPr="00F62D59">
          <w:rPr>
            <w:rStyle w:val="a5"/>
          </w:rPr>
          <w:t>https://software.intel.com/en-us/articles/designing-the-framework-of-a-parallel-game-engine</w:t>
        </w:r>
      </w:hyperlink>
    </w:p>
    <w:p w:rsidR="005F6142" w:rsidRDefault="005F6142" w:rsidP="00AD27F9"/>
    <w:p w:rsidR="005F6142" w:rsidRDefault="005F6142" w:rsidP="00AD27F9"/>
    <w:p w:rsidR="0011198C" w:rsidRDefault="0011198C" w:rsidP="00013F42">
      <w:pPr>
        <w:tabs>
          <w:tab w:val="left" w:pos="2370"/>
        </w:tabs>
      </w:pPr>
      <w:r>
        <w:rPr>
          <w:rFonts w:hint="eastAsia"/>
        </w:rPr>
        <w:t>重新排序（</w:t>
      </w:r>
      <w:r>
        <w:t>r</w:t>
      </w:r>
      <w:r w:rsidRPr="0011198C">
        <w:t>eorder</w:t>
      </w:r>
      <w:r>
        <w:t>）</w:t>
      </w:r>
      <w:r w:rsidR="00013F42">
        <w:tab/>
      </w:r>
    </w:p>
    <w:p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rsidR="009E332E" w:rsidRDefault="009E332E" w:rsidP="00AD27F9"/>
    <w:p w:rsidR="00BE7148" w:rsidRDefault="00BE7148" w:rsidP="00AD27F9">
      <w:r>
        <w:rPr>
          <w:rFonts w:hint="eastAsia"/>
        </w:rPr>
        <w:t>//</w:t>
      </w:r>
      <w:r>
        <w:rPr>
          <w:rFonts w:hint="eastAsia"/>
        </w:rPr>
        <w:t>编译器无法感知多线程</w:t>
      </w:r>
    </w:p>
    <w:p w:rsidR="00BE7148" w:rsidRDefault="00BE7148" w:rsidP="00AD27F9"/>
    <w:p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rsidR="0011198C" w:rsidRDefault="0011198C" w:rsidP="00AD27F9"/>
    <w:p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rsidR="00BC19F7" w:rsidRPr="0079450D" w:rsidRDefault="00BC19F7" w:rsidP="00AD27F9"/>
    <w:p w:rsidR="004B524F" w:rsidRDefault="004B524F" w:rsidP="004B524F">
      <w:pPr>
        <w:pStyle w:val="3"/>
      </w:pPr>
      <w:bookmarkStart w:id="2" w:name="_Toc497394744"/>
      <w:bookmarkStart w:id="3" w:name="_Toc497394743"/>
      <w:r>
        <w:rPr>
          <w:rFonts w:hint="eastAsia"/>
        </w:rPr>
        <w:lastRenderedPageBreak/>
        <w:t>内存分配器</w:t>
      </w:r>
      <w:bookmarkEnd w:id="2"/>
    </w:p>
    <w:p w:rsidR="004B524F" w:rsidRDefault="004B524F" w:rsidP="004B524F">
      <w:r>
        <w:t>Richard L. Hudson, Bratin Saha, Ali-Reza Adl-Tabatabai, Benjamin C. Hertzberg. "McRT-Malloc: a scalable transactional memory allocator". Proceedings of the 5th international symposium on Memory management ACM 2006.</w:t>
      </w:r>
    </w:p>
    <w:p w:rsidR="004B524F" w:rsidRDefault="004B524F" w:rsidP="004B524F">
      <w:r>
        <w:t>Alexey Kukanov, Michael J.Voss. "The Foundations for Scalable Multi-core Software in Intel Threading Building Blocks." Intel Technology Journal, Volume11, Issue 4 2007.</w:t>
      </w:r>
    </w:p>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4B524F" w:rsidRDefault="004B524F" w:rsidP="004B524F"/>
    <w:p w:rsidR="00AD27F9" w:rsidRDefault="00AD27F9" w:rsidP="00FA44D3">
      <w:pPr>
        <w:pStyle w:val="3"/>
      </w:pPr>
      <w:r>
        <w:rPr>
          <w:rFonts w:hint="eastAsia"/>
        </w:rPr>
        <w:t>任务调度器</w:t>
      </w:r>
      <w:bookmarkEnd w:id="3"/>
    </w:p>
    <w:p w:rsidR="004B524F" w:rsidRDefault="004B524F" w:rsidP="004B524F"/>
    <w:p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rsidR="004B524F" w:rsidRDefault="004B524F" w:rsidP="004B524F"/>
    <w:p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rsidR="004B524F" w:rsidRDefault="002C4EE2" w:rsidP="004B524F">
      <w:hyperlink r:id="rId10" w:history="1">
        <w:r w:rsidR="004B524F" w:rsidRPr="00F62D59">
          <w:rPr>
            <w:rStyle w:val="a5"/>
          </w:rPr>
          <w:t>https://software.intel.com/en-us/blogs/2011/04/09/tbb-initialization-termination-and-resource-management-details-juicy-and-gory</w:t>
        </w:r>
      </w:hyperlink>
    </w:p>
    <w:p w:rsidR="00AD27F9" w:rsidRDefault="00AD27F9" w:rsidP="00AD27F9"/>
    <w:p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rsidR="005A68E4" w:rsidRDefault="005A68E4" w:rsidP="00AD27F9"/>
    <w:p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rsidR="00E66B52" w:rsidRDefault="00E66B52" w:rsidP="007154B7"/>
    <w:p w:rsidR="003B5F4D" w:rsidRDefault="003B5F4D" w:rsidP="003B5F4D">
      <w:pPr>
        <w:pStyle w:val="4"/>
      </w:pPr>
      <w:r>
        <w:rPr>
          <w:rFonts w:hint="eastAsia"/>
        </w:rPr>
        <w:t>工作窃取（</w:t>
      </w:r>
      <w:r>
        <w:rPr>
          <w:rFonts w:hint="eastAsia"/>
        </w:rPr>
        <w:t>Work</w:t>
      </w:r>
      <w:r>
        <w:t xml:space="preserve"> </w:t>
      </w:r>
      <w:r>
        <w:rPr>
          <w:rFonts w:hint="eastAsia"/>
        </w:rPr>
        <w:t>Stealing</w:t>
      </w:r>
      <w:r>
        <w:rPr>
          <w:rFonts w:hint="eastAsia"/>
        </w:rPr>
        <w:t>）</w:t>
      </w:r>
    </w:p>
    <w:p w:rsidR="003B5F4D" w:rsidRDefault="003B5F4D" w:rsidP="003B5F4D"/>
    <w:p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rsidR="003B5F4D" w:rsidRDefault="003B5F4D" w:rsidP="003B5F4D">
      <w:r>
        <w:t>2.</w:t>
      </w:r>
      <w:r>
        <w:rPr>
          <w:rFonts w:hint="eastAsia"/>
        </w:rPr>
        <w:t xml:space="preserve">The Shared </w:t>
      </w:r>
      <w:r>
        <w:t>Deq</w:t>
      </w:r>
      <w:r>
        <w:rPr>
          <w:rFonts w:hint="eastAsia"/>
        </w:rPr>
        <w:t>ue //Enqueued Task</w:t>
      </w:r>
    </w:p>
    <w:p w:rsidR="003B5F4D" w:rsidRDefault="003B5F4D" w:rsidP="003B5F4D"/>
    <w:p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rsidR="003B5F4D" w:rsidRDefault="003B5F4D" w:rsidP="003B5F4D"/>
    <w:p w:rsidR="003B5F4D" w:rsidRDefault="003B5F4D" w:rsidP="003B5F4D">
      <w:r>
        <w:rPr>
          <w:rFonts w:hint="eastAsia"/>
        </w:rPr>
        <w:t>//</w:t>
      </w:r>
      <w:r>
        <w:rPr>
          <w:rFonts w:hint="eastAsia"/>
        </w:rPr>
        <w:t>调度算法</w:t>
      </w:r>
    </w:p>
    <w:p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rsidR="003B5F4D" w:rsidRDefault="003B5F4D" w:rsidP="003B5F4D">
      <w:r>
        <w:t>2. Task</w:t>
      </w:r>
      <w:r>
        <w:rPr>
          <w:rFonts w:hint="eastAsia"/>
        </w:rPr>
        <w:t>的前驱（当前</w:t>
      </w:r>
      <w:r>
        <w:rPr>
          <w:rFonts w:hint="eastAsia"/>
        </w:rPr>
        <w:t>Task</w:t>
      </w:r>
      <w:r>
        <w:rPr>
          <w:rFonts w:hint="eastAsia"/>
        </w:rPr>
        <w:t>是最后一个后继（实现中体现为引用计数））</w:t>
      </w:r>
    </w:p>
    <w:p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rsidR="003B5F4D" w:rsidRDefault="003B5F4D" w:rsidP="003B5F4D">
      <w:r>
        <w:lastRenderedPageBreak/>
        <w:t xml:space="preserve">4. </w:t>
      </w:r>
      <w:r>
        <w:rPr>
          <w:rFonts w:hint="eastAsia"/>
        </w:rPr>
        <w:t>Thread</w:t>
      </w:r>
      <w:r>
        <w:rPr>
          <w:rFonts w:hint="eastAsia"/>
        </w:rPr>
        <w:t>相干（</w:t>
      </w:r>
      <w:r>
        <w:rPr>
          <w:rFonts w:hint="eastAsia"/>
        </w:rPr>
        <w:t>Affinity</w:t>
      </w:r>
      <w:r>
        <w:rPr>
          <w:rFonts w:hint="eastAsia"/>
        </w:rPr>
        <w:t>）的</w:t>
      </w:r>
      <w:r>
        <w:rPr>
          <w:rFonts w:hint="eastAsia"/>
        </w:rPr>
        <w:t>Task</w:t>
      </w:r>
    </w:p>
    <w:p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rsidR="003B5F4D" w:rsidRDefault="003B5F4D" w:rsidP="003B5F4D"/>
    <w:p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rsidR="003B5F4D" w:rsidRDefault="003B5F4D" w:rsidP="003B5F4D"/>
    <w:p w:rsidR="003B5F4D" w:rsidRDefault="003B5F4D" w:rsidP="003B5F4D">
      <w:r>
        <w:t>//</w:t>
      </w:r>
      <w:r>
        <w:rPr>
          <w:rFonts w:hint="eastAsia"/>
        </w:rPr>
        <w:t>语义</w:t>
      </w:r>
    </w:p>
    <w:p w:rsidR="003B5F4D" w:rsidRDefault="003B5F4D" w:rsidP="003B5F4D">
      <w:r>
        <w:t>S</w:t>
      </w:r>
      <w:r>
        <w:rPr>
          <w:rFonts w:hint="eastAsia"/>
        </w:rPr>
        <w:t>pawn</w:t>
      </w:r>
      <w:r>
        <w:rPr>
          <w:rFonts w:hint="eastAsia"/>
        </w:rPr>
        <w:t>强调局部性（</w:t>
      </w:r>
      <w:r>
        <w:rPr>
          <w:rFonts w:hint="eastAsia"/>
        </w:rPr>
        <w:t>Cache</w:t>
      </w:r>
      <w:r>
        <w:rPr>
          <w:rFonts w:hint="eastAsia"/>
        </w:rPr>
        <w:t>命中）</w:t>
      </w:r>
    </w:p>
    <w:p w:rsidR="003B5F4D" w:rsidRDefault="003B5F4D" w:rsidP="003B5F4D">
      <w:r>
        <w:rPr>
          <w:rFonts w:hint="eastAsia"/>
        </w:rPr>
        <w:t>Enqueue</w:t>
      </w:r>
      <w:r>
        <w:rPr>
          <w:rFonts w:hint="eastAsia"/>
        </w:rPr>
        <w:t>强调公平</w:t>
      </w:r>
    </w:p>
    <w:p w:rsidR="003B5F4D" w:rsidRDefault="003B5F4D" w:rsidP="003B5F4D"/>
    <w:p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rsidR="003B5F4D" w:rsidRDefault="003B5F4D" w:rsidP="003B5F4D"/>
    <w:p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rsidR="003B5F4D" w:rsidRDefault="003B5F4D" w:rsidP="003B5F4D"/>
    <w:p w:rsidR="003B5F4D" w:rsidRDefault="003B5F4D" w:rsidP="003B5F4D">
      <w:r>
        <w:rPr>
          <w:rFonts w:hint="eastAsia"/>
        </w:rPr>
        <w:t>//Recycle</w:t>
      </w:r>
    </w:p>
    <w:p w:rsidR="003B5F4D" w:rsidRDefault="003B5F4D" w:rsidP="003B5F4D">
      <w:r>
        <w:rPr>
          <w:rFonts w:hint="eastAsia"/>
        </w:rPr>
        <w:t>custom_scheduler&lt;&gt;::local_wait_for_all</w:t>
      </w:r>
      <w:r>
        <w:t xml:space="preserve"> //custom_scheduler.h</w:t>
      </w:r>
    </w:p>
    <w:p w:rsidR="003B5F4D" w:rsidRDefault="003B5F4D" w:rsidP="003B5F4D">
      <w:r>
        <w:t>//Row 527 switch(t-&gt;state()) ...</w:t>
      </w:r>
    </w:p>
    <w:p w:rsidR="003B5F4D" w:rsidRDefault="003B5F4D" w:rsidP="003B5F4D"/>
    <w:p w:rsidR="003B5F4D" w:rsidRDefault="003B5F4D" w:rsidP="003B5F4D"/>
    <w:p w:rsidR="003B5F4D" w:rsidRDefault="003B5F4D" w:rsidP="003B5F4D"/>
    <w:p w:rsidR="003B5F4D" w:rsidRDefault="003B5F4D" w:rsidP="003B5F4D">
      <w:r>
        <w:rPr>
          <w:rFonts w:hint="eastAsia"/>
        </w:rPr>
        <w:t>Task -&gt; Work</w:t>
      </w:r>
    </w:p>
    <w:p w:rsidR="003B5F4D" w:rsidRDefault="003B5F4D" w:rsidP="003B5F4D">
      <w:r>
        <w:rPr>
          <w:rFonts w:hint="eastAsia"/>
        </w:rPr>
        <w:t>Thread</w:t>
      </w:r>
      <w:r>
        <w:t xml:space="preserve"> -&gt; Worker </w:t>
      </w:r>
    </w:p>
    <w:p w:rsidR="003B5F4D" w:rsidRDefault="003B5F4D" w:rsidP="003B5F4D"/>
    <w:p w:rsidR="003B5F4D" w:rsidRDefault="003B5F4D" w:rsidP="003B5F4D">
      <w:r>
        <w:t xml:space="preserve">Worker 1-1 Deque (Task/Work) </w:t>
      </w:r>
    </w:p>
    <w:p w:rsidR="003B5F4D" w:rsidRDefault="003B5F4D" w:rsidP="003B5F4D"/>
    <w:p w:rsidR="003B5F4D" w:rsidRDefault="003B5F4D" w:rsidP="003B5F4D">
      <w:r>
        <w:t>1</w:t>
      </w:r>
      <w:r>
        <w:t>、</w:t>
      </w:r>
      <w:r>
        <w:t>Task Spawn -&gt; Push Task/Work To Top Of Own Deque</w:t>
      </w:r>
    </w:p>
    <w:p w:rsidR="003B5F4D" w:rsidRDefault="003B5F4D" w:rsidP="003B5F4D"/>
    <w:p w:rsidR="003B5F4D" w:rsidRDefault="003B5F4D" w:rsidP="003B5F4D">
      <w:r>
        <w:rPr>
          <w:rFonts w:hint="eastAsia"/>
        </w:rPr>
        <w:t>//Space Guarantee</w:t>
      </w:r>
    </w:p>
    <w:p w:rsidR="003B5F4D" w:rsidRDefault="003B5F4D" w:rsidP="003B5F4D"/>
    <w:p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rsidR="003B5F4D" w:rsidRDefault="003B5F4D" w:rsidP="003B5F4D">
      <w:r>
        <w:rPr>
          <w:rFonts w:hint="eastAsia"/>
        </w:rPr>
        <w:t>Execute Order Same</w:t>
      </w:r>
      <w:r>
        <w:t xml:space="preserve"> As Serial</w:t>
      </w:r>
    </w:p>
    <w:p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rsidR="003B5F4D" w:rsidRDefault="003B5F4D" w:rsidP="003B5F4D"/>
    <w:p w:rsidR="003B5F4D" w:rsidRDefault="003B5F4D" w:rsidP="003B5F4D">
      <w:r>
        <w:t>1-2</w:t>
      </w:r>
      <w:r>
        <w:t>、</w:t>
      </w:r>
      <w:r>
        <w:t>TBB -- Steal-Child</w:t>
      </w:r>
      <w:r>
        <w:rPr>
          <w:rFonts w:hint="eastAsia"/>
        </w:rPr>
        <w:t xml:space="preserve"> --</w:t>
      </w:r>
      <w:r>
        <w:t xml:space="preserve"> task_group::run –&gt; Spawn All Child Before Steal</w:t>
      </w:r>
    </w:p>
    <w:p w:rsidR="003B5F4D" w:rsidRDefault="003B5F4D" w:rsidP="003B5F4D">
      <w:r>
        <w:rPr>
          <w:rFonts w:hint="eastAsia"/>
        </w:rPr>
        <w:t>Execute Order Reverse Of Serial</w:t>
      </w:r>
    </w:p>
    <w:p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rsidR="003B5F4D" w:rsidRDefault="003B5F4D" w:rsidP="003B5F4D"/>
    <w:p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rsidR="003B5F4D" w:rsidRDefault="003B5F4D" w:rsidP="003B5F4D"/>
    <w:p w:rsidR="003B5F4D" w:rsidRDefault="003B5F4D" w:rsidP="003B5F4D">
      <w:r>
        <w:rPr>
          <w:rFonts w:hint="eastAsia"/>
        </w:rPr>
        <w:t>//Time Guarantee</w:t>
      </w:r>
    </w:p>
    <w:p w:rsidR="003B5F4D" w:rsidRDefault="003B5F4D" w:rsidP="003B5F4D"/>
    <w:p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rsidR="003B5F4D" w:rsidRDefault="003B5F4D" w:rsidP="003B5F4D">
      <w:r>
        <w:rPr>
          <w:rFonts w:hint="eastAsia"/>
        </w:rPr>
        <w:t>In Map Pattern</w:t>
      </w:r>
      <w:r>
        <w:t>, In Most Cases, Worker Rearch The clik_sync Earlier Has Finshed The Work And Worker Will Not Wait At clik_sync</w:t>
      </w:r>
    </w:p>
    <w:p w:rsidR="003B5F4D" w:rsidRDefault="003B5F4D" w:rsidP="003B5F4D">
      <w:r>
        <w:lastRenderedPageBreak/>
        <w:t>Cilk Plus</w:t>
      </w:r>
      <w:r>
        <w:rPr>
          <w:rFonts w:hint="eastAsia"/>
        </w:rPr>
        <w:t xml:space="preserve"> Scheduling</w:t>
      </w:r>
      <w:r>
        <w:t xml:space="preserve"> May Be Greedy As Long As Plenty of Parallel Slack</w:t>
      </w:r>
    </w:p>
    <w:p w:rsidR="003B5F4D" w:rsidRDefault="003B5F4D" w:rsidP="003B5F4D"/>
    <w:p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r>
        <w:rPr>
          <w:rFonts w:hint="eastAsia"/>
        </w:rPr>
        <w:t>//Cache-Oblivious Programming //</w:t>
      </w:r>
      <w:r>
        <w:rPr>
          <w:rFonts w:hint="eastAsia"/>
        </w:rPr>
        <w:t>缓存无视编程</w:t>
      </w:r>
    </w:p>
    <w:p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rsidR="003B5F4D" w:rsidRDefault="003B5F4D" w:rsidP="003B5F4D"/>
    <w:p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rsidR="003B5F4D" w:rsidRDefault="003B5F4D" w:rsidP="003B5F4D">
      <w:r>
        <w:rPr>
          <w:rFonts w:hint="eastAsia"/>
        </w:rPr>
        <w:t>if(</w:t>
      </w:r>
      <w:r>
        <w:t>Sequence Is Short</w:t>
      </w:r>
      <w:r>
        <w:rPr>
          <w:rFonts w:hint="eastAsia"/>
        </w:rPr>
        <w:t>)</w:t>
      </w:r>
      <w:r w:rsidRPr="00090655">
        <w:t xml:space="preserve"> </w:t>
      </w:r>
      <w:r>
        <w:t>//Base Case</w:t>
      </w:r>
    </w:p>
    <w:p w:rsidR="003B5F4D" w:rsidRDefault="003B5F4D" w:rsidP="003B5F4D">
      <w:r>
        <w:rPr>
          <w:rFonts w:hint="eastAsia"/>
        </w:rPr>
        <w:t>{</w:t>
      </w:r>
    </w:p>
    <w:p w:rsidR="003B5F4D" w:rsidRDefault="003B5F4D" w:rsidP="003B5F4D">
      <w:r>
        <w:tab/>
        <w:t>Use A Sort Optimized For Short Sequences</w:t>
      </w:r>
    </w:p>
    <w:p w:rsidR="003B5F4D" w:rsidRDefault="003B5F4D" w:rsidP="003B5F4D">
      <w:r>
        <w:rPr>
          <w:rFonts w:hint="eastAsia"/>
        </w:rPr>
        <w:t>}</w:t>
      </w:r>
    </w:p>
    <w:p w:rsidR="003B5F4D" w:rsidRDefault="003B5F4D" w:rsidP="003B5F4D">
      <w:r>
        <w:rPr>
          <w:rFonts w:hint="eastAsia"/>
        </w:rPr>
        <w:t>else</w:t>
      </w:r>
    </w:p>
    <w:p w:rsidR="003B5F4D" w:rsidRDefault="003B5F4D" w:rsidP="003B5F4D">
      <w:r>
        <w:rPr>
          <w:rFonts w:hint="eastAsia"/>
        </w:rPr>
        <w:t>{</w:t>
      </w:r>
    </w:p>
    <w:p w:rsidR="003B5F4D" w:rsidRDefault="003B5F4D" w:rsidP="003B5F4D">
      <w:r>
        <w:tab/>
        <w:t xml:space="preserve">//Divide //Serial QuickSort_Helper </w:t>
      </w:r>
    </w:p>
    <w:p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rsidR="003B5F4D" w:rsidRDefault="003B5F4D" w:rsidP="003B5F4D">
      <w:pPr>
        <w:ind w:firstLine="420"/>
      </w:pPr>
      <w:r>
        <w:rPr>
          <w:rFonts w:hint="eastAsia"/>
        </w:rPr>
        <w:t>2.Keys to the Right of K</w:t>
      </w:r>
      <w:r>
        <w:t xml:space="preserve"> are greater than K</w:t>
      </w:r>
    </w:p>
    <w:p w:rsidR="003B5F4D" w:rsidRDefault="003B5F4D" w:rsidP="003B5F4D">
      <w:pPr>
        <w:ind w:firstLine="420"/>
      </w:pPr>
      <w:r>
        <w:t>//Conquer</w:t>
      </w:r>
    </w:p>
    <w:p w:rsidR="003B5F4D" w:rsidRDefault="003B5F4D" w:rsidP="003B5F4D">
      <w:pPr>
        <w:ind w:firstLine="420"/>
      </w:pPr>
      <w:r>
        <w:t>Recursively Sort the Subsequence to the Left of K //Parallel 1 //Smaller -&gt; Child</w:t>
      </w:r>
    </w:p>
    <w:p w:rsidR="003B5F4D" w:rsidRDefault="003B5F4D" w:rsidP="003B5F4D">
      <w:pPr>
        <w:ind w:firstLine="420"/>
      </w:pPr>
      <w:r>
        <w:t>Recursively Sort the Subsequence to the Right of K //Parallel 2 //Longer -&gt;Continuation</w:t>
      </w:r>
    </w:p>
    <w:p w:rsidR="003B5F4D" w:rsidRDefault="003B5F4D" w:rsidP="003B5F4D">
      <w:r>
        <w:rPr>
          <w:rFonts w:hint="eastAsia"/>
        </w:rPr>
        <w:t>}</w:t>
      </w:r>
    </w:p>
    <w:p w:rsidR="003B5F4D" w:rsidRDefault="003B5F4D" w:rsidP="003B5F4D"/>
    <w:p w:rsidR="003B5F4D" w:rsidRDefault="003B5F4D" w:rsidP="003B5F4D">
      <w:r>
        <w:rPr>
          <w:rFonts w:hint="eastAsia"/>
        </w:rPr>
        <w:t>//Cilk Plus</w:t>
      </w:r>
    </w:p>
    <w:p w:rsidR="003B5F4D" w:rsidRDefault="003B5F4D" w:rsidP="003B5F4D">
      <w:r>
        <w:rPr>
          <w:rFonts w:hint="eastAsia"/>
        </w:rPr>
        <w:t>QuickSort_Parallel T *first T *last</w:t>
      </w:r>
    </w:p>
    <w:p w:rsidR="003B5F4D" w:rsidRDefault="003B5F4D" w:rsidP="003B5F4D"/>
    <w:p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rsidR="003B5F4D" w:rsidRDefault="003B5F4D" w:rsidP="003B5F4D">
      <w:r>
        <w:t>{</w:t>
      </w:r>
    </w:p>
    <w:p w:rsidR="003B5F4D" w:rsidRDefault="003B5F4D" w:rsidP="003B5F4D">
      <w:r>
        <w:tab/>
        <w:t>//Divide</w:t>
      </w:r>
    </w:p>
    <w:p w:rsidR="003B5F4D" w:rsidRDefault="003B5F4D" w:rsidP="003B5F4D">
      <w:r>
        <w:tab/>
        <w:t>T *middle = Helper_Divide(first,last); //std::partition</w:t>
      </w:r>
    </w:p>
    <w:p w:rsidR="003B5F4D" w:rsidRDefault="003B5F4D" w:rsidP="003B5F4D">
      <w:pPr>
        <w:tabs>
          <w:tab w:val="left" w:pos="420"/>
          <w:tab w:val="left" w:pos="992"/>
        </w:tabs>
      </w:pPr>
      <w:r>
        <w:tab/>
        <w:t>//Conquer</w:t>
      </w:r>
    </w:p>
    <w:p w:rsidR="003B5F4D" w:rsidRDefault="003B5F4D" w:rsidP="003B5F4D">
      <w:pPr>
        <w:tabs>
          <w:tab w:val="left" w:pos="420"/>
          <w:tab w:val="left" w:pos="992"/>
        </w:tabs>
      </w:pPr>
      <w:r>
        <w:tab/>
        <w:t>if( (middle - first) &lt;= (last - (middle+1)) )</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rsidR="003B5F4D" w:rsidRDefault="003B5F4D" w:rsidP="003B5F4D">
      <w:pPr>
        <w:tabs>
          <w:tab w:val="left" w:pos="420"/>
          <w:tab w:val="left" w:pos="992"/>
        </w:tabs>
      </w:pPr>
      <w:r>
        <w:tab/>
      </w:r>
      <w:r>
        <w:tab/>
        <w:t>first = middle + 1; //Longer -&gt;Continuation</w:t>
      </w:r>
    </w:p>
    <w:p w:rsidR="003B5F4D" w:rsidRDefault="003B5F4D" w:rsidP="003B5F4D">
      <w:pPr>
        <w:tabs>
          <w:tab w:val="left" w:pos="420"/>
          <w:tab w:val="left" w:pos="992"/>
        </w:tabs>
      </w:pPr>
      <w:r>
        <w:tab/>
        <w:t>}</w:t>
      </w:r>
    </w:p>
    <w:p w:rsidR="003B5F4D" w:rsidRDefault="003B5F4D" w:rsidP="003B5F4D">
      <w:pPr>
        <w:tabs>
          <w:tab w:val="left" w:pos="420"/>
          <w:tab w:val="left" w:pos="992"/>
        </w:tabs>
      </w:pPr>
      <w:r>
        <w:tab/>
        <w:t>else</w:t>
      </w:r>
    </w:p>
    <w:p w:rsidR="003B5F4D" w:rsidRDefault="003B5F4D" w:rsidP="003B5F4D">
      <w:pPr>
        <w:tabs>
          <w:tab w:val="left" w:pos="420"/>
          <w:tab w:val="left" w:pos="992"/>
        </w:tabs>
      </w:pPr>
      <w:r>
        <w:tab/>
        <w:t>{</w:t>
      </w:r>
    </w:p>
    <w:p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rsidR="003B5F4D" w:rsidRDefault="003B5F4D" w:rsidP="003B5F4D">
      <w:pPr>
        <w:tabs>
          <w:tab w:val="left" w:pos="420"/>
          <w:tab w:val="left" w:pos="992"/>
        </w:tabs>
      </w:pPr>
      <w:r>
        <w:tab/>
      </w:r>
      <w:r>
        <w:tab/>
        <w:t>last = middle; //Longer -&gt;Continuation</w:t>
      </w:r>
    </w:p>
    <w:p w:rsidR="003B5F4D" w:rsidRDefault="003B5F4D" w:rsidP="003B5F4D">
      <w:pPr>
        <w:tabs>
          <w:tab w:val="left" w:pos="420"/>
          <w:tab w:val="left" w:pos="992"/>
        </w:tabs>
      </w:pPr>
      <w:r>
        <w:tab/>
        <w:t>}</w:t>
      </w:r>
    </w:p>
    <w:p w:rsidR="003B5F4D" w:rsidRDefault="003B5F4D" w:rsidP="003B5F4D">
      <w:r>
        <w:lastRenderedPageBreak/>
        <w:t>}</w:t>
      </w:r>
    </w:p>
    <w:p w:rsidR="003B5F4D" w:rsidRDefault="003B5F4D" w:rsidP="003B5F4D">
      <w:r>
        <w:t>//</w:t>
      </w:r>
      <w:r>
        <w:rPr>
          <w:rFonts w:hint="eastAsia"/>
        </w:rPr>
        <w:t>Base</w:t>
      </w:r>
      <w:r>
        <w:t xml:space="preserve"> Case</w:t>
      </w:r>
    </w:p>
    <w:p w:rsidR="003B5F4D" w:rsidRDefault="003B5F4D" w:rsidP="003B5F4D">
      <w:r>
        <w:t xml:space="preserve">Helper_Sort(first, last) </w:t>
      </w:r>
      <w:r>
        <w:rPr>
          <w:rFonts w:hint="eastAsia"/>
        </w:rPr>
        <w:t>//</w:t>
      </w:r>
      <w:r>
        <w:t>std::sort</w:t>
      </w:r>
    </w:p>
    <w:p w:rsidR="003B5F4D" w:rsidRDefault="003B5F4D" w:rsidP="003B5F4D"/>
    <w:p w:rsidR="003B5F4D" w:rsidRDefault="003B5F4D" w:rsidP="003B5F4D">
      <w:r>
        <w:rPr>
          <w:rFonts w:hint="eastAsia"/>
        </w:rPr>
        <w:t>//</w:t>
      </w:r>
    </w:p>
    <w:p w:rsidR="003B5F4D" w:rsidRDefault="003B5F4D" w:rsidP="003B5F4D"/>
    <w:p w:rsidR="003B5F4D" w:rsidRDefault="003B5F4D" w:rsidP="003B5F4D"/>
    <w:p w:rsidR="003B5F4D" w:rsidRDefault="003B5F4D" w:rsidP="003B5F4D"/>
    <w:p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rsidR="003B5F4D" w:rsidRDefault="003B5F4D" w:rsidP="003B5F4D"/>
    <w:p w:rsidR="003B5F4D" w:rsidRDefault="003B5F4D" w:rsidP="003B5F4D">
      <w:r>
        <w:t>Map_Recursive lower upper</w:t>
      </w:r>
    </w:p>
    <w:p w:rsidR="003B5F4D" w:rsidRDefault="003B5F4D" w:rsidP="003B5F4D"/>
    <w:p w:rsidR="003B5F4D" w:rsidRDefault="003B5F4D" w:rsidP="003B5F4D">
      <w:r>
        <w:rPr>
          <w:rFonts w:hint="eastAsia"/>
        </w:rPr>
        <w:t>while(</w:t>
      </w:r>
      <w:r>
        <w:t xml:space="preserve"> (upper - lower) &gt; GRAIN_SIZE ) //</w:t>
      </w:r>
    </w:p>
    <w:p w:rsidR="003B5F4D" w:rsidRDefault="003B5F4D" w:rsidP="003B5F4D">
      <w:r>
        <w:t>{</w:t>
      </w:r>
    </w:p>
    <w:p w:rsidR="003B5F4D" w:rsidRDefault="003B5F4D" w:rsidP="003B5F4D">
      <w:r>
        <w:tab/>
        <w:t>//Divide</w:t>
      </w:r>
    </w:p>
    <w:p w:rsidR="003B5F4D" w:rsidRDefault="003B5F4D" w:rsidP="003B5F4D">
      <w:r>
        <w:tab/>
        <w:t>unsigned m = lower + (upper - lower)/2;</w:t>
      </w:r>
    </w:p>
    <w:p w:rsidR="003B5F4D" w:rsidRDefault="003B5F4D" w:rsidP="003B5F4D">
      <w:r>
        <w:tab/>
        <w:t>//Conquer</w:t>
      </w:r>
    </w:p>
    <w:p w:rsidR="003B5F4D" w:rsidRDefault="003B5F4D" w:rsidP="003B5F4D">
      <w:pPr>
        <w:ind w:firstLine="420"/>
      </w:pPr>
      <w:r>
        <w:t>cilk_spawn Map_Recursive(lower); //Child</w:t>
      </w:r>
    </w:p>
    <w:p w:rsidR="003B5F4D" w:rsidRDefault="003B5F4D" w:rsidP="003B5F4D">
      <w:pPr>
        <w:ind w:firstLine="420"/>
      </w:pPr>
      <w:r>
        <w:t>lower = m;</w:t>
      </w:r>
      <w:r w:rsidRPr="00B043E3">
        <w:rPr>
          <w:rFonts w:hint="eastAsia"/>
        </w:rPr>
        <w:t xml:space="preserve"> </w:t>
      </w:r>
      <w:r>
        <w:rPr>
          <w:rFonts w:hint="eastAsia"/>
        </w:rPr>
        <w:t>//</w:t>
      </w:r>
      <w:r>
        <w:t>Continuation</w:t>
      </w:r>
    </w:p>
    <w:p w:rsidR="003B5F4D" w:rsidRDefault="003B5F4D" w:rsidP="003B5F4D">
      <w:r>
        <w:t>}</w:t>
      </w:r>
    </w:p>
    <w:p w:rsidR="003B5F4D" w:rsidRDefault="003B5F4D" w:rsidP="003B5F4D">
      <w:r>
        <w:rPr>
          <w:rFonts w:hint="eastAsia"/>
        </w:rPr>
        <w:t>//Base Case</w:t>
      </w:r>
    </w:p>
    <w:p w:rsidR="003B5F4D" w:rsidRDefault="003B5F4D" w:rsidP="003B5F4D">
      <w:r>
        <w:t>for(size_t i = lower ; i &lt; upper; ++i)</w:t>
      </w:r>
    </w:p>
    <w:p w:rsidR="003B5F4D" w:rsidRDefault="003B5F4D" w:rsidP="003B5F4D">
      <w:r>
        <w:t>{</w:t>
      </w:r>
    </w:p>
    <w:p w:rsidR="003B5F4D" w:rsidRDefault="003B5F4D" w:rsidP="003B5F4D">
      <w:r>
        <w:tab/>
        <w:t>functor(</w:t>
      </w:r>
      <w:r>
        <w:rPr>
          <w:rFonts w:hint="eastAsia"/>
        </w:rPr>
        <w:t>i</w:t>
      </w:r>
      <w:r>
        <w:t>);</w:t>
      </w:r>
    </w:p>
    <w:p w:rsidR="003B5F4D" w:rsidRDefault="003B5F4D" w:rsidP="003B5F4D">
      <w:r>
        <w:t>}</w:t>
      </w:r>
    </w:p>
    <w:p w:rsidR="003B5F4D" w:rsidRDefault="003B5F4D" w:rsidP="003B5F4D">
      <w:r>
        <w:rPr>
          <w:rFonts w:hint="eastAsia"/>
        </w:rPr>
        <w:t>//cilk_sync</w:t>
      </w:r>
    </w:p>
    <w:p w:rsidR="003B5F4D" w:rsidRDefault="003B5F4D" w:rsidP="003B5F4D"/>
    <w:p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rsidR="003B5F4D" w:rsidRDefault="003B5F4D" w:rsidP="003B5F4D"/>
    <w:p w:rsidR="003B5F4D" w:rsidRDefault="003B5F4D" w:rsidP="003B5F4D">
      <w:r>
        <w:rPr>
          <w:rFonts w:hint="eastAsia"/>
        </w:rPr>
        <w:t>Reduce</w:t>
      </w:r>
      <w:r>
        <w:t>_Recursive lower upper</w:t>
      </w:r>
    </w:p>
    <w:p w:rsidR="003B5F4D" w:rsidRDefault="003B5F4D" w:rsidP="003B5F4D"/>
    <w:p w:rsidR="003B5F4D" w:rsidRDefault="003B5F4D" w:rsidP="003B5F4D">
      <w:r>
        <w:rPr>
          <w:rFonts w:hint="eastAsia"/>
        </w:rPr>
        <w:t>//Divide</w:t>
      </w:r>
    </w:p>
    <w:p w:rsidR="003B5F4D" w:rsidRDefault="003B5F4D" w:rsidP="003B5F4D">
      <w:r>
        <w:t>u</w:t>
      </w:r>
      <w:r>
        <w:rPr>
          <w:rFonts w:hint="eastAsia"/>
        </w:rPr>
        <w:t xml:space="preserve">nsigned </w:t>
      </w:r>
      <w:r>
        <w:t>m = lower + (upper – lower)/2;</w:t>
      </w:r>
    </w:p>
    <w:p w:rsidR="003B5F4D" w:rsidRDefault="003B5F4D" w:rsidP="003B5F4D">
      <w:r>
        <w:rPr>
          <w:rFonts w:hint="eastAsia"/>
        </w:rPr>
        <w:t>//Conquer</w:t>
      </w:r>
    </w:p>
    <w:p w:rsidR="003B5F4D" w:rsidRDefault="003B5F4D" w:rsidP="003B5F4D"/>
    <w:p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3B5F4D" w:rsidRDefault="003B5F4D" w:rsidP="003B5F4D"/>
    <w:p w:rsidR="005A68E4" w:rsidRDefault="00512D8C" w:rsidP="005A68E4">
      <w:pPr>
        <w:pStyle w:val="4"/>
      </w:pPr>
      <w:r>
        <w:rPr>
          <w:rFonts w:hint="eastAsia"/>
        </w:rPr>
        <w:lastRenderedPageBreak/>
        <w:t>延续传递风格</w:t>
      </w:r>
      <w:r w:rsidR="00902BCD">
        <w:rPr>
          <w:rFonts w:hint="eastAsia"/>
        </w:rPr>
        <w:t>（</w:t>
      </w:r>
      <w:r w:rsidR="000D75F0">
        <w:rPr>
          <w:rFonts w:hint="eastAsia"/>
        </w:rPr>
        <w:t>Continuation Passing Style</w:t>
      </w:r>
      <w:r w:rsidR="00902BCD">
        <w:rPr>
          <w:rFonts w:hint="eastAsia"/>
        </w:rPr>
        <w:t>）</w:t>
      </w:r>
    </w:p>
    <w:p w:rsidR="005A68E4" w:rsidRDefault="005A68E4" w:rsidP="00AD27F9"/>
    <w:p w:rsidR="00CC169C" w:rsidRDefault="00902BCD" w:rsidP="00AD27F9">
      <w:r>
        <w:rPr>
          <w:rFonts w:hint="eastAsia"/>
        </w:rPr>
        <w:t>//</w:t>
      </w:r>
      <w:r w:rsidR="007C40A3">
        <w:rPr>
          <w:rFonts w:hint="eastAsia"/>
        </w:rPr>
        <w:t>源于函数式编程</w:t>
      </w:r>
    </w:p>
    <w:p w:rsidR="001A01D8" w:rsidRDefault="001A01D8" w:rsidP="00AD27F9"/>
    <w:p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rsidR="002E362A" w:rsidRDefault="002E362A" w:rsidP="00AD27F9"/>
    <w:p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rsidR="0056417D" w:rsidRDefault="0056417D" w:rsidP="00AD27F9"/>
    <w:p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rsidR="001A01D8" w:rsidRDefault="001A01D8" w:rsidP="00AD27F9"/>
    <w:p w:rsidR="00747D8E" w:rsidRDefault="00747D8E" w:rsidP="00AD27F9">
      <w:r>
        <w:rPr>
          <w:rFonts w:hint="eastAsia"/>
        </w:rPr>
        <w:t>在</w:t>
      </w:r>
      <w:r>
        <w:rPr>
          <w:rFonts w:hint="eastAsia"/>
        </w:rPr>
        <w:t>tbb</w:t>
      </w:r>
      <w:r>
        <w:rPr>
          <w:rFonts w:hint="eastAsia"/>
        </w:rPr>
        <w:t>中</w:t>
      </w:r>
    </w:p>
    <w:p w:rsidR="00B71FDB" w:rsidRDefault="00FB1A0F" w:rsidP="00AD27F9">
      <w:r>
        <w:rPr>
          <w:rFonts w:hint="eastAsia"/>
        </w:rPr>
        <w:t>t</w:t>
      </w:r>
      <w:r>
        <w:t>bb::</w:t>
      </w:r>
      <w:r w:rsidR="00B71FDB">
        <w:rPr>
          <w:rFonts w:hint="eastAsia"/>
        </w:rPr>
        <w:t>task</w:t>
      </w:r>
      <w:r w:rsidR="00B71FDB">
        <w:t>::execute</w:t>
      </w:r>
    </w:p>
    <w:p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rsidR="000F5D8D" w:rsidRDefault="000F5D8D" w:rsidP="00AD27F9"/>
    <w:p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rsidR="00620DCE" w:rsidRDefault="00620DCE" w:rsidP="00AD27F9"/>
    <w:p w:rsidR="001978B8" w:rsidRDefault="002773FD" w:rsidP="00AD27F9">
      <w:r>
        <w:rPr>
          <w:rFonts w:hint="eastAsia"/>
        </w:rPr>
        <w:t>Spawn Continuation</w:t>
      </w:r>
    </w:p>
    <w:p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rsidR="003613FE" w:rsidRDefault="00F742B6" w:rsidP="00AD27F9">
      <w:r>
        <w:rPr>
          <w:rFonts w:hint="eastAsia"/>
        </w:rPr>
        <w:t xml:space="preserve">return </w:t>
      </w:r>
      <w:r>
        <w:t>this</w:t>
      </w:r>
      <w:r w:rsidR="00557689">
        <w:t xml:space="preserve"> //</w:t>
      </w:r>
      <w:r w:rsidR="00557689">
        <w:rPr>
          <w:rFonts w:hint="eastAsia"/>
        </w:rPr>
        <w:t>回收</w:t>
      </w:r>
    </w:p>
    <w:p w:rsidR="003613FE" w:rsidRDefault="003613FE" w:rsidP="00AD27F9"/>
    <w:p w:rsidR="00B15017" w:rsidRDefault="00B15017" w:rsidP="00AD27F9">
      <w:r>
        <w:rPr>
          <w:rFonts w:hint="eastAsia"/>
        </w:rPr>
        <w:t>//</w:t>
      </w:r>
    </w:p>
    <w:p w:rsidR="00B15017" w:rsidRDefault="00B15017" w:rsidP="00AD27F9"/>
    <w:p w:rsidR="004E2247" w:rsidRDefault="004E2247" w:rsidP="004E2247">
      <w:r>
        <w:rPr>
          <w:rFonts w:hint="eastAsia"/>
        </w:rPr>
        <w:t>//</w:t>
      </w:r>
      <w:r>
        <w:t>Implement Steal-Continuation Semantics In TBB</w:t>
      </w:r>
    </w:p>
    <w:p w:rsidR="004E2247" w:rsidRDefault="004E2247" w:rsidP="00AD27F9"/>
    <w:p w:rsidR="003A2DD9" w:rsidRDefault="00471711" w:rsidP="00AD27F9">
      <w:r>
        <w:rPr>
          <w:rFonts w:hint="eastAsia"/>
        </w:rPr>
        <w:t>t</w:t>
      </w:r>
      <w:r>
        <w:t>bb::task_group</w:t>
      </w:r>
      <w:r w:rsidR="00B5680C">
        <w:t xml:space="preserve"> </w:t>
      </w:r>
      <w:r w:rsidR="004F3075">
        <w:t>-&gt;</w:t>
      </w:r>
      <w:r w:rsidR="006E1AC9">
        <w:t xml:space="preserve"> </w:t>
      </w:r>
      <w:r w:rsidR="00CA09C4">
        <w:t>Steal-Child</w:t>
      </w:r>
    </w:p>
    <w:p w:rsidR="00BA4E0C" w:rsidRDefault="00BA4E0C" w:rsidP="00AD27F9"/>
    <w:p w:rsidR="003A2DD9" w:rsidRDefault="003B3D25" w:rsidP="00AD27F9">
      <w:r>
        <w:rPr>
          <w:rFonts w:hint="eastAsia"/>
        </w:rPr>
        <w:t>tbb::task</w:t>
      </w:r>
      <w:r>
        <w:t xml:space="preserve"> </w:t>
      </w:r>
      <w:r>
        <w:rPr>
          <w:rFonts w:hint="eastAsia"/>
        </w:rPr>
        <w:t xml:space="preserve">-&gt; </w:t>
      </w:r>
      <w:r>
        <w:t>Steal-Continuation</w:t>
      </w:r>
    </w:p>
    <w:p w:rsidR="00CA09C4" w:rsidRDefault="00CA09C4" w:rsidP="00AD27F9"/>
    <w:p w:rsidR="003B5F4D" w:rsidRDefault="003B5F4D" w:rsidP="00AD27F9"/>
    <w:p w:rsidR="003B5F4D" w:rsidRDefault="003B5F4D" w:rsidP="00FE014A">
      <w:pPr>
        <w:pStyle w:val="4"/>
      </w:pPr>
      <w:r>
        <w:rPr>
          <w:rFonts w:hint="eastAsia"/>
        </w:rPr>
        <w:t>并行映射（</w:t>
      </w:r>
      <w:r>
        <w:rPr>
          <w:rFonts w:hint="eastAsia"/>
        </w:rPr>
        <w:t>Parallel</w:t>
      </w:r>
      <w:r>
        <w:t xml:space="preserve"> </w:t>
      </w:r>
      <w:r>
        <w:rPr>
          <w:rFonts w:hint="eastAsia"/>
        </w:rPr>
        <w:t>Map</w:t>
      </w:r>
      <w:r>
        <w:rPr>
          <w:rFonts w:hint="eastAsia"/>
        </w:rPr>
        <w:t>）</w:t>
      </w:r>
    </w:p>
    <w:p w:rsidR="003B5F4D" w:rsidRDefault="0025472C" w:rsidP="00AD27F9">
      <w:r w:rsidRPr="0025472C">
        <w:t>James Reinders,Arch Robison,Michael McCool. "Recursive Implementation Of Map". Structured Parallel Programming: Patterns for Efficient Computation, Chapter 8.3, 2012.</w:t>
      </w:r>
    </w:p>
    <w:p w:rsidR="00FE014A" w:rsidRDefault="00FE014A" w:rsidP="00AD27F9"/>
    <w:p w:rsidR="003B5F4D" w:rsidRDefault="003B5F4D" w:rsidP="00FE014A">
      <w:pPr>
        <w:pStyle w:val="4"/>
      </w:pPr>
      <w:r>
        <w:rPr>
          <w:rFonts w:hint="eastAsia"/>
        </w:rPr>
        <w:t>并行归约（</w:t>
      </w:r>
      <w:r>
        <w:rPr>
          <w:rFonts w:hint="eastAsia"/>
        </w:rPr>
        <w:t>Parallel</w:t>
      </w:r>
      <w:r>
        <w:t xml:space="preserve"> </w:t>
      </w:r>
      <w:r>
        <w:rPr>
          <w:rFonts w:hint="eastAsia"/>
        </w:rPr>
        <w:t>Reduce</w:t>
      </w:r>
      <w:r>
        <w:rPr>
          <w:rFonts w:hint="eastAsia"/>
        </w:rPr>
        <w:t>）</w:t>
      </w:r>
    </w:p>
    <w:p w:rsidR="003B5F4D" w:rsidRDefault="0022595A" w:rsidP="00AD27F9">
      <w:r w:rsidRPr="0022595A">
        <w:t>James Reinders,Arch Robison,Michael McCool. "Reductions And HypeObjects". Structured Parallel Programming: Patterns for Efficient Computation, Chapter 8.10, 2012.</w:t>
      </w:r>
    </w:p>
    <w:p w:rsidR="00FE014A" w:rsidRDefault="00FE014A" w:rsidP="00AD27F9"/>
    <w:p w:rsidR="003B5F4D" w:rsidRDefault="003B5F4D" w:rsidP="00AD27F9"/>
    <w:p w:rsidR="00AD27F9" w:rsidRDefault="00DF6C8A" w:rsidP="00FA44D3">
      <w:pPr>
        <w:pStyle w:val="2"/>
      </w:pPr>
      <w:r>
        <w:rPr>
          <w:rFonts w:hint="eastAsia"/>
        </w:rPr>
        <w:lastRenderedPageBreak/>
        <w:t>//</w:t>
      </w:r>
      <w:r w:rsidR="00AD27F9">
        <w:rPr>
          <w:rFonts w:hint="eastAsia"/>
        </w:rPr>
        <w:t>函数式编程</w:t>
      </w:r>
    </w:p>
    <w:p w:rsidR="00AD27F9" w:rsidRDefault="00AD27F9" w:rsidP="00AD27F9"/>
    <w:p w:rsidR="00AF4A72" w:rsidRDefault="00AF4A72" w:rsidP="00AD27F9"/>
    <w:p w:rsidR="00FE3994" w:rsidRDefault="00FE3994" w:rsidP="00AD27F9"/>
    <w:p w:rsidR="00027BF9" w:rsidRDefault="00027BF9" w:rsidP="00AD27F9"/>
    <w:p w:rsidR="00027BF9" w:rsidRDefault="00027BF9" w:rsidP="00AD27F9"/>
    <w:p w:rsidR="00027BF9" w:rsidRDefault="00027BF9" w:rsidP="00AD27F9"/>
    <w:p w:rsidR="00027BF9" w:rsidRDefault="00027BF9" w:rsidP="00AD27F9"/>
    <w:p w:rsidR="00027BF9" w:rsidRDefault="00027BF9" w:rsidP="00AD27F9"/>
    <w:p w:rsidR="00FE3994" w:rsidRDefault="00FE3994" w:rsidP="00AD27F9"/>
    <w:p w:rsidR="0078112B" w:rsidRDefault="007F41E3" w:rsidP="00CA1987">
      <w:pPr>
        <w:pStyle w:val="2"/>
      </w:pPr>
      <w:r>
        <w:t>GPGPU</w:t>
      </w:r>
    </w:p>
    <w:p w:rsidR="00427E77" w:rsidRDefault="00427E77" w:rsidP="00427E77"/>
    <w:tbl>
      <w:tblPr>
        <w:tblStyle w:val="ac"/>
        <w:tblW w:w="10485" w:type="dxa"/>
        <w:jc w:val="center"/>
        <w:tblLayout w:type="fixed"/>
        <w:tblLook w:val="04A0" w:firstRow="1" w:lastRow="0" w:firstColumn="1" w:lastColumn="0" w:noHBand="0" w:noVBand="1"/>
      </w:tblPr>
      <w:tblGrid>
        <w:gridCol w:w="1838"/>
        <w:gridCol w:w="2693"/>
        <w:gridCol w:w="1985"/>
        <w:gridCol w:w="1276"/>
        <w:gridCol w:w="2693"/>
      </w:tblGrid>
      <w:tr w:rsidR="00C85901" w:rsidTr="00532F53">
        <w:trPr>
          <w:trHeight w:val="416"/>
          <w:jc w:val="center"/>
        </w:trPr>
        <w:tc>
          <w:tcPr>
            <w:tcW w:w="1838" w:type="dxa"/>
          </w:tcPr>
          <w:p w:rsidR="00C85901" w:rsidRDefault="00C85901" w:rsidP="007C7CC8">
            <w:pPr>
              <w:jc w:val="center"/>
            </w:pPr>
            <w:r>
              <w:rPr>
                <w:rFonts w:hint="eastAsia"/>
              </w:rPr>
              <w:t>平台</w:t>
            </w:r>
            <w:r>
              <w:rPr>
                <w:rFonts w:hint="eastAsia"/>
              </w:rPr>
              <w:t>\API</w:t>
            </w:r>
          </w:p>
        </w:tc>
        <w:tc>
          <w:tcPr>
            <w:tcW w:w="2693" w:type="dxa"/>
          </w:tcPr>
          <w:p w:rsidR="00C85901" w:rsidRDefault="00C85901" w:rsidP="007C7CC8">
            <w:pPr>
              <w:jc w:val="center"/>
            </w:pPr>
            <w:r>
              <w:rPr>
                <w:rFonts w:hint="eastAsia"/>
              </w:rPr>
              <w:t>CUDA</w:t>
            </w:r>
          </w:p>
        </w:tc>
        <w:tc>
          <w:tcPr>
            <w:tcW w:w="1985" w:type="dxa"/>
          </w:tcPr>
          <w:p w:rsidR="00C85901" w:rsidRDefault="00C85901" w:rsidP="007C7CC8">
            <w:pPr>
              <w:jc w:val="center"/>
            </w:pPr>
            <w:r>
              <w:rPr>
                <w:rFonts w:hint="eastAsia"/>
              </w:rPr>
              <w:t>Open</w:t>
            </w:r>
            <w:r>
              <w:t>CL</w:t>
            </w:r>
          </w:p>
        </w:tc>
        <w:tc>
          <w:tcPr>
            <w:tcW w:w="1276" w:type="dxa"/>
          </w:tcPr>
          <w:p w:rsidR="00C85901" w:rsidRDefault="00C85901" w:rsidP="007C7CC8">
            <w:pPr>
              <w:jc w:val="center"/>
            </w:pPr>
            <w:r>
              <w:rPr>
                <w:rFonts w:hint="eastAsia"/>
              </w:rPr>
              <w:t>Direct3D12</w:t>
            </w:r>
          </w:p>
        </w:tc>
        <w:tc>
          <w:tcPr>
            <w:tcW w:w="2693" w:type="dxa"/>
          </w:tcPr>
          <w:p w:rsidR="00C85901" w:rsidRDefault="00C85901" w:rsidP="007C7CC8">
            <w:pPr>
              <w:jc w:val="center"/>
            </w:pPr>
            <w:r>
              <w:rPr>
                <w:rFonts w:hint="eastAsia"/>
              </w:rPr>
              <w:t>Vulkan</w:t>
            </w:r>
          </w:p>
        </w:tc>
      </w:tr>
      <w:tr w:rsidR="00C85901" w:rsidTr="00532F53">
        <w:trPr>
          <w:jc w:val="center"/>
        </w:trPr>
        <w:tc>
          <w:tcPr>
            <w:tcW w:w="1838" w:type="dxa"/>
          </w:tcPr>
          <w:p w:rsidR="00C85901" w:rsidRDefault="00C85901" w:rsidP="007C7CC8">
            <w:pPr>
              <w:jc w:val="center"/>
            </w:pPr>
            <w:r>
              <w:rPr>
                <w:rFonts w:hint="eastAsia"/>
              </w:rPr>
              <w:t>Windows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LinuxDesktop</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C85901" w:rsidP="0037470C">
            <w:pPr>
              <w:jc w:val="center"/>
            </w:pPr>
            <w:r w:rsidRPr="00A43912">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37470C">
            <w:pPr>
              <w:jc w:val="center"/>
            </w:pPr>
            <w:r w:rsidRPr="00A43912">
              <w:rPr>
                <w:rFonts w:hint="eastAsia"/>
              </w:rPr>
              <w:t>√</w:t>
            </w:r>
          </w:p>
        </w:tc>
      </w:tr>
      <w:tr w:rsidR="00C85901" w:rsidTr="00532F53">
        <w:trPr>
          <w:jc w:val="center"/>
        </w:trPr>
        <w:tc>
          <w:tcPr>
            <w:tcW w:w="1838" w:type="dxa"/>
          </w:tcPr>
          <w:p w:rsidR="00C85901" w:rsidRDefault="00C85901" w:rsidP="007C7CC8">
            <w:pPr>
              <w:jc w:val="center"/>
            </w:pPr>
            <w:r>
              <w:rPr>
                <w:rFonts w:hint="eastAsia"/>
              </w:rPr>
              <w:t>OS X</w:t>
            </w:r>
          </w:p>
        </w:tc>
        <w:tc>
          <w:tcPr>
            <w:tcW w:w="2693" w:type="dxa"/>
          </w:tcPr>
          <w:p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rsidTr="00532F53">
        <w:trPr>
          <w:jc w:val="center"/>
        </w:trPr>
        <w:tc>
          <w:tcPr>
            <w:tcW w:w="1838" w:type="dxa"/>
          </w:tcPr>
          <w:p w:rsidR="00C85901" w:rsidRDefault="00C85901" w:rsidP="007C7CC8">
            <w:pPr>
              <w:jc w:val="center"/>
            </w:pPr>
            <w:r>
              <w:rPr>
                <w:rFonts w:hint="eastAsia"/>
              </w:rPr>
              <w:t>Windows</w:t>
            </w:r>
            <w:r>
              <w:t>Runtime</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37470C">
            <w:pPr>
              <w:jc w:val="center"/>
            </w:pPr>
            <w:r w:rsidRPr="00A43912">
              <w:rPr>
                <w:rFonts w:hint="eastAsia"/>
              </w:rPr>
              <w:t>√</w:t>
            </w:r>
            <w:r w:rsidR="002F341A">
              <w:rPr>
                <w:rFonts w:hint="eastAsia"/>
              </w:rPr>
              <w:t>（官方）</w:t>
            </w:r>
          </w:p>
        </w:tc>
        <w:tc>
          <w:tcPr>
            <w:tcW w:w="2693" w:type="dxa"/>
          </w:tcPr>
          <w:p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rsidTr="00532F53">
        <w:trPr>
          <w:jc w:val="center"/>
        </w:trPr>
        <w:tc>
          <w:tcPr>
            <w:tcW w:w="1838" w:type="dxa"/>
          </w:tcPr>
          <w:p w:rsidR="00C85901" w:rsidRDefault="00C85901" w:rsidP="007C7CC8">
            <w:pPr>
              <w:jc w:val="center"/>
            </w:pPr>
            <w:r>
              <w:rPr>
                <w:rFonts w:hint="eastAsia"/>
              </w:rPr>
              <w:t>LinuxAndroid</w:t>
            </w:r>
          </w:p>
        </w:tc>
        <w:tc>
          <w:tcPr>
            <w:tcW w:w="2693" w:type="dxa"/>
          </w:tcPr>
          <w:p w:rsidR="00C85901" w:rsidRDefault="00C85901" w:rsidP="007C7CC8">
            <w:pPr>
              <w:jc w:val="center"/>
            </w:pPr>
            <w:r w:rsidRPr="002B304B">
              <w:rPr>
                <w:rFonts w:hint="eastAsia"/>
              </w:rPr>
              <w:t>×</w:t>
            </w:r>
          </w:p>
        </w:tc>
        <w:tc>
          <w:tcPr>
            <w:tcW w:w="1985" w:type="dxa"/>
          </w:tcPr>
          <w:p w:rsidR="00C85901" w:rsidRDefault="00C85901" w:rsidP="007C7CC8">
            <w:pPr>
              <w:jc w:val="center"/>
            </w:pPr>
            <w:r w:rsidRPr="002B304B">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C85901" w:rsidP="007C7CC8">
            <w:pPr>
              <w:jc w:val="center"/>
            </w:pPr>
            <w:r w:rsidRPr="00A43912">
              <w:rPr>
                <w:rFonts w:hint="eastAsia"/>
              </w:rPr>
              <w:t>√</w:t>
            </w:r>
            <w:r>
              <w:rPr>
                <w:rFonts w:hint="eastAsia"/>
              </w:rPr>
              <w:t>（官方）</w:t>
            </w:r>
          </w:p>
        </w:tc>
      </w:tr>
      <w:tr w:rsidR="00C85901" w:rsidTr="00532F53">
        <w:trPr>
          <w:jc w:val="center"/>
        </w:trPr>
        <w:tc>
          <w:tcPr>
            <w:tcW w:w="1838" w:type="dxa"/>
          </w:tcPr>
          <w:p w:rsidR="00C85901" w:rsidRDefault="00C85901" w:rsidP="007C7CC8">
            <w:pPr>
              <w:jc w:val="center"/>
            </w:pPr>
            <w:r>
              <w:rPr>
                <w:rFonts w:hint="eastAsia"/>
              </w:rPr>
              <w:t>IOS</w:t>
            </w:r>
          </w:p>
        </w:tc>
        <w:tc>
          <w:tcPr>
            <w:tcW w:w="2693" w:type="dxa"/>
          </w:tcPr>
          <w:p w:rsidR="00C85901" w:rsidRDefault="00C85901" w:rsidP="007C7CC8">
            <w:pPr>
              <w:jc w:val="center"/>
            </w:pPr>
            <w:r w:rsidRPr="002B304B">
              <w:rPr>
                <w:rFonts w:hint="eastAsia"/>
              </w:rPr>
              <w:t>×</w:t>
            </w:r>
          </w:p>
        </w:tc>
        <w:tc>
          <w:tcPr>
            <w:tcW w:w="1985" w:type="dxa"/>
          </w:tcPr>
          <w:p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rsidR="00C85901" w:rsidRDefault="00C85901" w:rsidP="007C7CC8">
            <w:pPr>
              <w:jc w:val="center"/>
            </w:pPr>
            <w:r w:rsidRPr="002B304B">
              <w:rPr>
                <w:rFonts w:hint="eastAsia"/>
              </w:rPr>
              <w:t>×</w:t>
            </w:r>
          </w:p>
        </w:tc>
        <w:tc>
          <w:tcPr>
            <w:tcW w:w="2693" w:type="dxa"/>
          </w:tcPr>
          <w:p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rsidR="00C85901" w:rsidRDefault="00C85901" w:rsidP="00427E77"/>
    <w:p w:rsidR="00E96BA8" w:rsidRDefault="00E96BA8" w:rsidP="00427E77"/>
    <w:p w:rsidR="00C85901" w:rsidRPr="00427E77" w:rsidRDefault="00C85901" w:rsidP="00427E77"/>
    <w:tbl>
      <w:tblPr>
        <w:tblStyle w:val="ac"/>
        <w:tblW w:w="0" w:type="auto"/>
        <w:tblLayout w:type="fixed"/>
        <w:tblLook w:val="04A0" w:firstRow="1" w:lastRow="0" w:firstColumn="1" w:lastColumn="0" w:noHBand="0" w:noVBand="1"/>
      </w:tblPr>
      <w:tblGrid>
        <w:gridCol w:w="2405"/>
        <w:gridCol w:w="2693"/>
        <w:gridCol w:w="2694"/>
        <w:gridCol w:w="2664"/>
      </w:tblGrid>
      <w:tr w:rsidR="0063066B" w:rsidTr="00820B02">
        <w:tc>
          <w:tcPr>
            <w:tcW w:w="2405" w:type="dxa"/>
          </w:tcPr>
          <w:p w:rsidR="0063066B" w:rsidRDefault="0063066B" w:rsidP="00AD27F9">
            <w:r>
              <w:rPr>
                <w:rFonts w:hint="eastAsia"/>
              </w:rPr>
              <w:t>CUDA</w:t>
            </w:r>
            <w:r w:rsidR="00AB0D76">
              <w:t xml:space="preserve"> </w:t>
            </w:r>
            <w:r w:rsidR="00AB0D76">
              <w:rPr>
                <w:rFonts w:hint="eastAsia"/>
              </w:rPr>
              <w:t>C</w:t>
            </w:r>
          </w:p>
        </w:tc>
        <w:tc>
          <w:tcPr>
            <w:tcW w:w="2693" w:type="dxa"/>
          </w:tcPr>
          <w:p w:rsidR="0063066B" w:rsidRDefault="00651007" w:rsidP="00AD27F9">
            <w:r>
              <w:t>OpenCL</w:t>
            </w:r>
            <w:r w:rsidR="002012D0">
              <w:t xml:space="preserve"> C</w:t>
            </w:r>
          </w:p>
        </w:tc>
        <w:tc>
          <w:tcPr>
            <w:tcW w:w="2694" w:type="dxa"/>
          </w:tcPr>
          <w:p w:rsidR="0063066B" w:rsidRDefault="0063066B" w:rsidP="00AD27F9">
            <w:r>
              <w:rPr>
                <w:rFonts w:hint="eastAsia"/>
              </w:rPr>
              <w:t>HLSL</w:t>
            </w:r>
          </w:p>
        </w:tc>
        <w:tc>
          <w:tcPr>
            <w:tcW w:w="2664" w:type="dxa"/>
          </w:tcPr>
          <w:p w:rsidR="0063066B" w:rsidRDefault="0063066B" w:rsidP="00AD27F9">
            <w:r>
              <w:rPr>
                <w:rFonts w:hint="eastAsia"/>
              </w:rPr>
              <w:t>GLSL</w:t>
            </w:r>
          </w:p>
        </w:tc>
      </w:tr>
      <w:tr w:rsidR="009C3B85" w:rsidTr="00820B02">
        <w:tc>
          <w:tcPr>
            <w:tcW w:w="2405" w:type="dxa"/>
          </w:tcPr>
          <w:p w:rsidR="009C3B85" w:rsidRDefault="009C3B85" w:rsidP="00AD27F9">
            <w:r w:rsidRPr="007F41E3">
              <w:t>threadIdx</w:t>
            </w:r>
          </w:p>
        </w:tc>
        <w:tc>
          <w:tcPr>
            <w:tcW w:w="2693" w:type="dxa"/>
          </w:tcPr>
          <w:p w:rsidR="009C3B85" w:rsidRDefault="009C3B85" w:rsidP="005611CC">
            <w:r w:rsidRPr="005A2055">
              <w:t>get_local_id</w:t>
            </w:r>
          </w:p>
        </w:tc>
        <w:tc>
          <w:tcPr>
            <w:tcW w:w="2694" w:type="dxa"/>
          </w:tcPr>
          <w:p w:rsidR="009C3B85" w:rsidRDefault="00C427EF" w:rsidP="00AD27F9">
            <w:r w:rsidRPr="007F41E3">
              <w:t>SV_GroupThreadID</w:t>
            </w:r>
          </w:p>
        </w:tc>
        <w:tc>
          <w:tcPr>
            <w:tcW w:w="2664" w:type="dxa"/>
          </w:tcPr>
          <w:p w:rsidR="009C3B85" w:rsidRDefault="00C427EF" w:rsidP="00AD27F9">
            <w:r w:rsidRPr="00D43A80">
              <w:t>gl_LocalInvocationID</w:t>
            </w:r>
          </w:p>
        </w:tc>
      </w:tr>
      <w:tr w:rsidR="009C3B85" w:rsidTr="00820B02">
        <w:tc>
          <w:tcPr>
            <w:tcW w:w="2405" w:type="dxa"/>
          </w:tcPr>
          <w:p w:rsidR="009C3B85" w:rsidRDefault="00092E3C" w:rsidP="00AD27F9">
            <w:r w:rsidRPr="00171BEA">
              <w:t>blockDim</w:t>
            </w:r>
          </w:p>
        </w:tc>
        <w:tc>
          <w:tcPr>
            <w:tcW w:w="2693" w:type="dxa"/>
          </w:tcPr>
          <w:p w:rsidR="009C3B85" w:rsidRDefault="00092E3C" w:rsidP="005611CC">
            <w:r w:rsidRPr="00651307">
              <w:t>get_local_size</w:t>
            </w:r>
          </w:p>
        </w:tc>
        <w:tc>
          <w:tcPr>
            <w:tcW w:w="2694" w:type="dxa"/>
          </w:tcPr>
          <w:p w:rsidR="009C3B85" w:rsidRDefault="00092E3C" w:rsidP="00AD27F9">
            <w:r>
              <w:t>N/A</w:t>
            </w:r>
          </w:p>
        </w:tc>
        <w:tc>
          <w:tcPr>
            <w:tcW w:w="2664" w:type="dxa"/>
          </w:tcPr>
          <w:p w:rsidR="009C3B85" w:rsidRDefault="00092E3C" w:rsidP="00AD27F9">
            <w:r w:rsidRPr="00171BEA">
              <w:t>gl_WorkGroupSize</w:t>
            </w:r>
          </w:p>
        </w:tc>
      </w:tr>
      <w:tr w:rsidR="009C3B85" w:rsidTr="00820B02">
        <w:tc>
          <w:tcPr>
            <w:tcW w:w="2405" w:type="dxa"/>
          </w:tcPr>
          <w:p w:rsidR="009C3B85" w:rsidRDefault="00092E3C" w:rsidP="00AD27F9">
            <w:r w:rsidRPr="00F539AC">
              <w:t>blockIdx</w:t>
            </w:r>
          </w:p>
        </w:tc>
        <w:tc>
          <w:tcPr>
            <w:tcW w:w="2693" w:type="dxa"/>
          </w:tcPr>
          <w:p w:rsidR="009C3B85" w:rsidRDefault="00092E3C" w:rsidP="005611CC">
            <w:r w:rsidRPr="004C715D">
              <w:t>get_group_id</w:t>
            </w:r>
          </w:p>
        </w:tc>
        <w:tc>
          <w:tcPr>
            <w:tcW w:w="2694" w:type="dxa"/>
          </w:tcPr>
          <w:p w:rsidR="009C3B85" w:rsidRDefault="00092E3C" w:rsidP="00AD27F9">
            <w:r w:rsidRPr="00AE173F">
              <w:t>SV_GroupID</w:t>
            </w:r>
          </w:p>
        </w:tc>
        <w:tc>
          <w:tcPr>
            <w:tcW w:w="2664" w:type="dxa"/>
          </w:tcPr>
          <w:p w:rsidR="009C3B85" w:rsidRDefault="00092E3C" w:rsidP="00AD27F9">
            <w:r>
              <w:t>gl_WorkGroupID</w:t>
            </w:r>
          </w:p>
        </w:tc>
      </w:tr>
      <w:tr w:rsidR="009C3B85" w:rsidTr="00820B02">
        <w:tc>
          <w:tcPr>
            <w:tcW w:w="2405" w:type="dxa"/>
          </w:tcPr>
          <w:p w:rsidR="009C3B85" w:rsidRDefault="004A4CE5" w:rsidP="00AD27F9">
            <w:r w:rsidRPr="004A4CE5">
              <w:t>gridDim</w:t>
            </w:r>
          </w:p>
        </w:tc>
        <w:tc>
          <w:tcPr>
            <w:tcW w:w="2693" w:type="dxa"/>
          </w:tcPr>
          <w:p w:rsidR="009C3B85" w:rsidRDefault="00092E3C" w:rsidP="005611CC">
            <w:r w:rsidRPr="00092E3C">
              <w:t>get_num_groups</w:t>
            </w:r>
          </w:p>
        </w:tc>
        <w:tc>
          <w:tcPr>
            <w:tcW w:w="2694" w:type="dxa"/>
          </w:tcPr>
          <w:p w:rsidR="009C3B85" w:rsidRDefault="00FF2C27" w:rsidP="00AD27F9">
            <w:r>
              <w:t>N/A</w:t>
            </w:r>
          </w:p>
        </w:tc>
        <w:tc>
          <w:tcPr>
            <w:tcW w:w="2664" w:type="dxa"/>
          </w:tcPr>
          <w:p w:rsidR="009C3B85" w:rsidRDefault="00D94130" w:rsidP="00AD27F9">
            <w:r>
              <w:t>gl_Num</w:t>
            </w:r>
            <w:r w:rsidR="00EE7F95">
              <w:rPr>
                <w:rFonts w:hint="eastAsia"/>
              </w:rPr>
              <w:t>WorkGroups</w:t>
            </w:r>
          </w:p>
        </w:tc>
      </w:tr>
      <w:tr w:rsidR="00092E3C" w:rsidTr="00820B02">
        <w:tc>
          <w:tcPr>
            <w:tcW w:w="2405" w:type="dxa"/>
          </w:tcPr>
          <w:p w:rsidR="00092E3C" w:rsidRDefault="00092E3C" w:rsidP="00AD27F9">
            <w:r>
              <w:rPr>
                <w:rFonts w:hint="eastAsia"/>
              </w:rPr>
              <w:t>N/A</w:t>
            </w:r>
          </w:p>
        </w:tc>
        <w:tc>
          <w:tcPr>
            <w:tcW w:w="2693" w:type="dxa"/>
          </w:tcPr>
          <w:p w:rsidR="00092E3C" w:rsidRPr="00DD2BBC" w:rsidRDefault="00092E3C" w:rsidP="005611CC">
            <w:r w:rsidRPr="00DD2BBC">
              <w:t>get_global_id</w:t>
            </w:r>
          </w:p>
        </w:tc>
        <w:tc>
          <w:tcPr>
            <w:tcW w:w="2694" w:type="dxa"/>
          </w:tcPr>
          <w:p w:rsidR="00092E3C" w:rsidRPr="001A71CC" w:rsidRDefault="00FF2C27" w:rsidP="00AD27F9">
            <w:r w:rsidRPr="001A71CC">
              <w:t>SV_DispatchThreadID</w:t>
            </w:r>
          </w:p>
        </w:tc>
        <w:tc>
          <w:tcPr>
            <w:tcW w:w="2664" w:type="dxa"/>
          </w:tcPr>
          <w:p w:rsidR="00092E3C" w:rsidRPr="001A71CC" w:rsidRDefault="00FF2C27" w:rsidP="00AD27F9">
            <w:r w:rsidRPr="001A71CC">
              <w:t>gl_GlobalInvocationID</w:t>
            </w:r>
          </w:p>
        </w:tc>
      </w:tr>
      <w:tr w:rsidR="009C3B85" w:rsidTr="00820B02">
        <w:tc>
          <w:tcPr>
            <w:tcW w:w="2405" w:type="dxa"/>
          </w:tcPr>
          <w:p w:rsidR="009C3B85" w:rsidRDefault="00BF2B70" w:rsidP="00AD27F9">
            <w:r>
              <w:t>N/</w:t>
            </w:r>
            <w:r>
              <w:rPr>
                <w:rFonts w:hint="eastAsia"/>
              </w:rPr>
              <w:t>A</w:t>
            </w:r>
          </w:p>
        </w:tc>
        <w:tc>
          <w:tcPr>
            <w:tcW w:w="2693" w:type="dxa"/>
          </w:tcPr>
          <w:p w:rsidR="009C3B85" w:rsidRDefault="00BF5902" w:rsidP="005611CC">
            <w:r w:rsidRPr="00BE0534">
              <w:t>get_global_offset</w:t>
            </w:r>
          </w:p>
        </w:tc>
        <w:tc>
          <w:tcPr>
            <w:tcW w:w="2694" w:type="dxa"/>
          </w:tcPr>
          <w:p w:rsidR="009C3B85" w:rsidRDefault="00850F77" w:rsidP="00AD27F9">
            <w:r>
              <w:t>N/A</w:t>
            </w:r>
          </w:p>
        </w:tc>
        <w:tc>
          <w:tcPr>
            <w:tcW w:w="2664" w:type="dxa"/>
          </w:tcPr>
          <w:p w:rsidR="009C3B85" w:rsidRDefault="00850F77" w:rsidP="00AD27F9">
            <w:r>
              <w:t>N/A</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rsidRPr="00997D13">
              <w:t>get_work_dim</w:t>
            </w:r>
          </w:p>
        </w:tc>
        <w:tc>
          <w:tcPr>
            <w:tcW w:w="2694" w:type="dxa"/>
          </w:tcPr>
          <w:p w:rsidR="00816972" w:rsidRDefault="00816972" w:rsidP="00816972">
            <w:r>
              <w:t>N/A</w:t>
            </w:r>
          </w:p>
        </w:tc>
        <w:tc>
          <w:tcPr>
            <w:tcW w:w="2664" w:type="dxa"/>
          </w:tcPr>
          <w:p w:rsidR="00816972" w:rsidRDefault="00816972" w:rsidP="00816972">
            <w:r>
              <w:t>N/A</w:t>
            </w:r>
          </w:p>
        </w:tc>
      </w:tr>
      <w:tr w:rsidR="00816972" w:rsidTr="00820B02">
        <w:tc>
          <w:tcPr>
            <w:tcW w:w="2405" w:type="dxa"/>
          </w:tcPr>
          <w:p w:rsidR="00816972" w:rsidRDefault="00816972" w:rsidP="00816972"/>
        </w:tc>
        <w:tc>
          <w:tcPr>
            <w:tcW w:w="2693" w:type="dxa"/>
          </w:tcPr>
          <w:p w:rsidR="00816972" w:rsidRDefault="00816972" w:rsidP="00816972"/>
        </w:tc>
        <w:tc>
          <w:tcPr>
            <w:tcW w:w="2694" w:type="dxa"/>
          </w:tcPr>
          <w:p w:rsidR="00816972" w:rsidRDefault="00816972" w:rsidP="00816972"/>
        </w:tc>
        <w:tc>
          <w:tcPr>
            <w:tcW w:w="2664" w:type="dxa"/>
          </w:tcPr>
          <w:p w:rsidR="00816972" w:rsidRDefault="00816972" w:rsidP="00816972"/>
        </w:tc>
      </w:tr>
      <w:tr w:rsidR="00777AC7" w:rsidTr="00820B02">
        <w:tc>
          <w:tcPr>
            <w:tcW w:w="2405" w:type="dxa"/>
          </w:tcPr>
          <w:p w:rsidR="00777AC7" w:rsidRDefault="00662BD8" w:rsidP="00816972">
            <w:r w:rsidRPr="00662BD8">
              <w:t>__shared__</w:t>
            </w:r>
          </w:p>
        </w:tc>
        <w:tc>
          <w:tcPr>
            <w:tcW w:w="2693" w:type="dxa"/>
          </w:tcPr>
          <w:p w:rsidR="00777AC7" w:rsidRDefault="00D65BF6" w:rsidP="00816972">
            <w:r w:rsidRPr="00D65BF6">
              <w:t>__local</w:t>
            </w:r>
          </w:p>
        </w:tc>
        <w:tc>
          <w:tcPr>
            <w:tcW w:w="2694" w:type="dxa"/>
          </w:tcPr>
          <w:p w:rsidR="00777AC7" w:rsidRDefault="00777AC7" w:rsidP="00816972">
            <w:r w:rsidRPr="00777AC7">
              <w:t>groupshared</w:t>
            </w:r>
          </w:p>
        </w:tc>
        <w:tc>
          <w:tcPr>
            <w:tcW w:w="2664" w:type="dxa"/>
          </w:tcPr>
          <w:p w:rsidR="00777AC7" w:rsidRDefault="00777AC7" w:rsidP="00816972">
            <w:r w:rsidRPr="00777AC7">
              <w:t>shared</w:t>
            </w:r>
          </w:p>
        </w:tc>
      </w:tr>
      <w:tr w:rsidR="00777AC7" w:rsidTr="00820B02">
        <w:tc>
          <w:tcPr>
            <w:tcW w:w="2405" w:type="dxa"/>
          </w:tcPr>
          <w:p w:rsidR="00777AC7" w:rsidRDefault="00777AC7" w:rsidP="00816972"/>
        </w:tc>
        <w:tc>
          <w:tcPr>
            <w:tcW w:w="2693" w:type="dxa"/>
          </w:tcPr>
          <w:p w:rsidR="00777AC7" w:rsidRDefault="00777AC7" w:rsidP="00816972"/>
        </w:tc>
        <w:tc>
          <w:tcPr>
            <w:tcW w:w="2694" w:type="dxa"/>
          </w:tcPr>
          <w:p w:rsidR="00777AC7" w:rsidRDefault="00777AC7" w:rsidP="00816972"/>
        </w:tc>
        <w:tc>
          <w:tcPr>
            <w:tcW w:w="2664" w:type="dxa"/>
          </w:tcPr>
          <w:p w:rsidR="00777AC7" w:rsidRDefault="00777AC7" w:rsidP="00816972"/>
        </w:tc>
      </w:tr>
      <w:tr w:rsidR="00816972" w:rsidTr="00820B02">
        <w:tc>
          <w:tcPr>
            <w:tcW w:w="2405" w:type="dxa"/>
          </w:tcPr>
          <w:p w:rsidR="00816972" w:rsidRDefault="00BF2B70" w:rsidP="00816972">
            <w:r w:rsidRPr="00BF2B70">
              <w:t>__syncthreads</w:t>
            </w:r>
          </w:p>
        </w:tc>
        <w:tc>
          <w:tcPr>
            <w:tcW w:w="2693" w:type="dxa"/>
          </w:tcPr>
          <w:p w:rsidR="00816972" w:rsidRDefault="00816972" w:rsidP="00816972">
            <w:r>
              <w:t>b</w:t>
            </w:r>
            <w:r w:rsidRPr="007C36D7">
              <w:t>arrier</w:t>
            </w:r>
            <w:r>
              <w:t>(</w:t>
            </w:r>
            <w:r w:rsidRPr="007C36D7">
              <w:t>CLK_LOCAL_MEM_FENCE</w:t>
            </w:r>
            <w:r>
              <w:t>)</w:t>
            </w:r>
          </w:p>
        </w:tc>
        <w:tc>
          <w:tcPr>
            <w:tcW w:w="2694" w:type="dxa"/>
          </w:tcPr>
          <w:p w:rsidR="00816972" w:rsidRDefault="00816972" w:rsidP="00816972">
            <w:r>
              <w:t>GroupMemoryBarrierWithGroupSync</w:t>
            </w:r>
          </w:p>
        </w:tc>
        <w:tc>
          <w:tcPr>
            <w:tcW w:w="2664" w:type="dxa"/>
          </w:tcPr>
          <w:p w:rsidR="00816972" w:rsidRDefault="00816972" w:rsidP="00816972">
            <w:r>
              <w:t>memoryBarrierShared+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GroupMemoryBarrier</w:t>
            </w:r>
          </w:p>
        </w:tc>
        <w:tc>
          <w:tcPr>
            <w:tcW w:w="2664" w:type="dxa"/>
          </w:tcPr>
          <w:p w:rsidR="00816972" w:rsidRDefault="00816972" w:rsidP="00816972">
            <w:r>
              <w:t>memoryBarrierShared</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b</w:t>
            </w:r>
            <w:r w:rsidRPr="007C36D7">
              <w:t>arrier</w:t>
            </w:r>
            <w:r>
              <w:t>(</w:t>
            </w:r>
            <w:r w:rsidRPr="007C36D7">
              <w:t>CLK_</w:t>
            </w:r>
            <w:r>
              <w:t>G</w:t>
            </w:r>
            <w:r w:rsidRPr="007C36D7">
              <w:t>LOCAL_MEM_FENCE</w:t>
            </w:r>
            <w:r>
              <w:t>)</w:t>
            </w:r>
          </w:p>
        </w:tc>
        <w:tc>
          <w:tcPr>
            <w:tcW w:w="2694" w:type="dxa"/>
          </w:tcPr>
          <w:p w:rsidR="00816972" w:rsidRDefault="00816972" w:rsidP="00816972">
            <w:r>
              <w:t>DeviceMemoryBarrierWithGroupSync</w:t>
            </w:r>
          </w:p>
        </w:tc>
        <w:tc>
          <w:tcPr>
            <w:tcW w:w="2664" w:type="dxa"/>
          </w:tcPr>
          <w:p w:rsidR="00816972" w:rsidRDefault="00816972" w:rsidP="00816972">
            <w:r>
              <w:t>memoryBarrier+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DeviceMemoryBarrier</w:t>
            </w:r>
          </w:p>
        </w:tc>
        <w:tc>
          <w:tcPr>
            <w:tcW w:w="2664" w:type="dxa"/>
          </w:tcPr>
          <w:p w:rsidR="00816972" w:rsidRDefault="00816972" w:rsidP="00816972">
            <w:r>
              <w:t>memoryBarri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AtomicCount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w:t>
            </w:r>
            <w:r>
              <w:rPr>
                <w:rFonts w:hint="eastAsia"/>
              </w:rPr>
              <w:t>A</w:t>
            </w:r>
          </w:p>
        </w:tc>
        <w:tc>
          <w:tcPr>
            <w:tcW w:w="2664" w:type="dxa"/>
          </w:tcPr>
          <w:p w:rsidR="00816972" w:rsidRDefault="00816972" w:rsidP="00816972">
            <w:r>
              <w:t>memoryBarrierBuffer</w:t>
            </w:r>
          </w:p>
        </w:tc>
      </w:tr>
      <w:tr w:rsidR="00816972" w:rsidTr="00820B02">
        <w:tc>
          <w:tcPr>
            <w:tcW w:w="2405" w:type="dxa"/>
          </w:tcPr>
          <w:p w:rsidR="00816972" w:rsidRDefault="00BF2B70" w:rsidP="00816972">
            <w:r>
              <w:t>N/</w:t>
            </w:r>
            <w:r>
              <w:rPr>
                <w:rFonts w:hint="eastAsia"/>
              </w:rPr>
              <w:t>A</w:t>
            </w:r>
          </w:p>
        </w:tc>
        <w:tc>
          <w:tcPr>
            <w:tcW w:w="2693" w:type="dxa"/>
          </w:tcPr>
          <w:p w:rsidR="00816972" w:rsidRDefault="00816972" w:rsidP="00816972">
            <w:r>
              <w:t>N/</w:t>
            </w:r>
            <w:r>
              <w:rPr>
                <w:rFonts w:hint="eastAsia"/>
              </w:rPr>
              <w:t>A</w:t>
            </w:r>
          </w:p>
        </w:tc>
        <w:tc>
          <w:tcPr>
            <w:tcW w:w="2694" w:type="dxa"/>
          </w:tcPr>
          <w:p w:rsidR="00816972" w:rsidRDefault="00816972" w:rsidP="00816972">
            <w:r>
              <w:t>N/A</w:t>
            </w:r>
          </w:p>
        </w:tc>
        <w:tc>
          <w:tcPr>
            <w:tcW w:w="2664" w:type="dxa"/>
          </w:tcPr>
          <w:p w:rsidR="00816972" w:rsidRDefault="00816972" w:rsidP="00816972">
            <w:r>
              <w:t>memoryBarrierImage</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ithGroupSync</w:t>
            </w:r>
          </w:p>
        </w:tc>
        <w:tc>
          <w:tcPr>
            <w:tcW w:w="2664" w:type="dxa"/>
          </w:tcPr>
          <w:p w:rsidR="00816972" w:rsidRDefault="00816972" w:rsidP="00816972">
            <w:r>
              <w:t>groupMemoryBarrier+barrier</w:t>
            </w:r>
          </w:p>
        </w:tc>
      </w:tr>
      <w:tr w:rsidR="00816972" w:rsidTr="00820B02">
        <w:tc>
          <w:tcPr>
            <w:tcW w:w="2405" w:type="dxa"/>
          </w:tcPr>
          <w:p w:rsidR="00816972" w:rsidRDefault="00816972" w:rsidP="00816972"/>
        </w:tc>
        <w:tc>
          <w:tcPr>
            <w:tcW w:w="2693" w:type="dxa"/>
          </w:tcPr>
          <w:p w:rsidR="00816972" w:rsidRDefault="00816972" w:rsidP="00816972">
            <w:r>
              <w:t>N/</w:t>
            </w:r>
            <w:r>
              <w:rPr>
                <w:rFonts w:hint="eastAsia"/>
              </w:rPr>
              <w:t>A</w:t>
            </w:r>
          </w:p>
        </w:tc>
        <w:tc>
          <w:tcPr>
            <w:tcW w:w="2694" w:type="dxa"/>
          </w:tcPr>
          <w:p w:rsidR="00816972" w:rsidRDefault="00816972" w:rsidP="00816972">
            <w:r>
              <w:t>AllMemoryBarrier</w:t>
            </w:r>
          </w:p>
        </w:tc>
        <w:tc>
          <w:tcPr>
            <w:tcW w:w="2664" w:type="dxa"/>
          </w:tcPr>
          <w:p w:rsidR="00816972" w:rsidRDefault="00816972" w:rsidP="00816972">
            <w:r>
              <w:t>groupMemoryBarrier</w:t>
            </w:r>
          </w:p>
        </w:tc>
      </w:tr>
    </w:tbl>
    <w:p w:rsidR="008F4B84" w:rsidRDefault="008F4B84" w:rsidP="00AD27F9"/>
    <w:p w:rsidR="008F4B84" w:rsidRDefault="008F4B84" w:rsidP="00AD27F9"/>
    <w:p w:rsidR="00DF215C" w:rsidRDefault="00DF215C" w:rsidP="00FD446A">
      <w:pPr>
        <w:pStyle w:val="3"/>
      </w:pPr>
      <w:r>
        <w:rPr>
          <w:rFonts w:hint="eastAsia"/>
        </w:rPr>
        <w:t>扫描</w:t>
      </w:r>
    </w:p>
    <w:p w:rsidR="00F61E56" w:rsidRDefault="00F61E56" w:rsidP="00F61E56">
      <w:r>
        <w:t>Mark Harris, Shubhabrata Sengupta, John D. Owens. "Parallel Prefix Sum (Scan) with CUDA." GPU Gems 3 Chapter 39 2007</w:t>
      </w:r>
    </w:p>
    <w:p w:rsidR="00DF215C" w:rsidRDefault="002C4EE2" w:rsidP="00F61E56">
      <w:hyperlink r:id="rId11" w:history="1">
        <w:r w:rsidR="00F61E56" w:rsidRPr="00CD0BF4">
          <w:rPr>
            <w:rStyle w:val="a5"/>
          </w:rPr>
          <w:t>https://developer.nvidia.com/gpugems/GPUGems3/gpugems3_ch39.html</w:t>
        </w:r>
      </w:hyperlink>
    </w:p>
    <w:p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rsidR="00FD446A" w:rsidRDefault="002C4EE2" w:rsidP="00AD27F9">
      <w:hyperlink r:id="rId12" w:history="1">
        <w:r w:rsidR="00FD446A" w:rsidRPr="00CD0BF4">
          <w:rPr>
            <w:rStyle w:val="a5"/>
          </w:rPr>
          <w:t>https://libraopen.lib.virginia.edu/public_view/kd17cs85f</w:t>
        </w:r>
      </w:hyperlink>
    </w:p>
    <w:p w:rsidR="00FD446A" w:rsidRDefault="00FD446A" w:rsidP="00AD27F9"/>
    <w:p w:rsidR="00FD446A" w:rsidRDefault="003C33C1" w:rsidP="00AD27F9">
      <w:r>
        <w:rPr>
          <w:rFonts w:hint="eastAsia"/>
        </w:rPr>
        <w:t>Bank Conflict</w:t>
      </w:r>
      <w:r w:rsidR="00D97B5D">
        <w:t xml:space="preserve"> </w:t>
      </w:r>
      <w:r w:rsidR="00860909">
        <w:t>//Local</w:t>
      </w:r>
    </w:p>
    <w:p w:rsidR="008057FC" w:rsidRDefault="008057FC" w:rsidP="00AD27F9"/>
    <w:p w:rsidR="00860909" w:rsidRDefault="00752445" w:rsidP="00AD27F9">
      <w:r>
        <w:rPr>
          <w:rFonts w:hint="eastAsia"/>
        </w:rPr>
        <w:t>Permuted-Scan</w:t>
      </w:r>
    </w:p>
    <w:p w:rsidR="00752445" w:rsidRDefault="00752445" w:rsidP="00AD27F9">
      <w:r>
        <w:t>//</w:t>
      </w:r>
      <w:r>
        <w:rPr>
          <w:rFonts w:hint="eastAsia"/>
        </w:rPr>
        <w:t>Advantage:</w:t>
      </w:r>
      <w:r w:rsidR="00F85509">
        <w:t>Conflict-Free Padding-Free</w:t>
      </w:r>
    </w:p>
    <w:p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rsidR="003C33C1" w:rsidRDefault="003C33C1" w:rsidP="00AD27F9"/>
    <w:p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rsidR="00D0358C" w:rsidRDefault="00D0358C" w:rsidP="00AD27F9"/>
    <w:p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rsidR="008057FC" w:rsidRDefault="008057FC" w:rsidP="00AD27F9"/>
    <w:p w:rsidR="001C68AA" w:rsidRDefault="008D75CD" w:rsidP="00AD27F9">
      <w:r>
        <w:t xml:space="preserve">3.4.2 </w:t>
      </w:r>
      <w:r w:rsidR="001C68AA">
        <w:rPr>
          <w:rFonts w:hint="eastAsia"/>
        </w:rPr>
        <w:t>Reduce-then-scan</w:t>
      </w:r>
    </w:p>
    <w:p w:rsidR="001C68AA" w:rsidRDefault="001C68AA" w:rsidP="00AD27F9">
      <w:r w:rsidRPr="001C68AA">
        <w:t>The intermediate values computed during the reduction kernels are not saved and must be recomputed later.</w:t>
      </w:r>
    </w:p>
    <w:p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rsidR="001C68AA" w:rsidRDefault="001C68AA" w:rsidP="00AD27F9"/>
    <w:p w:rsidR="004A2E5F" w:rsidRDefault="003D7B58" w:rsidP="00AD27F9">
      <w:r>
        <w:t xml:space="preserve">3.4.3 </w:t>
      </w:r>
      <w:r w:rsidR="004A2E5F" w:rsidRPr="004A2E5F">
        <w:t>Two-level streaming reduce-then-scan</w:t>
      </w:r>
    </w:p>
    <w:p w:rsidR="007F52A2" w:rsidRDefault="007F52A2" w:rsidP="007F52A2">
      <w:r>
        <w:t>dispatch a fixed</w:t>
      </w:r>
      <w:r>
        <w:rPr>
          <w:rFonts w:hint="eastAsia"/>
        </w:rPr>
        <w:t xml:space="preserve"> </w:t>
      </w:r>
      <w:r>
        <w:t xml:space="preserve">number C of threadblocks in which threads are “re-used”. </w:t>
      </w:r>
    </w:p>
    <w:p w:rsidR="007F52A2" w:rsidRDefault="007F52A2" w:rsidP="007F52A2">
      <w:r>
        <w:t>We choose C large enough to saturate all SMs.</w:t>
      </w:r>
    </w:p>
    <w:p w:rsidR="007F52A2" w:rsidRDefault="007F52A2" w:rsidP="00AD27F9"/>
    <w:p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rsidR="00CE7FBA" w:rsidRDefault="00AA1F60" w:rsidP="00AA1F60">
      <w:r>
        <w:t>Reduction “upsweep” threadblocks are shown in light green</w:t>
      </w:r>
      <w:r w:rsidR="00761E18">
        <w:t>, scan “downsweep” threadblocks</w:t>
      </w:r>
      <w:r w:rsidR="00761E18">
        <w:rPr>
          <w:rFonts w:hint="eastAsia"/>
        </w:rPr>
        <w:t xml:space="preserve"> </w:t>
      </w:r>
      <w:r>
        <w:t>are shown in dark green.</w:t>
      </w:r>
    </w:p>
    <w:p w:rsidR="00CE7FBA" w:rsidRDefault="00CE7FBA" w:rsidP="00AD27F9"/>
    <w:p w:rsidR="007F52A2" w:rsidRDefault="007F52A2" w:rsidP="00AD27F9"/>
    <w:p w:rsidR="001C68AA" w:rsidRDefault="001C68AA" w:rsidP="00AD27F9"/>
    <w:p w:rsidR="00A32B96" w:rsidRDefault="00A32B96" w:rsidP="00760DA9">
      <w:pPr>
        <w:pStyle w:val="3"/>
      </w:pPr>
      <w:r>
        <w:rPr>
          <w:rFonts w:hint="eastAsia"/>
        </w:rPr>
        <w:t>基数排序</w:t>
      </w:r>
    </w:p>
    <w:p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rsidR="008032AF" w:rsidRDefault="002C4EE2" w:rsidP="008032AF">
      <w:hyperlink r:id="rId13" w:history="1">
        <w:r w:rsidR="00D768EC" w:rsidRPr="00CD0BF4">
          <w:rPr>
            <w:rStyle w:val="a5"/>
          </w:rPr>
          <w:t>https://developer.nvidia.com/gpugems/GPUGems3/gpugems3_ch39.html</w:t>
        </w:r>
      </w:hyperlink>
    </w:p>
    <w:p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rsidR="00172DA5" w:rsidRDefault="002C4EE2" w:rsidP="008032AF">
      <w:hyperlink r:id="rId14" w:history="1">
        <w:r w:rsidR="00172DA5" w:rsidRPr="00CD0BF4">
          <w:rPr>
            <w:rStyle w:val="a5"/>
          </w:rPr>
          <w:t>https://www.nvidia.com/object/nvidia_research_pub_002.html</w:t>
        </w:r>
      </w:hyperlink>
    </w:p>
    <w:p w:rsidR="00C664D2" w:rsidRDefault="00C664D2" w:rsidP="00C664D2">
      <w:r w:rsidRPr="00C664D2">
        <w:t>Nadathur Satish, Mark Harris, Michael Garland</w:t>
      </w:r>
      <w:r>
        <w:t>. "</w:t>
      </w:r>
      <w:r w:rsidRPr="00C664D2">
        <w:t>Designing Efficient Sorting Algorithms for Manycore GPUs</w:t>
      </w:r>
      <w:r>
        <w:t>." IPDPS 2009.</w:t>
      </w:r>
    </w:p>
    <w:p w:rsidR="00C664D2" w:rsidRDefault="002C4EE2" w:rsidP="00C664D2">
      <w:hyperlink r:id="rId15" w:history="1">
        <w:r w:rsidR="00C664D2" w:rsidRPr="00CD0BF4">
          <w:rPr>
            <w:rStyle w:val="a5"/>
          </w:rPr>
          <w:t>http://research.nvidia.com/content/designing-efficient-sorting-algorithms-manycore-gpus</w:t>
        </w:r>
      </w:hyperlink>
    </w:p>
    <w:p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rsidR="004B581A" w:rsidRDefault="002C4EE2" w:rsidP="00AD27F9">
      <w:hyperlink r:id="rId16" w:history="1">
        <w:r w:rsidR="00266E6A" w:rsidRPr="00B721F0">
          <w:rPr>
            <w:rStyle w:val="a5"/>
          </w:rPr>
          <w:t>https://code.google.com/archive/p/back40computing/wikis/RadixSorting.wiki</w:t>
        </w:r>
      </w:hyperlink>
    </w:p>
    <w:p w:rsidR="004B581A" w:rsidRDefault="004B581A" w:rsidP="00AD27F9"/>
    <w:p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rsidR="001A04CB" w:rsidRDefault="00D33466" w:rsidP="00AD27F9">
      <w:r>
        <w:rPr>
          <w:rFonts w:hint="eastAsia"/>
        </w:rPr>
        <w:t>Split Pattern</w:t>
      </w:r>
    </w:p>
    <w:p w:rsidR="001A04CB" w:rsidRDefault="001A04CB" w:rsidP="00AD27F9"/>
    <w:p w:rsidR="001A04CB" w:rsidRDefault="001A04CB" w:rsidP="00AD27F9"/>
    <w:p w:rsidR="001A04CB" w:rsidRDefault="001A04CB" w:rsidP="00AD27F9"/>
    <w:p w:rsidR="0078112B" w:rsidRPr="00E51FFF" w:rsidRDefault="0078112B" w:rsidP="00AD27F9"/>
    <w:p w:rsidR="00FD0D33" w:rsidRDefault="00FD0D33" w:rsidP="00FD0D33">
      <w:pPr>
        <w:pStyle w:val="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rsidR="00FD0D33" w:rsidRDefault="00FD0D33" w:rsidP="00FD0D33"/>
    <w:p w:rsidR="00FD0D33" w:rsidRDefault="00FD0D33" w:rsidP="00FD0D33"/>
    <w:p w:rsidR="00FD0D33" w:rsidRDefault="00FD0D33" w:rsidP="00FD0D33"/>
    <w:p w:rsidR="00CB0591" w:rsidRDefault="00CB0591" w:rsidP="008553D7">
      <w:pPr>
        <w:pStyle w:val="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rsidR="00503E51" w:rsidRDefault="00503E51" w:rsidP="007F0957">
      <w:pPr>
        <w:pStyle w:val="1"/>
      </w:pPr>
      <w:r>
        <w:rPr>
          <w:rFonts w:hint="eastAsia"/>
        </w:rPr>
        <w:t>场景</w:t>
      </w:r>
      <w:bookmarkEnd w:id="1"/>
    </w:p>
    <w:p w:rsidR="00876609" w:rsidRDefault="003166BC" w:rsidP="0007706D">
      <w:pPr>
        <w:pStyle w:val="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rsidR="009D443E" w:rsidRDefault="00791384" w:rsidP="00791384">
      <w:r>
        <w:rPr>
          <w:rFonts w:hint="eastAsia"/>
        </w:rPr>
        <w:t xml:space="preserve">SceneGraph </w:t>
      </w:r>
    </w:p>
    <w:p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rsidR="007F0957" w:rsidRDefault="007F0957" w:rsidP="007F0957"/>
    <w:p w:rsidR="007B1D8E" w:rsidRDefault="007B1D8E" w:rsidP="007F0957">
      <w:r>
        <w:rPr>
          <w:rFonts w:hint="eastAsia"/>
        </w:rPr>
        <w:t>NVIDIA</w:t>
      </w:r>
      <w:r>
        <w:t xml:space="preserve"> </w:t>
      </w:r>
      <w:r>
        <w:rPr>
          <w:rFonts w:hint="eastAsia"/>
        </w:rPr>
        <w:t>SceniX</w:t>
      </w:r>
    </w:p>
    <w:p w:rsidR="00413864" w:rsidRDefault="002C4EE2" w:rsidP="007F0957">
      <w:hyperlink r:id="rId17" w:history="1">
        <w:r w:rsidR="00413864" w:rsidRPr="00402972">
          <w:rPr>
            <w:rStyle w:val="a5"/>
          </w:rPr>
          <w:t>https://developer.nvidia.com/scenix-download</w:t>
        </w:r>
      </w:hyperlink>
    </w:p>
    <w:p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rsidR="00BE0023" w:rsidRDefault="002C4EE2" w:rsidP="007F0957">
      <w:hyperlink r:id="rId18" w:history="1">
        <w:r w:rsidR="00BE0023" w:rsidRPr="00341314">
          <w:rPr>
            <w:rStyle w:val="a5"/>
          </w:rPr>
          <w:t>http://on-demand.gputechconf.com/gtc/2013/presentations/S3032-Advanced-Scenegraph-Rendering-Pipeline.pdf</w:t>
        </w:r>
      </w:hyperlink>
    </w:p>
    <w:p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rsidR="00F1728C" w:rsidRDefault="002C4EE2" w:rsidP="007F0957">
      <w:hyperlink r:id="rId19" w:history="1">
        <w:r w:rsidR="00E34A59" w:rsidRPr="00341314">
          <w:rPr>
            <w:rStyle w:val="a5"/>
          </w:rPr>
          <w:t>http://on-demand.gputechconf.com/gtc/2015/presentation/S5148-Markus-Tavenrath.pdf</w:t>
        </w:r>
      </w:hyperlink>
    </w:p>
    <w:p w:rsidR="00F1728C" w:rsidRDefault="002C4EE2" w:rsidP="007F0957">
      <w:hyperlink r:id="rId20" w:history="1">
        <w:r w:rsidR="003E30DD" w:rsidRPr="00341314">
          <w:rPr>
            <w:rStyle w:val="a5"/>
          </w:rPr>
          <w:t>https://github.com/nvpro-pipeline/pipeline</w:t>
        </w:r>
      </w:hyperlink>
    </w:p>
    <w:p w:rsidR="003E30DD" w:rsidRDefault="003E30DD" w:rsidP="007F0957"/>
    <w:p w:rsidR="00D54B95" w:rsidRDefault="00D54B95" w:rsidP="007F0957">
      <w:r>
        <w:rPr>
          <w:rFonts w:hint="eastAsia"/>
        </w:rPr>
        <w:lastRenderedPageBreak/>
        <w:t>Scene</w:t>
      </w:r>
      <w:r>
        <w:t xml:space="preserve"> Management Engine</w:t>
      </w:r>
    </w:p>
    <w:p w:rsidR="00D54B95" w:rsidRDefault="00D54B95" w:rsidP="007F0957">
      <w:r>
        <w:rPr>
          <w:rFonts w:hint="eastAsia"/>
        </w:rPr>
        <w:t>NVSG</w:t>
      </w:r>
      <w:r>
        <w:t>(NVIDIA Scene Graph SDK) -&gt; SceniX -&gt; NvPro-Pipeline(dp::sg)</w:t>
      </w:r>
    </w:p>
    <w:p w:rsidR="00CB2DD5" w:rsidRDefault="00CB2DD5" w:rsidP="007F0957"/>
    <w:p w:rsidR="00807EA3" w:rsidRDefault="00807EA3" w:rsidP="00807EA3">
      <w:pPr>
        <w:pStyle w:val="3"/>
      </w:pPr>
      <w:r>
        <w:rPr>
          <w:rFonts w:hint="eastAsia"/>
        </w:rPr>
        <w:t>SceneTree</w:t>
      </w:r>
      <w:r>
        <w:t xml:space="preserve"> </w:t>
      </w:r>
      <w:r>
        <w:rPr>
          <w:rFonts w:hint="eastAsia"/>
        </w:rPr>
        <w:t>Construction</w:t>
      </w:r>
    </w:p>
    <w:p w:rsidR="00BA3A04" w:rsidRDefault="006151C7" w:rsidP="007F0957">
      <w:r w:rsidRPr="006151C7">
        <w:t>SceneGraph</w:t>
      </w:r>
    </w:p>
    <w:p w:rsidR="006151C7" w:rsidRDefault="009E7315" w:rsidP="007F0957">
      <w:r>
        <w:rPr>
          <w:rFonts w:hint="eastAsia"/>
        </w:rPr>
        <w:t>一般是</w:t>
      </w:r>
      <w:r>
        <w:rPr>
          <w:rFonts w:hint="eastAsia"/>
        </w:rPr>
        <w:t>DAG</w:t>
      </w:r>
      <w:r>
        <w:rPr>
          <w:rFonts w:hint="eastAsia"/>
        </w:rPr>
        <w:t>（有向无环图）</w:t>
      </w:r>
    </w:p>
    <w:p w:rsidR="005A466C" w:rsidRDefault="005A466C" w:rsidP="007F0957"/>
    <w:p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rsidR="00CD493B" w:rsidRDefault="00CD493B" w:rsidP="007F0957"/>
    <w:p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rsidR="007C7B02" w:rsidRDefault="007C7B02" w:rsidP="007F0957"/>
    <w:p w:rsidR="00540A52" w:rsidRDefault="00EA51DE" w:rsidP="007F0957">
      <w:r>
        <w:rPr>
          <w:rFonts w:hint="eastAsia"/>
        </w:rPr>
        <w:t>调用堆栈</w:t>
      </w:r>
      <w:r w:rsidR="00633117">
        <w:rPr>
          <w:rFonts w:hint="eastAsia"/>
        </w:rPr>
        <w:t>：</w:t>
      </w:r>
    </w:p>
    <w:p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rsidR="00E830DF" w:rsidRDefault="00E67064" w:rsidP="0031364D">
      <w:pPr>
        <w:ind w:firstLine="420"/>
      </w:pPr>
      <w:r>
        <w:t xml:space="preserve">-&gt; </w:t>
      </w:r>
      <w:r w:rsidR="00E830DF" w:rsidRPr="00E830DF">
        <w:t>SceneTree::addSubTree</w:t>
      </w:r>
    </w:p>
    <w:p w:rsidR="00216926" w:rsidRDefault="00216926" w:rsidP="007F0957"/>
    <w:p w:rsidR="005A466C" w:rsidRDefault="00A43E6F" w:rsidP="007F0957">
      <w:r w:rsidRPr="00E830DF">
        <w:t>SceneTree</w:t>
      </w:r>
      <w:r>
        <w:t>::addSubTree</w:t>
      </w:r>
    </w:p>
    <w:p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rsidR="006151C7" w:rsidRDefault="006B5E0A" w:rsidP="004B5CC0">
      <w:pPr>
        <w:ind w:firstLine="210"/>
      </w:pPr>
      <w:r>
        <w:t>)</w:t>
      </w:r>
    </w:p>
    <w:p w:rsidR="004F5AAF" w:rsidRDefault="004F5AAF" w:rsidP="00023180"/>
    <w:p w:rsidR="00807EA3" w:rsidRDefault="00807EA3" w:rsidP="00023180">
      <w:r>
        <w:rPr>
          <w:rFonts w:hint="eastAsia"/>
        </w:rPr>
        <w:t>结论：</w:t>
      </w:r>
    </w:p>
    <w:p w:rsidR="00807EA3" w:rsidRDefault="00807EA3" w:rsidP="00023180"/>
    <w:p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rsidR="006151C7" w:rsidRDefault="006151C7" w:rsidP="007F0957"/>
    <w:p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rsidR="00571DA5" w:rsidRDefault="00571DA5" w:rsidP="007F0957"/>
    <w:p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rsidR="00C41FBF" w:rsidRDefault="00C41FBF" w:rsidP="007F0957"/>
    <w:p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rsidR="006F0135" w:rsidRDefault="00865BC0" w:rsidP="007F0957">
      <w:r>
        <w:rPr>
          <w:rFonts w:hint="eastAsia"/>
        </w:rPr>
        <w:t>在着色器代码中，无法确定常量缓冲的大小？？？</w:t>
      </w:r>
      <w:r w:rsidR="006F0135">
        <w:rPr>
          <w:rFonts w:hint="eastAsia"/>
        </w:rPr>
        <w:t xml:space="preserve"> </w:t>
      </w:r>
    </w:p>
    <w:p w:rsidR="00C41FBF" w:rsidRDefault="006F0135" w:rsidP="007F0957">
      <w:r>
        <w:rPr>
          <w:rFonts w:hint="eastAsia"/>
        </w:rPr>
        <w:t>着色器代码中的常量缓冲能否大于实际大小？？？</w:t>
      </w:r>
    </w:p>
    <w:p w:rsidR="006151C7" w:rsidRDefault="006151C7" w:rsidP="007F0957"/>
    <w:p w:rsidR="00B419D6" w:rsidRDefault="00B419D6" w:rsidP="00B419D6">
      <w:r>
        <w:rPr>
          <w:rFonts w:hint="eastAsia"/>
        </w:rPr>
        <w:t>Transform Tree Update On GPU</w:t>
      </w:r>
    </w:p>
    <w:p w:rsidR="00B419D6" w:rsidRDefault="00B419D6" w:rsidP="00B419D6">
      <w:r>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rsidR="00B419D6" w:rsidRDefault="00B419D6" w:rsidP="007F0957"/>
    <w:p w:rsidR="006D5606" w:rsidRDefault="00182ED9" w:rsidP="007F0957">
      <w:r>
        <w:rPr>
          <w:rFonts w:hint="eastAsia"/>
        </w:rPr>
        <w:t>个人</w:t>
      </w:r>
      <w:r w:rsidR="006D5606">
        <w:rPr>
          <w:rFonts w:hint="eastAsia"/>
        </w:rPr>
        <w:t>不建议这么做</w:t>
      </w:r>
      <w:r>
        <w:t>！</w:t>
      </w:r>
    </w:p>
    <w:p w:rsidR="00E33E8B" w:rsidRDefault="00E33E8B" w:rsidP="007F0957"/>
    <w:p w:rsidR="00B419D6" w:rsidRDefault="00B419D6" w:rsidP="007F0957"/>
    <w:p w:rsidR="006F0135" w:rsidRDefault="00923F84" w:rsidP="00DB36EE">
      <w:pPr>
        <w:pStyle w:val="3"/>
      </w:pPr>
      <w:r>
        <w:rPr>
          <w:rFonts w:hint="eastAsia"/>
        </w:rPr>
        <w:lastRenderedPageBreak/>
        <w:t>Shader</w:t>
      </w:r>
      <w:r>
        <w:t xml:space="preserve"> </w:t>
      </w:r>
      <w:r>
        <w:rPr>
          <w:rFonts w:hint="eastAsia"/>
        </w:rPr>
        <w:t>Scatter</w:t>
      </w:r>
      <w:r>
        <w:t xml:space="preserve"> </w:t>
      </w:r>
      <w:r>
        <w:rPr>
          <w:rFonts w:hint="eastAsia"/>
        </w:rPr>
        <w:t>Data</w:t>
      </w:r>
    </w:p>
    <w:p w:rsidR="00C11379" w:rsidRDefault="00C11379" w:rsidP="007F0957"/>
    <w:p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rsidR="00CB2DD5" w:rsidRDefault="00CB2DD5" w:rsidP="007F0957"/>
    <w:p w:rsidR="00CB2DD5" w:rsidRDefault="00CB2DD5" w:rsidP="007F0957">
      <w:r>
        <w:rPr>
          <w:rFonts w:hint="eastAsia"/>
        </w:rPr>
        <w:t>驱动需要分配大块内存以实现</w:t>
      </w:r>
      <w:r>
        <w:rPr>
          <w:rFonts w:hint="eastAsia"/>
        </w:rPr>
        <w:t>Discard</w:t>
      </w:r>
      <w:r>
        <w:rPr>
          <w:rFonts w:hint="eastAsia"/>
        </w:rPr>
        <w:t>语义</w:t>
      </w:r>
    </w:p>
    <w:p w:rsidR="00A05101" w:rsidRDefault="00CB2DD5" w:rsidP="00A05101">
      <w:r w:rsidRPr="00CB2DD5">
        <w:t>Holger Gruen</w:t>
      </w:r>
      <w:r>
        <w:t>. "</w:t>
      </w:r>
      <w:r w:rsidR="00A05101" w:rsidRPr="00203FE9">
        <w:t>Constant Buffers without Constant Pain</w:t>
      </w:r>
      <w:r>
        <w:t>." NVIDIA GameWorks Blog 2015.</w:t>
      </w:r>
    </w:p>
    <w:p w:rsidR="00CB2DD5" w:rsidRDefault="002C4EE2" w:rsidP="007F0957">
      <w:pPr>
        <w:rPr>
          <w:rStyle w:val="a5"/>
        </w:rPr>
      </w:pPr>
      <w:hyperlink r:id="rId21" w:history="1">
        <w:r w:rsidR="00A05101" w:rsidRPr="001D5F74">
          <w:rPr>
            <w:rStyle w:val="a5"/>
          </w:rPr>
          <w:t>http://developer.nvidia.com/content/constant-buffers-without-constant-pain-0</w:t>
        </w:r>
      </w:hyperlink>
    </w:p>
    <w:p w:rsidR="00853049" w:rsidRDefault="00853049" w:rsidP="007F0957"/>
    <w:p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rsidR="00DB36EE" w:rsidRDefault="00DB36EE" w:rsidP="007F0957"/>
    <w:p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rsidR="00165E00" w:rsidRDefault="00165E00" w:rsidP="007F0957"/>
    <w:p w:rsidR="00EC3EA3" w:rsidRDefault="00EC3EA3" w:rsidP="00EC3EA3">
      <w:r>
        <w:rPr>
          <w:rFonts w:hint="eastAsia"/>
        </w:rPr>
        <w:t>结论：</w:t>
      </w:r>
    </w:p>
    <w:p w:rsidR="00EC3EA3" w:rsidRDefault="00EC3EA3" w:rsidP="007F0957"/>
    <w:p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rsidR="00EC3EA3" w:rsidRDefault="00EC3EA3" w:rsidP="007F0957"/>
    <w:p w:rsidR="00EC3EA3" w:rsidRDefault="00EC3EA3" w:rsidP="007F0957"/>
    <w:p w:rsidR="00C7685B" w:rsidRDefault="00C7685B" w:rsidP="00C7685B">
      <w:pPr>
        <w:pStyle w:val="3"/>
      </w:pPr>
      <w:r w:rsidRPr="00C7685B">
        <w:rPr>
          <w:rFonts w:hint="eastAsia"/>
        </w:rPr>
        <w:t>Frustum</w:t>
      </w:r>
      <w:r w:rsidRPr="00C7685B">
        <w:t xml:space="preserve"> </w:t>
      </w:r>
      <w:r w:rsidRPr="00C7685B">
        <w:rPr>
          <w:rFonts w:hint="eastAsia"/>
        </w:rPr>
        <w:t>Culling</w:t>
      </w:r>
    </w:p>
    <w:p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rsidR="00C7685B" w:rsidRPr="00C7685B" w:rsidRDefault="00631A5A" w:rsidP="00C7685B">
      <w:r>
        <w:rPr>
          <w:rFonts w:hint="eastAsia"/>
        </w:rPr>
        <w:t>作用于</w:t>
      </w:r>
      <w:r>
        <w:rPr>
          <w:rFonts w:hint="eastAsia"/>
        </w:rPr>
        <w:t>geometryInstanceVisibility</w:t>
      </w:r>
    </w:p>
    <w:p w:rsidR="00C7685B" w:rsidRDefault="00C7685B" w:rsidP="007F0957"/>
    <w:p w:rsidR="00623A91" w:rsidRDefault="00C26C3A" w:rsidP="007F0957">
      <w:r>
        <w:rPr>
          <w:rFonts w:hint="eastAsia"/>
        </w:rPr>
        <w:t>//</w:t>
      </w:r>
      <w:r w:rsidR="00623A91">
        <w:rPr>
          <w:rFonts w:hint="eastAsia"/>
        </w:rPr>
        <w:t>没有使用层次性结构</w:t>
      </w:r>
    </w:p>
    <w:p w:rsidR="00623A91" w:rsidRDefault="00623A91" w:rsidP="007F0957"/>
    <w:p w:rsidR="000850E1" w:rsidRDefault="000850E1" w:rsidP="00616445">
      <w:pPr>
        <w:pStyle w:val="3"/>
      </w:pPr>
      <w:r>
        <w:rPr>
          <w:rFonts w:hint="eastAsia"/>
        </w:rPr>
        <w:t>Occlusion</w:t>
      </w:r>
      <w:r>
        <w:t xml:space="preserve"> </w:t>
      </w:r>
      <w:r>
        <w:rPr>
          <w:rFonts w:hint="eastAsia"/>
        </w:rPr>
        <w:t>Culling</w:t>
      </w:r>
    </w:p>
    <w:p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rsidR="00D33854" w:rsidRDefault="00D33854" w:rsidP="007F0957"/>
    <w:p w:rsidR="007F0957" w:rsidRDefault="007F0957" w:rsidP="007F0957">
      <w:r>
        <w:t>Christoph Kubisch. "OpenGL Scene-Rendering Techniques</w:t>
      </w:r>
      <w:r w:rsidR="000A06BC">
        <w:t>.</w:t>
      </w:r>
      <w:r>
        <w:t>" GTC 2014.</w:t>
      </w:r>
    </w:p>
    <w:p w:rsidR="00853049" w:rsidRDefault="002C4EE2" w:rsidP="000A06BC">
      <w:hyperlink r:id="rId22" w:history="1">
        <w:r w:rsidR="00EE7D13" w:rsidRPr="00341314">
          <w:rPr>
            <w:rStyle w:val="a5"/>
          </w:rPr>
          <w:t>http://on-demand.gputechconf.com/siggraph/2014/presentation/SG4117-OpenGL-Scene-Rendering-Techniques.pdf</w:t>
        </w:r>
      </w:hyperlink>
    </w:p>
    <w:p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rsidR="00EE7D13" w:rsidRDefault="002C4EE2" w:rsidP="007F0957">
      <w:hyperlink r:id="rId23" w:history="1">
        <w:r w:rsidR="00EE7D13" w:rsidRPr="00341314">
          <w:rPr>
            <w:rStyle w:val="a5"/>
          </w:rPr>
          <w:t>http://on-demand.gputechconf.com/gtc/2014/presentations/S4379-opengl-44-scene-rendering-techniques.pdf</w:t>
        </w:r>
      </w:hyperlink>
    </w:p>
    <w:p w:rsidR="00CE09CC" w:rsidRDefault="002C4EE2" w:rsidP="007F0957">
      <w:hyperlink r:id="rId24" w:history="1">
        <w:r w:rsidR="00EE7D13" w:rsidRPr="00341314">
          <w:rPr>
            <w:rStyle w:val="a5"/>
          </w:rPr>
          <w:t>https://github.com/nvpro-samples/gl_cadscene_rendertechniques</w:t>
        </w:r>
      </w:hyperlink>
    </w:p>
    <w:p w:rsidR="00EE7D13" w:rsidRDefault="002C4EE2" w:rsidP="007F0957">
      <w:hyperlink r:id="rId25" w:history="1">
        <w:r w:rsidR="00EE7D13" w:rsidRPr="00341314">
          <w:rPr>
            <w:rStyle w:val="a5"/>
          </w:rPr>
          <w:t>https://github.com/nvpro-samples/gl_vk_threaded_cadscene</w:t>
        </w:r>
      </w:hyperlink>
    </w:p>
    <w:p w:rsidR="00EE7D13" w:rsidRDefault="00EE7D13" w:rsidP="007F0957"/>
    <w:p w:rsidR="007F0957" w:rsidRDefault="007F0957" w:rsidP="007F0957">
      <w:r>
        <w:t xml:space="preserve">Pierre Boudier, </w:t>
      </w:r>
      <w:r w:rsidRPr="00BE2758">
        <w:t>Christoph Kubisch</w:t>
      </w:r>
      <w:r>
        <w:t>. "</w:t>
      </w:r>
      <w:r w:rsidRPr="00465803">
        <w:t>GPU-D</w:t>
      </w:r>
      <w:r>
        <w:t>riven Large Scene Renderng". GTC 2015.</w:t>
      </w:r>
    </w:p>
    <w:p w:rsidR="00CE09CC" w:rsidRDefault="002C4EE2" w:rsidP="00791384">
      <w:hyperlink r:id="rId26" w:history="1">
        <w:r w:rsidR="00CE09CC" w:rsidRPr="00341314">
          <w:rPr>
            <w:rStyle w:val="a5"/>
          </w:rPr>
          <w:t>http://on-demand.gputechconf.com/gtc/2015/presentation/S5135-Christoph-Kubisch-Pierre-Boudier.pdf</w:t>
        </w:r>
      </w:hyperlink>
    </w:p>
    <w:p w:rsidR="00503D96" w:rsidRDefault="002C4EE2" w:rsidP="00791384">
      <w:hyperlink r:id="rId27" w:history="1">
        <w:r w:rsidR="00CE09CC" w:rsidRPr="00341314">
          <w:rPr>
            <w:rStyle w:val="a5"/>
          </w:rPr>
          <w:t>https://github.com/nvpro-samples/gl_occlusion_culling</w:t>
        </w:r>
      </w:hyperlink>
    </w:p>
    <w:p w:rsidR="00503D96" w:rsidRDefault="00503D96" w:rsidP="00791384"/>
    <w:p w:rsidR="00853049" w:rsidRDefault="00503D96" w:rsidP="00791384">
      <w:r w:rsidRPr="00503D96">
        <w:t>Wavefront</w:t>
      </w:r>
    </w:p>
    <w:p w:rsidR="00557010" w:rsidRDefault="002C4EE2" w:rsidP="00791384">
      <w:hyperlink r:id="rId28" w:history="1">
        <w:r w:rsidR="00557010" w:rsidRPr="00AF0AD2">
          <w:rPr>
            <w:rStyle w:val="a5"/>
          </w:rPr>
          <w:t>https://software.intel.com/en-us/node/506116</w:t>
        </w:r>
      </w:hyperlink>
    </w:p>
    <w:p w:rsidR="002D558B" w:rsidRDefault="002D558B" w:rsidP="00791384">
      <w:r>
        <w:rPr>
          <w:rFonts w:hint="eastAsia"/>
        </w:rPr>
        <w:t>拓扑排序的并行变体</w:t>
      </w:r>
    </w:p>
    <w:p w:rsidR="00503D96" w:rsidRDefault="002C63F5" w:rsidP="00791384">
      <w:r>
        <w:lastRenderedPageBreak/>
        <w:t>Flow Graph</w:t>
      </w:r>
    </w:p>
    <w:p w:rsidR="002D558B" w:rsidRDefault="002D558B" w:rsidP="00791384"/>
    <w:p w:rsidR="00503D96" w:rsidRDefault="00503D96" w:rsidP="00791384"/>
    <w:p w:rsidR="00503D96" w:rsidRDefault="00503D96" w:rsidP="00791384"/>
    <w:p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rsidR="007C13D1" w:rsidRDefault="007C13D1"/>
    <w:p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rsidR="00A74181" w:rsidRDefault="00A74181" w:rsidP="009D443E"/>
    <w:p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rsidR="00A74181" w:rsidRDefault="00A74181" w:rsidP="009D443E"/>
    <w:p w:rsidR="009D443E" w:rsidRDefault="009D443E" w:rsidP="009D443E">
      <w:r>
        <w:t>Dietrich, Andreas, Enrico Gobbetti, and Sung-Eui Yoon, “Massive-Model Rendering</w:t>
      </w:r>
    </w:p>
    <w:p w:rsidR="009D443E" w:rsidRDefault="009D443E" w:rsidP="009D443E">
      <w:r>
        <w:t>Techniques,” IEEE Computer Graphics and Applications, vol. 27, no. 6, pp.</w:t>
      </w:r>
    </w:p>
    <w:p w:rsidR="009D443E" w:rsidRDefault="009D443E" w:rsidP="009D443E">
      <w:r>
        <w:t>20–34, November/December 2007. Cited on p. 693, 695</w:t>
      </w:r>
    </w:p>
    <w:p w:rsidR="009D443E" w:rsidRDefault="009D443E" w:rsidP="009D443E"/>
    <w:p w:rsidR="00CD6F79" w:rsidRDefault="006D1FF6" w:rsidP="0007706D">
      <w:pPr>
        <w:pStyle w:val="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rsidR="00413864" w:rsidRDefault="00413864" w:rsidP="00CF0DF6"/>
    <w:p w:rsidR="00D2085E" w:rsidRPr="00D2085E" w:rsidRDefault="00D2085E" w:rsidP="00D2085E"/>
    <w:p w:rsidR="007F027D" w:rsidRDefault="00F300CB" w:rsidP="00D2085E">
      <w:pPr>
        <w:pStyle w:val="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rsidR="00C006A6" w:rsidRPr="00A33750" w:rsidRDefault="00C006A6" w:rsidP="00D7239E">
      <w:pPr>
        <w:rPr>
          <w:color w:val="FF0000"/>
        </w:rPr>
      </w:pPr>
      <w:r w:rsidRPr="00A33750">
        <w:rPr>
          <w:color w:val="FF0000"/>
        </w:rPr>
        <w:t>//</w:t>
      </w:r>
      <w:r w:rsidRPr="00A33750">
        <w:rPr>
          <w:rFonts w:hint="eastAsia"/>
          <w:color w:val="FF0000"/>
        </w:rPr>
        <w:t>层次性加速</w:t>
      </w:r>
    </w:p>
    <w:p w:rsidR="00D7239E" w:rsidRPr="00D7239E" w:rsidRDefault="00D7239E" w:rsidP="00D7239E">
      <w:r w:rsidRPr="00C42E5B">
        <w:t>When you reach a node whose bounding volume does not intersect the query, you can (X) cull the entire subtree</w:t>
      </w:r>
    </w:p>
    <w:p w:rsidR="00113821" w:rsidRDefault="00113821" w:rsidP="00113821"/>
    <w:p w:rsidR="00466059" w:rsidRDefault="00466059" w:rsidP="00113821">
      <w:r w:rsidRPr="00466059">
        <w:t>An efficient parametric algorithm for octree traversal</w:t>
      </w:r>
      <w:r w:rsidR="00165506">
        <w:rPr>
          <w:rFonts w:hint="eastAsia"/>
        </w:rPr>
        <w:t>.</w:t>
      </w:r>
    </w:p>
    <w:p w:rsidR="00165506" w:rsidRDefault="00165506" w:rsidP="00113821"/>
    <w:p w:rsidR="00466059" w:rsidRDefault="00466059" w:rsidP="00113821"/>
    <w:p w:rsidR="00D2085E" w:rsidRDefault="00D2085E" w:rsidP="00D2085E">
      <w:r>
        <w:rPr>
          <w:rFonts w:hint="eastAsia"/>
        </w:rPr>
        <w:t>向量</w:t>
      </w:r>
      <w:r>
        <w:rPr>
          <w:rFonts w:hint="eastAsia"/>
        </w:rPr>
        <w:t>(a,b,c,d)</w:t>
      </w:r>
      <w:r>
        <w:rPr>
          <w:rFonts w:hint="eastAsia"/>
        </w:rPr>
        <w:t>表示平面</w:t>
      </w:r>
      <w:r>
        <w:rPr>
          <w:rFonts w:hint="eastAsia"/>
        </w:rPr>
        <w:t>ax + by + cz + d = 0</w:t>
      </w:r>
    </w:p>
    <w:p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rsidR="00D2085E" w:rsidRDefault="00D2085E" w:rsidP="00D2085E"/>
    <w:p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rsidR="00D2085E" w:rsidRDefault="00D2085E" w:rsidP="00D2085E"/>
    <w:p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rsidR="00D2085E" w:rsidRDefault="00D2085E" w:rsidP="00D2085E"/>
    <w:p w:rsidR="00ED4317" w:rsidRPr="00CE16C1" w:rsidRDefault="00ED4317" w:rsidP="00D2085E">
      <w:pPr>
        <w:rPr>
          <w:color w:val="FF0000"/>
        </w:rPr>
      </w:pPr>
      <w:r w:rsidRPr="00CE16C1">
        <w:rPr>
          <w:rFonts w:hint="eastAsia"/>
          <w:color w:val="FF0000"/>
        </w:rPr>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rsidR="00ED4317" w:rsidRDefault="00FA1702" w:rsidP="00D2085E">
      <w:r w:rsidRPr="00FA1702">
        <w:t>Jack Ritter. "An efficient bounding sphere." Graphics Gems 1 1990.</w:t>
      </w:r>
    </w:p>
    <w:p w:rsidR="00CE16C1" w:rsidRDefault="00CE16C1" w:rsidP="00D2085E"/>
    <w:p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rsidR="00CE16C1" w:rsidRDefault="00CE16C1" w:rsidP="00D2085E"/>
    <w:p w:rsidR="00FE0110" w:rsidRDefault="00FE0110" w:rsidP="00D2085E"/>
    <w:p w:rsidR="00FE0110" w:rsidRDefault="00FE0110" w:rsidP="00D2085E"/>
    <w:p w:rsidR="00FB0FC7" w:rsidRPr="00FB0FC7" w:rsidRDefault="00FE0110" w:rsidP="00D2085E">
      <w:pPr>
        <w:rPr>
          <w:color w:val="FF0000"/>
        </w:rPr>
      </w:pPr>
      <w:r w:rsidRPr="00BA5038">
        <w:rPr>
          <w:rFonts w:hint="eastAsia"/>
          <w:color w:val="FF0000"/>
        </w:rPr>
        <w:lastRenderedPageBreak/>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rsidR="00FB0FC7" w:rsidRDefault="00FB0FC7" w:rsidP="00D2085E"/>
    <w:p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rsidR="00D2085E" w:rsidRDefault="00D2085E" w:rsidP="00D2085E"/>
    <w:p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rsidR="00D2085E" w:rsidRDefault="00D2085E" w:rsidP="00D2085E">
      <w:r>
        <w:rPr>
          <w:rFonts w:hint="eastAsia"/>
        </w:rPr>
        <w:t>球心在平面法线上的投影</w:t>
      </w:r>
    </w:p>
    <w:p w:rsidR="00D2085E" w:rsidRDefault="00D2085E" w:rsidP="00D2085E">
      <w:r>
        <w:rPr>
          <w:rFonts w:hint="eastAsia"/>
        </w:rPr>
        <w:t xml:space="preserve">&lt;=-r </w:t>
      </w:r>
      <w:r>
        <w:rPr>
          <w:rFonts w:hint="eastAsia"/>
        </w:rPr>
        <w:t>背面</w:t>
      </w:r>
    </w:p>
    <w:p w:rsidR="00D2085E" w:rsidRDefault="00D2085E" w:rsidP="00D2085E">
      <w:r>
        <w:rPr>
          <w:rFonts w:hint="eastAsia"/>
        </w:rPr>
        <w:t xml:space="preserve">-r&lt;  &lt;r </w:t>
      </w:r>
      <w:r>
        <w:rPr>
          <w:rFonts w:hint="eastAsia"/>
        </w:rPr>
        <w:t>相交</w:t>
      </w:r>
    </w:p>
    <w:p w:rsidR="00D2085E" w:rsidRDefault="00D2085E" w:rsidP="00D2085E">
      <w:r>
        <w:rPr>
          <w:rFonts w:hint="eastAsia"/>
        </w:rPr>
        <w:t xml:space="preserve">&gt;=r </w:t>
      </w:r>
      <w:r>
        <w:rPr>
          <w:rFonts w:hint="eastAsia"/>
        </w:rPr>
        <w:t>正面</w:t>
      </w:r>
    </w:p>
    <w:p w:rsidR="00D2085E" w:rsidRDefault="00D2085E" w:rsidP="00D2085E"/>
    <w:p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rsidR="00D2085E" w:rsidRDefault="00D2085E" w:rsidP="00D2085E"/>
    <w:p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rsidR="00D2085E" w:rsidRDefault="00D2085E" w:rsidP="00D2085E">
      <w:r>
        <w:rPr>
          <w:rFonts w:hint="eastAsia"/>
        </w:rPr>
        <w:t>AABB</w:t>
      </w:r>
    </w:p>
    <w:p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rsidR="00D2085E" w:rsidRDefault="00D2085E" w:rsidP="00D2085E"/>
    <w:p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rsidR="00D2085E" w:rsidRDefault="00D2085E" w:rsidP="00D2085E"/>
    <w:p w:rsidR="00D2085E" w:rsidRDefault="00D2085E" w:rsidP="00D2085E">
      <w:r>
        <w:rPr>
          <w:rFonts w:hint="eastAsia"/>
        </w:rPr>
        <w:t>OBB</w:t>
      </w:r>
    </w:p>
    <w:p w:rsidR="00D2085E" w:rsidRDefault="00D2085E" w:rsidP="00D2085E">
      <w:r>
        <w:rPr>
          <w:rFonts w:hint="eastAsia"/>
        </w:rPr>
        <w:t>求长方体</w:t>
      </w:r>
      <w:r>
        <w:rPr>
          <w:rFonts w:hint="eastAsia"/>
        </w:rPr>
        <w:t>8</w:t>
      </w:r>
      <w:r>
        <w:rPr>
          <w:rFonts w:hint="eastAsia"/>
        </w:rPr>
        <w:t>个半对角线在面法向量上的投影的最大值时</w:t>
      </w:r>
    </w:p>
    <w:p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rsidR="00D2085E" w:rsidRDefault="00D2085E" w:rsidP="00D2085E">
      <w:r>
        <w:rPr>
          <w:rFonts w:hint="eastAsia"/>
        </w:rPr>
        <w:t>其余过程与</w:t>
      </w:r>
      <w:r>
        <w:rPr>
          <w:rFonts w:hint="eastAsia"/>
        </w:rPr>
        <w:t>AABB</w:t>
      </w:r>
      <w:r>
        <w:rPr>
          <w:rFonts w:hint="eastAsia"/>
        </w:rPr>
        <w:t>相同</w:t>
      </w:r>
    </w:p>
    <w:p w:rsidR="00D2085E" w:rsidRDefault="00D2085E" w:rsidP="00D2085E"/>
    <w:p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rsidR="00D2085E" w:rsidRDefault="00D2085E" w:rsidP="00D2085E"/>
    <w:p w:rsidR="00CB5B72" w:rsidRPr="00DC526A" w:rsidRDefault="00CB5B72" w:rsidP="00DC526A">
      <w:pPr>
        <w:pStyle w:val="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rsidR="00CB5B72" w:rsidRDefault="00CB5B72" w:rsidP="00D2085E"/>
    <w:p w:rsidR="000569F1" w:rsidRDefault="000569F1" w:rsidP="00D2085E"/>
    <w:p w:rsidR="000569F1" w:rsidRDefault="00E1528D" w:rsidP="00D2085E">
      <w:r>
        <w:t>Ray-</w:t>
      </w:r>
      <w:r w:rsidR="006656C4">
        <w:rPr>
          <w:rFonts w:hint="eastAsia"/>
        </w:rPr>
        <w:t>Triangle</w:t>
      </w:r>
      <w:r>
        <w:t xml:space="preserve"> Intersection</w:t>
      </w:r>
    </w:p>
    <w:p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rsidR="006656C4" w:rsidRDefault="006656C4" w:rsidP="00D2085E"/>
    <w:p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rsidR="000569F1" w:rsidRDefault="000569F1" w:rsidP="00D2085E"/>
    <w:p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rsidR="00446543" w:rsidRDefault="009D4004" w:rsidP="00D2085E">
      <w:r>
        <w:rPr>
          <w:rFonts w:hint="eastAsia"/>
        </w:rPr>
        <w:t>根据克拉默法则</w:t>
      </w:r>
    </w:p>
    <w:p w:rsidR="008A7CEF" w:rsidRDefault="00446543" w:rsidP="00D2085E">
      <w:r>
        <w:rPr>
          <w:rFonts w:hint="eastAsia"/>
        </w:rPr>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rsidR="009D4004" w:rsidRDefault="009D4004" w:rsidP="00D2085E"/>
    <w:p w:rsidR="00100CCF" w:rsidRDefault="002F28C4" w:rsidP="00D2085E">
      <w:r>
        <w:rPr>
          <w:rFonts w:hint="eastAsia"/>
        </w:rPr>
        <w:t>根据</w:t>
      </w:r>
      <w:r w:rsidR="00A552CA">
        <w:rPr>
          <w:rFonts w:hint="eastAsia"/>
        </w:rPr>
        <w:t>标量三重积</w:t>
      </w:r>
    </w:p>
    <w:p w:rsidR="00A552CA" w:rsidRDefault="002C4EE2"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rsidR="00C1553A" w:rsidRDefault="00C1553A" w:rsidP="00C1553A">
      <w:r>
        <w:rPr>
          <w:rFonts w:hint="eastAsia"/>
        </w:rPr>
        <w:lastRenderedPageBreak/>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rsidR="00C1553A" w:rsidRDefault="00C1553A" w:rsidP="00D2085E"/>
    <w:p w:rsidR="009A3342" w:rsidRDefault="00AB08BD" w:rsidP="00D2085E">
      <w:r>
        <w:rPr>
          <w:rFonts w:hint="eastAsia"/>
        </w:rPr>
        <w:t>在坐标系手性为右手系且三角形环绕顺序为逆时针时</w:t>
      </w:r>
    </w:p>
    <w:p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rsidR="00B569CF" w:rsidRDefault="00B569CF" w:rsidP="00D2085E"/>
    <w:p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rsidR="00B569CF" w:rsidRPr="00E72667" w:rsidRDefault="00B569CF" w:rsidP="00D2085E"/>
    <w:p w:rsidR="00CB5B72" w:rsidRDefault="00CB5B72" w:rsidP="00D2085E"/>
    <w:p w:rsidR="009B0A04" w:rsidRDefault="009B0A04" w:rsidP="000E4164">
      <w:pPr>
        <w:pStyle w:val="3"/>
      </w:pPr>
      <w:r>
        <w:rPr>
          <w:rFonts w:hint="eastAsia"/>
        </w:rPr>
        <w:t>构造（</w:t>
      </w:r>
      <w:r>
        <w:rPr>
          <w:rFonts w:hint="eastAsia"/>
        </w:rPr>
        <w:t>Construction</w:t>
      </w:r>
      <w:r>
        <w:rPr>
          <w:rFonts w:hint="eastAsia"/>
        </w:rPr>
        <w:t>）</w:t>
      </w:r>
    </w:p>
    <w:p w:rsidR="009B0A04" w:rsidRDefault="009B0A04" w:rsidP="005E4ED7"/>
    <w:p w:rsidR="00A05751" w:rsidRDefault="00A05751" w:rsidP="005E4ED7">
      <w:r>
        <w:rPr>
          <w:rFonts w:hint="eastAsia"/>
        </w:rPr>
        <w:t>参考文献</w:t>
      </w:r>
      <w:r w:rsidR="00A20EEF">
        <w:rPr>
          <w:rFonts w:hint="eastAsia"/>
        </w:rPr>
        <w:t>：</w:t>
      </w:r>
    </w:p>
    <w:p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rsidR="00BD2466" w:rsidRDefault="002C4EE2" w:rsidP="002E0F57">
      <w:hyperlink r:id="rId29" w:history="1">
        <w:r w:rsidR="00DC4125" w:rsidRPr="00DE71A8">
          <w:rPr>
            <w:rStyle w:val="a5"/>
          </w:rPr>
          <w:t>http://research.nvidia.com/publication/fast-bvh-construction-gpus</w:t>
        </w:r>
      </w:hyperlink>
    </w:p>
    <w:p w:rsidR="00BD2466" w:rsidRDefault="00BD2466" w:rsidP="002E0F57"/>
    <w:p w:rsidR="00B615F2" w:rsidRDefault="00B615F2" w:rsidP="002E0F57">
      <w:r w:rsidRPr="00B615F2">
        <w:t>Tero Karras</w:t>
      </w:r>
      <w:r>
        <w:t>. "</w:t>
      </w:r>
      <w:r w:rsidRPr="00B615F2">
        <w:t>Maximizing Parallelism in the Construction of BVHs, Octrees, and k-d Trees</w:t>
      </w:r>
      <w:r>
        <w:t>." HPC 2012.</w:t>
      </w:r>
    </w:p>
    <w:p w:rsidR="00C07D23" w:rsidRDefault="002C4EE2" w:rsidP="002E0F57">
      <w:hyperlink r:id="rId30" w:history="1">
        <w:r w:rsidR="00C07D23" w:rsidRPr="00B129E6">
          <w:rPr>
            <w:rStyle w:val="a5"/>
          </w:rPr>
          <w:t>http://research.nvidia.com/publication/maximizing-parallelism-construction-bvhs-octrees-and-k-d-trees</w:t>
        </w:r>
      </w:hyperlink>
    </w:p>
    <w:p w:rsidR="00C07D23" w:rsidRDefault="00C07D23" w:rsidP="002E0F57"/>
    <w:p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rsidR="00200206" w:rsidRDefault="002C4EE2" w:rsidP="002E0F57">
      <w:hyperlink r:id="rId31" w:history="1">
        <w:r w:rsidR="001C2BF9" w:rsidRPr="00F94FF0">
          <w:rPr>
            <w:rStyle w:val="a5"/>
          </w:rPr>
          <w:t>http://research.nvidia.com/publication/fast-parallel-construction-high-quality-bounding-volume-hierarchies</w:t>
        </w:r>
      </w:hyperlink>
    </w:p>
    <w:p w:rsidR="001C2BF9" w:rsidRDefault="001C2BF9" w:rsidP="002E0F57"/>
    <w:p w:rsidR="009305FF" w:rsidRDefault="009305FF" w:rsidP="009305FF">
      <w:r>
        <w:rPr>
          <w:rFonts w:hint="eastAsia"/>
        </w:rPr>
        <w:t>I</w:t>
      </w:r>
      <w:r>
        <w:t>ntel Embree</w:t>
      </w:r>
    </w:p>
    <w:p w:rsidR="009305FF" w:rsidRDefault="002C4EE2" w:rsidP="002E0F57">
      <w:hyperlink r:id="rId32" w:history="1">
        <w:r w:rsidR="009305FF" w:rsidRPr="00104B34">
          <w:rPr>
            <w:rStyle w:val="a5"/>
          </w:rPr>
          <w:t>https://embree.github.io/related.html</w:t>
        </w:r>
      </w:hyperlink>
      <w:r w:rsidR="009305FF">
        <w:t xml:space="preserve"> / </w:t>
      </w:r>
      <w:r w:rsidR="009305FF" w:rsidRPr="00A33EB9">
        <w:t>Embree Related Papers</w:t>
      </w:r>
    </w:p>
    <w:p w:rsidR="009305FF" w:rsidRDefault="009305FF" w:rsidP="002E0F57"/>
    <w:p w:rsidR="009305FF" w:rsidRDefault="00FD092D" w:rsidP="002E0F57">
      <w:r w:rsidRPr="00FD092D">
        <w:t>Fast Construction of SAH BVHs on the Intel Many Integrated Core (MIC) Architecture</w:t>
      </w:r>
    </w:p>
    <w:p w:rsidR="00FD092D" w:rsidRDefault="00FD092D" w:rsidP="002E0F57"/>
    <w:p w:rsidR="00A43619" w:rsidRDefault="00A43619" w:rsidP="002E0F57"/>
    <w:p w:rsidR="005574DC" w:rsidRDefault="007C5F04" w:rsidP="002E0F57">
      <w:r>
        <w:rPr>
          <w:rFonts w:hint="eastAsia"/>
        </w:rPr>
        <w:t>LongestCommonPrefix</w:t>
      </w:r>
      <w:r>
        <w:t xml:space="preserve"> </w:t>
      </w:r>
    </w:p>
    <w:p w:rsidR="007C5F04" w:rsidRDefault="007C5F04" w:rsidP="005574DC">
      <w:pPr>
        <w:ind w:firstLineChars="950" w:firstLine="1995"/>
      </w:pPr>
      <w:r>
        <w:t>= 31-</w:t>
      </w:r>
      <w:r>
        <w:rPr>
          <w:rFonts w:hint="eastAsia"/>
        </w:rPr>
        <w:t>firstbithigh</w:t>
      </w:r>
      <w:r>
        <w:t>(Key1^Key2)</w:t>
      </w:r>
    </w:p>
    <w:p w:rsidR="001C2BF9" w:rsidRDefault="005574DC" w:rsidP="002E0F57">
      <w:r>
        <w:rPr>
          <w:rFonts w:hint="eastAsia"/>
        </w:rPr>
        <w:t xml:space="preserve">                   = 31-findMSB(Key1^Key2)</w:t>
      </w:r>
    </w:p>
    <w:p w:rsidR="005574DC" w:rsidRDefault="005574DC" w:rsidP="002E0F57"/>
    <w:p w:rsidR="0037002A" w:rsidRDefault="0037002A" w:rsidP="002E0F57"/>
    <w:p w:rsidR="0037002A" w:rsidRDefault="0037002A" w:rsidP="002E0F57"/>
    <w:p w:rsidR="0037002A" w:rsidRDefault="0037002A" w:rsidP="002E0F57"/>
    <w:p w:rsidR="005574DC" w:rsidRDefault="005574DC" w:rsidP="002E0F57"/>
    <w:p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rsidR="005574DC" w:rsidRDefault="00D4485D" w:rsidP="002E0F57">
      <w:r w:rsidRPr="000B6A78">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rsidR="00D4485D" w:rsidRDefault="00D4485D" w:rsidP="002E0F57"/>
    <w:p w:rsidR="006B7B74" w:rsidRDefault="008173C1" w:rsidP="002E0F57">
      <w:r>
        <w:t>//</w:t>
      </w:r>
      <w:r>
        <w:rPr>
          <w:rFonts w:hint="eastAsia"/>
        </w:rPr>
        <w:t>计算各个桶的大小</w:t>
      </w:r>
    </w:p>
    <w:p w:rsidR="008173C1" w:rsidRDefault="00A2688F" w:rsidP="002E0F57">
      <w:r>
        <w:rPr>
          <w:rFonts w:hint="eastAsia"/>
        </w:rPr>
        <w:t>//</w:t>
      </w:r>
      <w:r>
        <w:rPr>
          <w:rFonts w:hint="eastAsia"/>
        </w:rPr>
        <w:t>以</w:t>
      </w:r>
      <w:r>
        <w:rPr>
          <w:rFonts w:hint="eastAsia"/>
        </w:rPr>
        <w:t>Radix8</w:t>
      </w:r>
      <w:r>
        <w:rPr>
          <w:rFonts w:hint="eastAsia"/>
        </w:rPr>
        <w:t>为例</w:t>
      </w:r>
    </w:p>
    <w:p w:rsidR="00A2688F" w:rsidRDefault="00A2688F" w:rsidP="002E0F57"/>
    <w:p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rsidR="006804B2" w:rsidRDefault="001A520D" w:rsidP="002E0F57">
      <w:r>
        <w:rPr>
          <w:rFonts w:hint="eastAsia"/>
        </w:rPr>
        <w:lastRenderedPageBreak/>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rsidR="00D4485D" w:rsidRDefault="00D4485D" w:rsidP="002E0F57"/>
    <w:p w:rsidR="00B74EC6" w:rsidRDefault="00170E29" w:rsidP="0007706D">
      <w:pPr>
        <w:pStyle w:val="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rsidR="00000C7B" w:rsidRDefault="00000C7B" w:rsidP="0007706D">
      <w:pPr>
        <w:pStyle w:val="3"/>
      </w:pPr>
      <w:bookmarkStart w:id="8" w:name="_Toc497394633"/>
      <w:r>
        <w:rPr>
          <w:rFonts w:hint="eastAsia"/>
        </w:rPr>
        <w:t>生成（</w:t>
      </w:r>
      <w:r>
        <w:rPr>
          <w:rFonts w:hint="eastAsia"/>
        </w:rPr>
        <w:t>Generation</w:t>
      </w:r>
      <w:r>
        <w:rPr>
          <w:rFonts w:hint="eastAsia"/>
        </w:rPr>
        <w:t>）</w:t>
      </w:r>
      <w:bookmarkEnd w:id="8"/>
    </w:p>
    <w:p w:rsidR="003C6646" w:rsidRDefault="005A2D19" w:rsidP="003C6646">
      <w:r>
        <w:rPr>
          <w:rFonts w:hint="eastAsia"/>
        </w:rPr>
        <w:t>可以由艺术家制作</w:t>
      </w:r>
    </w:p>
    <w:p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rsidR="00D177E3" w:rsidRDefault="00D177E3" w:rsidP="00000C7B">
      <w:r>
        <w:rPr>
          <w:rFonts w:hint="eastAsia"/>
        </w:rPr>
        <w:t>以</w:t>
      </w:r>
      <w:r>
        <w:rPr>
          <w:rFonts w:hint="eastAsia"/>
        </w:rPr>
        <w:t>D</w:t>
      </w:r>
      <w:r>
        <w:t>3DX</w:t>
      </w:r>
      <w:r>
        <w:rPr>
          <w:rFonts w:hint="eastAsia"/>
        </w:rPr>
        <w:t>库为例</w:t>
      </w:r>
    </w:p>
    <w:p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rsidR="003B0646" w:rsidRDefault="003B0646" w:rsidP="00000C7B"/>
    <w:p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rsidR="003B0646" w:rsidRDefault="00DC577A" w:rsidP="00000C7B">
      <w:r>
        <w:rPr>
          <w:rFonts w:hint="eastAsia"/>
        </w:rPr>
        <w:t>问题：基于体积变化，在锋利折叠处会有问题</w:t>
      </w:r>
    </w:p>
    <w:p w:rsidR="00DC577A" w:rsidRDefault="00DC577A" w:rsidP="00000C7B">
      <w:r>
        <w:rPr>
          <w:rFonts w:hint="eastAsia"/>
        </w:rPr>
        <w:t>解决：增加一个平面</w:t>
      </w:r>
    </w:p>
    <w:p w:rsidR="00DC577A" w:rsidRDefault="00DC577A" w:rsidP="00000C7B"/>
    <w:p w:rsidR="00143C27" w:rsidRDefault="00A26161" w:rsidP="00000C7B">
      <w:r>
        <w:rPr>
          <w:rFonts w:hint="eastAsia"/>
        </w:rPr>
        <w:t>//</w:t>
      </w:r>
      <w:r w:rsidR="00283924">
        <w:rPr>
          <w:rFonts w:hint="eastAsia"/>
        </w:rPr>
        <w:t>避免边缘交错，可以检测法向量是否</w:t>
      </w:r>
      <w:r w:rsidR="00FB2FF2">
        <w:rPr>
          <w:rFonts w:hint="eastAsia"/>
        </w:rPr>
        <w:t>翻转</w:t>
      </w:r>
    </w:p>
    <w:p w:rsidR="00DC577A" w:rsidRDefault="00DC577A" w:rsidP="00000C7B"/>
    <w:p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rsidR="00960627" w:rsidRDefault="00960627" w:rsidP="00000C7B"/>
    <w:p w:rsidR="00C01178" w:rsidRDefault="00C01178" w:rsidP="0007706D">
      <w:pPr>
        <w:pStyle w:val="3"/>
      </w:pPr>
      <w:bookmarkStart w:id="9" w:name="_Toc497394634"/>
      <w:r>
        <w:rPr>
          <w:rFonts w:hint="eastAsia"/>
        </w:rPr>
        <w:t>选择（</w:t>
      </w:r>
      <w:r>
        <w:rPr>
          <w:rFonts w:hint="eastAsia"/>
        </w:rPr>
        <w:t>Selecion</w:t>
      </w:r>
      <w:r>
        <w:rPr>
          <w:rFonts w:hint="eastAsia"/>
        </w:rPr>
        <w:t>）</w:t>
      </w:r>
      <w:bookmarkEnd w:id="9"/>
    </w:p>
    <w:p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rsidR="00375390" w:rsidRDefault="00375390" w:rsidP="00C45731"/>
    <w:p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rsidR="0086115D" w:rsidRDefault="0086115D" w:rsidP="00C45731"/>
    <w:p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rsidR="00EF2904" w:rsidRDefault="00EF2904" w:rsidP="00C45731"/>
    <w:p w:rsidR="004040F5" w:rsidRDefault="00683749" w:rsidP="00C45731">
      <w:r w:rsidRPr="004F19CB">
        <w:rPr>
          <w:rFonts w:hint="eastAsia"/>
          <w:color w:val="FF0000"/>
        </w:rPr>
        <w:t>估计</w:t>
      </w:r>
      <w:r w:rsidR="00651860">
        <w:rPr>
          <w:rFonts w:hint="eastAsia"/>
        </w:rPr>
        <w:t>屏幕覆盖</w:t>
      </w:r>
    </w:p>
    <w:p w:rsidR="009F549B" w:rsidRDefault="00BE5F93" w:rsidP="00C45731">
      <w:r>
        <w:rPr>
          <w:rFonts w:hint="eastAsia"/>
        </w:rPr>
        <w:t>1</w:t>
      </w:r>
      <w:r w:rsidR="00B5035E">
        <w:rPr>
          <w:rFonts w:hint="eastAsia"/>
        </w:rPr>
        <w:t>包围球</w:t>
      </w:r>
    </w:p>
    <w:p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rsidR="004F269F" w:rsidRDefault="004F269F" w:rsidP="00C45731">
      <w:r>
        <w:t xml:space="preserve">dot(SphereCenter - </w:t>
      </w:r>
      <w:r>
        <w:rPr>
          <w:rFonts w:hint="eastAsia"/>
        </w:rPr>
        <w:t>EyePosition, EyeDirection</w:t>
      </w:r>
      <w:r>
        <w:t>)</w:t>
      </w:r>
    </w:p>
    <w:p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rsidR="00D41B52" w:rsidRDefault="00634762" w:rsidP="00C45731">
      <w:r>
        <w:rPr>
          <w:rFonts w:hint="eastAsia"/>
        </w:rPr>
        <w:t>SphereRadius/</w:t>
      </w:r>
      <w:r>
        <w:t xml:space="preserve">(dot(SphereCenter - </w:t>
      </w:r>
      <w:r>
        <w:rPr>
          <w:rFonts w:hint="eastAsia"/>
        </w:rPr>
        <w:t>EyePosition, EyeDirection</w:t>
      </w:r>
      <w:r>
        <w:t>))</w:t>
      </w:r>
      <w:r w:rsidR="00DD3F88">
        <w:t>*1</w:t>
      </w:r>
    </w:p>
    <w:p w:rsidR="007340C8" w:rsidRDefault="007340C8" w:rsidP="00C45731">
      <w:r>
        <w:rPr>
          <w:rFonts w:hint="eastAsia"/>
        </w:rPr>
        <w:t>根据</w:t>
      </w:r>
      <w:r>
        <w:rPr>
          <w:rFonts w:hint="eastAsia"/>
        </w:rPr>
        <w:t>PI*</w:t>
      </w:r>
      <w:r>
        <w:rPr>
          <w:rFonts w:hint="eastAsia"/>
        </w:rPr>
        <w:t>（</w:t>
      </w:r>
      <w:r>
        <w:rPr>
          <w:rFonts w:hint="eastAsia"/>
        </w:rPr>
        <w:t>R</w:t>
      </w:r>
      <w:r>
        <w:t>^2</w:t>
      </w:r>
      <w:r>
        <w:t>）</w:t>
      </w:r>
      <w:r>
        <w:rPr>
          <w:rFonts w:hint="eastAsia"/>
        </w:rPr>
        <w:t>求出面积</w:t>
      </w:r>
    </w:p>
    <w:p w:rsidR="002C7E67" w:rsidRDefault="00BE5F93" w:rsidP="00C45731">
      <w:r>
        <w:t>2</w:t>
      </w:r>
      <w:r>
        <w:rPr>
          <w:rFonts w:hint="eastAsia"/>
        </w:rPr>
        <w:t>包围盒</w:t>
      </w:r>
    </w:p>
    <w:p w:rsidR="00964588" w:rsidRDefault="00964588" w:rsidP="00C45731"/>
    <w:p w:rsidR="00C04B4C" w:rsidRDefault="00C04B4C" w:rsidP="00C45731"/>
    <w:p w:rsidR="00BE5F93" w:rsidRDefault="00BE5F93" w:rsidP="00C45731"/>
    <w:p w:rsidR="002C7E67" w:rsidRDefault="002C7E67" w:rsidP="00C45731">
      <w:r>
        <w:rPr>
          <w:rFonts w:hint="eastAsia"/>
        </w:rPr>
        <w:t>磁滞（</w:t>
      </w:r>
      <w:r>
        <w:rPr>
          <w:rFonts w:hint="eastAsia"/>
        </w:rPr>
        <w:t>H</w:t>
      </w:r>
      <w:r w:rsidRPr="002C7E67">
        <w:t>ysteresis</w:t>
      </w:r>
      <w:r>
        <w:rPr>
          <w:rFonts w:hint="eastAsia"/>
        </w:rPr>
        <w:t>）</w:t>
      </w:r>
    </w:p>
    <w:p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rsidR="002C7E67" w:rsidRDefault="001C41DE" w:rsidP="00C45731">
      <w:r>
        <w:rPr>
          <w:rFonts w:hint="eastAsia"/>
        </w:rPr>
        <w:lastRenderedPageBreak/>
        <w:t>可以引入磁滞解决</w:t>
      </w:r>
    </w:p>
    <w:p w:rsidR="00B533D4" w:rsidRDefault="00B533D4" w:rsidP="00C45731">
      <w:r>
        <w:rPr>
          <w:rFonts w:hint="eastAsia"/>
        </w:rPr>
        <w:t>记录上一帧的效益函数的值</w:t>
      </w:r>
    </w:p>
    <w:p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rsidR="00ED6F3B" w:rsidRDefault="00ED6F3B" w:rsidP="00C45731"/>
    <w:p w:rsidR="00ED6F3B" w:rsidRPr="00C45731" w:rsidRDefault="00ED6F3B" w:rsidP="00C45731"/>
    <w:p w:rsidR="001776C5" w:rsidRPr="00ED2032" w:rsidRDefault="00CA326A" w:rsidP="0007706D">
      <w:pPr>
        <w:pStyle w:val="4"/>
      </w:pPr>
      <w:r w:rsidRPr="00ED2032">
        <w:rPr>
          <w:rFonts w:hint="eastAsia"/>
        </w:rPr>
        <w:t>细节剔除（</w:t>
      </w:r>
      <w:r w:rsidRPr="00ED2032">
        <w:rPr>
          <w:rFonts w:hint="eastAsia"/>
        </w:rPr>
        <w:t>Detail Culling</w:t>
      </w:r>
      <w:r w:rsidRPr="00ED2032">
        <w:rPr>
          <w:rFonts w:hint="eastAsia"/>
        </w:rPr>
        <w:t>）</w:t>
      </w:r>
    </w:p>
    <w:p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rsidR="00674614" w:rsidRDefault="00674614" w:rsidP="002E0F57"/>
    <w:p w:rsidR="00D35FF8" w:rsidRDefault="00D35FF8" w:rsidP="002E0F57"/>
    <w:p w:rsidR="00C706E8" w:rsidRDefault="00600A3D" w:rsidP="0007706D">
      <w:pPr>
        <w:pStyle w:val="3"/>
      </w:pPr>
      <w:bookmarkStart w:id="10" w:name="_Toc497394635"/>
      <w:r>
        <w:rPr>
          <w:rFonts w:hint="eastAsia"/>
        </w:rPr>
        <w:t>切换（</w:t>
      </w:r>
      <w:r>
        <w:rPr>
          <w:rFonts w:hint="eastAsia"/>
        </w:rPr>
        <w:t>Switch</w:t>
      </w:r>
      <w:r>
        <w:rPr>
          <w:rFonts w:hint="eastAsia"/>
        </w:rPr>
        <w:t>）</w:t>
      </w:r>
      <w:bookmarkEnd w:id="10"/>
    </w:p>
    <w:p w:rsidR="00D35FF8" w:rsidRDefault="00584BF0" w:rsidP="002E0F57">
      <w:r>
        <w:rPr>
          <w:rFonts w:hint="eastAsia"/>
        </w:rPr>
        <w:t>离散</w:t>
      </w:r>
      <w:r>
        <w:rPr>
          <w:rFonts w:hint="eastAsia"/>
        </w:rPr>
        <w:t>LOD</w:t>
      </w:r>
    </w:p>
    <w:p w:rsidR="00584BF0" w:rsidRDefault="00582AC1" w:rsidP="002E0F57">
      <w:r>
        <w:rPr>
          <w:rFonts w:hint="eastAsia"/>
        </w:rPr>
        <w:t>会产生爆音（</w:t>
      </w:r>
      <w:r>
        <w:rPr>
          <w:rFonts w:hint="eastAsia"/>
        </w:rPr>
        <w:t>Popping</w:t>
      </w:r>
      <w:r>
        <w:rPr>
          <w:rFonts w:hint="eastAsia"/>
        </w:rPr>
        <w:t>）</w:t>
      </w:r>
    </w:p>
    <w:p w:rsidR="00582AC1" w:rsidRDefault="00582AC1" w:rsidP="002E0F57"/>
    <w:p w:rsidR="00584BF0" w:rsidRDefault="00D535E8" w:rsidP="002E0F57">
      <w:r>
        <w:rPr>
          <w:rFonts w:hint="eastAsia"/>
        </w:rPr>
        <w:t>融合</w:t>
      </w:r>
      <w:r>
        <w:rPr>
          <w:rFonts w:hint="eastAsia"/>
        </w:rPr>
        <w:t>LOD</w:t>
      </w:r>
    </w:p>
    <w:p w:rsidR="00C7056E" w:rsidRDefault="00AA54A2" w:rsidP="002E0F57">
      <w:r>
        <w:rPr>
          <w:rFonts w:hint="eastAsia"/>
        </w:rPr>
        <w:t>1</w:t>
      </w:r>
      <w:r w:rsidR="00C7056E">
        <w:rPr>
          <w:rFonts w:hint="eastAsia"/>
        </w:rPr>
        <w:t>当前</w:t>
      </w:r>
      <w:r w:rsidR="00C7056E">
        <w:rPr>
          <w:rFonts w:hint="eastAsia"/>
        </w:rPr>
        <w:t>LOD</w:t>
      </w:r>
    </w:p>
    <w:p w:rsidR="00584BF0" w:rsidRDefault="00C7056E" w:rsidP="002E0F57">
      <w:r>
        <w:rPr>
          <w:rFonts w:hint="eastAsia"/>
        </w:rPr>
        <w:t>正常绘制</w:t>
      </w:r>
    </w:p>
    <w:p w:rsidR="00C7056E" w:rsidRDefault="00AA54A2" w:rsidP="002E0F57">
      <w:r>
        <w:rPr>
          <w:rFonts w:hint="eastAsia"/>
        </w:rPr>
        <w:t>2</w:t>
      </w:r>
      <w:r w:rsidR="00C7056E">
        <w:rPr>
          <w:rFonts w:hint="eastAsia"/>
        </w:rPr>
        <w:t>下一等级</w:t>
      </w:r>
      <w:r w:rsidR="00C7056E">
        <w:rPr>
          <w:rFonts w:hint="eastAsia"/>
        </w:rPr>
        <w:t>LOD</w:t>
      </w:r>
    </w:p>
    <w:p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rsidR="00D35FF8" w:rsidRDefault="00D35FF8" w:rsidP="002E0F57"/>
    <w:p w:rsidR="00582AC1" w:rsidRDefault="00582AC1" w:rsidP="002E0F57">
      <w:r>
        <w:rPr>
          <w:rFonts w:hint="eastAsia"/>
        </w:rPr>
        <w:t>AlphaLOD</w:t>
      </w:r>
    </w:p>
    <w:p w:rsidR="00582AC1" w:rsidRDefault="00582AC1" w:rsidP="002E0F57"/>
    <w:p w:rsidR="00D31438" w:rsidRDefault="006C6DE7" w:rsidP="0007706D">
      <w:pPr>
        <w:pStyle w:val="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rsidR="00C9162A" w:rsidRDefault="00C9162A" w:rsidP="002E0F57"/>
    <w:p w:rsidR="00C9162A" w:rsidRDefault="00C7637D" w:rsidP="0007706D">
      <w:pPr>
        <w:pStyle w:val="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rsidR="00CE5A73" w:rsidRDefault="00CE5A73" w:rsidP="002E0F57"/>
    <w:p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rsidR="005420F3" w:rsidRDefault="005420F3" w:rsidP="002E0F57"/>
    <w:p w:rsidR="009D443E" w:rsidRDefault="009D443E" w:rsidP="0007706D">
      <w:pPr>
        <w:pStyle w:val="2"/>
      </w:pPr>
      <w:bookmarkStart w:id="13" w:name="_Toc497394638"/>
      <w:r>
        <w:rPr>
          <w:rFonts w:hint="eastAsia"/>
        </w:rPr>
        <w:lastRenderedPageBreak/>
        <w:t>遮挡剔除（</w:t>
      </w:r>
      <w:r>
        <w:rPr>
          <w:rFonts w:hint="eastAsia"/>
        </w:rPr>
        <w:t>Occlusion Culling</w:t>
      </w:r>
      <w:r>
        <w:rPr>
          <w:rFonts w:hint="eastAsia"/>
        </w:rPr>
        <w:t>）</w:t>
      </w:r>
      <w:bookmarkEnd w:id="13"/>
    </w:p>
    <w:p w:rsidR="009D443E" w:rsidRDefault="009D443E" w:rsidP="009D443E">
      <w:r>
        <w:rPr>
          <w:rFonts w:hint="eastAsia"/>
        </w:rPr>
        <w:t>与深度缓冲的区别</w:t>
      </w:r>
      <w:r>
        <w:rPr>
          <w:rFonts w:hint="eastAsia"/>
        </w:rPr>
        <w:t xml:space="preserve"> </w:t>
      </w:r>
    </w:p>
    <w:p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rsidR="009D443E" w:rsidRDefault="009D443E" w:rsidP="009D443E"/>
    <w:p w:rsidR="009D443E" w:rsidRDefault="009D443E" w:rsidP="009D443E">
      <w:r>
        <w:rPr>
          <w:rFonts w:hint="eastAsia"/>
        </w:rPr>
        <w:t xml:space="preserve">HLSL  EarlyDepthStencil  </w:t>
      </w:r>
    </w:p>
    <w:p w:rsidR="009D443E" w:rsidRDefault="003F57C1" w:rsidP="009D443E">
      <w:r>
        <w:rPr>
          <w:rFonts w:hint="eastAsia"/>
        </w:rPr>
        <w:t>GLSL</w:t>
      </w:r>
      <w:r>
        <w:t xml:space="preserve">  layout (early_fragment_tests) in</w:t>
      </w:r>
      <w:r w:rsidR="003558A4">
        <w:t>;</w:t>
      </w:r>
    </w:p>
    <w:p w:rsidR="003F57C1" w:rsidRDefault="003F57C1" w:rsidP="009D443E"/>
    <w:p w:rsidR="001A7E7B" w:rsidRDefault="001A7E7B" w:rsidP="009D443E">
      <w:r w:rsidRPr="001A7E7B">
        <w:t>Conservative Depth</w:t>
      </w:r>
      <w:r w:rsidR="00376B6E">
        <w:t xml:space="preserve"> //To Allow EarlyZ</w:t>
      </w:r>
    </w:p>
    <w:p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rsidR="001A7E7B" w:rsidRDefault="001A7E7B" w:rsidP="009D443E"/>
    <w:p w:rsidR="00DD39F2" w:rsidRDefault="00DD39F2" w:rsidP="009D443E">
      <w:r>
        <w:rPr>
          <w:rFonts w:hint="eastAsia"/>
        </w:rPr>
        <w:t>只在完全从前往后绘制时才时</w:t>
      </w:r>
      <w:r>
        <w:rPr>
          <w:rFonts w:hint="eastAsia"/>
        </w:rPr>
        <w:t>Discard</w:t>
      </w:r>
      <w:r>
        <w:rPr>
          <w:rFonts w:hint="eastAsia"/>
        </w:rPr>
        <w:t>所有的像素着色器</w:t>
      </w:r>
    </w:p>
    <w:p w:rsidR="00DD39F2" w:rsidRDefault="00DD39F2" w:rsidP="009D443E"/>
    <w:p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rsidR="009D443E" w:rsidRDefault="009D443E" w:rsidP="009D443E"/>
    <w:p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rsidR="009D443E" w:rsidRDefault="009D443E" w:rsidP="009D443E"/>
    <w:p w:rsidR="009D443E" w:rsidRDefault="009D443E" w:rsidP="0007706D">
      <w:pPr>
        <w:pStyle w:val="3"/>
      </w:pPr>
      <w:bookmarkStart w:id="14" w:name="_Toc497394639"/>
      <w:r>
        <w:rPr>
          <w:rFonts w:hint="eastAsia"/>
        </w:rPr>
        <w:t>入口剔除（</w:t>
      </w:r>
      <w:r>
        <w:rPr>
          <w:rFonts w:hint="eastAsia"/>
        </w:rPr>
        <w:t>Portal Culling</w:t>
      </w:r>
      <w:r>
        <w:rPr>
          <w:rFonts w:hint="eastAsia"/>
        </w:rPr>
        <w:t>）</w:t>
      </w:r>
      <w:bookmarkEnd w:id="14"/>
    </w:p>
    <w:p w:rsidR="009D443E" w:rsidRDefault="009D443E" w:rsidP="009D443E">
      <w:r>
        <w:rPr>
          <w:rFonts w:hint="eastAsia"/>
        </w:rPr>
        <w:t>1.</w:t>
      </w:r>
      <w:r>
        <w:rPr>
          <w:rFonts w:hint="eastAsia"/>
        </w:rPr>
        <w:t>视锥体与入口（二维</w:t>
      </w:r>
      <w:r>
        <w:rPr>
          <w:rFonts w:hint="eastAsia"/>
        </w:rPr>
        <w:t>AABB</w:t>
      </w:r>
      <w:r>
        <w:rPr>
          <w:rFonts w:hint="eastAsia"/>
        </w:rPr>
        <w:t>）交错检测</w:t>
      </w:r>
    </w:p>
    <w:p w:rsidR="009D443E" w:rsidRDefault="009D443E" w:rsidP="009D443E">
      <w:r>
        <w:t>2.</w:t>
      </w:r>
      <w:r>
        <w:rPr>
          <w:rFonts w:hint="eastAsia"/>
        </w:rPr>
        <w:t>根据摄像机位置和入口构造视锥体，重复以上过程</w:t>
      </w:r>
    </w:p>
    <w:p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rsidR="009D443E" w:rsidRDefault="009D443E" w:rsidP="009D443E">
      <w:r>
        <w:rPr>
          <w:rFonts w:hint="eastAsia"/>
        </w:rPr>
        <w:tab/>
        <w:t>FarPlane</w:t>
      </w:r>
      <w:r>
        <w:rPr>
          <w:rFonts w:hint="eastAsia"/>
        </w:rPr>
        <w:t>保持不变</w:t>
      </w:r>
    </w:p>
    <w:p w:rsidR="009D443E" w:rsidRDefault="009D443E" w:rsidP="009D443E">
      <w:r>
        <w:rPr>
          <w:rFonts w:hint="eastAsia"/>
        </w:rPr>
        <w:tab/>
        <w:t>NearPlane=XMPlaneFromPointNormal(</w:t>
      </w:r>
    </w:p>
    <w:p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rsidR="009D443E" w:rsidRDefault="009D443E" w:rsidP="009D443E">
      <w:pPr>
        <w:ind w:left="1260" w:firstLine="420"/>
      </w:pPr>
      <w:r>
        <w:rPr>
          <w:rFonts w:hint="eastAsia"/>
        </w:rPr>
        <w:t>NearPlaneNormal//</w:t>
      </w:r>
      <w:r>
        <w:rPr>
          <w:rFonts w:hint="eastAsia"/>
        </w:rPr>
        <w:t>已经归一化，不需要再次进行</w:t>
      </w:r>
    </w:p>
    <w:p w:rsidR="009D443E" w:rsidRDefault="009D443E" w:rsidP="00F81658">
      <w:pPr>
        <w:tabs>
          <w:tab w:val="left" w:pos="3555"/>
        </w:tabs>
        <w:ind w:left="1260" w:firstLine="420"/>
      </w:pPr>
      <w:r>
        <w:rPr>
          <w:rFonts w:hint="eastAsia"/>
        </w:rPr>
        <w:t>)</w:t>
      </w:r>
      <w:r w:rsidR="00F81658">
        <w:tab/>
      </w:r>
    </w:p>
    <w:p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rsidR="009D443E" w:rsidRDefault="009D443E" w:rsidP="009D443E">
      <w:pPr>
        <w:ind w:firstLine="420"/>
      </w:pPr>
      <w:r>
        <w:rPr>
          <w:rFonts w:hint="eastAsia"/>
        </w:rPr>
        <w:t>TempPlane=</w:t>
      </w:r>
      <w:r w:rsidRPr="001C4B08">
        <w:t>XMPlaneFromPoints</w:t>
      </w:r>
      <w:r>
        <w:rPr>
          <w:rFonts w:hint="eastAsia"/>
        </w:rPr>
        <w:t>(</w:t>
      </w:r>
    </w:p>
    <w:p w:rsidR="009D443E" w:rsidRDefault="009D443E" w:rsidP="009D443E">
      <w:r>
        <w:rPr>
          <w:rFonts w:hint="eastAsia"/>
        </w:rPr>
        <w:tab/>
      </w:r>
      <w:r>
        <w:rPr>
          <w:rFonts w:hint="eastAsia"/>
        </w:rPr>
        <w:tab/>
      </w:r>
      <w:r>
        <w:rPr>
          <w:rFonts w:hint="eastAsia"/>
        </w:rPr>
        <w:tab/>
      </w:r>
      <w:r>
        <w:rPr>
          <w:rFonts w:hint="eastAsia"/>
        </w:rPr>
        <w:tab/>
        <w:t>vCameraPos,</w:t>
      </w:r>
    </w:p>
    <w:p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rsidR="009D443E" w:rsidRDefault="009D443E" w:rsidP="009D443E">
      <w:r>
        <w:rPr>
          <w:rFonts w:hint="eastAsia"/>
        </w:rPr>
        <w:tab/>
      </w:r>
      <w:r>
        <w:rPr>
          <w:rFonts w:hint="eastAsia"/>
        </w:rPr>
        <w:tab/>
      </w:r>
      <w:r>
        <w:rPr>
          <w:rFonts w:hint="eastAsia"/>
        </w:rPr>
        <w:tab/>
      </w:r>
      <w:r>
        <w:rPr>
          <w:rFonts w:hint="eastAsia"/>
        </w:rPr>
        <w:tab/>
        <w:t>Portal[]</w:t>
      </w:r>
    </w:p>
    <w:p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rsidR="009D443E" w:rsidRDefault="009D443E" w:rsidP="009D443E">
      <w:r>
        <w:rPr>
          <w:rFonts w:hint="eastAsia"/>
        </w:rPr>
        <w:tab/>
        <w:t>if(</w:t>
      </w:r>
    </w:p>
    <w:p w:rsidR="009D443E" w:rsidRDefault="009D443E" w:rsidP="009D443E">
      <w:r>
        <w:rPr>
          <w:rFonts w:hint="eastAsia"/>
        </w:rPr>
        <w:tab/>
        <w:t>XMVector3Less(</w:t>
      </w:r>
    </w:p>
    <w:p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rsidR="009D443E" w:rsidRDefault="009D443E" w:rsidP="009D443E">
      <w:pPr>
        <w:ind w:left="420" w:firstLine="420"/>
      </w:pPr>
      <w:r>
        <w:rPr>
          <w:rFonts w:hint="eastAsia"/>
        </w:rPr>
        <w:t>XMVector3Dot(LeftPlaneNormal,RightNormal)</w:t>
      </w:r>
    </w:p>
    <w:p w:rsidR="009D443E" w:rsidRDefault="009D443E" w:rsidP="009D443E">
      <w:pPr>
        <w:ind w:left="420" w:firstLine="420"/>
      </w:pPr>
      <w:r>
        <w:rPr>
          <w:rFonts w:hint="eastAsia"/>
        </w:rPr>
        <w:t>)</w:t>
      </w:r>
    </w:p>
    <w:p w:rsidR="009D443E" w:rsidRDefault="009D443E" w:rsidP="009D443E">
      <w:r>
        <w:rPr>
          <w:rFonts w:hint="eastAsia"/>
        </w:rPr>
        <w:tab/>
        <w:t>{</w:t>
      </w:r>
    </w:p>
    <w:p w:rsidR="009D443E" w:rsidRDefault="009D443E" w:rsidP="009D443E">
      <w:r>
        <w:rPr>
          <w:rFonts w:hint="eastAsia"/>
        </w:rPr>
        <w:tab/>
      </w:r>
      <w:r>
        <w:rPr>
          <w:rFonts w:hint="eastAsia"/>
        </w:rPr>
        <w:tab/>
        <w:t>RightPlane=TempPlane</w:t>
      </w:r>
    </w:p>
    <w:p w:rsidR="009D443E" w:rsidRDefault="009D443E" w:rsidP="009D443E">
      <w:pPr>
        <w:ind w:firstLine="420"/>
      </w:pPr>
      <w:r>
        <w:rPr>
          <w:rFonts w:hint="eastAsia"/>
        </w:rPr>
        <w:t>}</w:t>
      </w:r>
    </w:p>
    <w:p w:rsidR="009D443E" w:rsidRDefault="009D443E" w:rsidP="009D443E"/>
    <w:p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rsidR="009D443E" w:rsidRDefault="009D443E" w:rsidP="009D443E"/>
    <w:p w:rsidR="009D443E" w:rsidRDefault="009D443E" w:rsidP="0007706D">
      <w:pPr>
        <w:pStyle w:val="3"/>
      </w:pPr>
      <w:bookmarkStart w:id="15" w:name="_Toc497394640"/>
      <w:r>
        <w:rPr>
          <w:rFonts w:hint="eastAsia"/>
        </w:rPr>
        <w:t>层次深度缓冲（</w:t>
      </w:r>
      <w:r>
        <w:rPr>
          <w:rFonts w:hint="eastAsia"/>
        </w:rPr>
        <w:t>Hierarchical Z Buffering</w:t>
      </w:r>
      <w:r>
        <w:rPr>
          <w:rFonts w:hint="eastAsia"/>
        </w:rPr>
        <w:t>）</w:t>
      </w:r>
      <w:bookmarkEnd w:id="15"/>
    </w:p>
    <w:p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rsidR="009D443E" w:rsidRDefault="009D443E" w:rsidP="009D443E"/>
    <w:p w:rsidR="009D443E" w:rsidRDefault="009D443E" w:rsidP="009D443E">
      <w:r>
        <w:rPr>
          <w:rFonts w:hint="eastAsia"/>
        </w:rPr>
        <w:t>深度金字塔基于上一帧</w:t>
      </w:r>
    </w:p>
    <w:p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rsidR="009D443E" w:rsidRDefault="009D443E" w:rsidP="009D443E"/>
    <w:p w:rsidR="009D443E" w:rsidRDefault="009D443E" w:rsidP="009D443E"/>
    <w:p w:rsidR="009D443E" w:rsidRDefault="009D443E" w:rsidP="0007706D">
      <w:pPr>
        <w:pStyle w:val="3"/>
      </w:pPr>
      <w:bookmarkStart w:id="16" w:name="_Toc497394641"/>
      <w:r>
        <w:rPr>
          <w:rFonts w:hint="eastAsia"/>
        </w:rPr>
        <w:t>掩码软件遮挡剔除（</w:t>
      </w:r>
      <w:r w:rsidRPr="00C5627F">
        <w:t>Masked</w:t>
      </w:r>
      <w:r>
        <w:t xml:space="preserve"> </w:t>
      </w:r>
      <w:r w:rsidRPr="00C5627F">
        <w:t>Software</w:t>
      </w:r>
      <w:r>
        <w:t xml:space="preserve"> </w:t>
      </w:r>
      <w:r w:rsidRPr="00C5627F">
        <w:t>Occlusion</w:t>
      </w:r>
      <w:r>
        <w:t xml:space="preserve"> </w:t>
      </w:r>
      <w:r w:rsidRPr="00C5627F">
        <w:t>Culling</w:t>
      </w:r>
      <w:r>
        <w:rPr>
          <w:rFonts w:hint="eastAsia"/>
        </w:rPr>
        <w:t>）</w:t>
      </w:r>
      <w:bookmarkEnd w:id="16"/>
    </w:p>
    <w:p w:rsidR="009D443E" w:rsidRDefault="009D443E" w:rsidP="009D443E">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rsidR="00D74A0D">
        <w:t xml:space="preserve"> </w:t>
      </w:r>
      <w:r w:rsidRPr="00C5627F">
        <w:t>Culling</w:t>
      </w:r>
      <w:r>
        <w:t xml:space="preserve">". </w:t>
      </w:r>
      <w:r w:rsidR="003C1753">
        <w:t xml:space="preserve">High Performance Graphics </w:t>
      </w:r>
      <w:r>
        <w:t>2016.</w:t>
      </w:r>
    </w:p>
    <w:p w:rsidR="00B649AE" w:rsidRDefault="002C4EE2" w:rsidP="009D443E">
      <w:hyperlink r:id="rId33" w:history="1">
        <w:r w:rsidR="00891C72" w:rsidRPr="00EF45C3">
          <w:rPr>
            <w:rStyle w:val="a5"/>
          </w:rPr>
          <w:t>http://software.intel.com/en-us/articles/masked-software-occlusion-culling</w:t>
        </w:r>
      </w:hyperlink>
    </w:p>
    <w:p w:rsidR="00271E33" w:rsidRDefault="00271E33" w:rsidP="009D443E"/>
    <w:p w:rsidR="00271E33" w:rsidRDefault="00271E33" w:rsidP="009D443E"/>
    <w:p w:rsidR="00271E33" w:rsidRDefault="00271E33" w:rsidP="009D443E"/>
    <w:p w:rsidR="00271E33" w:rsidRDefault="00271E33" w:rsidP="009D443E"/>
    <w:p w:rsidR="00271E33" w:rsidRDefault="00271E33" w:rsidP="009D443E"/>
    <w:p w:rsidR="008D097D" w:rsidRDefault="000A6D72" w:rsidP="00042798">
      <w:pPr>
        <w:pStyle w:val="2"/>
      </w:pPr>
      <w:bookmarkStart w:id="17" w:name="_Toc497394642"/>
      <w:r>
        <w:rPr>
          <w:rFonts w:hint="eastAsia"/>
        </w:rPr>
        <w:t>几何变换</w:t>
      </w:r>
      <w:bookmarkEnd w:id="17"/>
    </w:p>
    <w:p w:rsidR="00042798" w:rsidRPr="00042798" w:rsidRDefault="00042798" w:rsidP="00042798"/>
    <w:p w:rsidR="00430937" w:rsidRDefault="004D7F28" w:rsidP="00843AFD">
      <w:pPr>
        <w:pStyle w:val="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rsidR="00430937" w:rsidRDefault="00430937" w:rsidP="00BA19D7"/>
    <w:p w:rsidR="003A43FB" w:rsidRDefault="003D6599" w:rsidP="00070278">
      <w:pPr>
        <w:pStyle w:val="4"/>
      </w:pPr>
      <w:r>
        <w:rPr>
          <w:rFonts w:hint="eastAsia"/>
        </w:rPr>
        <w:t>复数</w:t>
      </w:r>
      <w:r w:rsidR="007379CC">
        <w:rPr>
          <w:rFonts w:hint="eastAsia"/>
        </w:rPr>
        <w:t>（</w:t>
      </w:r>
      <w:r w:rsidR="006A0CBC">
        <w:rPr>
          <w:rFonts w:hint="eastAsia"/>
        </w:rPr>
        <w:t>回顾</w:t>
      </w:r>
      <w:r w:rsidR="007379CC">
        <w:rPr>
          <w:rFonts w:hint="eastAsia"/>
        </w:rPr>
        <w:t>）</w:t>
      </w:r>
    </w:p>
    <w:p w:rsidR="008E4547" w:rsidRDefault="008E4547" w:rsidP="00BA19D7"/>
    <w:p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rsidR="008E4547" w:rsidRDefault="008E4547" w:rsidP="00BA19D7"/>
    <w:p w:rsidR="00F8203E" w:rsidRDefault="00F8203E" w:rsidP="00BA19D7">
      <w:r>
        <w:rPr>
          <w:rFonts w:hint="eastAsia"/>
        </w:rPr>
        <w:t>代数形式</w:t>
      </w:r>
      <w:r w:rsidR="00A77D03">
        <w:rPr>
          <w:rFonts w:hint="eastAsia"/>
        </w:rPr>
        <w:t>/</w:t>
      </w:r>
      <w:r w:rsidR="00A77D03">
        <w:rPr>
          <w:rFonts w:hint="eastAsia"/>
        </w:rPr>
        <w:t>平面直角坐标</w:t>
      </w:r>
    </w:p>
    <w:p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rsidR="00DB6414" w:rsidRDefault="00DB6414" w:rsidP="003A43FB"/>
    <w:p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rsidR="00601271" w:rsidRDefault="002F7A04" w:rsidP="00BA19D7">
      <w:r>
        <w:rPr>
          <w:rFonts w:hint="eastAsia"/>
        </w:rPr>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rsidR="00C15D1B" w:rsidRDefault="002F7A04" w:rsidP="00BA19D7">
      <w:r w:rsidRPr="0043681C">
        <w:rPr>
          <w:rFonts w:cs="Calibri"/>
        </w:rPr>
        <w:t>θ</w:t>
      </w:r>
      <w:r w:rsidR="002B0E1D">
        <w:rPr>
          <w:rFonts w:hint="eastAsia"/>
        </w:rPr>
        <w:t>辐角</w:t>
      </w:r>
      <w:r w:rsidR="00C15D1B">
        <w:rPr>
          <w:rFonts w:hint="eastAsia"/>
        </w:rPr>
        <w:t>主值</w:t>
      </w:r>
    </w:p>
    <w:p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rsidR="00C15D1B" w:rsidRDefault="00C15D1B" w:rsidP="00BA19D7"/>
    <w:p w:rsidR="002F7A04" w:rsidRDefault="002F7A04" w:rsidP="002F7A04">
      <w:r>
        <w:rPr>
          <w:rFonts w:hint="eastAsia"/>
        </w:rPr>
        <w:t>乘法</w:t>
      </w:r>
    </w:p>
    <w:p w:rsidR="00DB6414" w:rsidRDefault="00DB6414" w:rsidP="002F7A04">
      <w:r>
        <w:rPr>
          <w:rFonts w:hint="eastAsia"/>
        </w:rPr>
        <w:t>代数形式</w:t>
      </w:r>
    </w:p>
    <w:p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rsidR="002F7A04" w:rsidRDefault="002F7A04" w:rsidP="00BA19D7"/>
    <w:p w:rsidR="004114A1" w:rsidRDefault="00AF7438" w:rsidP="00BA19D7">
      <w:r>
        <w:rPr>
          <w:rFonts w:hint="eastAsia"/>
        </w:rPr>
        <w:t>三角形式</w:t>
      </w:r>
    </w:p>
    <w:p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rsidR="00EE3E52" w:rsidRDefault="00402CD5" w:rsidP="00BA19D7">
      <w:r>
        <w:rPr>
          <w:rFonts w:hint="eastAsia"/>
        </w:rPr>
        <w:t>Z1*Z2</w:t>
      </w:r>
      <w:r w:rsidR="00152EC8">
        <w:t xml:space="preserve"> </w:t>
      </w:r>
    </w:p>
    <w:p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rsidR="003A43FB" w:rsidRDefault="003A43FB" w:rsidP="00BA19D7"/>
    <w:p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rsidR="00884BA3" w:rsidRDefault="00884BA3" w:rsidP="00BA19D7"/>
    <w:p w:rsidR="00B81C86" w:rsidRDefault="00B81C86" w:rsidP="00BA19D7">
      <w:r>
        <w:rPr>
          <w:rFonts w:hint="eastAsia"/>
        </w:rPr>
        <w:t>逆</w:t>
      </w:r>
    </w:p>
    <w:p w:rsidR="002B1DC2" w:rsidRDefault="002B1DC2" w:rsidP="00BA19D7">
      <w:r>
        <w:rPr>
          <w:rFonts w:hint="eastAsia"/>
        </w:rPr>
        <w:t>代数形式</w:t>
      </w:r>
    </w:p>
    <w:p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rsidR="00FC768E" w:rsidRDefault="00FC768E" w:rsidP="00BA19D7"/>
    <w:p w:rsidR="00201328" w:rsidRDefault="00884BA3" w:rsidP="00BA19D7">
      <w:r>
        <w:rPr>
          <w:rFonts w:hint="eastAsia"/>
        </w:rPr>
        <w:t>三角形式</w:t>
      </w:r>
    </w:p>
    <w:p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rsidR="005C4587" w:rsidRDefault="004636F2" w:rsidP="00BA19D7">
      <w:r>
        <w:rPr>
          <w:rFonts w:hint="eastAsia"/>
        </w:rPr>
        <w:t>代入</w:t>
      </w:r>
      <w:r w:rsidR="001D3BFE">
        <w:rPr>
          <w:rFonts w:hint="eastAsia"/>
        </w:rPr>
        <w:t>得</w:t>
      </w:r>
    </w:p>
    <w:p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rsidR="00CF3EE5" w:rsidRDefault="00CF3EE5" w:rsidP="00BA19D7"/>
    <w:p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rsidR="006878D2" w:rsidRDefault="006878D2" w:rsidP="00BA19D7"/>
    <w:p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rsidR="002D0D93" w:rsidRDefault="002D0D93" w:rsidP="00BA19D7"/>
    <w:p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rsidR="00422907" w:rsidRDefault="00422907" w:rsidP="00BA19D7"/>
    <w:p w:rsidR="00422907" w:rsidRDefault="00422907" w:rsidP="00BA19D7"/>
    <w:p w:rsidR="006878D2" w:rsidRDefault="000A5896" w:rsidP="00BA19D7">
      <w:r>
        <w:rPr>
          <w:rFonts w:hint="eastAsia"/>
        </w:rPr>
        <w:t>矩阵形式</w:t>
      </w:r>
    </w:p>
    <w:p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rsidR="00755E9C" w:rsidRDefault="00755E9C" w:rsidP="00BA19D7">
      <w:r>
        <w:rPr>
          <w:rFonts w:hint="eastAsia"/>
        </w:rPr>
        <w:t>由于</w:t>
      </w:r>
    </w:p>
    <w:p w:rsidR="000A5896"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rsidR="00755E9C"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rsidR="00B166AD" w:rsidRDefault="002C4EE2"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rsidR="00D70FF1" w:rsidRDefault="00060C29" w:rsidP="00BA19D7">
      <w:r>
        <w:rPr>
          <w:rFonts w:hint="eastAsia"/>
        </w:rPr>
        <w:lastRenderedPageBreak/>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rsidR="00D70FF1" w:rsidRDefault="00D70FF1" w:rsidP="00BA19D7"/>
    <w:p w:rsidR="001A4157" w:rsidRDefault="002C4EE2"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rsidR="001A4157" w:rsidRDefault="001A4157" w:rsidP="00BA19D7"/>
    <w:p w:rsidR="001A4157" w:rsidRDefault="001A4157" w:rsidP="00BA19D7">
      <w:r>
        <w:rPr>
          <w:rFonts w:hint="eastAsia"/>
        </w:rPr>
        <w:t>取第</w:t>
      </w:r>
      <w:r>
        <w:rPr>
          <w:rFonts w:hint="eastAsia"/>
        </w:rPr>
        <w:t>1</w:t>
      </w:r>
      <w:r>
        <w:rPr>
          <w:rFonts w:hint="eastAsia"/>
        </w:rPr>
        <w:t>列即得到矩阵和向量相乘</w:t>
      </w:r>
    </w:p>
    <w:p w:rsidR="001A4157" w:rsidRDefault="001A4157" w:rsidP="00BA19D7"/>
    <w:p w:rsidR="001A4157" w:rsidRDefault="002C4EE2"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rsidR="001A4157" w:rsidRDefault="001A4157" w:rsidP="00BA19D7"/>
    <w:p w:rsidR="001A4157"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rsidR="001A4157" w:rsidRDefault="001A4157" w:rsidP="00BA19D7"/>
    <w:p w:rsidR="001A4157" w:rsidRDefault="001A4157" w:rsidP="00BA19D7"/>
    <w:p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rsidR="00082C41"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rsidR="00082C41" w:rsidRDefault="00082C41" w:rsidP="00BA19D7"/>
    <w:p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rsidR="004F13D1" w:rsidRDefault="002C4EE2"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rsidR="007D48F4" w:rsidRDefault="004F13D1" w:rsidP="00BA19D7">
      <w:r>
        <w:rPr>
          <w:rFonts w:hint="eastAsia"/>
        </w:rPr>
        <w:t>根据矩阵乘法</w:t>
      </w:r>
      <w:r w:rsidR="00165BB1">
        <w:rPr>
          <w:rFonts w:hint="eastAsia"/>
        </w:rPr>
        <w:t>，即</w:t>
      </w:r>
    </w:p>
    <w:p w:rsidR="00F81A98" w:rsidRDefault="002C4EE2"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rsidR="00D434FC" w:rsidRPr="00787FD9" w:rsidRDefault="00D434FC" w:rsidP="00D434FC"/>
    <w:p w:rsidR="00BA7EB4" w:rsidRDefault="004C31CB" w:rsidP="007379CC">
      <w:pPr>
        <w:pStyle w:val="4"/>
      </w:pPr>
      <w:r>
        <w:rPr>
          <w:rFonts w:hint="eastAsia"/>
        </w:rPr>
        <w:t>四元数</w:t>
      </w:r>
      <w:r w:rsidR="00FC4650">
        <w:rPr>
          <w:rFonts w:hint="eastAsia"/>
        </w:rPr>
        <w:t>代数</w:t>
      </w:r>
    </w:p>
    <w:p w:rsidR="00FC4650" w:rsidRDefault="00BA7EB4" w:rsidP="00BA19D7">
      <w:r>
        <w:rPr>
          <w:rFonts w:hint="eastAsia"/>
        </w:rPr>
        <w:t>代数</w:t>
      </w:r>
      <w:r w:rsidR="00FC4650">
        <w:rPr>
          <w:rFonts w:hint="eastAsia"/>
        </w:rPr>
        <w:t>形式</w:t>
      </w:r>
    </w:p>
    <w:p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rsidR="00FC4650" w:rsidRDefault="00FC4650" w:rsidP="00BA19D7"/>
    <w:p w:rsidR="0006573D" w:rsidRDefault="003C38ED" w:rsidP="00BA19D7">
      <w:r>
        <w:t>i*i=-1 j*j=-1 k*k=-1 i*j=k j*k=i k*i=j</w:t>
      </w:r>
      <w:r w:rsidR="00460CDD">
        <w:t xml:space="preserve"> j*i=-k k*j=-i i*k=-j</w:t>
      </w:r>
    </w:p>
    <w:p w:rsidR="003C38ED" w:rsidRDefault="003C38ED" w:rsidP="00BA19D7"/>
    <w:p w:rsidR="001E006A" w:rsidRDefault="001E006A" w:rsidP="001E006A">
      <w:r>
        <w:t>(q0_x·i + q0_y·j + q0_z·k + q0_w) * (q1_x·i + q1_y·j + q1_z·k + q1_w)</w:t>
      </w:r>
    </w:p>
    <w:p w:rsidR="001E006A" w:rsidRDefault="001E006A" w:rsidP="001E006A">
      <w:r>
        <w:t xml:space="preserve">= q0_w·q1_w - q0_x·q1_x - q0_y·q1_y - q0_z·q1_z </w:t>
      </w:r>
    </w:p>
    <w:p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rsidR="001E006A" w:rsidRDefault="001E006A" w:rsidP="001E006A"/>
    <w:p w:rsidR="00FC4650" w:rsidRDefault="00FC4650" w:rsidP="00BA19D7">
      <w:r>
        <w:rPr>
          <w:rFonts w:hint="eastAsia"/>
        </w:rPr>
        <w:t>实数—三维向量</w:t>
      </w:r>
      <w:r>
        <w:rPr>
          <w:rFonts w:hint="eastAsia"/>
        </w:rPr>
        <w:t xml:space="preserve"> </w:t>
      </w:r>
      <w:r>
        <w:rPr>
          <w:rFonts w:hint="eastAsia"/>
        </w:rPr>
        <w:t>有序对</w:t>
      </w:r>
    </w:p>
    <w:p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rsidR="00F90DEF" w:rsidRDefault="00F90DEF" w:rsidP="00BA19D7"/>
    <w:p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rsidR="003C38ED" w:rsidRPr="00657E06" w:rsidRDefault="003C38ED" w:rsidP="00BA19D7"/>
    <w:p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rsidR="00135C77" w:rsidRDefault="00135C77" w:rsidP="00BA19D7"/>
    <w:p w:rsidR="0000176C" w:rsidRDefault="00B13CB8" w:rsidP="00BA19D7">
      <w:r>
        <w:rPr>
          <w:rFonts w:hint="eastAsia"/>
        </w:rPr>
        <w:t>纯四元数</w:t>
      </w:r>
    </w:p>
    <w:p w:rsidR="00B13CB8" w:rsidRDefault="00B13CB8" w:rsidP="00BA19D7">
      <w:r>
        <w:rPr>
          <w:rFonts w:hint="eastAsia"/>
        </w:rPr>
        <w:t>D=0</w:t>
      </w:r>
    </w:p>
    <w:p w:rsidR="00B13CB8" w:rsidRDefault="00B13CB8" w:rsidP="00BA19D7"/>
    <w:p w:rsidR="001A1B0C" w:rsidRDefault="00D279C3" w:rsidP="00BA19D7">
      <w:r>
        <w:rPr>
          <w:rFonts w:hint="eastAsia"/>
        </w:rPr>
        <w:t>//</w:t>
      </w:r>
      <w:r w:rsidR="001A1B0C">
        <w:rPr>
          <w:rFonts w:hint="eastAsia"/>
        </w:rPr>
        <w:t>单位四元数</w:t>
      </w:r>
    </w:p>
    <w:p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rsidR="002F17B8" w:rsidRDefault="002F17B8" w:rsidP="00BA19D7"/>
    <w:p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rsidR="001A1B0C" w:rsidRDefault="002F17B8" w:rsidP="00BA19D7">
      <w:r>
        <w:rPr>
          <w:rFonts w:hint="eastAsia"/>
        </w:rPr>
        <w:t>D^2+A^2+B^2+C^2=1</w:t>
      </w:r>
    </w:p>
    <w:p w:rsidR="002F17B8" w:rsidRDefault="002F17B8" w:rsidP="00BA19D7"/>
    <w:p w:rsidR="00ED275D" w:rsidRDefault="00B64955" w:rsidP="007379CC">
      <w:pPr>
        <w:pStyle w:val="4"/>
      </w:pPr>
      <w:r>
        <w:rPr>
          <w:rFonts w:hint="eastAsia"/>
        </w:rPr>
        <w:t>单位四元数</w:t>
      </w:r>
      <w:r>
        <w:rPr>
          <w:rFonts w:hint="eastAsia"/>
        </w:rPr>
        <w:t>-&gt;</w:t>
      </w:r>
      <w:r w:rsidR="00ED275D">
        <w:rPr>
          <w:rFonts w:hint="eastAsia"/>
        </w:rPr>
        <w:t>旋转变换</w:t>
      </w:r>
    </w:p>
    <w:p w:rsidR="00ED275D" w:rsidRDefault="00ED275D" w:rsidP="00BA19D7"/>
    <w:p w:rsidR="00791724" w:rsidRDefault="00791724" w:rsidP="00791724">
      <w:r>
        <w:rPr>
          <w:rFonts w:hint="eastAsia"/>
        </w:rPr>
        <w:t>设</w:t>
      </w:r>
    </w:p>
    <w:p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rsidR="00BB26FB" w:rsidRDefault="00BB26FB" w:rsidP="00791724"/>
    <w:p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rsidR="002651B2" w:rsidRDefault="002651B2" w:rsidP="00BA19D7"/>
    <w:p w:rsidR="00CD4937" w:rsidRDefault="00CD4937" w:rsidP="00BA19D7">
      <w:r>
        <w:t>//</w:t>
      </w:r>
      <w:r>
        <w:rPr>
          <w:rFonts w:hint="eastAsia"/>
        </w:rPr>
        <w:t>注意顺序</w:t>
      </w:r>
    </w:p>
    <w:p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rsidR="007811D6" w:rsidRDefault="007811D6" w:rsidP="00BA19D7"/>
    <w:p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rsidR="00CD4937" w:rsidRDefault="00CD4937" w:rsidP="00BA19D7"/>
    <w:p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rsidR="00B64955" w:rsidRDefault="00B64955" w:rsidP="00BA19D7"/>
    <w:p w:rsidR="00991419" w:rsidRDefault="00EB047A" w:rsidP="00BA19D7">
      <w:r>
        <w:rPr>
          <w:rFonts w:hint="eastAsia"/>
        </w:rPr>
        <w:t>几何意义</w:t>
      </w:r>
    </w:p>
    <w:p w:rsidR="001B733F" w:rsidRDefault="001B733F" w:rsidP="00BA19D7"/>
    <w:p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rsidR="00AF5114" w:rsidRDefault="00AF5114" w:rsidP="00AF5114"/>
    <w:p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rsidR="00AF5114" w:rsidRDefault="00AF5114" w:rsidP="00AF5114"/>
    <w:p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rsidR="00B63D23" w:rsidRDefault="00B63D23" w:rsidP="00AF5114"/>
    <w:p w:rsidR="00AF5114" w:rsidRDefault="00AF5114" w:rsidP="00AF5114">
      <w:r>
        <w:rPr>
          <w:rFonts w:hint="eastAsia"/>
        </w:rPr>
        <w:t>显然有</w:t>
      </w:r>
    </w:p>
    <w:p w:rsidR="00AF5114" w:rsidRDefault="00AF5114" w:rsidP="00AF5114">
      <w:r>
        <w:rPr>
          <w:rFonts w:hint="eastAsia"/>
        </w:rPr>
        <w:t>OP</w:t>
      </w:r>
      <w:r>
        <w:t xml:space="preserve"> </w:t>
      </w:r>
      <w:r>
        <w:rPr>
          <w:rFonts w:hint="eastAsia"/>
        </w:rPr>
        <w:t>=</w:t>
      </w:r>
      <w:r>
        <w:t xml:space="preserve"> ON + NP</w:t>
      </w:r>
    </w:p>
    <w:p w:rsidR="00AF5114" w:rsidRDefault="00AF5114" w:rsidP="00AF5114">
      <w:r>
        <w:rPr>
          <w:rFonts w:hint="eastAsia"/>
        </w:rPr>
        <w:t>OP</w:t>
      </w:r>
      <w:r>
        <w:t>’ = ON + NP’</w:t>
      </w:r>
    </w:p>
    <w:p w:rsidR="00AF5114" w:rsidRDefault="00AF5114" w:rsidP="00AF5114"/>
    <w:p w:rsidR="00AF5114" w:rsidRDefault="00AF5114" w:rsidP="00AF5114">
      <w:r>
        <w:rPr>
          <w:rFonts w:hint="eastAsia"/>
        </w:rPr>
        <w:lastRenderedPageBreak/>
        <w:t>根据向量投影</w:t>
      </w:r>
    </w:p>
    <w:p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rsidR="00AF5114" w:rsidRDefault="00AF5114" w:rsidP="00AF5114"/>
    <w:p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rsidR="00AF5114" w:rsidRDefault="00AF5114" w:rsidP="00AF5114"/>
    <w:p w:rsidR="00AF5114" w:rsidRDefault="00AF5114" w:rsidP="00AF5114">
      <w:r>
        <w:rPr>
          <w:rFonts w:hint="eastAsia"/>
        </w:rPr>
        <w:t>以下是垂直于</w:t>
      </w:r>
      <w:r>
        <w:rPr>
          <w:rFonts w:hint="eastAsia"/>
        </w:rPr>
        <w:t>NormalAxis</w:t>
      </w:r>
      <w:r>
        <w:rPr>
          <w:rFonts w:hint="eastAsia"/>
        </w:rPr>
        <w:t>的俯视图</w:t>
      </w:r>
    </w:p>
    <w:p w:rsidR="00AF5114" w:rsidRDefault="00AF5114" w:rsidP="00AF5114">
      <w:r>
        <w:rPr>
          <w:rFonts w:hint="eastAsia"/>
          <w:noProof/>
        </w:rPr>
        <w:drawing>
          <wp:inline distT="0" distB="0" distL="0" distR="0" wp14:anchorId="2678DCDD" wp14:editId="05BDC243">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rsidR="00AF5114" w:rsidRDefault="0089214B" w:rsidP="00AF5114">
      <w:r>
        <w:rPr>
          <w:rFonts w:hint="eastAsia"/>
        </w:rPr>
        <w:t>根据叉乘的定义</w:t>
      </w:r>
    </w:p>
    <w:p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rsidR="00B049E0" w:rsidRDefault="00B049E0" w:rsidP="00AF5114"/>
    <w:p w:rsidR="00AF5114" w:rsidRDefault="00AF5114" w:rsidP="00AF5114">
      <w:r>
        <w:rPr>
          <w:rFonts w:hint="eastAsia"/>
        </w:rPr>
        <w:t>显然</w:t>
      </w:r>
    </w:p>
    <w:p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rsidR="00AF5114" w:rsidRDefault="00AF5114" w:rsidP="00AF5114"/>
    <w:p w:rsidR="00A93439" w:rsidRDefault="00AF5114" w:rsidP="00AF5114">
      <w:r>
        <w:t xml:space="preserve">OP’ = ON + </w:t>
      </w:r>
      <w:r>
        <w:rPr>
          <w:rFonts w:hint="eastAsia"/>
        </w:rPr>
        <w:t>NP</w:t>
      </w:r>
      <w:r>
        <w:t xml:space="preserve">’ </w:t>
      </w:r>
    </w:p>
    <w:p w:rsidR="00AF5114" w:rsidRDefault="00AF5114" w:rsidP="00AF5114">
      <w:r>
        <w:t>= ON +NH + HP’</w:t>
      </w:r>
    </w:p>
    <w:p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rsidR="00791724" w:rsidRDefault="00791724" w:rsidP="00BA19D7"/>
    <w:p w:rsidR="009262E4" w:rsidRDefault="009262E4" w:rsidP="009262E4">
      <w:r>
        <w:rPr>
          <w:rFonts w:hint="eastAsia"/>
        </w:rPr>
        <w:t>//</w:t>
      </w:r>
      <w:r>
        <w:rPr>
          <w:rFonts w:hint="eastAsia"/>
        </w:rPr>
        <w:t>不构造矩阵的快速算法</w:t>
      </w:r>
    </w:p>
    <w:p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rsidR="009262E4" w:rsidRDefault="009262E4" w:rsidP="00BA19D7"/>
    <w:p w:rsidR="00DD0D69" w:rsidRDefault="00DD0D69" w:rsidP="007379CC">
      <w:pPr>
        <w:pStyle w:val="4"/>
      </w:pPr>
      <w:r>
        <w:rPr>
          <w:rFonts w:hint="eastAsia"/>
        </w:rPr>
        <w:lastRenderedPageBreak/>
        <w:t>旋转变换</w:t>
      </w:r>
      <w:r w:rsidR="006E1D62">
        <w:rPr>
          <w:rFonts w:hint="eastAsia"/>
        </w:rPr>
        <w:t>-&gt;</w:t>
      </w:r>
      <w:r w:rsidR="006E1D62">
        <w:rPr>
          <w:rFonts w:hint="eastAsia"/>
        </w:rPr>
        <w:t>单位四元数</w:t>
      </w:r>
    </w:p>
    <w:p w:rsidR="00283B47" w:rsidRDefault="00DF54CE" w:rsidP="00BA19D7">
      <w:r>
        <w:rPr>
          <w:rFonts w:hint="eastAsia"/>
        </w:rPr>
        <w:t>旋转相乘</w:t>
      </w:r>
    </w:p>
    <w:p w:rsidR="00DF54CE" w:rsidRDefault="00DF54CE" w:rsidP="00BA19D7"/>
    <w:p w:rsidR="00673B48" w:rsidRDefault="00673B48" w:rsidP="00673B48">
      <w:r>
        <w:rPr>
          <w:rFonts w:hint="eastAsia"/>
        </w:rPr>
        <w:t>兼容</w:t>
      </w:r>
      <w:r>
        <w:t>：</w:t>
      </w:r>
      <w:r>
        <w:rPr>
          <w:rFonts w:hint="eastAsia"/>
        </w:rPr>
        <w:t>欧拉角</w:t>
      </w:r>
      <w:r>
        <w:rPr>
          <w:rFonts w:hint="eastAsia"/>
        </w:rPr>
        <w:t>-&gt;</w:t>
      </w:r>
      <w:r>
        <w:rPr>
          <w:rFonts w:hint="eastAsia"/>
        </w:rPr>
        <w:t>四元数</w:t>
      </w:r>
    </w:p>
    <w:p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rsidR="00673B48" w:rsidRDefault="00673B48" w:rsidP="00673B48">
      <w:r>
        <w:rPr>
          <w:rFonts w:hint="eastAsia"/>
        </w:rPr>
        <w:t>RotationY(</w:t>
      </w:r>
      <w:r>
        <w:rPr>
          <w:rFonts w:cs="Calibri"/>
        </w:rPr>
        <w:t>θ) -&gt; [</w:t>
      </w:r>
      <w:r>
        <w:t>cos(</w:t>
      </w:r>
      <w:r>
        <w:rPr>
          <w:rFonts w:cs="Calibri"/>
        </w:rPr>
        <w:t>θ/2</w:t>
      </w:r>
      <w:r>
        <w:t>),sin(</w:t>
      </w:r>
      <w:r>
        <w:rPr>
          <w:rFonts w:cs="Calibri"/>
        </w:rPr>
        <w:t>θ/2)[0,1,0]]</w:t>
      </w:r>
    </w:p>
    <w:p w:rsidR="00673B48" w:rsidRDefault="00673B48" w:rsidP="00BA19D7">
      <w:r>
        <w:rPr>
          <w:rFonts w:hint="eastAsia"/>
        </w:rPr>
        <w:t>RotationZ(</w:t>
      </w:r>
      <w:r>
        <w:rPr>
          <w:rFonts w:cs="Calibri"/>
        </w:rPr>
        <w:t>θ) -&gt; [</w:t>
      </w:r>
      <w:r>
        <w:t>cos(</w:t>
      </w:r>
      <w:r>
        <w:rPr>
          <w:rFonts w:cs="Calibri"/>
        </w:rPr>
        <w:t>θ/2</w:t>
      </w:r>
      <w:r>
        <w:t>),sin(</w:t>
      </w:r>
      <w:r>
        <w:rPr>
          <w:rFonts w:cs="Calibri"/>
        </w:rPr>
        <w:t>θ/2)[0,0,1]]</w:t>
      </w:r>
    </w:p>
    <w:p w:rsidR="00DF54CE" w:rsidRDefault="00DF54CE" w:rsidP="00BA19D7"/>
    <w:p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rsidR="002E5DBE" w:rsidRDefault="002E5DBE" w:rsidP="00BA19D7"/>
    <w:p w:rsidR="00392510" w:rsidRDefault="00392510" w:rsidP="00BA19D7">
      <w:r>
        <w:t>1.</w:t>
      </w:r>
      <w:r>
        <w:rPr>
          <w:rFonts w:hint="eastAsia"/>
        </w:rPr>
        <w:t>列向量</w:t>
      </w:r>
    </w:p>
    <w:p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A672C5" w:rsidRDefault="00A672C5" w:rsidP="00BA19D7"/>
    <w:p w:rsidR="0022610B" w:rsidRDefault="0022610B" w:rsidP="0022610B">
      <w:r>
        <w:rPr>
          <w:rFonts w:hint="eastAsia"/>
        </w:rPr>
        <w:t>由于</w:t>
      </w:r>
    </w:p>
    <w:p w:rsidR="002B225B" w:rsidRDefault="002C4EE2"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rsidR="002B225B" w:rsidRDefault="002C4EE2"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rsidR="002B225B" w:rsidRDefault="002C4EE2"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rsidR="002B225B" w:rsidRDefault="002C4EE2"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rsidR="002B225B" w:rsidRDefault="002C4EE2"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rsidR="0022610B" w:rsidRDefault="002C4EE2"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rsidR="00B8087B" w:rsidRDefault="00B8087B" w:rsidP="0022610B"/>
    <w:p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337051" w:rsidRDefault="00337051" w:rsidP="00BA19D7"/>
    <w:p w:rsidR="00DE7D3E" w:rsidRPr="00337051"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F17B8" w:rsidRDefault="00291D5A" w:rsidP="00BA19D7">
      <w:r>
        <w:rPr>
          <w:rFonts w:hint="eastAsia"/>
        </w:rPr>
        <w:t>取第</w:t>
      </w:r>
      <w:r>
        <w:rPr>
          <w:rFonts w:hint="eastAsia"/>
        </w:rPr>
        <w:t>1</w:t>
      </w:r>
      <w:r>
        <w:rPr>
          <w:rFonts w:hint="eastAsia"/>
        </w:rPr>
        <w:t>列即得到矩阵和向量相乘</w:t>
      </w:r>
    </w:p>
    <w:p w:rsidR="00291D5A" w:rsidRDefault="002C4EE2"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rsidR="00291D5A" w:rsidRDefault="00291D5A" w:rsidP="00BA19D7"/>
    <w:p w:rsidR="00645F7E" w:rsidRDefault="00645F7E" w:rsidP="00BA19D7">
      <w:r>
        <w:t>2.</w:t>
      </w:r>
      <w:r>
        <w:rPr>
          <w:rFonts w:hint="eastAsia"/>
        </w:rPr>
        <w:t>行向量</w:t>
      </w:r>
    </w:p>
    <w:p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rsidR="00645F7E" w:rsidRDefault="00645F7E" w:rsidP="00645F7E"/>
    <w:p w:rsidR="00645F7E" w:rsidRDefault="00645F7E" w:rsidP="00645F7E">
      <w:r>
        <w:rPr>
          <w:rFonts w:hint="eastAsia"/>
        </w:rPr>
        <w:t>由于</w:t>
      </w:r>
    </w:p>
    <w:p w:rsidR="00645F7E" w:rsidRDefault="002C4EE2"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rsidR="00645F7E" w:rsidRDefault="002C4EE2"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rsidR="00645F7E" w:rsidRDefault="002C4EE2"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rsidR="00645F7E" w:rsidRDefault="002C4EE2"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rsidR="00645F7E" w:rsidRDefault="002C4EE2"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rsidR="00392510"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rsidR="00392510" w:rsidRDefault="00392510" w:rsidP="00BA19D7"/>
    <w:p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rsidR="00B8087B" w:rsidRDefault="00B8087B" w:rsidP="00B8087B"/>
    <w:p w:rsidR="00B8087B" w:rsidRPr="00337051" w:rsidRDefault="002C4EE2"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B8087B" w:rsidRDefault="00B8087B" w:rsidP="00B8087B"/>
    <w:p w:rsidR="00BE011F" w:rsidRDefault="00BE011F" w:rsidP="00BA19D7">
      <w:r>
        <w:rPr>
          <w:rFonts w:hint="eastAsia"/>
        </w:rPr>
        <w:t>取第</w:t>
      </w:r>
      <w:r>
        <w:rPr>
          <w:rFonts w:hint="eastAsia"/>
        </w:rPr>
        <w:t>1</w:t>
      </w:r>
      <w:r>
        <w:rPr>
          <w:rFonts w:hint="eastAsia"/>
        </w:rPr>
        <w:t>行</w:t>
      </w:r>
    </w:p>
    <w:p w:rsidR="00BE011F" w:rsidRDefault="002C4EE2"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rsidR="00EA2758" w:rsidRDefault="00EA2758" w:rsidP="00BA19D7"/>
    <w:p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rsidR="0023089F" w:rsidRPr="000025E1" w:rsidRDefault="002C4EE2"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rsidR="000025E1" w:rsidRDefault="000025E1" w:rsidP="00BA19D7"/>
    <w:p w:rsidR="00A42362" w:rsidRDefault="00A42362" w:rsidP="00A42362">
      <w:r>
        <w:rPr>
          <w:rFonts w:hint="eastAsia"/>
        </w:rPr>
        <w:t>设</w:t>
      </w:r>
    </w:p>
    <w:p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rsidR="00D469AD" w:rsidRDefault="00D469AD" w:rsidP="00D469AD"/>
    <w:p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rsidR="00D469AD" w:rsidRPr="008F3DA7" w:rsidRDefault="00D469AD" w:rsidP="00BA19D7"/>
    <w:p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rsidR="000954C0" w:rsidRDefault="000954C0" w:rsidP="00BA19D7"/>
    <w:p w:rsidR="00D734C9" w:rsidRDefault="00D734C9" w:rsidP="00BA19D7">
      <w:r>
        <w:rPr>
          <w:rFonts w:hint="eastAsia"/>
        </w:rPr>
        <w:t>根据运算结果可知</w:t>
      </w:r>
    </w:p>
    <w:p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rsidR="001049C7" w:rsidRDefault="002C4EE2"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rsidR="001049C7" w:rsidRDefault="001049C7" w:rsidP="00BA19D7"/>
    <w:p w:rsidR="00EE1C67" w:rsidRDefault="00EE1C67" w:rsidP="00BA19D7">
      <w:r>
        <w:rPr>
          <w:rFonts w:hint="eastAsia"/>
        </w:rPr>
        <w:t>矩阵</w:t>
      </w:r>
      <w:r w:rsidR="004A24BD">
        <w:rPr>
          <w:rFonts w:hint="eastAsia"/>
        </w:rPr>
        <w:t>-</w:t>
      </w:r>
      <w:r>
        <w:rPr>
          <w:rFonts w:hint="eastAsia"/>
        </w:rPr>
        <w:t>&gt;</w:t>
      </w:r>
      <w:r w:rsidR="00152053">
        <w:rPr>
          <w:rFonts w:hint="eastAsia"/>
        </w:rPr>
        <w:t>四元数</w:t>
      </w:r>
    </w:p>
    <w:p w:rsidR="00152053" w:rsidRDefault="002C4EE2"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rsidR="00437248" w:rsidRDefault="00437248" w:rsidP="00BA19D7"/>
    <w:p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rsidR="008F7A2A" w:rsidRDefault="008F7A2A" w:rsidP="00BA19D7"/>
    <w:p w:rsidR="00A7552C" w:rsidRDefault="00C541F6" w:rsidP="00BA19D7">
      <w:r>
        <w:rPr>
          <w:rFonts w:hint="eastAsia"/>
        </w:rPr>
        <w:t>_m00+_m11+_m22</w:t>
      </w:r>
      <w:r>
        <w:t xml:space="preserve"> </w:t>
      </w:r>
    </w:p>
    <w:p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rsidR="00DA0919" w:rsidRDefault="00DA0919" w:rsidP="00BA19D7"/>
    <w:p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rsidR="00A7552C" w:rsidRDefault="00A7552C" w:rsidP="00BA19D7"/>
    <w:p w:rsidR="00A7552C" w:rsidRDefault="0045197B" w:rsidP="00BA19D7">
      <w:r>
        <w:rPr>
          <w:rFonts w:hint="eastAsia"/>
        </w:rPr>
        <w:t>_m21</w:t>
      </w:r>
      <w:r w:rsidR="00100823">
        <w:t xml:space="preserve"> - _m12</w:t>
      </w:r>
    </w:p>
    <w:p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2F49E1" w:rsidRDefault="002F49E1" w:rsidP="00BA19D7"/>
    <w:p w:rsidR="00815BB6" w:rsidRDefault="00815BB6" w:rsidP="00BA19D7">
      <w:r>
        <w:rPr>
          <w:rFonts w:hint="eastAsia"/>
        </w:rPr>
        <w:t>同理</w:t>
      </w:r>
    </w:p>
    <w:p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rsidR="00815BB6" w:rsidRDefault="00815BB6" w:rsidP="00BA19D7"/>
    <w:p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rsidR="00270E0B" w:rsidRDefault="00270E0B" w:rsidP="00BA19D7"/>
    <w:p w:rsidR="00B17292" w:rsidRDefault="00B17292" w:rsidP="00BA19D7"/>
    <w:p w:rsidR="00F634BD" w:rsidRDefault="00F634BD" w:rsidP="00BA19D7"/>
    <w:p w:rsidR="001C7A0D" w:rsidRDefault="00CF1D37" w:rsidP="007379CC">
      <w:pPr>
        <w:pStyle w:val="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rsidR="006E3746" w:rsidRPr="006E3746" w:rsidRDefault="006E3746" w:rsidP="00BA19D7">
      <w:r w:rsidRPr="006E3746">
        <w:t>//</w:t>
      </w:r>
      <w:r w:rsidRPr="006E3746">
        <w:rPr>
          <w:rFonts w:hint="eastAsia"/>
        </w:rPr>
        <w:t>向量</w:t>
      </w:r>
    </w:p>
    <w:p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rsidR="00B36F42" w:rsidRDefault="00B36F42" w:rsidP="00BA19D7"/>
    <w:p w:rsidR="00BD767D" w:rsidRDefault="00BD767D" w:rsidP="00BA19D7"/>
    <w:p w:rsidR="00BD767D" w:rsidRDefault="00BD767D" w:rsidP="00BA19D7"/>
    <w:p w:rsidR="00B36F42" w:rsidRDefault="00B36F42" w:rsidP="00BA19D7">
      <w:r>
        <w:rPr>
          <w:rFonts w:hint="eastAsia"/>
        </w:rPr>
        <w:t>角度相对于时间线性变化</w:t>
      </w:r>
    </w:p>
    <w:p w:rsidR="00B36F42" w:rsidRPr="004A554F" w:rsidRDefault="00B36F42" w:rsidP="00BA19D7"/>
    <w:p w:rsidR="001C7A0D" w:rsidRPr="00A1480D" w:rsidRDefault="006E3746" w:rsidP="00BA19D7">
      <w:pPr>
        <w:rPr>
          <w:rFonts w:cs="Calibri"/>
        </w:rPr>
      </w:pPr>
      <w:r>
        <w:rPr>
          <w:rFonts w:cs="Calibri"/>
        </w:rPr>
        <w:t>//</w:t>
      </w:r>
      <w:r>
        <w:rPr>
          <w:rFonts w:cs="Calibri" w:hint="eastAsia"/>
        </w:rPr>
        <w:t>四元数</w:t>
      </w:r>
    </w:p>
    <w:p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rsidR="00ED5599" w:rsidRDefault="00ED5599" w:rsidP="00BA19D7"/>
    <w:p w:rsidR="00ED707E" w:rsidRDefault="00ED707E" w:rsidP="00BA19D7"/>
    <w:p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rsidR="00ED707E" w:rsidRDefault="00ED707E" w:rsidP="00BA19D7"/>
    <w:p w:rsidR="00A703C9" w:rsidRPr="00E40494" w:rsidRDefault="00A703C9" w:rsidP="00A703C9">
      <w:pPr>
        <w:pStyle w:val="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rsidR="00A703C9" w:rsidRDefault="00A703C9" w:rsidP="00A703C9"/>
    <w:p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rsidR="00870739" w:rsidRDefault="00870739" w:rsidP="00A703C9"/>
    <w:p w:rsidR="004476A1" w:rsidRDefault="004476A1" w:rsidP="00635DBD">
      <w:pPr>
        <w:pStyle w:val="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rsidR="00350AE1" w:rsidRDefault="00635DBD" w:rsidP="00350AE1">
      <w:r>
        <w:rPr>
          <w:rFonts w:hint="eastAsia"/>
        </w:rPr>
        <w:t>代数形式</w:t>
      </w:r>
    </w:p>
    <w:p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rsidR="002648B1" w:rsidRDefault="002648B1" w:rsidP="00350AE1"/>
    <w:p w:rsidR="00350AE1" w:rsidRDefault="00350AE1" w:rsidP="00350AE1">
      <w:r>
        <w:rPr>
          <w:rFonts w:hint="eastAsia"/>
        </w:rPr>
        <w:t>矩阵形式</w:t>
      </w:r>
    </w:p>
    <w:p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rsidR="004476A1" w:rsidRDefault="004476A1" w:rsidP="00A703C9"/>
    <w:p w:rsidR="00BB2370" w:rsidRDefault="00BB2370" w:rsidP="00A703C9">
      <w:r>
        <w:rPr>
          <w:rFonts w:hint="eastAsia"/>
        </w:rPr>
        <w:lastRenderedPageBreak/>
        <w:t>乘法</w:t>
      </w:r>
    </w:p>
    <w:p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rsidR="0009397F" w:rsidRDefault="0009397F" w:rsidP="00A703C9"/>
    <w:p w:rsidR="00A775D0" w:rsidRDefault="008B6BC5" w:rsidP="008B6BC5">
      <w:r>
        <w:rPr>
          <w:rFonts w:hint="eastAsia"/>
        </w:rPr>
        <w:t>平方根</w:t>
      </w:r>
    </w:p>
    <w:p w:rsidR="001D3333" w:rsidRDefault="00205DF4" w:rsidP="00A703C9">
      <w:r>
        <w:rPr>
          <w:rFonts w:hint="eastAsia"/>
        </w:rPr>
        <w:t>设</w:t>
      </w:r>
    </w:p>
    <w:p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rsidR="001D3333" w:rsidRDefault="00A775D0" w:rsidP="00A703C9">
      <w:r>
        <w:rPr>
          <w:rFonts w:hint="eastAsia"/>
        </w:rPr>
        <w:t>得到</w:t>
      </w:r>
    </w:p>
    <w:p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1D3333" w:rsidRDefault="006D4632" w:rsidP="00A703C9">
      <w:r>
        <w:rPr>
          <w:rFonts w:hint="eastAsia"/>
        </w:rPr>
        <w:t>因此</w:t>
      </w:r>
    </w:p>
    <w:p w:rsidR="00063733" w:rsidRDefault="002C4EE2"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rsidR="008B6BC5" w:rsidRDefault="008B6BC5" w:rsidP="00A703C9"/>
    <w:p w:rsidR="009E5156" w:rsidRDefault="009E5156" w:rsidP="00A703C9">
      <w:r>
        <w:rPr>
          <w:rFonts w:hint="eastAsia"/>
        </w:rPr>
        <w:t>共轭</w:t>
      </w:r>
    </w:p>
    <w:p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2C4EE2"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9E5156" w:rsidRDefault="009E5156" w:rsidP="00A703C9"/>
    <w:p w:rsidR="00BB2370" w:rsidRDefault="0009397F" w:rsidP="00A703C9">
      <w:r>
        <w:rPr>
          <w:rFonts w:hint="eastAsia"/>
        </w:rPr>
        <w:t>逆</w:t>
      </w:r>
    </w:p>
    <w:p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rsidR="00603D38" w:rsidRDefault="00603D38" w:rsidP="00A703C9"/>
    <w:p w:rsidR="00FE0787" w:rsidRDefault="00FE0787" w:rsidP="00A703C9"/>
    <w:p w:rsidR="00FE0787" w:rsidRDefault="00FE0787" w:rsidP="00A703C9"/>
    <w:p w:rsidR="009C5690" w:rsidRDefault="009C5690" w:rsidP="00A703C9"/>
    <w:p w:rsidR="00F72E7B" w:rsidRDefault="005A7107" w:rsidP="005F6FA4">
      <w:pPr>
        <w:pStyle w:val="4"/>
      </w:pPr>
      <w:r>
        <w:rPr>
          <w:rFonts w:hint="eastAsia"/>
        </w:rPr>
        <w:t>对偶四元数代数</w:t>
      </w:r>
    </w:p>
    <w:p w:rsidR="00F72E7B" w:rsidRDefault="00F72E7B" w:rsidP="00A703C9"/>
    <w:p w:rsidR="00A703C9" w:rsidRDefault="00A703C9" w:rsidP="00A703C9">
      <w:r>
        <w:rPr>
          <w:rFonts w:hint="eastAsia"/>
        </w:rPr>
        <w:t>代数形式</w:t>
      </w:r>
    </w:p>
    <w:p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rsidR="00FB2450" w:rsidRDefault="00FB2450" w:rsidP="00FB2450">
      <w:pPr>
        <w:rPr>
          <w:rFonts w:cs="Calibri"/>
        </w:rPr>
      </w:pPr>
    </w:p>
    <w:p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rsidR="00C810B4" w:rsidRDefault="00C810B4" w:rsidP="00A703C9"/>
    <w:p w:rsidR="00A703C9" w:rsidRPr="00D1493B" w:rsidRDefault="00D1493B" w:rsidP="00A703C9">
      <w:r>
        <w:rPr>
          <w:rFonts w:hint="eastAsia"/>
        </w:rPr>
        <w:t>乘法</w:t>
      </w:r>
    </w:p>
    <w:p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rsidR="005A7107" w:rsidRDefault="005A7107" w:rsidP="00A703C9"/>
    <w:p w:rsidR="00A703C9" w:rsidRDefault="00A703C9" w:rsidP="00A703C9">
      <w:r>
        <w:rPr>
          <w:rFonts w:hint="eastAsia"/>
        </w:rPr>
        <w:t>共轭</w:t>
      </w:r>
    </w:p>
    <w:p w:rsidR="009A6EE3" w:rsidRPr="009A6EE3" w:rsidRDefault="002C4EE2"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rsidR="009A6EE3" w:rsidRDefault="009A6EE3" w:rsidP="00A703C9"/>
    <w:p w:rsidR="00FE0787" w:rsidRDefault="00FE0787" w:rsidP="00A703C9">
      <w:r>
        <w:rPr>
          <w:rFonts w:hint="eastAsia"/>
        </w:rPr>
        <w:t>模</w:t>
      </w:r>
    </w:p>
    <w:p w:rsidR="00FE0787" w:rsidRDefault="00FE0787" w:rsidP="00A703C9"/>
    <w:p w:rsidR="00DC67DC" w:rsidRDefault="00DC67DC" w:rsidP="00A703C9">
      <w:r>
        <w:rPr>
          <w:rFonts w:hint="eastAsia"/>
        </w:rPr>
        <w:t>模</w:t>
      </w:r>
      <w:r w:rsidR="00640AA1">
        <w:rPr>
          <w:rFonts w:hint="eastAsia"/>
        </w:rPr>
        <w:t>的平方</w:t>
      </w:r>
    </w:p>
    <w:p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rsidR="00A703C9" w:rsidRDefault="00A703C9" w:rsidP="00A703C9"/>
    <w:p w:rsidR="00590798" w:rsidRDefault="00590798" w:rsidP="00A703C9">
      <w:r>
        <w:rPr>
          <w:rFonts w:hint="eastAsia"/>
        </w:rPr>
        <w:lastRenderedPageBreak/>
        <w:t>平方根</w:t>
      </w:r>
    </w:p>
    <w:p w:rsidR="00C90168" w:rsidRDefault="00C90168" w:rsidP="00C90168">
      <w:pPr>
        <w:rPr>
          <w:rFonts w:cs="Calibri"/>
        </w:rPr>
      </w:pPr>
      <w:r>
        <w:rPr>
          <w:rFonts w:cs="Calibri" w:hint="eastAsia"/>
        </w:rPr>
        <w:t>由于</w:t>
      </w:r>
    </w:p>
    <w:p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rsidR="00C90168" w:rsidRDefault="00C90168" w:rsidP="00C90168">
      <w:r>
        <w:rPr>
          <w:rFonts w:hint="eastAsia"/>
        </w:rPr>
        <w:t>因此</w:t>
      </w:r>
    </w:p>
    <w:p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rsidR="00A703C9" w:rsidRDefault="00A703C9" w:rsidP="00A703C9"/>
    <w:p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rsidR="00A0209A" w:rsidRDefault="00A0209A" w:rsidP="00A703C9"/>
    <w:p w:rsidR="0007140B" w:rsidRDefault="0007140B" w:rsidP="0007140B">
      <w:r>
        <w:rPr>
          <w:rFonts w:hint="eastAsia"/>
        </w:rPr>
        <w:t>双共轭</w:t>
      </w:r>
    </w:p>
    <w:p w:rsidR="0007140B" w:rsidRDefault="002C4EE2"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rsidR="0007140B" w:rsidRDefault="0007140B" w:rsidP="00A703C9"/>
    <w:p w:rsidR="00A703C9" w:rsidRDefault="00A703C9" w:rsidP="00A703C9">
      <w:r>
        <w:rPr>
          <w:rFonts w:hint="eastAsia"/>
        </w:rPr>
        <w:t>逆</w:t>
      </w:r>
    </w:p>
    <w:p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rsidR="00A05AAF" w:rsidRDefault="00A05AAF" w:rsidP="00A703C9"/>
    <w:p w:rsidR="00A05AAF" w:rsidRDefault="00A05AAF" w:rsidP="00A703C9"/>
    <w:p w:rsidR="00391AFD" w:rsidRDefault="00391AFD" w:rsidP="00391AFD">
      <w:r>
        <w:rPr>
          <w:rFonts w:hint="eastAsia"/>
        </w:rPr>
        <w:t>存储</w:t>
      </w:r>
      <w:r>
        <w:rPr>
          <w:rFonts w:hint="eastAsia"/>
        </w:rPr>
        <w:t>-&gt;2</w:t>
      </w:r>
      <w:r>
        <w:rPr>
          <w:rFonts w:hint="eastAsia"/>
        </w:rPr>
        <w:t>个向量</w:t>
      </w:r>
    </w:p>
    <w:p w:rsidR="00391AFD" w:rsidRDefault="00391AFD" w:rsidP="00391AFD">
      <w:r>
        <w:rPr>
          <w:rFonts w:hint="eastAsia"/>
        </w:rPr>
        <w:t>HLSL</w:t>
      </w:r>
      <w:r>
        <w:t xml:space="preserve"> -&gt; float2x4</w:t>
      </w:r>
    </w:p>
    <w:p w:rsidR="00A703C9" w:rsidRDefault="00391AFD" w:rsidP="00A703C9">
      <w:r>
        <w:t xml:space="preserve">GLSL -&gt; </w:t>
      </w:r>
      <w:r w:rsidR="003A7F24">
        <w:rPr>
          <w:rFonts w:hint="eastAsia"/>
        </w:rPr>
        <w:t>mat4x2</w:t>
      </w:r>
    </w:p>
    <w:p w:rsidR="00C82953" w:rsidRDefault="00C82953" w:rsidP="00A703C9"/>
    <w:p w:rsidR="00C82953" w:rsidRDefault="005962ED" w:rsidP="008C623F">
      <w:pPr>
        <w:pStyle w:val="4"/>
      </w:pPr>
      <w:r>
        <w:rPr>
          <w:rFonts w:hint="eastAsia"/>
        </w:rPr>
        <w:t>平移旋转变换</w:t>
      </w:r>
      <w:r w:rsidR="00C82953">
        <w:rPr>
          <w:rFonts w:hint="eastAsia"/>
        </w:rPr>
        <w:t>-&gt;</w:t>
      </w:r>
      <w:r>
        <w:rPr>
          <w:rFonts w:hint="eastAsia"/>
        </w:rPr>
        <w:t>单位对偶四元数</w:t>
      </w:r>
    </w:p>
    <w:p w:rsidR="00F61594" w:rsidRDefault="00F61594" w:rsidP="00A703C9">
      <w:r>
        <w:rPr>
          <w:rFonts w:hint="eastAsia"/>
        </w:rPr>
        <w:t>任意平移旋转变换都能用单位对偶四元数表示</w:t>
      </w:r>
    </w:p>
    <w:p w:rsidR="00F61594" w:rsidRDefault="00F61594" w:rsidP="00A703C9"/>
    <w:p w:rsidR="00D7046E" w:rsidRDefault="00D7046E" w:rsidP="00A703C9">
      <w:r>
        <w:t>//</w:t>
      </w:r>
      <w:r>
        <w:rPr>
          <w:rFonts w:hint="eastAsia"/>
        </w:rPr>
        <w:t>单位对偶四元数</w:t>
      </w:r>
    </w:p>
    <w:p w:rsidR="00A06D14" w:rsidRDefault="00A06D14" w:rsidP="00A703C9">
      <w:r>
        <w:rPr>
          <w:rFonts w:cs="Calibri"/>
        </w:rPr>
        <w:t>//</w:t>
      </w:r>
      <w:r>
        <w:rPr>
          <w:rFonts w:cs="Calibri" w:hint="eastAsia"/>
        </w:rPr>
        <w:t>三维空间内任意一点</w:t>
      </w:r>
    </w:p>
    <w:p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rsidR="00DD5C19" w:rsidRDefault="00DD5C19" w:rsidP="00A703C9"/>
    <w:p w:rsidR="001D0A69" w:rsidRDefault="00A703C9" w:rsidP="00A703C9">
      <w:r>
        <w:t>//</w:t>
      </w:r>
      <w:r>
        <w:rPr>
          <w:rFonts w:hint="eastAsia"/>
        </w:rPr>
        <w:t>旋转</w:t>
      </w:r>
    </w:p>
    <w:p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rsidR="00A703C9" w:rsidRDefault="002C4EE2"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330E79" w:rsidRPr="009B06FC" w:rsidRDefault="00330E79" w:rsidP="00A703C9"/>
    <w:p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rsidR="00A703C9" w:rsidRDefault="00A703C9" w:rsidP="00A703C9"/>
    <w:p w:rsidR="00A703C9" w:rsidRDefault="00A703C9" w:rsidP="00A703C9">
      <w:r>
        <w:t>//</w:t>
      </w:r>
      <w:r>
        <w:rPr>
          <w:rFonts w:hint="eastAsia"/>
        </w:rPr>
        <w:t>平移</w:t>
      </w:r>
    </w:p>
    <w:p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rsidR="00A703C9" w:rsidRDefault="002C4EE2"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rsidR="00C10690" w:rsidRDefault="00C10690" w:rsidP="00A703C9"/>
    <w:p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rsidR="00950374" w:rsidRDefault="00950374" w:rsidP="00A703C9"/>
    <w:p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rsidR="001E4D8F" w:rsidRDefault="00950374" w:rsidP="00A703C9">
      <w:r>
        <w:rPr>
          <w:rFonts w:hint="eastAsia"/>
        </w:rPr>
        <w:t>^t</w:t>
      </w:r>
      <w:r>
        <w:rPr>
          <w:rFonts w:hint="eastAsia"/>
        </w:rPr>
        <w:t>×</w:t>
      </w:r>
      <w:r>
        <w:rPr>
          <w:rFonts w:hint="eastAsia"/>
        </w:rPr>
        <w:t>^r</w:t>
      </w:r>
      <w:r w:rsidR="00A703C9">
        <w:rPr>
          <w:rFonts w:hint="eastAsia"/>
        </w:rPr>
        <w:t xml:space="preserve"> </w:t>
      </w:r>
    </w:p>
    <w:p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rsidR="00CF34CE" w:rsidRDefault="00CF34CE" w:rsidP="00A703C9"/>
    <w:p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rsidR="0048662B" w:rsidRDefault="0048662B" w:rsidP="00A703C9"/>
    <w:p w:rsidR="00BE743C" w:rsidRDefault="00BE743C" w:rsidP="00BE743C">
      <w:r>
        <w:rPr>
          <w:rFonts w:hint="eastAsia"/>
        </w:rPr>
        <w:t>由于</w:t>
      </w:r>
    </w:p>
    <w:p w:rsidR="00913B4B" w:rsidRDefault="002C4EE2"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rsidR="00A762FE" w:rsidRDefault="00A762FE" w:rsidP="004C7793"/>
    <w:p w:rsidR="006F09B8" w:rsidRDefault="002C4EE2"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rsidR="006F09B8" w:rsidRDefault="006F09B8" w:rsidP="004C7793"/>
    <w:p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rsidR="00597F39" w:rsidRDefault="002C4EE2"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rsidR="000F1973" w:rsidRDefault="000F1973" w:rsidP="002C2A69">
      <w:pPr>
        <w:rPr>
          <w:rFonts w:cs="Calibri"/>
        </w:rPr>
      </w:pPr>
      <w:r>
        <w:rPr>
          <w:rFonts w:cs="Calibri"/>
        </w:rPr>
        <w:t>//----------------------------------------------------------------------------------------------------</w:t>
      </w:r>
    </w:p>
    <w:p w:rsidR="002C2A69" w:rsidRDefault="002C4EE2"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rsidR="00A5616F" w:rsidRPr="000F1973" w:rsidRDefault="000F1973" w:rsidP="004C7793">
      <w:pPr>
        <w:rPr>
          <w:rFonts w:cs="Calibri"/>
        </w:rPr>
      </w:pPr>
      <w:r>
        <w:rPr>
          <w:rFonts w:cs="Calibri"/>
        </w:rPr>
        <w:t>//----------------------------------------------------------------------------------------------------</w:t>
      </w:r>
    </w:p>
    <w:p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rsidR="00523364" w:rsidRDefault="00523364" w:rsidP="00A703C9"/>
    <w:p w:rsidR="00C72ACB" w:rsidRDefault="00F16283" w:rsidP="00A703C9">
      <w:r>
        <w:rPr>
          <w:rFonts w:hint="eastAsia"/>
        </w:rPr>
        <w:t>因此</w:t>
      </w:r>
    </w:p>
    <w:p w:rsidR="00913B4B" w:rsidRDefault="002C4EE2"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rsidR="00CF34CE" w:rsidRDefault="00CF34CE" w:rsidP="00A703C9"/>
    <w:p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rsidR="00BE743C" w:rsidRPr="00BE743C" w:rsidRDefault="00BE743C" w:rsidP="00A703C9">
      <w:r>
        <w:t xml:space="preserve">= </w:t>
      </w:r>
      <w:r>
        <w:rPr>
          <w:rFonts w:hint="eastAsia"/>
        </w:rPr>
        <w:t>|^t</w:t>
      </w:r>
      <w:r>
        <w:t>|</w:t>
      </w:r>
      <w:r>
        <w:rPr>
          <w:vertAlign w:val="superscript"/>
        </w:rPr>
        <w:t>2</w:t>
      </w:r>
    </w:p>
    <w:p w:rsidR="00BE743C" w:rsidRDefault="00BE743C" w:rsidP="007A1EBD">
      <w:r>
        <w:rPr>
          <w:rFonts w:hint="eastAsia"/>
        </w:rPr>
        <w:t>=</w:t>
      </w:r>
      <w:r>
        <w:t xml:space="preserve"> 1</w:t>
      </w:r>
    </w:p>
    <w:p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rsidR="007A1EBD" w:rsidRDefault="007A1EBD" w:rsidP="00A703C9"/>
    <w:p w:rsidR="00AB01CF" w:rsidRDefault="00AB01CF" w:rsidP="00A703C9"/>
    <w:p w:rsidR="00AB01CF" w:rsidRDefault="00AB01CF" w:rsidP="00A703C9"/>
    <w:p w:rsidR="00381E1D" w:rsidRDefault="005962ED" w:rsidP="00381E1D">
      <w:pPr>
        <w:pStyle w:val="4"/>
      </w:pPr>
      <w:r>
        <w:rPr>
          <w:rFonts w:hint="eastAsia"/>
        </w:rPr>
        <w:t>单位对偶四元数</w:t>
      </w:r>
      <w:r w:rsidR="00381E1D">
        <w:rPr>
          <w:rFonts w:hint="eastAsia"/>
        </w:rPr>
        <w:t>-&gt;</w:t>
      </w:r>
      <w:r w:rsidRPr="005962ED">
        <w:rPr>
          <w:rFonts w:hint="eastAsia"/>
        </w:rPr>
        <w:t>平移旋转变换</w:t>
      </w:r>
    </w:p>
    <w:p w:rsidR="00A703C9" w:rsidRDefault="00A703C9" w:rsidP="00A703C9"/>
    <w:p w:rsidR="00A703C9" w:rsidRDefault="00A703C9" w:rsidP="00A703C9">
      <w:r>
        <w:rPr>
          <w:rFonts w:hint="eastAsia"/>
        </w:rPr>
        <w:t>任意单位对偶四元数都表示一个</w:t>
      </w:r>
      <w:r w:rsidR="007C3217">
        <w:rPr>
          <w:rFonts w:hint="eastAsia"/>
        </w:rPr>
        <w:t>平移旋转</w:t>
      </w:r>
      <w:r>
        <w:rPr>
          <w:rFonts w:hint="eastAsia"/>
        </w:rPr>
        <w:t>变换</w:t>
      </w:r>
    </w:p>
    <w:p w:rsidR="00B61AAA" w:rsidRDefault="00B61AAA" w:rsidP="00A703C9"/>
    <w:p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rsidR="00A703C9" w:rsidRDefault="00A703C9" w:rsidP="00A703C9">
      <w:pPr>
        <w:rPr>
          <w:rFonts w:cs="Calibri"/>
        </w:rPr>
      </w:pPr>
    </w:p>
    <w:p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rsidR="004F65EA" w:rsidRDefault="004F65EA" w:rsidP="00A703C9"/>
    <w:p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rsidR="004F65EA" w:rsidRPr="0077645A" w:rsidRDefault="004F65EA" w:rsidP="00A703C9"/>
    <w:p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rsidR="0077645A" w:rsidRDefault="0077645A" w:rsidP="00A703C9">
      <w:pPr>
        <w:rPr>
          <w:vertAlign w:val="subscript"/>
        </w:rPr>
      </w:pPr>
    </w:p>
    <w:p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Default="004F65EA" w:rsidP="00A703C9">
      <w:pPr>
        <w:rPr>
          <w:rFonts w:cs="Calibri"/>
        </w:rPr>
      </w:pPr>
      <w:r>
        <w:rPr>
          <w:rFonts w:cs="Calibri" w:hint="eastAsia"/>
        </w:rPr>
        <w:t>左边</w:t>
      </w:r>
    </w:p>
    <w:p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rsidR="004F65EA" w:rsidRDefault="004F65EA" w:rsidP="00A703C9">
      <w:r>
        <w:rPr>
          <w:rFonts w:hint="eastAsia"/>
        </w:rPr>
        <w:t>右边</w:t>
      </w:r>
    </w:p>
    <w:p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rsidR="00A703C9" w:rsidRDefault="00A703C9" w:rsidP="00A703C9"/>
    <w:p w:rsidR="00A7007C" w:rsidRDefault="00A7007C" w:rsidP="00A7007C">
      <w:r>
        <w:rPr>
          <w:rFonts w:hint="eastAsia"/>
        </w:rPr>
        <w:t>设</w:t>
      </w:r>
    </w:p>
    <w:p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rsidR="00A7007C" w:rsidRDefault="00A7007C" w:rsidP="00A703C9"/>
    <w:p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rsidR="00A7007C" w:rsidRDefault="00A7007C" w:rsidP="00A703C9">
      <w:pPr>
        <w:rPr>
          <w:rFonts w:cs="Calibri"/>
        </w:rPr>
      </w:pPr>
    </w:p>
    <w:p w:rsidR="00A703C9" w:rsidRDefault="00A703C9" w:rsidP="00A703C9">
      <w:pPr>
        <w:rPr>
          <w:rFonts w:cs="Calibri"/>
        </w:rPr>
      </w:pPr>
    </w:p>
    <w:p w:rsidR="00A703C9" w:rsidRDefault="00A703C9" w:rsidP="00A703C9">
      <w:pPr>
        <w:rPr>
          <w:rFonts w:cs="Calibri"/>
        </w:rPr>
      </w:pPr>
      <w:r>
        <w:rPr>
          <w:rFonts w:cs="Calibri" w:hint="eastAsia"/>
        </w:rPr>
        <w:t>由于</w:t>
      </w:r>
    </w:p>
    <w:p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rsidR="00A703C9" w:rsidRDefault="00A703C9" w:rsidP="00A703C9">
      <w:pPr>
        <w:rPr>
          <w:rFonts w:cs="Calibri"/>
        </w:rPr>
      </w:pPr>
    </w:p>
    <w:p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rsidR="00A703C9" w:rsidRDefault="00A703C9" w:rsidP="00A703C9"/>
    <w:p w:rsidR="0015536D" w:rsidRDefault="0015536D" w:rsidP="0015536D">
      <w:r>
        <w:rPr>
          <w:rFonts w:hint="eastAsia"/>
        </w:rPr>
        <w:t>参考文献：</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rsidR="0015536D" w:rsidRDefault="002C4EE2" w:rsidP="0015536D">
      <w:hyperlink r:id="rId35" w:history="1">
        <w:r w:rsidR="0015536D" w:rsidRPr="00D747DC">
          <w:rPr>
            <w:rStyle w:val="a5"/>
          </w:rPr>
          <w:t>http://www.cs.utah.edu/~ladislav/kavan07skinning/kavan07skinning</w:t>
        </w:r>
      </w:hyperlink>
      <w:r w:rsidR="0015536D" w:rsidRPr="00243DB2">
        <w:rPr>
          <w:rStyle w:val="a5"/>
        </w:rPr>
        <w:t>.html</w:t>
      </w:r>
    </w:p>
    <w:p w:rsidR="000B2B1E" w:rsidRDefault="000B2B1E" w:rsidP="0015536D"/>
    <w:p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rsidR="0015536D" w:rsidRDefault="002C4EE2" w:rsidP="0015536D">
      <w:hyperlink r:id="rId36" w:history="1">
        <w:r w:rsidR="0015536D" w:rsidRPr="00D747DC">
          <w:rPr>
            <w:rStyle w:val="a5"/>
          </w:rPr>
          <w:t>http://www.cs.utah.edu/~ladislav/kavan08geometric/kavan08geometric</w:t>
        </w:r>
      </w:hyperlink>
      <w:r w:rsidR="0015536D" w:rsidRPr="00243DB2">
        <w:rPr>
          <w:rStyle w:val="a5"/>
        </w:rPr>
        <w:t>.html</w:t>
      </w:r>
    </w:p>
    <w:p w:rsidR="0015536D" w:rsidRDefault="0015536D" w:rsidP="0015536D"/>
    <w:p w:rsidR="0015536D" w:rsidRDefault="0015536D" w:rsidP="0015536D">
      <w:r w:rsidRPr="00A475E6">
        <w:t>NVIDIA Direct3D SDK 10</w:t>
      </w:r>
      <w:r>
        <w:t>.5</w:t>
      </w:r>
      <w:r w:rsidRPr="00A475E6">
        <w:t xml:space="preserve"> Code Samples</w:t>
      </w:r>
      <w:r>
        <w:t xml:space="preserve"> / </w:t>
      </w:r>
      <w:r w:rsidRPr="00575AC0">
        <w:t>Skinning with Dual Quaternions</w:t>
      </w:r>
    </w:p>
    <w:p w:rsidR="00A703C9" w:rsidRDefault="002C4EE2" w:rsidP="00A703C9">
      <w:hyperlink r:id="rId37" w:anchor="QuaternionSkinning" w:history="1">
        <w:r w:rsidR="0015536D" w:rsidRPr="00D87936">
          <w:rPr>
            <w:rStyle w:val="a5"/>
          </w:rPr>
          <w:t>https://developer.download.nvidia.com/SDK/10.5/direct3d/samples.html#QuaternionSkinning</w:t>
        </w:r>
      </w:hyperlink>
    </w:p>
    <w:p w:rsidR="00A703C9" w:rsidRDefault="00A703C9" w:rsidP="00A703C9"/>
    <w:p w:rsidR="00F6707F" w:rsidRDefault="00F6707F" w:rsidP="00F6707F">
      <w:pPr>
        <w:pStyle w:val="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rsidR="00F6707F" w:rsidRDefault="00F6707F" w:rsidP="00F6707F"/>
    <w:p w:rsidR="00F6707F" w:rsidRDefault="00F6707F" w:rsidP="00F6707F">
      <w:r>
        <w:rPr>
          <w:rFonts w:hint="eastAsia"/>
        </w:rPr>
        <w:t>为了近似表示曲面，法向量并不一定垂直至于</w:t>
      </w:r>
      <w:r>
        <w:rPr>
          <w:rFonts w:hint="eastAsia"/>
        </w:rPr>
        <w:t>Mesh</w:t>
      </w:r>
      <w:r>
        <w:rPr>
          <w:rFonts w:hint="eastAsia"/>
        </w:rPr>
        <w:t>中的三角形</w:t>
      </w:r>
    </w:p>
    <w:p w:rsidR="00F6707F" w:rsidRDefault="00F6707F" w:rsidP="00F6707F"/>
    <w:p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w:t>
      </w:r>
      <w:r>
        <w:t>B-A</w:t>
      </w:r>
    </w:p>
    <w:p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rsidR="00F6707F" w:rsidRDefault="00F6707F" w:rsidP="00F6707F"/>
    <w:p w:rsidR="00F6707F" w:rsidRDefault="00F6707F" w:rsidP="00F6707F">
      <w:r>
        <w:rPr>
          <w:rFonts w:hint="eastAsia"/>
        </w:rPr>
        <w:t>法线（</w:t>
      </w:r>
      <w:r>
        <w:rPr>
          <w:rFonts w:hint="eastAsia"/>
        </w:rPr>
        <w:t>Normal</w:t>
      </w:r>
      <w:r>
        <w:rPr>
          <w:rFonts w:hint="eastAsia"/>
        </w:rPr>
        <w:t>）方向</w:t>
      </w:r>
    </w:p>
    <w:p w:rsidR="00F6707F" w:rsidRDefault="00F6707F" w:rsidP="00F6707F"/>
    <w:p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rsidR="00F6707F" w:rsidRDefault="00F6707F" w:rsidP="00F6707F"/>
    <w:p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rsidR="00F6707F" w:rsidRDefault="00F6707F" w:rsidP="00F6707F"/>
    <w:p w:rsidR="00F6707F" w:rsidRDefault="00F6707F" w:rsidP="00F6707F">
      <w:r>
        <w:rPr>
          <w:rFonts w:hint="eastAsia"/>
        </w:rPr>
        <w:t>接下来推导的都是坐标变换，可以基于以上方式推导出相应的法线变换</w:t>
      </w:r>
    </w:p>
    <w:p w:rsidR="00F6707F" w:rsidRDefault="00F6707F" w:rsidP="00F6707F"/>
    <w:p w:rsidR="00F6707F" w:rsidRDefault="00F6707F" w:rsidP="00DE17E3">
      <w:pPr>
        <w:pStyle w:val="3"/>
      </w:pPr>
      <w:r>
        <w:rPr>
          <w:rFonts w:hint="eastAsia"/>
        </w:rPr>
        <w:lastRenderedPageBreak/>
        <w:t>四元数切线空间（</w:t>
      </w:r>
      <w:r>
        <w:rPr>
          <w:rFonts w:hint="eastAsia"/>
        </w:rPr>
        <w:t>Quaternion</w:t>
      </w:r>
      <w:r>
        <w:t xml:space="preserve"> </w:t>
      </w:r>
      <w:r>
        <w:rPr>
          <w:rFonts w:hint="eastAsia"/>
        </w:rPr>
        <w:t>TangentSpace</w:t>
      </w:r>
      <w:r>
        <w:rPr>
          <w:rFonts w:hint="eastAsia"/>
        </w:rPr>
        <w:t>）</w:t>
      </w:r>
    </w:p>
    <w:p w:rsidR="00DE17E3" w:rsidRDefault="00DE17E3" w:rsidP="00DE17E3"/>
    <w:p w:rsidR="00C43D22" w:rsidRDefault="004E23A3" w:rsidP="00C43D22">
      <w:r>
        <w:rPr>
          <w:rFonts w:hint="eastAsia"/>
        </w:rPr>
        <w:t>参考文献</w:t>
      </w:r>
    </w:p>
    <w:p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rsidR="00C43D22" w:rsidRDefault="002C4EE2" w:rsidP="00C43D22">
      <w:hyperlink r:id="rId38" w:history="1">
        <w:r w:rsidR="00C43D22" w:rsidRPr="00D747DC">
          <w:rPr>
            <w:rStyle w:val="a5"/>
          </w:rPr>
          <w:t>http://crytek.com/cryengine/presentations/spherical-skinning-with-dual-quaternions-and-qtangents</w:t>
        </w:r>
      </w:hyperlink>
    </w:p>
    <w:p w:rsidR="00C43D22" w:rsidRDefault="00C43D22" w:rsidP="00C43D22"/>
    <w:p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rsidR="00C43D22" w:rsidRDefault="00C43D22" w:rsidP="00C43D22">
      <w:r>
        <w:rPr>
          <w:rFonts w:hint="eastAsia"/>
        </w:rPr>
        <w:t>//Quaternion</w:t>
      </w:r>
      <w:r>
        <w:rPr>
          <w:rFonts w:hint="eastAsia"/>
        </w:rPr>
        <w:t>可以定义一个参考系</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rsidR="00C43D22" w:rsidRDefault="00C43D22" w:rsidP="00C43D22"/>
    <w:p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rsidR="00C43D22" w:rsidRDefault="00C43D22" w:rsidP="00C43D22"/>
    <w:p w:rsidR="00C43D22" w:rsidRDefault="00C43D22" w:rsidP="00C43D22">
      <w:r>
        <w:t>//</w:t>
      </w:r>
      <w:r>
        <w:rPr>
          <w:rFonts w:hint="eastAsia"/>
        </w:rPr>
        <w:t xml:space="preserve"> Asset</w:t>
      </w:r>
    </w:p>
    <w:p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rsidR="00C43D22" w:rsidRDefault="00C43D22" w:rsidP="00C43D22"/>
    <w:p w:rsidR="00C43D22" w:rsidRDefault="00C43D22" w:rsidP="00C43D22">
      <w:r>
        <w:rPr>
          <w:rFonts w:hint="eastAsia"/>
        </w:rPr>
        <w:t>求出</w:t>
      </w:r>
      <w:r>
        <w:rPr>
          <w:rFonts w:hint="eastAsia"/>
        </w:rPr>
        <w:t>Quaternion</w:t>
      </w:r>
    </w:p>
    <w:p w:rsidR="00C43D22" w:rsidRDefault="00C43D22" w:rsidP="00C43D22"/>
    <w:p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rsidR="00C43D22" w:rsidRDefault="00C43D22" w:rsidP="00C43D22"/>
    <w:p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rsidR="00C43D22" w:rsidRDefault="00C43D22" w:rsidP="00C43D22"/>
    <w:p w:rsidR="00C43D22" w:rsidRDefault="00C43D22" w:rsidP="00C43D22">
      <w:r>
        <w:t>由于</w:t>
      </w:r>
    </w:p>
    <w:p w:rsidR="00C43D22" w:rsidRDefault="00C43D22" w:rsidP="00C43D22">
      <w:r>
        <w:rPr>
          <w:rFonts w:hint="eastAsia"/>
        </w:rPr>
        <w:t>Tangent</w:t>
      </w:r>
      <w:r>
        <w:t xml:space="preserve"> = </w:t>
      </w:r>
      <w:r>
        <w:rPr>
          <w:rFonts w:hint="eastAsia"/>
        </w:rPr>
        <w:t>Q(</w:t>
      </w:r>
      <w:r>
        <w:t>0,1,0,0)Q</w:t>
      </w:r>
      <w:r>
        <w:rPr>
          <w:vertAlign w:val="superscript"/>
        </w:rPr>
        <w:t>-1</w:t>
      </w:r>
      <w:r>
        <w:t xml:space="preserve"> </w:t>
      </w:r>
    </w:p>
    <w:p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rsidR="00C43D22" w:rsidRPr="00D20D7D" w:rsidRDefault="00C43D22" w:rsidP="00C43D22">
      <w:r>
        <w:t xml:space="preserve">Normal = </w:t>
      </w:r>
      <w:r>
        <w:rPr>
          <w:rFonts w:hint="eastAsia"/>
        </w:rPr>
        <w:t>Q(</w:t>
      </w:r>
      <w:r>
        <w:t>0,0,0,1)Q</w:t>
      </w:r>
      <w:r>
        <w:rPr>
          <w:vertAlign w:val="superscript"/>
        </w:rPr>
        <w:t>-1</w:t>
      </w:r>
      <w:r>
        <w:t xml:space="preserve"> </w:t>
      </w:r>
    </w:p>
    <w:p w:rsidR="00C43D22" w:rsidRDefault="00C43D22" w:rsidP="00C43D22"/>
    <w:p w:rsidR="00C43D22" w:rsidRDefault="002C4EE2"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rsidR="00C43D22" w:rsidRDefault="00C43D22" w:rsidP="00C43D22"/>
    <w:p w:rsidR="00C43D22" w:rsidRDefault="00C43D22" w:rsidP="00C43D22">
      <w:r>
        <w:rPr>
          <w:rFonts w:hint="eastAsia"/>
        </w:rPr>
        <w:t>//</w:t>
      </w:r>
      <w:r>
        <w:rPr>
          <w:rFonts w:hint="eastAsia"/>
        </w:rPr>
        <w:t>不是旋转变换？？？</w:t>
      </w:r>
      <w:r>
        <w:rPr>
          <w:rFonts w:hint="eastAsia"/>
        </w:rPr>
        <w:t xml:space="preserve"> </w:t>
      </w:r>
    </w:p>
    <w:p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rsidR="00C43D22" w:rsidRDefault="00C43D22" w:rsidP="00C43D22"/>
    <w:p w:rsidR="00C43D22" w:rsidRDefault="00C43D22" w:rsidP="00C43D22"/>
    <w:p w:rsidR="00C43D22" w:rsidRDefault="00C43D22" w:rsidP="00C43D22">
      <w:r>
        <w:rPr>
          <w:rFonts w:hint="eastAsia"/>
        </w:rPr>
        <w:t>文中的</w:t>
      </w:r>
      <w:r>
        <w:rPr>
          <w:rFonts w:hint="eastAsia"/>
        </w:rPr>
        <w:t>Reflection</w:t>
      </w:r>
      <w:r>
        <w:rPr>
          <w:rFonts w:hint="eastAsia"/>
        </w:rPr>
        <w:t>的含义未知？？？</w:t>
      </w:r>
    </w:p>
    <w:p w:rsidR="00DE17E3" w:rsidRDefault="00DE17E3" w:rsidP="00DE17E3"/>
    <w:p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rsidR="00DE17E3" w:rsidRPr="00DE17E3" w:rsidRDefault="00DE17E3" w:rsidP="00DE17E3"/>
    <w:p w:rsidR="00AC5499" w:rsidRDefault="00DE21DF" w:rsidP="0007706D">
      <w:pPr>
        <w:pStyle w:val="3"/>
      </w:pPr>
      <w:r>
        <w:rPr>
          <w:rFonts w:hint="eastAsia"/>
        </w:rPr>
        <w:lastRenderedPageBreak/>
        <w:t>视野</w:t>
      </w:r>
      <w:r w:rsidR="00E17B48">
        <w:rPr>
          <w:rFonts w:hint="eastAsia"/>
        </w:rPr>
        <w:t>变换</w:t>
      </w:r>
      <w:bookmarkEnd w:id="18"/>
    </w:p>
    <w:p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rsidR="00F130F1" w:rsidRPr="00F130F1" w:rsidRDefault="00F130F1" w:rsidP="00F130F1"/>
    <w:p w:rsidR="000A4E93" w:rsidRDefault="002260D1" w:rsidP="002E0F57">
      <w:r>
        <w:rPr>
          <w:rFonts w:hint="eastAsia"/>
        </w:rPr>
        <w:t>设</w:t>
      </w:r>
    </w:p>
    <w:p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rsidR="00EC5FCB" w:rsidRDefault="00EC5FCB" w:rsidP="002E0F57"/>
    <w:p w:rsidR="00DF3D49" w:rsidRDefault="00F5023F" w:rsidP="002E0F57">
      <w:r>
        <w:rPr>
          <w:rFonts w:hint="eastAsia"/>
        </w:rPr>
        <w:t>显然我们有</w:t>
      </w:r>
    </w:p>
    <w:p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rsidR="001D4E2E" w:rsidRDefault="001D4E2E" w:rsidP="002E0F57"/>
    <w:p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rsidR="009B35EC" w:rsidRDefault="009B35EC" w:rsidP="002E0F57"/>
    <w:p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rsidR="005A7D6B" w:rsidRDefault="00C97DA5" w:rsidP="00C97DA5">
      <w:pPr>
        <w:tabs>
          <w:tab w:val="left" w:pos="2760"/>
        </w:tabs>
      </w:pPr>
      <w:r>
        <w:tab/>
      </w:r>
    </w:p>
    <w:p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rsidR="005A7D6B" w:rsidRDefault="005A7D6B" w:rsidP="002E0F57"/>
    <w:p w:rsidR="00922F07" w:rsidRDefault="00466F8B" w:rsidP="002E0F57">
      <w:r>
        <w:rPr>
          <w:rFonts w:hint="eastAsia"/>
        </w:rPr>
        <w:t>Trick</w:t>
      </w:r>
    </w:p>
    <w:p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rsidR="00466F8B" w:rsidRDefault="005F3EB4" w:rsidP="002E0F57">
      <w:r>
        <w:rPr>
          <w:rFonts w:hint="eastAsia"/>
        </w:rPr>
        <w:t>传统的</w:t>
      </w:r>
    </w:p>
    <w:p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rsidR="00922F07" w:rsidRDefault="00922F07" w:rsidP="002E0F57"/>
    <w:p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rsidR="00076A96" w:rsidRDefault="0040459F" w:rsidP="002E0F57">
      <w:r>
        <w:rPr>
          <w:rFonts w:hint="eastAsia"/>
        </w:rPr>
        <w:t>而不再需要减去</w:t>
      </w:r>
      <w:r>
        <w:rPr>
          <w:rFonts w:hint="eastAsia"/>
        </w:rPr>
        <w:t>OView</w:t>
      </w:r>
      <w:r w:rsidRPr="005A782F">
        <w:rPr>
          <w:rFonts w:hint="eastAsia"/>
          <w:vertAlign w:val="subscript"/>
        </w:rPr>
        <w:t>world</w:t>
      </w:r>
    </w:p>
    <w:p w:rsidR="00076A96" w:rsidRDefault="00076A96" w:rsidP="002E0F57"/>
    <w:p w:rsidR="00C017A7" w:rsidRDefault="00C017A7" w:rsidP="0007706D">
      <w:pPr>
        <w:pStyle w:val="3"/>
      </w:pPr>
      <w:bookmarkStart w:id="20" w:name="_Toc497394645"/>
      <w:r>
        <w:rPr>
          <w:rFonts w:hint="eastAsia"/>
        </w:rPr>
        <w:t>投影变换</w:t>
      </w:r>
      <w:bookmarkEnd w:id="20"/>
    </w:p>
    <w:p w:rsidR="00C66ABB" w:rsidRDefault="00C66ABB" w:rsidP="00C66ABB">
      <w:pPr>
        <w:pStyle w:val="4"/>
      </w:pPr>
      <w:r w:rsidRPr="00C66ABB">
        <w:rPr>
          <w:rFonts w:hint="eastAsia"/>
        </w:rPr>
        <w:t>正交投影</w:t>
      </w:r>
    </w:p>
    <w:p w:rsidR="00C66ABB" w:rsidRDefault="00C66ABB" w:rsidP="00C66ABB"/>
    <w:p w:rsidR="00C66ABB" w:rsidRDefault="00C66ABB" w:rsidP="00C66ABB">
      <w:pPr>
        <w:ind w:firstLine="420"/>
      </w:pPr>
      <w:r>
        <w:rPr>
          <w:rFonts w:hint="eastAsia"/>
        </w:rPr>
        <w:t>XXXXX</w:t>
      </w:r>
    </w:p>
    <w:p w:rsidR="00C66ABB" w:rsidRDefault="00C66ABB" w:rsidP="00C66ABB"/>
    <w:p w:rsidR="00C66ABB" w:rsidRDefault="00C66ABB" w:rsidP="00C66ABB"/>
    <w:p w:rsidR="00C66ABB" w:rsidRDefault="00C66ABB" w:rsidP="00C66ABB"/>
    <w:p w:rsidR="00C66ABB" w:rsidRPr="00C66ABB" w:rsidRDefault="00C66ABB" w:rsidP="00C66ABB"/>
    <w:p w:rsidR="00A506E3" w:rsidRPr="00A506E3" w:rsidRDefault="00A506E3" w:rsidP="00A506E3">
      <w:pPr>
        <w:pStyle w:val="4"/>
      </w:pPr>
      <w:r>
        <w:rPr>
          <w:rFonts w:hint="eastAsia"/>
        </w:rPr>
        <w:t>透视投影</w:t>
      </w:r>
    </w:p>
    <w:p w:rsidR="00C017A7" w:rsidRDefault="00747415" w:rsidP="00A506E3">
      <w:pPr>
        <w:pStyle w:val="5"/>
      </w:pPr>
      <w:r>
        <w:rPr>
          <w:rFonts w:hint="eastAsia"/>
        </w:rPr>
        <w:t>Reversed</w:t>
      </w:r>
      <w:r w:rsidR="002173D6">
        <w:t>-</w:t>
      </w:r>
      <w:r>
        <w:rPr>
          <w:rFonts w:hint="eastAsia"/>
        </w:rPr>
        <w:t>Z</w:t>
      </w:r>
    </w:p>
    <w:p w:rsidR="006F75EA" w:rsidRDefault="006F75EA" w:rsidP="006F75EA"/>
    <w:p w:rsidR="006F75EA" w:rsidRDefault="006F75EA" w:rsidP="006F75EA">
      <w:pPr>
        <w:rPr>
          <w:rStyle w:val="a5"/>
        </w:rPr>
      </w:pPr>
      <w:r w:rsidRPr="00D53DE0">
        <w:t>Nathan Reed</w:t>
      </w:r>
      <w:r>
        <w:t>. "</w:t>
      </w:r>
      <w:r w:rsidRPr="00D53DE0">
        <w:t>Depth Precision Visualized</w:t>
      </w:r>
      <w:r>
        <w:t xml:space="preserve">." </w:t>
      </w:r>
      <w:r w:rsidRPr="00D53DE0">
        <w:t>NVIDIA GameWorks Blog</w:t>
      </w:r>
      <w:r>
        <w:t xml:space="preserve"> 2015.</w:t>
      </w:r>
    </w:p>
    <w:p w:rsidR="006F75EA" w:rsidRDefault="002C4EE2" w:rsidP="006F75EA">
      <w:hyperlink r:id="rId39" w:history="1">
        <w:r w:rsidR="006F75EA" w:rsidRPr="00874132">
          <w:rPr>
            <w:rStyle w:val="a5"/>
          </w:rPr>
          <w:t>https://developer.nvidia.com/content/depth-precision-visualized</w:t>
        </w:r>
      </w:hyperlink>
    </w:p>
    <w:p w:rsidR="00330173" w:rsidRDefault="00330173" w:rsidP="00C017A7"/>
    <w:p w:rsidR="00A71453" w:rsidRDefault="00A71453" w:rsidP="00C017A7"/>
    <w:p w:rsidR="00C017A7" w:rsidRDefault="00C017A7" w:rsidP="00C017A7">
      <w:r>
        <w:rPr>
          <w:rFonts w:hint="eastAsia"/>
        </w:rPr>
        <w:t>最小正浮点数</w:t>
      </w:r>
    </w:p>
    <w:p w:rsidR="00C017A7" w:rsidRDefault="00C017A7" w:rsidP="00C017A7">
      <w:r>
        <w:rPr>
          <w:rFonts w:hint="eastAsia"/>
        </w:rPr>
        <w:t>FLT_EPSILON //#include &lt;float.h&gt;</w:t>
      </w:r>
    </w:p>
    <w:p w:rsidR="00C017A7" w:rsidRDefault="00C017A7" w:rsidP="00C017A7"/>
    <w:p w:rsidR="000D7E40" w:rsidRDefault="000D7E40" w:rsidP="00C017A7">
      <w:r>
        <w:t>//</w:t>
      </w:r>
      <w:r>
        <w:rPr>
          <w:rFonts w:hint="eastAsia"/>
        </w:rPr>
        <w:t>Reversed</w:t>
      </w:r>
      <w:r>
        <w:t xml:space="preserve"> </w:t>
      </w:r>
      <w:r>
        <w:rPr>
          <w:rFonts w:hint="eastAsia"/>
        </w:rPr>
        <w:t>Z</w:t>
      </w:r>
    </w:p>
    <w:p w:rsidR="008639DE" w:rsidRDefault="002D053C" w:rsidP="00C017A7">
      <w:r>
        <w:t>//</w:t>
      </w:r>
      <w:r w:rsidR="008639DE">
        <w:rPr>
          <w:rFonts w:hint="eastAsia"/>
        </w:rPr>
        <w:t>Unity3D</w:t>
      </w:r>
      <w:r w:rsidR="008639DE">
        <w:rPr>
          <w:rFonts w:hint="eastAsia"/>
        </w:rPr>
        <w:t>中</w:t>
      </w:r>
    </w:p>
    <w:p w:rsidR="002D053C" w:rsidRDefault="002D053C" w:rsidP="00C017A7"/>
    <w:p w:rsidR="00E805B6" w:rsidRDefault="000D71C8" w:rsidP="00C017A7">
      <w:r w:rsidRPr="000D71C8">
        <w:t>#include "HLSLSupport.cginc"</w:t>
      </w:r>
    </w:p>
    <w:p w:rsidR="00E805B6" w:rsidRDefault="007A02E8" w:rsidP="00C017A7">
      <w:r>
        <w:rPr>
          <w:rFonts w:hint="eastAsia"/>
        </w:rPr>
        <w:t>//...</w:t>
      </w:r>
    </w:p>
    <w:p w:rsidR="000D7E40" w:rsidRDefault="00E805B6" w:rsidP="00C017A7">
      <w:r w:rsidRPr="00E805B6">
        <w:t>#if defined</w:t>
      </w:r>
      <w:r w:rsidR="00454AA2">
        <w:t>(</w:t>
      </w:r>
      <w:r w:rsidR="000D7E40" w:rsidRPr="000D7E40">
        <w:t>UNITY_REVERSED_Z</w:t>
      </w:r>
      <w:r w:rsidR="00454AA2">
        <w:t>)</w:t>
      </w:r>
    </w:p>
    <w:p w:rsidR="007A02E8" w:rsidRDefault="007A02E8" w:rsidP="00C017A7">
      <w:r>
        <w:rPr>
          <w:rFonts w:hint="eastAsia"/>
        </w:rPr>
        <w:t>//...</w:t>
      </w:r>
    </w:p>
    <w:p w:rsidR="007A02E8" w:rsidRDefault="007A02E8" w:rsidP="00C017A7">
      <w:r>
        <w:t>#else</w:t>
      </w:r>
    </w:p>
    <w:p w:rsidR="007A02E8" w:rsidRDefault="007A02E8" w:rsidP="00C017A7">
      <w:r>
        <w:rPr>
          <w:rFonts w:hint="eastAsia"/>
        </w:rPr>
        <w:t>//...</w:t>
      </w:r>
    </w:p>
    <w:p w:rsidR="00C017A7" w:rsidRDefault="007A02E8" w:rsidP="00C017A7">
      <w:r>
        <w:t>#endif</w:t>
      </w:r>
    </w:p>
    <w:p w:rsidR="003F44D3" w:rsidRDefault="003F44D3" w:rsidP="00C017A7"/>
    <w:p w:rsidR="00FE2F4B" w:rsidRPr="0020318A" w:rsidRDefault="00FE2F4B" w:rsidP="00FE2F4B">
      <w:pPr>
        <w:pStyle w:val="5"/>
      </w:pPr>
      <w:r>
        <w:rPr>
          <w:rFonts w:hint="eastAsia"/>
        </w:rPr>
        <w:t>透视投影的</w:t>
      </w:r>
      <w:r w:rsidRPr="0020318A">
        <w:rPr>
          <w:rFonts w:hint="eastAsia"/>
        </w:rPr>
        <w:t>透视校正插值</w:t>
      </w:r>
    </w:p>
    <w:p w:rsidR="00FE2F4B" w:rsidRDefault="00FE2F4B" w:rsidP="00FE2F4B"/>
    <w:p w:rsidR="00FE2F4B" w:rsidRPr="00AC4295" w:rsidRDefault="00FE2F4B" w:rsidP="00FE2F4B">
      <w:r w:rsidRPr="00AC4295">
        <w:t>Jim Blinn. "Hyperbolic Interpolation." IEEE 1992.</w:t>
      </w:r>
    </w:p>
    <w:p w:rsidR="00FE2F4B" w:rsidRDefault="002C4EE2" w:rsidP="00FE2F4B">
      <w:hyperlink r:id="rId40" w:history="1">
        <w:r w:rsidR="00FE2F4B" w:rsidRPr="002C626D">
          <w:rPr>
            <w:rStyle w:val="a5"/>
          </w:rPr>
          <w:t>https://doi.ieeecomputersociety.org/10.1109/MCG.1992.10028</w:t>
        </w:r>
      </w:hyperlink>
    </w:p>
    <w:p w:rsidR="00FE2F4B" w:rsidRDefault="00FE2F4B" w:rsidP="00FE2F4B"/>
    <w:p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rsidR="00FE2F4B" w:rsidRPr="0079087B" w:rsidRDefault="00FE2F4B" w:rsidP="00FE2F4B">
      <w:r w:rsidRPr="0079087B">
        <w:t>HLSL/Reference for HLSL/Language Syntax/Variables/Data Types/InterpolationModifier</w:t>
      </w:r>
    </w:p>
    <w:p w:rsidR="00FE2F4B" w:rsidRDefault="002C4EE2" w:rsidP="00FE2F4B">
      <w:hyperlink r:id="rId41" w:history="1">
        <w:r w:rsidR="00FE2F4B" w:rsidRPr="0065311F">
          <w:rPr>
            <w:rStyle w:val="a5"/>
          </w:rPr>
          <w:t>http://msdn.microsoft.com/en-us/library/windows/desktop/bb509668</w:t>
        </w:r>
      </w:hyperlink>
    </w:p>
    <w:p w:rsidR="00FE2F4B" w:rsidRPr="0079087B" w:rsidRDefault="00FE2F4B" w:rsidP="00FE2F4B">
      <w:r w:rsidRPr="0079087B">
        <w:t>GLSL Specification/Variables and Types/Interpolation Qualifiers</w:t>
      </w:r>
    </w:p>
    <w:p w:rsidR="00FE2F4B" w:rsidRDefault="002C4EE2" w:rsidP="00FE2F4B">
      <w:hyperlink r:id="rId42" w:history="1">
        <w:r w:rsidR="00FE2F4B" w:rsidRPr="0065311F">
          <w:rPr>
            <w:rStyle w:val="a5"/>
          </w:rPr>
          <w:t>http://www.khronos.org/registry/OpenGL/index_gl.php</w:t>
        </w:r>
      </w:hyperlink>
    </w:p>
    <w:p w:rsidR="00FE2F4B" w:rsidRPr="0079087B" w:rsidRDefault="00FE2F4B" w:rsidP="00FE2F4B"/>
    <w:p w:rsidR="00FE2F4B" w:rsidRPr="0079087B" w:rsidRDefault="00FE2F4B" w:rsidP="00FE2F4B">
      <w:r w:rsidRPr="0079087B">
        <w:t>在</w:t>
      </w:r>
      <w:r w:rsidRPr="0079087B">
        <w:t>Vulkan Specification</w:t>
      </w:r>
      <w:r w:rsidRPr="0079087B">
        <w:t>中给出了透视校正插值的公式</w:t>
      </w:r>
    </w:p>
    <w:p w:rsidR="00FE2F4B" w:rsidRPr="0079087B" w:rsidRDefault="00FE2F4B" w:rsidP="00FE2F4B">
      <w:r w:rsidRPr="0079087B">
        <w:t>直线图元</w:t>
      </w:r>
    </w:p>
    <w:p w:rsidR="00FE2F4B" w:rsidRPr="0079087B" w:rsidRDefault="00FE2F4B" w:rsidP="00FE2F4B">
      <w:r w:rsidRPr="0079087B">
        <w:t>Rasterization/Line Segments/"perspective interpolation"</w:t>
      </w:r>
    </w:p>
    <w:p w:rsidR="00FE2F4B" w:rsidRPr="0079087B" w:rsidRDefault="00FE2F4B" w:rsidP="00FE2F4B">
      <w:r w:rsidRPr="0079087B">
        <w:t>三角形图元</w:t>
      </w:r>
    </w:p>
    <w:p w:rsidR="00FE2F4B" w:rsidRPr="0079087B" w:rsidRDefault="00FE2F4B" w:rsidP="00FE2F4B">
      <w:r w:rsidRPr="0079087B">
        <w:t>Rasterization/Polygons/"perspective interpolation"</w:t>
      </w:r>
    </w:p>
    <w:p w:rsidR="00FE2F4B" w:rsidRDefault="00FE2F4B" w:rsidP="00FE2F4B"/>
    <w:p w:rsidR="00FE2F4B" w:rsidRDefault="00FE2F4B" w:rsidP="00FE2F4B"/>
    <w:p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rsidR="00FE2F4B" w:rsidRDefault="00FE2F4B" w:rsidP="00FE2F4B">
      <w:r>
        <w:rPr>
          <w:rFonts w:hint="eastAsia"/>
          <w:noProof/>
        </w:rPr>
        <w:lastRenderedPageBreak/>
        <w:drawing>
          <wp:inline distT="0" distB="0" distL="0" distR="0" wp14:anchorId="4B6CE87A" wp14:editId="2C1F6C55">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假定该正方形经过透视投影映射到二维空间中的梯形：</w:t>
      </w:r>
    </w:p>
    <w:p w:rsidR="00FE2F4B" w:rsidRDefault="00FE2F4B" w:rsidP="00FE2F4B">
      <w:r>
        <w:rPr>
          <w:noProof/>
        </w:rPr>
        <w:drawing>
          <wp:inline distT="0" distB="0" distL="0" distR="0" wp14:anchorId="4C8BD4D1" wp14:editId="2B702AE5">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rsidR="00FE2F4B" w:rsidRDefault="00FE2F4B" w:rsidP="00FE2F4B"/>
    <w:p w:rsidR="00FE2F4B" w:rsidRDefault="00FE2F4B" w:rsidP="00FE2F4B"/>
    <w:p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rsidR="00FE2F4B" w:rsidRDefault="00FE2F4B" w:rsidP="00FE2F4B"/>
    <w:p w:rsidR="00FE2F4B" w:rsidRPr="00F57CCF" w:rsidRDefault="00FE2F4B" w:rsidP="00FE2F4B">
      <w:r w:rsidRPr="00F57CCF">
        <w:rPr>
          <w:rFonts w:hint="eastAsia"/>
        </w:rPr>
        <w:t>Model</w:t>
      </w:r>
      <w:r w:rsidRPr="00F57CCF">
        <w:t>Space-&gt;WorldSpace-&gt;ViewSpace</w:t>
      </w:r>
    </w:p>
    <w:p w:rsidR="00FE2F4B" w:rsidRPr="00F57CCF"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rsidR="00FE2F4B" w:rsidRDefault="00FE2F4B" w:rsidP="00FE2F4B"/>
    <w:p w:rsidR="00FE2F4B" w:rsidRDefault="00FE2F4B" w:rsidP="00FE2F4B">
      <w:r w:rsidRPr="00F57CCF">
        <w:t xml:space="preserve">ClipSpace -&gt; </w:t>
      </w:r>
      <w:r>
        <w:rPr>
          <w:rFonts w:hint="eastAsia"/>
        </w:rPr>
        <w:t>Normalized</w:t>
      </w:r>
      <w:r w:rsidRPr="00F57CCF">
        <w:t>DeviceSpace</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rsidR="00FE2F4B" w:rsidRDefault="00FE2F4B" w:rsidP="00FE2F4B"/>
    <w:p w:rsidR="00FE2F4B" w:rsidRDefault="00FE2F4B" w:rsidP="00FE2F4B">
      <w:r>
        <w:rPr>
          <w:rFonts w:hint="eastAsia"/>
          <w:noProof/>
        </w:rPr>
        <w:lastRenderedPageBreak/>
        <w:drawing>
          <wp:inline distT="0" distB="0" distL="0" distR="0" wp14:anchorId="092A6C49" wp14:editId="3B88DEDF">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rsidR="00FE2F4B" w:rsidRDefault="00FE2F4B" w:rsidP="00FE2F4B"/>
    <w:p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p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rsidR="00FE2F4B" w:rsidRDefault="00FE2F4B" w:rsidP="00FE2F4B"/>
    <w:p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rsidR="00FE2F4B" w:rsidRDefault="00FE2F4B" w:rsidP="00FE2F4B"/>
    <w:p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rsidR="00FE2F4B" w:rsidRDefault="00FE2F4B" w:rsidP="00FE2F4B"/>
    <w:p w:rsidR="00FE2F4B" w:rsidRDefault="00FE2F4B" w:rsidP="00FE2F4B">
      <w:r>
        <w:rPr>
          <w:rFonts w:hint="eastAsia"/>
        </w:rPr>
        <w:t>可以证明：</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rsidR="00FE2F4B" w:rsidRDefault="00FE2F4B" w:rsidP="00FE2F4B"/>
    <w:p w:rsidR="00FE2F4B" w:rsidRDefault="00FE2F4B" w:rsidP="00FE2F4B">
      <w:r>
        <w:rPr>
          <w:rFonts w:hint="eastAsia"/>
        </w:rPr>
        <w:t>证明：</w:t>
      </w:r>
    </w:p>
    <w:p w:rsidR="00FE2F4B" w:rsidRDefault="00FE2F4B" w:rsidP="00FE2F4B"/>
    <w:p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rsidR="00FE2F4B" w:rsidRDefault="00FE2F4B" w:rsidP="00FE2F4B"/>
    <w:p w:rsidR="00FE2F4B" w:rsidRDefault="00FE2F4B" w:rsidP="00FE2F4B">
      <w:r>
        <w:rPr>
          <w:rFonts w:hint="eastAsia"/>
        </w:rPr>
        <w:t>根据</w:t>
      </w:r>
      <w:r w:rsidRPr="004E280E">
        <w:t>λ</w:t>
      </w:r>
      <w:r>
        <w:t>_normdev</w:t>
      </w:r>
      <w:r>
        <w:rPr>
          <w:rFonts w:hint="eastAsia"/>
        </w:rPr>
        <w:t>的定义，我们有：</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rsidR="00FE2F4B" w:rsidRDefault="00FE2F4B" w:rsidP="00FE2F4B">
      <w:r>
        <w:rPr>
          <w:rFonts w:hint="eastAsia"/>
        </w:rPr>
        <w:t>上式也可以看作三维空间中的坐标：</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rsidR="00FE2F4B" w:rsidRDefault="00FE2F4B" w:rsidP="00FE2F4B">
      <w:r>
        <w:rPr>
          <w:rFonts w:hint="eastAsia"/>
        </w:rPr>
        <w:t>即：</w:t>
      </w:r>
    </w:p>
    <w:p w:rsidR="00FE2F4B" w:rsidRDefault="002C4EE2"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rsidR="00FE2F4B" w:rsidRDefault="00FE2F4B" w:rsidP="00FE2F4B">
      <w:r>
        <w:rPr>
          <w:rFonts w:hint="eastAsia"/>
        </w:rPr>
        <w:t>即：</w:t>
      </w:r>
    </w:p>
    <w:p w:rsidR="00FE2F4B" w:rsidRDefault="002C4EE2"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rsidR="00FE2F4B" w:rsidRDefault="00FE2F4B" w:rsidP="00FE2F4B"/>
    <w:p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rsidR="00FE2F4B" w:rsidRDefault="00FE2F4B" w:rsidP="00FE2F4B"/>
    <w:p w:rsidR="00FE2F4B" w:rsidRDefault="00FE2F4B" w:rsidP="00FE2F4B">
      <w:r>
        <w:rPr>
          <w:rFonts w:hint="eastAsia"/>
        </w:rPr>
        <w:t>由于唯一性，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rsidR="00FE2F4B" w:rsidRDefault="00FE2F4B" w:rsidP="00FE2F4B"/>
    <w:p w:rsidR="00FE2F4B" w:rsidRDefault="00FE2F4B" w:rsidP="00FE2F4B">
      <w:r>
        <w:rPr>
          <w:rFonts w:hint="eastAsia"/>
        </w:rPr>
        <w:t>由于</w:t>
      </w:r>
      <w:r w:rsidRPr="009424A5">
        <w:rPr>
          <w:rFonts w:hint="eastAsia"/>
        </w:rPr>
        <w:t>w</w:t>
      </w:r>
      <w:r w:rsidRPr="009424A5">
        <w:t>_clip = z_view</w:t>
      </w:r>
      <w:r>
        <w:t>，</w:t>
      </w:r>
      <w:r>
        <w:rPr>
          <w:rFonts w:hint="eastAsia"/>
        </w:rPr>
        <w:t>我们有：</w:t>
      </w:r>
    </w:p>
    <w:p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rsidR="00FE2F4B" w:rsidRDefault="00FE2F4B" w:rsidP="00FE2F4B"/>
    <w:p w:rsidR="00FE2F4B" w:rsidRDefault="00FE2F4B" w:rsidP="00FE2F4B"/>
    <w:p w:rsidR="00FE2F4B" w:rsidRDefault="00FE2F4B" w:rsidP="00FE2F4B"/>
    <w:p w:rsidR="001E2E37" w:rsidRDefault="00FA37B9" w:rsidP="00580581">
      <w:pPr>
        <w:pStyle w:val="4"/>
      </w:pPr>
      <w:r>
        <w:rPr>
          <w:rFonts w:hint="eastAsia"/>
        </w:rPr>
        <w:t>双</w:t>
      </w:r>
      <w:r w:rsidR="00A506E3">
        <w:rPr>
          <w:rFonts w:hint="eastAsia"/>
        </w:rPr>
        <w:t>抛物面</w:t>
      </w:r>
      <w:r w:rsidR="00A40408">
        <w:rPr>
          <w:rFonts w:hint="eastAsia"/>
        </w:rPr>
        <w:t>投影</w:t>
      </w:r>
    </w:p>
    <w:p w:rsidR="00A506E3" w:rsidRDefault="00A506E3" w:rsidP="00C017A7"/>
    <w:p w:rsidR="003C70B7" w:rsidRPr="002D6034" w:rsidRDefault="00FA37B9" w:rsidP="002D6034">
      <w:pPr>
        <w:pStyle w:val="5"/>
      </w:pPr>
      <w:r>
        <w:rPr>
          <w:rFonts w:hint="eastAsia"/>
        </w:rPr>
        <w:t>双</w:t>
      </w:r>
      <w:r w:rsidR="00070989" w:rsidRPr="002D6034">
        <w:rPr>
          <w:rFonts w:hint="eastAsia"/>
        </w:rPr>
        <w:t>抛物面</w:t>
      </w:r>
      <w:r w:rsidR="002F7B39">
        <w:rPr>
          <w:rFonts w:hint="eastAsia"/>
        </w:rPr>
        <w:t>映射</w:t>
      </w:r>
    </w:p>
    <w:p w:rsidR="008C761F" w:rsidRDefault="008C761F" w:rsidP="00C017A7"/>
    <w:p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953B6A" w:rsidRDefault="002C4EE2" w:rsidP="00953B6A">
      <w:hyperlink r:id="rId46" w:history="1">
        <w:r w:rsidR="008E19C7" w:rsidRPr="002C626D">
          <w:rPr>
            <w:rStyle w:val="a5"/>
          </w:rPr>
          <w:t>https://vccimaging.org/Publications/Heidrich1998VEM/Heidrich1998VEM.pdf</w:t>
        </w:r>
      </w:hyperlink>
    </w:p>
    <w:p w:rsidR="008E19C7" w:rsidRDefault="008E19C7" w:rsidP="00953B6A"/>
    <w:p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953B6A" w:rsidRDefault="002C4EE2" w:rsidP="00C017A7">
      <w:hyperlink r:id="rId47" w:history="1">
        <w:r w:rsidR="008E19C7" w:rsidRPr="002C626D">
          <w:rPr>
            <w:rStyle w:val="a5"/>
          </w:rPr>
          <w:t>https://github.com/powervr-graphics/Native_SDK/tree/4.3/Documentation/Whitepapers</w:t>
        </w:r>
      </w:hyperlink>
    </w:p>
    <w:p w:rsidR="008E19C7" w:rsidRDefault="008E19C7" w:rsidP="00C017A7"/>
    <w:p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rsidR="00035637" w:rsidRDefault="00035637" w:rsidP="00C017A7"/>
    <w:p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rsidR="00842BCF" w:rsidRDefault="00842BCF" w:rsidP="00C017A7"/>
    <w:p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rsidR="009A4F5A" w:rsidRDefault="009A4F5A" w:rsidP="00C017A7"/>
    <w:p w:rsidR="00D014B9" w:rsidRDefault="004B3155" w:rsidP="00C017A7">
      <w:r>
        <w:rPr>
          <w:noProof/>
        </w:rPr>
        <w:lastRenderedPageBreak/>
        <w:drawing>
          <wp:inline distT="0" distB="0" distL="0" distR="0">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rsidR="00DB6323" w:rsidRDefault="00DB6323" w:rsidP="00C017A7"/>
    <w:p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rsidR="0009378F" w:rsidRDefault="0009378F" w:rsidP="00C017A7"/>
    <w:p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rsidR="006B5B94" w:rsidRDefault="006B5B94" w:rsidP="00C017A7"/>
    <w:p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rsidR="00580B67"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A85965">
        <w:rPr>
          <w:rFonts w:hint="eastAsia"/>
        </w:rPr>
        <w:t>；</w:t>
      </w:r>
      <w:r w:rsidR="00053048">
        <w:rPr>
          <w:rFonts w:hint="eastAsia"/>
        </w:rPr>
        <w:t>矩阵中的</w:t>
      </w:r>
      <w:r w:rsidR="00053048">
        <w:rPr>
          <w:rFonts w:hint="eastAsia"/>
        </w:rPr>
        <w:t>a</w:t>
      </w:r>
      <w:r w:rsidR="00053048">
        <w:rPr>
          <w:rFonts w:hint="eastAsia"/>
        </w:rPr>
        <w:t>和</w:t>
      </w:r>
      <w:r w:rsidR="00053048">
        <w:rPr>
          <w:rFonts w:hint="eastAsia"/>
        </w:rPr>
        <w:t>b</w:t>
      </w:r>
      <w:r w:rsidR="00053048">
        <w:rPr>
          <w:rFonts w:hint="eastAsia"/>
        </w:rPr>
        <w:t>与透视投影</w:t>
      </w:r>
      <w:r w:rsidR="00A85965">
        <w:rPr>
          <w:rFonts w:hint="eastAsia"/>
        </w:rPr>
        <w:t>变换</w:t>
      </w:r>
      <w:r w:rsidR="00053048">
        <w:rPr>
          <w:rFonts w:hint="eastAsia"/>
        </w:rPr>
        <w:t>中的相同，透</w:t>
      </w:r>
      <w:r w:rsidR="00053048" w:rsidRPr="00C16B92">
        <w:rPr>
          <w:rFonts w:hint="eastAsia"/>
        </w:rPr>
        <w:t>视投影中的</w:t>
      </w:r>
      <w:r w:rsidR="00053048" w:rsidRPr="00C16B92">
        <w:rPr>
          <w:rFonts w:hint="eastAsia"/>
        </w:rPr>
        <w:t>Reverse-Z</w:t>
      </w:r>
      <w:r w:rsidR="00053048" w:rsidRPr="00C16B92">
        <w:rPr>
          <w:rFonts w:hint="eastAsia"/>
        </w:rPr>
        <w:t>等</w:t>
      </w:r>
      <w:r w:rsidR="00053048">
        <w:rPr>
          <w:rFonts w:hint="eastAsia"/>
        </w:rPr>
        <w:t>相关</w:t>
      </w:r>
      <w:r w:rsidR="00053048" w:rsidRPr="00C16B92">
        <w:rPr>
          <w:rFonts w:hint="eastAsia"/>
        </w:rPr>
        <w:t>技术也可以应用到此处</w:t>
      </w:r>
      <w:r w:rsidR="00053048">
        <w:rPr>
          <w:rFonts w:hint="eastAsia"/>
        </w:rPr>
        <w:t>。</w:t>
      </w:r>
    </w:p>
    <w:p w:rsidR="00811EA1" w:rsidRDefault="00811EA1" w:rsidP="00C017A7"/>
    <w:p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rsidR="00B6574B" w:rsidRDefault="00B6574B" w:rsidP="00C017A7"/>
    <w:p w:rsidR="00DA283C" w:rsidRDefault="00DA283C" w:rsidP="00C017A7"/>
    <w:p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w:t>
      </w:r>
      <w:r w:rsidR="00823276">
        <w:rPr>
          <w:rFonts w:hint="eastAsia"/>
        </w:rPr>
        <w:lastRenderedPageBreak/>
        <w:t>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rsidR="009A7569" w:rsidRDefault="009A7569" w:rsidP="00C017A7"/>
    <w:p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rsidR="00DA283C" w:rsidRDefault="00DA283C" w:rsidP="00C017A7"/>
    <w:p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rsidR="00E43D06" w:rsidRDefault="00E43D06" w:rsidP="00C017A7"/>
    <w:p w:rsidR="005B739B" w:rsidRDefault="005B739B" w:rsidP="00C017A7"/>
    <w:p w:rsidR="0034737B" w:rsidRDefault="00035F46" w:rsidP="00C017A7">
      <w:r>
        <w:rPr>
          <w:rFonts w:hint="eastAsia"/>
        </w:rPr>
        <w:t>用</w:t>
      </w:r>
      <w:r w:rsidR="0027657E">
        <w:rPr>
          <w:rFonts w:hint="eastAsia"/>
        </w:rPr>
        <w:t>双</w:t>
      </w:r>
      <w:r>
        <w:rPr>
          <w:rFonts w:hint="eastAsia"/>
        </w:rPr>
        <w:t>抛物面映射读取图像</w:t>
      </w:r>
    </w:p>
    <w:p w:rsidR="00CE4469" w:rsidRDefault="00CE4469" w:rsidP="00C017A7"/>
    <w:p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rsidR="00E2793E" w:rsidRDefault="00E2793E" w:rsidP="00C017A7"/>
    <w:p w:rsidR="004B4427" w:rsidRDefault="004B4427" w:rsidP="00C017A7"/>
    <w:p w:rsidR="00500ABE" w:rsidRDefault="00500ABE" w:rsidP="00500ABE">
      <w:r>
        <w:rPr>
          <w:rFonts w:hint="eastAsia"/>
        </w:rPr>
        <w:t>用</w:t>
      </w:r>
      <w:r w:rsidR="0027657E">
        <w:rPr>
          <w:rFonts w:hint="eastAsia"/>
        </w:rPr>
        <w:t>双</w:t>
      </w:r>
      <w:r>
        <w:rPr>
          <w:rFonts w:hint="eastAsia"/>
        </w:rPr>
        <w:t>抛物面映射生成图像</w:t>
      </w:r>
    </w:p>
    <w:p w:rsidR="004B4427" w:rsidRDefault="004B4427" w:rsidP="00C017A7"/>
    <w:p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rsidR="00500ABE" w:rsidRDefault="00500ABE" w:rsidP="00C017A7"/>
    <w:p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rsidR="007239BF" w:rsidRDefault="007239BF" w:rsidP="00C017A7"/>
    <w:p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rsidR="00685B58" w:rsidRDefault="00685B58" w:rsidP="00C017A7"/>
    <w:p w:rsidR="00B0470D" w:rsidRDefault="00B0470D" w:rsidP="00C017A7"/>
    <w:p w:rsidR="00FC55CF" w:rsidRDefault="0027657E" w:rsidP="00FC55CF">
      <w:pPr>
        <w:pStyle w:val="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rsidR="00E33326" w:rsidRDefault="00E33326" w:rsidP="00FC55CF"/>
    <w:p w:rsidR="00933CCC" w:rsidRDefault="00933CCC" w:rsidP="00FC55CF">
      <w:r>
        <w:rPr>
          <w:rFonts w:hint="eastAsia"/>
        </w:rPr>
        <w:t>本人原创</w:t>
      </w:r>
    </w:p>
    <w:p w:rsidR="007B3919" w:rsidRDefault="007B3919" w:rsidP="00FC55CF"/>
    <w:p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rsidR="00C23F4E" w:rsidRDefault="00C23F4E" w:rsidP="00FD2575"/>
    <w:p w:rsidR="00FD2575" w:rsidRPr="00F57CCF" w:rsidRDefault="00FD2575" w:rsidP="00FD2575">
      <w:r w:rsidRPr="00F57CCF">
        <w:rPr>
          <w:rFonts w:hint="eastAsia"/>
        </w:rPr>
        <w:lastRenderedPageBreak/>
        <w:t>Model</w:t>
      </w:r>
      <w:r w:rsidRPr="00F57CCF">
        <w:t>Space-&gt;WorldSpace-&gt;ViewSpace</w:t>
      </w:r>
    </w:p>
    <w:p w:rsidR="00E33326" w:rsidRPr="00C672DE" w:rsidRDefault="002C4EE2"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rsidR="00C23F4E" w:rsidRPr="00C672DE" w:rsidRDefault="00C23F4E" w:rsidP="00FD2575"/>
    <w:p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rsidR="00C23F4E" w:rsidRDefault="002C4EE2"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rsidR="00FB2D3E" w:rsidRDefault="00FB2D3E" w:rsidP="00FC55CF"/>
    <w:p w:rsidR="00FB2D3E" w:rsidRDefault="00FB2D3E" w:rsidP="00FC55CF">
      <w:r>
        <w:rPr>
          <w:rFonts w:hint="eastAsia"/>
        </w:rPr>
        <w:t>SphericalFunctionDomain-&gt;</w:t>
      </w:r>
      <w:r>
        <w:t>ClipSpace</w:t>
      </w:r>
    </w:p>
    <w:p w:rsidR="00F86863" w:rsidRDefault="002C4EE2"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rsidR="00F86863" w:rsidRDefault="00F86863" w:rsidP="00FC55CF"/>
    <w:p w:rsidR="00F12E0A" w:rsidRDefault="00F12E0A" w:rsidP="00F12E0A">
      <w:r w:rsidRPr="00F57CCF">
        <w:t xml:space="preserve">ClipSpace -&gt; </w:t>
      </w:r>
      <w:r>
        <w:rPr>
          <w:rFonts w:hint="eastAsia"/>
        </w:rPr>
        <w:t>Normalized</w:t>
      </w:r>
      <w:r w:rsidRPr="00F57CCF">
        <w:t>DeviceSpace</w:t>
      </w:r>
    </w:p>
    <w:p w:rsidR="001E070B" w:rsidRDefault="002C4EE2"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rsidR="001E070B" w:rsidRDefault="001E070B" w:rsidP="00F12E0A"/>
    <w:p w:rsidR="003C21CA" w:rsidRDefault="003C21CA" w:rsidP="004C43EE"/>
    <w:p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rsidR="005E067B" w:rsidRDefault="005E067B" w:rsidP="004C43EE"/>
    <w:p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rsidR="005064DC" w:rsidRDefault="005064DC" w:rsidP="00F12E0A"/>
    <w:p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rsidR="002D5E05" w:rsidRDefault="002D5E05" w:rsidP="00F12E0A"/>
    <w:p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rsidR="008B09E6" w:rsidRDefault="008B09E6" w:rsidP="008B09E6"/>
    <w:p w:rsidR="00C72644" w:rsidRDefault="00C72644" w:rsidP="008B09E6"/>
    <w:p w:rsidR="00C72644" w:rsidRDefault="00C72644" w:rsidP="008B09E6">
      <w:r>
        <w:rPr>
          <w:rFonts w:hint="eastAsia"/>
          <w:noProof/>
        </w:rPr>
        <w:drawing>
          <wp:inline distT="0" distB="0" distL="0" distR="0">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rsidR="00C72644" w:rsidRDefault="00C72644" w:rsidP="008B09E6"/>
    <w:p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rsidR="00F217FC" w:rsidRDefault="00F217FC" w:rsidP="00637DFF"/>
    <w:p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rsidR="000F0268" w:rsidRDefault="000F0268" w:rsidP="00F12E0A"/>
    <w:p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rsidR="005C1EE1" w:rsidRDefault="005C1EE1" w:rsidP="002B35E1"/>
    <w:p w:rsidR="00BA73B0" w:rsidRDefault="00DD18D1" w:rsidP="00DD18D1">
      <w:r>
        <w:rPr>
          <w:rFonts w:hint="eastAsia"/>
        </w:rPr>
        <w:lastRenderedPageBreak/>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rsidR="00DD18D1" w:rsidRDefault="00DD18D1" w:rsidP="002B35E1"/>
    <w:p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rsidR="00B77F7F" w:rsidRDefault="00B77F7F" w:rsidP="002B35E1"/>
    <w:p w:rsidR="0054761A" w:rsidRDefault="00B77F7F" w:rsidP="002B35E1">
      <w:r>
        <w:rPr>
          <w:rFonts w:hint="eastAsia"/>
        </w:rPr>
        <w:t>由于唯一性，我们有</w:t>
      </w:r>
      <w:r w:rsidR="00A32C5C">
        <w:rPr>
          <w:rFonts w:hint="eastAsia"/>
        </w:rPr>
        <w:t>：</w:t>
      </w:r>
    </w:p>
    <w:p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rsidR="0084285F" w:rsidRDefault="002C4EE2"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rsidR="0028621E" w:rsidRDefault="0028621E" w:rsidP="002B35E1">
      <w:pPr>
        <w:rPr>
          <w:rFonts w:ascii="Cambria Math" w:hAnsi="Cambria Math" w:hint="eastAsia"/>
        </w:rPr>
      </w:pPr>
    </w:p>
    <w:p w:rsidR="008A7B44" w:rsidRDefault="00FB34D2" w:rsidP="002B35E1">
      <w:pPr>
        <w:rPr>
          <w:rFonts w:ascii="Cambria Math" w:hAnsi="Cambria Math" w:hint="eastAsia"/>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rsidR="004E6D86" w:rsidRDefault="004E6D86" w:rsidP="002B35E1">
      <w:pPr>
        <w:rPr>
          <w:rFonts w:ascii="Cambria Math" w:hAnsi="Cambria Math" w:hint="eastAsia"/>
        </w:rPr>
      </w:pPr>
    </w:p>
    <w:p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rsidR="00881806" w:rsidRDefault="00881806" w:rsidP="002B35E1"/>
    <w:p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rsidR="00914B90" w:rsidRDefault="00914B90" w:rsidP="002B35E1"/>
    <w:p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rsidR="00C16B92" w:rsidRPr="00D5334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rsidR="00CF3D4E" w:rsidRPr="00CF3D4E" w:rsidRDefault="00CF3D4E" w:rsidP="00C017A7">
      <w:pPr>
        <w:rPr>
          <w:rFonts w:ascii="Cambria Math" w:hAnsi="Cambria Math" w:hint="eastAsia"/>
          <w:color w:val="FF0000"/>
          <w:sz w:val="18"/>
          <w:szCs w:val="18"/>
        </w:rPr>
      </w:pPr>
    </w:p>
    <w:p w:rsidR="001E385D" w:rsidRPr="0020318A" w:rsidRDefault="001E385D" w:rsidP="00C017A7"/>
    <w:p w:rsidR="000A6D72" w:rsidRDefault="000A6D72" w:rsidP="000A6D72">
      <w:pPr>
        <w:pStyle w:val="1"/>
      </w:pPr>
      <w:bookmarkStart w:id="21" w:name="_Toc497394646"/>
      <w:r>
        <w:rPr>
          <w:rFonts w:hint="eastAsia"/>
        </w:rPr>
        <w:t>几何体</w:t>
      </w:r>
      <w:bookmarkEnd w:id="21"/>
    </w:p>
    <w:p w:rsidR="000A6D72" w:rsidRDefault="000A6D72" w:rsidP="000A6D72"/>
    <w:p w:rsidR="000A6D72" w:rsidRDefault="000A6D72" w:rsidP="000F169F">
      <w:pPr>
        <w:pStyle w:val="3"/>
      </w:pPr>
      <w:bookmarkStart w:id="22" w:name="_Toc497394647"/>
      <w:r>
        <w:rPr>
          <w:rFonts w:hint="eastAsia"/>
        </w:rPr>
        <w:t>网格（</w:t>
      </w:r>
      <w:r>
        <w:rPr>
          <w:rFonts w:hint="eastAsia"/>
        </w:rPr>
        <w:t>Mesh</w:t>
      </w:r>
      <w:r>
        <w:rPr>
          <w:rFonts w:hint="eastAsia"/>
        </w:rPr>
        <w:t>）</w:t>
      </w:r>
      <w:bookmarkEnd w:id="22"/>
    </w:p>
    <w:p w:rsidR="000A6D72" w:rsidRDefault="000A6D72" w:rsidP="000F169F">
      <w:pPr>
        <w:pStyle w:val="4"/>
      </w:pPr>
      <w:bookmarkStart w:id="23" w:name="_Toc497394648"/>
      <w:r>
        <w:rPr>
          <w:rFonts w:hint="eastAsia"/>
        </w:rPr>
        <w:t>蒙皮（</w:t>
      </w:r>
      <w:r>
        <w:rPr>
          <w:rFonts w:hint="eastAsia"/>
        </w:rPr>
        <w:t>Skin</w:t>
      </w:r>
      <w:r>
        <w:rPr>
          <w:rFonts w:hint="eastAsia"/>
        </w:rPr>
        <w:t>）</w:t>
      </w:r>
      <w:bookmarkEnd w:id="23"/>
    </w:p>
    <w:p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rsidR="000A6D72" w:rsidRPr="00582D5F" w:rsidRDefault="000A6D72" w:rsidP="000A6D72"/>
    <w:p w:rsidR="000A6D72" w:rsidRDefault="005C45A4" w:rsidP="000F169F">
      <w:pPr>
        <w:pStyle w:val="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rsidR="000A6D72" w:rsidRDefault="000A6D72" w:rsidP="000A6D72"/>
    <w:p w:rsidR="000A6D72" w:rsidRDefault="000A6D72" w:rsidP="000A6D72">
      <w:r>
        <w:t>//</w:t>
      </w:r>
      <w:r>
        <w:rPr>
          <w:rFonts w:hint="eastAsia"/>
        </w:rPr>
        <w:t>Blend</w:t>
      </w:r>
      <w:r>
        <w:t xml:space="preserve"> </w:t>
      </w:r>
      <w:r>
        <w:rPr>
          <w:rFonts w:hint="eastAsia"/>
        </w:rPr>
        <w:t>-&gt; Stitch</w:t>
      </w:r>
      <w:r>
        <w:rPr>
          <w:rFonts w:hint="eastAsia"/>
        </w:rPr>
        <w:t>（缝合）</w:t>
      </w:r>
    </w:p>
    <w:p w:rsidR="000A6D72" w:rsidRDefault="000A6D72" w:rsidP="000A6D72"/>
    <w:p w:rsidR="000A6D72" w:rsidRDefault="000A6D72" w:rsidP="000A6D72">
      <w:r>
        <w:t xml:space="preserve">float4x4 </w:t>
      </w:r>
      <w:r w:rsidRPr="00B54A51">
        <w:t>InverseJointBind</w:t>
      </w:r>
      <w:r>
        <w:t>[256]</w:t>
      </w:r>
    </w:p>
    <w:p w:rsidR="000A6D72" w:rsidRDefault="000A6D72" w:rsidP="000A6D72">
      <w:r>
        <w:t>float4x4 JointAnimate[256]</w:t>
      </w:r>
    </w:p>
    <w:p w:rsidR="000A6D72" w:rsidRDefault="000A6D72" w:rsidP="000A6D72"/>
    <w:p w:rsidR="000A6D72" w:rsidRDefault="000A6D72" w:rsidP="000A6D72">
      <w:r>
        <w:rPr>
          <w:rFonts w:hint="eastAsia"/>
        </w:rPr>
        <w:t>float4</w:t>
      </w:r>
      <w:r>
        <w:t xml:space="preserve"> </w:t>
      </w:r>
      <w:r>
        <w:rPr>
          <w:rFonts w:hint="eastAsia"/>
        </w:rPr>
        <w:t>BlendWeight</w:t>
      </w:r>
    </w:p>
    <w:p w:rsidR="000A6D72" w:rsidRDefault="000A6D72" w:rsidP="000A6D72">
      <w:r>
        <w:rPr>
          <w:rFonts w:hint="eastAsia"/>
        </w:rPr>
        <w:t>uint4</w:t>
      </w:r>
      <w:r>
        <w:t xml:space="preserve"> </w:t>
      </w:r>
      <w:r>
        <w:rPr>
          <w:rFonts w:hint="eastAsia"/>
        </w:rPr>
        <w:t>BlendIndex</w:t>
      </w:r>
    </w:p>
    <w:p w:rsidR="000A6D72" w:rsidRDefault="000A6D72" w:rsidP="000A6D72">
      <w:r>
        <w:rPr>
          <w:rFonts w:hint="eastAsia"/>
        </w:rPr>
        <w:t>计算顶点融合</w:t>
      </w:r>
    </w:p>
    <w:p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rsidR="000A6D72" w:rsidRDefault="000A6D72" w:rsidP="000A6D72">
      <w:r>
        <w:lastRenderedPageBreak/>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rsidR="000A6D72" w:rsidRDefault="000A6D72" w:rsidP="000A6D72"/>
    <w:p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rsidR="005C3897" w:rsidRDefault="005C3897" w:rsidP="000A6D72"/>
    <w:p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rsidR="00D06679" w:rsidRDefault="00D06679" w:rsidP="000A6D72"/>
    <w:p w:rsidR="00912D70" w:rsidRPr="009902E7" w:rsidRDefault="00912D70" w:rsidP="009902E7">
      <w:pPr>
        <w:pStyle w:val="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rsidR="00B26212" w:rsidRDefault="00B26212" w:rsidP="00B26212">
      <w:r w:rsidRPr="00A475E6">
        <w:t>NVIDIA Direct3D SDK 10</w:t>
      </w:r>
      <w:r>
        <w:t>.5</w:t>
      </w:r>
      <w:r w:rsidRPr="00A475E6">
        <w:t xml:space="preserve"> Code Samples</w:t>
      </w:r>
      <w:r>
        <w:t xml:space="preserve"> / </w:t>
      </w:r>
      <w:r w:rsidRPr="00575AC0">
        <w:t>Skinning with Dual Quaternions</w:t>
      </w:r>
    </w:p>
    <w:p w:rsidR="00B26212" w:rsidRDefault="002C4EE2" w:rsidP="000A6D72">
      <w:hyperlink r:id="rId50" w:anchor="QuaternionSkinning" w:history="1">
        <w:r w:rsidR="00B26212" w:rsidRPr="00D87936">
          <w:rPr>
            <w:rStyle w:val="a5"/>
          </w:rPr>
          <w:t>https://developer.download.nvidia.com/SDK/10.5/direct3d/samples.html#QuaternionSkinning</w:t>
        </w:r>
      </w:hyperlink>
    </w:p>
    <w:p w:rsidR="00B26212" w:rsidRDefault="00B26212" w:rsidP="000A6D72"/>
    <w:p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rsidR="009A1319" w:rsidRDefault="009A1319" w:rsidP="000A6D72"/>
    <w:p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rsidR="00F359B5" w:rsidRDefault="00F359B5" w:rsidP="000A6D72"/>
    <w:p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rsidR="00327D89" w:rsidRDefault="00327D89" w:rsidP="000A6D72"/>
    <w:p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rsidR="00327D89" w:rsidRDefault="00327D89" w:rsidP="000A6D72"/>
    <w:p w:rsidR="004E5717" w:rsidRDefault="002C4EE2"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rsidR="00F359B5" w:rsidRDefault="002C4EE2"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rsidR="00827040" w:rsidRDefault="00827040" w:rsidP="000A6D72"/>
    <w:p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rsidR="007337BA" w:rsidRDefault="007337BA" w:rsidP="000A6D72"/>
    <w:p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rsidR="00CC5BFA" w:rsidRDefault="00CC5BFA" w:rsidP="000A6D72"/>
    <w:p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rsidR="00BA032E" w:rsidRDefault="00BA032E" w:rsidP="000A6D72"/>
    <w:p w:rsidR="00D72843" w:rsidRDefault="009B403D" w:rsidP="000A6D72">
      <w:r>
        <w:rPr>
          <w:rFonts w:hint="eastAsia"/>
        </w:rPr>
        <w:t>//</w:t>
      </w:r>
      <w:r>
        <w:rPr>
          <w:rFonts w:hint="eastAsia"/>
        </w:rPr>
        <w:t>旋转</w:t>
      </w:r>
    </w:p>
    <w:p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rsidR="00AF4D7E" w:rsidRDefault="00AF4D7E" w:rsidP="000A6D72"/>
    <w:p w:rsidR="00DD6971" w:rsidRDefault="002C4EE2"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rsidR="00DD6971" w:rsidRDefault="00DD6971" w:rsidP="000A6D72"/>
    <w:p w:rsidR="002D5F2F" w:rsidRDefault="002D5F2F" w:rsidP="000A6D72">
      <w:r>
        <w:rPr>
          <w:rFonts w:hint="eastAsia"/>
        </w:rPr>
        <w:t>//</w:t>
      </w:r>
      <w:r>
        <w:rPr>
          <w:rFonts w:hint="eastAsia"/>
        </w:rPr>
        <w:t>平移</w:t>
      </w:r>
    </w:p>
    <w:p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rsidR="00026CE0" w:rsidRDefault="00557619" w:rsidP="000A6D72">
      <w:r>
        <w:rPr>
          <w:rFonts w:hint="eastAsia"/>
        </w:rPr>
        <w:lastRenderedPageBreak/>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66543A" w:rsidP="000A6D72">
      <w:pPr>
        <w:rPr>
          <w:rFonts w:cs="Calibri"/>
        </w:rPr>
      </w:pPr>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rsidR="00FD30E2" w:rsidRDefault="00FD30E2" w:rsidP="000A6D72">
      <w:pPr>
        <w:rPr>
          <w:rFonts w:cs="Calibri"/>
        </w:rPr>
      </w:pPr>
    </w:p>
    <w:p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rsidR="00D72843" w:rsidRDefault="00D72843" w:rsidP="000A6D72"/>
    <w:p w:rsidR="00D72843" w:rsidRDefault="00D72843" w:rsidP="000A6D72"/>
    <w:p w:rsidR="007355AE" w:rsidRDefault="007355AE" w:rsidP="000A6D72">
      <w:r>
        <w:rPr>
          <w:rFonts w:hint="eastAsia"/>
        </w:rPr>
        <w:t>顶点变换</w:t>
      </w:r>
    </w:p>
    <w:p w:rsidR="007355AE" w:rsidRDefault="007355AE" w:rsidP="000A6D72"/>
    <w:p w:rsidR="00F8062A" w:rsidRDefault="00F8062A" w:rsidP="000A6D72"/>
    <w:p w:rsidR="007355AE" w:rsidRDefault="007355AE" w:rsidP="000A6D72">
      <w:r>
        <w:rPr>
          <w:rFonts w:hint="eastAsia"/>
        </w:rPr>
        <w:t>四元数切线空间变换</w:t>
      </w:r>
    </w:p>
    <w:p w:rsidR="007355AE" w:rsidRDefault="007355AE" w:rsidP="000A6D72"/>
    <w:p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rsidR="00577424" w:rsidRDefault="00577424" w:rsidP="009A1319"/>
    <w:p w:rsidR="009D7A80" w:rsidRDefault="009D7A80" w:rsidP="009D7A80">
      <w:r>
        <w:rPr>
          <w:rFonts w:hint="eastAsia"/>
        </w:rPr>
        <w:t>DLB</w:t>
      </w:r>
      <w:r>
        <w:rPr>
          <w:rFonts w:hint="eastAsia"/>
        </w:rPr>
        <w:t>在原理上与着色中融合法线的方式的相同</w:t>
      </w:r>
    </w:p>
    <w:p w:rsidR="009D7A80" w:rsidRDefault="009D7A80" w:rsidP="009D7A80"/>
    <w:p w:rsidR="009D7A80" w:rsidRDefault="009D7A80" w:rsidP="009D7A80">
      <w:r>
        <w:rPr>
          <w:rFonts w:hint="eastAsia"/>
        </w:rPr>
        <w:t>先在光栅化阶段线性融合，再在像素着色器阶段归一化</w:t>
      </w:r>
    </w:p>
    <w:p w:rsidR="009D7A80" w:rsidRDefault="009D7A80" w:rsidP="009D7A80"/>
    <w:p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rsidR="009A1319" w:rsidRDefault="009A1319" w:rsidP="009A1319"/>
    <w:p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rsidR="009A1319" w:rsidRDefault="009A1319" w:rsidP="000A6D72"/>
    <w:p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rsidR="00AB01CF" w:rsidRDefault="00AB01CF" w:rsidP="00AB01CF">
      <w:r>
        <w:rPr>
          <w:rFonts w:hint="eastAsia"/>
        </w:rPr>
        <w:t>个人理解</w:t>
      </w:r>
      <w:r>
        <w:rPr>
          <w:rFonts w:hint="eastAsia"/>
        </w:rPr>
        <w:t>Translate</w:t>
      </w:r>
      <w:r>
        <w:t xml:space="preserve"> -&gt; Linear | Rotation -&gt; </w:t>
      </w:r>
      <w:r>
        <w:rPr>
          <w:rFonts w:hint="eastAsia"/>
        </w:rPr>
        <w:t>Slerp</w:t>
      </w:r>
    </w:p>
    <w:p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rsidR="00D17255" w:rsidRDefault="00D17255" w:rsidP="00AB01CF"/>
    <w:p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rsidR="00F954AD" w:rsidRDefault="00F954AD" w:rsidP="00F954AD">
      <w:r>
        <w:rPr>
          <w:rFonts w:hint="eastAsia"/>
        </w:rPr>
        <w:t>但是融合结果不同</w:t>
      </w:r>
    </w:p>
    <w:p w:rsidR="00F954AD" w:rsidRDefault="00F954AD" w:rsidP="00F954AD">
      <w:r>
        <w:rPr>
          <w:rFonts w:hint="eastAsia"/>
        </w:rPr>
        <w:lastRenderedPageBreak/>
        <w:t>可以认为，相对于四元数而言，旋转矩阵维度丢失</w:t>
      </w:r>
    </w:p>
    <w:p w:rsidR="00F954AD" w:rsidRDefault="00F954AD" w:rsidP="00F954AD"/>
    <w:p w:rsidR="00F954AD" w:rsidRDefault="00F954AD" w:rsidP="00F954AD">
      <w:r>
        <w:rPr>
          <w:rFonts w:hint="eastAsia"/>
        </w:rPr>
        <w:t>//</w:t>
      </w:r>
      <w:r>
        <w:rPr>
          <w:rFonts w:hint="eastAsia"/>
        </w:rPr>
        <w:t>传统的工具链是矩阵</w:t>
      </w:r>
    </w:p>
    <w:p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rsidR="00F954AD" w:rsidRDefault="00F954AD" w:rsidP="00F954AD"/>
    <w:p w:rsidR="00F954AD" w:rsidRDefault="00F954AD" w:rsidP="00F954AD"/>
    <w:p w:rsidR="00F954AD" w:rsidRDefault="00F954AD" w:rsidP="00F954AD">
      <w:r>
        <w:rPr>
          <w:rFonts w:hint="eastAsia"/>
        </w:rPr>
        <w:t>//</w:t>
      </w:r>
      <w:r>
        <w:rPr>
          <w:rFonts w:hint="eastAsia"/>
        </w:rPr>
        <w:t>传统的工具链在插值产生动画曲线时，使用四元数</w:t>
      </w:r>
    </w:p>
    <w:p w:rsidR="00F954AD" w:rsidRDefault="00F954AD" w:rsidP="00F954AD">
      <w:r>
        <w:t>//</w:t>
      </w:r>
      <w:r>
        <w:rPr>
          <w:rFonts w:hint="eastAsia"/>
        </w:rPr>
        <w:t>因此，直接使用该四元数即可</w:t>
      </w:r>
    </w:p>
    <w:p w:rsidR="00F954AD" w:rsidRDefault="00F954AD" w:rsidP="00F954AD"/>
    <w:p w:rsidR="00F954AD" w:rsidRDefault="00F954AD" w:rsidP="00F954AD">
      <w:r>
        <w:rPr>
          <w:rFonts w:hint="eastAsia"/>
        </w:rPr>
        <w:t>对于只提供矩阵的情形</w:t>
      </w:r>
    </w:p>
    <w:p w:rsidR="00F954AD" w:rsidRDefault="00F954AD" w:rsidP="00F954AD">
      <w:r>
        <w:rPr>
          <w:rFonts w:hint="eastAsia"/>
        </w:rPr>
        <w:t>论文给出以下方法</w:t>
      </w:r>
    </w:p>
    <w:p w:rsidR="00F954AD" w:rsidRDefault="00F954AD" w:rsidP="00F954AD">
      <w:r>
        <w:t>1.</w:t>
      </w:r>
      <w:r>
        <w:rPr>
          <w:rFonts w:hint="eastAsia"/>
        </w:rPr>
        <w:t>On-The-Fly</w:t>
      </w:r>
    </w:p>
    <w:p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rsidR="00F954AD" w:rsidRDefault="00F954AD" w:rsidP="00F954AD"/>
    <w:p w:rsidR="00F954AD" w:rsidRDefault="00F954AD" w:rsidP="00F954AD">
      <w:r>
        <w:t>2.</w:t>
      </w:r>
      <w:r>
        <w:rPr>
          <w:rFonts w:hint="eastAsia"/>
        </w:rPr>
        <w:t>预计算</w:t>
      </w:r>
    </w:p>
    <w:p w:rsidR="00F954AD" w:rsidRDefault="00F954AD" w:rsidP="00F954AD">
      <w:r>
        <w:rPr>
          <w:rFonts w:hint="eastAsia"/>
        </w:rPr>
        <w:t>遍历</w:t>
      </w:r>
      <w:r>
        <w:t xml:space="preserve">Skeleton </w:t>
      </w:r>
    </w:p>
    <w:p w:rsidR="00F954AD" w:rsidRDefault="00F954AD" w:rsidP="00F954AD">
      <w:r>
        <w:rPr>
          <w:rFonts w:hint="eastAsia"/>
        </w:rPr>
        <w:t>根节点的符号任意（一般取与</w:t>
      </w:r>
      <w:r>
        <w:t>UpDirection</w:t>
      </w:r>
      <w:r>
        <w:rPr>
          <w:rFonts w:hint="eastAsia"/>
        </w:rPr>
        <w:t>不超过</w:t>
      </w:r>
      <w:r>
        <w:rPr>
          <w:rFonts w:cs="Calibri"/>
        </w:rPr>
        <w:t>π</w:t>
      </w:r>
      <w:r>
        <w:rPr>
          <w:rFonts w:hint="eastAsia"/>
        </w:rPr>
        <w:t>）</w:t>
      </w:r>
      <w:r>
        <w:t xml:space="preserve"> </w:t>
      </w:r>
    </w:p>
    <w:p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rsidR="00F954AD" w:rsidRDefault="00F954AD" w:rsidP="00AB01CF"/>
    <w:p w:rsidR="00AB01CF" w:rsidRDefault="00AB01CF" w:rsidP="000A6D72"/>
    <w:p w:rsidR="000A6D72" w:rsidRDefault="000A6D72" w:rsidP="000F169F">
      <w:pPr>
        <w:pStyle w:val="4"/>
      </w:pPr>
      <w:bookmarkStart w:id="24" w:name="_Toc497394649"/>
      <w:r>
        <w:rPr>
          <w:rFonts w:hint="eastAsia"/>
        </w:rPr>
        <w:t>变形（</w:t>
      </w:r>
      <w:r>
        <w:rPr>
          <w:rFonts w:hint="eastAsia"/>
        </w:rPr>
        <w:t>Morph</w:t>
      </w:r>
      <w:r>
        <w:rPr>
          <w:rFonts w:hint="eastAsia"/>
        </w:rPr>
        <w:t>）</w:t>
      </w:r>
      <w:bookmarkEnd w:id="24"/>
    </w:p>
    <w:p w:rsidR="000A6D72" w:rsidRDefault="000A6D72" w:rsidP="000A6D72"/>
    <w:p w:rsidR="005120A8" w:rsidRDefault="005120A8" w:rsidP="000A6D72"/>
    <w:p w:rsidR="00E20F01" w:rsidRDefault="00E20F01" w:rsidP="00E20F01">
      <w:pPr>
        <w:pStyle w:val="3"/>
      </w:pPr>
      <w:bookmarkStart w:id="25" w:name="_Toc497394650"/>
      <w:r>
        <w:rPr>
          <w:rFonts w:hint="eastAsia"/>
        </w:rPr>
        <w:t>法线贴图（</w:t>
      </w:r>
      <w:r>
        <w:rPr>
          <w:rFonts w:hint="eastAsia"/>
        </w:rPr>
        <w:t>Normal</w:t>
      </w:r>
      <w:r>
        <w:t xml:space="preserve"> </w:t>
      </w:r>
      <w:r>
        <w:rPr>
          <w:rFonts w:hint="eastAsia"/>
        </w:rPr>
        <w:t>Map</w:t>
      </w:r>
      <w:r>
        <w:rPr>
          <w:rFonts w:hint="eastAsia"/>
        </w:rPr>
        <w:t>）</w:t>
      </w:r>
    </w:p>
    <w:p w:rsidR="00E20F01" w:rsidRDefault="00E20F01" w:rsidP="00E20F01"/>
    <w:p w:rsidR="00E20F01" w:rsidRDefault="00E20F01" w:rsidP="00E20F01">
      <w:r>
        <w:rPr>
          <w:rFonts w:hint="eastAsia"/>
        </w:rPr>
        <w:t>归一化后的法线在光栅化插值并不一定归一化，需要再次归一化</w:t>
      </w:r>
    </w:p>
    <w:p w:rsidR="00E20F01" w:rsidRDefault="00E20F01" w:rsidP="00E20F01"/>
    <w:p w:rsidR="00E20F01" w:rsidRDefault="00E20F01" w:rsidP="00E20F01"/>
    <w:p w:rsidR="00E20F01" w:rsidRPr="00B35AFC" w:rsidRDefault="00E20F01" w:rsidP="00E20F01"/>
    <w:p w:rsidR="000A6D72" w:rsidRDefault="000A6D72" w:rsidP="00E20F01">
      <w:pPr>
        <w:pStyle w:val="3"/>
      </w:pPr>
      <w:bookmarkStart w:id="26" w:name="_Toc497394651"/>
      <w:bookmarkEnd w:id="25"/>
      <w:r>
        <w:rPr>
          <w:rFonts w:hint="eastAsia"/>
        </w:rPr>
        <w:t>地形（</w:t>
      </w:r>
      <w:r>
        <w:rPr>
          <w:rFonts w:hint="eastAsia"/>
        </w:rPr>
        <w:t>Terrain</w:t>
      </w:r>
      <w:r>
        <w:rPr>
          <w:rFonts w:hint="eastAsia"/>
        </w:rPr>
        <w:t>）</w:t>
      </w:r>
      <w:bookmarkEnd w:id="26"/>
    </w:p>
    <w:p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rsidR="000A6D72" w:rsidRDefault="000A6D72" w:rsidP="000A6D72"/>
    <w:p w:rsidR="000A6D72" w:rsidRDefault="000A6D72" w:rsidP="000A6D72">
      <w:r>
        <w:rPr>
          <w:rFonts w:hint="eastAsia"/>
        </w:rPr>
        <w:t>为什么不在像素着色器中进行？</w:t>
      </w:r>
    </w:p>
    <w:p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rsidR="000A6D72" w:rsidRDefault="000A6D72" w:rsidP="000A6D72">
      <w:r>
        <w:rPr>
          <w:rFonts w:hint="eastAsia"/>
        </w:rPr>
        <w:t>如何解决？</w:t>
      </w:r>
    </w:p>
    <w:p w:rsidR="000A6D72" w:rsidRDefault="000A6D72" w:rsidP="000A6D72">
      <w:r>
        <w:rPr>
          <w:rFonts w:hint="eastAsia"/>
        </w:rPr>
        <w:t>使用计算着色器</w:t>
      </w:r>
    </w:p>
    <w:p w:rsidR="000A6D72" w:rsidRDefault="000A6D72" w:rsidP="000A6D72"/>
    <w:p w:rsidR="000A6D72" w:rsidRDefault="000A6D72" w:rsidP="000A6D72">
      <w:r>
        <w:rPr>
          <w:rFonts w:hint="eastAsia"/>
        </w:rPr>
        <w:t>未解决？</w:t>
      </w:r>
    </w:p>
    <w:p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w:t>
      </w:r>
      <w:r>
        <w:rPr>
          <w:rFonts w:hint="eastAsia"/>
        </w:rPr>
        <w:lastRenderedPageBreak/>
        <w:t>形图元的个数，用计算流水线取代现有的图形流水线？</w:t>
      </w:r>
    </w:p>
    <w:p w:rsidR="000A6D72" w:rsidRDefault="000A6D72" w:rsidP="000A6D72">
      <w:r>
        <w:rPr>
          <w:rFonts w:hint="eastAsia"/>
        </w:rPr>
        <w:t>倾向：光栅化阶段的分辨率不可确定</w:t>
      </w:r>
    </w:p>
    <w:p w:rsidR="000A6D72" w:rsidRDefault="000A6D72" w:rsidP="000A6D72">
      <w:r>
        <w:rPr>
          <w:rFonts w:hint="eastAsia"/>
        </w:rPr>
        <w:t>细分能算二次贝塞尔曲线，计算着色器也能算</w:t>
      </w:r>
    </w:p>
    <w:p w:rsidR="000A6D72" w:rsidRDefault="000A6D72" w:rsidP="000A6D72">
      <w:r>
        <w:rPr>
          <w:rFonts w:hint="eastAsia"/>
        </w:rPr>
        <w:t>但是透视投影带来的非一一映射</w:t>
      </w:r>
    </w:p>
    <w:p w:rsidR="000A6D72" w:rsidRDefault="000A6D72" w:rsidP="000A6D72"/>
    <w:p w:rsidR="000A6D72" w:rsidRDefault="000A6D72" w:rsidP="00E20F01">
      <w:pPr>
        <w:pStyle w:val="4"/>
      </w:pPr>
      <w:bookmarkStart w:id="27" w:name="_Toc497394652"/>
      <w:r>
        <w:rPr>
          <w:rFonts w:hint="eastAsia"/>
        </w:rPr>
        <w:t>地形映射（</w:t>
      </w:r>
      <w:r>
        <w:t>R</w:t>
      </w:r>
      <w:r>
        <w:rPr>
          <w:rFonts w:hint="eastAsia"/>
        </w:rPr>
        <w:t>elief Mapping</w:t>
      </w:r>
      <w:r>
        <w:rPr>
          <w:rFonts w:hint="eastAsia"/>
        </w:rPr>
        <w:t>）</w:t>
      </w:r>
      <w:bookmarkEnd w:id="27"/>
    </w:p>
    <w:p w:rsidR="000A6D72" w:rsidRPr="003144C4" w:rsidRDefault="000A6D72" w:rsidP="000A6D72"/>
    <w:p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rsidR="000A6D72" w:rsidRDefault="000A6D72" w:rsidP="000A6D72"/>
    <w:p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rsidR="000A6D72" w:rsidRDefault="000A6D72" w:rsidP="000A6D72"/>
    <w:p w:rsidR="000A6D72" w:rsidRDefault="000A6D72" w:rsidP="000A6D72"/>
    <w:p w:rsidR="000A6D72" w:rsidRDefault="000A6D72" w:rsidP="000A6D72"/>
    <w:p w:rsidR="000A6D72" w:rsidRDefault="00C42551" w:rsidP="00E20F01">
      <w:pPr>
        <w:pStyle w:val="4"/>
      </w:pPr>
      <w:r>
        <w:rPr>
          <w:rFonts w:hint="eastAsia"/>
        </w:rPr>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rsidR="00EB729F" w:rsidRDefault="00EB729F" w:rsidP="000A6D72"/>
    <w:p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rsidR="004B744A" w:rsidRDefault="002C4EE2" w:rsidP="000A6D72">
      <w:hyperlink r:id="rId51" w:history="1">
        <w:r w:rsidR="006E1811" w:rsidRPr="007C03B6">
          <w:rPr>
            <w:rStyle w:val="a5"/>
          </w:rPr>
          <w:t>https://developer.nvidia.com/dx11-samples</w:t>
        </w:r>
      </w:hyperlink>
    </w:p>
    <w:p w:rsidR="004B744A" w:rsidRDefault="004B744A" w:rsidP="000A6D72"/>
    <w:p w:rsidR="004B744A" w:rsidRDefault="006E1811" w:rsidP="000A6D72">
      <w:r w:rsidRPr="006E1811">
        <w:t>NVIDIA GameWorks Vulkan and OpenGL Samples</w:t>
      </w:r>
      <w:r w:rsidR="00122A36">
        <w:t xml:space="preserve"> / </w:t>
      </w:r>
      <w:r w:rsidR="00AB3A26">
        <w:t>Terrain Tessellation Sample</w:t>
      </w:r>
    </w:p>
    <w:p w:rsidR="0054432F" w:rsidRDefault="002C4EE2" w:rsidP="000A6D72">
      <w:hyperlink r:id="rId52" w:history="1">
        <w:r w:rsidR="0054432F" w:rsidRPr="007C03B6">
          <w:rPr>
            <w:rStyle w:val="a5"/>
          </w:rPr>
          <w:t>https://developer.nvidia.com/gameworks-vulkan-and-opengl-samples</w:t>
        </w:r>
      </w:hyperlink>
    </w:p>
    <w:p w:rsidR="0054432F" w:rsidRDefault="0054432F" w:rsidP="000A6D72"/>
    <w:p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rsidR="009A6183" w:rsidRDefault="009A6183" w:rsidP="000A6D72"/>
    <w:p w:rsidR="000A6D72" w:rsidRDefault="000A6D72" w:rsidP="00E20F01">
      <w:pPr>
        <w:pStyle w:val="5"/>
      </w:pPr>
      <w:r>
        <w:rPr>
          <w:rFonts w:hint="eastAsia"/>
        </w:rPr>
        <w:t>基于密度的细分</w:t>
      </w:r>
      <w:r>
        <w:t>（</w:t>
      </w:r>
      <w:r w:rsidRPr="00A979DF">
        <w:t>Density-based Tessellation</w:t>
      </w:r>
      <w:r>
        <w:t>）</w:t>
      </w:r>
    </w:p>
    <w:p w:rsidR="000A6D72" w:rsidRDefault="000A6D72" w:rsidP="000A6D72">
      <w:r>
        <w:t>[AMD 2010]</w:t>
      </w:r>
    </w:p>
    <w:p w:rsidR="000A6D72" w:rsidRDefault="000A6D72" w:rsidP="000A6D72">
      <w:pPr>
        <w:rPr>
          <w:color w:val="FF0000"/>
        </w:rPr>
      </w:pPr>
    </w:p>
    <w:p w:rsidR="000A6D72" w:rsidRPr="00DF12E3" w:rsidRDefault="000A6D72" w:rsidP="000A6D72">
      <w:pPr>
        <w:rPr>
          <w:color w:val="FF0000"/>
        </w:rPr>
      </w:pPr>
      <w:r w:rsidRPr="00DF12E3">
        <w:rPr>
          <w:color w:val="FF0000"/>
        </w:rPr>
        <w:t>CreateDensityMapFromHeightMap</w:t>
      </w:r>
    </w:p>
    <w:p w:rsidR="000A6D72" w:rsidRDefault="000A6D72" w:rsidP="000A6D72">
      <w:r>
        <w:rPr>
          <w:rFonts w:hint="eastAsia"/>
        </w:rPr>
        <w:t>HeightMap-&gt;DensityMap</w:t>
      </w:r>
    </w:p>
    <w:p w:rsidR="000A6D72" w:rsidRDefault="000A6D72" w:rsidP="000A6D72">
      <w:r>
        <w:rPr>
          <w:rFonts w:hint="eastAsia"/>
        </w:rPr>
        <w:t>比较当前像素与周围像素之间的变化</w:t>
      </w:r>
    </w:p>
    <w:p w:rsidR="000A6D72" w:rsidRDefault="000A6D72" w:rsidP="000A6D72">
      <w:r>
        <w:rPr>
          <w:rFonts w:hint="eastAsia"/>
        </w:rPr>
        <w:t>LT T RT</w:t>
      </w:r>
    </w:p>
    <w:p w:rsidR="000A6D72" w:rsidRDefault="000A6D72" w:rsidP="000A6D72">
      <w:pPr>
        <w:ind w:firstLineChars="50" w:firstLine="105"/>
      </w:pPr>
      <w:r>
        <w:rPr>
          <w:rFonts w:hint="eastAsia"/>
        </w:rPr>
        <w:t>L</w:t>
      </w:r>
      <w:r>
        <w:t xml:space="preserve"> </w:t>
      </w:r>
      <w:r>
        <w:rPr>
          <w:rFonts w:hint="eastAsia"/>
        </w:rPr>
        <w:t>M</w:t>
      </w:r>
      <w:r>
        <w:t xml:space="preserve"> R</w:t>
      </w:r>
    </w:p>
    <w:p w:rsidR="000A6D72" w:rsidRDefault="000A6D72" w:rsidP="000A6D72">
      <w:r>
        <w:t>LB B RB</w:t>
      </w:r>
    </w:p>
    <w:p w:rsidR="000A6D72" w:rsidRDefault="000A6D72" w:rsidP="000A6D72">
      <w:r>
        <w:rPr>
          <w:rFonts w:hint="eastAsia"/>
        </w:rPr>
        <w:t>DensityMap</w:t>
      </w:r>
      <w:r>
        <w:rPr>
          <w:rFonts w:hint="eastAsia"/>
        </w:rPr>
        <w:t>中的数据表示</w:t>
      </w:r>
      <w:r>
        <w:rPr>
          <w:rFonts w:hint="eastAsia"/>
        </w:rPr>
        <w:t>Variation</w:t>
      </w:r>
    </w:p>
    <w:p w:rsidR="000A6D72" w:rsidRDefault="000A6D72" w:rsidP="000A6D72"/>
    <w:p w:rsidR="000A6D72" w:rsidRPr="00DF12E3" w:rsidRDefault="000A6D72" w:rsidP="000A6D72">
      <w:pPr>
        <w:rPr>
          <w:color w:val="FF0000"/>
        </w:rPr>
      </w:pPr>
      <w:r w:rsidRPr="00DF12E3">
        <w:rPr>
          <w:color w:val="FF0000"/>
        </w:rPr>
        <w:t>CreateEdgeDensityVertexStream</w:t>
      </w:r>
    </w:p>
    <w:p w:rsidR="000A6D72" w:rsidRDefault="000A6D72" w:rsidP="000A6D72">
      <w:r>
        <w:rPr>
          <w:rFonts w:hint="eastAsia"/>
        </w:rPr>
        <w:t>DensityMap-</w:t>
      </w:r>
      <w:r>
        <w:t>&gt;</w:t>
      </w:r>
      <w:r>
        <w:rPr>
          <w:rFonts w:hint="eastAsia"/>
        </w:rPr>
        <w:t>DensityBuffer</w:t>
      </w:r>
    </w:p>
    <w:p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rsidR="000A6D72" w:rsidRDefault="000A6D72" w:rsidP="000A6D72">
      <w:r>
        <w:rPr>
          <w:rFonts w:hint="eastAsia"/>
        </w:rPr>
        <w:lastRenderedPageBreak/>
        <w:t>以上</w:t>
      </w:r>
      <w:r>
        <w:rPr>
          <w:rFonts w:hint="eastAsia"/>
        </w:rPr>
        <w:t>3</w:t>
      </w:r>
      <w:r>
        <w:rPr>
          <w:rFonts w:hint="eastAsia"/>
        </w:rPr>
        <w:t>个最大值的最大值作为影响三角形域的（唯一的）内部细分因子的依据</w:t>
      </w:r>
    </w:p>
    <w:p w:rsidR="000A6D72" w:rsidRDefault="000A6D72" w:rsidP="000A6D72"/>
    <w:p w:rsidR="000A6D72" w:rsidRDefault="000A6D72" w:rsidP="000A6D72">
      <w:r>
        <w:rPr>
          <w:rFonts w:hint="eastAsia"/>
        </w:rPr>
        <w:t>以上过程的不正确性在于忽略三角内部的点在</w:t>
      </w:r>
      <w:r>
        <w:rPr>
          <w:rFonts w:hint="eastAsia"/>
        </w:rPr>
        <w:t>DensityMap</w:t>
      </w:r>
      <w:r>
        <w:rPr>
          <w:rFonts w:hint="eastAsia"/>
        </w:rPr>
        <w:t>中的采样结果</w:t>
      </w:r>
    </w:p>
    <w:p w:rsidR="000A6D72" w:rsidRDefault="000A6D72" w:rsidP="000A6D72"/>
    <w:p w:rsidR="00AA33E4" w:rsidRDefault="00AA33E4" w:rsidP="000A6D72"/>
    <w:p w:rsidR="000A6D72" w:rsidRDefault="000A6D72" w:rsidP="00E20F01">
      <w:pPr>
        <w:pStyle w:val="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rsidR="000A6D72" w:rsidRDefault="000A6D72" w:rsidP="000A6D72">
      <w:r>
        <w:rPr>
          <w:rFonts w:hint="eastAsia"/>
        </w:rPr>
        <w:t>面片丢弃</w:t>
      </w:r>
    </w:p>
    <w:p w:rsidR="000A6D72" w:rsidRDefault="000A6D72" w:rsidP="000A6D72">
      <w:r>
        <w:rPr>
          <w:rFonts w:hint="eastAsia"/>
        </w:rPr>
        <w:t>Vulkan Specification Tessellation/</w:t>
      </w:r>
      <w:r w:rsidRPr="00354EFD">
        <w:t>Tessellator Patch Discard</w:t>
      </w:r>
    </w:p>
    <w:p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rsidR="000A6D72" w:rsidRDefault="000A6D72" w:rsidP="000A6D72"/>
    <w:p w:rsidR="000A6D72" w:rsidRDefault="000A6D72" w:rsidP="000A6D72">
      <w:r>
        <w:rPr>
          <w:rFonts w:hint="eastAsia"/>
        </w:rPr>
        <w:t>面片剔除</w:t>
      </w:r>
    </w:p>
    <w:p w:rsidR="000A6D72" w:rsidRDefault="000A6D72" w:rsidP="000A6D72">
      <w:r w:rsidRPr="00ED6777">
        <w:t>Programming Guide for Direct3D 11</w:t>
      </w:r>
      <w:r>
        <w:rPr>
          <w:rFonts w:hint="eastAsia"/>
        </w:rPr>
        <w:t xml:space="preserve"> </w:t>
      </w:r>
      <w:r>
        <w:t>Graphics Pipeline/</w:t>
      </w:r>
      <w:r w:rsidRPr="00384630">
        <w:t>Tessellation Stages</w:t>
      </w:r>
    </w:p>
    <w:p w:rsidR="000A6D72" w:rsidRDefault="000A6D72" w:rsidP="000A6D72"/>
    <w:p w:rsidR="00A00726" w:rsidRDefault="00A00726" w:rsidP="000A6D72">
      <w:r>
        <w:t>//</w:t>
      </w:r>
      <w:r>
        <w:rPr>
          <w:rFonts w:hint="eastAsia"/>
        </w:rPr>
        <w:t>Hull</w:t>
      </w:r>
      <w:r>
        <w:t xml:space="preserve"> </w:t>
      </w:r>
      <w:r>
        <w:rPr>
          <w:rFonts w:hint="eastAsia"/>
        </w:rPr>
        <w:t>Shader</w:t>
      </w:r>
      <w:r>
        <w:rPr>
          <w:rFonts w:hint="eastAsia"/>
        </w:rPr>
        <w:t>中的剔除</w:t>
      </w:r>
    </w:p>
    <w:p w:rsidR="00BF0B08" w:rsidRDefault="00D31B87" w:rsidP="000A6D72">
      <w:r>
        <w:rPr>
          <w:rFonts w:hint="eastAsia"/>
        </w:rPr>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rsidR="00BF0B08" w:rsidRDefault="00BF0B08" w:rsidP="000A6D72"/>
    <w:p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rsidR="00BF0B08" w:rsidRDefault="00BF0B08" w:rsidP="000A6D72"/>
    <w:p w:rsidR="00477BB3" w:rsidRDefault="00477BB3" w:rsidP="000A6D72">
      <w:r>
        <w:t>//</w:t>
      </w:r>
      <w:r>
        <w:rPr>
          <w:rFonts w:hint="eastAsia"/>
        </w:rPr>
        <w:t>CPU</w:t>
      </w:r>
      <w:r>
        <w:rPr>
          <w:rFonts w:hint="eastAsia"/>
        </w:rPr>
        <w:t>端的剔除</w:t>
      </w:r>
    </w:p>
    <w:p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rsidR="00D31B87" w:rsidRDefault="00D31B87" w:rsidP="000A6D72"/>
    <w:p w:rsidR="00D31B87" w:rsidRDefault="00D31B87" w:rsidP="000A6D72"/>
    <w:p w:rsidR="000A6D72" w:rsidRDefault="001E7A15" w:rsidP="004C68D4">
      <w:pPr>
        <w:pStyle w:val="5"/>
      </w:pPr>
      <w:r>
        <w:rPr>
          <w:rFonts w:hint="eastAsia"/>
        </w:rPr>
        <w:t>Normal</w:t>
      </w:r>
      <w:r w:rsidR="00393CBE">
        <w:t xml:space="preserve"> </w:t>
      </w:r>
      <w:r w:rsidR="00393CBE">
        <w:rPr>
          <w:rFonts w:hint="eastAsia"/>
        </w:rPr>
        <w:t>Map</w:t>
      </w:r>
    </w:p>
    <w:p w:rsidR="007E67B3" w:rsidRDefault="007E67B3" w:rsidP="004C68D4"/>
    <w:p w:rsidR="00686DA6" w:rsidRDefault="00686DA6" w:rsidP="004C68D4">
      <w:r>
        <w:rPr>
          <w:rFonts w:hint="eastAsia"/>
        </w:rPr>
        <w:t>错误</w:t>
      </w:r>
      <w:r w:rsidR="00C75CBF">
        <w:rPr>
          <w:rFonts w:hint="eastAsia"/>
        </w:rPr>
        <w:t>做法</w:t>
      </w:r>
      <w:r>
        <w:rPr>
          <w:rFonts w:hint="eastAsia"/>
        </w:rPr>
        <w:t>：</w:t>
      </w:r>
    </w:p>
    <w:p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rsidR="00CB06C7" w:rsidRDefault="00CB06C7" w:rsidP="004C68D4">
      <w:r>
        <w:rPr>
          <w:rFonts w:hint="eastAsia"/>
        </w:rPr>
        <w:t>原因：</w:t>
      </w:r>
    </w:p>
    <w:p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rsidR="00D5647B" w:rsidRDefault="00D5647B" w:rsidP="004C68D4">
      <w:r>
        <w:t>//</w:t>
      </w:r>
      <w:r>
        <w:rPr>
          <w:rFonts w:hint="eastAsia"/>
        </w:rPr>
        <w:t>对于平面构成的几何体（比如长方形），不会有任何负面影响</w:t>
      </w:r>
    </w:p>
    <w:p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rsidR="009D6910" w:rsidRDefault="009D6910" w:rsidP="004C68D4"/>
    <w:p w:rsidR="009D6910" w:rsidRDefault="00C75CBF" w:rsidP="004C68D4">
      <w:r>
        <w:rPr>
          <w:rFonts w:hint="eastAsia"/>
        </w:rPr>
        <w:t>正确做法：</w:t>
      </w:r>
    </w:p>
    <w:p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rsidR="009D0E10" w:rsidRDefault="009D0E10" w:rsidP="004C68D4">
      <w:r>
        <w:t>//</w:t>
      </w:r>
      <w:r>
        <w:rPr>
          <w:rFonts w:hint="eastAsia"/>
        </w:rPr>
        <w:t>x</w:t>
      </w:r>
      <w:r>
        <w:t xml:space="preserve"> (0,1) y(1,1) z(1,0) w(0,0)</w:t>
      </w:r>
    </w:p>
    <w:p w:rsidR="00F13CEA" w:rsidRDefault="00F13CEA" w:rsidP="004C68D4">
      <w:r>
        <w:rPr>
          <w:rFonts w:hint="eastAsia"/>
        </w:rPr>
        <w:t>//w</w:t>
      </w:r>
      <w:r>
        <w:rPr>
          <w:rFonts w:hint="eastAsia"/>
        </w:rPr>
        <w:t>同时用于</w:t>
      </w:r>
      <w:r>
        <w:rPr>
          <w:rFonts w:hint="eastAsia"/>
        </w:rPr>
        <w:t>Displacement</w:t>
      </w:r>
    </w:p>
    <w:p w:rsidR="00F13CEA" w:rsidRDefault="00F13CEA" w:rsidP="004C68D4"/>
    <w:p w:rsidR="00775957" w:rsidRDefault="00775957" w:rsidP="004C68D4">
      <w:r>
        <w:rPr>
          <w:rFonts w:hint="eastAsia"/>
        </w:rPr>
        <w:t>DDX=(WorldSizePerTexel</w:t>
      </w:r>
      <w:r>
        <w:t>,0,z-w)</w:t>
      </w:r>
    </w:p>
    <w:p w:rsidR="004C68D4" w:rsidRDefault="007150A1" w:rsidP="004C68D4">
      <w:r>
        <w:rPr>
          <w:rFonts w:hint="eastAsia"/>
        </w:rPr>
        <w:t>DDY=(0,WorldSizePerTexel</w:t>
      </w:r>
      <w:r w:rsidR="00812E62">
        <w:t>,x-w)</w:t>
      </w:r>
    </w:p>
    <w:p w:rsidR="00701E91" w:rsidRDefault="00113E0C" w:rsidP="004C68D4">
      <w:r>
        <w:lastRenderedPageBreak/>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rsidR="00701E91" w:rsidRDefault="002E1C78" w:rsidP="00701E91">
      <w:pPr>
        <w:ind w:firstLine="420"/>
      </w:pPr>
      <w:r>
        <w:t>-</w:t>
      </w:r>
      <w:r w:rsidR="00FB17B6">
        <w:t>(</w:t>
      </w:r>
      <w:r>
        <w:t>z-w</w:t>
      </w:r>
      <w:r w:rsidR="00FB17B6">
        <w:t>)*</w:t>
      </w:r>
      <w:r w:rsidR="00FB17B6">
        <w:rPr>
          <w:rFonts w:hint="eastAsia"/>
        </w:rPr>
        <w:t>WorldSizePerTexel</w:t>
      </w:r>
      <w:r w:rsidR="00726196">
        <w:t>,</w:t>
      </w:r>
    </w:p>
    <w:p w:rsidR="00701E91" w:rsidRDefault="00726196" w:rsidP="00701E91">
      <w:pPr>
        <w:ind w:firstLine="420"/>
      </w:pPr>
      <w:r>
        <w:t>-(x-w)</w:t>
      </w:r>
      <w:r w:rsidR="000D3A09">
        <w:t>*</w:t>
      </w:r>
      <w:r w:rsidR="000D3A09">
        <w:rPr>
          <w:rFonts w:hint="eastAsia"/>
        </w:rPr>
        <w:t>WorldSizePerTexel</w:t>
      </w:r>
      <w:r w:rsidR="00101D9F">
        <w:t>,</w:t>
      </w:r>
    </w:p>
    <w:p w:rsidR="002B1110" w:rsidRDefault="00101D9F" w:rsidP="00701E91">
      <w:pPr>
        <w:ind w:firstLine="420"/>
      </w:pPr>
      <w:r>
        <w:rPr>
          <w:rFonts w:hint="eastAsia"/>
        </w:rPr>
        <w:t>WorldSizePerTexel</w:t>
      </w:r>
      <w:r>
        <w:t>*</w:t>
      </w:r>
      <w:r>
        <w:rPr>
          <w:rFonts w:hint="eastAsia"/>
        </w:rPr>
        <w:t>WorldSizePerTexel</w:t>
      </w:r>
    </w:p>
    <w:p w:rsidR="004C68D4" w:rsidRDefault="00101D9F" w:rsidP="00701E91">
      <w:pPr>
        <w:ind w:firstLine="420"/>
      </w:pPr>
      <w:r>
        <w:t>)</w:t>
      </w:r>
    </w:p>
    <w:p w:rsidR="00DC4E2C" w:rsidRDefault="000A37F7" w:rsidP="00701E91">
      <w:pPr>
        <w:ind w:firstLine="420"/>
      </w:pPr>
      <w:r>
        <w:t>=</w:t>
      </w:r>
      <w:r w:rsidR="009D2A5E">
        <w:t xml:space="preserve"> normalize</w:t>
      </w:r>
      <w:r w:rsidR="00492045">
        <w:rPr>
          <w:rFonts w:hint="eastAsia"/>
        </w:rPr>
        <w:t>(</w:t>
      </w:r>
    </w:p>
    <w:p w:rsidR="000A37F7" w:rsidRDefault="000A37F7" w:rsidP="00701E91">
      <w:pPr>
        <w:ind w:firstLine="420"/>
      </w:pPr>
      <w:r>
        <w:rPr>
          <w:rFonts w:hint="eastAsia"/>
        </w:rPr>
        <w:t>WorldSizePerTexel</w:t>
      </w:r>
      <w:r>
        <w:t>*</w:t>
      </w:r>
      <w:r w:rsidR="00CC4046">
        <w:t>(</w:t>
      </w:r>
    </w:p>
    <w:p w:rsidR="00740A53" w:rsidRDefault="00740A53" w:rsidP="00701E91">
      <w:pPr>
        <w:ind w:firstLine="420"/>
      </w:pPr>
      <w:r>
        <w:t>-(z-w),</w:t>
      </w:r>
    </w:p>
    <w:p w:rsidR="00740A53" w:rsidRDefault="00740A53" w:rsidP="00701E91">
      <w:pPr>
        <w:ind w:firstLine="420"/>
      </w:pPr>
      <w:r>
        <w:t>-(x-w),</w:t>
      </w:r>
    </w:p>
    <w:p w:rsidR="00E44A89" w:rsidRDefault="00740A53" w:rsidP="00634526">
      <w:pPr>
        <w:ind w:firstLine="420"/>
      </w:pPr>
      <w:r>
        <w:rPr>
          <w:rFonts w:hint="eastAsia"/>
        </w:rPr>
        <w:t>WorldSizePerTexel</w:t>
      </w:r>
      <w:r w:rsidR="00FC30CA">
        <w:t>)</w:t>
      </w:r>
    </w:p>
    <w:p w:rsidR="00FC30CA" w:rsidRDefault="00EF7037" w:rsidP="00E44A89">
      <w:pPr>
        <w:ind w:firstLine="420"/>
      </w:pPr>
      <w:r>
        <w:t>)</w:t>
      </w:r>
    </w:p>
    <w:p w:rsidR="00B02CEB" w:rsidRDefault="00086E0D" w:rsidP="004C68D4">
      <w:r>
        <w:tab/>
        <w:t>= normalize(</w:t>
      </w:r>
    </w:p>
    <w:p w:rsidR="005D1EAC" w:rsidRDefault="005D1EAC" w:rsidP="004C68D4">
      <w:r>
        <w:tab/>
        <w:t>w-z,</w:t>
      </w:r>
    </w:p>
    <w:p w:rsidR="005D1EAC" w:rsidRDefault="005D1EAC" w:rsidP="004C68D4">
      <w:r>
        <w:tab/>
        <w:t>w-x,</w:t>
      </w:r>
    </w:p>
    <w:p w:rsidR="005D1EAC" w:rsidRDefault="005D1EAC" w:rsidP="004C68D4">
      <w:r>
        <w:tab/>
      </w:r>
      <w:r>
        <w:rPr>
          <w:rFonts w:hint="eastAsia"/>
        </w:rPr>
        <w:t>WorldSizePerTexel</w:t>
      </w:r>
    </w:p>
    <w:p w:rsidR="00E24AB8" w:rsidRDefault="00E24AB8" w:rsidP="004C68D4">
      <w:r>
        <w:tab/>
        <w:t>)</w:t>
      </w:r>
    </w:p>
    <w:p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果正常</w:t>
      </w:r>
    </w:p>
    <w:p w:rsidR="00792262" w:rsidRDefault="00792262" w:rsidP="004C68D4"/>
    <w:p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rsidR="00D547D6" w:rsidRDefault="00D547D6" w:rsidP="004C68D4"/>
    <w:p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rsidR="00624F1A" w:rsidRDefault="00624F1A" w:rsidP="004C68D4"/>
    <w:p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rsidR="00915D2F" w:rsidRDefault="00915D2F" w:rsidP="004C68D4"/>
    <w:p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rsidR="009807D6" w:rsidRDefault="00FE5265" w:rsidP="004C68D4">
      <w:r>
        <w:rPr>
          <w:rFonts w:hint="eastAsia"/>
        </w:rPr>
        <w:t>/</w:t>
      </w:r>
      <w:r>
        <w:t>/</w:t>
      </w:r>
      <w:r>
        <w:rPr>
          <w:rFonts w:hint="eastAsia"/>
        </w:rPr>
        <w:t>实践中，这种方案能大幅度提升帧率</w:t>
      </w:r>
    </w:p>
    <w:p w:rsidR="00E32CC0" w:rsidRDefault="00E32CC0" w:rsidP="004C68D4"/>
    <w:p w:rsidR="00086479" w:rsidRDefault="0095387D" w:rsidP="00115914">
      <w:pPr>
        <w:pStyle w:val="5"/>
      </w:pPr>
      <w:r>
        <w:rPr>
          <w:rFonts w:hint="eastAsia"/>
        </w:rPr>
        <w:t>纹理映射</w:t>
      </w:r>
    </w:p>
    <w:p w:rsidR="00582B3E" w:rsidRDefault="00582B3E" w:rsidP="004C68D4"/>
    <w:p w:rsidR="00115914" w:rsidRDefault="00115914" w:rsidP="004C68D4">
      <w:r>
        <w:rPr>
          <w:rFonts w:hint="eastAsia"/>
        </w:rPr>
        <w:t>Tri-Planar</w:t>
      </w:r>
      <w:r>
        <w:t xml:space="preserve"> </w:t>
      </w:r>
      <w:r>
        <w:rPr>
          <w:rFonts w:hint="eastAsia"/>
        </w:rPr>
        <w:t>Projection</w:t>
      </w:r>
    </w:p>
    <w:p w:rsidR="00582B3E" w:rsidRDefault="00582B3E" w:rsidP="004C68D4"/>
    <w:p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rsidR="00582B3E" w:rsidRDefault="00582B3E" w:rsidP="004C68D4"/>
    <w:p w:rsidR="00086479" w:rsidRDefault="00086479" w:rsidP="00B0119E">
      <w:pPr>
        <w:pStyle w:val="3"/>
      </w:pPr>
      <w:r>
        <w:rPr>
          <w:rFonts w:hint="eastAsia"/>
        </w:rPr>
        <w:lastRenderedPageBreak/>
        <w:t>贴花（</w:t>
      </w:r>
      <w:r>
        <w:rPr>
          <w:rFonts w:hint="eastAsia"/>
        </w:rPr>
        <w:t>Decal</w:t>
      </w:r>
      <w:r>
        <w:rPr>
          <w:rFonts w:hint="eastAsia"/>
        </w:rPr>
        <w:t>）</w:t>
      </w:r>
    </w:p>
    <w:p w:rsidR="00A95D8F" w:rsidRDefault="00A95D8F" w:rsidP="00B0119E"/>
    <w:p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rsidR="00736037" w:rsidRDefault="00736037" w:rsidP="00B0119E"/>
    <w:p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rsidR="00086479" w:rsidRDefault="00086479" w:rsidP="004C68D4"/>
    <w:p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rsidR="005A0F88" w:rsidRDefault="005A0F88" w:rsidP="004C68D4"/>
    <w:p w:rsidR="005A0F88" w:rsidRDefault="005A0F88" w:rsidP="004C68D4"/>
    <w:p w:rsidR="005A0F88" w:rsidRDefault="00183418" w:rsidP="004C68D4">
      <w:r>
        <w:rPr>
          <w:rFonts w:hint="eastAsia"/>
        </w:rPr>
        <w:t>/</w:t>
      </w:r>
      <w:r>
        <w:t>/</w:t>
      </w:r>
    </w:p>
    <w:p w:rsidR="00183418" w:rsidRDefault="00183418" w:rsidP="004C68D4"/>
    <w:p w:rsidR="00183418" w:rsidRDefault="00183418" w:rsidP="004C68D4">
      <w:r>
        <w:rPr>
          <w:rFonts w:hint="eastAsia"/>
        </w:rPr>
        <w:t>绘制</w:t>
      </w:r>
      <w:r w:rsidR="004F732F">
        <w:rPr>
          <w:rFonts w:hint="eastAsia"/>
        </w:rPr>
        <w:t xml:space="preserve"> </w:t>
      </w:r>
      <w:r w:rsidR="004F732F">
        <w:rPr>
          <w:rFonts w:hint="eastAsia"/>
        </w:rPr>
        <w:t>立方体</w:t>
      </w:r>
    </w:p>
    <w:p w:rsidR="005A0F88" w:rsidRDefault="005A0F88" w:rsidP="004C68D4"/>
    <w:p w:rsidR="005A0F88" w:rsidRDefault="005A0F88" w:rsidP="004C68D4"/>
    <w:p w:rsidR="005A0F88" w:rsidRPr="004C68D4" w:rsidRDefault="005A0F88" w:rsidP="004C68D4"/>
    <w:p w:rsidR="00E20F01" w:rsidRDefault="00E20F01" w:rsidP="00E20F01">
      <w:pPr>
        <w:pStyle w:val="3"/>
      </w:pPr>
      <w:bookmarkStart w:id="28" w:name="_Toc497394654"/>
      <w:r>
        <w:rPr>
          <w:rFonts w:hint="eastAsia"/>
        </w:rPr>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rsidR="006B444E" w:rsidRDefault="006B444E" w:rsidP="00225313">
      <w:r>
        <w:rPr>
          <w:rFonts w:hint="eastAsia"/>
        </w:rPr>
        <w:t>参考文献</w:t>
      </w:r>
    </w:p>
    <w:p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rsidR="00225313" w:rsidRDefault="00A31BE5" w:rsidP="00E20F01">
      <w:r>
        <w:t>//</w:t>
      </w:r>
      <w:hyperlink r:id="rId53" w:anchor="Fur" w:history="1">
        <w:r w:rsidR="00225313" w:rsidRPr="00632854">
          <w:rPr>
            <w:rStyle w:val="a5"/>
          </w:rPr>
          <w:t>https://developer.download.nvidia.com/SDK/10.5/direct3d/samples.html#Fur</w:t>
        </w:r>
      </w:hyperlink>
    </w:p>
    <w:p w:rsidR="00A31BE5" w:rsidRDefault="00A31BE5" w:rsidP="00E20F01"/>
    <w:p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rsidR="00A154F8" w:rsidRDefault="002C4EE2" w:rsidP="00E20F01">
      <w:hyperlink r:id="rId54" w:history="1">
        <w:r w:rsidR="00BF1BA4" w:rsidRPr="00470968">
          <w:rPr>
            <w:rStyle w:val="a5"/>
          </w:rPr>
          <w:t>http://www.nvidia.com/object/siggraph-2008-hair.html</w:t>
        </w:r>
      </w:hyperlink>
    </w:p>
    <w:p w:rsidR="00815F6D" w:rsidRDefault="00815F6D" w:rsidP="00DF0E38"/>
    <w:p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rsidR="00225313" w:rsidRDefault="002C4EE2" w:rsidP="00DF0E38">
      <w:hyperlink r:id="rId55" w:history="1">
        <w:r w:rsidR="00A31BE5" w:rsidRPr="00F17D27">
          <w:rPr>
            <w:rStyle w:val="a5"/>
          </w:rPr>
          <w:t>http://www.cemyuksel.com/courses/conferences/siggraph2010-hair</w:t>
        </w:r>
      </w:hyperlink>
    </w:p>
    <w:p w:rsidR="00A31BE5" w:rsidRDefault="00A31BE5" w:rsidP="00DF0E38"/>
    <w:p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rsidR="00DF0E38" w:rsidRDefault="002C4EE2" w:rsidP="00E20F01">
      <w:hyperlink r:id="rId56" w:history="1">
        <w:r w:rsidR="00DF0E38" w:rsidRPr="007C03B6">
          <w:rPr>
            <w:rStyle w:val="a5"/>
          </w:rPr>
          <w:t>https://developer.nvidia.com/dx11-samples</w:t>
        </w:r>
      </w:hyperlink>
    </w:p>
    <w:p w:rsidR="00D26865" w:rsidRDefault="00D26865" w:rsidP="00E20F01"/>
    <w:p w:rsidR="00A6574E" w:rsidRDefault="00810E7F" w:rsidP="00E20F01">
      <w:r>
        <w:t>NVIDIA</w:t>
      </w:r>
      <w:r w:rsidRPr="008471E2">
        <w:rPr>
          <w:rFonts w:hint="eastAsia"/>
        </w:rPr>
        <w:t xml:space="preserve"> </w:t>
      </w:r>
      <w:r>
        <w:t>Hair</w:t>
      </w:r>
      <w:r w:rsidRPr="00650371">
        <w:t>Works</w:t>
      </w:r>
    </w:p>
    <w:p w:rsidR="00E20F01" w:rsidRDefault="002C4EE2" w:rsidP="00E20F01">
      <w:hyperlink r:id="rId57" w:history="1">
        <w:r w:rsidR="002D0B41" w:rsidRPr="00470968">
          <w:rPr>
            <w:rStyle w:val="a5"/>
          </w:rPr>
          <w:t>https://developer.nvidia.com/hairworks</w:t>
        </w:r>
      </w:hyperlink>
    </w:p>
    <w:p w:rsidR="002D0B41" w:rsidRDefault="002D0B41" w:rsidP="00E20F01"/>
    <w:p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rsidR="00A72355" w:rsidRDefault="002C4EE2" w:rsidP="00E20F01">
      <w:hyperlink r:id="rId58" w:history="1">
        <w:r w:rsidR="00A72355" w:rsidRPr="0004478A">
          <w:rPr>
            <w:rStyle w:val="a5"/>
          </w:rPr>
          <w:t>https://gpuopen.com/gdc2017-real-time-finite-element-method-and-tressfx-4-0</w:t>
        </w:r>
      </w:hyperlink>
    </w:p>
    <w:p w:rsidR="002F1C1A" w:rsidRDefault="002F1C1A" w:rsidP="00E20F01"/>
    <w:p w:rsidR="00DF032A" w:rsidRDefault="00DF032A" w:rsidP="00E20F01">
      <w:r>
        <w:rPr>
          <w:rFonts w:hint="eastAsia"/>
        </w:rPr>
        <w:t>AMD TressFX</w:t>
      </w:r>
    </w:p>
    <w:p w:rsidR="00D8463C" w:rsidRDefault="002C4EE2" w:rsidP="00E20F01">
      <w:hyperlink r:id="rId59" w:history="1">
        <w:r w:rsidR="00D8463C" w:rsidRPr="0004478A">
          <w:rPr>
            <w:rStyle w:val="a5"/>
          </w:rPr>
          <w:t>https://gpuopen.com/gaming-product/tressfx</w:t>
        </w:r>
      </w:hyperlink>
    </w:p>
    <w:p w:rsidR="00D8463C" w:rsidRDefault="00D8463C" w:rsidP="00E20F01"/>
    <w:p w:rsidR="00D8463C" w:rsidRDefault="004B56B4" w:rsidP="00E20F01">
      <w:r>
        <w:rPr>
          <w:rFonts w:hint="eastAsia"/>
        </w:rPr>
        <w:t>本章</w:t>
      </w:r>
      <w:r w:rsidR="009D6D10">
        <w:rPr>
          <w:rFonts w:hint="eastAsia"/>
        </w:rPr>
        <w:t>只介绍渲染，第三部分介绍物理模拟</w:t>
      </w:r>
    </w:p>
    <w:p w:rsidR="00500464" w:rsidRDefault="00500464" w:rsidP="00E20F01"/>
    <w:p w:rsidR="00F24F34" w:rsidRDefault="00F24F34" w:rsidP="00E20F01">
      <w:r>
        <w:rPr>
          <w:rFonts w:hint="eastAsia"/>
        </w:rPr>
        <w:t>渲染</w:t>
      </w:r>
    </w:p>
    <w:p w:rsidR="00F24F34" w:rsidRDefault="00F24F34" w:rsidP="00E20F01"/>
    <w:p w:rsidR="00F24F34" w:rsidRDefault="00F24F34" w:rsidP="00E20F01"/>
    <w:p w:rsidR="00421F73" w:rsidRDefault="00421F73" w:rsidP="00E20F01"/>
    <w:p w:rsidR="00671966" w:rsidRDefault="00671966" w:rsidP="00671966">
      <w:pPr>
        <w:pStyle w:val="3"/>
      </w:pPr>
      <w:bookmarkStart w:id="29" w:name="_Toc497394656"/>
      <w:r>
        <w:rPr>
          <w:rFonts w:hint="eastAsia"/>
        </w:rPr>
        <w:lastRenderedPageBreak/>
        <w:t>草地（</w:t>
      </w:r>
      <w:r>
        <w:rPr>
          <w:rFonts w:hint="eastAsia"/>
        </w:rPr>
        <w:t>Grass</w:t>
      </w:r>
      <w:r>
        <w:rPr>
          <w:rFonts w:hint="eastAsia"/>
        </w:rPr>
        <w:t>）</w:t>
      </w:r>
      <w:bookmarkEnd w:id="29"/>
    </w:p>
    <w:p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rsidR="00CF1D29" w:rsidRDefault="002C4EE2" w:rsidP="00671966">
      <w:pPr>
        <w:rPr>
          <w:rStyle w:val="a5"/>
        </w:rPr>
      </w:pPr>
      <w:hyperlink r:id="rId60" w:history="1">
        <w:r w:rsidR="00237D03" w:rsidRPr="008E295E">
          <w:rPr>
            <w:rStyle w:val="a5"/>
          </w:rPr>
          <w:t>https://www.cg.tuwien.ac.at/research/publications/2013/JAHRMANN-2013-IGR/JAHRMANN-2013-IGR-paper.pdf</w:t>
        </w:r>
      </w:hyperlink>
    </w:p>
    <w:p w:rsidR="00237D03" w:rsidRDefault="00237D03" w:rsidP="00671966"/>
    <w:p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rsidR="00CF1D29" w:rsidRDefault="002C4EE2" w:rsidP="00CF1D29">
      <w:hyperlink r:id="rId61" w:history="1">
        <w:r w:rsidR="00CF1D29" w:rsidRPr="008E295E">
          <w:rPr>
            <w:rStyle w:val="a5"/>
          </w:rPr>
          <w:t>http://on-demand.gputechconf.com/gtc/2015/presentation/S5748-Evgeny-Makarov.pdf</w:t>
        </w:r>
      </w:hyperlink>
    </w:p>
    <w:p w:rsidR="00CF1D29" w:rsidRDefault="002C4EE2" w:rsidP="00671966">
      <w:hyperlink r:id="rId62" w:history="1">
        <w:r w:rsidR="00237D03" w:rsidRPr="008E295E">
          <w:rPr>
            <w:rStyle w:val="a5"/>
          </w:rPr>
          <w:t>https://developer.nvidia.com/turfeffects</w:t>
        </w:r>
      </w:hyperlink>
    </w:p>
    <w:p w:rsidR="00237D03" w:rsidRDefault="00237D03" w:rsidP="00671966"/>
    <w:p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rsidR="00237D03" w:rsidRDefault="002C4EE2" w:rsidP="00F867BE">
      <w:pPr>
        <w:rPr>
          <w:rStyle w:val="a5"/>
        </w:rPr>
      </w:pPr>
      <w:hyperlink r:id="rId63" w:history="1">
        <w:r w:rsidR="00237D03" w:rsidRPr="008E295E">
          <w:rPr>
            <w:rStyle w:val="a5"/>
          </w:rPr>
          <w:t>https://www.cg.tuwien.ac.at/research/publications/2017/JAHRMANN-2017-RRTG/JAHRMANN-2017-RRTG-draft.pdf</w:t>
        </w:r>
      </w:hyperlink>
    </w:p>
    <w:p w:rsidR="00CF1D29" w:rsidRDefault="002C4EE2" w:rsidP="00F867BE">
      <w:hyperlink r:id="rId64" w:history="1">
        <w:r w:rsidR="00CF1D29" w:rsidRPr="008E295E">
          <w:rPr>
            <w:rStyle w:val="a5"/>
          </w:rPr>
          <w:t>https://github.com/klejah/ResponsiveGrassDemo</w:t>
        </w:r>
      </w:hyperlink>
    </w:p>
    <w:p w:rsidR="00CF1D29" w:rsidRDefault="00CF1D29" w:rsidP="00F867BE"/>
    <w:p w:rsidR="003139CF" w:rsidRDefault="003139CF" w:rsidP="00671966"/>
    <w:p w:rsidR="00F867BE" w:rsidRDefault="00F867BE" w:rsidP="00671966"/>
    <w:p w:rsidR="00F867BE" w:rsidRDefault="00F867BE" w:rsidP="00671966"/>
    <w:p w:rsidR="00AE58CA" w:rsidRDefault="00AE58CA" w:rsidP="00671966">
      <w:r>
        <w:rPr>
          <w:rFonts w:hint="eastAsia"/>
        </w:rPr>
        <w:t>3.GPU Pro</w:t>
      </w:r>
    </w:p>
    <w:p w:rsidR="00807A9B" w:rsidRDefault="00807A9B" w:rsidP="00671966"/>
    <w:p w:rsidR="00807A9B" w:rsidRDefault="00807A9B" w:rsidP="00671966"/>
    <w:p w:rsidR="00AE58CA" w:rsidRDefault="00AE58CA" w:rsidP="00671966"/>
    <w:p w:rsidR="00671966" w:rsidRDefault="00671966" w:rsidP="00671966">
      <w:r>
        <w:rPr>
          <w:rFonts w:hint="eastAsia"/>
        </w:rPr>
        <w:t>传统的——公告板（</w:t>
      </w:r>
      <w:r>
        <w:rPr>
          <w:rFonts w:hint="eastAsia"/>
        </w:rPr>
        <w:t>Billboard</w:t>
      </w:r>
      <w:r>
        <w:rPr>
          <w:rFonts w:hint="eastAsia"/>
        </w:rPr>
        <w:t>）</w:t>
      </w:r>
    </w:p>
    <w:p w:rsidR="00671966" w:rsidRDefault="00671966" w:rsidP="00671966">
      <w:r>
        <w:t>Kurt Pelzer</w:t>
      </w:r>
      <w:r>
        <w:rPr>
          <w:rFonts w:hint="eastAsia"/>
        </w:rPr>
        <w:t xml:space="preserve">, </w:t>
      </w:r>
      <w:r>
        <w:t>Piranha Bytes. "</w:t>
      </w:r>
      <w:r w:rsidRPr="0095621B">
        <w:t>Rendering Countless Blades of Waving Grass</w:t>
      </w:r>
      <w:r>
        <w:t>". GPU Gems 2004.</w:t>
      </w:r>
    </w:p>
    <w:p w:rsidR="00671966" w:rsidRDefault="00671966" w:rsidP="00671966"/>
    <w:p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rsidR="00671966" w:rsidRDefault="00671966" w:rsidP="00671966"/>
    <w:p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rsidR="00671966" w:rsidRDefault="00671966" w:rsidP="00671966"/>
    <w:p w:rsidR="00671966" w:rsidRDefault="00671966" w:rsidP="00671966">
      <w:r>
        <w:rPr>
          <w:rFonts w:hint="eastAsia"/>
        </w:rPr>
        <w:t>AlphaToCoverage</w:t>
      </w:r>
      <w:r>
        <w:rPr>
          <w:rFonts w:hint="eastAsia"/>
        </w:rPr>
        <w:t>可以在着色器中以软件方式实现</w:t>
      </w:r>
    </w:p>
    <w:p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rsidR="00671966" w:rsidRDefault="00671966" w:rsidP="00671966"/>
    <w:p w:rsidR="00671966" w:rsidRDefault="00671966" w:rsidP="00671966"/>
    <w:p w:rsidR="00421F73" w:rsidRDefault="005D153B" w:rsidP="003F1B10">
      <w:pPr>
        <w:pStyle w:val="3"/>
      </w:pPr>
      <w:r>
        <w:rPr>
          <w:rFonts w:hint="eastAsia"/>
        </w:rPr>
        <w:t>布料</w:t>
      </w:r>
      <w:r w:rsidR="003F1B10">
        <w:rPr>
          <w:rFonts w:hint="eastAsia"/>
        </w:rPr>
        <w:t>（</w:t>
      </w:r>
      <w:r w:rsidR="003F1B10">
        <w:rPr>
          <w:rFonts w:hint="eastAsia"/>
        </w:rPr>
        <w:t>Cloth</w:t>
      </w:r>
      <w:r w:rsidR="003F1B10">
        <w:rPr>
          <w:rFonts w:hint="eastAsia"/>
        </w:rPr>
        <w:t>）</w:t>
      </w:r>
    </w:p>
    <w:p w:rsidR="002B6B6D" w:rsidRDefault="002B6B6D" w:rsidP="002B6B6D">
      <w:r w:rsidRPr="00744536">
        <w:t>NVIDIA Direct3D SDK 10</w:t>
      </w:r>
      <w:r>
        <w:t>.5</w:t>
      </w:r>
      <w:r w:rsidRPr="00744536">
        <w:t xml:space="preserve"> Code Samples</w:t>
      </w:r>
      <w:r>
        <w:t xml:space="preserve"> / </w:t>
      </w:r>
      <w:r w:rsidRPr="00744536">
        <w:t>Cloth Simulation</w:t>
      </w:r>
    </w:p>
    <w:p w:rsidR="002B6B6D" w:rsidRDefault="002C4EE2" w:rsidP="002B6B6D">
      <w:hyperlink r:id="rId65" w:anchor="Cloth" w:history="1">
        <w:r w:rsidR="002B6B6D" w:rsidRPr="00D87936">
          <w:rPr>
            <w:rStyle w:val="a5"/>
          </w:rPr>
          <w:t>https://developer.download.nvidia.com/SDK/10.5/direct3d/samples.html#Cloth</w:t>
        </w:r>
      </w:hyperlink>
    </w:p>
    <w:p w:rsidR="002B6B6D" w:rsidRDefault="002B6B6D" w:rsidP="002B6B6D"/>
    <w:p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2B6B6D" w:rsidRDefault="002C4EE2" w:rsidP="002B6B6D">
      <w:hyperlink r:id="rId66" w:history="1">
        <w:r w:rsidR="002B6B6D" w:rsidRPr="00D87936">
          <w:rPr>
            <w:rStyle w:val="a5"/>
          </w:rPr>
          <w:t>https://developer.nvidia.com/research</w:t>
        </w:r>
      </w:hyperlink>
    </w:p>
    <w:p w:rsidR="002B6B6D" w:rsidRDefault="002B6B6D" w:rsidP="002B6B6D"/>
    <w:p w:rsidR="002B6B6D" w:rsidRDefault="002B6B6D" w:rsidP="002B6B6D">
      <w:r>
        <w:rPr>
          <w:rFonts w:hint="eastAsia"/>
        </w:rPr>
        <w:t>PhysX Clothing</w:t>
      </w:r>
    </w:p>
    <w:p w:rsidR="002B6B6D" w:rsidRDefault="002C4EE2" w:rsidP="002B6B6D">
      <w:hyperlink r:id="rId67" w:history="1">
        <w:r w:rsidR="002B6B6D" w:rsidRPr="00D87936">
          <w:rPr>
            <w:rStyle w:val="a5"/>
          </w:rPr>
          <w:t>https://docs.nvidia.com/gameworks/content/gameworkslibrary/physx/guide/Manual/Cloth.html</w:t>
        </w:r>
      </w:hyperlink>
    </w:p>
    <w:p w:rsidR="002B6B6D" w:rsidRDefault="002B6B6D" w:rsidP="002B6B6D"/>
    <w:p w:rsidR="002B6B6D" w:rsidRDefault="002B6B6D" w:rsidP="002B6B6D">
      <w:r>
        <w:rPr>
          <w:rFonts w:hint="eastAsia"/>
        </w:rPr>
        <w:t>NVIDIA</w:t>
      </w:r>
      <w:r>
        <w:t xml:space="preserve"> </w:t>
      </w:r>
      <w:r>
        <w:rPr>
          <w:rFonts w:hint="eastAsia"/>
        </w:rPr>
        <w:t>Clothing</w:t>
      </w:r>
    </w:p>
    <w:p w:rsidR="002B6B6D" w:rsidRDefault="002C4EE2" w:rsidP="002B6B6D">
      <w:hyperlink r:id="rId68" w:history="1">
        <w:r w:rsidR="002B6B6D" w:rsidRPr="00D87936">
          <w:rPr>
            <w:rStyle w:val="a5"/>
          </w:rPr>
          <w:t>https://docs.nvidia.com/gameworks/content/gameworkslibrary/physx/nvCloth/UsersGuide/Index.html</w:t>
        </w:r>
      </w:hyperlink>
    </w:p>
    <w:p w:rsidR="00421F73" w:rsidRDefault="00421F73" w:rsidP="00E20F01"/>
    <w:p w:rsidR="00D37FC0" w:rsidRDefault="00D37FC0" w:rsidP="00E20F01"/>
    <w:p w:rsidR="00421F73" w:rsidRDefault="00421F73" w:rsidP="00E20F01"/>
    <w:p w:rsidR="00500464" w:rsidRDefault="00500464" w:rsidP="00E20F01"/>
    <w:p w:rsidR="00706BBB" w:rsidRDefault="00706BBB" w:rsidP="00706BBB">
      <w:pPr>
        <w:pStyle w:val="3"/>
      </w:pPr>
      <w:bookmarkStart w:id="30" w:name="_Toc497394658"/>
      <w:r>
        <w:rPr>
          <w:rFonts w:hint="eastAsia"/>
        </w:rPr>
        <w:t>公告板（</w:t>
      </w:r>
      <w:r>
        <w:rPr>
          <w:rFonts w:hint="eastAsia"/>
        </w:rPr>
        <w:t>Billboard</w:t>
      </w:r>
      <w:r>
        <w:rPr>
          <w:rFonts w:hint="eastAsia"/>
        </w:rPr>
        <w:t>）</w:t>
      </w:r>
      <w:bookmarkEnd w:id="30"/>
    </w:p>
    <w:p w:rsidR="00706BBB" w:rsidRDefault="00567796" w:rsidP="00706BBB">
      <w:r>
        <w:rPr>
          <w:rFonts w:hint="eastAsia"/>
        </w:rPr>
        <w:t>公告板顶点坐标（局部坐标系中）</w:t>
      </w:r>
    </w:p>
    <w:p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rsidR="002010DA" w:rsidRDefault="00567796" w:rsidP="00706BBB">
      <w:r>
        <w:t>(-1.0,1.0,0.0f)</w:t>
      </w:r>
    </w:p>
    <w:p w:rsidR="00567796" w:rsidRDefault="00567796" w:rsidP="00706BBB">
      <w:r>
        <w:t>(1.0,1.0,0.0f)</w:t>
      </w:r>
    </w:p>
    <w:p w:rsidR="00567796" w:rsidRDefault="00567796" w:rsidP="00706BBB">
      <w:r>
        <w:t>(-1.0,</w:t>
      </w:r>
      <w:r w:rsidR="00695915">
        <w:t>-</w:t>
      </w:r>
      <w:r>
        <w:t>1.0,0.0f)</w:t>
      </w:r>
    </w:p>
    <w:p w:rsidR="00567796" w:rsidRDefault="00567796" w:rsidP="00706BBB">
      <w:r>
        <w:t>(1.0,</w:t>
      </w:r>
      <w:r w:rsidR="00695915">
        <w:t>-</w:t>
      </w:r>
      <w:r>
        <w:t>1.0,0.0f)</w:t>
      </w:r>
    </w:p>
    <w:p w:rsidR="00BF3BA0" w:rsidRDefault="00BF3BA0" w:rsidP="00706BBB"/>
    <w:p w:rsidR="00A37DCA" w:rsidRDefault="00A37DCA" w:rsidP="00A37DCA">
      <w:r>
        <w:rPr>
          <w:rFonts w:hint="eastAsia"/>
        </w:rPr>
        <w:t>公告板局部坐标系</w:t>
      </w:r>
    </w:p>
    <w:p w:rsidR="00A37DCA" w:rsidRDefault="00A37DCA" w:rsidP="00A37DCA">
      <w:r>
        <w:t>//</w:t>
      </w:r>
      <w:r>
        <w:rPr>
          <w:rFonts w:hint="eastAsia"/>
        </w:rPr>
        <w:t>概念上即</w:t>
      </w:r>
      <w:r>
        <w:rPr>
          <w:rFonts w:hint="eastAsia"/>
        </w:rPr>
        <w:t>ModelSpace</w:t>
      </w:r>
    </w:p>
    <w:p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rsidR="00A37DCA" w:rsidRDefault="00A37DCA" w:rsidP="00A37DCA"/>
    <w:p w:rsidR="00A37DCA" w:rsidRDefault="00A37DCA" w:rsidP="00A37DCA">
      <w:r>
        <w:rPr>
          <w:rFonts w:hint="eastAsia"/>
        </w:rPr>
        <w:t>锚点——</w:t>
      </w:r>
      <w:r>
        <w:rPr>
          <w:rFonts w:hint="eastAsia"/>
        </w:rPr>
        <w:t>AnchorLocation</w:t>
      </w:r>
      <w:r>
        <w:tab/>
        <w:t>//</w:t>
      </w:r>
      <w:r>
        <w:rPr>
          <w:rFonts w:hint="eastAsia"/>
        </w:rPr>
        <w:t>原点</w:t>
      </w:r>
      <w:r>
        <w:rPr>
          <w:rFonts w:hint="eastAsia"/>
        </w:rPr>
        <w:t>O</w:t>
      </w:r>
    </w:p>
    <w:p w:rsidR="00A37DCA" w:rsidRDefault="00A37DCA" w:rsidP="00A37DCA"/>
    <w:p w:rsidR="00A37DCA" w:rsidRDefault="00A37DCA" w:rsidP="00A37DCA">
      <w:r>
        <w:t>//</w:t>
      </w:r>
      <w:r>
        <w:rPr>
          <w:rFonts w:hint="eastAsia"/>
        </w:rPr>
        <w:t>Unity3D</w:t>
      </w:r>
    </w:p>
    <w:p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rsidR="00A37DCA" w:rsidRDefault="00A37DCA" w:rsidP="00A37DCA">
      <w:r>
        <w:t>//</w:t>
      </w:r>
      <w:r>
        <w:rPr>
          <w:rFonts w:hint="eastAsia"/>
        </w:rPr>
        <w:t>Editor:</w:t>
      </w:r>
      <w:r>
        <w:t xml:space="preserve"> </w:t>
      </w:r>
      <w:r>
        <w:rPr>
          <w:rFonts w:hint="eastAsia"/>
        </w:rPr>
        <w:t>Renderer/NormalDirection</w:t>
      </w:r>
      <w:r>
        <w:t xml:space="preserve"> -&gt; Normal</w:t>
      </w:r>
    </w:p>
    <w:p w:rsidR="00A37DCA" w:rsidRDefault="00A37DCA" w:rsidP="00A37DCA"/>
    <w:p w:rsidR="00A37DCA" w:rsidRDefault="00A37DCA" w:rsidP="00706BBB">
      <w:r>
        <w:rPr>
          <w:rFonts w:hint="eastAsia"/>
        </w:rPr>
        <w:t>//UE4</w:t>
      </w:r>
    </w:p>
    <w:p w:rsidR="00A37DCA" w:rsidRDefault="00F57DBB" w:rsidP="00706BBB">
      <w:r>
        <w:rPr>
          <w:rFonts w:hint="eastAsia"/>
        </w:rPr>
        <w:t>//</w:t>
      </w:r>
    </w:p>
    <w:p w:rsidR="00F57DBB" w:rsidRDefault="00F57DBB" w:rsidP="00706BBB"/>
    <w:p w:rsidR="00BF3BA0" w:rsidRDefault="00BF3BA0" w:rsidP="00BF3BA0">
      <w:r>
        <w:rPr>
          <w:rFonts w:hint="eastAsia"/>
        </w:rPr>
        <w:t>一般不会通过</w:t>
      </w:r>
      <w:r>
        <w:rPr>
          <w:rFonts w:hint="eastAsia"/>
        </w:rPr>
        <w:t>ModelTransform</w:t>
      </w:r>
      <w:r>
        <w:rPr>
          <w:rFonts w:hint="eastAsia"/>
        </w:rPr>
        <w:t>变换公告板</w:t>
      </w:r>
    </w:p>
    <w:p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rsidR="009916C1" w:rsidRDefault="009916C1" w:rsidP="00BF3BA0"/>
    <w:p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rsidR="009C4B72" w:rsidRDefault="009C4B72" w:rsidP="009C4B72">
      <w:r>
        <w:t>//</w:t>
      </w:r>
      <w:r>
        <w:rPr>
          <w:rFonts w:hint="eastAsia"/>
        </w:rPr>
        <w:t>Up-LocalSpaceY</w:t>
      </w:r>
    </w:p>
    <w:p w:rsidR="009C4B72" w:rsidRDefault="009C4B72" w:rsidP="00BF3BA0">
      <w:r>
        <w:t>//-</w:t>
      </w:r>
      <w:r>
        <w:rPr>
          <w:rFonts w:hint="eastAsia"/>
        </w:rPr>
        <w:t>Front-LocalSpace</w:t>
      </w:r>
    </w:p>
    <w:p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rsidR="0005485E" w:rsidRDefault="0005485E" w:rsidP="00BF3BA0"/>
    <w:p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rsidR="00135EC3" w:rsidRDefault="00135EC3" w:rsidP="00BF3BA0"/>
    <w:p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rsidR="00B065A4" w:rsidRDefault="00B065A4" w:rsidP="00BF3BA0"/>
    <w:p w:rsidR="00BF3BA0" w:rsidRDefault="00BF3BA0" w:rsidP="00BF3BA0">
      <w:r>
        <w:rPr>
          <w:rFonts w:hint="eastAsia"/>
        </w:rPr>
        <w:t>但是，在原理上</w:t>
      </w:r>
    </w:p>
    <w:p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rsidR="00706BBB" w:rsidRDefault="00706BBB" w:rsidP="00706BBB"/>
    <w:p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rsidR="00AA0590" w:rsidRDefault="00AA0590" w:rsidP="00706BBB"/>
    <w:p w:rsidR="00EE73EB" w:rsidRDefault="00EE73EB" w:rsidP="00706BBB">
      <w:r>
        <w:rPr>
          <w:rFonts w:hint="eastAsia"/>
        </w:rPr>
        <w:t>推导过程与推导</w:t>
      </w:r>
      <w:r>
        <w:rPr>
          <w:rFonts w:hint="eastAsia"/>
        </w:rPr>
        <w:t>ViewTransform</w:t>
      </w:r>
      <w:r>
        <w:rPr>
          <w:rFonts w:hint="eastAsia"/>
        </w:rPr>
        <w:t>的过程类似</w:t>
      </w:r>
    </w:p>
    <w:p w:rsidR="00706BBB" w:rsidRDefault="00706BBB" w:rsidP="00706BBB">
      <w:r>
        <w:t>//</w:t>
      </w:r>
      <w:r>
        <w:rPr>
          <w:rFonts w:hint="eastAsia"/>
        </w:rPr>
        <w:t>左手系</w:t>
      </w:r>
    </w:p>
    <w:p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rsidR="00561266" w:rsidRDefault="00561266" w:rsidP="00706BBB">
      <w:r>
        <w:t>//</w:t>
      </w:r>
      <w:r>
        <w:rPr>
          <w:rFonts w:hint="eastAsia"/>
        </w:rPr>
        <w:t>右手系</w:t>
      </w:r>
    </w:p>
    <w:p w:rsidR="00427514" w:rsidRDefault="00427514" w:rsidP="00706BBB">
      <w:r>
        <w:t>...</w:t>
      </w:r>
    </w:p>
    <w:p w:rsidR="00EB5B84" w:rsidRDefault="00EB5B84" w:rsidP="00706BBB"/>
    <w:p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rsidR="00A537CD" w:rsidRDefault="00A537CD" w:rsidP="00706BBB"/>
    <w:p w:rsidR="00275629" w:rsidRDefault="00CD0EBF" w:rsidP="00706BBB">
      <w:r>
        <w:rPr>
          <w:rFonts w:hint="eastAsia"/>
        </w:rPr>
        <w:t>公告板</w:t>
      </w:r>
      <w:r w:rsidR="00D12C9F">
        <w:rPr>
          <w:rFonts w:hint="eastAsia"/>
        </w:rPr>
        <w:t>全局</w:t>
      </w:r>
      <w:r>
        <w:rPr>
          <w:rFonts w:hint="eastAsia"/>
        </w:rPr>
        <w:t>坐标</w:t>
      </w:r>
    </w:p>
    <w:p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rsidR="00655A41" w:rsidRDefault="00655A41" w:rsidP="00706BBB"/>
    <w:p w:rsidR="00625812" w:rsidRDefault="00625812" w:rsidP="00706BBB">
      <w:r>
        <w:t>//-----------------------------------------------------------------------------------</w:t>
      </w:r>
    </w:p>
    <w:p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rsidR="00190017" w:rsidRDefault="00190017" w:rsidP="00706BBB"/>
    <w:p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rsidR="00137588" w:rsidRDefault="00137588" w:rsidP="00706BBB"/>
    <w:p w:rsidR="004008D4" w:rsidRDefault="004008D4" w:rsidP="00706BBB">
      <w:r>
        <w:t>//</w:t>
      </w:r>
      <w:r>
        <w:rPr>
          <w:rFonts w:hint="eastAsia"/>
        </w:rPr>
        <w:t>可用于显示注释文本，即“公告板”的命名由来</w:t>
      </w:r>
    </w:p>
    <w:p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rsidR="001A4528" w:rsidRDefault="001A4528" w:rsidP="00706BBB"/>
    <w:p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rsidR="00483CF5" w:rsidRDefault="00483CF5" w:rsidP="00483CF5"/>
    <w:p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rsidR="00DF56E5" w:rsidRDefault="00DF56E5" w:rsidP="00706BBB"/>
    <w:p w:rsidR="006437B0" w:rsidRDefault="006437B0" w:rsidP="00706BBB">
      <w:r>
        <w:t>//--------------------------------------------------------------------------------------------------------------------------------------</w:t>
      </w:r>
    </w:p>
    <w:p w:rsidR="006437B0" w:rsidRDefault="006437B0" w:rsidP="00706BBB"/>
    <w:p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rsidR="009A144F" w:rsidRDefault="009A144F" w:rsidP="00706BBB"/>
    <w:p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rsidR="002004C2" w:rsidRDefault="002004C2" w:rsidP="00706BBB"/>
    <w:p w:rsidR="00100418" w:rsidRDefault="00100418" w:rsidP="00100418">
      <w:r>
        <w:rPr>
          <w:rFonts w:hint="eastAsia"/>
        </w:rPr>
        <w:t>//Unity3D</w:t>
      </w:r>
    </w:p>
    <w:p w:rsidR="00100418" w:rsidRDefault="00100418" w:rsidP="00100418">
      <w:r>
        <w:t>//Editor:</w:t>
      </w:r>
    </w:p>
    <w:p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rsidR="00100418" w:rsidRDefault="00100418" w:rsidP="00100418">
      <w:r>
        <w:t>//Renderer/RenderMode:Billboard+Renderer/BillboardAlignment:</w:t>
      </w:r>
      <w:r>
        <w:rPr>
          <w:rFonts w:hint="eastAsia"/>
        </w:rPr>
        <w:t>Facing</w:t>
      </w:r>
      <w:r>
        <w:t xml:space="preserve"> -&gt; </w:t>
      </w:r>
      <w:r>
        <w:rPr>
          <w:rFonts w:hint="eastAsia"/>
        </w:rPr>
        <w:t>世界朝向——视点朝向</w:t>
      </w:r>
    </w:p>
    <w:p w:rsidR="00100418" w:rsidRDefault="00100418" w:rsidP="00100418"/>
    <w:p w:rsidR="00100418" w:rsidRDefault="00100418" w:rsidP="00100418">
      <w:r>
        <w:rPr>
          <w:rFonts w:hint="eastAsia"/>
        </w:rPr>
        <w:t>//UE4</w:t>
      </w:r>
    </w:p>
    <w:p w:rsidR="00100418" w:rsidRDefault="00100418" w:rsidP="00706BBB">
      <w:r>
        <w:t>//</w:t>
      </w:r>
    </w:p>
    <w:p w:rsidR="00100418" w:rsidRDefault="00100418" w:rsidP="00706BBB"/>
    <w:p w:rsidR="00C67A01" w:rsidRDefault="00C67A01" w:rsidP="00706BBB">
      <w:r>
        <w:t>//--------------------------------------------------------------------------------------------------------------------------------------</w:t>
      </w:r>
    </w:p>
    <w:p w:rsidR="00C67A01" w:rsidRDefault="00C67A01" w:rsidP="00706BBB"/>
    <w:p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rsidR="003A7BCB" w:rsidRDefault="00184CE8" w:rsidP="003A7BCB">
      <w:r>
        <w:rPr>
          <w:rFonts w:hint="eastAsia"/>
        </w:rPr>
        <w:t>限制为绕某个轴</w:t>
      </w:r>
      <w:r w:rsidR="00A668F8">
        <w:rPr>
          <w:rFonts w:hint="eastAsia"/>
        </w:rPr>
        <w:t>旋转并</w:t>
      </w:r>
      <w:r w:rsidR="003A7BCB">
        <w:rPr>
          <w:rFonts w:hint="eastAsia"/>
        </w:rPr>
        <w:t>尽可能朝向观察者</w:t>
      </w:r>
    </w:p>
    <w:p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rsidR="0093274E" w:rsidRDefault="0093274E" w:rsidP="00706BBB"/>
    <w:p w:rsidR="003A7BCB" w:rsidRDefault="00E212CB" w:rsidP="00706BBB">
      <w:r>
        <w:t>//</w:t>
      </w:r>
      <w:r w:rsidR="00770BCD">
        <w:rPr>
          <w:rFonts w:hint="eastAsia"/>
        </w:rPr>
        <w:t>公告版的</w:t>
      </w:r>
      <w:r>
        <w:rPr>
          <w:rFonts w:hint="eastAsia"/>
        </w:rPr>
        <w:t>UpDirection</w:t>
      </w:r>
      <w:r w:rsidR="002C20D9">
        <w:rPr>
          <w:rFonts w:hint="eastAsia"/>
        </w:rPr>
        <w:t>为旋转轴</w:t>
      </w:r>
    </w:p>
    <w:p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rsidR="00E90D43" w:rsidRDefault="00E90D43" w:rsidP="00706BBB"/>
    <w:p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rsidR="00D80385" w:rsidRDefault="00D80385" w:rsidP="00706BBB"/>
    <w:p w:rsidR="00254C9D" w:rsidRDefault="00AB05AE" w:rsidP="00706BBB">
      <w:r>
        <w:rPr>
          <w:rFonts w:hint="eastAsia"/>
        </w:rPr>
        <w:t>//</w:t>
      </w:r>
      <w:r w:rsidR="00254C9D">
        <w:rPr>
          <w:rFonts w:hint="eastAsia"/>
        </w:rPr>
        <w:t>示例</w:t>
      </w:r>
    </w:p>
    <w:p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rsidR="001E77F6" w:rsidRDefault="001E77F6" w:rsidP="00706BBB"/>
    <w:p w:rsidR="001E77F6" w:rsidRDefault="001E77F6" w:rsidP="00706BBB"/>
    <w:p w:rsidR="000569BC" w:rsidRDefault="00E1144C" w:rsidP="0066148A">
      <w:pPr>
        <w:pStyle w:val="4"/>
      </w:pPr>
      <w:r>
        <w:rPr>
          <w:rFonts w:hint="eastAsia"/>
        </w:rPr>
        <w:t>纹理</w:t>
      </w:r>
      <w:r w:rsidR="000569BC">
        <w:rPr>
          <w:rFonts w:hint="eastAsia"/>
        </w:rPr>
        <w:t>动画</w:t>
      </w:r>
    </w:p>
    <w:p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rsidR="000569BC" w:rsidRDefault="000569BC" w:rsidP="00706BBB"/>
    <w:p w:rsidR="007C7CC8" w:rsidRDefault="007C7CC8" w:rsidP="007C7CC8">
      <w:pPr>
        <w:pStyle w:val="3"/>
      </w:pPr>
      <w:bookmarkStart w:id="31" w:name="_Toc497394657"/>
      <w:r>
        <w:rPr>
          <w:rFonts w:hint="eastAsia"/>
        </w:rPr>
        <w:t>粒子系统</w:t>
      </w:r>
      <w:bookmarkEnd w:id="31"/>
      <w:r>
        <w:rPr>
          <w:rFonts w:hint="eastAsia"/>
        </w:rPr>
        <w:t>（</w:t>
      </w:r>
      <w:r>
        <w:rPr>
          <w:rFonts w:hint="eastAsia"/>
        </w:rPr>
        <w:t>Particle</w:t>
      </w:r>
      <w:r>
        <w:rPr>
          <w:rFonts w:hint="eastAsia"/>
        </w:rPr>
        <w:t>）</w:t>
      </w:r>
    </w:p>
    <w:p w:rsidR="00671966" w:rsidRDefault="00671966" w:rsidP="00671966">
      <w:r w:rsidRPr="00671966">
        <w:t>PopcornFX</w:t>
      </w:r>
      <w:r>
        <w:t xml:space="preserve"> </w:t>
      </w:r>
    </w:p>
    <w:p w:rsidR="007C7CC8" w:rsidRDefault="002C4EE2" w:rsidP="00671966">
      <w:hyperlink r:id="rId69" w:history="1">
        <w:r w:rsidR="00671966" w:rsidRPr="00F17D27">
          <w:rPr>
            <w:rStyle w:val="a5"/>
          </w:rPr>
          <w:t>https://www.popcornfx.com</w:t>
        </w:r>
      </w:hyperlink>
    </w:p>
    <w:p w:rsidR="00671966" w:rsidRDefault="00671966" w:rsidP="00671966"/>
    <w:p w:rsidR="00671966" w:rsidRDefault="00671966" w:rsidP="007C7CC8">
      <w:r>
        <w:rPr>
          <w:rFonts w:hint="eastAsia"/>
        </w:rPr>
        <w:t>AMD</w:t>
      </w:r>
      <w:r>
        <w:t xml:space="preserve"> </w:t>
      </w:r>
      <w:r>
        <w:rPr>
          <w:rFonts w:hint="eastAsia"/>
        </w:rPr>
        <w:t>GPUOpen</w:t>
      </w:r>
      <w:r>
        <w:t xml:space="preserve"> </w:t>
      </w:r>
      <w:r w:rsidRPr="00671966">
        <w:t>GPUParticles11</w:t>
      </w:r>
    </w:p>
    <w:p w:rsidR="00671966" w:rsidRDefault="002C4EE2" w:rsidP="007C7CC8">
      <w:hyperlink r:id="rId70" w:history="1">
        <w:r w:rsidR="00671966" w:rsidRPr="00F17D27">
          <w:rPr>
            <w:rStyle w:val="a5"/>
          </w:rPr>
          <w:t>https://gpuopen.com/gaming-product/gpuparticles11-directx-11-sdk-sample/</w:t>
        </w:r>
      </w:hyperlink>
    </w:p>
    <w:p w:rsidR="00671966" w:rsidRDefault="00671966" w:rsidP="007C7CC8"/>
    <w:p w:rsidR="00D8146F" w:rsidRDefault="00462676" w:rsidP="00B90890">
      <w:pPr>
        <w:pStyle w:val="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rsidR="00D8146F" w:rsidRDefault="002C4EE2" w:rsidP="007C7CC8">
      <w:hyperlink r:id="rId71" w:history="1">
        <w:r w:rsidR="00E64F21" w:rsidRPr="006756C2">
          <w:rPr>
            <w:rStyle w:val="a5"/>
          </w:rPr>
          <w:t>https://developer.nvidia.com/gpugems/GPUGems/gpugems_ch38.html</w:t>
        </w:r>
      </w:hyperlink>
    </w:p>
    <w:p w:rsidR="00E64F21" w:rsidRDefault="00E64F21" w:rsidP="007C7CC8"/>
    <w:p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rsidR="00E64F21" w:rsidRDefault="00E64F21" w:rsidP="007C7CC8"/>
    <w:p w:rsidR="00F836A5" w:rsidRDefault="00F836A5" w:rsidP="007C7CC8"/>
    <w:p w:rsidR="00F836A5" w:rsidRDefault="00F836A5" w:rsidP="007C7CC8"/>
    <w:p w:rsidR="007C7CC8" w:rsidRDefault="007C7CC8" w:rsidP="007C7CC8"/>
    <w:p w:rsidR="00C8529A" w:rsidRPr="009D22C4" w:rsidRDefault="00CE7A0E" w:rsidP="009D22C4">
      <w:pPr>
        <w:pStyle w:val="3"/>
      </w:pPr>
      <w:r w:rsidRPr="009D22C4">
        <w:rPr>
          <w:rFonts w:hint="eastAsia"/>
        </w:rPr>
        <w:t>冒充者（</w:t>
      </w:r>
      <w:r w:rsidR="00C8529A" w:rsidRPr="009D22C4">
        <w:t>Impostor</w:t>
      </w:r>
      <w:r w:rsidRPr="009D22C4">
        <w:t>）</w:t>
      </w:r>
    </w:p>
    <w:p w:rsidR="00C8529A" w:rsidRDefault="00C8529A" w:rsidP="00706BBB"/>
    <w:p w:rsidR="006671B5" w:rsidRDefault="006671B5" w:rsidP="00706BBB"/>
    <w:p w:rsidR="006671B5" w:rsidRDefault="006671B5" w:rsidP="00706BBB"/>
    <w:p w:rsidR="00A14DF1" w:rsidRDefault="0071633C" w:rsidP="0003707F">
      <w:pPr>
        <w:pStyle w:val="3"/>
      </w:pPr>
      <w:r>
        <w:rPr>
          <w:rFonts w:hint="eastAsia"/>
        </w:rPr>
        <w:t>树（</w:t>
      </w:r>
      <w:r w:rsidR="00A14DF1">
        <w:rPr>
          <w:rFonts w:hint="eastAsia"/>
        </w:rPr>
        <w:t>Tree</w:t>
      </w:r>
      <w:r>
        <w:rPr>
          <w:rFonts w:hint="eastAsia"/>
        </w:rPr>
        <w:t>）</w:t>
      </w:r>
    </w:p>
    <w:p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rsidR="00A14DF1" w:rsidRDefault="002C4EE2" w:rsidP="00706BBB">
      <w:hyperlink r:id="rId72" w:history="1">
        <w:r w:rsidR="0092679A" w:rsidRPr="00722150">
          <w:rPr>
            <w:rStyle w:val="a5"/>
          </w:rPr>
          <w:t>https://developer.nvidia.com/gpugems/GPUGems3/gpugems3_ch04.html</w:t>
        </w:r>
      </w:hyperlink>
    </w:p>
    <w:p w:rsidR="0092679A" w:rsidRDefault="0092679A" w:rsidP="00706BBB"/>
    <w:p w:rsidR="0003707F" w:rsidRDefault="0003707F" w:rsidP="00706BBB"/>
    <w:p w:rsidR="0003707F" w:rsidRDefault="0003707F" w:rsidP="00706BBB"/>
    <w:p w:rsidR="000A6D72" w:rsidRDefault="000A6D72" w:rsidP="007D0353">
      <w:pPr>
        <w:pStyle w:val="3"/>
      </w:pPr>
      <w:r>
        <w:rPr>
          <w:rFonts w:hint="eastAsia"/>
        </w:rPr>
        <w:t>水面（</w:t>
      </w:r>
      <w:r>
        <w:rPr>
          <w:rFonts w:hint="eastAsia"/>
        </w:rPr>
        <w:t>Water</w:t>
      </w:r>
      <w:r>
        <w:rPr>
          <w:rFonts w:hint="eastAsia"/>
        </w:rPr>
        <w:t>）</w:t>
      </w:r>
      <w:bookmarkEnd w:id="28"/>
    </w:p>
    <w:p w:rsidR="000A6D72" w:rsidRDefault="000A6D72" w:rsidP="000A6D72"/>
    <w:p w:rsidR="000A6D72" w:rsidRDefault="000A6D72" w:rsidP="000A6D72">
      <w:r>
        <w:t>Matthias Müller-Fischer. "Fast Water Simulation for Games Using Height Fields". GDC 2008.</w:t>
      </w:r>
    </w:p>
    <w:p w:rsidR="000A6D72" w:rsidRDefault="002C4EE2" w:rsidP="000A6D72">
      <w:hyperlink r:id="rId73" w:history="1">
        <w:r w:rsidR="000A6D72" w:rsidRPr="0033540D">
          <w:rPr>
            <w:rStyle w:val="a5"/>
          </w:rPr>
          <w:t>http://nvidiagameworks.github.io/GraphicsSamples/ComputeWaterSurfaceSample.htm</w:t>
        </w:r>
      </w:hyperlink>
    </w:p>
    <w:p w:rsidR="000A6D72" w:rsidRDefault="000A6D72" w:rsidP="000A6D72"/>
    <w:p w:rsidR="000A6D72" w:rsidRDefault="000A6D72" w:rsidP="000A6D72">
      <w:r>
        <w:rPr>
          <w:rFonts w:hint="eastAsia"/>
        </w:rPr>
        <w:t>基于</w:t>
      </w:r>
      <w:r>
        <w:rPr>
          <w:rFonts w:hint="eastAsia"/>
        </w:rPr>
        <w:t>HeightMap</w:t>
      </w:r>
    </w:p>
    <w:p w:rsidR="000A6D72" w:rsidRDefault="000A6D72" w:rsidP="000A6D72"/>
    <w:p w:rsidR="000A6D72" w:rsidRDefault="000A6D72" w:rsidP="000A6D72">
      <w:r>
        <w:rPr>
          <w:rFonts w:hint="eastAsia"/>
        </w:rPr>
        <w:t>模拟</w:t>
      </w:r>
      <w:r>
        <w:rPr>
          <w:rFonts w:hint="eastAsia"/>
        </w:rPr>
        <w:t>Rain</w:t>
      </w:r>
    </w:p>
    <w:p w:rsidR="000A6D72" w:rsidRDefault="000A6D72" w:rsidP="000A6D72"/>
    <w:p w:rsidR="000A6D72" w:rsidRDefault="000A6D72" w:rsidP="000A6D72">
      <w:r w:rsidRPr="00261C68">
        <w:t>Disturbance</w:t>
      </w:r>
      <w:r>
        <w:t xml:space="preserve"> </w:t>
      </w:r>
      <w:r>
        <w:rPr>
          <w:rFonts w:hint="eastAsia"/>
        </w:rPr>
        <w:t>生成一个具有顶峰的分布</w:t>
      </w:r>
    </w:p>
    <w:p w:rsidR="000A6D72" w:rsidRDefault="000A6D72" w:rsidP="000A6D72"/>
    <w:p w:rsidR="000A6D72" w:rsidRDefault="000A6D72" w:rsidP="000A6D72">
      <w:r>
        <w:rPr>
          <w:rFonts w:hint="eastAsia"/>
        </w:rPr>
        <w:t>Curva</w:t>
      </w:r>
      <w:r>
        <w:t>ture-&gt;Force</w:t>
      </w:r>
    </w:p>
    <w:p w:rsidR="000A6D72" w:rsidRDefault="000A6D72" w:rsidP="000A6D72"/>
    <w:p w:rsidR="000A6D72" w:rsidRDefault="000A6D72" w:rsidP="000A6D72">
      <w:r>
        <w:rPr>
          <w:rFonts w:hint="eastAsia"/>
        </w:rPr>
        <w:t>Clamp</w:t>
      </w:r>
      <w:r>
        <w:rPr>
          <w:rFonts w:hint="eastAsia"/>
        </w:rPr>
        <w:t>近似</w:t>
      </w:r>
      <w:r>
        <w:rPr>
          <w:rFonts w:hint="eastAsia"/>
        </w:rPr>
        <w:t>Damp</w:t>
      </w:r>
    </w:p>
    <w:p w:rsidR="00C56744" w:rsidRDefault="00C56744" w:rsidP="000A6D72"/>
    <w:p w:rsidR="00C56744" w:rsidRDefault="00C56744" w:rsidP="00543647">
      <w:pPr>
        <w:pStyle w:val="4"/>
      </w:pPr>
      <w:r>
        <w:rPr>
          <w:rFonts w:hint="eastAsia"/>
        </w:rPr>
        <w:t>折射（</w:t>
      </w:r>
      <w:r w:rsidRPr="00C56744">
        <w:t>Refraction</w:t>
      </w:r>
      <w:r>
        <w:t>）</w:t>
      </w:r>
    </w:p>
    <w:p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rsidR="00C56744" w:rsidRDefault="002C4EE2" w:rsidP="000A6D72">
      <w:hyperlink r:id="rId74" w:history="1">
        <w:r w:rsidR="00543647" w:rsidRPr="00F50D00">
          <w:rPr>
            <w:rStyle w:val="a5"/>
          </w:rPr>
          <w:t>https://developer.nvidia.com/gpugems/GPUGems2/gpugems2_chapter19.html</w:t>
        </w:r>
      </w:hyperlink>
    </w:p>
    <w:p w:rsidR="00543647" w:rsidRDefault="00543647" w:rsidP="000A6D72"/>
    <w:p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rsidR="0047764C" w:rsidRDefault="0047764C" w:rsidP="000A6D72"/>
    <w:p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rsidR="00DF0063" w:rsidRDefault="00DF0063" w:rsidP="000A6D72"/>
    <w:p w:rsidR="001A5EA7" w:rsidRDefault="008008DC" w:rsidP="000A6D72">
      <w:r>
        <w:rPr>
          <w:rFonts w:hint="eastAsia"/>
        </w:rPr>
        <w:t>//OIT</w:t>
      </w:r>
      <w:r>
        <w:rPr>
          <w:rFonts w:hint="eastAsia"/>
        </w:rPr>
        <w:t>中的折射不考虑距离</w:t>
      </w:r>
      <w:r w:rsidR="006F4212">
        <w:rPr>
          <w:rFonts w:hint="eastAsia"/>
        </w:rPr>
        <w:t xml:space="preserve"> </w:t>
      </w:r>
    </w:p>
    <w:p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w:t>
      </w:r>
      <w:r w:rsidR="00E43CEC">
        <w:rPr>
          <w:rFonts w:hint="eastAsia"/>
        </w:rPr>
        <w:lastRenderedPageBreak/>
        <w:t>而产生</w:t>
      </w:r>
      <w:r w:rsidR="00E43CEC">
        <w:rPr>
          <w:rFonts w:hint="eastAsia"/>
        </w:rPr>
        <w:t>SSR</w:t>
      </w:r>
      <w:r w:rsidR="00E43CEC">
        <w:rPr>
          <w:rFonts w:hint="eastAsia"/>
        </w:rPr>
        <w:t>效果</w:t>
      </w:r>
    </w:p>
    <w:p w:rsidR="006F4212" w:rsidRDefault="006F4212" w:rsidP="000A6D72"/>
    <w:p w:rsidR="006F4212" w:rsidRDefault="006F4212" w:rsidP="000A6D72"/>
    <w:p w:rsidR="00697617" w:rsidRDefault="00697617" w:rsidP="00D56427">
      <w:pPr>
        <w:pStyle w:val="4"/>
      </w:pPr>
      <w:r>
        <w:rPr>
          <w:rFonts w:hint="eastAsia"/>
        </w:rPr>
        <w:t>反射（</w:t>
      </w:r>
      <w:r>
        <w:rPr>
          <w:rFonts w:hint="eastAsia"/>
        </w:rPr>
        <w:t>Reflection</w:t>
      </w:r>
      <w:r>
        <w:rPr>
          <w:rFonts w:hint="eastAsia"/>
        </w:rPr>
        <w:t>）</w:t>
      </w:r>
    </w:p>
    <w:p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rsidR="00D56427" w:rsidRDefault="00D56427" w:rsidP="000A6D72"/>
    <w:p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rsidR="006D3AD4" w:rsidRDefault="006D3AD4" w:rsidP="000A6D72"/>
    <w:p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rsidR="00153A4C" w:rsidRDefault="00153A4C" w:rsidP="000A6D72"/>
    <w:p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rsidR="00BA2261" w:rsidRDefault="00BA2261" w:rsidP="000A6D72"/>
    <w:p w:rsidR="005D2A3C" w:rsidRDefault="005D2A3C" w:rsidP="000A6D72"/>
    <w:p w:rsidR="005D2A3C" w:rsidRDefault="005D2A3C" w:rsidP="000A6D72"/>
    <w:p w:rsidR="005D2A3C" w:rsidRDefault="005D2A3C" w:rsidP="000A6D72"/>
    <w:p w:rsidR="00697617" w:rsidRDefault="00697617" w:rsidP="000A6D72"/>
    <w:p w:rsidR="000A6D72" w:rsidRDefault="000A6D72" w:rsidP="007D0353">
      <w:pPr>
        <w:pStyle w:val="3"/>
      </w:pPr>
      <w:bookmarkStart w:id="32" w:name="_Toc497394655"/>
      <w:r>
        <w:rPr>
          <w:rFonts w:hint="eastAsia"/>
        </w:rPr>
        <w:t>海洋（</w:t>
      </w:r>
      <w:r>
        <w:rPr>
          <w:rFonts w:hint="eastAsia"/>
        </w:rPr>
        <w:t>Ocean</w:t>
      </w:r>
      <w:r>
        <w:rPr>
          <w:rFonts w:hint="eastAsia"/>
        </w:rPr>
        <w:t>）</w:t>
      </w:r>
      <w:bookmarkEnd w:id="32"/>
    </w:p>
    <w:p w:rsidR="000A6D72" w:rsidRDefault="000A6D72" w:rsidP="000A6D72"/>
    <w:p w:rsidR="000A6D72" w:rsidRDefault="0017437B" w:rsidP="007A02A8">
      <w:pPr>
        <w:pStyle w:val="4"/>
      </w:pPr>
      <w:r>
        <w:rPr>
          <w:rFonts w:hint="eastAsia"/>
        </w:rPr>
        <w:t>FFT</w:t>
      </w:r>
      <w:r>
        <w:t>（</w:t>
      </w:r>
      <w:r w:rsidR="00117F31" w:rsidRPr="00117F31">
        <w:t>Fast Fourier Transform</w:t>
      </w:r>
      <w:r w:rsidR="00117F31">
        <w:t>，</w:t>
      </w:r>
      <w:r w:rsidR="00117F31">
        <w:rPr>
          <w:rFonts w:hint="eastAsia"/>
        </w:rPr>
        <w:t>快速傅里叶变换</w:t>
      </w:r>
      <w:r>
        <w:t>）</w:t>
      </w:r>
    </w:p>
    <w:p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rsidR="00FF29E7" w:rsidRDefault="002C4EE2" w:rsidP="000A6D72">
      <w:hyperlink r:id="rId75" w:history="1">
        <w:r w:rsidR="00AE5D4A" w:rsidRPr="0056767E">
          <w:rPr>
            <w:rStyle w:val="a5"/>
          </w:rPr>
          <w:t>https://www.dsprelated.com/freebooks/mdft/</w:t>
        </w:r>
      </w:hyperlink>
    </w:p>
    <w:p w:rsidR="00FF29E7" w:rsidRDefault="00FF29E7" w:rsidP="000A6D72"/>
    <w:p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rsidR="006B0374" w:rsidRDefault="002C4EE2" w:rsidP="000A6D72">
      <w:hyperlink r:id="rId76" w:history="1">
        <w:r w:rsidR="006B0374" w:rsidRPr="00EE76EF">
          <w:rPr>
            <w:rStyle w:val="a5"/>
          </w:rPr>
          <w:t>https://developer.amd.com/resources/articles-whitepapers/opencl-optimization-case-study-fast-fourier-transform-part-1/</w:t>
        </w:r>
      </w:hyperlink>
    </w:p>
    <w:p w:rsidR="006B0374" w:rsidRDefault="002C4EE2" w:rsidP="000A6D72">
      <w:hyperlink r:id="rId77" w:history="1">
        <w:r w:rsidR="00893BBB" w:rsidRPr="00EE76EF">
          <w:rPr>
            <w:rStyle w:val="a5"/>
          </w:rPr>
          <w:t>https://developer.amd.com/resources/articles-whitepapers/opencl-optimization-case-study-fast-fourier-transform-part-ii/</w:t>
        </w:r>
      </w:hyperlink>
    </w:p>
    <w:p w:rsidR="005764D4" w:rsidRDefault="005764D4" w:rsidP="000A6D72"/>
    <w:p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rsidR="004F0630" w:rsidRDefault="002C4EE2" w:rsidP="000A6D72">
      <w:hyperlink r:id="rId78" w:history="1">
        <w:r w:rsidR="00C63186" w:rsidRPr="009C167C">
          <w:rPr>
            <w:rStyle w:val="a5"/>
          </w:rPr>
          <w:t>https://dl.acm.org/citation.cfm?id=2909451</w:t>
        </w:r>
      </w:hyperlink>
    </w:p>
    <w:p w:rsidR="0000643A" w:rsidRDefault="0000643A" w:rsidP="000A6D72"/>
    <w:p w:rsidR="00893BBB" w:rsidRDefault="00CF202A" w:rsidP="000A6D72">
      <w:r w:rsidRPr="00CF202A">
        <w:t xml:space="preserve">Microsoft </w:t>
      </w:r>
      <w:r w:rsidR="00831B5E">
        <w:t xml:space="preserve">DirectXMath </w:t>
      </w:r>
      <w:r w:rsidR="00D548B4">
        <w:t>XDSP</w:t>
      </w:r>
    </w:p>
    <w:p w:rsidR="006B0374" w:rsidRDefault="002C4EE2" w:rsidP="000A6D72">
      <w:hyperlink r:id="rId79" w:history="1">
        <w:r w:rsidR="00E36A63" w:rsidRPr="00EE76EF">
          <w:rPr>
            <w:rStyle w:val="a5"/>
          </w:rPr>
          <w:t>https://github.com/Microsoft/DirectXMath/wiki/XDSP</w:t>
        </w:r>
      </w:hyperlink>
    </w:p>
    <w:p w:rsidR="00E36A63" w:rsidRDefault="00E36A63" w:rsidP="000A6D72"/>
    <w:p w:rsidR="007A1840" w:rsidRDefault="007A1840" w:rsidP="007A1840">
      <w:r>
        <w:rPr>
          <w:rFonts w:hint="eastAsia"/>
        </w:rPr>
        <w:t xml:space="preserve">AMD </w:t>
      </w:r>
      <w:r>
        <w:t>GPUOpen clFFT</w:t>
      </w:r>
    </w:p>
    <w:p w:rsidR="007A1840" w:rsidRDefault="002C4EE2" w:rsidP="000A6D72">
      <w:hyperlink r:id="rId80" w:history="1">
        <w:r w:rsidR="007A1840" w:rsidRPr="00EE76EF">
          <w:rPr>
            <w:rStyle w:val="a5"/>
          </w:rPr>
          <w:t>https://gpuopen.com/compute-product/clfft/</w:t>
        </w:r>
      </w:hyperlink>
    </w:p>
    <w:p w:rsidR="007A1840" w:rsidRDefault="007A1840" w:rsidP="000A6D72"/>
    <w:p w:rsidR="00033971" w:rsidRDefault="00511EB3" w:rsidP="000A6D72">
      <w:r>
        <w:rPr>
          <w:rFonts w:hint="eastAsia"/>
        </w:rPr>
        <w:t xml:space="preserve">NVIDIA </w:t>
      </w:r>
      <w:r w:rsidR="00A40B53">
        <w:t xml:space="preserve">CUDA </w:t>
      </w:r>
      <w:r>
        <w:rPr>
          <w:rFonts w:hint="eastAsia"/>
        </w:rPr>
        <w:t>cuFFT</w:t>
      </w:r>
    </w:p>
    <w:p w:rsidR="00FB124F" w:rsidRDefault="002C4EE2" w:rsidP="000A6D72">
      <w:hyperlink r:id="rId81" w:history="1">
        <w:r w:rsidR="002E305A" w:rsidRPr="002020B0">
          <w:rPr>
            <w:rStyle w:val="a5"/>
          </w:rPr>
          <w:t>https://developer.nvidia.com/cufft</w:t>
        </w:r>
      </w:hyperlink>
    </w:p>
    <w:p w:rsidR="008763FD" w:rsidRDefault="008763FD" w:rsidP="000A6D72"/>
    <w:p w:rsidR="00615C4A" w:rsidRDefault="00BE670E" w:rsidP="00BE670E">
      <w:pPr>
        <w:pStyle w:val="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rsidR="00B0569A" w:rsidRDefault="00B0569A" w:rsidP="000A6D72"/>
    <w:p w:rsidR="00615C4A" w:rsidRDefault="001A413A" w:rsidP="000A6D72">
      <w:r>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rsidR="00615C4A" w:rsidRDefault="00615C4A" w:rsidP="000A6D72"/>
    <w:p w:rsidR="00615C4A" w:rsidRDefault="00615C4A" w:rsidP="000A6D72"/>
    <w:p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rsidR="00722118" w:rsidRDefault="00722118" w:rsidP="000A6D72"/>
    <w:p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rsidR="00722118" w:rsidRDefault="00722118" w:rsidP="000A6D72"/>
    <w:p w:rsidR="00722118" w:rsidRDefault="00722118" w:rsidP="000A6D72">
      <w:r>
        <w:rPr>
          <w:rFonts w:hint="eastAsia"/>
        </w:rPr>
        <w:t>即：</w:t>
      </w:r>
    </w:p>
    <w:p w:rsidR="00250B24"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rsidR="0043633A" w:rsidRDefault="002C4EE2"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rsidR="00711B93" w:rsidRPr="000D224B"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rsidR="005E7E06" w:rsidRPr="000D224B" w:rsidRDefault="002C4EE2" w:rsidP="005E7E0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rsidR="004F0586" w:rsidRDefault="002C4EE2"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rsidR="004F0586" w:rsidRDefault="004F0586" w:rsidP="000A6D72"/>
    <w:p w:rsidR="0069240C" w:rsidRDefault="0069240C" w:rsidP="000A6D72">
      <w:r>
        <w:rPr>
          <w:rFonts w:hint="eastAsia"/>
        </w:rPr>
        <w:t>证明：</w:t>
      </w:r>
    </w:p>
    <w:p w:rsidR="00F44568" w:rsidRDefault="00F44568" w:rsidP="000A6D72">
      <w:pPr>
        <w:rPr>
          <w:rFonts w:ascii="Cambria Math" w:hAnsi="Cambria Math" w:hint="eastAsia"/>
        </w:rPr>
      </w:pPr>
      <w:r>
        <w:rPr>
          <w:rFonts w:ascii="Cambria Math" w:hAnsi="Cambria Math" w:hint="eastAsia"/>
        </w:rPr>
        <w:t>等式</w:t>
      </w:r>
      <w:r>
        <w:rPr>
          <w:rFonts w:ascii="Cambria Math" w:hAnsi="Cambria Math"/>
        </w:rPr>
        <w:t>1</w:t>
      </w:r>
      <w:r>
        <w:rPr>
          <w:rFonts w:ascii="Cambria Math" w:hAnsi="Cambria Math"/>
        </w:rPr>
        <w:t>：</w:t>
      </w:r>
    </w:p>
    <w:p w:rsidR="00F44568"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Default="00F44568" w:rsidP="000A6D72">
      <w:pPr>
        <w:rPr>
          <w:rFonts w:ascii="Cambria Math" w:hAnsi="Cambria Math" w:hint="eastAsia"/>
        </w:rPr>
      </w:pPr>
    </w:p>
    <w:p w:rsidR="00C20406" w:rsidRDefault="00C20406" w:rsidP="00C20406">
      <w:pPr>
        <w:rPr>
          <w:rFonts w:ascii="Cambria Math" w:hAnsi="Cambria Math" w:hint="eastAsia"/>
        </w:rPr>
      </w:pPr>
      <w:r>
        <w:rPr>
          <w:rFonts w:ascii="Cambria Math" w:hAnsi="Cambria Math" w:hint="eastAsia"/>
        </w:rPr>
        <w:t>等式</w:t>
      </w:r>
      <w:r>
        <w:rPr>
          <w:rFonts w:ascii="Cambria Math" w:hAnsi="Cambria Math"/>
        </w:rPr>
        <w:t>2</w:t>
      </w:r>
      <w:r>
        <w:rPr>
          <w:rFonts w:ascii="Cambria Math" w:hAnsi="Cambria Math"/>
        </w:rPr>
        <w:t>：</w:t>
      </w:r>
    </w:p>
    <w:p w:rsidR="00F44568"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rsidR="00F44568" w:rsidRPr="00F44568" w:rsidRDefault="00F44568" w:rsidP="000A6D72">
      <w:pPr>
        <w:rPr>
          <w:rFonts w:ascii="Cambria Math" w:hAnsi="Cambria Math" w:hint="eastAsia"/>
        </w:rPr>
      </w:pPr>
    </w:p>
    <w:p w:rsidR="00E87421" w:rsidRDefault="00E87421" w:rsidP="00E87421">
      <w:pPr>
        <w:rPr>
          <w:rFonts w:ascii="Cambria Math" w:hAnsi="Cambria Math" w:hint="eastAsia"/>
        </w:rPr>
      </w:pPr>
      <w:r w:rsidRPr="00E87421">
        <w:rPr>
          <w:rFonts w:ascii="Cambria Math" w:hAnsi="Cambria Math" w:hint="eastAsia"/>
        </w:rPr>
        <w:t>等式</w:t>
      </w:r>
      <w:r>
        <w:rPr>
          <w:rFonts w:ascii="Cambria Math" w:hAnsi="Cambria Math"/>
        </w:rPr>
        <w:t>3</w:t>
      </w:r>
      <w:r w:rsidRPr="00E87421">
        <w:rPr>
          <w:rFonts w:ascii="Cambria Math" w:hAnsi="Cambria Math"/>
        </w:rPr>
        <w:t>：</w:t>
      </w:r>
    </w:p>
    <w:p w:rsidR="00FF2FE1" w:rsidRPr="00FF2FE1" w:rsidRDefault="00FF2FE1" w:rsidP="00E87421">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E87421" w:rsidRDefault="002C4EE2"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rsidR="00517B22" w:rsidRPr="00E87421" w:rsidRDefault="00517B22" w:rsidP="00517B2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517B22" w:rsidRPr="00E87421" w:rsidRDefault="00517B22" w:rsidP="00517B2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E87421" w:rsidRDefault="002C4EE2"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rsidR="00517B22" w:rsidRPr="00E87421" w:rsidRDefault="00517B22" w:rsidP="000A6D72"/>
    <w:p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rsidR="00654E2E" w:rsidRPr="00E87421" w:rsidRDefault="0069240C" w:rsidP="000A6D72">
      <w:pPr>
        <w:rPr>
          <w:rFonts w:ascii="Cambria Math" w:hAnsi="Cambria Math" w:hint="eastAsia"/>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rsidR="00654E2E" w:rsidRPr="00E87421"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rsidR="00873E30" w:rsidRPr="00E87421" w:rsidRDefault="008E5544" w:rsidP="000A6D72">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412A56" w:rsidRPr="00E87421" w:rsidRDefault="008E5544" w:rsidP="000A6D72">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412A56" w:rsidRPr="00E87421" w:rsidRDefault="002C4EE2" w:rsidP="00412A56">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rsidR="002F2872" w:rsidRPr="00E87421" w:rsidRDefault="002F2872" w:rsidP="000A6D72">
      <w:pPr>
        <w:rPr>
          <w:rFonts w:ascii="Cambria Math" w:hAnsi="Cambria Math" w:hint="eastAsia"/>
        </w:rPr>
      </w:pPr>
    </w:p>
    <w:p w:rsidR="00412A56" w:rsidRPr="00E87421" w:rsidRDefault="00363DDA" w:rsidP="000A6D72">
      <w:pPr>
        <w:rPr>
          <w:rFonts w:ascii="Cambria Math" w:hAnsi="Cambria Math" w:hint="eastAsia"/>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rsidR="006573BA" w:rsidRPr="00E87421" w:rsidRDefault="006573BA" w:rsidP="000A6D72">
      <w:pPr>
        <w:rPr>
          <w:rFonts w:ascii="Cambria Math" w:hAnsi="Cambria Math" w:hint="eastAsia"/>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6573BA" w:rsidRPr="00E87421" w:rsidRDefault="002C4EE2" w:rsidP="006573BA">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rsidR="00A4547F" w:rsidRPr="00E87421" w:rsidRDefault="00A4547F" w:rsidP="00A4547F">
      <w:pPr>
        <w:rPr>
          <w:rFonts w:ascii="Cambria Math" w:hAnsi="Cambria Math" w:hint="eastAsia"/>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rsidR="00A4547F" w:rsidRPr="00E87421" w:rsidRDefault="00A4547F" w:rsidP="00A4547F">
      <w:pPr>
        <w:rPr>
          <w:rFonts w:ascii="Cambria Math" w:hAnsi="Cambria Math" w:hint="eastAsia"/>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rsidR="00A4547F" w:rsidRPr="00E87421" w:rsidRDefault="002C4EE2" w:rsidP="00A4547F">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rsidR="006573BA" w:rsidRDefault="006573BA" w:rsidP="006573BA">
      <w:pPr>
        <w:rPr>
          <w:rFonts w:ascii="Cambria Math" w:hAnsi="Cambria Math" w:hint="eastAsia"/>
        </w:rPr>
      </w:pPr>
    </w:p>
    <w:p w:rsidR="00E87421" w:rsidRPr="00F52D83" w:rsidRDefault="00F52D83" w:rsidP="006573BA">
      <w:pPr>
        <w:rPr>
          <w:rFonts w:ascii="Cambria Math" w:hAnsi="Cambria Math" w:hint="eastAsia"/>
          <w:b/>
        </w:rPr>
      </w:pPr>
      <w:r w:rsidRPr="00F52D83">
        <w:rPr>
          <w:rFonts w:ascii="Cambria Math" w:hAnsi="Cambria Math" w:hint="eastAsia"/>
          <w:b/>
        </w:rPr>
        <w:t>函数展开成傅里叶级数</w:t>
      </w:r>
    </w:p>
    <w:p w:rsidR="006701AC" w:rsidRDefault="006701AC" w:rsidP="006573BA">
      <w:pPr>
        <w:rPr>
          <w:rFonts w:ascii="Cambria Math" w:hAnsi="Cambria Math" w:hint="eastAsia"/>
        </w:rPr>
      </w:pPr>
    </w:p>
    <w:p w:rsidR="00F52D83" w:rsidRDefault="00FA3854" w:rsidP="006573BA">
      <w:pPr>
        <w:rPr>
          <w:rFonts w:ascii="Cambria Math" w:hAnsi="Cambria Math" w:hint="eastAsia"/>
        </w:rPr>
      </w:pPr>
      <w:r>
        <w:rPr>
          <w:rFonts w:ascii="Cambria Math" w:hAnsi="Cambria Math"/>
        </w:rPr>
        <w:t>n</w:t>
      </w:r>
      <w:r>
        <w:rPr>
          <w:rFonts w:ascii="Cambria Math" w:hAnsi="Cambria Math" w:hint="eastAsia"/>
        </w:rPr>
        <w:t>为时域</w:t>
      </w:r>
    </w:p>
    <w:p w:rsidR="00FA3854" w:rsidRDefault="00FA3854" w:rsidP="006573BA">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rsidR="00FA3854" w:rsidRDefault="00F83483" w:rsidP="006573BA">
      <w:pPr>
        <w:rPr>
          <w:rFonts w:ascii="Cambria Math" w:hAnsi="Cambria Math" w:hint="eastAsia"/>
        </w:rPr>
      </w:pPr>
      <w:r>
        <w:rPr>
          <w:rFonts w:ascii="Cambria Math" w:hAnsi="Cambria Math" w:hint="eastAsia"/>
        </w:rPr>
        <w:t>k</w:t>
      </w:r>
      <w:r>
        <w:rPr>
          <w:rFonts w:ascii="Cambria Math" w:hAnsi="Cambria Math" w:hint="eastAsia"/>
        </w:rPr>
        <w:t>为频域</w:t>
      </w:r>
    </w:p>
    <w:p w:rsidR="00FA3854" w:rsidRDefault="007850C4" w:rsidP="006573BA">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rsidR="005F106D" w:rsidRDefault="005F106D" w:rsidP="006573BA">
      <w:pPr>
        <w:rPr>
          <w:rFonts w:ascii="Cambria Math" w:hAnsi="Cambria Math" w:hint="eastAsia"/>
        </w:rPr>
      </w:pPr>
    </w:p>
    <w:p w:rsidR="002E4F5D" w:rsidRDefault="001277DE" w:rsidP="006573BA">
      <w:pPr>
        <w:rPr>
          <w:rFonts w:ascii="Cambria Math" w:hAnsi="Cambria Math" w:hint="eastAsia"/>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rsidR="00F52D83" w:rsidRPr="00014BAD" w:rsidRDefault="00014BAD" w:rsidP="006573BA">
      <w:pPr>
        <w:rPr>
          <w:rFonts w:ascii="Cambria Math" w:hAnsi="Cambria Math" w:hint="eastAsia"/>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F52D83" w:rsidRDefault="00F52D83" w:rsidP="006573BA">
      <w:pPr>
        <w:rPr>
          <w:rFonts w:ascii="Cambria Math" w:hAnsi="Cambria Math" w:hint="eastAsia"/>
        </w:rPr>
      </w:pPr>
    </w:p>
    <w:p w:rsidR="00F71166" w:rsidRDefault="00F71166" w:rsidP="006573BA">
      <w:pPr>
        <w:rPr>
          <w:rFonts w:ascii="Cambria Math" w:hAnsi="Cambria Math" w:hint="eastAsia"/>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rsidR="00F71166" w:rsidRDefault="00F71166" w:rsidP="006573BA">
      <w:pPr>
        <w:rPr>
          <w:rFonts w:ascii="Cambria Math" w:hAnsi="Cambria Math" w:hint="eastAsia"/>
        </w:rPr>
      </w:pPr>
    </w:p>
    <w:p w:rsidR="00363DDA" w:rsidRDefault="009D0197" w:rsidP="000A6D72">
      <w:pPr>
        <w:rPr>
          <w:rFonts w:ascii="Cambria Math" w:hAnsi="Cambria Math" w:hint="eastAsia"/>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rsidR="00FA3854" w:rsidRPr="00342BF9"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rsidR="00634193" w:rsidRDefault="00634193" w:rsidP="000A6D72">
      <w:pPr>
        <w:rPr>
          <w:rFonts w:ascii="Cambria Math" w:hAnsi="Cambria Math" w:hint="eastAsia"/>
        </w:rPr>
      </w:pPr>
    </w:p>
    <w:p w:rsidR="000025CC" w:rsidRDefault="00F83483" w:rsidP="000A6D72">
      <w:pPr>
        <w:rPr>
          <w:rFonts w:ascii="Cambria Math" w:hAnsi="Cambria Math" w:hint="eastAsia"/>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rsidR="00645A5D" w:rsidRDefault="000025CC" w:rsidP="000A6D72">
      <w:pPr>
        <w:rPr>
          <w:rFonts w:ascii="Cambria Math" w:hAnsi="Cambria Math" w:hint="eastAsia"/>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F83483" w:rsidRDefault="00F83483" w:rsidP="000A6D72">
      <w:pPr>
        <w:rPr>
          <w:rFonts w:ascii="Cambria Math" w:hAnsi="Cambria Math" w:hint="eastAsia"/>
        </w:rPr>
      </w:pPr>
    </w:p>
    <w:p w:rsidR="0078356F" w:rsidRDefault="006504D9" w:rsidP="000A6D72">
      <w:pPr>
        <w:rPr>
          <w:rFonts w:ascii="Cambria Math" w:hAnsi="Cambria Math" w:hint="eastAsia"/>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rsidR="00645A5D" w:rsidRDefault="002C4EE2" w:rsidP="000A6D72">
      <w:pPr>
        <w:rPr>
          <w:rFonts w:ascii="Cambria Math" w:hAnsi="Cambria Math" w:hint="eastAsia"/>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rsidR="0019089A" w:rsidRDefault="0019089A" w:rsidP="000A6D72">
      <w:pPr>
        <w:rPr>
          <w:rFonts w:ascii="Cambria Math" w:hAnsi="Cambria Math" w:hint="eastAsia"/>
        </w:rPr>
      </w:pPr>
    </w:p>
    <w:p w:rsidR="00F5080D" w:rsidRDefault="00F5080D" w:rsidP="000A6D72">
      <w:pPr>
        <w:rPr>
          <w:rFonts w:ascii="Cambria Math" w:hAnsi="Cambria Math" w:hint="eastAsia"/>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rsidR="00645A5D" w:rsidRDefault="00F5080D" w:rsidP="000A6D72">
      <w:pPr>
        <w:rPr>
          <w:rFonts w:ascii="Cambria Math" w:hAnsi="Cambria Math" w:hint="eastAsia"/>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rsidR="00757F96" w:rsidRDefault="00757F96" w:rsidP="000A6D72">
      <w:pPr>
        <w:rPr>
          <w:rFonts w:ascii="Cambria Math" w:hAnsi="Cambria Math" w:hint="eastAsia"/>
        </w:rPr>
      </w:pPr>
    </w:p>
    <w:p w:rsidR="00757F96" w:rsidRPr="00757F96" w:rsidRDefault="00CC41D5" w:rsidP="000A6D72">
      <w:pPr>
        <w:rPr>
          <w:rFonts w:ascii="Cambria Math" w:hAnsi="Cambria Math" w:hint="eastAsia"/>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rsidR="00757F96" w:rsidRDefault="00FF22CF"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rsidR="009C460F" w:rsidRDefault="009C460F" w:rsidP="000A6D72">
      <w:pPr>
        <w:rPr>
          <w:rFonts w:ascii="Cambria Math" w:hAnsi="Cambria Math" w:hint="eastAsia"/>
        </w:rPr>
      </w:pPr>
    </w:p>
    <w:p w:rsidR="00596AC7" w:rsidRDefault="002245D7" w:rsidP="000A6D72">
      <w:pPr>
        <w:rPr>
          <w:rFonts w:ascii="Cambria Math" w:hAnsi="Cambria Math" w:hint="eastAsia"/>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rsidR="00C03ABD" w:rsidRPr="00757F96" w:rsidRDefault="008348D5" w:rsidP="000A6D72">
      <w:pPr>
        <w:rPr>
          <w:rFonts w:ascii="Cambria Math" w:hAnsi="Cambria Math" w:hint="eastAsia"/>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rsidR="00757F96" w:rsidRDefault="00757F96" w:rsidP="000A6D72">
      <w:pPr>
        <w:rPr>
          <w:rFonts w:ascii="Cambria Math" w:hAnsi="Cambria Math" w:hint="eastAsia"/>
        </w:rPr>
      </w:pPr>
    </w:p>
    <w:p w:rsidR="008C0628" w:rsidRDefault="00806F4F" w:rsidP="008C0628">
      <w:pPr>
        <w:pStyle w:val="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rsidR="00757F96" w:rsidRPr="007354A3" w:rsidRDefault="00806F4F" w:rsidP="000A6D72">
      <w:pPr>
        <w:rPr>
          <w:rFonts w:ascii="Cambria Math" w:hAnsi="Cambria Math" w:hint="eastAsia"/>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rsidR="00120C2A" w:rsidRDefault="00120C2A" w:rsidP="008C5681">
      <w:pPr>
        <w:rPr>
          <w:rFonts w:ascii="Cambria Math" w:hAnsi="Cambria Math" w:hint="eastAsia"/>
        </w:rPr>
      </w:pPr>
    </w:p>
    <w:p w:rsidR="008C5681" w:rsidRDefault="008C5681" w:rsidP="008C5681">
      <w:pPr>
        <w:rPr>
          <w:rFonts w:ascii="Cambria Math" w:hAnsi="Cambria Math" w:hint="eastAsia"/>
        </w:rPr>
      </w:pPr>
      <w:r>
        <w:rPr>
          <w:rFonts w:ascii="Cambria Math" w:hAnsi="Cambria Math"/>
        </w:rPr>
        <w:t>n</w:t>
      </w:r>
      <w:r>
        <w:rPr>
          <w:rFonts w:ascii="Cambria Math" w:hAnsi="Cambria Math" w:hint="eastAsia"/>
        </w:rPr>
        <w:t>为时域</w:t>
      </w:r>
    </w:p>
    <w:p w:rsidR="008C5681" w:rsidRDefault="008C5681" w:rsidP="008C5681">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rsidR="008C5681" w:rsidRDefault="008C5681" w:rsidP="008C5681">
      <w:pPr>
        <w:rPr>
          <w:rFonts w:ascii="Cambria Math" w:hAnsi="Cambria Math" w:hint="eastAsia"/>
        </w:rPr>
      </w:pPr>
      <w:r>
        <w:rPr>
          <w:rFonts w:ascii="Cambria Math" w:hAnsi="Cambria Math" w:hint="eastAsia"/>
        </w:rPr>
        <w:t>k</w:t>
      </w:r>
      <w:r>
        <w:rPr>
          <w:rFonts w:ascii="Cambria Math" w:hAnsi="Cambria Math" w:hint="eastAsia"/>
        </w:rPr>
        <w:t>为频域</w:t>
      </w:r>
    </w:p>
    <w:p w:rsidR="008C5681" w:rsidRDefault="008C5681" w:rsidP="008C5681">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rsidR="00BD15D9" w:rsidRDefault="00BD15D9" w:rsidP="000A6D72">
      <w:pPr>
        <w:rPr>
          <w:rFonts w:ascii="Cambria Math" w:hAnsi="Cambria Math" w:hint="eastAsia"/>
        </w:rPr>
      </w:pPr>
    </w:p>
    <w:p w:rsidR="00013B75" w:rsidRDefault="00106935" w:rsidP="000A6D72">
      <w:pPr>
        <w:rPr>
          <w:rFonts w:ascii="Cambria Math" w:hAnsi="Cambria Math" w:hint="eastAsia"/>
        </w:rPr>
      </w:pPr>
      <w:r>
        <w:rPr>
          <w:rFonts w:ascii="Cambria Math" w:hAnsi="Cambria Math" w:hint="eastAsia"/>
        </w:rPr>
        <w:t>DFT</w:t>
      </w:r>
      <w:r>
        <w:rPr>
          <w:rFonts w:ascii="Cambria Math" w:hAnsi="Cambria Math" w:hint="eastAsia"/>
        </w:rPr>
        <w:t>即：</w:t>
      </w:r>
    </w:p>
    <w:p w:rsidR="003E0A56" w:rsidRPr="003E0A56" w:rsidRDefault="003E0A56" w:rsidP="000A6D72">
      <w:pPr>
        <w:rPr>
          <w:rFonts w:ascii="Cambria Math" w:hAnsi="Cambria Math" w:hint="eastAsia"/>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rsidR="00106935" w:rsidRPr="002902F5" w:rsidRDefault="002902F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BD15D9" w:rsidRDefault="00BD15D9" w:rsidP="000A6D72">
      <w:pPr>
        <w:rPr>
          <w:rFonts w:ascii="Cambria Math" w:hAnsi="Cambria Math" w:hint="eastAsia"/>
        </w:rPr>
      </w:pPr>
    </w:p>
    <w:p w:rsidR="00013B75" w:rsidRPr="00013B75" w:rsidRDefault="00013B75" w:rsidP="000A6D72">
      <w:pPr>
        <w:rPr>
          <w:rFonts w:ascii="Cambria Math" w:hAnsi="Cambria Math" w:hint="eastAsia"/>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rsidR="00684D8C" w:rsidRDefault="00545BBC"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rsidR="002F7719" w:rsidRDefault="00545BBC" w:rsidP="002F7719">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rsidR="00684D8C" w:rsidRDefault="00684D8C" w:rsidP="000A6D72">
      <w:pPr>
        <w:rPr>
          <w:rFonts w:ascii="Cambria Math" w:hAnsi="Cambria Math" w:hint="eastAsia"/>
        </w:rPr>
      </w:pPr>
    </w:p>
    <w:p w:rsidR="00BD15D9" w:rsidRDefault="000C5184" w:rsidP="000A6D72">
      <w:pPr>
        <w:rPr>
          <w:rFonts w:ascii="Cambria Math" w:hAnsi="Cambria Math" w:hint="eastAsia"/>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rsidR="007A1C4F" w:rsidRPr="000C5184" w:rsidRDefault="001928F0" w:rsidP="000A6D72">
      <w:pPr>
        <w:rPr>
          <w:rFonts w:ascii="Cambria Math" w:hAnsi="Cambria Math" w:hint="eastAsia"/>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rsidR="000C5184" w:rsidRDefault="00FB488E" w:rsidP="000A6D72">
      <w:pPr>
        <w:rPr>
          <w:rFonts w:ascii="Cambria Math" w:hAnsi="Cambria Math" w:hint="eastAsia"/>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rsidR="000C5184" w:rsidRDefault="000C5184" w:rsidP="000A6D72">
      <w:pPr>
        <w:rPr>
          <w:rFonts w:ascii="Cambria Math" w:hAnsi="Cambria Math" w:hint="eastAsia"/>
        </w:rPr>
      </w:pPr>
    </w:p>
    <w:p w:rsidR="00B22FCB" w:rsidRDefault="00DB6E44" w:rsidP="000A6D72">
      <w:pPr>
        <w:rPr>
          <w:rFonts w:ascii="Cambria Math" w:hAnsi="Cambria Math" w:hint="eastAsia"/>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rsidR="00770CCC" w:rsidRPr="003E0A56" w:rsidRDefault="00770CCC" w:rsidP="00770CCC">
      <w:pPr>
        <w:rPr>
          <w:rFonts w:ascii="Cambria Math" w:hAnsi="Cambria Math" w:hint="eastAsia"/>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rsidR="00770CCC" w:rsidRDefault="00FC4555" w:rsidP="00FC4555">
      <w:pPr>
        <w:rPr>
          <w:rFonts w:ascii="Cambria Math" w:hAnsi="Cambria Math" w:hint="eastAsia"/>
        </w:rPr>
      </w:pPr>
      <w:r>
        <w:rPr>
          <w:rFonts w:ascii="Cambria Math" w:hAnsi="Cambria Math" w:hint="eastAsia"/>
        </w:rPr>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22FCB" w:rsidRDefault="00B22FCB" w:rsidP="000A6D72">
      <w:pPr>
        <w:rPr>
          <w:rFonts w:ascii="Cambria Math" w:hAnsi="Cambria Math" w:hint="eastAsia"/>
        </w:rPr>
      </w:pPr>
    </w:p>
    <w:p w:rsidR="00756768" w:rsidRDefault="00756768" w:rsidP="000A6D72">
      <w:pPr>
        <w:rPr>
          <w:rFonts w:ascii="Cambria Math" w:hAnsi="Cambria Math" w:hint="eastAsia"/>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rsidR="00756768" w:rsidRDefault="00756768" w:rsidP="000A6D72">
      <w:pPr>
        <w:rPr>
          <w:rFonts w:ascii="Cambria Math" w:hAnsi="Cambria Math" w:hint="eastAsia"/>
        </w:rPr>
      </w:pPr>
    </w:p>
    <w:p w:rsidR="00F60C28" w:rsidRDefault="006829DB" w:rsidP="000A6D72">
      <w:pPr>
        <w:rPr>
          <w:rFonts w:ascii="Cambria Math" w:hAnsi="Cambria Math" w:hint="eastAsia"/>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rsidR="00F60C28" w:rsidRDefault="00C979B0"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rsidR="00756768" w:rsidRDefault="00C979B0" w:rsidP="000A6D72">
      <w:pPr>
        <w:rPr>
          <w:rFonts w:ascii="Cambria Math" w:hAnsi="Cambria Math" w:hint="eastAsia"/>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rsidR="00B22FCB" w:rsidRDefault="00B22FCB" w:rsidP="000A6D72">
      <w:pPr>
        <w:rPr>
          <w:rFonts w:ascii="Cambria Math" w:hAnsi="Cambria Math" w:hint="eastAsia"/>
        </w:rPr>
      </w:pPr>
    </w:p>
    <w:p w:rsidR="001445DB" w:rsidRDefault="00AB6D04" w:rsidP="000A6D72">
      <w:pPr>
        <w:rPr>
          <w:rFonts w:ascii="Cambria Math" w:hAnsi="Cambria Math" w:hint="eastAsia"/>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rsidR="001445DB" w:rsidRDefault="003733DB"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rsidR="00AB6D04" w:rsidRDefault="003733DB" w:rsidP="000A6D72">
      <w:pPr>
        <w:rPr>
          <w:rFonts w:ascii="Cambria Math" w:hAnsi="Cambria Math" w:hint="eastAsia"/>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AB6D04" w:rsidRDefault="00516F81"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843CAF" w:rsidRDefault="00843CAF" w:rsidP="000A6D72">
      <w:pPr>
        <w:rPr>
          <w:rFonts w:ascii="Cambria Math" w:hAnsi="Cambria Math" w:hint="eastAsia"/>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BD446B" w:rsidRDefault="00BD446B" w:rsidP="000A6D72">
      <w:pPr>
        <w:rPr>
          <w:rFonts w:ascii="Cambria Math" w:hAnsi="Cambria Math" w:hint="eastAsia"/>
        </w:rPr>
      </w:pPr>
    </w:p>
    <w:p w:rsidR="00BD446B" w:rsidRDefault="00BD446B" w:rsidP="000A6D72">
      <w:pPr>
        <w:rPr>
          <w:rFonts w:ascii="Cambria Math" w:hAnsi="Cambria Math" w:hint="eastAsia"/>
        </w:rPr>
      </w:pPr>
      <w:r>
        <w:rPr>
          <w:rFonts w:ascii="Cambria Math" w:hAnsi="Cambria Math" w:hint="eastAsia"/>
        </w:rPr>
        <w:t>以上两式相等，证明结束</w:t>
      </w:r>
    </w:p>
    <w:p w:rsidR="00843CAF" w:rsidRDefault="00843CAF" w:rsidP="000A6D72">
      <w:pPr>
        <w:rPr>
          <w:rFonts w:ascii="Cambria Math" w:hAnsi="Cambria Math" w:hint="eastAsia"/>
        </w:rPr>
      </w:pPr>
    </w:p>
    <w:p w:rsidR="006944EE" w:rsidRDefault="006944EE" w:rsidP="006944EE">
      <w:pPr>
        <w:pStyle w:val="5"/>
      </w:pPr>
      <w:r>
        <w:rPr>
          <w:rFonts w:hint="eastAsia"/>
        </w:rPr>
        <w:t>FFT</w:t>
      </w:r>
      <w:r>
        <w:t>（</w:t>
      </w:r>
      <w:r w:rsidRPr="00117F31">
        <w:t>Fast Fourier Transform</w:t>
      </w:r>
      <w:r>
        <w:t>，</w:t>
      </w:r>
      <w:r>
        <w:rPr>
          <w:rFonts w:hint="eastAsia"/>
        </w:rPr>
        <w:t>快速傅里叶变换</w:t>
      </w:r>
      <w:r>
        <w:t>）</w:t>
      </w:r>
    </w:p>
    <w:p w:rsidR="00F71166" w:rsidRDefault="00F71166" w:rsidP="000A6D72">
      <w:pPr>
        <w:rPr>
          <w:rFonts w:ascii="Cambria Math" w:hAnsi="Cambria Math" w:hint="eastAsia"/>
        </w:rPr>
      </w:pPr>
    </w:p>
    <w:p w:rsidR="00F71166" w:rsidRDefault="00BA5FC2" w:rsidP="000A6D72">
      <w:pPr>
        <w:rPr>
          <w:rFonts w:ascii="Cambria Math" w:hAnsi="Cambria Math" w:hint="eastAsia"/>
        </w:rPr>
      </w:pPr>
      <w:r>
        <w:rPr>
          <w:rFonts w:ascii="Cambria Math" w:hAnsi="Cambria Math" w:hint="eastAsia"/>
        </w:rPr>
        <w:lastRenderedPageBreak/>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rsidR="0011098A" w:rsidRDefault="0011098A" w:rsidP="000A6D72">
      <w:pPr>
        <w:rPr>
          <w:rFonts w:ascii="Cambria Math" w:hAnsi="Cambria Math" w:hint="eastAsia"/>
        </w:rPr>
      </w:pPr>
    </w:p>
    <w:p w:rsidR="00F71166" w:rsidRDefault="00184EDF" w:rsidP="000A6D72">
      <w:pPr>
        <w:rPr>
          <w:rFonts w:ascii="Cambria Math" w:hAnsi="Cambria Math" w:hint="eastAsia"/>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rsidR="00A43D3A" w:rsidRDefault="00A43D3A" w:rsidP="000A6D72">
      <w:pPr>
        <w:rPr>
          <w:rFonts w:ascii="Cambria Math" w:hAnsi="Cambria Math" w:hint="eastAsia"/>
        </w:rPr>
      </w:pPr>
    </w:p>
    <w:p w:rsidR="00EF788A" w:rsidRDefault="00571400" w:rsidP="007C2503">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rsidR="00662362" w:rsidRPr="00971662" w:rsidRDefault="00175950" w:rsidP="007C2503">
      <w:pPr>
        <w:rPr>
          <w:rFonts w:ascii="Cambria Math" w:hAnsi="Cambria Math" w:hint="eastAsia"/>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rsidR="00662362" w:rsidRDefault="00662362" w:rsidP="000A6D72">
      <w:pPr>
        <w:rPr>
          <w:rFonts w:ascii="Cambria Math" w:hAnsi="Cambria Math" w:hint="eastAsia"/>
        </w:rPr>
      </w:pPr>
    </w:p>
    <w:p w:rsidR="006F1CBF" w:rsidRDefault="006F1CBF" w:rsidP="000A6D72">
      <w:pPr>
        <w:rPr>
          <w:rFonts w:ascii="Cambria Math" w:hAnsi="Cambria Math" w:hint="eastAsia"/>
        </w:rPr>
      </w:pPr>
      <w:r>
        <w:rPr>
          <w:rFonts w:ascii="Cambria Math" w:hAnsi="Cambria Math" w:hint="eastAsia"/>
        </w:rPr>
        <w:t>证明：</w:t>
      </w:r>
    </w:p>
    <w:p w:rsidR="00B90DE0" w:rsidRDefault="00B90DE0" w:rsidP="000A6D72">
      <w:pPr>
        <w:rPr>
          <w:rFonts w:ascii="Cambria Math" w:hAnsi="Cambria Math" w:hint="eastAsia"/>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rsidR="00B10965" w:rsidRDefault="00B10965" w:rsidP="000A6D72">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662362" w:rsidRDefault="009E778E"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rsidR="00183C2B" w:rsidRDefault="00183C2B" w:rsidP="000A6D72">
      <w:pPr>
        <w:rPr>
          <w:rFonts w:ascii="Cambria Math" w:hAnsi="Cambria Math" w:hint="eastAsia"/>
        </w:rPr>
      </w:pPr>
    </w:p>
    <w:p w:rsidR="009705C5" w:rsidRDefault="009E3F8D"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F71166" w:rsidRDefault="009705C5" w:rsidP="000A6D72">
      <w:pPr>
        <w:rPr>
          <w:rFonts w:ascii="Cambria Math" w:hAnsi="Cambria Math" w:hint="eastAsia"/>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rsidR="009E778E" w:rsidRDefault="00B61D5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705C5" w:rsidRDefault="001A7D27"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rsidR="00042BD6" w:rsidRDefault="00170C82" w:rsidP="000A6D72">
      <w:pPr>
        <w:rPr>
          <w:rFonts w:ascii="Cambria Math" w:hAnsi="Cambria Math" w:hint="eastAsia"/>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rsidR="004244A8" w:rsidRDefault="004244A8" w:rsidP="000A6D72">
      <w:pPr>
        <w:rPr>
          <w:rFonts w:ascii="Cambria Math" w:hAnsi="Cambria Math" w:hint="eastAsia"/>
        </w:rPr>
      </w:pPr>
    </w:p>
    <w:p w:rsidR="004244A8" w:rsidRDefault="00EB632A" w:rsidP="000A6D72">
      <w:pPr>
        <w:rPr>
          <w:rFonts w:ascii="Cambria Math" w:hAnsi="Cambria Math" w:hint="eastAsia"/>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rsidR="00204C74" w:rsidRDefault="00204C74" w:rsidP="000A6D72">
      <w:pPr>
        <w:rPr>
          <w:rFonts w:ascii="Cambria Math" w:hAnsi="Cambria Math" w:hint="eastAsia"/>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rsidR="00204C74" w:rsidRDefault="00300289" w:rsidP="000A6D72">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rsidR="00204C74" w:rsidRDefault="002305C1"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896D0C" w:rsidRDefault="002305C1" w:rsidP="000A6D72">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rsidR="00896D0C" w:rsidRDefault="00896D0C" w:rsidP="000A6D72">
      <w:pPr>
        <w:rPr>
          <w:rFonts w:ascii="Cambria Math" w:hAnsi="Cambria Math" w:hint="eastAsia"/>
        </w:rPr>
      </w:pPr>
    </w:p>
    <w:p w:rsidR="00896D0C" w:rsidRDefault="00797F20" w:rsidP="000A6D72">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rsidR="00995B8B" w:rsidRDefault="009705C5" w:rsidP="000A6D72">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rsidR="004A294F" w:rsidRDefault="004A294F" w:rsidP="004A294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rsidR="00995B8B" w:rsidRDefault="004A294F" w:rsidP="000A6D72">
      <w:pPr>
        <w:rPr>
          <w:rFonts w:ascii="Cambria Math" w:hAnsi="Cambria Math" w:hint="eastAsia"/>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rsidR="004244A8" w:rsidRDefault="004244A8" w:rsidP="00D81E8C">
      <w:pPr>
        <w:rPr>
          <w:rFonts w:ascii="Cambria Math" w:hAnsi="Cambria Math" w:hint="eastAsia"/>
        </w:rPr>
      </w:pPr>
    </w:p>
    <w:p w:rsidR="00D81E8C" w:rsidRDefault="00E510CA" w:rsidP="00D81E8C">
      <w:pPr>
        <w:rPr>
          <w:rFonts w:ascii="Cambria Math" w:hAnsi="Cambria Math" w:hint="eastAsia"/>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rsidR="00E510CA" w:rsidRDefault="00D81E8C" w:rsidP="00D81E8C">
      <w:pPr>
        <w:rPr>
          <w:rFonts w:ascii="Cambria Math" w:hAnsi="Cambria Math" w:hint="eastAsia"/>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rsidR="004244A8" w:rsidRDefault="004244A8" w:rsidP="00211AE9">
      <w:pPr>
        <w:rPr>
          <w:rFonts w:ascii="Cambria Math" w:hAnsi="Cambria Math" w:hint="eastAsia"/>
        </w:rPr>
      </w:pPr>
    </w:p>
    <w:p w:rsidR="00D81E8C" w:rsidRDefault="00E510CA" w:rsidP="00211AE9">
      <w:pPr>
        <w:rPr>
          <w:rFonts w:ascii="Cambria Math" w:hAnsi="Cambria Math" w:hint="eastAsia"/>
        </w:rPr>
      </w:pPr>
      <w:r>
        <w:rPr>
          <w:rFonts w:ascii="Cambria Math" w:hAnsi="Cambria Math" w:hint="eastAsia"/>
        </w:rPr>
        <w:lastRenderedPageBreak/>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rsidR="00D81E8C" w:rsidRDefault="00D81E8C" w:rsidP="00211AE9">
      <w:pPr>
        <w:rPr>
          <w:rFonts w:ascii="Cambria Math" w:hAnsi="Cambria Math" w:hint="eastAsia"/>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rsidR="00D81E8C" w:rsidRDefault="00211AE9" w:rsidP="00211AE9">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rsidR="00211AE9" w:rsidRDefault="00211AE9" w:rsidP="00211AE9">
      <w:pPr>
        <w:rPr>
          <w:rFonts w:ascii="Cambria Math" w:hAnsi="Cambria Math" w:hint="eastAsia"/>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rsidR="002D726B" w:rsidRDefault="002D726B" w:rsidP="00211AE9">
      <w:pPr>
        <w:rPr>
          <w:rFonts w:ascii="Cambria Math" w:hAnsi="Cambria Math" w:hint="eastAsia"/>
        </w:rPr>
      </w:pPr>
    </w:p>
    <w:p w:rsidR="00EC3C7E" w:rsidRDefault="00EC3C7E" w:rsidP="00211AE9">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rsidR="00184EDF" w:rsidRPr="00DB0A90" w:rsidRDefault="007C2787" w:rsidP="00184EDF">
      <w:pPr>
        <w:rPr>
          <w:rFonts w:ascii="Cambria Math" w:hAnsi="Cambria Math" w:hint="eastAsia"/>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rsidR="00184EDF" w:rsidRDefault="00184EDF" w:rsidP="00184EDF">
      <w:pPr>
        <w:rPr>
          <w:rFonts w:ascii="Cambria Math" w:hAnsi="Cambria Math" w:hint="eastAsia"/>
        </w:rPr>
      </w:pPr>
    </w:p>
    <w:p w:rsidR="00F27974" w:rsidRDefault="00F27974" w:rsidP="00F27974">
      <w:pPr>
        <w:rPr>
          <w:rFonts w:ascii="Cambria Math" w:hAnsi="Cambria Math" w:hint="eastAsia"/>
        </w:rPr>
      </w:pPr>
      <w:r>
        <w:rPr>
          <w:rFonts w:ascii="Cambria Math" w:hAnsi="Cambria Math" w:hint="eastAsia"/>
        </w:rPr>
        <w:t>证明：</w:t>
      </w:r>
    </w:p>
    <w:p w:rsidR="00F27974" w:rsidRDefault="00F27974" w:rsidP="00F27974">
      <w:pPr>
        <w:rPr>
          <w:rFonts w:ascii="Cambria Math" w:hAnsi="Cambria Math" w:hint="eastAsia"/>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rsidR="00184EDF" w:rsidRDefault="00184EDF" w:rsidP="00184EDF">
      <w:pPr>
        <w:rPr>
          <w:rFonts w:ascii="Cambria Math" w:hAnsi="Cambria Math" w:hint="eastAsia"/>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rsidR="00184EDF" w:rsidRDefault="00184EDF" w:rsidP="00184EDF">
      <w:pPr>
        <w:rPr>
          <w:rFonts w:ascii="Cambria Math" w:hAnsi="Cambria Math" w:hint="eastAsia"/>
        </w:rPr>
      </w:pPr>
    </w:p>
    <w:p w:rsidR="00184EDF" w:rsidRDefault="00184EDF" w:rsidP="00184EDF">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lastRenderedPageBreak/>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rsidR="00184EDF" w:rsidRDefault="00184EDF" w:rsidP="00184EDF">
      <w:pPr>
        <w:rPr>
          <w:rFonts w:ascii="Cambria Math" w:hAnsi="Cambria Math" w:hint="eastAsia"/>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rsidR="00184EDF" w:rsidRDefault="00184EDF" w:rsidP="00184EDF">
      <w:pPr>
        <w:rPr>
          <w:rFonts w:ascii="Cambria Math" w:hAnsi="Cambria Math" w:hint="eastAsia"/>
        </w:rPr>
      </w:pPr>
    </w:p>
    <w:p w:rsidR="00127B85" w:rsidRDefault="00184EDF" w:rsidP="00211AE9">
      <w:pPr>
        <w:rPr>
          <w:rFonts w:ascii="Cambria Math" w:hAnsi="Cambria Math" w:hint="eastAsia"/>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rsidR="00127B85"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rsidR="00184EDF" w:rsidRDefault="00184EDF" w:rsidP="00211AE9">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rsidR="00184EDF" w:rsidRDefault="00184EDF" w:rsidP="00211AE9">
      <w:pPr>
        <w:rPr>
          <w:rFonts w:ascii="Cambria Math" w:hAnsi="Cambria Math" w:hint="eastAsia"/>
        </w:rPr>
      </w:pPr>
    </w:p>
    <w:p w:rsidR="00EC3C7E" w:rsidRDefault="00EC3C7E" w:rsidP="00211AE9">
      <w:pPr>
        <w:rPr>
          <w:rFonts w:ascii="Cambria Math" w:hAnsi="Cambria Math" w:hint="eastAsia"/>
        </w:rPr>
      </w:pPr>
    </w:p>
    <w:p w:rsidR="002D726B" w:rsidRDefault="00DF737A" w:rsidP="00211AE9">
      <w:pPr>
        <w:rPr>
          <w:rFonts w:ascii="Cambria Math" w:hAnsi="Cambria Math" w:hint="eastAsia"/>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rsidR="00DF737A" w:rsidRDefault="00DF737A" w:rsidP="000A6D72">
      <w:pPr>
        <w:rPr>
          <w:rFonts w:ascii="Cambria Math" w:hAnsi="Cambria Math" w:hint="eastAsia"/>
        </w:rPr>
      </w:pPr>
    </w:p>
    <w:p w:rsidR="00CC0F98" w:rsidRDefault="00571400" w:rsidP="000A6D72">
      <w:pPr>
        <w:rPr>
          <w:rFonts w:ascii="Cambria Math" w:hAnsi="Cambria Math" w:hint="eastAsia"/>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rsidR="00571400" w:rsidRPr="00DF737A" w:rsidRDefault="003C22FE" w:rsidP="000A6D72">
      <w:pPr>
        <w:rPr>
          <w:rFonts w:ascii="Cambria Math" w:hAnsi="Cambria Math" w:hint="eastAsia"/>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rsidR="00571400" w:rsidRDefault="00571400" w:rsidP="000A6D72">
      <w:pPr>
        <w:rPr>
          <w:rFonts w:ascii="Cambria Math" w:hAnsi="Cambria Math" w:hint="eastAsia"/>
        </w:rPr>
      </w:pPr>
    </w:p>
    <w:p w:rsidR="00995B8B" w:rsidRDefault="0014773A" w:rsidP="000A6D72">
      <w:pPr>
        <w:rPr>
          <w:rFonts w:ascii="Cambria Math" w:hAnsi="Cambria Math" w:hint="eastAsia"/>
        </w:rPr>
      </w:pPr>
      <w:r>
        <w:rPr>
          <w:rFonts w:ascii="Cambria Math" w:hAnsi="Cambria Math" w:hint="eastAsia"/>
        </w:rPr>
        <w:t>证明从略</w:t>
      </w:r>
    </w:p>
    <w:p w:rsidR="00A13704" w:rsidRDefault="00A13704" w:rsidP="000A6D72">
      <w:pPr>
        <w:rPr>
          <w:rFonts w:ascii="Cambria Math" w:hAnsi="Cambria Math" w:hint="eastAsia"/>
        </w:rPr>
      </w:pPr>
    </w:p>
    <w:p w:rsidR="00EA6191" w:rsidRDefault="00EA6191" w:rsidP="000A6D72">
      <w:pPr>
        <w:rPr>
          <w:rFonts w:ascii="Cambria Math" w:hAnsi="Cambria Math" w:hint="eastAsia"/>
        </w:rPr>
      </w:pPr>
    </w:p>
    <w:p w:rsidR="00EA6191" w:rsidRDefault="00EA6191" w:rsidP="000A6D72">
      <w:pPr>
        <w:rPr>
          <w:rFonts w:ascii="Cambria Math" w:hAnsi="Cambria Math" w:hint="eastAsia"/>
        </w:rPr>
      </w:pPr>
    </w:p>
    <w:p w:rsidR="00A13704" w:rsidRPr="00736288" w:rsidRDefault="00BC21E3" w:rsidP="000A6D72">
      <w:pPr>
        <w:rPr>
          <w:rFonts w:ascii="Cambria Math" w:hAnsi="Cambria Math" w:hint="eastAsia"/>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rsidR="007F11CE" w:rsidRDefault="007F11CE" w:rsidP="000A6D72">
      <w:pPr>
        <w:rPr>
          <w:rFonts w:ascii="Cambria Math" w:hAnsi="Cambria Math" w:hint="eastAsia"/>
        </w:rPr>
      </w:pPr>
    </w:p>
    <w:p w:rsidR="00A13704" w:rsidRDefault="00FF29E7" w:rsidP="000A6D72">
      <w:pPr>
        <w:rPr>
          <w:rFonts w:ascii="Cambria Math" w:hAnsi="Cambria Math" w:hint="eastAsia"/>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rsidR="00A13704" w:rsidRDefault="00A13704" w:rsidP="000A6D72">
      <w:pPr>
        <w:rPr>
          <w:rFonts w:ascii="Cambria Math" w:hAnsi="Cambria Math" w:hint="eastAsia"/>
        </w:rPr>
      </w:pPr>
    </w:p>
    <w:p w:rsidR="00451E5F" w:rsidRDefault="004B4C6E" w:rsidP="003E13F8">
      <w:pPr>
        <w:rPr>
          <w:rFonts w:ascii="Cambria Math" w:hAnsi="Cambria Math" w:hint="eastAsia"/>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rsidR="00451E5F" w:rsidRDefault="00F841FF" w:rsidP="003E13F8">
      <w:pPr>
        <w:rPr>
          <w:rFonts w:ascii="Cambria Math" w:hAnsi="Cambria Math" w:hint="eastAsia"/>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rsidR="00451E5F" w:rsidRDefault="00F841FF" w:rsidP="003E13F8">
      <w:pPr>
        <w:rPr>
          <w:rFonts w:ascii="Cambria Math" w:hAnsi="Cambria Math" w:hint="eastAsia"/>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rsidR="00EF1C45" w:rsidRDefault="003E13F8" w:rsidP="003E13F8">
      <w:pPr>
        <w:rPr>
          <w:rFonts w:ascii="Cambria Math" w:hAnsi="Cambria Math" w:hint="eastAsia"/>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rsidR="003E13F8" w:rsidRDefault="006C331B" w:rsidP="003E13F8">
      <w:pPr>
        <w:rPr>
          <w:rFonts w:ascii="Cambria Math" w:hAnsi="Cambria Math" w:hint="eastAsia"/>
        </w:rPr>
      </w:pPr>
      <w:r>
        <w:rPr>
          <w:rFonts w:ascii="Cambria Math" w:hAnsi="Cambria Math" w:hint="eastAsia"/>
        </w:rPr>
        <w:lastRenderedPageBreak/>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rsidR="003E13F8" w:rsidRDefault="003E13F8" w:rsidP="000A6D72">
      <w:pPr>
        <w:rPr>
          <w:rFonts w:ascii="Cambria Math" w:hAnsi="Cambria Math" w:hint="eastAsia"/>
        </w:rPr>
      </w:pPr>
    </w:p>
    <w:p w:rsidR="008B3B4F" w:rsidRDefault="008B3B4F" w:rsidP="000A6D72">
      <w:pPr>
        <w:rPr>
          <w:rFonts w:ascii="Cambria Math" w:hAnsi="Cambria Math" w:hint="eastAsia"/>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rsidR="008B3B4F" w:rsidRDefault="008B3B4F"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证明：</w:t>
      </w:r>
    </w:p>
    <w:p w:rsidR="00AF67A6" w:rsidRDefault="00AF67A6" w:rsidP="000A6D72">
      <w:pPr>
        <w:rPr>
          <w:rFonts w:ascii="Cambria Math" w:hAnsi="Cambria Math" w:hint="eastAsia"/>
        </w:rPr>
      </w:pPr>
    </w:p>
    <w:p w:rsidR="008C0FD8" w:rsidRDefault="008B1136" w:rsidP="000A6D72">
      <w:pPr>
        <w:rPr>
          <w:rFonts w:ascii="Cambria Math" w:hAnsi="Cambria Math" w:hint="eastAsia"/>
        </w:rPr>
      </w:pPr>
      <w:r>
        <w:rPr>
          <w:rFonts w:ascii="Cambria Math" w:hAnsi="Cambria Math" w:hint="eastAsia"/>
        </w:rPr>
        <w:t>根据拉伸定理</w:t>
      </w:r>
    </w:p>
    <w:p w:rsidR="008C0FD8" w:rsidRDefault="00F66510" w:rsidP="00D82D69">
      <w:pPr>
        <w:rPr>
          <w:rFonts w:ascii="Cambria Math" w:hAnsi="Cambria Math" w:hint="eastAsia"/>
        </w:rPr>
      </w:pPr>
      <w:r>
        <w:rPr>
          <w:rFonts w:ascii="Cambria Math" w:hAnsi="Cambria Math" w:hint="eastAsia"/>
        </w:rPr>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rsidR="008C0FD8" w:rsidRDefault="00F66510" w:rsidP="00D82D69">
      <w:pPr>
        <w:rPr>
          <w:rFonts w:ascii="Cambria Math" w:hAnsi="Cambria Math" w:hint="eastAsia"/>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rsidR="001B28E8" w:rsidRDefault="00C82EF0" w:rsidP="00D82D69">
      <w:pPr>
        <w:rPr>
          <w:rFonts w:ascii="Cambria Math" w:hAnsi="Cambria Math" w:hint="eastAsia"/>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rsidR="00C82EF0" w:rsidRDefault="00C82EF0" w:rsidP="00C82EF0">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rsidR="006A7209" w:rsidRDefault="006A7209" w:rsidP="000A6D72">
      <w:pPr>
        <w:rPr>
          <w:rFonts w:ascii="Cambria Math" w:hAnsi="Cambria Math" w:hint="eastAsia"/>
        </w:rPr>
      </w:pPr>
    </w:p>
    <w:p w:rsidR="00D82119" w:rsidRDefault="00D82119" w:rsidP="00D82119">
      <w:pPr>
        <w:rPr>
          <w:rFonts w:ascii="Cambria Math" w:hAnsi="Cambria Math" w:hint="eastAsia"/>
        </w:rPr>
      </w:pPr>
    </w:p>
    <w:p w:rsidR="00D82119" w:rsidRDefault="00D82119" w:rsidP="00D82119">
      <w:pPr>
        <w:rPr>
          <w:rFonts w:ascii="Cambria Math" w:hAnsi="Cambria Math" w:hint="eastAsia"/>
        </w:rPr>
      </w:pPr>
      <w:r>
        <w:rPr>
          <w:rFonts w:ascii="Cambria Math" w:hAnsi="Cambria Math" w:hint="eastAsia"/>
        </w:rPr>
        <w:t>根据移位定理</w:t>
      </w:r>
      <w:r>
        <w:rPr>
          <w:rFonts w:ascii="Cambria Math" w:hAnsi="Cambria Math" w:hint="eastAsia"/>
        </w:rPr>
        <w:t xml:space="preserve"> </w:t>
      </w:r>
    </w:p>
    <w:p w:rsidR="002306A0" w:rsidRDefault="00431DA1" w:rsidP="00D82119">
      <w:pPr>
        <w:rPr>
          <w:rFonts w:ascii="Cambria Math" w:hAnsi="Cambria Math" w:hint="eastAsia"/>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rsidR="00D82119" w:rsidRPr="008B1136" w:rsidRDefault="00431DA1" w:rsidP="00D82119">
      <w:pPr>
        <w:rPr>
          <w:rFonts w:ascii="Cambria Math" w:hAnsi="Cambria Math" w:hint="eastAsia"/>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rsidR="006A7209" w:rsidRDefault="006A7209" w:rsidP="000A6D72">
      <w:pPr>
        <w:rPr>
          <w:rFonts w:ascii="Cambria Math" w:hAnsi="Cambria Math" w:hint="eastAsia"/>
        </w:rPr>
      </w:pPr>
    </w:p>
    <w:p w:rsidR="00AF67A6" w:rsidRDefault="00AF67A6" w:rsidP="000A6D72">
      <w:pPr>
        <w:rPr>
          <w:rFonts w:ascii="Cambria Math" w:hAnsi="Cambria Math" w:hint="eastAsia"/>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rsidR="00AF67A6" w:rsidRDefault="00AF67A6" w:rsidP="000A6D72">
      <w:pPr>
        <w:rPr>
          <w:rFonts w:ascii="Cambria Math" w:hAnsi="Cambria Math" w:hint="eastAsia"/>
        </w:rPr>
      </w:pPr>
      <w:r>
        <w:rPr>
          <w:rFonts w:ascii="Cambria Math" w:hAnsi="Cambria Math" w:hint="eastAsia"/>
        </w:rPr>
        <w:t>根据加法</w:t>
      </w:r>
      <w:r w:rsidR="00081B1D">
        <w:rPr>
          <w:rFonts w:ascii="Cambria Math" w:hAnsi="Cambria Math" w:hint="eastAsia"/>
        </w:rPr>
        <w:t>定理</w:t>
      </w:r>
    </w:p>
    <w:p w:rsidR="004010DF" w:rsidRDefault="00AF67A6" w:rsidP="000A6D72">
      <w:pPr>
        <w:rPr>
          <w:rFonts w:ascii="Cambria Math" w:hAnsi="Cambria Math" w:hint="eastAsia"/>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rsidR="00D82119" w:rsidRPr="004010DF" w:rsidRDefault="004010DF" w:rsidP="000A6D72">
      <w:pPr>
        <w:rPr>
          <w:rFonts w:ascii="Cambria Math" w:hAnsi="Cambria Math" w:hint="eastAsia"/>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rsidR="00AF67A6" w:rsidRDefault="00AF67A6" w:rsidP="000A6D72">
      <w:pPr>
        <w:rPr>
          <w:rFonts w:ascii="Cambria Math" w:hAnsi="Cambria Math" w:hint="eastAsia"/>
        </w:rPr>
      </w:pPr>
    </w:p>
    <w:p w:rsidR="000F6DF9" w:rsidRDefault="000F6DF9" w:rsidP="000A6D72">
      <w:pPr>
        <w:rPr>
          <w:rFonts w:ascii="Cambria Math" w:hAnsi="Cambria Math" w:hint="eastAsia"/>
        </w:rPr>
      </w:pPr>
    </w:p>
    <w:p w:rsidR="001679AE" w:rsidRPr="009F2429" w:rsidRDefault="001679AE" w:rsidP="000A6D72">
      <w:pPr>
        <w:rPr>
          <w:rFonts w:ascii="Cambria Math" w:hAnsi="Cambria Math" w:hint="eastAsia"/>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rsidR="00973B55" w:rsidRDefault="00973B55" w:rsidP="000A6D72">
      <w:pPr>
        <w:rPr>
          <w:rFonts w:ascii="Cambria Math" w:hAnsi="Cambria Math" w:hint="eastAsia"/>
        </w:rPr>
      </w:pPr>
    </w:p>
    <w:p w:rsidR="00211205" w:rsidRDefault="00015013" w:rsidP="000A6D72">
      <w:pPr>
        <w:rPr>
          <w:rFonts w:ascii="Cambria Math" w:hAnsi="Cambria Math" w:hint="eastAsia"/>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w:t>
      </w:r>
      <w:r w:rsidR="00211205">
        <w:rPr>
          <w:rFonts w:ascii="Cambria Math" w:hAnsi="Cambria Math" w:hint="eastAsia"/>
        </w:rPr>
        <w:lastRenderedPageBreak/>
        <w:t>原序列中的项</w:t>
      </w:r>
    </w:p>
    <w:p w:rsidR="000F6DF9" w:rsidRDefault="000F6DF9" w:rsidP="000A6D72">
      <w:pPr>
        <w:rPr>
          <w:rFonts w:ascii="Cambria Math" w:hAnsi="Cambria Math" w:hint="eastAsia"/>
        </w:rPr>
      </w:pPr>
    </w:p>
    <w:p w:rsidR="000A77A8" w:rsidRDefault="00E01544" w:rsidP="000A6D72">
      <w:pPr>
        <w:rPr>
          <w:rFonts w:ascii="Cambria Math" w:hAnsi="Cambria Math" w:hint="eastAsia"/>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rsidR="00B543DF" w:rsidRDefault="002C4EE2" w:rsidP="000A6D72">
      <w:pPr>
        <w:rPr>
          <w:rFonts w:ascii="Cambria Math" w:hAnsi="Cambria Math" w:hint="eastAsia"/>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rsidR="00973B55" w:rsidRDefault="00973B55" w:rsidP="000A6D72">
      <w:pPr>
        <w:rPr>
          <w:rFonts w:ascii="Cambria Math" w:hAnsi="Cambria Math" w:hint="eastAsia"/>
        </w:rPr>
      </w:pPr>
    </w:p>
    <w:p w:rsidR="00791645" w:rsidRDefault="005A0AAC" w:rsidP="000A6D72">
      <w:pPr>
        <w:rPr>
          <w:rFonts w:ascii="Cambria Math" w:hAnsi="Cambria Math" w:hint="eastAsia"/>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rsidR="00973B55" w:rsidRDefault="00973B55" w:rsidP="000A6D72">
      <w:pPr>
        <w:rPr>
          <w:rFonts w:ascii="Cambria Math" w:hAnsi="Cambria Math" w:hint="eastAsia"/>
        </w:rPr>
      </w:pPr>
    </w:p>
    <w:p w:rsidR="00973B55" w:rsidRDefault="009C7F61" w:rsidP="000A6D72">
      <w:pPr>
        <w:rPr>
          <w:rFonts w:ascii="Cambria Math" w:hAnsi="Cambria Math" w:hint="eastAsia"/>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rsidR="00CE5F15" w:rsidRDefault="00CE5F15" w:rsidP="000A6D72">
      <w:pPr>
        <w:rPr>
          <w:rFonts w:ascii="Cambria Math" w:hAnsi="Cambria Math" w:hint="eastAsia"/>
        </w:rPr>
      </w:pPr>
      <w:r>
        <w:rPr>
          <w:rFonts w:ascii="Cambria Math" w:hAnsi="Cambria Math" w:hint="eastAsia"/>
        </w:rPr>
        <w:t>HLSL</w:t>
      </w:r>
      <w:r>
        <w:rPr>
          <w:rFonts w:ascii="Cambria Math" w:hAnsi="Cambria Math" w:hint="eastAsia"/>
        </w:rPr>
        <w:t>：</w:t>
      </w:r>
      <w:r>
        <w:rPr>
          <w:rFonts w:ascii="Cambria Math" w:hAnsi="Cambria Math" w:hint="eastAsia"/>
        </w:rPr>
        <w:t>reversebits</w:t>
      </w:r>
    </w:p>
    <w:p w:rsidR="00CE5F15" w:rsidRDefault="00CE5F15" w:rsidP="000A6D72">
      <w:pPr>
        <w:rPr>
          <w:rFonts w:ascii="Cambria Math" w:hAnsi="Cambria Math" w:hint="eastAsia"/>
        </w:rPr>
      </w:pPr>
      <w:r>
        <w:rPr>
          <w:rFonts w:ascii="Cambria Math" w:hAnsi="Cambria Math"/>
        </w:rPr>
        <w:t>GLSL</w:t>
      </w:r>
      <w:r>
        <w:rPr>
          <w:rFonts w:ascii="Cambria Math" w:hAnsi="Cambria Math"/>
        </w:rPr>
        <w:t>：</w:t>
      </w:r>
      <w:r>
        <w:rPr>
          <w:rFonts w:ascii="Cambria Math" w:hAnsi="Cambria Math"/>
        </w:rPr>
        <w:t>bitfieldReverse</w:t>
      </w:r>
    </w:p>
    <w:p w:rsidR="009C7F61" w:rsidRDefault="009C7F61" w:rsidP="000A6D72">
      <w:pPr>
        <w:rPr>
          <w:rFonts w:ascii="Cambria Math" w:hAnsi="Cambria Math" w:hint="eastAsia"/>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rsidR="009C7F61" w:rsidRDefault="009C7F61" w:rsidP="000A6D72">
      <w:pPr>
        <w:rPr>
          <w:rFonts w:ascii="Cambria Math" w:hAnsi="Cambria Math" w:hint="eastAsia"/>
        </w:rPr>
      </w:pPr>
    </w:p>
    <w:p w:rsidR="00CE5F15" w:rsidRDefault="00752A23" w:rsidP="000A6D72">
      <w:pPr>
        <w:rPr>
          <w:rFonts w:ascii="Cambria Math" w:hAnsi="Cambria Math" w:hint="eastAsia"/>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rsidR="008A78ED" w:rsidRDefault="002C4EE2" w:rsidP="008A78ED">
      <w:pPr>
        <w:rPr>
          <w:rFonts w:ascii="Cambria Math" w:hAnsi="Cambria Math" w:hint="eastAsia"/>
        </w:rPr>
      </w:pPr>
      <w:hyperlink r:id="rId82" w:anchor="BitReverseTable" w:history="1">
        <w:r w:rsidR="008A78ED" w:rsidRPr="002453EE">
          <w:rPr>
            <w:rStyle w:val="a5"/>
            <w:rFonts w:ascii="Cambria Math" w:hAnsi="Cambria Math"/>
          </w:rPr>
          <w:t>https://graphics.stanford.edu/~seander/bithacks.html#BitReverseTable</w:t>
        </w:r>
      </w:hyperlink>
    </w:p>
    <w:p w:rsidR="00347929" w:rsidRDefault="00347929" w:rsidP="008A78ED">
      <w:pPr>
        <w:rPr>
          <w:rFonts w:ascii="Cambria Math" w:hAnsi="Cambria Math" w:hint="eastAsia"/>
        </w:rPr>
      </w:pPr>
      <w:r>
        <w:rPr>
          <w:rFonts w:ascii="Cambria Math" w:hAnsi="Cambria Math" w:hint="eastAsia"/>
        </w:rPr>
        <w:t>C</w:t>
      </w:r>
      <w:r>
        <w:rPr>
          <w:rFonts w:ascii="Cambria Math" w:hAnsi="Cambria Math"/>
        </w:rPr>
        <w:t>/C++</w:t>
      </w:r>
      <w:r>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uint32_t BitFieldReverse(uint32_t value)</w:t>
      </w:r>
    </w:p>
    <w:p w:rsidR="008A78ED" w:rsidRPr="008A78ED" w:rsidRDefault="008A78ED" w:rsidP="008A78ED">
      <w:pPr>
        <w:rPr>
          <w:rFonts w:ascii="Cambria Math" w:hAnsi="Cambria Math" w:hint="eastAsia"/>
        </w:rPr>
      </w:pPr>
      <w:r w:rsidRPr="008A78ED">
        <w:rPr>
          <w:rFonts w:ascii="Cambria Math" w:hAnsi="Cambria Math"/>
        </w:rPr>
        <w:t>{</w:t>
      </w:r>
    </w:p>
    <w:p w:rsidR="008A78ED" w:rsidRPr="008A78ED" w:rsidRDefault="008A78ED" w:rsidP="008A78ED">
      <w:pPr>
        <w:rPr>
          <w:rFonts w:ascii="Cambria Math" w:hAnsi="Cambria Math" w:hint="eastAsia"/>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rsidR="008A78ED" w:rsidRPr="008A78ED" w:rsidRDefault="008A78ED" w:rsidP="008A78ED">
      <w:pPr>
        <w:rPr>
          <w:rFonts w:ascii="Cambria Math" w:hAnsi="Cambria Math" w:hint="eastAsia"/>
        </w:rPr>
      </w:pPr>
      <w:r w:rsidRPr="008A78ED">
        <w:rPr>
          <w:rFonts w:ascii="Cambria Math" w:hAnsi="Cambria Math"/>
        </w:rPr>
        <w:tab/>
        <w:t>return __LookUpTable16[(value &amp; 0XF0000000U) &gt;&gt; 2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F000000U) &gt;&gt; 24U]) &lt;&lt; 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F00000U) &gt;&gt; 20U]) &lt;&lt; 8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F0000U) &gt;&gt; 16U]) &lt;&lt; 12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F000U) &gt;&gt; 12U]) &lt;&lt; 16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F00U) &gt;&gt; 8U]) &lt;&lt; 20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F0U) &gt;&gt; 4U]) &lt;&lt; 24U)</w:t>
      </w:r>
    </w:p>
    <w:p w:rsidR="008A78ED" w:rsidRPr="008A78ED" w:rsidRDefault="008A78ED" w:rsidP="008A78ED">
      <w:pPr>
        <w:rPr>
          <w:rFonts w:ascii="Cambria Math" w:hAnsi="Cambria Math" w:hint="eastAsia"/>
        </w:rPr>
      </w:pPr>
      <w:r w:rsidRPr="008A78ED">
        <w:rPr>
          <w:rFonts w:ascii="Cambria Math" w:hAnsi="Cambria Math"/>
        </w:rPr>
        <w:tab/>
      </w:r>
      <w:r w:rsidRPr="008A78ED">
        <w:rPr>
          <w:rFonts w:ascii="Cambria Math" w:hAnsi="Cambria Math"/>
        </w:rPr>
        <w:tab/>
        <w:t>| (__LookUpTable16[(value &amp; 0X0000000FU)] &lt;&lt; 28U);</w:t>
      </w:r>
    </w:p>
    <w:p w:rsidR="008A78ED" w:rsidRDefault="008A78ED" w:rsidP="008A78ED">
      <w:pPr>
        <w:rPr>
          <w:rFonts w:ascii="Cambria Math" w:hAnsi="Cambria Math" w:hint="eastAsia"/>
        </w:rPr>
      </w:pPr>
      <w:r w:rsidRPr="008A78ED">
        <w:rPr>
          <w:rFonts w:ascii="Cambria Math" w:hAnsi="Cambria Math"/>
        </w:rPr>
        <w:t>}</w:t>
      </w:r>
    </w:p>
    <w:p w:rsidR="00990964" w:rsidRDefault="00990964" w:rsidP="000A6D72">
      <w:pPr>
        <w:rPr>
          <w:rFonts w:ascii="Cambria Math" w:hAnsi="Cambria Math" w:hint="eastAsia"/>
        </w:rPr>
      </w:pPr>
    </w:p>
    <w:p w:rsidR="00881EB3" w:rsidRDefault="00065B0B" w:rsidP="000A6D72">
      <w:pPr>
        <w:rPr>
          <w:rFonts w:ascii="Cambria Math" w:hAnsi="Cambria Math" w:hint="eastAsia"/>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rsidR="005A0AAC" w:rsidRDefault="005A0AAC" w:rsidP="000A6D72">
      <w:pPr>
        <w:rPr>
          <w:rFonts w:ascii="Cambria Math" w:hAnsi="Cambria Math" w:hint="eastAsia"/>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rsidR="00990964" w:rsidRDefault="00990964" w:rsidP="000A6D72">
      <w:pPr>
        <w:rPr>
          <w:rFonts w:ascii="Cambria Math" w:hAnsi="Cambria Math" w:hint="eastAsia"/>
        </w:rPr>
      </w:pPr>
    </w:p>
    <w:p w:rsidR="00CD5374" w:rsidRDefault="007622F6" w:rsidP="00CD5374">
      <w:pPr>
        <w:rPr>
          <w:rFonts w:ascii="Cambria Math" w:hAnsi="Cambria Math" w:hint="eastAsia"/>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rsidR="009B2056" w:rsidRDefault="009B2056" w:rsidP="00CD5374">
      <w:pPr>
        <w:rPr>
          <w:rFonts w:ascii="Cambria Math" w:hAnsi="Cambria Math" w:hint="eastAsia"/>
          <w:b/>
        </w:rPr>
      </w:pPr>
    </w:p>
    <w:p w:rsidR="00DD1F81" w:rsidRDefault="00DD1F81" w:rsidP="00CD5374">
      <w:pPr>
        <w:rPr>
          <w:rFonts w:ascii="Cambria Math" w:hAnsi="Cambria Math" w:hint="eastAsia"/>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rsidR="00DD1F81" w:rsidRDefault="00DD1F81" w:rsidP="00CD5374">
      <w:pPr>
        <w:rPr>
          <w:rFonts w:ascii="Cambria Math" w:hAnsi="Cambria Math" w:hint="eastAsia"/>
          <w:b/>
        </w:rPr>
      </w:pPr>
    </w:p>
    <w:p w:rsidR="009B2056" w:rsidRDefault="009B2056" w:rsidP="009B2056">
      <w:pPr>
        <w:rPr>
          <w:rFonts w:ascii="Cambria Math" w:hAnsi="Cambria Math" w:hint="eastAsia"/>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rsidR="009B2056" w:rsidRDefault="005A2FC7" w:rsidP="009B2056">
      <w:r>
        <w:object w:dxaOrig="7981" w:dyaOrig="46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3" o:title=""/>
          </v:shape>
          <o:OLEObject Type="Embed" ProgID="Visio.Drawing.15" ShapeID="_x0000_i1025" DrawAspect="Content" ObjectID="_1614975705" r:id="rId84"/>
        </w:object>
      </w:r>
    </w:p>
    <w:p w:rsidR="005069F1" w:rsidRDefault="005069F1" w:rsidP="009B2056">
      <w:pPr>
        <w:rPr>
          <w:rFonts w:ascii="Cambria Math" w:hAnsi="Cambria Math" w:hint="eastAsia"/>
          <w:b/>
        </w:rPr>
      </w:pPr>
    </w:p>
    <w:p w:rsidR="00C86A47" w:rsidRDefault="00C86A47" w:rsidP="00C86A47">
      <w:pPr>
        <w:rPr>
          <w:rFonts w:ascii="Cambria Math" w:hAnsi="Cambria Math" w:hint="eastAsia"/>
        </w:rPr>
      </w:pPr>
      <w:r>
        <w:rPr>
          <w:rFonts w:ascii="Cambria Math" w:hAnsi="Cambria Math" w:hint="eastAsia"/>
        </w:rPr>
        <w:t>v</w:t>
      </w:r>
      <w:r>
        <w:rPr>
          <w:rFonts w:ascii="Cambria Math" w:hAnsi="Cambria Math"/>
        </w:rPr>
        <w:t>oid FFT_DIT(</w:t>
      </w:r>
    </w:p>
    <w:p w:rsidR="00C86A47" w:rsidRDefault="00C86A47" w:rsidP="00C86A47">
      <w:pPr>
        <w:ind w:firstLine="420"/>
        <w:rPr>
          <w:rFonts w:ascii="Cambria Math" w:hAnsi="Cambria Math" w:hint="eastAsia"/>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rsidR="00C86A47" w:rsidRDefault="00C86A47" w:rsidP="00C86A47">
      <w:pPr>
        <w:ind w:firstLine="420"/>
        <w:rPr>
          <w:rFonts w:ascii="Cambria Math" w:hAnsi="Cambria Math" w:hint="eastAsia"/>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rsidR="00C86A47" w:rsidRDefault="00C86A47" w:rsidP="00C86A47">
      <w:pPr>
        <w:rPr>
          <w:rFonts w:ascii="Cambria Math" w:hAnsi="Cambria Math" w:hint="eastAsia"/>
        </w:rPr>
      </w:pPr>
      <w:r>
        <w:rPr>
          <w:rFonts w:ascii="Cambria Math" w:hAnsi="Cambria Math"/>
        </w:rPr>
        <w:tab/>
        <w:t>{</w:t>
      </w:r>
    </w:p>
    <w:p w:rsidR="00C86A47" w:rsidRDefault="00C86A47" w:rsidP="00C86A47">
      <w:pPr>
        <w:rPr>
          <w:rFonts w:ascii="Cambria Math" w:hAnsi="Cambria Math" w:hint="eastAsia"/>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rsidR="00C86A47" w:rsidRDefault="00C86A47" w:rsidP="00C86A47">
      <w:pPr>
        <w:rPr>
          <w:rFonts w:ascii="Cambria Math" w:hAnsi="Cambria Math" w:hint="eastAsia"/>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rsidR="00C86A47" w:rsidRDefault="00C86A47" w:rsidP="00C86A47">
      <w:pPr>
        <w:ind w:firstLine="420"/>
        <w:rPr>
          <w:rFonts w:ascii="Cambria Math" w:hAnsi="Cambria Math" w:hint="eastAsia"/>
        </w:rPr>
      </w:pPr>
      <w:r>
        <w:rPr>
          <w:rFonts w:ascii="Cambria Math" w:hAnsi="Cambria Math"/>
        </w:rPr>
        <w:t>}</w:t>
      </w:r>
    </w:p>
    <w:p w:rsidR="00C86A47" w:rsidRDefault="00C86A47" w:rsidP="00C86A47">
      <w:pPr>
        <w:ind w:firstLine="420"/>
        <w:rPr>
          <w:rFonts w:ascii="Cambria Math" w:hAnsi="Cambria Math" w:hint="eastAsia"/>
        </w:rPr>
      </w:pPr>
    </w:p>
    <w:p w:rsidR="00312C76" w:rsidRDefault="00971939" w:rsidP="00C86A47">
      <w:pPr>
        <w:ind w:firstLine="420"/>
        <w:rPr>
          <w:rFonts w:ascii="Cambria Math" w:hAnsi="Cambria Math" w:hint="eastAsia"/>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rsidR="009D6E19" w:rsidRDefault="009D6E19" w:rsidP="00C86A47">
      <w:pPr>
        <w:ind w:firstLine="420"/>
        <w:rPr>
          <w:rFonts w:ascii="Cambria Math" w:hAnsi="Cambria Math" w:hint="eastAsia"/>
        </w:rPr>
      </w:pPr>
      <w:r>
        <w:rPr>
          <w:rFonts w:ascii="Cambria Math" w:hAnsi="Cambria Math"/>
        </w:rPr>
        <w:t>{</w:t>
      </w:r>
    </w:p>
    <w:p w:rsidR="009D6E19" w:rsidRDefault="009D6E19" w:rsidP="00C86A47">
      <w:pPr>
        <w:ind w:firstLine="420"/>
        <w:rPr>
          <w:rFonts w:ascii="Cambria Math" w:hAnsi="Cambria Math" w:hint="eastAsia"/>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rsidR="00634BA0" w:rsidRDefault="00634BA0" w:rsidP="00C86A47">
      <w:pPr>
        <w:ind w:firstLine="420"/>
        <w:rPr>
          <w:rFonts w:ascii="Cambria Math" w:hAnsi="Cambria Math" w:hint="eastAsia"/>
        </w:rPr>
      </w:pPr>
      <w:r>
        <w:rPr>
          <w:rFonts w:ascii="Cambria Math" w:hAnsi="Cambria Math"/>
        </w:rPr>
        <w:tab/>
        <w:t>{</w:t>
      </w:r>
    </w:p>
    <w:p w:rsidR="00634BA0" w:rsidRDefault="00634BA0" w:rsidP="00C86A47">
      <w:pPr>
        <w:ind w:firstLine="420"/>
        <w:rPr>
          <w:rFonts w:ascii="Cambria Math" w:hAnsi="Cambria Math" w:hint="eastAsia"/>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rsidR="00634BA0" w:rsidRDefault="00634BA0" w:rsidP="00C86A47">
      <w:pPr>
        <w:ind w:firstLine="420"/>
        <w:rPr>
          <w:rFonts w:ascii="Cambria Math" w:hAnsi="Cambria Math" w:hint="eastAsia"/>
        </w:rPr>
      </w:pPr>
      <w:r>
        <w:rPr>
          <w:rFonts w:ascii="Cambria Math" w:hAnsi="Cambria Math"/>
        </w:rPr>
        <w:tab/>
        <w:t>}</w:t>
      </w:r>
    </w:p>
    <w:p w:rsidR="009D6E19" w:rsidRDefault="009D6E19" w:rsidP="00C86A47">
      <w:pPr>
        <w:ind w:firstLine="420"/>
        <w:rPr>
          <w:rFonts w:ascii="Cambria Math" w:hAnsi="Cambria Math" w:hint="eastAsia"/>
        </w:rPr>
      </w:pPr>
      <w:r>
        <w:rPr>
          <w:rFonts w:ascii="Cambria Math" w:hAnsi="Cambria Math"/>
        </w:rPr>
        <w:t>}</w:t>
      </w:r>
    </w:p>
    <w:p w:rsidR="00877B7F" w:rsidRPr="00C86A47" w:rsidRDefault="00C86A47" w:rsidP="00CD5374">
      <w:pPr>
        <w:rPr>
          <w:rFonts w:ascii="Cambria Math" w:hAnsi="Cambria Math" w:hint="eastAsia"/>
        </w:rPr>
      </w:pPr>
      <w:r>
        <w:rPr>
          <w:rFonts w:ascii="Cambria Math" w:hAnsi="Cambria Math"/>
        </w:rPr>
        <w:t>}</w:t>
      </w:r>
    </w:p>
    <w:p w:rsidR="00877B7F" w:rsidRPr="00877B7F" w:rsidRDefault="00877B7F" w:rsidP="00CD5374">
      <w:pPr>
        <w:rPr>
          <w:rFonts w:ascii="Cambria Math" w:hAnsi="Cambria Math" w:hint="eastAsia"/>
          <w:b/>
        </w:rPr>
      </w:pPr>
    </w:p>
    <w:p w:rsidR="00B41502" w:rsidRDefault="00B41502" w:rsidP="00B41502">
      <w:pPr>
        <w:rPr>
          <w:rFonts w:ascii="Cambria Math" w:hAnsi="Cambria Math" w:hint="eastAsia"/>
        </w:rPr>
      </w:pPr>
      <w:r>
        <w:rPr>
          <w:rFonts w:ascii="Cambria Math" w:hAnsi="Cambria Math"/>
        </w:rPr>
        <w:t>void Butterfly</w:t>
      </w:r>
      <w:r>
        <w:rPr>
          <w:rFonts w:ascii="Cambria Math" w:hAnsi="Cambria Math" w:hint="eastAsia"/>
        </w:rPr>
        <w:t>_DI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rsidR="00B41502" w:rsidRDefault="00B41502" w:rsidP="00B41502">
      <w:pPr>
        <w:ind w:firstLine="420"/>
        <w:rPr>
          <w:rFonts w:ascii="Cambria Math" w:hAnsi="Cambria Math" w:hint="eastAsia"/>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rsidR="00B41502" w:rsidRDefault="00B41502" w:rsidP="00B41502">
      <w:pPr>
        <w:ind w:firstLine="420"/>
        <w:rPr>
          <w:rFonts w:ascii="Cambria Math" w:hAnsi="Cambria Math" w:hint="eastAsia"/>
        </w:rPr>
      </w:pPr>
      <w:r>
        <w:rPr>
          <w:rFonts w:ascii="Cambria Math" w:hAnsi="Cambria Math"/>
        </w:rPr>
        <w:t>)</w:t>
      </w:r>
    </w:p>
    <w:p w:rsidR="00B41502" w:rsidRDefault="00B41502" w:rsidP="000A6D72">
      <w:pPr>
        <w:rPr>
          <w:rFonts w:ascii="Cambria Math" w:hAnsi="Cambria Math" w:hint="eastAsia"/>
        </w:rPr>
      </w:pPr>
      <w:r>
        <w:rPr>
          <w:rFonts w:ascii="Cambria Math" w:hAnsi="Cambria Math" w:hint="eastAsia"/>
        </w:rPr>
        <w:t>{</w:t>
      </w:r>
    </w:p>
    <w:p w:rsidR="004425AE" w:rsidRDefault="00B41502" w:rsidP="004425AE">
      <w:pPr>
        <w:rPr>
          <w:rFonts w:ascii="Cambria Math" w:hAnsi="Cambria Math" w:hint="eastAsia"/>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rsidR="004425AE" w:rsidRDefault="004425AE" w:rsidP="004425AE">
      <w:pPr>
        <w:rPr>
          <w:rFonts w:ascii="Cambria Math" w:hAnsi="Cambria Math" w:hint="eastAsia"/>
        </w:rPr>
      </w:pPr>
      <w:r>
        <w:rPr>
          <w:rFonts w:ascii="Cambria Math" w:hAnsi="Cambria Math"/>
        </w:rPr>
        <w:tab/>
        <w:t>{</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rsidR="004425AE" w:rsidRDefault="004425AE" w:rsidP="004425AE">
      <w:pPr>
        <w:rPr>
          <w:rFonts w:ascii="Cambria Math" w:hAnsi="Cambria Math" w:hint="eastAsia"/>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rsidR="004425AE" w:rsidRDefault="004425AE" w:rsidP="004425AE">
      <w:pPr>
        <w:rPr>
          <w:rFonts w:ascii="Cambria Math" w:hAnsi="Cambria Math" w:hint="eastAsia"/>
        </w:rPr>
      </w:pPr>
      <w:r>
        <w:rPr>
          <w:rFonts w:ascii="Cambria Math" w:hAnsi="Cambria Math"/>
        </w:rPr>
        <w:lastRenderedPageBreak/>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4425AE" w:rsidRPr="00165439" w:rsidRDefault="004425AE" w:rsidP="004425AE">
      <w:pPr>
        <w:rPr>
          <w:rFonts w:ascii="Cambria Math" w:hAnsi="Cambria Math" w:hint="eastAsia"/>
        </w:rPr>
      </w:pPr>
      <w:r>
        <w:rPr>
          <w:rFonts w:ascii="Cambria Math" w:hAnsi="Cambria Math"/>
        </w:rPr>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rsidR="00B41502" w:rsidRDefault="004425AE" w:rsidP="000A6D72">
      <w:pPr>
        <w:rPr>
          <w:rFonts w:ascii="Cambria Math" w:hAnsi="Cambria Math" w:hint="eastAsia"/>
        </w:rPr>
      </w:pPr>
      <w:r>
        <w:rPr>
          <w:rFonts w:ascii="Cambria Math" w:hAnsi="Cambria Math"/>
        </w:rPr>
        <w:tab/>
        <w:t>}</w:t>
      </w:r>
    </w:p>
    <w:p w:rsidR="00CD5374" w:rsidRDefault="00B41502" w:rsidP="000A6D72">
      <w:pPr>
        <w:rPr>
          <w:rFonts w:ascii="Cambria Math" w:hAnsi="Cambria Math" w:hint="eastAsia"/>
        </w:rPr>
      </w:pPr>
      <w:r>
        <w:rPr>
          <w:rFonts w:ascii="Cambria Math" w:hAnsi="Cambria Math"/>
        </w:rPr>
        <w:t>}</w:t>
      </w:r>
    </w:p>
    <w:p w:rsidR="00FA38F8" w:rsidRDefault="00FA38F8" w:rsidP="000A6D72">
      <w:pPr>
        <w:rPr>
          <w:rFonts w:ascii="Cambria Math" w:hAnsi="Cambria Math" w:hint="eastAsia"/>
        </w:rPr>
      </w:pPr>
    </w:p>
    <w:p w:rsidR="00027803" w:rsidRDefault="00027803" w:rsidP="000A6D72">
      <w:pPr>
        <w:rPr>
          <w:rFonts w:ascii="Cambria Math" w:hAnsi="Cambria Math" w:hint="eastAsia"/>
        </w:rPr>
      </w:pPr>
    </w:p>
    <w:p w:rsidR="00F63F50" w:rsidRPr="002D0284" w:rsidRDefault="0048423C" w:rsidP="00F63F50">
      <w:pPr>
        <w:rPr>
          <w:rFonts w:ascii="Cambria Math" w:hAnsi="Cambria Math" w:hint="eastAsia"/>
          <w:b/>
        </w:rPr>
      </w:pPr>
      <w:r>
        <w:rPr>
          <w:rFonts w:ascii="Cambria Math" w:hAnsi="Cambria Math" w:hint="eastAsia"/>
          <w:b/>
        </w:rPr>
        <w:t>并行</w:t>
      </w:r>
      <w:r w:rsidR="00F63F50" w:rsidRPr="002D0284">
        <w:rPr>
          <w:rFonts w:ascii="Cambria Math" w:hAnsi="Cambria Math" w:hint="eastAsia"/>
          <w:b/>
        </w:rPr>
        <w:t>实现</w:t>
      </w: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9A138A" w:rsidRDefault="009A138A"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A87A44" w:rsidRDefault="00A87A44" w:rsidP="000A6D72">
      <w:pPr>
        <w:rPr>
          <w:rFonts w:ascii="Cambria Math" w:hAnsi="Cambria Math" w:hint="eastAsia"/>
        </w:rPr>
      </w:pPr>
    </w:p>
    <w:p w:rsidR="009A138A" w:rsidRDefault="009A138A" w:rsidP="000A6D72">
      <w:pPr>
        <w:rPr>
          <w:rFonts w:ascii="Cambria Math" w:hAnsi="Cambria Math" w:hint="eastAsia"/>
        </w:rPr>
      </w:pPr>
    </w:p>
    <w:p w:rsidR="004E5ED1" w:rsidRPr="00E87421" w:rsidRDefault="004E5ED1" w:rsidP="000A6D72">
      <w:pPr>
        <w:rPr>
          <w:rFonts w:ascii="Cambria Math" w:hAnsi="Cambria Math" w:hint="eastAsia"/>
        </w:rPr>
      </w:pPr>
    </w:p>
    <w:p w:rsidR="00532F5F" w:rsidRDefault="00961FE1" w:rsidP="00961FE1">
      <w:pPr>
        <w:pStyle w:val="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rsidR="00532F5F" w:rsidRDefault="00532F5F" w:rsidP="00532F5F">
      <w:r w:rsidRPr="006B557E">
        <w:t>Jerry Tessendorf</w:t>
      </w:r>
      <w:r>
        <w:t xml:space="preserve">. "Simulating Ocean Water". SIGGRAPH </w:t>
      </w:r>
      <w:r w:rsidR="007A4B95">
        <w:t>2004</w:t>
      </w:r>
      <w:r>
        <w:t>.</w:t>
      </w:r>
    </w:p>
    <w:p w:rsidR="00532F5F" w:rsidRDefault="002C4EE2" w:rsidP="00532F5F">
      <w:hyperlink r:id="rId85" w:history="1">
        <w:r w:rsidR="00384563" w:rsidRPr="00583607">
          <w:rPr>
            <w:rStyle w:val="a5"/>
          </w:rPr>
          <w:t>https://people.cs.clemson.edu/~jtessen/reports.html</w:t>
        </w:r>
      </w:hyperlink>
    </w:p>
    <w:p w:rsidR="00384563" w:rsidRDefault="00384563" w:rsidP="00532F5F"/>
    <w:p w:rsidR="008F5BD6" w:rsidRDefault="008F5BD6" w:rsidP="008F5BD6">
      <w:r>
        <w:rPr>
          <w:rFonts w:hint="eastAsia"/>
        </w:rPr>
        <w:t>N</w:t>
      </w:r>
      <w:r>
        <w:t>VIDIA CUDA Samples/ FFT Ocean Simulation</w:t>
      </w:r>
    </w:p>
    <w:p w:rsidR="008F5BD6" w:rsidRDefault="008F5BD6" w:rsidP="00532F5F"/>
    <w:p w:rsidR="005F4D81" w:rsidRDefault="005F4D81" w:rsidP="00532F5F"/>
    <w:p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rsidR="00532F5F" w:rsidRDefault="002C4EE2" w:rsidP="00532F5F">
      <w:hyperlink r:id="rId86" w:history="1">
        <w:r w:rsidR="00532F5F" w:rsidRPr="00833807">
          <w:rPr>
            <w:rStyle w:val="a5"/>
          </w:rPr>
          <w:t>http://developer.nvidia.com/dx11-samples</w:t>
        </w:r>
      </w:hyperlink>
    </w:p>
    <w:p w:rsidR="00532F5F" w:rsidRDefault="00532F5F" w:rsidP="00532F5F"/>
    <w:p w:rsidR="00532F5F" w:rsidRPr="008471E2" w:rsidRDefault="00532F5F" w:rsidP="00532F5F">
      <w:r>
        <w:t>NVIDIA</w:t>
      </w:r>
      <w:r w:rsidRPr="008471E2">
        <w:rPr>
          <w:rFonts w:hint="eastAsia"/>
        </w:rPr>
        <w:t xml:space="preserve"> </w:t>
      </w:r>
      <w:r w:rsidRPr="00650371">
        <w:t>WaveWorks</w:t>
      </w:r>
    </w:p>
    <w:p w:rsidR="00532F5F" w:rsidRDefault="002C4EE2" w:rsidP="00532F5F">
      <w:hyperlink r:id="rId87" w:history="1">
        <w:r w:rsidR="00532F5F" w:rsidRPr="00833807">
          <w:rPr>
            <w:rStyle w:val="a5"/>
          </w:rPr>
          <w:t>http://github.com/NVIDIAGameWorks/WaveWorks</w:t>
        </w:r>
      </w:hyperlink>
    </w:p>
    <w:p w:rsidR="00532F5F" w:rsidRDefault="00532F5F" w:rsidP="000A6D72"/>
    <w:p w:rsidR="001F1B06" w:rsidRDefault="001F1B06" w:rsidP="000A6D72"/>
    <w:p w:rsidR="000A6D72" w:rsidRDefault="000A6D72" w:rsidP="000A6D72">
      <w:r>
        <w:rPr>
          <w:rFonts w:hint="eastAsia"/>
        </w:rPr>
        <w:t>菲利普斯频谱（</w:t>
      </w:r>
      <w:r w:rsidRPr="00260790">
        <w:t>Phillips spectrum</w:t>
      </w:r>
      <w:r>
        <w:t>）</w:t>
      </w:r>
    </w:p>
    <w:p w:rsidR="000A6D72" w:rsidRDefault="000A6D72" w:rsidP="000A6D72"/>
    <w:p w:rsidR="000A6D72" w:rsidRDefault="000A6D72" w:rsidP="000A6D72"/>
    <w:p w:rsidR="000A6D72" w:rsidRDefault="000A6D72" w:rsidP="000A6D72"/>
    <w:p w:rsidR="00A125AA" w:rsidRDefault="00A125AA" w:rsidP="008E5B50">
      <w:pPr>
        <w:pStyle w:val="3"/>
      </w:pPr>
      <w:r>
        <w:rPr>
          <w:rFonts w:hint="eastAsia"/>
        </w:rPr>
        <w:lastRenderedPageBreak/>
        <w:t>雨（</w:t>
      </w:r>
      <w:r>
        <w:rPr>
          <w:rFonts w:hint="eastAsia"/>
        </w:rPr>
        <w:t>Rain</w:t>
      </w:r>
      <w:r w:rsidR="00FC3396">
        <w:rPr>
          <w:rFonts w:hint="eastAsia"/>
        </w:rPr>
        <w:t>）</w:t>
      </w:r>
    </w:p>
    <w:p w:rsidR="00AF5979" w:rsidRDefault="00AF5979" w:rsidP="00AF5979"/>
    <w:p w:rsidR="00AF5979" w:rsidRDefault="00AF5979" w:rsidP="00AF5979">
      <w:r>
        <w:rPr>
          <w:rFonts w:hint="eastAsia"/>
        </w:rPr>
        <w:t>雨滴（</w:t>
      </w:r>
      <w:r>
        <w:rPr>
          <w:rFonts w:hint="eastAsia"/>
        </w:rPr>
        <w:t>RainDrop</w:t>
      </w:r>
      <w:r>
        <w:rPr>
          <w:rFonts w:hint="eastAsia"/>
        </w:rPr>
        <w:t>）</w:t>
      </w:r>
    </w:p>
    <w:p w:rsidR="00AF5979" w:rsidRPr="00AF5979" w:rsidRDefault="00AF5979" w:rsidP="00AF5979"/>
    <w:p w:rsidR="008E5B50" w:rsidRDefault="008E5B50" w:rsidP="008E5B50">
      <w:r w:rsidRPr="00A475E6">
        <w:t>NVIDIA Direct3D SDK 10</w:t>
      </w:r>
      <w:r>
        <w:t>.5</w:t>
      </w:r>
      <w:r w:rsidRPr="00A475E6">
        <w:t xml:space="preserve"> Code Samples</w:t>
      </w:r>
      <w:r>
        <w:t xml:space="preserve"> / </w:t>
      </w:r>
      <w:r w:rsidR="0038477B">
        <w:rPr>
          <w:rFonts w:hint="eastAsia"/>
        </w:rPr>
        <w:t>Rain</w:t>
      </w:r>
    </w:p>
    <w:p w:rsidR="00F6492F" w:rsidRDefault="002C4EE2" w:rsidP="000A6D72">
      <w:hyperlink r:id="rId88" w:anchor="rain" w:history="1">
        <w:r w:rsidR="00F6492F" w:rsidRPr="00632854">
          <w:rPr>
            <w:rStyle w:val="a5"/>
          </w:rPr>
          <w:t>https://developer.download.nvidia.com/SDK/10.5/direct3d/samples.html#rain</w:t>
        </w:r>
      </w:hyperlink>
    </w:p>
    <w:p w:rsidR="00F6492F" w:rsidRDefault="00F6492F" w:rsidP="000A6D72"/>
    <w:p w:rsidR="00F6492F" w:rsidRDefault="00F6492F" w:rsidP="000A6D72"/>
    <w:p w:rsidR="00EE36A5" w:rsidRDefault="000756D2" w:rsidP="000756D2">
      <w:pPr>
        <w:pStyle w:val="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rsidR="00031264" w:rsidRDefault="00031264" w:rsidP="000A6D72"/>
    <w:p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rsidR="00F6492F" w:rsidRDefault="002C4EE2" w:rsidP="000A6D72">
      <w:hyperlink r:id="rId89" w:history="1">
        <w:r w:rsidR="00DC6462" w:rsidRPr="00AF0AD2">
          <w:rPr>
            <w:rStyle w:val="a5"/>
          </w:rPr>
          <w:t>https://developer.nvidia.com/gpugems/GPUGems3/gpugems3_ch25.html</w:t>
        </w:r>
      </w:hyperlink>
    </w:p>
    <w:p w:rsidR="00DC6462" w:rsidRDefault="00DC6462" w:rsidP="000A6D72"/>
    <w:p w:rsidR="00F6492F" w:rsidRDefault="000A43F4" w:rsidP="000A6D72">
      <w:r w:rsidRPr="000A43F4">
        <w:t>GPU Accelerated Path Rendering</w:t>
      </w:r>
    </w:p>
    <w:p w:rsidR="0005481B" w:rsidRDefault="002C4EE2" w:rsidP="000A6D72">
      <w:hyperlink r:id="rId90" w:history="1">
        <w:r w:rsidR="000A43F4" w:rsidRPr="00AF0AD2">
          <w:rPr>
            <w:rStyle w:val="a5"/>
          </w:rPr>
          <w:t>https://developer.nvidia.com/gpu-accelerated-path-rendering</w:t>
        </w:r>
      </w:hyperlink>
    </w:p>
    <w:p w:rsidR="00F726DC" w:rsidRDefault="00F726DC" w:rsidP="000A6D72"/>
    <w:p w:rsidR="00210164" w:rsidRDefault="00481600" w:rsidP="00152E59">
      <w:pPr>
        <w:pStyle w:val="3"/>
      </w:pPr>
      <w:r>
        <w:rPr>
          <w:rFonts w:hint="eastAsia"/>
        </w:rPr>
        <w:t>Alpha</w:t>
      </w:r>
      <w:r>
        <w:t xml:space="preserve"> </w:t>
      </w:r>
      <w:r>
        <w:rPr>
          <w:rFonts w:hint="eastAsia"/>
        </w:rPr>
        <w:t>Test</w:t>
      </w:r>
    </w:p>
    <w:p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rsidR="00F500D1" w:rsidRDefault="002C4EE2" w:rsidP="000A6D72">
      <w:hyperlink r:id="rId91" w:history="1">
        <w:r w:rsidR="005F7FCA" w:rsidRPr="00CC1304">
          <w:rPr>
            <w:rStyle w:val="a5"/>
          </w:rPr>
          <w:t>http://www.valvesoftware.com/publications/2007/SIGGRAPH2007_AlphaTestedMagnification.pdf</w:t>
        </w:r>
      </w:hyperlink>
    </w:p>
    <w:p w:rsidR="005F7FCA" w:rsidRDefault="005F7FCA" w:rsidP="000A6D72"/>
    <w:p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rsidR="00B95410" w:rsidRDefault="00B95410" w:rsidP="000A6D72"/>
    <w:p w:rsidR="004906F8" w:rsidRDefault="004906F8" w:rsidP="000A6D72"/>
    <w:p w:rsidR="004906F8" w:rsidRDefault="004906F8" w:rsidP="000A6D72"/>
    <w:p w:rsidR="004906F8" w:rsidRDefault="004906F8" w:rsidP="000A6D72"/>
    <w:p w:rsidR="00BE6435" w:rsidRPr="00C37BE9" w:rsidRDefault="00BE6435" w:rsidP="00BE6435">
      <w:pPr>
        <w:pStyle w:val="1"/>
      </w:pPr>
      <w:bookmarkStart w:id="33" w:name="_Toc497394660"/>
      <w:r>
        <w:rPr>
          <w:rFonts w:hint="eastAsia"/>
        </w:rPr>
        <w:t>颜色</w:t>
      </w:r>
      <w:bookmarkEnd w:id="33"/>
    </w:p>
    <w:p w:rsidR="00BE6435" w:rsidRDefault="00BE6435" w:rsidP="00BE6435"/>
    <w:p w:rsidR="00BE6435" w:rsidRDefault="00BE6435" w:rsidP="00BE6435">
      <w:pPr>
        <w:rPr>
          <w:rFonts w:ascii="Arial" w:hAnsi="Arial" w:cs="Arial"/>
          <w:color w:val="333333"/>
        </w:rPr>
      </w:pPr>
      <w:r>
        <w:rPr>
          <w:rFonts w:hint="eastAsia"/>
        </w:rPr>
        <w:t>辐射通量（</w:t>
      </w:r>
      <w:r>
        <w:rPr>
          <w:rFonts w:hint="eastAsia"/>
        </w:rPr>
        <w:t>radiant flux</w:t>
      </w:r>
      <w:r>
        <w:rPr>
          <w:rFonts w:hint="eastAsia"/>
        </w:rPr>
        <w:t>）</w:t>
      </w:r>
      <w:r>
        <w:rPr>
          <w:rFonts w:hint="eastAsia"/>
        </w:rPr>
        <w:tab/>
      </w:r>
      <w:r>
        <w:rPr>
          <w:rFonts w:ascii="Arial" w:hAnsi="Arial" w:cs="Arial"/>
          <w:color w:val="333333"/>
        </w:rPr>
        <w:t>Φ</w:t>
      </w:r>
      <w:r>
        <w:rPr>
          <w:rFonts w:ascii="Arial" w:hAnsi="Arial" w:cs="Arial" w:hint="eastAsia"/>
          <w:color w:val="333333"/>
        </w:rPr>
        <w:tab/>
        <w:t>W</w:t>
      </w:r>
    </w:p>
    <w:p w:rsidR="00BE6435" w:rsidRDefault="00BE6435" w:rsidP="00BE6435">
      <w:r>
        <w:rPr>
          <w:rFonts w:hint="eastAsia"/>
        </w:rPr>
        <w:t>辐射强度（</w:t>
      </w:r>
      <w:r>
        <w:rPr>
          <w:rFonts w:hint="eastAsia"/>
        </w:rPr>
        <w:t>radiant intensity</w:t>
      </w:r>
      <w:r>
        <w:rPr>
          <w:rFonts w:hint="eastAsia"/>
        </w:rPr>
        <w:t>）</w:t>
      </w:r>
      <w:r>
        <w:rPr>
          <w:rFonts w:hint="eastAsia"/>
        </w:rPr>
        <w:tab/>
        <w:t>I</w:t>
      </w:r>
      <w:r>
        <w:rPr>
          <w:rFonts w:hint="eastAsia"/>
        </w:rPr>
        <w:tab/>
        <w:t>W</w:t>
      </w:r>
      <w:r w:rsidRPr="00C37BE9">
        <w:rPr>
          <w:rFonts w:hint="eastAsia"/>
        </w:rPr>
        <w:t>·</w:t>
      </w:r>
      <w:r>
        <w:rPr>
          <w:rFonts w:hint="eastAsia"/>
        </w:rPr>
        <w:t>sr</w:t>
      </w:r>
      <w:r>
        <w:rPr>
          <w:rFonts w:hint="eastAsia"/>
          <w:vertAlign w:val="superscript"/>
        </w:rPr>
        <w:t>-1</w:t>
      </w:r>
    </w:p>
    <w:p w:rsidR="00BE6435" w:rsidRPr="00C37BE9" w:rsidRDefault="00BE6435" w:rsidP="00BE6435">
      <w:r>
        <w:rPr>
          <w:rFonts w:hint="eastAsia"/>
        </w:rPr>
        <w:t>辐射照度（</w:t>
      </w:r>
      <w:r>
        <w:rPr>
          <w:rFonts w:hint="eastAsia"/>
        </w:rPr>
        <w:t>irradiance</w:t>
      </w:r>
      <w:r>
        <w:rPr>
          <w:rFonts w:hint="eastAsia"/>
        </w:rPr>
        <w:t>）</w:t>
      </w:r>
      <w:r>
        <w:rPr>
          <w:rFonts w:hint="eastAsia"/>
        </w:rPr>
        <w:tab/>
        <w:t>E</w:t>
      </w:r>
      <w:r>
        <w:rPr>
          <w:rFonts w:hint="eastAsia"/>
        </w:rPr>
        <w:tab/>
        <w:t>W</w:t>
      </w:r>
      <w:r w:rsidRPr="00C37BE9">
        <w:rPr>
          <w:rFonts w:hint="eastAsia"/>
        </w:rPr>
        <w:t>·</w:t>
      </w:r>
      <w:r>
        <w:rPr>
          <w:rFonts w:hint="eastAsia"/>
        </w:rPr>
        <w:t>m</w:t>
      </w:r>
      <w:r>
        <w:rPr>
          <w:rFonts w:hint="eastAsia"/>
          <w:vertAlign w:val="superscript"/>
        </w:rPr>
        <w:t>-2</w:t>
      </w:r>
    </w:p>
    <w:p w:rsidR="00BE6435" w:rsidRPr="00C37BE9" w:rsidRDefault="000138AE" w:rsidP="00BE6435">
      <w:r>
        <w:rPr>
          <w:rFonts w:hint="eastAsia"/>
        </w:rPr>
        <w:t>//</w:t>
      </w:r>
      <w:r w:rsidR="00BE6435">
        <w:rPr>
          <w:rFonts w:hint="eastAsia"/>
        </w:rPr>
        <w:t>辐射出射度（</w:t>
      </w:r>
      <w:r w:rsidR="00BE6435">
        <w:rPr>
          <w:rFonts w:hint="eastAsia"/>
        </w:rPr>
        <w:t>radiant exitance</w:t>
      </w:r>
      <w:r w:rsidR="00BE6435">
        <w:rPr>
          <w:rFonts w:hint="eastAsia"/>
        </w:rPr>
        <w:t>）</w:t>
      </w:r>
      <w:r w:rsidR="00BE6435">
        <w:rPr>
          <w:rFonts w:hint="eastAsia"/>
        </w:rPr>
        <w:tab/>
        <w:t>M</w:t>
      </w:r>
      <w:r w:rsidR="00BE6435">
        <w:rPr>
          <w:rFonts w:hint="eastAsia"/>
        </w:rPr>
        <w:tab/>
        <w:t>W</w:t>
      </w:r>
      <w:r w:rsidR="00BE6435" w:rsidRPr="00C37BE9">
        <w:rPr>
          <w:rFonts w:hint="eastAsia"/>
        </w:rPr>
        <w:t>·</w:t>
      </w:r>
      <w:r w:rsidR="00BE6435">
        <w:rPr>
          <w:rFonts w:hint="eastAsia"/>
        </w:rPr>
        <w:t>m</w:t>
      </w:r>
      <w:r w:rsidR="00BE6435">
        <w:rPr>
          <w:rFonts w:hint="eastAsia"/>
          <w:vertAlign w:val="superscript"/>
        </w:rPr>
        <w:t>-2</w:t>
      </w:r>
    </w:p>
    <w:p w:rsidR="00BE6435" w:rsidRDefault="00BE6435" w:rsidP="00BE6435">
      <w:r>
        <w:rPr>
          <w:rFonts w:hint="eastAsia"/>
        </w:rPr>
        <w:t>辐射亮度（</w:t>
      </w:r>
      <w:r>
        <w:rPr>
          <w:rFonts w:hint="eastAsia"/>
        </w:rPr>
        <w:t>radiance</w:t>
      </w:r>
      <w:r>
        <w:rPr>
          <w:rFonts w:hint="eastAsia"/>
        </w:rPr>
        <w:t>）</w:t>
      </w:r>
      <w:r>
        <w:rPr>
          <w:rFonts w:hint="eastAsia"/>
        </w:rPr>
        <w:tab/>
        <w:t>L</w:t>
      </w:r>
      <w:r>
        <w:rPr>
          <w:rFonts w:hint="eastAsia"/>
        </w:rPr>
        <w:tab/>
        <w:t>W</w:t>
      </w:r>
      <w:r w:rsidRPr="00C37BE9">
        <w:rPr>
          <w:rFonts w:hint="eastAsia"/>
        </w:rPr>
        <w:t>·</w:t>
      </w:r>
      <w:r>
        <w:rPr>
          <w:rFonts w:hint="eastAsia"/>
        </w:rPr>
        <w:t>m</w:t>
      </w:r>
      <w:r w:rsidRPr="00C37BE9">
        <w:rPr>
          <w:rFonts w:hint="eastAsia"/>
          <w:vertAlign w:val="superscript"/>
        </w:rPr>
        <w:t>-2</w:t>
      </w:r>
      <w:r w:rsidRPr="00C37BE9">
        <w:rPr>
          <w:rFonts w:hint="eastAsia"/>
        </w:rPr>
        <w:t>·</w:t>
      </w:r>
      <w:r>
        <w:rPr>
          <w:rFonts w:hint="eastAsia"/>
        </w:rPr>
        <w:t>sr</w:t>
      </w:r>
      <w:r>
        <w:rPr>
          <w:rFonts w:hint="eastAsia"/>
          <w:vertAlign w:val="superscript"/>
        </w:rPr>
        <w:t>-1</w:t>
      </w:r>
    </w:p>
    <w:p w:rsidR="00BE6435" w:rsidRDefault="00BE6435" w:rsidP="00BE6435"/>
    <w:p w:rsidR="00BE6435" w:rsidRDefault="00BE6435" w:rsidP="00BE6435"/>
    <w:p w:rsidR="00BE6435" w:rsidRDefault="00BE6435" w:rsidP="00BE6435">
      <w:r>
        <w:rPr>
          <w:rFonts w:hint="eastAsia"/>
        </w:rPr>
        <w:t>光通量（</w:t>
      </w:r>
      <w:r>
        <w:rPr>
          <w:rFonts w:hint="eastAsia"/>
        </w:rPr>
        <w:t>luminous flux</w:t>
      </w:r>
      <w:r>
        <w:rPr>
          <w:rFonts w:hint="eastAsia"/>
        </w:rPr>
        <w:t>）</w:t>
      </w:r>
      <w:r>
        <w:rPr>
          <w:rFonts w:hint="eastAsia"/>
        </w:rPr>
        <w:tab/>
      </w:r>
      <w:r>
        <w:rPr>
          <w:rFonts w:hint="eastAsia"/>
        </w:rPr>
        <w:tab/>
        <w:t>lm</w:t>
      </w:r>
      <w:r>
        <w:rPr>
          <w:rFonts w:hint="eastAsia"/>
        </w:rPr>
        <w:t>（流明）</w:t>
      </w:r>
      <w:r>
        <w:rPr>
          <w:rFonts w:hint="eastAsia"/>
        </w:rPr>
        <w:t xml:space="preserve"> </w:t>
      </w:r>
    </w:p>
    <w:p w:rsidR="00BE6435" w:rsidRDefault="00BE6435" w:rsidP="00BE6435">
      <w:r>
        <w:rPr>
          <w:rFonts w:hint="eastAsia"/>
        </w:rPr>
        <w:t>光强度（</w:t>
      </w:r>
      <w:r>
        <w:rPr>
          <w:rFonts w:hint="eastAsia"/>
        </w:rPr>
        <w:t>luminous intensity</w:t>
      </w:r>
      <w:r>
        <w:rPr>
          <w:rFonts w:hint="eastAsia"/>
        </w:rPr>
        <w:t>）</w:t>
      </w:r>
      <w:r>
        <w:rPr>
          <w:rFonts w:hint="eastAsia"/>
        </w:rPr>
        <w:tab/>
        <w:t>cd</w:t>
      </w:r>
      <w:r>
        <w:rPr>
          <w:rFonts w:hint="eastAsia"/>
        </w:rPr>
        <w:t>（</w:t>
      </w:r>
      <w:r w:rsidRPr="00445A77">
        <w:rPr>
          <w:rFonts w:hint="eastAsia"/>
        </w:rPr>
        <w:t>坎德拉</w:t>
      </w:r>
      <w:r>
        <w:rPr>
          <w:rFonts w:hint="eastAsia"/>
        </w:rPr>
        <w:t>）</w:t>
      </w:r>
    </w:p>
    <w:p w:rsidR="00BE6435" w:rsidRDefault="00BE6435" w:rsidP="00BE6435">
      <w:r>
        <w:rPr>
          <w:rFonts w:hint="eastAsia"/>
        </w:rPr>
        <w:t>光照度（</w:t>
      </w:r>
      <w:r>
        <w:rPr>
          <w:rFonts w:hint="eastAsia"/>
        </w:rPr>
        <w:t>illuminance</w:t>
      </w:r>
      <w:r>
        <w:rPr>
          <w:rFonts w:hint="eastAsia"/>
        </w:rPr>
        <w:t>）</w:t>
      </w:r>
      <w:r>
        <w:rPr>
          <w:rFonts w:hint="eastAsia"/>
        </w:rPr>
        <w:tab/>
      </w:r>
      <w:r>
        <w:rPr>
          <w:rFonts w:hint="eastAsia"/>
        </w:rPr>
        <w:tab/>
        <w:t>lx</w:t>
      </w:r>
      <w:r>
        <w:rPr>
          <w:rFonts w:hint="eastAsia"/>
        </w:rPr>
        <w:t>（勒克斯）</w:t>
      </w:r>
    </w:p>
    <w:p w:rsidR="00BE6435" w:rsidRDefault="000138AE" w:rsidP="00BE6435">
      <w:r>
        <w:rPr>
          <w:rFonts w:hint="eastAsia"/>
        </w:rPr>
        <w:t>//</w:t>
      </w:r>
      <w:r w:rsidR="00BE6435">
        <w:rPr>
          <w:rFonts w:hint="eastAsia"/>
        </w:rPr>
        <w:t>光出射度（</w:t>
      </w:r>
    </w:p>
    <w:p w:rsidR="00BE6435" w:rsidRDefault="00BE6435" w:rsidP="00BE6435">
      <w:r>
        <w:rPr>
          <w:rFonts w:hint="eastAsia"/>
        </w:rPr>
        <w:lastRenderedPageBreak/>
        <w:t>光亮度（</w:t>
      </w:r>
      <w:r>
        <w:rPr>
          <w:rFonts w:hint="eastAsia"/>
        </w:rPr>
        <w:t>luminance</w:t>
      </w:r>
      <w:r>
        <w:rPr>
          <w:rFonts w:hint="eastAsia"/>
        </w:rPr>
        <w:t>）</w:t>
      </w:r>
      <w:r>
        <w:rPr>
          <w:rFonts w:hint="eastAsia"/>
        </w:rPr>
        <w:tab/>
      </w:r>
      <w:r>
        <w:rPr>
          <w:rFonts w:hint="eastAsia"/>
        </w:rPr>
        <w:tab/>
        <w:t>nit</w:t>
      </w:r>
      <w:r>
        <w:rPr>
          <w:rFonts w:hint="eastAsia"/>
        </w:rPr>
        <w:t>（尼特）</w:t>
      </w:r>
    </w:p>
    <w:p w:rsidR="00BE6435" w:rsidRDefault="00BE6435" w:rsidP="00BE6435"/>
    <w:p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rsidR="008F2085" w:rsidRDefault="002C4EE2" w:rsidP="00BE6435">
      <w:hyperlink r:id="rId92" w:history="1">
        <w:r w:rsidR="00794E66" w:rsidRPr="00183117">
          <w:rPr>
            <w:rStyle w:val="a5"/>
          </w:rPr>
          <w:t>https://wrf.ecse.rpi.edu//wiki/ComputerGraphicsFall2014/stone_colors.pdf</w:t>
        </w:r>
      </w:hyperlink>
    </w:p>
    <w:p w:rsidR="00794E66" w:rsidRDefault="00794E66" w:rsidP="00BE6435"/>
    <w:p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rsidR="00703D53" w:rsidRDefault="00703D53" w:rsidP="00BE6435">
      <w:r>
        <w:rPr>
          <w:rFonts w:hint="eastAsia"/>
        </w:rPr>
        <w:t>|</w:t>
      </w:r>
    </w:p>
    <w:p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rsidR="00804961" w:rsidRDefault="00703D53" w:rsidP="00BE6435">
      <w:r>
        <w:rPr>
          <w:rFonts w:hint="eastAsia"/>
        </w:rPr>
        <w:t>|</w:t>
      </w:r>
    </w:p>
    <w:p w:rsidR="00703D53" w:rsidRDefault="00703D53" w:rsidP="00BE6435">
      <w:r>
        <w:t>L M S</w:t>
      </w:r>
      <w:r w:rsidR="00966DC9">
        <w:t xml:space="preserve"> //</w:t>
      </w:r>
      <w:r w:rsidR="00966DC9">
        <w:rPr>
          <w:rFonts w:hint="eastAsia"/>
        </w:rPr>
        <w:t>相乘后积分</w:t>
      </w:r>
    </w:p>
    <w:p w:rsidR="00933608" w:rsidRDefault="00933608" w:rsidP="00BE6435"/>
    <w:p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rsidR="00804961" w:rsidRDefault="00804961" w:rsidP="00BE6435"/>
    <w:p w:rsidR="00C2100B" w:rsidRDefault="00C2100B" w:rsidP="00BE6435"/>
    <w:p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rsidR="003E0412" w:rsidRDefault="003E0412" w:rsidP="00BE6435"/>
    <w:p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rsidR="003B16D6" w:rsidRDefault="003B16D6" w:rsidP="00BE6435"/>
    <w:p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rsidR="003B16D6" w:rsidRDefault="003B16D6" w:rsidP="00BE6435"/>
    <w:p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rsidR="00596D56" w:rsidRDefault="00596D56" w:rsidP="00BE6435"/>
    <w:p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rsidR="00466059" w:rsidRDefault="00466059" w:rsidP="00BE6435"/>
    <w:p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rsidR="000154AC" w:rsidRDefault="000154AC" w:rsidP="00BE6435"/>
    <w:p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rsidR="008E45C5" w:rsidRDefault="008E45C5" w:rsidP="00BE6435"/>
    <w:p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rsidR="009C6201" w:rsidRDefault="00007AA0" w:rsidP="00BE6435">
      <w:r>
        <w:rPr>
          <w:rFonts w:hint="eastAsia"/>
        </w:rPr>
        <w:t>/</w:t>
      </w:r>
      <w:r>
        <w:t>/</w:t>
      </w:r>
      <w:r>
        <w:rPr>
          <w:rFonts w:hint="eastAsia"/>
        </w:rPr>
        <w:t>参考白</w:t>
      </w:r>
    </w:p>
    <w:p w:rsidR="00007AA0" w:rsidRDefault="00007AA0" w:rsidP="00BE6435"/>
    <w:p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rsidR="00500E09" w:rsidRDefault="00500E09" w:rsidP="00BE6435"/>
    <w:p w:rsidR="00915546" w:rsidRDefault="00915546" w:rsidP="00BE6435">
      <w:r>
        <w:rPr>
          <w:rFonts w:hint="eastAsia"/>
        </w:rPr>
        <w:t>/</w:t>
      </w:r>
      <w:r>
        <w:t>/</w:t>
      </w:r>
      <w:r>
        <w:rPr>
          <w:rFonts w:hint="eastAsia"/>
        </w:rPr>
        <w:t>更适合</w:t>
      </w:r>
    </w:p>
    <w:p w:rsidR="00915546" w:rsidRDefault="00915546" w:rsidP="00BE6435"/>
    <w:p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rsidR="00500E09" w:rsidRDefault="00500E09" w:rsidP="00BE6435"/>
    <w:p w:rsidR="00500E09" w:rsidRPr="00FA31B9" w:rsidRDefault="00500E09" w:rsidP="00BE6435"/>
    <w:p w:rsidR="00596D56" w:rsidRPr="00FA31B9" w:rsidRDefault="00F46ED1" w:rsidP="00BE6435">
      <w:r w:rsidRPr="00FA31B9">
        <w:rPr>
          <w:rFonts w:hint="eastAsia"/>
        </w:rPr>
        <w:t>L</w:t>
      </w:r>
      <w:r w:rsidRPr="00FA31B9">
        <w:t>MS</w:t>
      </w:r>
      <w:r w:rsidRPr="00FA31B9">
        <w:rPr>
          <w:rFonts w:hint="eastAsia"/>
        </w:rPr>
        <w:t>颜色空间</w:t>
      </w:r>
    </w:p>
    <w:p w:rsidR="00BB1C02" w:rsidRPr="00FA31B9" w:rsidRDefault="00F34942" w:rsidP="00BB1C02">
      <w:r w:rsidRPr="00FA31B9">
        <w:rPr>
          <w:rFonts w:hint="eastAsia"/>
        </w:rPr>
        <w:lastRenderedPageBreak/>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rsidR="00CE59EE" w:rsidRPr="00FA31B9" w:rsidRDefault="002C4EE2"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rsidR="00BB1C02" w:rsidRPr="00FA31B9" w:rsidRDefault="00BB1C02" w:rsidP="00BE6435"/>
    <w:p w:rsidR="00BB1C02" w:rsidRDefault="004F51FA" w:rsidP="00BE6435">
      <w:r>
        <w:rPr>
          <w:rFonts w:hint="eastAsia"/>
        </w:rPr>
        <w:t>非线性</w:t>
      </w:r>
      <w:r w:rsidR="00021D90">
        <w:rPr>
          <w:rFonts w:hint="eastAsia"/>
        </w:rPr>
        <w:t>颜色</w:t>
      </w:r>
    </w:p>
    <w:p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rsidR="00FB68B0" w:rsidRDefault="00FB68B0" w:rsidP="00BE6435"/>
    <w:p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rsidR="004F6AA3" w:rsidRDefault="004F6AA3" w:rsidP="00BE6435"/>
    <w:p w:rsidR="008072C0" w:rsidRPr="00FA31B9" w:rsidRDefault="008072C0" w:rsidP="00BE6435">
      <w:r>
        <w:rPr>
          <w:rFonts w:hint="eastAsia"/>
        </w:rPr>
        <w:t>pixel</w:t>
      </w:r>
      <w:r>
        <w:t>-to-intensity function</w:t>
      </w:r>
      <w:r w:rsidR="00FA1DDC">
        <w:t xml:space="preserve"> </w:t>
      </w:r>
      <w:r w:rsidR="00730603">
        <w:t>//</w:t>
      </w:r>
    </w:p>
    <w:p w:rsidR="00C33B82" w:rsidRPr="00FA31B9" w:rsidRDefault="00C33B82" w:rsidP="00BE6435"/>
    <w:p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rsidR="00D23C1F" w:rsidRDefault="00507BFE" w:rsidP="00BE6435">
      <w:r>
        <w:rPr>
          <w:rFonts w:hint="eastAsia"/>
        </w:rPr>
        <w:t>宽范围的介质</w:t>
      </w:r>
    </w:p>
    <w:p w:rsidR="00D23C1F" w:rsidRDefault="00D23C1F" w:rsidP="00BE6435"/>
    <w:p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rsidR="00C95729" w:rsidRDefault="00C95729" w:rsidP="00BE6435"/>
    <w:p w:rsidR="00D23C1F" w:rsidRPr="00FA31B9" w:rsidRDefault="00D23C1F" w:rsidP="00BE6435"/>
    <w:p w:rsidR="00BE6435" w:rsidRDefault="00BE6435" w:rsidP="00BE6435">
      <w:pPr>
        <w:ind w:firstLine="420"/>
      </w:pPr>
      <w:r>
        <w:rPr>
          <w:rFonts w:hint="eastAsia"/>
        </w:rPr>
        <w:t>光谱（</w:t>
      </w:r>
      <w:r>
        <w:rPr>
          <w:rFonts w:hint="eastAsia"/>
        </w:rPr>
        <w:t>Spectrum</w:t>
      </w:r>
      <w:r>
        <w:rPr>
          <w:rFonts w:hint="eastAsia"/>
        </w:rPr>
        <w:t>）</w:t>
      </w:r>
    </w:p>
    <w:p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rsidR="00590222" w:rsidRDefault="00590222" w:rsidP="00590222">
      <w:pPr>
        <w:ind w:firstLine="420"/>
      </w:pPr>
    </w:p>
    <w:p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rsidR="00590222" w:rsidRDefault="00590222" w:rsidP="00590222">
      <w:pPr>
        <w:ind w:firstLine="420"/>
      </w:pPr>
    </w:p>
    <w:p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rsidR="0010093B" w:rsidRDefault="0010093B" w:rsidP="00BE6435">
      <w:pPr>
        <w:ind w:firstLine="420"/>
      </w:pPr>
    </w:p>
    <w:p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rsidR="00BE6435" w:rsidRDefault="00BE6435" w:rsidP="00BE6435">
      <w:pPr>
        <w:ind w:firstLine="420"/>
      </w:pPr>
      <w:r>
        <w:rPr>
          <w:rFonts w:hint="eastAsia"/>
        </w:rPr>
        <w:t>对于任意光，人类的大脑只会接受到三种不同的信号，分别来自人类的视网膜中的三种视锥细胞。</w:t>
      </w:r>
    </w:p>
    <w:p w:rsidR="005748ED" w:rsidRDefault="00BE6435" w:rsidP="00BE6435">
      <w:r>
        <w:rPr>
          <w:rFonts w:hint="eastAsia"/>
        </w:rPr>
        <w:tab/>
      </w:r>
      <w:r>
        <w:rPr>
          <w:rFonts w:hint="eastAsia"/>
        </w:rPr>
        <w:t>可以用三种刺激值来表示人类对任意光的感觉。</w:t>
      </w:r>
    </w:p>
    <w:p w:rsidR="009F1E79" w:rsidRDefault="009F1E79" w:rsidP="00BE6435"/>
    <w:p w:rsidR="00BE6435" w:rsidRDefault="00BE6435" w:rsidP="00BE6435">
      <w:r>
        <w:rPr>
          <w:rFonts w:hint="eastAsia"/>
        </w:rPr>
        <w:tab/>
      </w:r>
      <w:r>
        <w:rPr>
          <w:rFonts w:hint="eastAsia"/>
        </w:rPr>
        <w:t>颜色匹配实验（</w:t>
      </w:r>
      <w:r>
        <w:rPr>
          <w:rFonts w:hint="eastAsia"/>
        </w:rPr>
        <w:t>color match experiment</w:t>
      </w:r>
      <w:r>
        <w:rPr>
          <w:rFonts w:hint="eastAsia"/>
        </w:rPr>
        <w:t>）</w:t>
      </w:r>
    </w:p>
    <w:p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rsidR="00BE6435" w:rsidRDefault="00BE6435" w:rsidP="00BE6435"/>
    <w:p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rsidR="00BE6435" w:rsidRDefault="00BE6435" w:rsidP="00BE6435"/>
    <w:p w:rsidR="00B1470E" w:rsidRPr="00381BC7" w:rsidRDefault="00B1470E" w:rsidP="00B1470E">
      <w:pPr>
        <w:pStyle w:val="4"/>
      </w:pPr>
      <w:r>
        <w:rPr>
          <w:rFonts w:hint="eastAsia"/>
        </w:rPr>
        <w:t>CIE XYZ</w:t>
      </w:r>
      <w:r w:rsidR="00FF60FE">
        <w:rPr>
          <w:rFonts w:hint="eastAsia"/>
        </w:rPr>
        <w:t>颜色空间</w:t>
      </w:r>
    </w:p>
    <w:p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rsidR="00090FD4" w:rsidRDefault="00090FD4" w:rsidP="00090FD4">
      <w:r>
        <w:tab/>
      </w:r>
    </w:p>
    <w:p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rsidR="00090FD4" w:rsidRDefault="00090FD4" w:rsidP="001E5156">
      <w:r>
        <w:t>X</w:t>
      </w:r>
      <w:r w:rsidRPr="00083971">
        <w:rPr>
          <w:rFonts w:asciiTheme="minorHAnsi" w:hAnsiTheme="minorHAnsi" w:cstheme="minorHAnsi"/>
        </w:rPr>
        <w:t>(λ)</w:t>
      </w:r>
    </w:p>
    <w:p w:rsidR="00090FD4" w:rsidRDefault="00090FD4" w:rsidP="001E5156">
      <w:pPr>
        <w:rPr>
          <w:rFonts w:asciiTheme="minorHAnsi" w:hAnsiTheme="minorHAnsi" w:cstheme="minorHAnsi"/>
        </w:rPr>
      </w:pPr>
      <w:r>
        <w:t>Y</w:t>
      </w:r>
      <w:r w:rsidRPr="00083971">
        <w:rPr>
          <w:rFonts w:asciiTheme="minorHAnsi" w:hAnsiTheme="minorHAnsi" w:cstheme="minorHAnsi"/>
        </w:rPr>
        <w:t>(λ)</w:t>
      </w:r>
    </w:p>
    <w:p w:rsidR="00090FD4" w:rsidRDefault="00090FD4" w:rsidP="001E5156">
      <w:r>
        <w:t>Z</w:t>
      </w:r>
      <w:r w:rsidRPr="00083971">
        <w:rPr>
          <w:rFonts w:asciiTheme="minorHAnsi" w:hAnsiTheme="minorHAnsi" w:cstheme="minorHAnsi"/>
        </w:rPr>
        <w:t>(λ)</w:t>
      </w:r>
    </w:p>
    <w:p w:rsidR="00090FD4" w:rsidRDefault="00090FD4" w:rsidP="00090FD4">
      <w:pPr>
        <w:ind w:firstLine="420"/>
      </w:pPr>
    </w:p>
    <w:p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rsidR="00090FD4" w:rsidRDefault="00090FD4" w:rsidP="001E5156">
      <w:r>
        <w:rPr>
          <w:rFonts w:hint="eastAsia"/>
        </w:rPr>
        <w:t>其中</w:t>
      </w:r>
      <w:r>
        <w:rPr>
          <w:rFonts w:hint="eastAsia"/>
        </w:rPr>
        <w:t>380nm-780nm</w:t>
      </w:r>
      <w:r>
        <w:rPr>
          <w:rFonts w:hint="eastAsia"/>
        </w:rPr>
        <w:t>即可见光波段</w:t>
      </w:r>
    </w:p>
    <w:p w:rsidR="00090FD4" w:rsidRDefault="00090FD4" w:rsidP="00090FD4">
      <w:pPr>
        <w:ind w:firstLine="420"/>
      </w:pPr>
    </w:p>
    <w:p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rsidR="00090FD4" w:rsidRDefault="00090FD4" w:rsidP="001E5156">
      <w:r>
        <w:rPr>
          <w:rFonts w:hint="eastAsia"/>
        </w:rPr>
        <w:t>XYZ</w:t>
      </w:r>
      <w:r>
        <w:rPr>
          <w:rFonts w:hint="eastAsia"/>
        </w:rPr>
        <w:t>颜色空间往往所为其它颜色空间的中心参考</w:t>
      </w:r>
    </w:p>
    <w:p w:rsidR="00090FD4" w:rsidRDefault="00090FD4" w:rsidP="001E5156"/>
    <w:p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rsidR="00912C04" w:rsidRDefault="00912C04" w:rsidP="00090FD4"/>
    <w:p w:rsidR="000F3AEB" w:rsidRDefault="000F3AEB" w:rsidP="001E5156"/>
    <w:p w:rsidR="000F3AEB" w:rsidRDefault="000F3AEB" w:rsidP="001E5156"/>
    <w:p w:rsidR="000F3AEB" w:rsidRDefault="000F3AEB" w:rsidP="000F3AEB">
      <w:r w:rsidRPr="006B7638">
        <w:t>Primaries</w:t>
      </w:r>
      <w:r>
        <w:t>（</w:t>
      </w:r>
      <w:r>
        <w:rPr>
          <w:rFonts w:hint="eastAsia"/>
        </w:rPr>
        <w:t>原色</w:t>
      </w:r>
      <w:r>
        <w:t>）</w:t>
      </w:r>
    </w:p>
    <w:p w:rsidR="000F3AEB" w:rsidRDefault="000F3AEB" w:rsidP="00680F06"/>
    <w:p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rsidR="00977B55" w:rsidRDefault="00977B55" w:rsidP="00977B55"/>
    <w:p w:rsidR="00977B55" w:rsidRDefault="00977B55" w:rsidP="00977B55">
      <w:r w:rsidRPr="007A784B">
        <w:t>ITU-R Recommendation</w:t>
      </w:r>
      <w:r w:rsidRPr="001E285A">
        <w:rPr>
          <w:color w:val="FF0000"/>
        </w:rPr>
        <w:t xml:space="preserve"> BT.709</w:t>
      </w:r>
      <w:r>
        <w:rPr>
          <w:rFonts w:hint="eastAsia"/>
        </w:rPr>
        <w:t xml:space="preserve"> </w:t>
      </w:r>
      <w:hyperlink r:id="rId93" w:history="1">
        <w:r w:rsidRPr="006324BC">
          <w:rPr>
            <w:rStyle w:val="a5"/>
          </w:rPr>
          <w:t>http://www.itu.int/rec/R-REC-BT.709</w:t>
        </w:r>
      </w:hyperlink>
    </w:p>
    <w:p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rsidR="00977B55" w:rsidRDefault="00977B55" w:rsidP="00977B55"/>
    <w:p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rsidR="00977B55" w:rsidRDefault="00977B55" w:rsidP="00977B55"/>
    <w:p w:rsidR="00122C54" w:rsidRDefault="00122C54" w:rsidP="00122C54">
      <w:r>
        <w:rPr>
          <w:rFonts w:hint="eastAsia"/>
        </w:rPr>
        <w:t>可以认为</w:t>
      </w:r>
      <w:r>
        <w:t>Rec.709</w:t>
      </w:r>
      <w:r>
        <w:rPr>
          <w:rFonts w:hint="eastAsia"/>
        </w:rPr>
        <w:t>即</w:t>
      </w:r>
      <w:r w:rsidRPr="004028D6">
        <w:rPr>
          <w:rFonts w:hint="eastAsia"/>
        </w:rPr>
        <w:t>SRGB</w:t>
      </w:r>
    </w:p>
    <w:p w:rsidR="00122C54" w:rsidRDefault="00122C54" w:rsidP="00977B55"/>
    <w:p w:rsidR="00122C54" w:rsidRDefault="00122C54" w:rsidP="00977B55"/>
    <w:p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rsidR="00977B55" w:rsidRDefault="00977B55" w:rsidP="00977B55"/>
    <w:p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rsidR="00977B55" w:rsidRDefault="00977B55" w:rsidP="00977B55"/>
    <w:p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rsidR="00FA083B" w:rsidRDefault="00FA083B" w:rsidP="00FA083B">
      <w:r>
        <w:t>//</w:t>
      </w:r>
      <w:r>
        <w:rPr>
          <w:rFonts w:hint="eastAsia"/>
        </w:rPr>
        <w:t>sRGB</w:t>
      </w:r>
      <w:r>
        <w:t xml:space="preserve"> </w:t>
      </w:r>
      <w:r>
        <w:rPr>
          <w:rFonts w:hint="eastAsia"/>
        </w:rPr>
        <w:t>To</w:t>
      </w:r>
      <w:r>
        <w:t xml:space="preserve"> </w:t>
      </w:r>
      <w:r>
        <w:rPr>
          <w:rFonts w:hint="eastAsia"/>
        </w:rPr>
        <w:t>XYZ</w:t>
      </w:r>
    </w:p>
    <w:p w:rsidR="00FA083B" w:rsidRPr="007463E6" w:rsidRDefault="00FA083B" w:rsidP="00FA083B">
      <w:r>
        <w:t xml:space="preserve">RGB = </w:t>
      </w:r>
      <w:r>
        <w:rPr>
          <w:rFonts w:hint="eastAsia"/>
        </w:rPr>
        <w:t>EOTF</w:t>
      </w:r>
      <w:r>
        <w:t>(</w:t>
      </w:r>
      <w:r>
        <w:rPr>
          <w:rFonts w:hint="eastAsia"/>
        </w:rPr>
        <w:t>in</w:t>
      </w:r>
      <w:r>
        <w:t>RGB)</w:t>
      </w:r>
    </w:p>
    <w:p w:rsidR="00FA083B" w:rsidRDefault="00FA083B" w:rsidP="00FA083B">
      <w:r w:rsidRPr="001C0F20">
        <w:t>XYZ = mult( RGB_2_XYZ_mat, RGB)</w:t>
      </w:r>
    </w:p>
    <w:p w:rsidR="00FA083B" w:rsidRDefault="00FA083B" w:rsidP="00FA083B">
      <w:r>
        <w:t>//Chromatic</w:t>
      </w:r>
      <w:r>
        <w:rPr>
          <w:rFonts w:hint="eastAsia"/>
        </w:rPr>
        <w:t xml:space="preserve"> </w:t>
      </w:r>
      <w:r>
        <w:t>Adaptation Transform</w:t>
      </w:r>
    </w:p>
    <w:p w:rsidR="00FA083B" w:rsidRDefault="00FA083B" w:rsidP="00FA083B">
      <w:r>
        <w:lastRenderedPageBreak/>
        <w:t>LMS = mult( XYZ_2_LMS_mat, XYZ)</w:t>
      </w:r>
    </w:p>
    <w:p w:rsidR="00FA083B" w:rsidRDefault="00FA083B" w:rsidP="00FA083B">
      <w:r>
        <w:t>LMS = LMS * (outWhite_LMS / inWhite_LMS)</w:t>
      </w:r>
    </w:p>
    <w:p w:rsidR="00FA083B" w:rsidRDefault="00FA083B" w:rsidP="00FA083B">
      <w:r>
        <w:t>XYZ = mult( LMS_2_XYZ_mat, LMS)</w:t>
      </w:r>
    </w:p>
    <w:p w:rsidR="00FA083B" w:rsidRDefault="00FA083B" w:rsidP="00FA083B">
      <w:r>
        <w:rPr>
          <w:rFonts w:hint="eastAsia"/>
        </w:rPr>
        <w:t>//XYZ To Rec</w:t>
      </w:r>
      <w:r>
        <w:t>.</w:t>
      </w:r>
      <w:r>
        <w:rPr>
          <w:rFonts w:hint="eastAsia"/>
        </w:rPr>
        <w:t>2020</w:t>
      </w:r>
    </w:p>
    <w:p w:rsidR="00FA083B" w:rsidRDefault="00FA083B" w:rsidP="00FA083B">
      <w:r>
        <w:t>RGB = mult( XYZ_2_RGB_mat, XYZ)</w:t>
      </w:r>
    </w:p>
    <w:p w:rsidR="00FA508F" w:rsidRDefault="00FA083B" w:rsidP="00FA508F">
      <w:r>
        <w:t xml:space="preserve">outRGB = </w:t>
      </w:r>
      <w:r w:rsidRPr="004C405C">
        <w:t>OETF</w:t>
      </w:r>
      <w:r>
        <w:t>(RGB)</w:t>
      </w:r>
    </w:p>
    <w:p w:rsidR="00FA508F" w:rsidRDefault="00FA508F" w:rsidP="00FA508F"/>
    <w:p w:rsidR="00FA508F" w:rsidRPr="00FA508F" w:rsidRDefault="00FA508F" w:rsidP="00FA508F"/>
    <w:p w:rsidR="00441B55" w:rsidRDefault="00441B55" w:rsidP="00F9226D">
      <w:pPr>
        <w:pStyle w:val="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rsidR="00661DB6" w:rsidRDefault="00661DB6" w:rsidP="00467E9C">
      <w:pPr>
        <w:ind w:firstLine="420"/>
      </w:pPr>
    </w:p>
    <w:p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rsidR="00837AE6" w:rsidRDefault="00837AE6" w:rsidP="00BE6435">
      <w:pPr>
        <w:ind w:firstLine="420"/>
      </w:pPr>
    </w:p>
    <w:p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rsidR="00837AE6" w:rsidRDefault="00837AE6" w:rsidP="00BE6435">
      <w:pPr>
        <w:ind w:firstLine="420"/>
      </w:pPr>
      <w:r>
        <w:t>x=</w:t>
      </w:r>
      <w:r>
        <w:rPr>
          <w:rFonts w:hint="eastAsia"/>
        </w:rPr>
        <w:t>X/(X+Y+Z)</w:t>
      </w:r>
    </w:p>
    <w:p w:rsidR="00837AE6" w:rsidRDefault="00837AE6" w:rsidP="00BE6435">
      <w:pPr>
        <w:ind w:firstLine="420"/>
      </w:pPr>
      <w:r>
        <w:t>y=Y</w:t>
      </w:r>
      <w:r>
        <w:rPr>
          <w:rFonts w:hint="eastAsia"/>
        </w:rPr>
        <w:t>/(X+Y+Z)</w:t>
      </w:r>
    </w:p>
    <w:p w:rsidR="0018192A" w:rsidRDefault="00837AE6" w:rsidP="00BE6435">
      <w:pPr>
        <w:ind w:firstLine="420"/>
      </w:pPr>
      <w:r>
        <w:t>z=Z</w:t>
      </w:r>
      <w:r>
        <w:rPr>
          <w:rFonts w:hint="eastAsia"/>
        </w:rPr>
        <w:t>/(X+Y+Z)</w:t>
      </w:r>
    </w:p>
    <w:p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rsidR="00A47C60" w:rsidRDefault="00A47C60" w:rsidP="00BE6435">
      <w:pPr>
        <w:ind w:firstLine="420"/>
      </w:pPr>
    </w:p>
    <w:p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rsidR="00A47C60" w:rsidRDefault="00A47C60" w:rsidP="00BE6435">
      <w:pPr>
        <w:ind w:firstLine="420"/>
      </w:pPr>
    </w:p>
    <w:p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rsidR="009358EB" w:rsidRDefault="009358EB" w:rsidP="009358EB">
      <w:pPr>
        <w:ind w:firstLine="420"/>
      </w:pPr>
    </w:p>
    <w:p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rsidR="00391644" w:rsidRDefault="00391644" w:rsidP="009358EB">
      <w:pPr>
        <w:ind w:firstLine="420"/>
      </w:pPr>
    </w:p>
    <w:p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rsidR="002A1ECE" w:rsidRDefault="002A1ECE" w:rsidP="00BE6435">
      <w:pPr>
        <w:ind w:firstLine="420"/>
      </w:pPr>
    </w:p>
    <w:p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rsidR="00796199" w:rsidRDefault="00796199" w:rsidP="00487626"/>
    <w:p w:rsidR="001F4831" w:rsidRDefault="001F4831" w:rsidP="0060312B"/>
    <w:p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rsidR="001F4831" w:rsidRDefault="00AA27ED" w:rsidP="0060312B">
      <w:r>
        <w:tab/>
      </w:r>
    </w:p>
    <w:p w:rsidR="00AA27ED" w:rsidRDefault="00AA27ED" w:rsidP="0060312B">
      <w:r>
        <w:tab/>
      </w:r>
      <w:r>
        <w:rPr>
          <w:rFonts w:hint="eastAsia"/>
        </w:rPr>
        <w:t>所有可见光</w:t>
      </w:r>
      <w:r w:rsidR="00CE0FB7">
        <w:rPr>
          <w:rFonts w:hint="eastAsia"/>
        </w:rPr>
        <w:t>都</w:t>
      </w:r>
      <w:r>
        <w:rPr>
          <w:rFonts w:hint="eastAsia"/>
        </w:rPr>
        <w:t>在光谱轨迹和紫线围成的区域内</w:t>
      </w:r>
    </w:p>
    <w:p w:rsidR="00AA27ED" w:rsidRDefault="00AA27ED" w:rsidP="0060312B"/>
    <w:p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rsidR="00FF60FE" w:rsidRDefault="00FF60FE" w:rsidP="00FF60FE">
      <w:pPr>
        <w:rPr>
          <w:color w:val="FF0000"/>
        </w:rPr>
      </w:pPr>
    </w:p>
    <w:p w:rsidR="00F9226D" w:rsidRDefault="00F9226D" w:rsidP="00F9226D">
      <w:pPr>
        <w:pStyle w:val="4"/>
      </w:pPr>
      <w:r>
        <w:rPr>
          <w:rFonts w:hint="eastAsia"/>
        </w:rPr>
        <w:t>CIE</w:t>
      </w:r>
      <w:r>
        <w:t xml:space="preserve"> </w:t>
      </w:r>
      <w:r>
        <w:rPr>
          <w:rFonts w:hint="eastAsia"/>
        </w:rPr>
        <w:t>CAM02</w:t>
      </w:r>
      <w:r>
        <w:rPr>
          <w:rFonts w:hint="eastAsia"/>
        </w:rPr>
        <w:t>色貌模型</w:t>
      </w:r>
    </w:p>
    <w:p w:rsidR="00F9226D" w:rsidRDefault="00F9226D" w:rsidP="00F9226D">
      <w:r>
        <w:tab/>
      </w:r>
      <w:r>
        <w:rPr>
          <w:rFonts w:hint="eastAsia"/>
        </w:rPr>
        <w:t>CAM</w:t>
      </w:r>
      <w:r>
        <w:t xml:space="preserve"> -&gt; Color Appearance Model</w:t>
      </w:r>
      <w:r>
        <w:t>（</w:t>
      </w:r>
      <w:r>
        <w:rPr>
          <w:rFonts w:hint="eastAsia"/>
        </w:rPr>
        <w:t>色貌模型）</w:t>
      </w:r>
    </w:p>
    <w:p w:rsidR="00F9226D" w:rsidRDefault="00F9226D" w:rsidP="00F9226D">
      <w:r>
        <w:lastRenderedPageBreak/>
        <w:tab/>
        <w:t>02 -&gt; 2002</w:t>
      </w:r>
    </w:p>
    <w:p w:rsidR="00F9226D" w:rsidRDefault="00F9226D" w:rsidP="00F9226D"/>
    <w:p w:rsidR="00017279" w:rsidRDefault="00017279" w:rsidP="00F9226D">
      <w:r>
        <w:tab/>
      </w:r>
      <w:r>
        <w:rPr>
          <w:rFonts w:hint="eastAsia"/>
        </w:rPr>
        <w:t>色貌模型的作用</w:t>
      </w:r>
    </w:p>
    <w:p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rsidR="00007AA0" w:rsidRDefault="00007AA0" w:rsidP="001B2E8E">
      <w:r>
        <w:tab/>
      </w:r>
    </w:p>
    <w:p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rsidR="00017279" w:rsidRDefault="00017279" w:rsidP="00F9226D"/>
    <w:p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rsidR="00F9226D" w:rsidRDefault="00F9226D" w:rsidP="00F9226D">
      <w:pPr>
        <w:ind w:firstLine="420"/>
      </w:pPr>
    </w:p>
    <w:p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rsidR="00763973" w:rsidRDefault="00763973" w:rsidP="00F9226D">
      <w:pPr>
        <w:ind w:firstLine="420"/>
      </w:pPr>
    </w:p>
    <w:p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rsidR="00005FC3" w:rsidRDefault="00005FC3" w:rsidP="00F9226D">
      <w:pPr>
        <w:ind w:firstLine="420"/>
      </w:pPr>
    </w:p>
    <w:p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rsidR="00F9226D" w:rsidRDefault="00F9226D" w:rsidP="00F9226D">
      <w:r>
        <w:tab/>
      </w:r>
    </w:p>
    <w:p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rsidR="004548BB" w:rsidRDefault="004548BB" w:rsidP="00F9226D"/>
    <w:p w:rsidR="008F2800" w:rsidRDefault="008F2800" w:rsidP="00F9226D">
      <w:r>
        <w:tab/>
        <w:t>//</w:t>
      </w:r>
      <w:r>
        <w:rPr>
          <w:rFonts w:hint="eastAsia"/>
        </w:rPr>
        <w:t>Hue</w:t>
      </w:r>
      <w:r>
        <w:rPr>
          <w:rFonts w:hint="eastAsia"/>
        </w:rPr>
        <w:t>可以理解为角度</w:t>
      </w:r>
    </w:p>
    <w:p w:rsidR="008F2800" w:rsidRDefault="008F2800" w:rsidP="00F9226D"/>
    <w:p w:rsidR="00FF60FE" w:rsidRDefault="00FF60FE" w:rsidP="00FF60FE">
      <w:pPr>
        <w:pStyle w:val="4"/>
      </w:pPr>
      <w:r w:rsidRPr="00965284">
        <w:rPr>
          <w:rFonts w:hint="eastAsia"/>
        </w:rPr>
        <w:t>色域（</w:t>
      </w:r>
      <w:r w:rsidRPr="00965284">
        <w:rPr>
          <w:rFonts w:hint="eastAsia"/>
        </w:rPr>
        <w:t>gamut</w:t>
      </w:r>
      <w:r w:rsidRPr="00965284">
        <w:rPr>
          <w:rFonts w:hint="eastAsia"/>
        </w:rPr>
        <w:t>）</w:t>
      </w:r>
    </w:p>
    <w:p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rsidR="00F42722" w:rsidRDefault="00F42722" w:rsidP="00FF60FE">
      <w:r>
        <w:tab/>
      </w:r>
    </w:p>
    <w:p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rsidR="00360EEC" w:rsidRDefault="001E2BA1" w:rsidP="00FF60FE">
      <w:r>
        <w:tab/>
      </w:r>
    </w:p>
    <w:p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rsidR="00E24A89" w:rsidRDefault="00E24A89" w:rsidP="00FF60FE"/>
    <w:p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rsidR="0063037F" w:rsidRDefault="001E4146" w:rsidP="0058352C">
      <w:pPr>
        <w:pStyle w:val="4"/>
      </w:pPr>
      <w:r w:rsidRPr="00947F75">
        <w:rPr>
          <w:rFonts w:hint="eastAsia"/>
        </w:rPr>
        <w:t>SRGB</w:t>
      </w:r>
    </w:p>
    <w:p w:rsidR="00A65B2D" w:rsidRDefault="00A65B2D" w:rsidP="0060312B"/>
    <w:p w:rsidR="009959AE" w:rsidRDefault="009959AE" w:rsidP="009959AE">
      <w:pPr>
        <w:pStyle w:val="4"/>
      </w:pPr>
      <w:r w:rsidRPr="00F24A07">
        <w:rPr>
          <w:rFonts w:hint="eastAsia"/>
        </w:rPr>
        <w:t>Rec.</w:t>
      </w:r>
      <w:r>
        <w:t>2020</w:t>
      </w:r>
    </w:p>
    <w:p w:rsidR="009959AE" w:rsidRDefault="009959AE" w:rsidP="0060312B"/>
    <w:p w:rsidR="009959AE" w:rsidRDefault="009959AE" w:rsidP="0060312B"/>
    <w:p w:rsidR="00BA48FE" w:rsidRPr="00783748" w:rsidRDefault="00BA48FE" w:rsidP="00783748">
      <w:pPr>
        <w:pStyle w:val="3"/>
      </w:pPr>
      <w:r w:rsidRPr="00783748">
        <w:rPr>
          <w:rFonts w:hint="eastAsia"/>
        </w:rPr>
        <w:lastRenderedPageBreak/>
        <w:t>调制（</w:t>
      </w:r>
      <w:r w:rsidRPr="00783748">
        <w:t>modulation</w:t>
      </w:r>
      <w:r w:rsidRPr="00783748">
        <w:t>）</w:t>
      </w:r>
      <w:r w:rsidRPr="00783748">
        <w:rPr>
          <w:rFonts w:hint="eastAsia"/>
        </w:rPr>
        <w:t>操作</w:t>
      </w:r>
    </w:p>
    <w:p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rsidR="00E555C2" w:rsidRDefault="00E555C2" w:rsidP="00342FCC">
      <w:r>
        <w:rPr>
          <w:rFonts w:hint="eastAsia"/>
        </w:rPr>
        <w:t>计算</w:t>
      </w:r>
      <w:r>
        <w:rPr>
          <w:rFonts w:hint="eastAsia"/>
        </w:rPr>
        <w:t>L=BRDF*N</w:t>
      </w:r>
      <w:r>
        <w:t xml:space="preserve"> </w:t>
      </w:r>
      <w:r>
        <w:t>时</w:t>
      </w:r>
    </w:p>
    <w:p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rsidR="0011680B" w:rsidRDefault="0011680B" w:rsidP="00342FCC"/>
    <w:p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rsidR="00F43CA9" w:rsidRDefault="002C4EE2" w:rsidP="00342FCC">
      <w:hyperlink r:id="rId94" w:history="1">
        <w:r w:rsidR="00F43CA9" w:rsidRPr="002911C0">
          <w:rPr>
            <w:rStyle w:val="a5"/>
          </w:rPr>
          <w:t>http://www.color.org</w:t>
        </w:r>
      </w:hyperlink>
    </w:p>
    <w:p w:rsidR="00F43CA9" w:rsidRDefault="00F43CA9" w:rsidP="00342FCC"/>
    <w:p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rsidR="001420EC" w:rsidRDefault="001420EC" w:rsidP="00342FCC">
      <w:r>
        <w:t>//1.</w:t>
      </w:r>
      <w:r>
        <w:rPr>
          <w:rFonts w:hint="eastAsia"/>
        </w:rPr>
        <w:t>先调制（逐分量相乘），再变换</w:t>
      </w:r>
    </w:p>
    <w:p w:rsidR="00DD770D" w:rsidRDefault="001420EC" w:rsidP="00342FCC">
      <w:r>
        <w:rPr>
          <w:rFonts w:hint="eastAsia"/>
        </w:rPr>
        <w:t>//</w:t>
      </w:r>
      <w:r>
        <w:t>2.</w:t>
      </w:r>
      <w:r>
        <w:rPr>
          <w:rFonts w:hint="eastAsia"/>
        </w:rPr>
        <w:t>先变换，再调制</w:t>
      </w:r>
      <w:r w:rsidR="004C405C">
        <w:rPr>
          <w:rFonts w:hint="eastAsia"/>
        </w:rPr>
        <w:t>（逐分量相乘）</w:t>
      </w:r>
    </w:p>
    <w:p w:rsidR="001420EC" w:rsidRDefault="001420EC" w:rsidP="00342FCC">
      <w:r>
        <w:rPr>
          <w:rFonts w:hint="eastAsia"/>
        </w:rPr>
        <w:t>结果不同！！！</w:t>
      </w:r>
    </w:p>
    <w:p w:rsidR="001420EC" w:rsidRDefault="001420EC" w:rsidP="00342FCC"/>
    <w:p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rsidR="00D84366" w:rsidRDefault="00D84366" w:rsidP="00BE6435"/>
    <w:p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rsidR="00474F53" w:rsidRDefault="00474F53" w:rsidP="00BE6435"/>
    <w:p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rsidR="00EE462E" w:rsidRDefault="00EE462E" w:rsidP="00BE6435"/>
    <w:p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rsidR="00565418" w:rsidRDefault="00565418" w:rsidP="00BE6435">
      <w:r>
        <w:t>//</w:t>
      </w:r>
      <w:r>
        <w:rPr>
          <w:rFonts w:hint="eastAsia"/>
        </w:rPr>
        <w:t>可以区分不同的</w:t>
      </w:r>
      <w:r>
        <w:rPr>
          <w:rFonts w:hint="eastAsia"/>
        </w:rPr>
        <w:t>Asset</w:t>
      </w:r>
      <w:r>
        <w:t xml:space="preserve"> </w:t>
      </w:r>
    </w:p>
    <w:p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rsidR="00565418" w:rsidRDefault="00565418" w:rsidP="00BE6435">
      <w:r>
        <w:t>//</w:t>
      </w:r>
      <w:r>
        <w:rPr>
          <w:rFonts w:hint="eastAsia"/>
        </w:rPr>
        <w:t>ColorBuffer</w:t>
      </w:r>
      <w:r>
        <w:rPr>
          <w:rFonts w:hint="eastAsia"/>
        </w:rPr>
        <w:t>基于</w:t>
      </w:r>
      <w:r>
        <w:rPr>
          <w:rFonts w:hint="eastAsia"/>
        </w:rPr>
        <w:t>Rec.2020</w:t>
      </w:r>
    </w:p>
    <w:p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rsidR="00D35BA4" w:rsidRDefault="00D35BA4" w:rsidP="00BE6435"/>
    <w:p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rsidR="00F30EB5" w:rsidRDefault="00F30EB5" w:rsidP="00BE6435"/>
    <w:p w:rsidR="006B35B1" w:rsidRDefault="006B35B1" w:rsidP="00BE6435"/>
    <w:p w:rsidR="00715D0F" w:rsidRDefault="00E530A8" w:rsidP="00C70F40">
      <w:pPr>
        <w:pStyle w:val="3"/>
      </w:pPr>
      <w:r>
        <w:rPr>
          <w:rFonts w:hint="eastAsia"/>
        </w:rPr>
        <w:t>HDR</w:t>
      </w:r>
      <w:r w:rsidR="001302D9">
        <w:rPr>
          <w:rFonts w:hint="eastAsia"/>
        </w:rPr>
        <w:t>输出流程</w:t>
      </w:r>
    </w:p>
    <w:p w:rsidR="00715D0F" w:rsidRDefault="00715D0F" w:rsidP="00715D0F"/>
    <w:p w:rsidR="00E530A8" w:rsidRDefault="00A656C3" w:rsidP="00715D0F">
      <w:r>
        <w:rPr>
          <w:rFonts w:hint="eastAsia"/>
        </w:rPr>
        <w:t>SDR</w:t>
      </w:r>
      <w:r>
        <w:rPr>
          <w:rFonts w:hint="eastAsia"/>
        </w:rPr>
        <w:t>显示器即</w:t>
      </w:r>
      <w:r w:rsidR="00167949">
        <w:rPr>
          <w:rFonts w:hint="eastAsia"/>
        </w:rPr>
        <w:t>HDTV</w:t>
      </w:r>
    </w:p>
    <w:p w:rsidR="00A656C3" w:rsidRDefault="00A656C3" w:rsidP="00715D0F">
      <w:r>
        <w:rPr>
          <w:rFonts w:hint="eastAsia"/>
        </w:rPr>
        <w:t>HDR</w:t>
      </w:r>
      <w:r>
        <w:rPr>
          <w:rFonts w:hint="eastAsia"/>
        </w:rPr>
        <w:t>显示器即</w:t>
      </w:r>
      <w:r>
        <w:rPr>
          <w:rFonts w:hint="eastAsia"/>
        </w:rPr>
        <w:t>UHDTV</w:t>
      </w:r>
    </w:p>
    <w:p w:rsidR="00E530A8" w:rsidRDefault="00E530A8" w:rsidP="00715D0F"/>
    <w:p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rsidR="003F0097" w:rsidRDefault="003F0097" w:rsidP="003F0097">
      <w:r>
        <w:rPr>
          <w:rFonts w:hint="eastAsia"/>
        </w:rPr>
        <w:t>PBR</w:t>
      </w:r>
      <w:r>
        <w:rPr>
          <w:rFonts w:hint="eastAsia"/>
        </w:rPr>
        <w:t>中传感器接收到的辐射亮度</w:t>
      </w:r>
    </w:p>
    <w:p w:rsidR="00715D0F" w:rsidRDefault="00715D0F" w:rsidP="00715D0F"/>
    <w:p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rsidR="00715D0F" w:rsidRDefault="000F41A0" w:rsidP="00715D0F">
      <w:r>
        <w:t>//</w:t>
      </w:r>
      <w:r>
        <w:rPr>
          <w:rFonts w:hint="eastAsia"/>
        </w:rPr>
        <w:t>可以在</w:t>
      </w:r>
      <w:r>
        <w:rPr>
          <w:rFonts w:hint="eastAsia"/>
        </w:rPr>
        <w:t>Rec.2020</w:t>
      </w:r>
      <w:r>
        <w:rPr>
          <w:rFonts w:hint="eastAsia"/>
        </w:rPr>
        <w:t>的空间中</w:t>
      </w:r>
    </w:p>
    <w:p w:rsidR="000F41A0" w:rsidRDefault="000F41A0" w:rsidP="00715D0F"/>
    <w:p w:rsidR="00715D0F" w:rsidRDefault="00715D0F" w:rsidP="00715D0F">
      <w:r>
        <w:rPr>
          <w:rFonts w:hint="eastAsia"/>
        </w:rPr>
        <w:t>OpenEXR</w:t>
      </w:r>
      <w:r>
        <w:t xml:space="preserve"> </w:t>
      </w:r>
      <w:r>
        <w:rPr>
          <w:rFonts w:hint="eastAsia"/>
        </w:rPr>
        <w:t>Color</w:t>
      </w:r>
      <w:r>
        <w:t xml:space="preserve"> </w:t>
      </w:r>
      <w:r>
        <w:rPr>
          <w:rFonts w:hint="eastAsia"/>
        </w:rPr>
        <w:t>Management</w:t>
      </w:r>
    </w:p>
    <w:p w:rsidR="00715D0F" w:rsidRDefault="002C4EE2" w:rsidP="00715D0F">
      <w:hyperlink r:id="rId95" w:history="1">
        <w:r w:rsidR="00715D0F" w:rsidRPr="00A922F7">
          <w:rPr>
            <w:rStyle w:val="a5"/>
          </w:rPr>
          <w:t>http://www.openexr.com/OpenEXRColorManagement.pdf</w:t>
        </w:r>
      </w:hyperlink>
    </w:p>
    <w:p w:rsidR="00715D0F" w:rsidRDefault="00715D0F" w:rsidP="00715D0F"/>
    <w:p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rsidR="0073706D" w:rsidRDefault="002C4EE2" w:rsidP="0073706D">
      <w:hyperlink r:id="rId96" w:history="1">
        <w:r w:rsidR="0073706D" w:rsidRPr="00A573E1">
          <w:rPr>
            <w:rStyle w:val="a5"/>
          </w:rPr>
          <w:t>http://developer.nvidia.com/gpugems/GPUGems/gpugems_ch26.html</w:t>
        </w:r>
      </w:hyperlink>
    </w:p>
    <w:p w:rsidR="0073706D" w:rsidRDefault="0073706D" w:rsidP="0073706D">
      <w:r>
        <w:rPr>
          <w:rFonts w:hint="eastAsia"/>
        </w:rPr>
        <w:t>ILM</w:t>
      </w:r>
      <w:r>
        <w:rPr>
          <w:rFonts w:hint="eastAsia"/>
        </w:rPr>
        <w:t>（工业光魔）</w:t>
      </w:r>
      <w:r>
        <w:rPr>
          <w:rFonts w:hint="eastAsia"/>
        </w:rPr>
        <w:t>OpenEXR</w:t>
      </w:r>
    </w:p>
    <w:p w:rsidR="0073706D" w:rsidRDefault="002C4EE2" w:rsidP="0073706D">
      <w:hyperlink r:id="rId97" w:history="1">
        <w:r w:rsidR="0073706D" w:rsidRPr="00A573E1">
          <w:rPr>
            <w:rStyle w:val="a5"/>
          </w:rPr>
          <w:t>http://www.openexr.com/</w:t>
        </w:r>
      </w:hyperlink>
    </w:p>
    <w:p w:rsidR="0073706D" w:rsidRDefault="0073706D" w:rsidP="0073706D"/>
    <w:p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rsidR="0073706D" w:rsidRDefault="0073706D" w:rsidP="00715D0F"/>
    <w:p w:rsidR="00814376" w:rsidRDefault="001D5D8D" w:rsidP="006636B3">
      <w:r>
        <w:rPr>
          <w:rFonts w:hint="eastAsia"/>
        </w:rPr>
        <w:t>ACES//</w:t>
      </w:r>
      <w:r w:rsidR="006636B3">
        <w:rPr>
          <w:rFonts w:hint="eastAsia"/>
        </w:rPr>
        <w:t>Tone</w:t>
      </w:r>
      <w:r w:rsidR="006636B3">
        <w:t xml:space="preserve"> </w:t>
      </w:r>
      <w:r w:rsidR="006636B3">
        <w:rPr>
          <w:rFonts w:hint="eastAsia"/>
        </w:rPr>
        <w:t>Mapping</w:t>
      </w:r>
    </w:p>
    <w:p w:rsidR="006636B3" w:rsidRDefault="006636B3" w:rsidP="00715D0F"/>
    <w:p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rsidR="006636B3" w:rsidRDefault="00D61683" w:rsidP="00715D0F">
      <w:r>
        <w:rPr>
          <w:rFonts w:hint="eastAsia"/>
        </w:rPr>
        <w:t>显示器输出的</w:t>
      </w:r>
      <w:r>
        <w:rPr>
          <w:rFonts w:hint="eastAsia"/>
        </w:rPr>
        <w:t>Luminance</w:t>
      </w:r>
    </w:p>
    <w:p w:rsidR="00CE56CF" w:rsidRDefault="00CE56CF" w:rsidP="00715D0F"/>
    <w:p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rsidR="00C671F3" w:rsidRDefault="00C671F3" w:rsidP="00715D0F"/>
    <w:p w:rsidR="00C671F3" w:rsidRDefault="003E5029" w:rsidP="00715D0F">
      <w:r>
        <w:rPr>
          <w:rFonts w:hint="eastAsia"/>
        </w:rPr>
        <w:t>OETF</w:t>
      </w:r>
    </w:p>
    <w:p w:rsidR="003E5029" w:rsidRDefault="003E5029" w:rsidP="00715D0F"/>
    <w:p w:rsidR="003E5029" w:rsidRDefault="003E5029" w:rsidP="00715D0F">
      <w:r>
        <w:rPr>
          <w:rFonts w:hint="eastAsia"/>
        </w:rPr>
        <w:t>R10G10B10A2</w:t>
      </w:r>
    </w:p>
    <w:p w:rsidR="00965794" w:rsidRDefault="00965794" w:rsidP="00715D0F"/>
    <w:p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rsidR="00715D0F" w:rsidRDefault="00715D0F" w:rsidP="00715D0F"/>
    <w:p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rsidR="00715D0F" w:rsidRDefault="00715D0F" w:rsidP="00715D0F"/>
    <w:p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rsidR="00715D0F" w:rsidRDefault="00715D0F" w:rsidP="00715D0F"/>
    <w:p w:rsidR="00715D0F" w:rsidRDefault="00715D0F" w:rsidP="00BE6435"/>
    <w:p w:rsidR="00715D0F" w:rsidRDefault="00715D0F" w:rsidP="00BE6435"/>
    <w:p w:rsidR="000F4EFF" w:rsidRDefault="001E1654" w:rsidP="000F41A0">
      <w:pPr>
        <w:pStyle w:val="4"/>
      </w:pPr>
      <w:bookmarkStart w:id="36" w:name="_Toc497394665"/>
      <w:r>
        <w:rPr>
          <w:rFonts w:hint="eastAsia"/>
        </w:rPr>
        <w:t>ACES</w:t>
      </w:r>
      <w:r>
        <w:t>（</w:t>
      </w:r>
      <w:r w:rsidRPr="008043F4">
        <w:t>Academy Color Encoding System</w:t>
      </w:r>
      <w:r>
        <w:t>，</w:t>
      </w:r>
      <w:r>
        <w:rPr>
          <w:rFonts w:hint="eastAsia"/>
        </w:rPr>
        <w:t>学院颜色编码系统</w:t>
      </w:r>
      <w:r>
        <w:t>）</w:t>
      </w:r>
      <w:bookmarkEnd w:id="36"/>
    </w:p>
    <w:p w:rsidR="00A33551" w:rsidRDefault="00A33551" w:rsidP="00A33551">
      <w:r w:rsidRPr="00B80E35">
        <w:t>Evan Hart</w:t>
      </w:r>
      <w:r>
        <w:t>. "</w:t>
      </w:r>
      <w:r w:rsidRPr="00B80E35">
        <w:t>UHD Color for Games</w:t>
      </w:r>
      <w:r>
        <w:t>". NVIDIA Whitepaper 2016.</w:t>
      </w:r>
    </w:p>
    <w:p w:rsidR="00A33551" w:rsidRDefault="002C4EE2" w:rsidP="00A33551">
      <w:hyperlink r:id="rId98" w:history="1">
        <w:r w:rsidR="00A33551" w:rsidRPr="00B35008">
          <w:rPr>
            <w:rStyle w:val="a5"/>
          </w:rPr>
          <w:t>http://developer.nvidia.com/high-dynamic-range-display-development</w:t>
        </w:r>
      </w:hyperlink>
    </w:p>
    <w:p w:rsidR="00A33551" w:rsidRDefault="00A33551" w:rsidP="00A33551"/>
    <w:p w:rsidR="00583425" w:rsidRDefault="00583425" w:rsidP="00583425">
      <w:r w:rsidRPr="00D066F0">
        <w:t>Thomas True</w:t>
      </w:r>
      <w:r>
        <w:t>. "</w:t>
      </w:r>
      <w:r>
        <w:rPr>
          <w:rFonts w:hint="eastAsia"/>
        </w:rPr>
        <w:t>HDR</w:t>
      </w:r>
      <w:r>
        <w:t xml:space="preserve"> </w:t>
      </w:r>
      <w:r>
        <w:rPr>
          <w:rFonts w:hint="eastAsia"/>
        </w:rPr>
        <w:t>Programming</w:t>
      </w:r>
      <w:r>
        <w:t>". GTC 2016.</w:t>
      </w:r>
    </w:p>
    <w:p w:rsidR="00583425" w:rsidRDefault="002C4EE2" w:rsidP="00583425">
      <w:hyperlink r:id="rId99" w:history="1">
        <w:r w:rsidR="00583425" w:rsidRPr="00A573E1">
          <w:rPr>
            <w:rStyle w:val="a5"/>
          </w:rPr>
          <w:t>http://on-demand.gputechconf.com/siggraph/2016/presentation/sig1611-thomas-true-high-dynamic-range-rendering-displays.pdf</w:t>
        </w:r>
      </w:hyperlink>
    </w:p>
    <w:p w:rsidR="00583425" w:rsidRDefault="00583425" w:rsidP="00A33551"/>
    <w:p w:rsidR="00A33551" w:rsidRDefault="00A33551" w:rsidP="00A33551">
      <w:r>
        <w:rPr>
          <w:rFonts w:hint="eastAsia"/>
        </w:rPr>
        <w:t>HD</w:t>
      </w:r>
      <w:r w:rsidR="001E1654">
        <w:t>（</w:t>
      </w:r>
      <w:r w:rsidRPr="00E80A0B">
        <w:t>High Definition</w:t>
      </w:r>
      <w:r w:rsidR="001E1654">
        <w:t>）</w:t>
      </w:r>
      <w:r>
        <w:t xml:space="preserve"> </w:t>
      </w:r>
      <w:r>
        <w:rPr>
          <w:rFonts w:hint="eastAsia"/>
        </w:rPr>
        <w:t>高清</w:t>
      </w:r>
    </w:p>
    <w:p w:rsidR="00A33551" w:rsidRDefault="001E1654" w:rsidP="008043F4">
      <w:r>
        <w:t>UHD</w:t>
      </w:r>
      <w:r>
        <w:t>（</w:t>
      </w:r>
      <w:r>
        <w:t>Ultra High Definition</w:t>
      </w:r>
      <w:r>
        <w:t>）</w:t>
      </w:r>
      <w:r w:rsidR="00A33551">
        <w:t xml:space="preserve"> </w:t>
      </w:r>
      <w:r w:rsidR="00A33551">
        <w:rPr>
          <w:rFonts w:hint="eastAsia"/>
        </w:rPr>
        <w:t>超高清</w:t>
      </w:r>
    </w:p>
    <w:p w:rsidR="00A33551" w:rsidRPr="008043F4" w:rsidRDefault="00A33551" w:rsidP="008043F4"/>
    <w:p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rsidR="008043F4" w:rsidRDefault="008043F4" w:rsidP="000F4EFF"/>
    <w:p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rsidR="00413616" w:rsidRDefault="00413616" w:rsidP="000F4EFF"/>
    <w:p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rsidR="00176BBB" w:rsidRDefault="00897D7E" w:rsidP="000F4EFF">
      <w:r w:rsidRPr="00897D7E">
        <w:t>HDRdisplay_sample\shaders\ACES</w:t>
      </w:r>
      <w:r w:rsidR="00310E15">
        <w:t>\</w:t>
      </w:r>
      <w:r w:rsidR="00310E15" w:rsidRPr="00310E15">
        <w:t>ACES_rrt.hlsl</w:t>
      </w:r>
    </w:p>
    <w:p w:rsidR="00DE20E7" w:rsidRDefault="00DE20E7" w:rsidP="000F4EFF"/>
    <w:p w:rsidR="00B54BD4" w:rsidRDefault="000042EF" w:rsidP="000F4EFF">
      <w:r>
        <w:t>ODT</w:t>
      </w:r>
      <w:r>
        <w:t>（</w:t>
      </w:r>
      <w:r w:rsidRPr="000042EF">
        <w:t>Output Device Transform</w:t>
      </w:r>
      <w:r>
        <w:t>，</w:t>
      </w:r>
      <w:r>
        <w:rPr>
          <w:rFonts w:hint="eastAsia"/>
        </w:rPr>
        <w:t>输入设备转换）</w:t>
      </w:r>
    </w:p>
    <w:p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rsidR="00897D7E" w:rsidRDefault="00897D7E" w:rsidP="000F4EFF"/>
    <w:p w:rsidR="00D562D1" w:rsidRDefault="00D562D1" w:rsidP="000F41A0">
      <w:pPr>
        <w:pStyle w:val="4"/>
      </w:pPr>
      <w:r>
        <w:rPr>
          <w:rFonts w:hint="eastAsia"/>
        </w:rPr>
        <w:t>OETF</w:t>
      </w:r>
      <w:r>
        <w:rPr>
          <w:rFonts w:hint="eastAsia"/>
        </w:rPr>
        <w:t>（</w:t>
      </w:r>
      <w:r w:rsidRPr="00C56573">
        <w:t>Optical Electric Transfer Function</w:t>
      </w:r>
      <w:r>
        <w:t>，</w:t>
      </w:r>
      <w:r>
        <w:rPr>
          <w:rFonts w:hint="eastAsia"/>
        </w:rPr>
        <w:t>光电转换函数）</w:t>
      </w:r>
    </w:p>
    <w:p w:rsidR="001C2EC0" w:rsidRPr="002A1D39" w:rsidRDefault="002A1D39" w:rsidP="000F41A0">
      <w:pPr>
        <w:pStyle w:val="5"/>
      </w:pPr>
      <w:bookmarkStart w:id="38" w:name="_Toc497394667"/>
      <w:r w:rsidRPr="002A1D39">
        <w:rPr>
          <w:rFonts w:hint="eastAsia"/>
        </w:rPr>
        <w:t>Rec</w:t>
      </w:r>
      <w:r w:rsidRPr="002A1D39">
        <w:t>.2020</w:t>
      </w:r>
    </w:p>
    <w:p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rsidR="001C2EC0" w:rsidRDefault="001C2EC0" w:rsidP="001C2EC0"/>
    <w:p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rsidR="004112A8" w:rsidRDefault="00031E77" w:rsidP="001C2EC0">
      <w:r>
        <w:tab/>
      </w:r>
      <w:r w:rsidRPr="00031E77">
        <w:t>float m1 =</w:t>
      </w:r>
      <w:r>
        <w:t xml:space="preserve"> 0.1593017578125f;// </w:t>
      </w:r>
      <w:r w:rsidRPr="00031E77">
        <w:t>2610</w:t>
      </w:r>
      <w:r>
        <w:t xml:space="preserve"> / 4096 * 1 / 4</w:t>
      </w:r>
    </w:p>
    <w:p w:rsidR="00031E77" w:rsidRDefault="00DC2292" w:rsidP="001C2EC0">
      <w:r>
        <w:tab/>
      </w:r>
      <w:r w:rsidR="000703D9">
        <w:t>float m2 = 78.84375f; // 2523/4096 * 128</w:t>
      </w:r>
    </w:p>
    <w:p w:rsidR="002A1D39" w:rsidRDefault="000703D9" w:rsidP="001C2EC0">
      <w:r>
        <w:tab/>
        <w:t>float c1</w:t>
      </w:r>
      <w:r w:rsidR="003D1179">
        <w:t xml:space="preserve"> </w:t>
      </w:r>
      <w:r>
        <w:t>=</w:t>
      </w:r>
      <w:r w:rsidR="003D1179">
        <w:t xml:space="preserve"> 0.8359375f</w:t>
      </w:r>
      <w:r w:rsidR="006E46BB">
        <w:t>; // 3424 / 4096</w:t>
      </w:r>
    </w:p>
    <w:p w:rsidR="002A1EDE" w:rsidRDefault="002A1EDE" w:rsidP="002A1EDE">
      <w:pPr>
        <w:ind w:firstLine="420"/>
      </w:pPr>
      <w:r>
        <w:t>float c2 = 18.8515625f; // 2413 / 4096 * 32;</w:t>
      </w:r>
    </w:p>
    <w:p w:rsidR="002A1EDE" w:rsidRDefault="002A1EDE" w:rsidP="002A1EDE">
      <w:r>
        <w:tab/>
        <w:t xml:space="preserve">float c3 = </w:t>
      </w:r>
      <w:r w:rsidR="00FC4373">
        <w:t>18.6875f; // 2392 / 4096</w:t>
      </w:r>
      <w:r>
        <w:t xml:space="preserve"> * 32;</w:t>
      </w:r>
    </w:p>
    <w:p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rsidR="00EA0B0D" w:rsidRDefault="00EA0B0D" w:rsidP="001C2EC0"/>
    <w:p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rsidR="00AE02AF" w:rsidRDefault="00AE02AF" w:rsidP="00AE02AF">
      <w:r>
        <w:tab/>
      </w:r>
    </w:p>
    <w:p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rsidR="00AE02AF" w:rsidRDefault="00AE02AF" w:rsidP="00AE02AF"/>
    <w:p w:rsidR="00AE02AF" w:rsidRDefault="00AE02AF" w:rsidP="00AE02AF">
      <w:r>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rsidR="00AE02AF" w:rsidRDefault="00AE02AF" w:rsidP="001C2EC0"/>
    <w:p w:rsidR="00EA0B0D" w:rsidRDefault="005B36E8" w:rsidP="000F41A0">
      <w:pPr>
        <w:pStyle w:val="5"/>
      </w:pPr>
      <w:r w:rsidRPr="00913203">
        <w:rPr>
          <w:rFonts w:hint="eastAsia"/>
        </w:rPr>
        <w:t>SRGB</w:t>
      </w:r>
    </w:p>
    <w:p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rsidR="00913203" w:rsidRDefault="002C4EE2" w:rsidP="00913203">
      <w:pPr>
        <w:ind w:firstLine="420"/>
      </w:pPr>
      <w:hyperlink r:id="rId100" w:history="1">
        <w:r w:rsidR="00913203" w:rsidRPr="006324BC">
          <w:rPr>
            <w:rStyle w:val="a5"/>
          </w:rPr>
          <w:t>http://msdn.microsoft.com/en-us/library/dd372199</w:t>
        </w:r>
      </w:hyperlink>
    </w:p>
    <w:p w:rsidR="00A01FB5" w:rsidRDefault="00A01FB5" w:rsidP="00913203"/>
    <w:p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rsidR="00913203" w:rsidRDefault="002C4EE2" w:rsidP="00A01FB5">
      <w:pPr>
        <w:ind w:firstLine="420"/>
      </w:pPr>
      <w:hyperlink r:id="rId101" w:history="1">
        <w:r w:rsidR="00A01FB5" w:rsidRPr="00DE20E8">
          <w:rPr>
            <w:rStyle w:val="a5"/>
          </w:rPr>
          <w:t>http://www.color.org/chardata/rgb/srgb.xalter</w:t>
        </w:r>
      </w:hyperlink>
    </w:p>
    <w:p w:rsidR="00A01FB5" w:rsidRDefault="00A01FB5" w:rsidP="00913203"/>
    <w:p w:rsidR="00CD29C5" w:rsidRDefault="00CD29C5" w:rsidP="00913203">
      <w:r>
        <w:tab/>
      </w:r>
      <w:r>
        <w:rPr>
          <w:rFonts w:hint="eastAsia"/>
        </w:rPr>
        <w:t>对</w:t>
      </w:r>
      <w:r>
        <w:rPr>
          <w:rFonts w:hint="eastAsia"/>
        </w:rPr>
        <w:t>RGB</w:t>
      </w:r>
      <w:r>
        <w:rPr>
          <w:rFonts w:hint="eastAsia"/>
        </w:rPr>
        <w:t>的每一个分量</w:t>
      </w:r>
      <w:r>
        <w:rPr>
          <w:rFonts w:hint="eastAsia"/>
        </w:rPr>
        <w:t>C</w:t>
      </w:r>
    </w:p>
    <w:p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rsidR="00CD29C5" w:rsidRDefault="00CD29C5" w:rsidP="00913203"/>
    <w:p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rsidR="00AE02AF" w:rsidRDefault="00AE02AF" w:rsidP="00913203"/>
    <w:p w:rsidR="00A92296" w:rsidRDefault="00CD29C5" w:rsidP="00CD29C5">
      <w:r>
        <w:lastRenderedPageBreak/>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rsidR="00E5652C" w:rsidRDefault="00E5652C" w:rsidP="00BE6435"/>
    <w:p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rsidR="005E3E18" w:rsidRDefault="005E3E18" w:rsidP="005E3E18">
      <w:pPr>
        <w:tabs>
          <w:tab w:val="left" w:pos="2910"/>
        </w:tabs>
      </w:pPr>
    </w:p>
    <w:p w:rsidR="006A501C" w:rsidRDefault="006A501C" w:rsidP="006A501C">
      <w:pPr>
        <w:ind w:firstLine="420"/>
      </w:pPr>
      <w:r>
        <w:rPr>
          <w:rFonts w:hint="eastAsia"/>
        </w:rPr>
        <w:t>Linear</w:t>
      </w:r>
      <w:r>
        <w:t xml:space="preserve"> </w:t>
      </w:r>
      <w:r>
        <w:rPr>
          <w:rFonts w:hint="eastAsia"/>
        </w:rPr>
        <w:t>RGB</w:t>
      </w:r>
    </w:p>
    <w:p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rsidR="006A501C" w:rsidRDefault="006A501C" w:rsidP="005E3E18">
      <w:pPr>
        <w:tabs>
          <w:tab w:val="left" w:pos="2910"/>
        </w:tabs>
      </w:pPr>
    </w:p>
    <w:p w:rsidR="00FB1D2F" w:rsidRDefault="00D23789" w:rsidP="00EB0F7F">
      <w:r>
        <w:tab/>
      </w:r>
      <w:r w:rsidR="00170127">
        <w:rPr>
          <w:rFonts w:hint="eastAsia"/>
        </w:rPr>
        <w:t>Direct3D</w:t>
      </w:r>
      <w:r w:rsidR="0027341B">
        <w:rPr>
          <w:rFonts w:hint="eastAsia"/>
        </w:rPr>
        <w:t>运行时</w:t>
      </w:r>
      <w:r>
        <w:rPr>
          <w:rFonts w:hint="eastAsia"/>
        </w:rPr>
        <w:t>自动伽马校正</w:t>
      </w:r>
    </w:p>
    <w:p w:rsidR="004810DB" w:rsidRDefault="004810DB" w:rsidP="004810DB">
      <w:pPr>
        <w:ind w:firstLine="420"/>
      </w:pPr>
      <w:r w:rsidRPr="004810DB">
        <w:t>Converting data for the color space</w:t>
      </w:r>
    </w:p>
    <w:p w:rsidR="00FB1D2F" w:rsidRDefault="0027341B" w:rsidP="00EB0F7F">
      <w:r>
        <w:tab/>
      </w:r>
      <w:hyperlink r:id="rId102" w:history="1">
        <w:r w:rsidR="004810DB" w:rsidRPr="006324BC">
          <w:rPr>
            <w:rStyle w:val="a5"/>
          </w:rPr>
          <w:t>http://msdn.microsoft.com/en-us/library/hh972627</w:t>
        </w:r>
      </w:hyperlink>
    </w:p>
    <w:p w:rsidR="000D03EE" w:rsidRDefault="00D716B3" w:rsidP="00D716B3">
      <w:pPr>
        <w:ind w:firstLine="420"/>
      </w:pPr>
      <w:r>
        <w:t xml:space="preserve">Format </w:t>
      </w:r>
      <w:r>
        <w:rPr>
          <w:rFonts w:hint="eastAsia"/>
        </w:rPr>
        <w:t>XXX</w:t>
      </w:r>
      <w:r w:rsidR="00B2298C">
        <w:t>_SRGB</w:t>
      </w:r>
    </w:p>
    <w:p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rsidR="00ED17EA" w:rsidRDefault="00ED17EA" w:rsidP="00EB0F7F"/>
    <w:p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rsidR="003051F8" w:rsidRDefault="003051F8" w:rsidP="00BE6435"/>
    <w:p w:rsidR="003051F8" w:rsidRDefault="004D5E14" w:rsidP="004D5E14">
      <w:pPr>
        <w:pStyle w:val="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rsidR="002C146E" w:rsidRDefault="002C146E" w:rsidP="0025027C">
      <w:pPr>
        <w:ind w:firstLine="420"/>
      </w:pPr>
    </w:p>
    <w:p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rsidR="00DD60F4" w:rsidRDefault="00DD60F4" w:rsidP="0025027C">
      <w:pPr>
        <w:ind w:firstLine="420"/>
      </w:pPr>
    </w:p>
    <w:p w:rsidR="000D608A" w:rsidRDefault="00EE5613" w:rsidP="0025027C">
      <w:pPr>
        <w:ind w:firstLine="420"/>
      </w:pPr>
      <w:r>
        <w:t>V</w:t>
      </w:r>
      <w:r>
        <w:rPr>
          <w:rFonts w:hint="eastAsia"/>
        </w:rPr>
        <w:t>ulkan</w:t>
      </w:r>
    </w:p>
    <w:p w:rsidR="00EE5613" w:rsidRDefault="00BC7C04" w:rsidP="0025027C">
      <w:pPr>
        <w:ind w:firstLine="420"/>
      </w:pPr>
      <w:r w:rsidRPr="00BC7C04">
        <w:t>VK_EXT_swapchain_colorspace</w:t>
      </w:r>
    </w:p>
    <w:p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rsidR="00EE5613" w:rsidRDefault="00EE5613" w:rsidP="000D608A"/>
    <w:p w:rsidR="00086EE1" w:rsidRDefault="000D608A" w:rsidP="00024C41">
      <w:pPr>
        <w:ind w:firstLine="420"/>
      </w:pPr>
      <w:r>
        <w:rPr>
          <w:rFonts w:hint="eastAsia"/>
        </w:rPr>
        <w:t>Direct3D12</w:t>
      </w:r>
    </w:p>
    <w:p w:rsidR="000D608A" w:rsidRDefault="000D608A" w:rsidP="0025027C">
      <w:pPr>
        <w:ind w:firstLine="420"/>
      </w:pPr>
      <w:r>
        <w:rPr>
          <w:rFonts w:hint="eastAsia"/>
        </w:rPr>
        <w:t>I</w:t>
      </w:r>
      <w:r>
        <w:t>DXGIs</w:t>
      </w:r>
      <w:r>
        <w:rPr>
          <w:rFonts w:hint="eastAsia"/>
        </w:rPr>
        <w:t>wapChain3</w:t>
      </w:r>
      <w:r>
        <w:t>::SetColorSpace1</w:t>
      </w:r>
    </w:p>
    <w:p w:rsidR="00EC2C2B" w:rsidRDefault="00EC2C2B" w:rsidP="00EC2C2B">
      <w:pPr>
        <w:ind w:firstLine="420"/>
      </w:pPr>
      <w:r>
        <w:t>HDTV/</w:t>
      </w:r>
      <w:r>
        <w:rPr>
          <w:rFonts w:hint="eastAsia"/>
        </w:rPr>
        <w:t>SDR Display -&gt;</w:t>
      </w:r>
      <w:r>
        <w:t xml:space="preserve"> </w:t>
      </w:r>
      <w:r w:rsidR="000D608A" w:rsidRPr="00B47321">
        <w:t>DXGI_COLOR_SPACE_RGB_FULL_G22_NONE_P709</w:t>
      </w:r>
    </w:p>
    <w:p w:rsidR="00191B33" w:rsidRDefault="00904F10" w:rsidP="00EE22E0">
      <w:pPr>
        <w:ind w:firstLine="420"/>
      </w:pPr>
      <w:r>
        <w:rPr>
          <w:rFonts w:hint="eastAsia"/>
        </w:rPr>
        <w:t>//</w:t>
      </w:r>
      <w:r w:rsidR="000D608A" w:rsidRPr="00393419">
        <w:t>DXGI_FORMAT_R8G8B8A8_UNORM</w:t>
      </w:r>
    </w:p>
    <w:p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rsidR="000D608A" w:rsidRDefault="00191B33" w:rsidP="00E628A3">
      <w:pPr>
        <w:ind w:firstLine="420"/>
      </w:pPr>
      <w:r>
        <w:t>//</w:t>
      </w:r>
      <w:r w:rsidRPr="00A5041F">
        <w:t>DXGI_FORMAT_R10G10B10A2_UNORM</w:t>
      </w:r>
    </w:p>
    <w:p w:rsidR="00C56573" w:rsidRDefault="00C56573" w:rsidP="00BE6435"/>
    <w:p w:rsidR="00BF7339" w:rsidRDefault="00614E37" w:rsidP="002B64EB">
      <w:pPr>
        <w:pStyle w:val="1"/>
      </w:pPr>
      <w:bookmarkStart w:id="39" w:name="_Toc497394668"/>
      <w:r>
        <w:rPr>
          <w:rFonts w:hint="eastAsia"/>
        </w:rPr>
        <w:t>直接光</w:t>
      </w:r>
      <w:bookmarkEnd w:id="39"/>
    </w:p>
    <w:p w:rsidR="002B64EB" w:rsidRDefault="002B64EB" w:rsidP="00BF7339"/>
    <w:p w:rsidR="00BF7339" w:rsidRDefault="00BF7339" w:rsidP="00BF7339">
      <w:r>
        <w:rPr>
          <w:rFonts w:hint="eastAsia"/>
        </w:rPr>
        <w:t>镜面反射——表面散射</w:t>
      </w:r>
      <w:r>
        <w:rPr>
          <w:rFonts w:hint="eastAsia"/>
        </w:rPr>
        <w:t xml:space="preserve"> </w:t>
      </w:r>
      <w:r>
        <w:rPr>
          <w:rFonts w:hint="eastAsia"/>
        </w:rPr>
        <w:t>菲涅尔反射</w:t>
      </w:r>
    </w:p>
    <w:p w:rsidR="00BF7339" w:rsidRDefault="003D6198" w:rsidP="00BF7339">
      <w:r>
        <w:rPr>
          <w:rFonts w:hint="eastAsia"/>
        </w:rPr>
        <w:t>漫反射——体反射</w:t>
      </w:r>
      <w:r>
        <w:rPr>
          <w:rFonts w:hint="eastAsia"/>
        </w:rPr>
        <w:t xml:space="preserve"> </w:t>
      </w:r>
    </w:p>
    <w:p w:rsidR="003D6198" w:rsidRDefault="003D6198" w:rsidP="00BF7339"/>
    <w:p w:rsidR="006E0E89" w:rsidRDefault="006E0E89" w:rsidP="00BF7339">
      <w:r>
        <w:rPr>
          <w:rFonts w:hint="eastAsia"/>
        </w:rPr>
        <w:t>金属性（</w:t>
      </w:r>
      <w:r>
        <w:rPr>
          <w:rFonts w:hint="eastAsia"/>
        </w:rPr>
        <w:t>Metallic</w:t>
      </w:r>
      <w:r>
        <w:rPr>
          <w:rFonts w:hint="eastAsia"/>
        </w:rPr>
        <w:t>）</w:t>
      </w:r>
    </w:p>
    <w:p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rsidR="00D63AF1" w:rsidRDefault="00E92F5C" w:rsidP="00D63AF1">
      <w:pPr>
        <w:ind w:left="420"/>
      </w:pPr>
      <w:r>
        <w:rPr>
          <w:rFonts w:hint="eastAsia"/>
        </w:rPr>
        <w:t>均匀程度</w:t>
      </w:r>
    </w:p>
    <w:p w:rsidR="00F76491" w:rsidRDefault="00D64958" w:rsidP="00E92F5C">
      <w:pPr>
        <w:numPr>
          <w:ilvl w:val="0"/>
          <w:numId w:val="2"/>
        </w:numPr>
      </w:pPr>
      <w:r>
        <w:rPr>
          <w:rFonts w:hint="eastAsia"/>
        </w:rPr>
        <w:lastRenderedPageBreak/>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rsidR="009108B6" w:rsidRDefault="009108B6" w:rsidP="00015D29">
      <w:pPr>
        <w:ind w:left="420" w:firstLine="420"/>
      </w:pPr>
    </w:p>
    <w:p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rsidR="00903744" w:rsidRDefault="00903744" w:rsidP="00903744">
      <w:pPr>
        <w:ind w:left="420" w:firstLine="420"/>
      </w:pPr>
      <w:r>
        <w:rPr>
          <w:rFonts w:hint="eastAsia"/>
        </w:rPr>
        <w:t>外散射</w:t>
      </w:r>
    </w:p>
    <w:p w:rsidR="00A62E04" w:rsidRDefault="00A62E04" w:rsidP="00903744">
      <w:pPr>
        <w:ind w:left="420" w:firstLine="420"/>
      </w:pPr>
      <w:r>
        <w:rPr>
          <w:rFonts w:hint="eastAsia"/>
        </w:rPr>
        <w:t>1.</w:t>
      </w:r>
      <w:r>
        <w:rPr>
          <w:rFonts w:hint="eastAsia"/>
        </w:rPr>
        <w:t>光学不连续性</w:t>
      </w:r>
    </w:p>
    <w:p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rsidR="00DC219C" w:rsidRDefault="005945B8" w:rsidP="009108B6">
      <w:pPr>
        <w:ind w:left="420" w:firstLine="420"/>
      </w:pPr>
      <w:r>
        <w:rPr>
          <w:rFonts w:hint="eastAsia"/>
        </w:rPr>
        <w:t>2-</w:t>
      </w:r>
      <w:r w:rsidR="00A62E04">
        <w:rPr>
          <w:rFonts w:hint="eastAsia"/>
        </w:rPr>
        <w:t>1.</w:t>
      </w:r>
      <w:r w:rsidR="000C2467">
        <w:rPr>
          <w:rFonts w:hint="eastAsia"/>
        </w:rPr>
        <w:t>单次</w:t>
      </w:r>
    </w:p>
    <w:p w:rsidR="009108B6" w:rsidRDefault="005945B8" w:rsidP="009108B6">
      <w:pPr>
        <w:ind w:left="420" w:firstLine="420"/>
      </w:pPr>
      <w:r>
        <w:rPr>
          <w:rFonts w:hint="eastAsia"/>
        </w:rPr>
        <w:t>2-</w:t>
      </w:r>
      <w:r w:rsidR="00A62E04">
        <w:rPr>
          <w:rFonts w:hint="eastAsia"/>
        </w:rPr>
        <w:t>2.</w:t>
      </w:r>
      <w:r w:rsidR="00C97BA6">
        <w:rPr>
          <w:rFonts w:hint="eastAsia"/>
        </w:rPr>
        <w:t>多次</w:t>
      </w:r>
    </w:p>
    <w:p w:rsidR="00BD3937" w:rsidRDefault="00BD3937" w:rsidP="00C77DEC"/>
    <w:p w:rsidR="007A5FA5" w:rsidRDefault="007A5FA5" w:rsidP="007A5FA5">
      <w:pPr>
        <w:pStyle w:val="2"/>
      </w:pPr>
      <w:bookmarkStart w:id="40" w:name="_Toc497394669"/>
      <w:r>
        <w:rPr>
          <w:rFonts w:hint="eastAsia"/>
        </w:rPr>
        <w:t>镜面反射</w:t>
      </w:r>
      <w:bookmarkEnd w:id="40"/>
    </w:p>
    <w:p w:rsidR="007A5FA5" w:rsidRDefault="007A5FA5" w:rsidP="00C77DEC"/>
    <w:p w:rsidR="007A5FA5" w:rsidRDefault="007A5FA5" w:rsidP="007A5FA5">
      <w:pPr>
        <w:pStyle w:val="3"/>
      </w:pPr>
      <w:bookmarkStart w:id="41" w:name="_Toc497394670"/>
      <w:r>
        <w:rPr>
          <w:rFonts w:hint="eastAsia"/>
        </w:rPr>
        <w:t>微平面</w:t>
      </w:r>
      <w:r>
        <w:rPr>
          <w:rFonts w:hint="eastAsia"/>
        </w:rPr>
        <w:t>(Microfacet)</w:t>
      </w:r>
      <w:r w:rsidRPr="00CF264B">
        <w:rPr>
          <w:rFonts w:hint="eastAsia"/>
        </w:rPr>
        <w:t xml:space="preserve"> </w:t>
      </w:r>
      <w:r>
        <w:rPr>
          <w:rFonts w:hint="eastAsia"/>
        </w:rPr>
        <w:t>BRDF</w:t>
      </w:r>
      <w:bookmarkEnd w:id="41"/>
    </w:p>
    <w:p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rsidR="007A5FA5" w:rsidRDefault="007A5FA5" w:rsidP="007A5FA5">
      <w:r>
        <w:rPr>
          <w:rFonts w:hint="eastAsia"/>
        </w:rPr>
        <w:t>干涉？衍射？</w:t>
      </w:r>
      <w:r>
        <w:rPr>
          <w:rFonts w:hint="eastAsia"/>
        </w:rPr>
        <w:t xml:space="preserve"> </w:t>
      </w:r>
      <w:r>
        <w:rPr>
          <w:rFonts w:hint="eastAsia"/>
        </w:rPr>
        <w:t>粗糙度和可见光波长相近</w:t>
      </w:r>
    </w:p>
    <w:p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rsidR="007A5FA5" w:rsidRDefault="007A5FA5" w:rsidP="007A5FA5"/>
    <w:p w:rsidR="007A5FA5" w:rsidRPr="008A4C88" w:rsidRDefault="007A5FA5" w:rsidP="007A5FA5"/>
    <w:p w:rsidR="007A5FA5" w:rsidRDefault="007A5FA5" w:rsidP="007A5FA5">
      <w:r>
        <w:rPr>
          <w:rFonts w:hint="eastAsia"/>
        </w:rPr>
        <w:t>微平面理论</w:t>
      </w:r>
    </w:p>
    <w:p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rsidR="007A5FA5" w:rsidRDefault="007A5FA5" w:rsidP="007A5FA5">
      <w:r>
        <w:rPr>
          <w:rFonts w:hint="eastAsia"/>
        </w:rPr>
        <w:t>不适用于多次反射</w:t>
      </w:r>
    </w:p>
    <w:p w:rsidR="007A5FA5" w:rsidRDefault="007A5FA5" w:rsidP="007A5FA5">
      <w:r>
        <w:rPr>
          <w:rFonts w:hint="eastAsia"/>
        </w:rPr>
        <w:t>不适用于体反射（即漫反射？？？）</w:t>
      </w:r>
    </w:p>
    <w:p w:rsidR="007A5FA5" w:rsidRDefault="007A5FA5" w:rsidP="007A5FA5"/>
    <w:p w:rsidR="007A5FA5" w:rsidRDefault="007A5FA5" w:rsidP="007A5FA5"/>
    <w:p w:rsidR="007A5FA5" w:rsidRDefault="007A5FA5" w:rsidP="007A5FA5">
      <w:r>
        <w:rPr>
          <w:rFonts w:hint="eastAsia"/>
        </w:rPr>
        <w:t>基于微平面理论的</w:t>
      </w:r>
      <w:r>
        <w:rPr>
          <w:rFonts w:hint="eastAsia"/>
        </w:rPr>
        <w:t>BRDF</w:t>
      </w:r>
    </w:p>
    <w:p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7A5FA5" w:rsidRDefault="007A5FA5" w:rsidP="007A5FA5"/>
    <w:p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rsidR="00E87224" w:rsidRDefault="00E87224" w:rsidP="007A5FA5"/>
    <w:p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rsidR="007A5FA5" w:rsidRDefault="007A5FA5" w:rsidP="007A5FA5">
      <w:r>
        <w:rPr>
          <w:rFonts w:hint="eastAsia"/>
        </w:rPr>
        <w:lastRenderedPageBreak/>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rsidR="007A5FA5" w:rsidRDefault="007A5FA5" w:rsidP="007A5FA5"/>
    <w:p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rsidR="00951879" w:rsidRDefault="00951879" w:rsidP="007A5FA5"/>
    <w:p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rsidR="007A5FA5" w:rsidRDefault="007A5FA5" w:rsidP="007A5FA5"/>
    <w:p w:rsidR="007A5FA5" w:rsidRDefault="007A5FA5" w:rsidP="007A5FA5">
      <w:r>
        <w:rPr>
          <w:rFonts w:hint="eastAsia"/>
        </w:rPr>
        <w:t>一个像素对应于多个微平面</w:t>
      </w:r>
    </w:p>
    <w:p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rsidR="007A5FA5" w:rsidRDefault="007A5FA5" w:rsidP="007A5FA5">
      <w:r>
        <w:rPr>
          <w:rFonts w:hint="eastAsia"/>
        </w:rPr>
        <w:t>D</w:t>
      </w:r>
      <w:r>
        <w:t>(l+v)</w:t>
      </w:r>
      <w:r>
        <w:rPr>
          <w:rFonts w:hint="eastAsia"/>
        </w:rPr>
        <w:t>描述了符合上述条件的微平面</w:t>
      </w:r>
    </w:p>
    <w:p w:rsidR="007A5FA5" w:rsidRDefault="007A5FA5" w:rsidP="007A5FA5"/>
    <w:p w:rsidR="007A5FA5" w:rsidRDefault="007A5FA5" w:rsidP="007A5FA5"/>
    <w:p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rsidR="007A5FA5" w:rsidRDefault="007A5FA5" w:rsidP="007A5FA5"/>
    <w:p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rsidR="007A5FA5" w:rsidRDefault="007A5FA5" w:rsidP="007A5FA5">
      <w:pPr>
        <w:tabs>
          <w:tab w:val="left" w:pos="1155"/>
        </w:tabs>
      </w:pPr>
      <w:r>
        <w:rPr>
          <w:rFonts w:hint="eastAsia"/>
        </w:rPr>
        <w:t>阴影和遮蔽被假定与微平面的方向无关</w:t>
      </w:r>
    </w:p>
    <w:p w:rsidR="007A5FA5" w:rsidRDefault="007A5FA5" w:rsidP="007A5FA5">
      <w:pPr>
        <w:tabs>
          <w:tab w:val="left" w:pos="1155"/>
        </w:tabs>
      </w:pPr>
    </w:p>
    <w:p w:rsidR="007A5FA5" w:rsidRDefault="007A5FA5" w:rsidP="00951879">
      <w:pPr>
        <w:pStyle w:val="4"/>
      </w:pPr>
      <w:r>
        <w:t xml:space="preserve">Normalized </w:t>
      </w:r>
      <w:r>
        <w:rPr>
          <w:rFonts w:hint="eastAsia"/>
        </w:rPr>
        <w:t>Blinn-Phong</w:t>
      </w:r>
    </w:p>
    <w:p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rsidR="00384833" w:rsidRDefault="00384833" w:rsidP="00384833">
      <w:r>
        <w:t>//</w:t>
      </w:r>
      <w:r>
        <w:rPr>
          <w:rFonts w:hint="eastAsia"/>
        </w:rPr>
        <w:t>建议记作</w:t>
      </w:r>
      <w:r>
        <w:t>HalfVector</w:t>
      </w:r>
      <w:r>
        <w:rPr>
          <w:rFonts w:hint="eastAsia"/>
        </w:rPr>
        <w:t xml:space="preserve"> </w:t>
      </w:r>
      <w:r>
        <w:rPr>
          <w:rFonts w:hint="eastAsia"/>
        </w:rPr>
        <w:t>而非</w:t>
      </w:r>
      <w:r>
        <w:rPr>
          <w:rFonts w:hint="eastAsia"/>
        </w:rPr>
        <w:t>NormalMicro</w:t>
      </w:r>
    </w:p>
    <w:p w:rsidR="00384833" w:rsidRPr="00384833" w:rsidRDefault="00384833" w:rsidP="00384833"/>
    <w:p w:rsidR="00777A7C" w:rsidRDefault="00777A7C" w:rsidP="007A5FA5">
      <w:r>
        <w:t>//D</w:t>
      </w:r>
    </w:p>
    <w:p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rsidR="007A5FA5" w:rsidRDefault="007A5FA5" w:rsidP="007A5FA5"/>
    <w:p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rsidR="008D7622" w:rsidRDefault="008D7622" w:rsidP="007A5FA5"/>
    <w:p w:rsidR="00D35016" w:rsidRDefault="00D35016" w:rsidP="007A5FA5">
      <w:r>
        <w:t>//</w:t>
      </w:r>
      <w:r>
        <w:rPr>
          <w:rFonts w:hint="eastAsia"/>
        </w:rPr>
        <w:t>F</w:t>
      </w:r>
    </w:p>
    <w:p w:rsidR="0000146E" w:rsidRDefault="00D52BDC" w:rsidP="007A5FA5">
      <w:r>
        <w:rPr>
          <w:rFonts w:hint="eastAsia"/>
        </w:rPr>
        <w:t>F</w:t>
      </w:r>
      <w:r>
        <w:t xml:space="preserve">resnel </w:t>
      </w:r>
      <w:r w:rsidR="007A5FA5">
        <w:t xml:space="preserve">= </w:t>
      </w:r>
      <w:r w:rsidR="007A5FA5">
        <w:rPr>
          <w:rFonts w:hint="eastAsia"/>
        </w:rPr>
        <w:t>ColorSpecular</w:t>
      </w:r>
    </w:p>
    <w:p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rsidR="007A5FA5" w:rsidRDefault="007A5FA5" w:rsidP="007A5FA5"/>
    <w:p w:rsidR="00AA354D" w:rsidRDefault="00AA354D" w:rsidP="007A5FA5">
      <w:r>
        <w:t>V(l,v) = 1</w:t>
      </w:r>
      <w:r w:rsidR="00AF00CF">
        <w:t>/4</w:t>
      </w:r>
    </w:p>
    <w:p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rsidR="007A5FA5" w:rsidRDefault="007A5FA5" w:rsidP="007A5FA5"/>
    <w:p w:rsidR="007A5FA5" w:rsidRDefault="007A5FA5" w:rsidP="007A5FA5">
      <w:r>
        <w:rPr>
          <w:rFonts w:hint="eastAsia"/>
        </w:rPr>
        <w:t>BRDF(</w:t>
      </w:r>
      <w:r>
        <w:t>l,v</w:t>
      </w:r>
      <w:r>
        <w:rPr>
          <w:rFonts w:hint="eastAsia"/>
        </w:rPr>
        <w:t>)</w:t>
      </w:r>
    </w:p>
    <w:p w:rsidR="007A5FA5" w:rsidRDefault="007A5FA5" w:rsidP="007A5FA5">
      <w:r>
        <w:t>= D(&lt;l+v&gt;) * F(&lt;l,l+v&gt;) * G(</w:t>
      </w:r>
      <w:r>
        <w:rPr>
          <w:rFonts w:hint="eastAsia"/>
        </w:rPr>
        <w:t>l</w:t>
      </w:r>
      <w:r>
        <w:t>,v) / (4 * max(0,cos&lt;l,n&gt;) * max(0,cos&lt;v,n&gt;))</w:t>
      </w:r>
    </w:p>
    <w:p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rsidR="007A5FA5" w:rsidRDefault="007A5FA5" w:rsidP="007A5FA5"/>
    <w:p w:rsidR="007A5FA5" w:rsidRDefault="00AB7733" w:rsidP="00951879">
      <w:pPr>
        <w:pStyle w:val="4"/>
      </w:pPr>
      <w:r>
        <w:lastRenderedPageBreak/>
        <w:t>GGX</w:t>
      </w:r>
    </w:p>
    <w:p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rsidR="00162514" w:rsidRPr="00ED606E" w:rsidRDefault="00162514" w:rsidP="00ED606E"/>
    <w:p w:rsidR="002935A2" w:rsidRPr="00107DE6" w:rsidRDefault="001F4740" w:rsidP="00107DE6">
      <w:r>
        <w:t>F(&lt;l,l+v&gt;)</w:t>
      </w:r>
    </w:p>
    <w:p w:rsidR="00393AC7" w:rsidRDefault="00D83AAB" w:rsidP="00393AC7">
      <w:r>
        <w:t>Fresnel</w:t>
      </w:r>
      <w:r>
        <w:rPr>
          <w:rFonts w:hint="eastAsia"/>
        </w:rPr>
        <w:t>函数的</w:t>
      </w:r>
      <w:r w:rsidR="00393AC7" w:rsidRPr="009F13A7">
        <w:t>Schlick</w:t>
      </w:r>
      <w:r>
        <w:rPr>
          <w:rFonts w:hint="eastAsia"/>
        </w:rPr>
        <w:t>近似</w:t>
      </w:r>
    </w:p>
    <w:p w:rsidR="004637F4" w:rsidRDefault="004637F4" w:rsidP="00393AC7">
      <w:r>
        <w:t>Christophe Schlick. "</w:t>
      </w:r>
      <w:r w:rsidRPr="00795718">
        <w:t>An Inexpensive BDRF Model for Physically based Rendering</w:t>
      </w:r>
      <w:r>
        <w:t>". Computer Graphics Forum 1994.</w:t>
      </w:r>
    </w:p>
    <w:p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rsidR="007A5FA5" w:rsidRDefault="007A5FA5" w:rsidP="007A5FA5"/>
    <w:p w:rsidR="00C7421F" w:rsidRDefault="00C7421F" w:rsidP="00C7421F">
      <w:r>
        <w:t>D(&lt;l+v&gt;)</w:t>
      </w:r>
    </w:p>
    <w:p w:rsidR="00C7421F" w:rsidRDefault="00C7421F" w:rsidP="00C7421F">
      <w:r>
        <w:rPr>
          <w:rFonts w:hint="eastAsia"/>
        </w:rPr>
        <w:t>GGX</w:t>
      </w:r>
    </w:p>
    <w:p w:rsidR="00C7421F" w:rsidRDefault="00C7421F" w:rsidP="00C7421F">
      <w:r>
        <w:t xml:space="preserve">float D_GGX( float Roughness, float NoH ) </w:t>
      </w:r>
    </w:p>
    <w:p w:rsidR="00C7421F" w:rsidRDefault="00C7421F" w:rsidP="00C7421F">
      <w:r>
        <w:t>{</w:t>
      </w:r>
    </w:p>
    <w:p w:rsidR="00C7421F" w:rsidRDefault="00C7421F" w:rsidP="00C7421F">
      <w:r>
        <w:tab/>
        <w:t>//NoH: max(0,cos&lt;NormalMacro,L+V&gt;)</w:t>
      </w:r>
    </w:p>
    <w:p w:rsidR="00C7421F" w:rsidRDefault="00C7421F" w:rsidP="00C7421F">
      <w:pPr>
        <w:ind w:firstLine="420"/>
      </w:pPr>
      <w:r>
        <w:t xml:space="preserve">float a = Roughness * Roughness; </w:t>
      </w:r>
    </w:p>
    <w:p w:rsidR="00C7421F" w:rsidRDefault="00C7421F" w:rsidP="00C7421F">
      <w:r>
        <w:tab/>
        <w:t xml:space="preserve">float a2 = a * a; </w:t>
      </w:r>
    </w:p>
    <w:p w:rsidR="00C7421F" w:rsidRDefault="00C7421F" w:rsidP="00C7421F">
      <w:pPr>
        <w:ind w:firstLine="420"/>
      </w:pPr>
      <w:r>
        <w:t>float d = ( NoH * a2 - NoH ) * NoH + 1;</w:t>
      </w:r>
      <w:r>
        <w:tab/>
        <w:t xml:space="preserve">// 2 mad </w:t>
      </w:r>
    </w:p>
    <w:p w:rsidR="00C7421F" w:rsidRDefault="00C7421F" w:rsidP="00C7421F">
      <w:pPr>
        <w:ind w:firstLine="420"/>
      </w:pPr>
      <w:r>
        <w:t xml:space="preserve">return a2 / ( PI*d*d ); // 4 mul, 1 rcp </w:t>
      </w:r>
    </w:p>
    <w:p w:rsidR="00C7421F" w:rsidRDefault="00C7421F" w:rsidP="00C7421F">
      <w:r>
        <w:t>}</w:t>
      </w:r>
    </w:p>
    <w:p w:rsidR="00C7421F" w:rsidRDefault="00C7421F" w:rsidP="007A5FA5"/>
    <w:p w:rsidR="007D0A0D" w:rsidRDefault="00855640" w:rsidP="007A5FA5">
      <w:r>
        <w:rPr>
          <w:rFonts w:hint="eastAsia"/>
        </w:rPr>
        <w:t>V(l,v)</w:t>
      </w:r>
    </w:p>
    <w:p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rsidR="00A85852" w:rsidRDefault="00A85852" w:rsidP="00A85852">
      <w:r>
        <w:t xml:space="preserve">{ </w:t>
      </w:r>
    </w:p>
    <w:p w:rsidR="00CE0588" w:rsidRDefault="00CE0588" w:rsidP="00CE0588">
      <w:pPr>
        <w:ind w:firstLine="420"/>
      </w:pPr>
      <w:r>
        <w:t>//</w:t>
      </w:r>
      <w:r>
        <w:rPr>
          <w:rFonts w:hint="eastAsia"/>
        </w:rPr>
        <w:t>No</w:t>
      </w:r>
      <w:r>
        <w:t>V: max(0,cos&lt;NormalMacro,V&gt;)</w:t>
      </w:r>
    </w:p>
    <w:p w:rsidR="00CE0588" w:rsidRDefault="00CE0588" w:rsidP="00A85852">
      <w:r>
        <w:tab/>
        <w:t>//NoL: max(0,cos&lt;NormalMacro,L&gt;)</w:t>
      </w:r>
    </w:p>
    <w:p w:rsidR="00A85852" w:rsidRDefault="00A85852" w:rsidP="00A85852">
      <w:r>
        <w:tab/>
        <w:t xml:space="preserve">float a = Square( Roughness ); </w:t>
      </w:r>
    </w:p>
    <w:p w:rsidR="00A85852" w:rsidRDefault="00A85852" w:rsidP="00A85852">
      <w:r>
        <w:tab/>
        <w:t xml:space="preserve">float a2 = a*a; </w:t>
      </w:r>
    </w:p>
    <w:p w:rsidR="00A85852" w:rsidRDefault="00A85852" w:rsidP="00A85852">
      <w:r>
        <w:tab/>
        <w:t>float Vis_SmithV = NoV + sqrt( NoV * (NoV - NoV * a2) + a2 );</w:t>
      </w:r>
      <w:r w:rsidR="00CE0588" w:rsidRPr="00CE0588">
        <w:t xml:space="preserve"> </w:t>
      </w:r>
      <w:r w:rsidR="00CE0588">
        <w:t>//</w:t>
      </w:r>
      <w:r w:rsidR="00CE0588">
        <w:rPr>
          <w:rFonts w:hint="eastAsia"/>
        </w:rPr>
        <w:t>遮蔽</w:t>
      </w:r>
    </w:p>
    <w:p w:rsidR="00A85852" w:rsidRDefault="00A85852" w:rsidP="00A85852">
      <w:r>
        <w:tab/>
        <w:t xml:space="preserve">float Vis_SmithL = NoL + sqrt( NoL * (NoL - NoL * a2) + a2 ); </w:t>
      </w:r>
      <w:r w:rsidR="00CE0588">
        <w:t>//</w:t>
      </w:r>
      <w:r w:rsidR="00CE0588">
        <w:rPr>
          <w:rFonts w:hint="eastAsia"/>
        </w:rPr>
        <w:t>阴影</w:t>
      </w:r>
    </w:p>
    <w:p w:rsidR="00A85852" w:rsidRDefault="00A85852" w:rsidP="00A85852">
      <w:r>
        <w:tab/>
        <w:t xml:space="preserve">return rcp( Vis_SmithV * Vis_SmithL ); </w:t>
      </w:r>
    </w:p>
    <w:p w:rsidR="00F6413F" w:rsidRDefault="00A85852" w:rsidP="007A5FA5">
      <w:r>
        <w:t>}</w:t>
      </w:r>
    </w:p>
    <w:p w:rsidR="00F6413F" w:rsidRDefault="00F6413F" w:rsidP="007A5FA5"/>
    <w:p w:rsidR="007A5FA5" w:rsidRDefault="007A5FA5" w:rsidP="00235DD4">
      <w:pPr>
        <w:pStyle w:val="2"/>
      </w:pPr>
      <w:bookmarkStart w:id="42" w:name="_Toc497394671"/>
      <w:r>
        <w:rPr>
          <w:rFonts w:hint="eastAsia"/>
        </w:rPr>
        <w:t>漫反射</w:t>
      </w:r>
      <w:bookmarkEnd w:id="42"/>
    </w:p>
    <w:p w:rsidR="002B64EB" w:rsidRDefault="002B64EB" w:rsidP="00440C9C">
      <w:pPr>
        <w:pStyle w:val="3"/>
      </w:pPr>
      <w:bookmarkStart w:id="43" w:name="_Toc497394672"/>
      <w:r>
        <w:rPr>
          <w:rFonts w:hint="eastAsia"/>
        </w:rPr>
        <w:t>局部子表面散射（</w:t>
      </w:r>
      <w:r>
        <w:rPr>
          <w:rFonts w:hint="eastAsia"/>
        </w:rPr>
        <w:t>Lobal Subsurface Scattering</w:t>
      </w:r>
      <w:r>
        <w:rPr>
          <w:rFonts w:hint="eastAsia"/>
        </w:rPr>
        <w:t>）</w:t>
      </w:r>
      <w:bookmarkEnd w:id="43"/>
    </w:p>
    <w:p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rsidR="002B64EB" w:rsidRDefault="002B64EB" w:rsidP="00C77DEC"/>
    <w:p w:rsidR="00CD48AE" w:rsidRDefault="00CD48AE" w:rsidP="00C77DEC"/>
    <w:p w:rsidR="002B64EB" w:rsidRDefault="002B64EB" w:rsidP="00440C9C">
      <w:pPr>
        <w:pStyle w:val="3"/>
      </w:pPr>
      <w:bookmarkStart w:id="44" w:name="_Toc497394673"/>
      <w:r>
        <w:rPr>
          <w:rFonts w:hint="eastAsia"/>
        </w:rPr>
        <w:lastRenderedPageBreak/>
        <w:t>全局子表面散射（</w:t>
      </w:r>
      <w:r>
        <w:rPr>
          <w:rFonts w:hint="eastAsia"/>
        </w:rPr>
        <w:t>Global Subsurface Scattering</w:t>
      </w:r>
      <w:r>
        <w:rPr>
          <w:rFonts w:hint="eastAsia"/>
        </w:rPr>
        <w:t>）</w:t>
      </w:r>
      <w:bookmarkEnd w:id="44"/>
    </w:p>
    <w:p w:rsidR="00615AA0" w:rsidRDefault="00615AA0" w:rsidP="00615AA0">
      <w:r>
        <w:rPr>
          <w:rFonts w:hint="eastAsia"/>
        </w:rPr>
        <w:t>参考文献</w:t>
      </w:r>
    </w:p>
    <w:p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rsidR="00615AA0" w:rsidRDefault="002C4EE2" w:rsidP="00615AA0">
      <w:hyperlink r:id="rId103" w:history="1">
        <w:r w:rsidR="00615AA0" w:rsidRPr="005F1EBE">
          <w:rPr>
            <w:rStyle w:val="a5"/>
          </w:rPr>
          <w:t>http://developer.nvidia.com/gpugems/GPUGems/gpugems_ch16.html</w:t>
        </w:r>
      </w:hyperlink>
    </w:p>
    <w:p w:rsidR="00166ABC" w:rsidRDefault="00166ABC" w:rsidP="00101590"/>
    <w:p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rsidR="00F263C4" w:rsidRDefault="002C4EE2" w:rsidP="00101590">
      <w:hyperlink r:id="rId104" w:history="1">
        <w:r w:rsidR="00F263C4" w:rsidRPr="005F1EBE">
          <w:rPr>
            <w:rStyle w:val="a5"/>
          </w:rPr>
          <w:t>http://developer.nvidia.com/gpugems/GPUGems3/gpugems3_ch14.html</w:t>
        </w:r>
      </w:hyperlink>
    </w:p>
    <w:p w:rsidR="00F263C4" w:rsidRDefault="00F263C4" w:rsidP="00101590"/>
    <w:p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rsidR="00135D0D" w:rsidRDefault="00135D0D" w:rsidP="00135D0D"/>
    <w:p w:rsidR="00E84665" w:rsidRDefault="00E84665" w:rsidP="00E84665">
      <w:r>
        <w:t>4.Eric Penner. "</w:t>
      </w:r>
      <w:r w:rsidRPr="0058672B">
        <w:t>Pre-Integrated Skin Shading</w:t>
      </w:r>
      <w:r>
        <w:t>." SIGGRAPH 2011.</w:t>
      </w:r>
    </w:p>
    <w:p w:rsidR="00E84665" w:rsidRDefault="002C4EE2" w:rsidP="00E84665">
      <w:hyperlink r:id="rId105" w:history="1">
        <w:r w:rsidR="00E84665" w:rsidRPr="005F1EBE">
          <w:rPr>
            <w:rStyle w:val="a5"/>
          </w:rPr>
          <w:t>http://advances.realtimerendering.com/s2011/</w:t>
        </w:r>
      </w:hyperlink>
    </w:p>
    <w:p w:rsidR="00135D0D" w:rsidRDefault="00135D0D" w:rsidP="00135D0D"/>
    <w:p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rsidR="00EE5E2A" w:rsidRDefault="00EE5E2A" w:rsidP="00437D6D">
      <w:r>
        <w:rPr>
          <w:rFonts w:hint="eastAsia"/>
        </w:rPr>
        <w:t>环绕光（</w:t>
      </w:r>
      <w:r>
        <w:rPr>
          <w:rFonts w:hint="eastAsia"/>
        </w:rPr>
        <w:t>Wrap Light</w:t>
      </w:r>
      <w:r>
        <w:rPr>
          <w:rFonts w:hint="eastAsia"/>
        </w:rPr>
        <w:t>）</w:t>
      </w:r>
    </w:p>
    <w:p w:rsidR="00EC5FC5" w:rsidRDefault="00EC5FC5" w:rsidP="00EC5FC5"/>
    <w:p w:rsidR="003D12DA" w:rsidRDefault="003D12DA" w:rsidP="00EC5FC5">
      <w:r>
        <w:t>//[1. Green 2004]</w:t>
      </w:r>
    </w:p>
    <w:p w:rsidR="003D12DA" w:rsidRPr="00EC5FC5" w:rsidRDefault="003D12DA" w:rsidP="00EC5FC5"/>
    <w:p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rsidR="00101590" w:rsidRDefault="00101590" w:rsidP="00101590">
      <w:pPr>
        <w:jc w:val="center"/>
      </w:pPr>
      <w:r>
        <w:rPr>
          <w:noProof/>
        </w:rPr>
        <w:drawing>
          <wp:inline distT="0" distB="0" distL="0" distR="0" wp14:anchorId="248851CE" wp14:editId="1CB70F93">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rsidR="00101590" w:rsidRDefault="00101590" w:rsidP="00101590">
      <w:pPr>
        <w:ind w:firstLine="420"/>
      </w:pPr>
    </w:p>
    <w:p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rsidR="00101590" w:rsidRDefault="00101590" w:rsidP="00423615"/>
    <w:p w:rsidR="00423615" w:rsidRDefault="00423615" w:rsidP="00463EF6">
      <w:r>
        <w:rPr>
          <w:rFonts w:hint="eastAsia"/>
        </w:rPr>
        <w:t>环绕光（</w:t>
      </w:r>
      <w:r>
        <w:rPr>
          <w:rFonts w:hint="eastAsia"/>
        </w:rPr>
        <w:t>Wrap Light</w:t>
      </w:r>
      <w:r>
        <w:rPr>
          <w:rFonts w:hint="eastAsia"/>
        </w:rPr>
        <w:t>）</w:t>
      </w:r>
    </w:p>
    <w:p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rsidR="00F174BE" w:rsidRDefault="00F174BE" w:rsidP="00423615"/>
    <w:p w:rsidR="00F17948" w:rsidRDefault="00F17948" w:rsidP="00423615"/>
    <w:p w:rsidR="003833AD" w:rsidRDefault="00437D6D" w:rsidP="00437D6D">
      <w:pPr>
        <w:pStyle w:val="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rsidR="00FD1905" w:rsidRPr="00FD1905" w:rsidRDefault="00FD1905" w:rsidP="00FD1905">
      <w:r>
        <w:t>//[2</w:t>
      </w:r>
      <w:r w:rsidR="00C1649F">
        <w:t>.</w:t>
      </w:r>
      <w:r>
        <w:t xml:space="preserve"> </w:t>
      </w:r>
      <w:r w:rsidRPr="0015455C">
        <w:t>d'Eon</w:t>
      </w:r>
      <w:r>
        <w:rPr>
          <w:rFonts w:hint="eastAsia"/>
        </w:rPr>
        <w:t xml:space="preserve"> 2007]</w:t>
      </w:r>
    </w:p>
    <w:p w:rsidR="00CD2720" w:rsidRDefault="00CD2720" w:rsidP="00CC2E76"/>
    <w:p w:rsidR="00CD2720" w:rsidRDefault="00CD2720" w:rsidP="00CC2E76">
      <w:r>
        <w:rPr>
          <w:rFonts w:hint="eastAsia"/>
        </w:rPr>
        <w:t>表示比例</w:t>
      </w:r>
    </w:p>
    <w:p w:rsidR="00CD2720" w:rsidRDefault="00CD2720" w:rsidP="00CC2E76"/>
    <w:p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rsidR="00B750C6" w:rsidRDefault="00B750C6" w:rsidP="00CC2E76"/>
    <w:p w:rsidR="00CC2E76" w:rsidRDefault="005033BD" w:rsidP="00CC2E76">
      <w:r>
        <w:rPr>
          <w:rFonts w:hint="eastAsia"/>
        </w:rPr>
        <w:t>漫反射剖面图在各个方向都相同，</w:t>
      </w:r>
      <w:r w:rsidR="00540D8B">
        <w:rPr>
          <w:rFonts w:hint="eastAsia"/>
        </w:rPr>
        <w:t>可以简化为</w:t>
      </w:r>
      <w:r>
        <w:rPr>
          <w:rFonts w:hint="eastAsia"/>
        </w:rPr>
        <w:t>只与距离有关</w:t>
      </w:r>
    </w:p>
    <w:p w:rsidR="005033BD" w:rsidRDefault="005033BD" w:rsidP="00CC2E76"/>
    <w:p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rsidR="00314046" w:rsidRDefault="00314046" w:rsidP="00CC2E76"/>
    <w:p w:rsidR="00391C11" w:rsidRDefault="00391C11" w:rsidP="00CC2E76"/>
    <w:p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rsidR="0035644B" w:rsidRDefault="0035644B" w:rsidP="00CC2E76"/>
    <w:p w:rsidR="00391C11" w:rsidRDefault="00391C11" w:rsidP="00CC2E76"/>
    <w:p w:rsidR="00375054" w:rsidRDefault="00375054" w:rsidP="00CC2E76">
      <w:r>
        <w:rPr>
          <w:rFonts w:hint="eastAsia"/>
        </w:rPr>
        <w:t>根据</w:t>
      </w:r>
    </w:p>
    <w:p w:rsidR="00375054" w:rsidRPr="00314046" w:rsidRDefault="00375054" w:rsidP="00CC2E76"/>
    <w:p w:rsidR="00080F45" w:rsidRDefault="00080F45" w:rsidP="00CC2E76">
      <w:r>
        <w:rPr>
          <w:rFonts w:hint="eastAsia"/>
        </w:rPr>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rsidR="00CC2E76" w:rsidRDefault="00CC2E76" w:rsidP="00F174BE"/>
    <w:p w:rsidR="00D753C3" w:rsidRDefault="00D753C3" w:rsidP="00F174BE">
      <w:r>
        <w:rPr>
          <w:rFonts w:hint="eastAsia"/>
        </w:rPr>
        <w:t>计算积分时，用中心点的曲率近似表示周围点的曲率，应当假定表面光滑，即不应当应用法线贴图</w:t>
      </w:r>
    </w:p>
    <w:p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rsidR="00F174BE" w:rsidRDefault="00DF64DB" w:rsidP="00F174BE">
      <w:r>
        <w:tab/>
      </w:r>
    </w:p>
    <w:p w:rsidR="00EB7EBC" w:rsidRDefault="00EB7EBC" w:rsidP="00F174BE">
      <w:r>
        <w:rPr>
          <w:rFonts w:hint="eastAsia"/>
        </w:rPr>
        <w:t>计算积分</w:t>
      </w:r>
    </w:p>
    <w:p w:rsidR="00EB7EBC" w:rsidRDefault="004D14CE" w:rsidP="00F174BE">
      <w:r w:rsidRPr="004D14CE">
        <w:t>GFSDK_FaceWorks_CalculateCurvatureLUTSizeBytes</w:t>
      </w:r>
    </w:p>
    <w:p w:rsidR="00783454" w:rsidRDefault="00783454" w:rsidP="00F174BE">
      <w:r w:rsidRPr="00783454">
        <w:t>GFSDK_FaceWorks_GenerateCurvatureLUT</w:t>
      </w:r>
    </w:p>
    <w:p w:rsidR="00783454" w:rsidRDefault="00783454" w:rsidP="00F174BE"/>
    <w:p w:rsidR="00DF64DB" w:rsidRDefault="00DF64DB" w:rsidP="00F174BE">
      <w:r>
        <w:rPr>
          <w:rFonts w:hint="eastAsia"/>
        </w:rPr>
        <w:t>计算曲率</w:t>
      </w:r>
    </w:p>
    <w:p w:rsidR="00DF64DB" w:rsidRDefault="00DF64DB" w:rsidP="00DF64DB">
      <w:r>
        <w:t>GFSDK_FaceWorks_CalculateCurvatureSizeBytes</w:t>
      </w:r>
    </w:p>
    <w:p w:rsidR="00DF64DB" w:rsidRDefault="00DF64DB" w:rsidP="00CC2E76">
      <w:r>
        <w:t>GFSDK_FaceWorks_CalculateMeshCurvature</w:t>
      </w:r>
    </w:p>
    <w:p w:rsidR="00DF64DB" w:rsidRDefault="00DF64DB" w:rsidP="00F174BE"/>
    <w:p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rsidR="009F4B6F" w:rsidRDefault="009C757A" w:rsidP="00F174BE">
      <w:r w:rsidRPr="009C757A">
        <w:t>GFSDK_FaceWorks_EvaluateSSSDirectLight</w:t>
      </w:r>
    </w:p>
    <w:p w:rsidR="00437D6D" w:rsidRDefault="00437D6D" w:rsidP="00F174BE"/>
    <w:p w:rsidR="00437D6D" w:rsidRDefault="00437D6D" w:rsidP="00F174BE"/>
    <w:p w:rsidR="00247B71" w:rsidRDefault="00247B71" w:rsidP="00F174BE"/>
    <w:p w:rsidR="003833AD" w:rsidRPr="00F174BE" w:rsidRDefault="00A2370A" w:rsidP="00C00111">
      <w:pPr>
        <w:pStyle w:val="4"/>
      </w:pPr>
      <w:r>
        <w:rPr>
          <w:rFonts w:hint="eastAsia"/>
        </w:rPr>
        <w:t>材质</w:t>
      </w:r>
      <w:r w:rsidR="0091550B">
        <w:rPr>
          <w:rFonts w:hint="eastAsia"/>
        </w:rPr>
        <w:t>——</w:t>
      </w:r>
      <w:r w:rsidR="00E549D5">
        <w:rPr>
          <w:rFonts w:hint="eastAsia"/>
        </w:rPr>
        <w:t>法线贴图</w:t>
      </w:r>
    </w:p>
    <w:p w:rsidR="00423615" w:rsidRDefault="00423615" w:rsidP="00423615"/>
    <w:p w:rsidR="00697C0F" w:rsidRDefault="00697C0F" w:rsidP="00423615">
      <w:r>
        <w:rPr>
          <w:rFonts w:hint="eastAsia"/>
        </w:rPr>
        <w:t>法线分布函数映射</w:t>
      </w:r>
      <w:r>
        <w:rPr>
          <w:rFonts w:hint="eastAsia"/>
        </w:rPr>
        <w:t>/</w:t>
      </w:r>
      <w:r>
        <w:rPr>
          <w:rFonts w:hint="eastAsia"/>
        </w:rPr>
        <w:t>镜面高光阈值</w:t>
      </w:r>
    </w:p>
    <w:p w:rsidR="00697C0F" w:rsidRDefault="00697C0F" w:rsidP="00423615">
      <w:r>
        <w:rPr>
          <w:rFonts w:hint="eastAsia"/>
        </w:rPr>
        <w:tab/>
      </w:r>
      <w:r w:rsidR="00970CC0">
        <w:rPr>
          <w:rFonts w:hint="eastAsia"/>
        </w:rPr>
        <w:t>模拟光滑</w:t>
      </w:r>
      <w:r>
        <w:rPr>
          <w:rFonts w:hint="eastAsia"/>
        </w:rPr>
        <w:t>表面</w:t>
      </w:r>
    </w:p>
    <w:p w:rsidR="00101590" w:rsidRDefault="00101590" w:rsidP="00101590">
      <w:pPr>
        <w:ind w:firstLine="420"/>
      </w:pPr>
    </w:p>
    <w:p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rsidR="00101590" w:rsidRDefault="00101590" w:rsidP="00101590"/>
    <w:p w:rsidR="00101590" w:rsidRDefault="00101590" w:rsidP="00101590">
      <w:r>
        <w:rPr>
          <w:rFonts w:hint="eastAsia"/>
        </w:rPr>
        <w:lastRenderedPageBreak/>
        <w:t>法线模糊</w:t>
      </w:r>
    </w:p>
    <w:p w:rsidR="00101590" w:rsidRDefault="00101590" w:rsidP="00101590">
      <w:r>
        <w:rPr>
          <w:rFonts w:hint="eastAsia"/>
        </w:rPr>
        <w:tab/>
        <w:t>BSSRDF</w:t>
      </w:r>
      <w:r>
        <w:rPr>
          <w:rFonts w:hint="eastAsia"/>
        </w:rPr>
        <w:t>？？？</w:t>
      </w:r>
    </w:p>
    <w:p w:rsidR="00101590" w:rsidRDefault="00101590" w:rsidP="00101590">
      <w:r>
        <w:rPr>
          <w:rFonts w:hint="eastAsia"/>
        </w:rPr>
        <w:tab/>
      </w:r>
      <w:r>
        <w:rPr>
          <w:rFonts w:hint="eastAsia"/>
        </w:rPr>
        <w:t>以具有空间上的模糊效果漫反射模拟多次散射</w:t>
      </w:r>
    </w:p>
    <w:p w:rsidR="00101590" w:rsidRDefault="00101590" w:rsidP="00101590">
      <w:r>
        <w:rPr>
          <w:rFonts w:hint="eastAsia"/>
        </w:rPr>
        <w:tab/>
      </w:r>
    </w:p>
    <w:p w:rsidR="00101590" w:rsidRDefault="00101590" w:rsidP="00101590">
      <w:r>
        <w:rPr>
          <w:rFonts w:hint="eastAsia"/>
        </w:rPr>
        <w:tab/>
      </w:r>
      <w:r>
        <w:rPr>
          <w:rFonts w:hint="eastAsia"/>
        </w:rPr>
        <w:t>镜面反射</w:t>
      </w:r>
      <w:r>
        <w:rPr>
          <w:rFonts w:hint="eastAsia"/>
        </w:rPr>
        <w:t>----&gt;</w:t>
      </w:r>
      <w:r>
        <w:rPr>
          <w:rFonts w:hint="eastAsia"/>
        </w:rPr>
        <w:t>应用法线贴图扰动</w:t>
      </w:r>
    </w:p>
    <w:p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rsidR="00CB06DF" w:rsidRDefault="00CB06DF" w:rsidP="00101590"/>
    <w:p w:rsidR="003D5839" w:rsidRDefault="003D5839" w:rsidP="00101590"/>
    <w:p w:rsidR="00A12B9B" w:rsidRPr="00F24801" w:rsidRDefault="00A12B9B" w:rsidP="00A12B9B">
      <w:pPr>
        <w:pStyle w:val="4"/>
      </w:pPr>
      <w:r>
        <w:rPr>
          <w:rFonts w:hint="eastAsia"/>
        </w:rPr>
        <w:t>阴影映射（</w:t>
      </w:r>
      <w:r>
        <w:rPr>
          <w:rFonts w:hint="eastAsia"/>
        </w:rPr>
        <w:t>Shadow Map</w:t>
      </w:r>
      <w:r>
        <w:rPr>
          <w:rFonts w:hint="eastAsia"/>
        </w:rPr>
        <w:t>）</w:t>
      </w:r>
    </w:p>
    <w:p w:rsidR="00E30460" w:rsidRDefault="00101590" w:rsidP="00E30460">
      <w:pPr>
        <w:ind w:firstLine="420"/>
      </w:pPr>
      <w:r>
        <w:rPr>
          <w:rFonts w:hint="eastAsia"/>
        </w:rPr>
        <w:t>查询深度图进行光线跟踪估计光线在物体内传输的距离，从而根据贝尔朗伯定律计算吸收</w:t>
      </w:r>
    </w:p>
    <w:p w:rsidR="00101590" w:rsidRDefault="00101590" w:rsidP="00E30460">
      <w:pPr>
        <w:ind w:firstLine="420"/>
      </w:pPr>
      <w:r>
        <w:rPr>
          <w:rFonts w:hint="eastAsia"/>
        </w:rPr>
        <w:t>计算时假定深度图和计算光照的位置之间的空间全在物体内部，但是可能包含其它物体</w:t>
      </w:r>
    </w:p>
    <w:p w:rsidR="00101590" w:rsidRDefault="00101590" w:rsidP="00101590"/>
    <w:p w:rsidR="00101590" w:rsidRDefault="00101590" w:rsidP="00101590"/>
    <w:p w:rsidR="000D15C5" w:rsidRDefault="000D15C5" w:rsidP="000D15C5">
      <w:pPr>
        <w:pStyle w:val="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rsidR="00EE323B" w:rsidRDefault="00EE323B" w:rsidP="00EE323B"/>
    <w:p w:rsidR="00586800" w:rsidRDefault="00586800" w:rsidP="00586800">
      <w:r>
        <w:rPr>
          <w:rFonts w:hint="eastAsia"/>
        </w:rPr>
        <w:t>N</w:t>
      </w:r>
      <w:r>
        <w:t>VIDIA MDL</w:t>
      </w:r>
    </w:p>
    <w:p w:rsidR="00586800" w:rsidRDefault="00586800" w:rsidP="00586800">
      <w:r>
        <w:rPr>
          <w:rFonts w:hint="eastAsia"/>
        </w:rPr>
        <w:t>A</w:t>
      </w:r>
      <w:r>
        <w:t>ndy Kopra. "A sneak peek at NVIDIA’s Material Definition Language Handbook." GTC 2015.</w:t>
      </w:r>
    </w:p>
    <w:p w:rsidR="00586800" w:rsidRDefault="002C4EE2" w:rsidP="00586800">
      <w:hyperlink r:id="rId107" w:history="1">
        <w:r w:rsidR="00586800" w:rsidRPr="00104B34">
          <w:rPr>
            <w:rStyle w:val="a5"/>
          </w:rPr>
          <w:t>http://www.mdlhandbook.com/pdf/gtc_2015_mdl_handbook_slides.pdf</w:t>
        </w:r>
      </w:hyperlink>
    </w:p>
    <w:p w:rsidR="00586800" w:rsidRDefault="00586800" w:rsidP="00EE323B"/>
    <w:p w:rsidR="00190291" w:rsidRDefault="00190291" w:rsidP="00EE323B">
      <w:r>
        <w:rPr>
          <w:rFonts w:hint="eastAsia"/>
        </w:rPr>
        <w:t>I</w:t>
      </w:r>
      <w:r>
        <w:t>ntel Embree</w:t>
      </w:r>
    </w:p>
    <w:p w:rsidR="000D085B" w:rsidRDefault="002C4EE2" w:rsidP="00EE323B">
      <w:hyperlink r:id="rId108" w:history="1">
        <w:r w:rsidR="000D085B" w:rsidRPr="00104B34">
          <w:rPr>
            <w:rStyle w:val="a5"/>
          </w:rPr>
          <w:t>https://embree.github.io/related.html</w:t>
        </w:r>
      </w:hyperlink>
      <w:r w:rsidR="00A33EB9">
        <w:t xml:space="preserve"> / </w:t>
      </w:r>
      <w:r w:rsidR="00A33EB9" w:rsidRPr="00A33EB9">
        <w:t>Embree Related Papers</w:t>
      </w:r>
    </w:p>
    <w:p w:rsidR="00586800" w:rsidRDefault="00586800" w:rsidP="00EE323B"/>
    <w:p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rsidR="001E00D7" w:rsidRDefault="001E00D7" w:rsidP="00EE323B"/>
    <w:p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rsidR="00EE323B" w:rsidRDefault="00EE323B" w:rsidP="00EE323B"/>
    <w:p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rsidR="009F5EB4" w:rsidRDefault="009F5EB4" w:rsidP="00EE323B"/>
    <w:p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rsidR="00EE323B" w:rsidRDefault="00EE323B" w:rsidP="00EE323B"/>
    <w:p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rsidR="002F1771" w:rsidRDefault="002F1771" w:rsidP="00EE323B"/>
    <w:p w:rsidR="007D584D" w:rsidRDefault="007D584D" w:rsidP="00EE323B"/>
    <w:p w:rsidR="007D584D" w:rsidRPr="00EE323B" w:rsidRDefault="007D584D" w:rsidP="00EE323B"/>
    <w:p w:rsidR="000D15C5" w:rsidRPr="000D15C5" w:rsidRDefault="00067EFE" w:rsidP="00BA65B1">
      <w:pPr>
        <w:pStyle w:val="3"/>
      </w:pPr>
      <w:bookmarkStart w:id="46" w:name="_Toc497394675"/>
      <w:r>
        <w:rPr>
          <w:rFonts w:hint="eastAsia"/>
        </w:rPr>
        <w:t>PBR/</w:t>
      </w:r>
      <w:r w:rsidR="000D15C5">
        <w:rPr>
          <w:rFonts w:hint="eastAsia"/>
        </w:rPr>
        <w:t>微平面</w:t>
      </w:r>
      <w:r w:rsidR="000D15C5">
        <w:rPr>
          <w:rFonts w:hint="eastAsia"/>
        </w:rPr>
        <w:t>+</w:t>
      </w:r>
      <w:r w:rsidR="000D15C5">
        <w:rPr>
          <w:rFonts w:hint="eastAsia"/>
        </w:rPr>
        <w:t>局部子表面散射</w:t>
      </w:r>
      <w:bookmarkEnd w:id="46"/>
    </w:p>
    <w:p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rsidR="00BC0039" w:rsidRDefault="002C4EE2" w:rsidP="000D15C5">
      <w:hyperlink r:id="rId109" w:history="1">
        <w:r w:rsidR="0019375A" w:rsidRPr="00C153B3">
          <w:rPr>
            <w:rStyle w:val="a5"/>
          </w:rPr>
          <w:t>https://www.khronos.org/assets/uploads/developers/library/2017-gtc/glTF-2.0-and-PBR-GTC_May17.pdf</w:t>
        </w:r>
      </w:hyperlink>
    </w:p>
    <w:p w:rsidR="0019375A" w:rsidRDefault="0019375A" w:rsidP="000D15C5"/>
    <w:p w:rsidR="000D15C5" w:rsidRDefault="000D15C5" w:rsidP="00BA65B1">
      <w:pPr>
        <w:pStyle w:val="4"/>
      </w:pPr>
      <w:r>
        <w:rPr>
          <w:rFonts w:hint="eastAsia"/>
        </w:rPr>
        <w:t>Specular</w:t>
      </w:r>
      <w:r>
        <w:t>-</w:t>
      </w:r>
      <w:r w:rsidR="00EA181C">
        <w:rPr>
          <w:rFonts w:hint="eastAsia"/>
        </w:rPr>
        <w:t>Glossiness</w:t>
      </w:r>
    </w:p>
    <w:p w:rsidR="009E71B6" w:rsidRDefault="009E71B6" w:rsidP="000D15C5">
      <w:r>
        <w:rPr>
          <w:rFonts w:hint="eastAsia"/>
        </w:rPr>
        <w:t>Albedo</w:t>
      </w:r>
    </w:p>
    <w:p w:rsidR="000D15C5" w:rsidRDefault="000D15C5" w:rsidP="000D15C5">
      <w:r>
        <w:rPr>
          <w:rFonts w:hint="eastAsia"/>
        </w:rPr>
        <w:t>Specular</w:t>
      </w:r>
    </w:p>
    <w:p w:rsidR="000D15C5" w:rsidRDefault="00CB33CD" w:rsidP="000D15C5">
      <w:r>
        <w:rPr>
          <w:rFonts w:hint="eastAsia"/>
        </w:rPr>
        <w:t>Glossiness</w:t>
      </w:r>
    </w:p>
    <w:p w:rsidR="00957E44" w:rsidRDefault="00957E44" w:rsidP="000D15C5"/>
    <w:p w:rsidR="00402DAD" w:rsidRDefault="00402DAD" w:rsidP="000D15C5">
      <w:r>
        <w:rPr>
          <w:rFonts w:hint="eastAsia"/>
        </w:rPr>
        <w:t>ColorSpecular</w:t>
      </w:r>
      <w:r>
        <w:t xml:space="preserve"> = </w:t>
      </w:r>
      <w:r>
        <w:rPr>
          <w:rFonts w:hint="eastAsia"/>
        </w:rPr>
        <w:t>Specular</w:t>
      </w:r>
    </w:p>
    <w:p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rsidR="000D15C5" w:rsidRDefault="000D15C5" w:rsidP="000D15C5"/>
    <w:p w:rsidR="000C4487" w:rsidRDefault="000C4487" w:rsidP="000C4487">
      <w:r>
        <w:rPr>
          <w:rFonts w:hint="eastAsia"/>
        </w:rPr>
        <w:t>Diffuse</w:t>
      </w:r>
    </w:p>
    <w:p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rsidR="000C4487" w:rsidRDefault="000C4487" w:rsidP="000C4487"/>
    <w:p w:rsidR="000C4487" w:rsidRDefault="000C4487" w:rsidP="000C4487">
      <w:r>
        <w:rPr>
          <w:rFonts w:hint="eastAsia"/>
        </w:rPr>
        <w:t>Specular</w:t>
      </w:r>
    </w:p>
    <w:p w:rsidR="000C4487" w:rsidRDefault="000C4487" w:rsidP="000C4487">
      <w:r>
        <w:rPr>
          <w:rFonts w:hint="eastAsia"/>
        </w:rPr>
        <w:t>BRDF(l,v)</w:t>
      </w:r>
      <w:r>
        <w:t>= … //GGX</w:t>
      </w:r>
    </w:p>
    <w:p w:rsidR="000C4487" w:rsidRDefault="000C4487" w:rsidP="000D15C5"/>
    <w:p w:rsidR="000D15C5" w:rsidRPr="003B5C71" w:rsidRDefault="00AB10C2" w:rsidP="00BA65B1">
      <w:pPr>
        <w:pStyle w:val="4"/>
      </w:pPr>
      <w:r>
        <w:rPr>
          <w:rFonts w:hint="eastAsia"/>
        </w:rPr>
        <w:t>Metallic</w:t>
      </w:r>
      <w:r w:rsidR="000D15C5">
        <w:rPr>
          <w:rFonts w:hint="eastAsia"/>
        </w:rPr>
        <w:t>-</w:t>
      </w:r>
      <w:r w:rsidR="00830670">
        <w:rPr>
          <w:rFonts w:hint="eastAsia"/>
        </w:rPr>
        <w:t>Roughness</w:t>
      </w:r>
    </w:p>
    <w:p w:rsidR="00DB3F52" w:rsidRDefault="00DB3F52" w:rsidP="000D15C5">
      <w:r>
        <w:rPr>
          <w:rFonts w:hint="eastAsia"/>
        </w:rPr>
        <w:t>BaseColor</w:t>
      </w:r>
    </w:p>
    <w:p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rsidR="000D15C5" w:rsidRDefault="000D15C5" w:rsidP="000D15C5">
      <w:r>
        <w:t>R</w:t>
      </w:r>
      <w:r>
        <w:rPr>
          <w:rFonts w:hint="eastAsia"/>
        </w:rPr>
        <w:t>oughness</w:t>
      </w:r>
    </w:p>
    <w:p w:rsidR="00DF0D9D" w:rsidRDefault="00DF0D9D" w:rsidP="000D15C5"/>
    <w:p w:rsidR="00DF0D9D" w:rsidRDefault="00DF0D9D" w:rsidP="000D15C5">
      <w:r>
        <w:rPr>
          <w:rFonts w:hint="eastAsia"/>
        </w:rPr>
        <w:t>//BaseColor+Metallic</w:t>
      </w:r>
      <w:r>
        <w:t xml:space="preserve"> –&gt;</w:t>
      </w:r>
      <w:r>
        <w:rPr>
          <w:rFonts w:hint="eastAsia"/>
        </w:rPr>
        <w:t>Albedo</w:t>
      </w:r>
      <w:r>
        <w:t>+</w:t>
      </w:r>
      <w:r>
        <w:rPr>
          <w:rFonts w:hint="eastAsia"/>
        </w:rPr>
        <w:t>ColorSpecular</w:t>
      </w:r>
    </w:p>
    <w:p w:rsidR="00DF0D9D" w:rsidRDefault="00DF0D9D" w:rsidP="000D15C5"/>
    <w:p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rsidR="004B753E" w:rsidRDefault="004B753E" w:rsidP="000D15C5"/>
    <w:p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rsidR="00261AB5" w:rsidRDefault="00261AB5" w:rsidP="000D15C5"/>
    <w:p w:rsidR="000D15C5" w:rsidRDefault="00281718" w:rsidP="000D15C5">
      <w:r>
        <w:rPr>
          <w:rFonts w:hint="eastAsia"/>
        </w:rPr>
        <w:t>//</w:t>
      </w:r>
      <w:r>
        <w:rPr>
          <w:rFonts w:hint="eastAsia"/>
        </w:rPr>
        <w:t>接下来计算同上</w:t>
      </w:r>
    </w:p>
    <w:p w:rsidR="000D15C5" w:rsidRDefault="000D15C5" w:rsidP="000D15C5"/>
    <w:p w:rsidR="000D15C5" w:rsidRDefault="000D15C5" w:rsidP="00BA65B1">
      <w:pPr>
        <w:pStyle w:val="4"/>
      </w:pPr>
      <w:r>
        <w:rPr>
          <w:rFonts w:hint="eastAsia"/>
        </w:rPr>
        <w:t>介于微观和宏观之间，不属于微平面理论范畴</w:t>
      </w:r>
    </w:p>
    <w:p w:rsidR="005B7EA9" w:rsidRDefault="005B7EA9" w:rsidP="005B7EA9"/>
    <w:p w:rsidR="005B7EA9" w:rsidRDefault="005B7EA9" w:rsidP="005B7EA9">
      <w:r>
        <w:rPr>
          <w:rFonts w:hint="eastAsia"/>
        </w:rPr>
        <w:t>本书归类到了几何体中</w:t>
      </w:r>
    </w:p>
    <w:p w:rsidR="005B7EA9" w:rsidRDefault="005B7EA9" w:rsidP="005B7EA9"/>
    <w:p w:rsidR="000F09B9" w:rsidRPr="005B7EA9" w:rsidRDefault="000F09B9" w:rsidP="005B7EA9">
      <w:r>
        <w:t>//</w:t>
      </w:r>
      <w:r>
        <w:rPr>
          <w:rFonts w:hint="eastAsia"/>
        </w:rPr>
        <w:t>NormalMap</w:t>
      </w:r>
    </w:p>
    <w:p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rsidR="0004705E" w:rsidRDefault="0004705E" w:rsidP="000D15C5">
      <w:r>
        <w:rPr>
          <w:rFonts w:hint="eastAsia"/>
        </w:rPr>
        <w:t>在切线空间中</w:t>
      </w:r>
      <w:r w:rsidR="00BE6633">
        <w:rPr>
          <w:rFonts w:hint="eastAsia"/>
        </w:rPr>
        <w:t>定义</w:t>
      </w:r>
    </w:p>
    <w:p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rsidR="0004705E" w:rsidRDefault="0004705E" w:rsidP="000D15C5">
      <w:r>
        <w:rPr>
          <w:rFonts w:hint="eastAsia"/>
        </w:rPr>
        <w:lastRenderedPageBreak/>
        <w:t>在延迟渲染中，一般将法线从切线空间变换到世界空间</w:t>
      </w:r>
    </w:p>
    <w:p w:rsidR="0004705E" w:rsidRDefault="0004705E" w:rsidP="000D15C5"/>
    <w:p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rsidR="002B1BEA" w:rsidRDefault="00B74506" w:rsidP="000D15C5">
      <w:r>
        <w:rPr>
          <w:rFonts w:hint="eastAsia"/>
        </w:rPr>
        <w:t>一般在</w:t>
      </w:r>
      <w:r>
        <w:rPr>
          <w:rFonts w:hint="eastAsia"/>
        </w:rPr>
        <w:t>Mesh</w:t>
      </w:r>
      <w:r>
        <w:rPr>
          <w:rFonts w:hint="eastAsia"/>
        </w:rPr>
        <w:t>中并不使用</w:t>
      </w:r>
    </w:p>
    <w:p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rsidR="00B74506" w:rsidRDefault="00B74506" w:rsidP="000D15C5"/>
    <w:p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rsidR="00047C3F" w:rsidRDefault="00047C3F" w:rsidP="000D15C5"/>
    <w:p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rsidR="002B1BEA" w:rsidRDefault="002B1BEA" w:rsidP="000D15C5"/>
    <w:p w:rsidR="00266465" w:rsidRDefault="00266465" w:rsidP="00266465">
      <w:pPr>
        <w:pStyle w:val="3"/>
      </w:pPr>
      <w:r>
        <w:rPr>
          <w:rFonts w:hint="eastAsia"/>
        </w:rPr>
        <w:t>Wet</w:t>
      </w:r>
      <w:r>
        <w:t xml:space="preserve"> </w:t>
      </w:r>
      <w:r>
        <w:rPr>
          <w:rFonts w:hint="eastAsia"/>
        </w:rPr>
        <w:t>湿润</w:t>
      </w:r>
    </w:p>
    <w:p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rsidR="00266465" w:rsidRDefault="002C4EE2" w:rsidP="000D15C5">
      <w:hyperlink r:id="rId110" w:history="1">
        <w:r w:rsidR="00266465" w:rsidRPr="00921619">
          <w:rPr>
            <w:rStyle w:val="a5"/>
          </w:rPr>
          <w:t>https://seblagarde.wordpress.com/2013/04/14/water-drop-3b-physically-based-wet-surfaces</w:t>
        </w:r>
      </w:hyperlink>
    </w:p>
    <w:p w:rsidR="00266465" w:rsidRDefault="00266465" w:rsidP="000D15C5"/>
    <w:p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rsidR="00B8055F" w:rsidRDefault="00B8055F" w:rsidP="000D15C5"/>
    <w:p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rsidR="000612D4" w:rsidRDefault="000612D4" w:rsidP="000D15C5"/>
    <w:p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rsidR="007B1B41" w:rsidRDefault="007B1B41" w:rsidP="000D15C5">
      <w:r>
        <w:rPr>
          <w:rFonts w:hint="eastAsia"/>
        </w:rPr>
        <w:t>Darken Diffuse</w:t>
      </w:r>
      <w:r>
        <w:t xml:space="preserve"> + </w:t>
      </w:r>
      <w:r>
        <w:rPr>
          <w:rFonts w:hint="eastAsia"/>
        </w:rPr>
        <w:t>Boost Specular</w:t>
      </w:r>
    </w:p>
    <w:p w:rsidR="007B1B41" w:rsidRDefault="007B1B41" w:rsidP="000D15C5"/>
    <w:p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rsidR="00C9254E" w:rsidRDefault="00292BB3" w:rsidP="00CF0001">
      <w:r>
        <w:rPr>
          <w:rFonts w:hint="eastAsia"/>
        </w:rPr>
        <w:t>Roughness</w:t>
      </w:r>
      <w:r>
        <w:t xml:space="preserve"> = 1.0 –</w:t>
      </w:r>
      <w:r>
        <w:rPr>
          <w:rFonts w:hint="eastAsia"/>
        </w:rPr>
        <w:t>Glossiness</w:t>
      </w:r>
    </w:p>
    <w:p w:rsidR="00ED76BB" w:rsidRDefault="00ED76BB" w:rsidP="000D15C5">
      <w:r>
        <w:t>//</w:t>
      </w:r>
      <w:r>
        <w:rPr>
          <w:rFonts w:hint="eastAsia"/>
        </w:rPr>
        <w:t>个人倾向</w:t>
      </w:r>
    </w:p>
    <w:p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rsidR="00F27583" w:rsidRDefault="000F5D0D" w:rsidP="000D15C5">
      <w:r>
        <w:t>//</w:t>
      </w:r>
      <w:r>
        <w:rPr>
          <w:rFonts w:hint="eastAsia"/>
        </w:rPr>
        <w:t>Blog</w:t>
      </w:r>
      <w:r>
        <w:rPr>
          <w:rFonts w:hint="eastAsia"/>
        </w:rPr>
        <w:t>原文</w:t>
      </w:r>
    </w:p>
    <w:p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rsidR="00A65FC5" w:rsidRDefault="00A65FC5" w:rsidP="000D15C5"/>
    <w:p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rsidR="00A33550" w:rsidRDefault="00A33550" w:rsidP="000D15C5"/>
    <w:p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rsidR="00A33550" w:rsidRDefault="00A33550" w:rsidP="000D15C5"/>
    <w:p w:rsidR="00012BEA" w:rsidRDefault="00012BEA" w:rsidP="000D15C5">
      <w:r>
        <w:rPr>
          <w:rFonts w:hint="eastAsia"/>
        </w:rPr>
        <w:t>//Darken Diffuse</w:t>
      </w:r>
    </w:p>
    <w:p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rsidR="007F4DC6" w:rsidRDefault="007F4DC6" w:rsidP="000D15C5"/>
    <w:p w:rsidR="007F4DC6" w:rsidRDefault="007F4DC6" w:rsidP="000D15C5">
      <w:r>
        <w:rPr>
          <w:rFonts w:hint="eastAsia"/>
        </w:rPr>
        <w:t>//Boost Specular</w:t>
      </w:r>
    </w:p>
    <w:p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rsidR="007F4DC6" w:rsidRDefault="004E331C" w:rsidP="000D15C5">
      <w:r>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rsidR="00417FBA" w:rsidRDefault="00417FBA" w:rsidP="00945AD8"/>
    <w:p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rsidR="000A7DF0" w:rsidRDefault="000A7DF0" w:rsidP="000D15C5"/>
    <w:p w:rsidR="000A7DF0" w:rsidRDefault="00B710E0" w:rsidP="000D15C5">
      <w:r>
        <w:lastRenderedPageBreak/>
        <w:t>Puddle</w:t>
      </w:r>
    </w:p>
    <w:p w:rsidR="00124EC7" w:rsidRDefault="00124EC7" w:rsidP="000D15C5">
      <w:r>
        <w:t>Specular</w:t>
      </w:r>
      <w:r w:rsidR="00881830">
        <w:t>(Glossiness/Normal)</w:t>
      </w:r>
      <w:r>
        <w:t xml:space="preserve"> Of Water + Darken Diffuse Of Surface</w:t>
      </w:r>
    </w:p>
    <w:p w:rsidR="000A7DF0" w:rsidRDefault="000A7DF0" w:rsidP="000D15C5"/>
    <w:p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rsidR="007A3EAC" w:rsidRDefault="007A3EAC" w:rsidP="000D15C5"/>
    <w:p w:rsidR="009E25F6" w:rsidRDefault="00D94B35" w:rsidP="000D15C5">
      <w:r>
        <w:rPr>
          <w:rFonts w:hint="eastAsia"/>
        </w:rPr>
        <w:t>Ripple</w:t>
      </w:r>
      <w:r>
        <w:rPr>
          <w:rFonts w:hint="eastAsia"/>
        </w:rPr>
        <w:t>（涟漪）</w:t>
      </w:r>
    </w:p>
    <w:p w:rsidR="00953928" w:rsidRDefault="00953928" w:rsidP="000D15C5">
      <w:r>
        <w:rPr>
          <w:rFonts w:hint="eastAsia"/>
        </w:rPr>
        <w:t>粒子系统？</w:t>
      </w:r>
    </w:p>
    <w:p w:rsidR="001D1E50" w:rsidRDefault="001D1E50" w:rsidP="000D15C5"/>
    <w:p w:rsidR="001D1E50" w:rsidRDefault="001D1E50" w:rsidP="000D15C5"/>
    <w:p w:rsidR="001D1E50" w:rsidRDefault="001D1E50" w:rsidP="000D15C5"/>
    <w:p w:rsidR="000D15C5" w:rsidRDefault="00035866" w:rsidP="00BA65B1">
      <w:pPr>
        <w:pStyle w:val="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rsidR="00BA65B1" w:rsidRDefault="00BA65B1" w:rsidP="000D15C5"/>
    <w:p w:rsidR="003D3FB3" w:rsidRPr="0003229C" w:rsidRDefault="003D3FB3" w:rsidP="0003229C">
      <w:pPr>
        <w:pStyle w:val="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rsidR="00113442" w:rsidRDefault="00113442" w:rsidP="000D15C5"/>
    <w:p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rsidR="0063492B" w:rsidRDefault="0063492B" w:rsidP="000D15C5"/>
    <w:p w:rsidR="00794A48" w:rsidRDefault="007728DA" w:rsidP="000D15C5">
      <w:r>
        <w:rPr>
          <w:rFonts w:hint="eastAsia"/>
        </w:rPr>
        <w:t>阴影——</w:t>
      </w:r>
      <w:r>
        <w:rPr>
          <w:rFonts w:hint="eastAsia"/>
        </w:rPr>
        <w:t>Soft</w:t>
      </w:r>
      <w:r>
        <w:t xml:space="preserve"> </w:t>
      </w:r>
      <w:r>
        <w:rPr>
          <w:rFonts w:hint="eastAsia"/>
        </w:rPr>
        <w:t>Shadow</w:t>
      </w:r>
    </w:p>
    <w:p w:rsidR="00794A48" w:rsidRDefault="00794A48" w:rsidP="000D15C5"/>
    <w:p w:rsidR="00113442" w:rsidRDefault="00113442" w:rsidP="000D15C5"/>
    <w:p w:rsidR="003D3FB3" w:rsidRDefault="003D3FB3" w:rsidP="000D15C5"/>
    <w:p w:rsidR="00AD4CDF" w:rsidRDefault="00AD4CDF" w:rsidP="00AD4CDF">
      <w:pPr>
        <w:pStyle w:val="1"/>
      </w:pPr>
      <w:bookmarkStart w:id="48" w:name="_Toc497394677"/>
      <w:r>
        <w:rPr>
          <w:rFonts w:hint="eastAsia"/>
        </w:rPr>
        <w:t>直接光</w:t>
      </w:r>
      <w:r w:rsidR="000D3F0F">
        <w:rPr>
          <w:rFonts w:hint="eastAsia"/>
        </w:rPr>
        <w:t>/</w:t>
      </w:r>
      <w:r w:rsidR="000D3F0F">
        <w:rPr>
          <w:rFonts w:hint="eastAsia"/>
        </w:rPr>
        <w:t>阴影</w:t>
      </w:r>
      <w:bookmarkEnd w:id="48"/>
    </w:p>
    <w:p w:rsidR="00AD4CDF" w:rsidRDefault="00AD4CDF" w:rsidP="00AD4CDF">
      <w:pPr>
        <w:pStyle w:val="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rsidR="00AD4CDF" w:rsidRDefault="00AD4CDF" w:rsidP="00AD4CDF"/>
    <w:p w:rsidR="00AD4CDF" w:rsidRDefault="00AD4CDF" w:rsidP="00AD4CDF">
      <w:r>
        <w:rPr>
          <w:rFonts w:hint="eastAsia"/>
        </w:rPr>
        <w:t>本质上也是一种</w:t>
      </w:r>
      <w:r>
        <w:rPr>
          <w:rFonts w:hint="eastAsia"/>
        </w:rPr>
        <w:t>RayCast</w:t>
      </w:r>
    </w:p>
    <w:p w:rsidR="00AD4CDF" w:rsidRDefault="00AD4CDF" w:rsidP="00AD4CDF"/>
    <w:p w:rsidR="00642E71" w:rsidRDefault="00642E71" w:rsidP="00AD4CDF">
      <w:r>
        <w:rPr>
          <w:rFonts w:hint="eastAsia"/>
        </w:rPr>
        <w:t>Normal</w:t>
      </w:r>
      <w:r>
        <w:t>izedDevice -&gt; UV</w:t>
      </w:r>
    </w:p>
    <w:p w:rsidR="00642E71" w:rsidRDefault="00642E71" w:rsidP="00AD4CDF"/>
    <w:p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rsidR="00642E71" w:rsidRDefault="00642E71" w:rsidP="00AD4CDF"/>
    <w:p w:rsidR="00AD4CDF" w:rsidRDefault="00AD4CDF" w:rsidP="00AD4CDF">
      <w:r>
        <w:rPr>
          <w:rFonts w:hint="eastAsia"/>
        </w:rPr>
        <w:t>平行光</w:t>
      </w:r>
    </w:p>
    <w:p w:rsidR="00AD4CDF" w:rsidRDefault="00AD4CDF" w:rsidP="00AD4CDF">
      <w:r>
        <w:rPr>
          <w:rFonts w:hint="eastAsia"/>
        </w:rPr>
        <w:t>限制光源的视锥体恰好包含传感器的视锥体，提高</w:t>
      </w:r>
      <w:r>
        <w:rPr>
          <w:rFonts w:hint="eastAsia"/>
        </w:rPr>
        <w:t>ShadowMap</w:t>
      </w:r>
      <w:r>
        <w:rPr>
          <w:rFonts w:hint="eastAsia"/>
        </w:rPr>
        <w:t>的分辨率</w:t>
      </w:r>
    </w:p>
    <w:p w:rsidR="00AD4CDF" w:rsidRDefault="00AD4CDF" w:rsidP="00AD4CDF">
      <w:r>
        <w:rPr>
          <w:rFonts w:hint="eastAsia"/>
        </w:rPr>
        <w:t>NearZ</w:t>
      </w:r>
      <w:r>
        <w:rPr>
          <w:rFonts w:hint="eastAsia"/>
        </w:rPr>
        <w:t>接近于</w:t>
      </w:r>
      <w:r>
        <w:rPr>
          <w:rFonts w:hint="eastAsia"/>
        </w:rPr>
        <w:t>0</w:t>
      </w:r>
    </w:p>
    <w:p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rsidR="00642E71" w:rsidRDefault="00AD4CDF" w:rsidP="00AD4CDF">
      <w:r>
        <w:rPr>
          <w:rFonts w:hint="eastAsia"/>
        </w:rPr>
        <w:lastRenderedPageBreak/>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rsidR="00642E71" w:rsidRDefault="00642E71" w:rsidP="00AD4CDF"/>
    <w:p w:rsidR="00AD4CDF" w:rsidRDefault="00AD4CDF" w:rsidP="00AD4CDF">
      <w:r>
        <w:rPr>
          <w:rFonts w:hint="eastAsia"/>
        </w:rPr>
        <w:t>聚光灯</w:t>
      </w:r>
      <w:r>
        <w:rPr>
          <w:rFonts w:hint="eastAsia"/>
        </w:rPr>
        <w:t>/</w:t>
      </w:r>
      <w:r>
        <w:rPr>
          <w:rFonts w:hint="eastAsia"/>
        </w:rPr>
        <w:t>点光源</w:t>
      </w:r>
    </w:p>
    <w:p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rsidR="00AD4CDF" w:rsidRDefault="00AD4CDF" w:rsidP="00AD4CDF"/>
    <w:p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 w:rsidR="00AD4CDF" w:rsidRDefault="00AD4CDF" w:rsidP="00AD4CDF">
      <w:r>
        <w:rPr>
          <w:rFonts w:hint="eastAsia"/>
        </w:rPr>
        <w:t>但是以上方式并不能解决问题，几何体并不总是垂直于</w:t>
      </w:r>
      <w:r>
        <w:rPr>
          <w:rFonts w:hint="eastAsia"/>
        </w:rPr>
        <w:t>Z</w:t>
      </w:r>
      <w:r>
        <w:rPr>
          <w:rFonts w:hint="eastAsia"/>
        </w:rPr>
        <w:t>轴</w:t>
      </w:r>
    </w:p>
    <w:p w:rsidR="00AD4CDF" w:rsidRDefault="00AD4CDF" w:rsidP="00AD4CDF"/>
    <w:p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rsidR="00AD4CDF" w:rsidRDefault="00AD4CDF" w:rsidP="00AD4CDF"/>
    <w:p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rsidR="00AD4CDF" w:rsidRDefault="00AD4CDF" w:rsidP="00AD4CDF"/>
    <w:p w:rsidR="00AD4CDF" w:rsidRDefault="00AD4CDF" w:rsidP="00AD4CDF">
      <w:r>
        <w:rPr>
          <w:rFonts w:hint="eastAsia"/>
        </w:rPr>
        <w:t>泛光灯</w:t>
      </w:r>
    </w:p>
    <w:p w:rsidR="00AD4CDF" w:rsidRDefault="00AD4CDF" w:rsidP="00AD4CDF">
      <w:r>
        <w:rPr>
          <w:rFonts w:hint="eastAsia"/>
        </w:rPr>
        <w:t>立方体映射</w:t>
      </w:r>
      <w:r w:rsidR="00F03012">
        <w:rPr>
          <w:rFonts w:hint="eastAsia"/>
        </w:rPr>
        <w:t xml:space="preserve"> //</w:t>
      </w:r>
      <w:r w:rsidR="00F03012">
        <w:rPr>
          <w:rFonts w:hint="eastAsia"/>
        </w:rPr>
        <w:t>双抛物面映射</w:t>
      </w:r>
    </w:p>
    <w:p w:rsidR="00AD4CDF" w:rsidRDefault="00AD4CDF" w:rsidP="00AD4CDF"/>
    <w:p w:rsidR="00AD4CDF" w:rsidRDefault="00AD4CDF" w:rsidP="00AD4CDF">
      <w:r>
        <w:t>A limitation of shadow map methods using a single projection is that</w:t>
      </w:r>
    </w:p>
    <w:p w:rsidR="00AD4CDF" w:rsidRDefault="00AD4CDF" w:rsidP="00AD4CDF">
      <w:r>
        <w:t>the light is assumed to view the scene from somewhere outside of it, something</w:t>
      </w:r>
    </w:p>
    <w:p w:rsidR="00AD4CDF" w:rsidRDefault="00AD4CDF" w:rsidP="00AD4CDF">
      <w:r>
        <w:t>like a spotlight. Positional lights inside a scene can be represented</w:t>
      </w:r>
    </w:p>
    <w:p w:rsidR="00AD4CDF" w:rsidRDefault="00AD4CDF" w:rsidP="00AD4CDF">
      <w:r>
        <w:t>by any structure that captures the parts of the scene needed. The usual</w:t>
      </w:r>
    </w:p>
    <w:p w:rsidR="00AD4CDF" w:rsidRDefault="00AD4CDF" w:rsidP="00AD4CDF">
      <w:r>
        <w:t>approach is to use a six-view cube, similar to cubic environment mapping.</w:t>
      </w:r>
    </w:p>
    <w:p w:rsidR="00AD4CDF" w:rsidRDefault="00AD4CDF" w:rsidP="00AD4CDF">
      <w:r>
        <w:t>These are called omnidirectional shadow maps. The main challenge for</w:t>
      </w:r>
    </w:p>
    <w:p w:rsidR="00AD4CDF" w:rsidRDefault="00AD4CDF" w:rsidP="00AD4CDF">
      <w:r>
        <w:t>omnidirectional maps is avoiding artifacts along the seams where two separate</w:t>
      </w:r>
    </w:p>
    <w:p w:rsidR="00AD4CDF" w:rsidRDefault="00AD4CDF" w:rsidP="00AD4CDF">
      <w:r>
        <w:t>maps meet. King and Newhall [659] analyze the problems in depth</w:t>
      </w:r>
    </w:p>
    <w:p w:rsidR="00AD4CDF" w:rsidRDefault="00AD4CDF" w:rsidP="00AD4CDF">
      <w:r>
        <w:t>and provide solutions, and Gerasimov [390] provides some implementation</w:t>
      </w:r>
    </w:p>
    <w:p w:rsidR="00AD4CDF" w:rsidRDefault="00AD4CDF" w:rsidP="00AD4CDF">
      <w:r>
        <w:t>details. Forsyth [355, 357] presents a general multi-frustum partitioning</w:t>
      </w:r>
    </w:p>
    <w:p w:rsidR="00AD4CDF" w:rsidRDefault="00AD4CDF" w:rsidP="00AD4CDF">
      <w:r>
        <w:t>scheme for omnidirectional lights that also provides more shadow map resolution</w:t>
      </w:r>
    </w:p>
    <w:p w:rsidR="00AD4CDF" w:rsidRDefault="00AD4CDF" w:rsidP="00AD4CDF">
      <w:r>
        <w:t>where needed.</w:t>
      </w:r>
    </w:p>
    <w:p w:rsidR="00AD4CDF" w:rsidRDefault="00AD4CDF" w:rsidP="00AD4CDF">
      <w:r>
        <w:t>Using omni shadows with dual paraboloid mapping creates fewer seams,</w:t>
      </w:r>
    </w:p>
    <w:p w:rsidR="00AD4CDF" w:rsidRDefault="00AD4CDF" w:rsidP="00AD4CDF">
      <w:r>
        <w:t>but normally does not work well, due to non-linear interpolation problems</w:t>
      </w:r>
    </w:p>
    <w:p w:rsidR="00AD4CDF" w:rsidRDefault="00AD4CDF" w:rsidP="00AD4CDF">
      <w:r>
        <w:t>[1174], i.e., straight edges become curves. Osman et al. [976] attack</w:t>
      </w:r>
    </w:p>
    <w:p w:rsidR="00AD4CDF" w:rsidRDefault="00AD4CDF" w:rsidP="00AD4CDF">
      <w:r>
        <w:t>the problem by tessellating objects based on distance from the light.</w:t>
      </w:r>
    </w:p>
    <w:p w:rsidR="00AD4CDF" w:rsidRDefault="00AD4CDF" w:rsidP="00AD4CDF"/>
    <w:p w:rsidR="00AD4CDF" w:rsidRDefault="00AD4CDF" w:rsidP="00AD4CDF">
      <w:r>
        <w:rPr>
          <w:rFonts w:hint="eastAsia"/>
        </w:rPr>
        <w:t>自阴影走样</w:t>
      </w:r>
    </w:p>
    <w:p w:rsidR="00AD4CDF" w:rsidRDefault="00AD4CDF" w:rsidP="00AD4CDF">
      <w:r>
        <w:rPr>
          <w:rFonts w:hint="eastAsia"/>
        </w:rPr>
        <w:t>误差</w:t>
      </w:r>
      <w:r>
        <w:rPr>
          <w:rFonts w:hint="eastAsia"/>
        </w:rPr>
        <w:t xml:space="preserve"> </w:t>
      </w:r>
    </w:p>
    <w:p w:rsidR="00AD4CDF" w:rsidRDefault="00AD4CDF" w:rsidP="00AD4CDF"/>
    <w:p w:rsidR="00AD4CDF" w:rsidRDefault="00AD4CDF" w:rsidP="00AD4CDF">
      <w:r>
        <w:rPr>
          <w:rFonts w:hint="eastAsia"/>
        </w:rPr>
        <w:t>Z</w:t>
      </w:r>
      <w:r>
        <w:rPr>
          <w:rFonts w:hint="eastAsia"/>
        </w:rPr>
        <w:t>方向的精度</w:t>
      </w:r>
    </w:p>
    <w:p w:rsidR="00AD4CDF" w:rsidRDefault="00AD4CDF" w:rsidP="00AD4CDF">
      <w:r>
        <w:rPr>
          <w:rFonts w:hint="eastAsia"/>
        </w:rPr>
        <w:t>一、浮点运算精确度</w:t>
      </w:r>
    </w:p>
    <w:p w:rsidR="00AD4CDF" w:rsidRDefault="00AD4CDF" w:rsidP="00AD4CDF">
      <w:r>
        <w:rPr>
          <w:rFonts w:hint="eastAsia"/>
        </w:rPr>
        <w:t>深度反转</w:t>
      </w:r>
    </w:p>
    <w:p w:rsidR="00AD4CDF" w:rsidRDefault="00AD4CDF" w:rsidP="00AD4CDF">
      <w:r>
        <w:rPr>
          <w:rFonts w:hint="eastAsia"/>
        </w:rPr>
        <w:t>ZNear</w:t>
      </w:r>
      <w:r>
        <w:rPr>
          <w:rFonts w:hint="eastAsia"/>
        </w:rPr>
        <w:t>和</w:t>
      </w:r>
      <w:r>
        <w:rPr>
          <w:rFonts w:hint="eastAsia"/>
        </w:rPr>
        <w:t>ZFar</w:t>
      </w:r>
      <w:r>
        <w:rPr>
          <w:rFonts w:hint="eastAsia"/>
        </w:rPr>
        <w:t>之间的距离</w:t>
      </w:r>
    </w:p>
    <w:p w:rsidR="00AD4CDF" w:rsidRDefault="00AD4CDF" w:rsidP="00AD4CDF">
      <w:pPr>
        <w:pStyle w:val="3"/>
      </w:pPr>
      <w:bookmarkStart w:id="50" w:name="_Toc497394679"/>
      <w:r>
        <w:rPr>
          <w:rFonts w:hint="eastAsia"/>
        </w:rPr>
        <w:t>透视混叠（</w:t>
      </w:r>
      <w:r>
        <w:t xml:space="preserve">Perspective </w:t>
      </w:r>
      <w:r>
        <w:rPr>
          <w:rFonts w:hint="eastAsia"/>
        </w:rPr>
        <w:t>A</w:t>
      </w:r>
      <w:r>
        <w:t>liasing</w:t>
      </w:r>
      <w:r>
        <w:t>）</w:t>
      </w:r>
      <w:bookmarkEnd w:id="50"/>
    </w:p>
    <w:p w:rsidR="00AD4CDF" w:rsidRDefault="00AD4CDF" w:rsidP="00AD4CDF">
      <w:pPr>
        <w:ind w:firstLineChars="200" w:firstLine="420"/>
      </w:pPr>
      <w:r>
        <w:rPr>
          <w:rFonts w:hint="eastAsia"/>
        </w:rPr>
        <w:t>仅会在透视投影的情况下发生，正交投影不会发生</w:t>
      </w:r>
    </w:p>
    <w:p w:rsidR="00AD4CDF" w:rsidRDefault="00AD4CDF" w:rsidP="00AD4CDF">
      <w:pPr>
        <w:ind w:firstLineChars="200" w:firstLine="420"/>
      </w:pPr>
      <w:r>
        <w:rPr>
          <w:rFonts w:hint="eastAsia"/>
        </w:rPr>
        <w:t>为了简化讨论，假设光源为平行光（正交投影）</w:t>
      </w:r>
    </w:p>
    <w:p w:rsidR="00AD4CDF" w:rsidRDefault="00AD4CDF" w:rsidP="00AD4CDF">
      <w:pPr>
        <w:ind w:firstLineChars="200" w:firstLine="420"/>
      </w:pPr>
    </w:p>
    <w:p w:rsidR="00AD4CDF" w:rsidRDefault="00AD4CDF" w:rsidP="00AD4CDF">
      <w:pPr>
        <w:ind w:firstLineChars="200" w:firstLine="420"/>
      </w:pPr>
      <w:r>
        <w:rPr>
          <w:rFonts w:hint="eastAsia"/>
        </w:rPr>
        <w:t>采样频率过高</w:t>
      </w:r>
      <w:r>
        <w:rPr>
          <w:rFonts w:hint="eastAsia"/>
        </w:rPr>
        <w:t>???</w:t>
      </w:r>
    </w:p>
    <w:p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rsidR="00AD4CDF" w:rsidRDefault="00AD4CDF" w:rsidP="00AD4CDF">
      <w:pPr>
        <w:ind w:firstLineChars="200" w:firstLine="420"/>
      </w:pPr>
    </w:p>
    <w:p w:rsidR="00AD4CDF" w:rsidRDefault="00AD4CDF" w:rsidP="00AD4CDF">
      <w:pPr>
        <w:ind w:firstLineChars="200" w:firstLine="420"/>
      </w:pPr>
      <w:r>
        <w:rPr>
          <w:rFonts w:hint="eastAsia"/>
        </w:rPr>
        <w:t>采样频率过低</w:t>
      </w:r>
      <w:r>
        <w:rPr>
          <w:rFonts w:hint="eastAsia"/>
        </w:rPr>
        <w:t>???</w:t>
      </w:r>
    </w:p>
    <w:p w:rsidR="00AD4CDF" w:rsidRDefault="00AD4CDF" w:rsidP="00AD4CDF">
      <w:pPr>
        <w:ind w:firstLineChars="200" w:firstLine="420"/>
      </w:pPr>
      <w:r>
        <w:rPr>
          <w:rFonts w:hint="eastAsia"/>
        </w:rPr>
        <w:t>小物体（比如电话线）不产生阴影</w:t>
      </w:r>
    </w:p>
    <w:p w:rsidR="00AD4CDF" w:rsidRDefault="00AD4CDF" w:rsidP="00AD4CDF">
      <w:pPr>
        <w:ind w:firstLineChars="200" w:firstLine="420"/>
      </w:pPr>
    </w:p>
    <w:p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rsidR="00AD4CDF" w:rsidRDefault="00AD4CDF" w:rsidP="00AD4CDF">
      <w:pPr>
        <w:ind w:firstLineChars="200" w:firstLine="420"/>
      </w:pPr>
    </w:p>
    <w:p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rsidR="00AD4CDF" w:rsidRDefault="00AD4CDF" w:rsidP="00AD4CDF">
      <w:pPr>
        <w:ind w:firstLineChars="200" w:firstLine="420"/>
      </w:pPr>
    </w:p>
    <w:p w:rsidR="00AD4CDF" w:rsidRDefault="00AD4CDF" w:rsidP="00AD4CDF">
      <w:pPr>
        <w:ind w:firstLine="420"/>
      </w:pPr>
      <w:r>
        <w:rPr>
          <w:rFonts w:hint="eastAsia"/>
        </w:rPr>
        <w:t>解决：</w:t>
      </w:r>
    </w:p>
    <w:p w:rsidR="00AD4CDF" w:rsidRDefault="00AD4CDF" w:rsidP="00AD4CDF">
      <w:pPr>
        <w:ind w:firstLine="420"/>
      </w:pPr>
      <w:r>
        <w:rPr>
          <w:rFonts w:hint="eastAsia"/>
        </w:rPr>
        <w:t>平行光：</w:t>
      </w:r>
    </w:p>
    <w:p w:rsidR="00AD4CDF" w:rsidRDefault="00AD4CDF" w:rsidP="00AD4CDF">
      <w:pPr>
        <w:ind w:firstLine="420"/>
      </w:pPr>
      <w:r>
        <w:rPr>
          <w:rFonts w:hint="eastAsia"/>
        </w:rPr>
        <w:t>级联阴影映射</w:t>
      </w:r>
    </w:p>
    <w:p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rsidR="00AD4CDF" w:rsidRDefault="00AD4CDF" w:rsidP="00AD4CDF">
      <w:pPr>
        <w:ind w:firstLine="420"/>
      </w:pPr>
      <w:r>
        <w:rPr>
          <w:rFonts w:hint="eastAsia"/>
        </w:rPr>
        <w:t>级联阴影映射可以实现离散地降低</w:t>
      </w:r>
    </w:p>
    <w:p w:rsidR="00AD4CDF" w:rsidRDefault="00AD4CDF" w:rsidP="00AD4CDF">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rsidR="00AD4CDF" w:rsidRDefault="00AD4CDF" w:rsidP="00AD4CDF"/>
    <w:p w:rsidR="00AD4CDF" w:rsidRDefault="00AD4CDF" w:rsidP="00AD4CDF">
      <w:pPr>
        <w:ind w:firstLine="420"/>
      </w:pPr>
      <w:r>
        <w:rPr>
          <w:rFonts w:hint="eastAsia"/>
        </w:rPr>
        <w:t>聚光灯</w:t>
      </w:r>
      <w:r>
        <w:rPr>
          <w:rFonts w:hint="eastAsia"/>
        </w:rPr>
        <w:t>/</w:t>
      </w:r>
      <w:r>
        <w:rPr>
          <w:rFonts w:hint="eastAsia"/>
        </w:rPr>
        <w:t>点光源：</w:t>
      </w:r>
    </w:p>
    <w:p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rsidR="00AD4CDF" w:rsidRDefault="00AD4CDF" w:rsidP="00AD4CDF">
      <w:pPr>
        <w:ind w:firstLine="420"/>
      </w:pPr>
    </w:p>
    <w:p w:rsidR="00AD4CDF" w:rsidRDefault="00AD4CDF" w:rsidP="00AD4CDF">
      <w:pPr>
        <w:pStyle w:val="3"/>
        <w:spacing w:before="0" w:after="0"/>
        <w:rPr>
          <w:rFonts w:ascii="Segoe UI Semibold" w:hAnsi="Segoe UI Semibold" w:cs="Segoe UI Semibold"/>
          <w:b w:val="0"/>
          <w:bCs w:val="0"/>
          <w:color w:val="000000"/>
          <w:sz w:val="30"/>
          <w:szCs w:val="30"/>
        </w:rPr>
      </w:pPr>
      <w:bookmarkStart w:id="51" w:name="_Toc497394680"/>
      <w:r>
        <w:rPr>
          <w:rFonts w:ascii="Segoe UI Semibold" w:hAnsi="Segoe UI Semibold" w:cs="Segoe UI Semibold" w:hint="eastAsia"/>
          <w:b w:val="0"/>
          <w:bCs w:val="0"/>
          <w:color w:val="000000"/>
          <w:sz w:val="30"/>
          <w:szCs w:val="30"/>
        </w:rPr>
        <w:t>投影混叠（</w:t>
      </w:r>
      <w:r>
        <w:rPr>
          <w:rFonts w:ascii="Segoe UI Semibold" w:hAnsi="Segoe UI Semibold" w:cs="Segoe UI Semibold"/>
          <w:b w:val="0"/>
          <w:bCs w:val="0"/>
          <w:color w:val="000000"/>
          <w:sz w:val="30"/>
          <w:szCs w:val="30"/>
        </w:rPr>
        <w:t>Projective Aliasing</w:t>
      </w:r>
      <w:r>
        <w:rPr>
          <w:rFonts w:ascii="Segoe UI Semibold" w:hAnsi="Segoe UI Semibold" w:cs="Segoe UI Semibold"/>
          <w:b w:val="0"/>
          <w:bCs w:val="0"/>
          <w:color w:val="000000"/>
          <w:sz w:val="30"/>
          <w:szCs w:val="30"/>
        </w:rPr>
        <w:t>）</w:t>
      </w:r>
      <w:bookmarkEnd w:id="51"/>
    </w:p>
    <w:p w:rsidR="00AD4CDF" w:rsidRPr="008E234E" w:rsidRDefault="00AD4CDF" w:rsidP="00AD4CDF">
      <w:pPr>
        <w:ind w:firstLineChars="200" w:firstLine="420"/>
      </w:pPr>
      <w:r>
        <w:rPr>
          <w:rFonts w:hint="eastAsia"/>
        </w:rPr>
        <w:t>针对光源的投影矩阵而言，在透视投影或正交投影的情况下都会发生</w:t>
      </w:r>
    </w:p>
    <w:p w:rsidR="00AD4CDF" w:rsidRDefault="00AD4CDF" w:rsidP="00AD4CDF">
      <w:r>
        <w:rPr>
          <w:rFonts w:hint="eastAsia"/>
        </w:rPr>
        <w:tab/>
      </w:r>
      <w:r>
        <w:rPr>
          <w:rFonts w:hint="eastAsia"/>
        </w:rPr>
        <w:t>当表面法线和光源方向垂直时，</w:t>
      </w:r>
      <w:r>
        <w:rPr>
          <w:rFonts w:hint="eastAsia"/>
        </w:rPr>
        <w:t>En=El*cosln</w:t>
      </w:r>
      <w:r>
        <w:rPr>
          <w:rFonts w:hint="eastAsia"/>
        </w:rPr>
        <w:t>为</w:t>
      </w:r>
      <w:r>
        <w:rPr>
          <w:rFonts w:hint="eastAsia"/>
        </w:rPr>
        <w:t>0</w:t>
      </w:r>
      <w:r>
        <w:rPr>
          <w:rFonts w:hint="eastAsia"/>
        </w:rPr>
        <w:t>，传感器图像中的多个像素对应于</w:t>
      </w:r>
      <w:r>
        <w:rPr>
          <w:rFonts w:hint="eastAsia"/>
        </w:rPr>
        <w:t>ShadowMap</w:t>
      </w:r>
      <w:r>
        <w:rPr>
          <w:rFonts w:hint="eastAsia"/>
        </w:rPr>
        <w:t>中的同一个像素（即采样频率过高）</w:t>
      </w:r>
    </w:p>
    <w:p w:rsidR="00AD4CDF" w:rsidRDefault="00AD4CDF" w:rsidP="00AD4CDF">
      <w:r>
        <w:tab/>
      </w:r>
      <w:r>
        <w:rPr>
          <w:rFonts w:hint="eastAsia"/>
        </w:rPr>
        <w:t>阴影膨胀？？？</w:t>
      </w:r>
      <w:r>
        <w:br/>
      </w:r>
    </w:p>
    <w:p w:rsidR="00AD4CDF" w:rsidRDefault="00AD4CDF" w:rsidP="00AD4CDF">
      <w:pPr>
        <w:ind w:firstLineChars="200" w:firstLine="420"/>
      </w:pPr>
      <w:r>
        <w:rPr>
          <w:rFonts w:hint="eastAsia"/>
        </w:rPr>
        <w:t>解决：深度斜率偏移</w:t>
      </w:r>
    </w:p>
    <w:p w:rsidR="00AD4CDF" w:rsidRDefault="00AD4CDF" w:rsidP="00AD4CDF">
      <w:pPr>
        <w:ind w:firstLineChars="200" w:firstLine="420"/>
      </w:pPr>
    </w:p>
    <w:p w:rsidR="00AD4CDF" w:rsidRDefault="00AD4CDF" w:rsidP="00AD4CDF">
      <w:pPr>
        <w:pStyle w:val="3"/>
      </w:pPr>
      <w:bookmarkStart w:id="52" w:name="_Toc497394681"/>
      <w:r>
        <w:rPr>
          <w:rFonts w:hint="eastAsia"/>
        </w:rPr>
        <w:t>自阴影（</w:t>
      </w:r>
      <w:r>
        <w:rPr>
          <w:rFonts w:hint="eastAsia"/>
        </w:rPr>
        <w:t>Self Shadowing</w:t>
      </w:r>
      <w:r>
        <w:rPr>
          <w:rFonts w:hint="eastAsia"/>
        </w:rPr>
        <w:t>）</w:t>
      </w:r>
      <w:r>
        <w:rPr>
          <w:rFonts w:hint="eastAsia"/>
        </w:rPr>
        <w:t>/</w:t>
      </w:r>
      <w:r>
        <w:rPr>
          <w:rFonts w:hint="eastAsia"/>
        </w:rPr>
        <w:t>表面痤疮（</w:t>
      </w:r>
      <w:r>
        <w:rPr>
          <w:rFonts w:hint="eastAsia"/>
        </w:rPr>
        <w:t>Surface Acne</w:t>
      </w:r>
      <w:r>
        <w:rPr>
          <w:rFonts w:hint="eastAsia"/>
        </w:rPr>
        <w:t>）</w:t>
      </w:r>
      <w:bookmarkEnd w:id="52"/>
    </w:p>
    <w:p w:rsidR="00AD4CDF" w:rsidRDefault="00AD4CDF" w:rsidP="00AD4CDF">
      <w:pPr>
        <w:ind w:firstLine="420"/>
      </w:pPr>
      <w:r>
        <w:rPr>
          <w:rFonts w:hint="eastAsia"/>
        </w:rPr>
        <w:t>精度问题（解决：深度常量偏移）或投影混叠</w:t>
      </w:r>
    </w:p>
    <w:p w:rsidR="00AD4CDF" w:rsidRDefault="00AD4CDF" w:rsidP="00AD4CDF">
      <w:pPr>
        <w:ind w:firstLine="420"/>
      </w:pPr>
    </w:p>
    <w:p w:rsidR="00AD4CDF" w:rsidRDefault="00AD4CDF" w:rsidP="00AD4CDF">
      <w:pPr>
        <w:pStyle w:val="3"/>
      </w:pPr>
      <w:bookmarkStart w:id="53" w:name="_Toc497394682"/>
      <w:r>
        <w:rPr>
          <w:rFonts w:hint="eastAsia"/>
        </w:rPr>
        <w:t>彼得潘化</w:t>
      </w:r>
      <w:r>
        <w:t>（</w:t>
      </w:r>
      <w:r w:rsidRPr="00B2725D">
        <w:t>Peter Panning</w:t>
      </w:r>
      <w:r>
        <w:t>）</w:t>
      </w:r>
      <w:bookmarkEnd w:id="53"/>
    </w:p>
    <w:p w:rsidR="00AD4CDF" w:rsidRDefault="00AD4CDF" w:rsidP="00AD4CDF">
      <w:pPr>
        <w:ind w:firstLine="420"/>
      </w:pPr>
      <w:r>
        <w:rPr>
          <w:rFonts w:hint="eastAsia"/>
        </w:rPr>
        <w:t>深度偏移过大导致物体与阴影分离</w:t>
      </w:r>
    </w:p>
    <w:p w:rsidR="00AD4CDF" w:rsidRDefault="00AD4CDF" w:rsidP="00AD4CDF">
      <w:pPr>
        <w:ind w:firstLine="420"/>
      </w:pPr>
    </w:p>
    <w:p w:rsidR="00AD4CDF" w:rsidRDefault="00AD4CDF" w:rsidP="00AD4CDF">
      <w:pPr>
        <w:pStyle w:val="3"/>
      </w:pPr>
      <w:bookmarkStart w:id="54" w:name="_Toc497394683"/>
      <w:r>
        <w:rPr>
          <w:rFonts w:hint="eastAsia"/>
        </w:rPr>
        <w:t>阴影边缘闪烁（</w:t>
      </w:r>
      <w:r>
        <w:rPr>
          <w:rFonts w:hint="eastAsia"/>
        </w:rPr>
        <w:t>Shadow Edge S</w:t>
      </w:r>
      <w:r>
        <w:t>himmer</w:t>
      </w:r>
      <w:r>
        <w:rPr>
          <w:rFonts w:hint="eastAsia"/>
        </w:rPr>
        <w:t>ing</w:t>
      </w:r>
      <w:r>
        <w:t>）</w:t>
      </w:r>
      <w:bookmarkEnd w:id="54"/>
    </w:p>
    <w:p w:rsidR="00AD4CDF" w:rsidRPr="00AA46B2" w:rsidRDefault="00AD4CDF" w:rsidP="00AD4CDF">
      <w:r>
        <w:rPr>
          <w:rFonts w:hint="eastAsia"/>
        </w:rPr>
        <w:t>抖动（</w:t>
      </w:r>
      <w:r>
        <w:rPr>
          <w:rFonts w:hint="eastAsia"/>
        </w:rPr>
        <w:t>Jitter</w:t>
      </w:r>
      <w:r>
        <w:rPr>
          <w:rFonts w:hint="eastAsia"/>
        </w:rPr>
        <w:t>）</w:t>
      </w:r>
    </w:p>
    <w:p w:rsidR="00AD4CDF" w:rsidRDefault="00AD4CDF" w:rsidP="00AD4CDF">
      <w:r w:rsidRPr="005B2AFB">
        <w:t>Flickering of shadow quality</w:t>
      </w:r>
    </w:p>
    <w:p w:rsidR="00AD4CDF" w:rsidRDefault="00AD4CDF" w:rsidP="00AD4CDF">
      <w:r>
        <w:rPr>
          <w:rFonts w:hint="eastAsia"/>
        </w:rPr>
        <w:t>Swimming</w:t>
      </w:r>
    </w:p>
    <w:p w:rsidR="00AD4CDF" w:rsidRDefault="00AD4CDF" w:rsidP="00AD4CDF"/>
    <w:p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w:t>
      </w:r>
      <w:r>
        <w:rPr>
          <w:rFonts w:hint="eastAsia"/>
        </w:rPr>
        <w:lastRenderedPageBreak/>
        <w:t>时，就会出现这种情形</w:t>
      </w:r>
    </w:p>
    <w:p w:rsidR="00AD4CDF" w:rsidRDefault="00AD4CDF" w:rsidP="00AD4CDF"/>
    <w:p w:rsidR="00AD4CDF" w:rsidRPr="00250B30" w:rsidRDefault="00AD4CDF" w:rsidP="00AD4CDF"/>
    <w:p w:rsidR="00AD4CDF" w:rsidRDefault="00AD4CDF" w:rsidP="00AD4CDF">
      <w:r>
        <w:rPr>
          <w:rFonts w:hint="eastAsia"/>
        </w:rPr>
        <w:t>//</w:t>
      </w:r>
      <w:r>
        <w:rPr>
          <w:rFonts w:hint="eastAsia"/>
        </w:rPr>
        <w:t>传感器图像的采样率阴影映射图像，部分像素被跳过</w:t>
      </w:r>
    </w:p>
    <w:p w:rsidR="00AD4CDF" w:rsidRDefault="00AD4CDF" w:rsidP="00AD4CDF"/>
    <w:p w:rsidR="00AD4CDF" w:rsidRDefault="00AD4CDF" w:rsidP="00AD4CDF">
      <w:r>
        <w:rPr>
          <w:rFonts w:hint="eastAsia"/>
        </w:rPr>
        <w:t>仅在平行光阴影中存在</w:t>
      </w:r>
    </w:p>
    <w:p w:rsidR="00AD4CDF" w:rsidRDefault="00AD4CDF" w:rsidP="00AD4CDF">
      <w:r>
        <w:rPr>
          <w:rFonts w:hint="eastAsia"/>
        </w:rPr>
        <w:t>为提高阴影贴图的有效分辨率，将阴影贴图聚焦在视锥体的包围盒上</w:t>
      </w:r>
    </w:p>
    <w:p w:rsidR="00AD4CDF" w:rsidRDefault="00AD4CDF" w:rsidP="00AD4CDF">
      <w:r>
        <w:rPr>
          <w:rFonts w:hint="eastAsia"/>
        </w:rPr>
        <w:t>由于视锥体包围盒的不稳定性，导致闪烁</w:t>
      </w:r>
    </w:p>
    <w:p w:rsidR="00AD4CDF" w:rsidRDefault="00AD4CDF" w:rsidP="00AD4CDF"/>
    <w:p w:rsidR="00AD4CDF" w:rsidRDefault="00AD4CDF" w:rsidP="00AD4CDF"/>
    <w:p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rsidR="00AD4CDF" w:rsidRDefault="00AD4CDF" w:rsidP="00AD4CDF">
      <w:r>
        <w:t>http</w:t>
      </w:r>
      <w:r w:rsidRPr="000D3E9D">
        <w:t>://msdn.microsoft.com/en-us/library/ee416324</w:t>
      </w:r>
    </w:p>
    <w:p w:rsidR="00AD4CDF" w:rsidRDefault="00AD4CDF" w:rsidP="00AD4CDF"/>
    <w:p w:rsidR="00AD4CDF" w:rsidRDefault="00AD4CDF" w:rsidP="00AD4CDF">
      <w:r w:rsidRPr="00D33EE4">
        <w:t>The vWorldUnitsPerTexel value is calculated by taking a bound of the view frustum, and dividing by the buffer size.</w:t>
      </w:r>
    </w:p>
    <w:p w:rsidR="00AD4CDF" w:rsidRDefault="00AD4CDF" w:rsidP="00AD4CDF"/>
    <w:p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rsidR="00AD4CDF" w:rsidRDefault="00AD4CDF" w:rsidP="00AD4CDF">
      <w:r>
        <w:rPr>
          <w:rFonts w:hint="eastAsia"/>
        </w:rPr>
        <w:t>//</w:t>
      </w:r>
      <w:r>
        <w:rPr>
          <w:rFonts w:hint="eastAsia"/>
        </w:rPr>
        <w:t>因为</w:t>
      </w:r>
      <w:r>
        <w:rPr>
          <w:rFonts w:hint="eastAsia"/>
        </w:rPr>
        <w:t>ViewTransform</w:t>
      </w:r>
      <w:r>
        <w:rPr>
          <w:rFonts w:hint="eastAsia"/>
        </w:rPr>
        <w:t>并不改变物体的形状</w:t>
      </w:r>
    </w:p>
    <w:p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rsidR="00AD4CDF" w:rsidRDefault="00AD4CDF" w:rsidP="00AD4CDF"/>
    <w:p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rsidR="00AD4CDF" w:rsidRDefault="00AD4CDF" w:rsidP="00AD4CDF"/>
    <w:p w:rsidR="00AD4CDF" w:rsidRDefault="00AD4CDF" w:rsidP="00AD4CDF">
      <w:r>
        <w:t>2.</w:t>
      </w:r>
      <w:r>
        <w:rPr>
          <w:rFonts w:hint="eastAsia"/>
        </w:rPr>
        <w:t>量子化缩放和偏移</w:t>
      </w:r>
    </w:p>
    <w:p w:rsidR="00AD4CDF" w:rsidRDefault="00AD4CDF" w:rsidP="00AD4CDF">
      <w:r w:rsidRPr="005B2AFB">
        <w:t>Flickering of shadow quality</w:t>
      </w:r>
      <w:r>
        <w:t>/</w:t>
      </w:r>
      <w:r>
        <w:rPr>
          <w:rFonts w:hint="eastAsia"/>
        </w:rPr>
        <w:t>Swimming</w:t>
      </w:r>
    </w:p>
    <w:p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rsidR="00AD4CDF" w:rsidRDefault="00AD4CDF" w:rsidP="00AD4CDF">
      <w:r>
        <w:rPr>
          <w:rFonts w:hint="eastAsia"/>
        </w:rPr>
        <w:t>Approximate Solution</w:t>
      </w:r>
    </w:p>
    <w:p w:rsidR="00AD4CDF" w:rsidRDefault="00AD4CDF" w:rsidP="00AD4CDF"/>
    <w:p w:rsidR="00AD4CDF" w:rsidRPr="00F7333D" w:rsidRDefault="00AD4CDF" w:rsidP="00AD4CDF">
      <w:pPr>
        <w:pStyle w:val="2"/>
      </w:pPr>
      <w:bookmarkStart w:id="55" w:name="_Toc497394684"/>
      <w:r>
        <w:rPr>
          <w:rFonts w:hint="eastAsia"/>
        </w:rPr>
        <w:t>深度偏移（</w:t>
      </w:r>
      <w:r>
        <w:rPr>
          <w:rFonts w:hint="eastAsia"/>
        </w:rPr>
        <w:t>Depth Bias</w:t>
      </w:r>
      <w:r>
        <w:rPr>
          <w:rFonts w:hint="eastAsia"/>
        </w:rPr>
        <w:t>）</w:t>
      </w:r>
      <w:bookmarkEnd w:id="55"/>
    </w:p>
    <w:p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rsidR="00AD4CDF" w:rsidRDefault="00AD4CDF" w:rsidP="00AD4CDF">
      <w:r>
        <w:rPr>
          <w:rFonts w:hint="eastAsia"/>
          <w:noProof/>
        </w:rPr>
        <w:lastRenderedPageBreak/>
        <w:drawing>
          <wp:inline distT="0" distB="0" distL="0" distR="0" wp14:anchorId="35DD35AC" wp14:editId="0260D4F7">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rsidR="00AD4CDF" w:rsidRDefault="00AD4CDF" w:rsidP="00AD4CDF">
      <w:r>
        <w:rPr>
          <w:rFonts w:hint="eastAsia"/>
        </w:rPr>
        <w:t>上图改为两个斜率不同的直线更直观</w:t>
      </w:r>
    </w:p>
    <w:p w:rsidR="00AD4CDF" w:rsidRDefault="00AD4CDF" w:rsidP="00AD4CDF"/>
    <w:p w:rsidR="00AD4CDF" w:rsidRDefault="00AD4CDF" w:rsidP="00AD4CDF">
      <w:r>
        <w:rPr>
          <w:rFonts w:hint="eastAsia"/>
        </w:rPr>
        <w:t>A B</w:t>
      </w:r>
      <w:r>
        <w:rPr>
          <w:rFonts w:hint="eastAsia"/>
        </w:rPr>
        <w:t>是摄像机得到的图像中的像素</w:t>
      </w:r>
    </w:p>
    <w:p w:rsidR="00AD4CDF" w:rsidRDefault="00AD4CDF" w:rsidP="00AD4CDF">
      <w:r>
        <w:rPr>
          <w:rFonts w:hint="eastAsia"/>
        </w:rPr>
        <w:t>D E</w:t>
      </w:r>
      <w:r>
        <w:rPr>
          <w:rFonts w:hint="eastAsia"/>
        </w:rPr>
        <w:t>是</w:t>
      </w:r>
      <w:r>
        <w:rPr>
          <w:rFonts w:hint="eastAsia"/>
        </w:rPr>
        <w:t>ShadowMap</w:t>
      </w:r>
      <w:r>
        <w:rPr>
          <w:rFonts w:hint="eastAsia"/>
        </w:rPr>
        <w:t>中的像素</w:t>
      </w:r>
    </w:p>
    <w:p w:rsidR="00AD4CDF" w:rsidRDefault="00AD4CDF" w:rsidP="00AD4CDF"/>
    <w:p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rsidR="00AD4CDF" w:rsidRDefault="00AD4CDF" w:rsidP="00AD4CDF"/>
    <w:p w:rsidR="00AD4CDF" w:rsidRDefault="00AD4CDF" w:rsidP="00AD4CDF">
      <w:r>
        <w:rPr>
          <w:rFonts w:hint="eastAsia"/>
        </w:rPr>
        <w:t>显然将</w:t>
      </w:r>
      <w:r>
        <w:rPr>
          <w:rFonts w:hint="eastAsia"/>
        </w:rPr>
        <w:t>ShadowMap</w:t>
      </w:r>
      <w:r>
        <w:rPr>
          <w:rFonts w:hint="eastAsia"/>
        </w:rPr>
        <w:t>中的值进行一定程度的偏移可以避免自阴影走样</w:t>
      </w:r>
    </w:p>
    <w:p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rsidR="00AD4CDF" w:rsidRDefault="00AD4CDF" w:rsidP="00AD4CDF"/>
    <w:p w:rsidR="00AD4CDF" w:rsidRDefault="00AD4CDF" w:rsidP="00AD4CDF">
      <w:r>
        <w:rPr>
          <w:rFonts w:hint="eastAsia"/>
        </w:rPr>
        <w:t>常数偏移也是需要的，因为表面切线垂直于光源的位置理论上也是需要进行偏移的</w:t>
      </w:r>
    </w:p>
    <w:p w:rsidR="00AD4CDF" w:rsidRDefault="00AD4CDF" w:rsidP="00AD4CDF"/>
    <w:p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rsidR="00AD4CDF" w:rsidRDefault="00AD4CDF" w:rsidP="00AD4CDF"/>
    <w:p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rsidR="00AD4CDF" w:rsidRDefault="00AD4CDF" w:rsidP="00AD4CDF"/>
    <w:p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rsidR="00AD4CDF" w:rsidRDefault="00AD4CDF" w:rsidP="00AD4CDF"/>
    <w:p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rsidR="00AD4CDF" w:rsidRDefault="00AD4CDF" w:rsidP="00AD4CDF"/>
    <w:p w:rsidR="00AD4CDF" w:rsidRDefault="00AD4CDF" w:rsidP="00AD4CDF">
      <w:r>
        <w:rPr>
          <w:rFonts w:hint="eastAsia"/>
        </w:rPr>
        <w:t>在深度反转的情况下，深度偏移斜率因子应当设置为负值</w:t>
      </w:r>
    </w:p>
    <w:p w:rsidR="00AD4CDF" w:rsidRDefault="00AD4CDF" w:rsidP="00AD4CDF"/>
    <w:p w:rsidR="00AD4CDF" w:rsidRDefault="00AD4CDF" w:rsidP="00AD4CDF"/>
    <w:p w:rsidR="00AD4CDF" w:rsidRDefault="00AD4CDF" w:rsidP="00AD4CDF">
      <w:r>
        <w:rPr>
          <w:rFonts w:hint="eastAsia"/>
        </w:rPr>
        <w:lastRenderedPageBreak/>
        <w:t>聚光灯</w:t>
      </w:r>
      <w:r>
        <w:rPr>
          <w:rFonts w:hint="eastAsia"/>
        </w:rPr>
        <w:t xml:space="preserve"> </w:t>
      </w:r>
      <w:r>
        <w:rPr>
          <w:rFonts w:hint="eastAsia"/>
        </w:rPr>
        <w:t>透视投影</w:t>
      </w:r>
      <w:r>
        <w:rPr>
          <w:rFonts w:hint="eastAsia"/>
        </w:rPr>
        <w:t xml:space="preserve"> ShadowMap </w:t>
      </w:r>
      <w:r>
        <w:rPr>
          <w:rFonts w:hint="eastAsia"/>
        </w:rPr>
        <w:t>越远精度越低，</w:t>
      </w:r>
    </w:p>
    <w:p w:rsidR="00AD4CDF" w:rsidRDefault="00AD4CDF" w:rsidP="00AD4CDF"/>
    <w:p w:rsidR="00AD4CDF" w:rsidRDefault="00AD4CDF" w:rsidP="00AD4CDF"/>
    <w:p w:rsidR="00AD4CDF" w:rsidRPr="00DF44BF" w:rsidRDefault="00AD4CDF" w:rsidP="00AD4CDF"/>
    <w:p w:rsidR="000A6D72" w:rsidRDefault="000A6D72" w:rsidP="000A6D72">
      <w:pPr>
        <w:pStyle w:val="2"/>
      </w:pPr>
      <w:bookmarkStart w:id="56" w:name="_Toc497394685"/>
      <w:r>
        <w:rPr>
          <w:rFonts w:hint="eastAsia"/>
        </w:rPr>
        <w:t>地形之类的非封闭体不允许剔除正面</w:t>
      </w:r>
      <w:bookmarkEnd w:id="56"/>
    </w:p>
    <w:p w:rsidR="000A6D72" w:rsidRDefault="000A6D72" w:rsidP="000A6D72"/>
    <w:p w:rsidR="000A6D72" w:rsidRDefault="000A6D72" w:rsidP="000A6D72">
      <w:r>
        <w:rPr>
          <w:rFonts w:hint="eastAsia"/>
        </w:rPr>
        <w:t>自适应阴影映射</w:t>
      </w:r>
      <w:r>
        <w:rPr>
          <w:rFonts w:hint="eastAsia"/>
        </w:rPr>
        <w:t xml:space="preserve"> </w:t>
      </w:r>
      <w:r>
        <w:rPr>
          <w:rFonts w:hint="eastAsia"/>
        </w:rPr>
        <w:t>层次性</w:t>
      </w:r>
    </w:p>
    <w:p w:rsidR="000A6D72" w:rsidRDefault="000A6D72" w:rsidP="000A6D72"/>
    <w:p w:rsidR="000A6D72" w:rsidRDefault="000A6D72" w:rsidP="000A6D72"/>
    <w:p w:rsidR="000A6D72" w:rsidRDefault="000A6D72" w:rsidP="000A6D72"/>
    <w:p w:rsidR="000A6D72" w:rsidRDefault="000A6D72" w:rsidP="000A6D72"/>
    <w:p w:rsidR="000A6D72" w:rsidRDefault="000A6D72" w:rsidP="000A6D72"/>
    <w:p w:rsidR="00FC1DCF" w:rsidRDefault="00FC1DCF" w:rsidP="00FC1DCF">
      <w:pPr>
        <w:pStyle w:val="2"/>
      </w:pPr>
      <w:bookmarkStart w:id="57" w:name="_Toc497394690"/>
      <w:bookmarkStart w:id="58" w:name="_Toc497394686"/>
      <w:r>
        <w:rPr>
          <w:rFonts w:hint="eastAsia"/>
        </w:rPr>
        <w:t>延迟阴影（</w:t>
      </w:r>
      <w:r>
        <w:rPr>
          <w:rFonts w:hint="eastAsia"/>
        </w:rPr>
        <w:t>Deferred Shadowing</w:t>
      </w:r>
      <w:r>
        <w:rPr>
          <w:rFonts w:hint="eastAsia"/>
        </w:rPr>
        <w:t>）</w:t>
      </w:r>
      <w:bookmarkEnd w:id="57"/>
    </w:p>
    <w:p w:rsidR="00FC1DCF" w:rsidRDefault="00FC1DCF" w:rsidP="00FC1DCF">
      <w:r>
        <w:rPr>
          <w:rFonts w:hint="eastAsia"/>
        </w:rPr>
        <w:t>缓存友好（</w:t>
      </w:r>
      <w:r>
        <w:rPr>
          <w:rFonts w:hint="eastAsia"/>
        </w:rPr>
        <w:t>Cache-Friendly</w:t>
      </w:r>
      <w:r>
        <w:rPr>
          <w:rFonts w:hint="eastAsia"/>
        </w:rPr>
        <w:t>）</w:t>
      </w:r>
    </w:p>
    <w:p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rsidR="00FC1DCF" w:rsidRDefault="00FC1DCF" w:rsidP="00FC1DCF">
      <w:r>
        <w:rPr>
          <w:rFonts w:hint="eastAsia"/>
        </w:rPr>
        <w:t>在逻辑上</w:t>
      </w:r>
      <w:r>
        <w:rPr>
          <w:rFonts w:hint="eastAsia"/>
        </w:rPr>
        <w:t>ShadowFactor</w:t>
      </w:r>
      <w:r>
        <w:rPr>
          <w:rFonts w:hint="eastAsia"/>
        </w:rPr>
        <w:t>与场景中的光源相对应</w:t>
      </w:r>
    </w:p>
    <w:p w:rsidR="00FC1DCF" w:rsidRDefault="00FC1DCF" w:rsidP="00FC1DCF"/>
    <w:p w:rsidR="00FC1DCF" w:rsidRDefault="00FC1DCF" w:rsidP="00FC1DCF">
      <w:r>
        <w:rPr>
          <w:rFonts w:hint="eastAsia"/>
        </w:rPr>
        <w:t>G</w:t>
      </w:r>
      <w:r>
        <w:t>b</w:t>
      </w:r>
      <w:r>
        <w:rPr>
          <w:rFonts w:hint="eastAsia"/>
        </w:rPr>
        <w:t>uffer</w:t>
      </w:r>
    </w:p>
    <w:p w:rsidR="00FC1DCF" w:rsidRDefault="00FC1DCF" w:rsidP="00FC1DCF">
      <w:r>
        <w:rPr>
          <w:rFonts w:hint="eastAsia"/>
        </w:rPr>
        <w:t>Prepass</w:t>
      </w:r>
    </w:p>
    <w:p w:rsidR="00FC1DCF" w:rsidRDefault="00FC1DCF" w:rsidP="00FC1DCF">
      <w:r>
        <w:rPr>
          <w:rFonts w:hint="eastAsia"/>
        </w:rPr>
        <w:t>Light</w:t>
      </w:r>
    </w:p>
    <w:p w:rsidR="00FC1DCF" w:rsidRDefault="00FC1DCF" w:rsidP="00FC1DCF">
      <w:r>
        <w:rPr>
          <w:rFonts w:hint="eastAsia"/>
        </w:rPr>
        <w:t>PostProcess</w:t>
      </w:r>
    </w:p>
    <w:p w:rsidR="00FC1DCF" w:rsidRDefault="00FC1DCF" w:rsidP="00FC1DCF"/>
    <w:p w:rsidR="00FC1DCF" w:rsidRDefault="00FC1DCF" w:rsidP="00FC1DCF">
      <w:r>
        <w:rPr>
          <w:rFonts w:hint="eastAsia"/>
        </w:rPr>
        <w:t>柔和阴影在物理上对应于半影</w:t>
      </w:r>
    </w:p>
    <w:p w:rsidR="00FC1DCF" w:rsidRDefault="00FC1DCF" w:rsidP="00FC1DCF">
      <w:r>
        <w:rPr>
          <w:rFonts w:hint="eastAsia"/>
        </w:rPr>
        <w:t>显然平行光并不会产生半影</w:t>
      </w:r>
    </w:p>
    <w:p w:rsidR="00FC1DCF" w:rsidRDefault="00FC1DCF" w:rsidP="00FC1DCF">
      <w:r>
        <w:rPr>
          <w:rFonts w:hint="eastAsia"/>
        </w:rPr>
        <w:t>只有点光源</w:t>
      </w:r>
      <w:r>
        <w:rPr>
          <w:rFonts w:hint="eastAsia"/>
        </w:rPr>
        <w:t>/</w:t>
      </w:r>
      <w:r>
        <w:rPr>
          <w:rFonts w:hint="eastAsia"/>
        </w:rPr>
        <w:t>聚光灯才有可能产生半影</w:t>
      </w:r>
    </w:p>
    <w:p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rsidR="00FC1DCF" w:rsidRDefault="00FC1DCF" w:rsidP="00FC1DCF"/>
    <w:p w:rsidR="00AD4CDF" w:rsidRDefault="00AD4CDF" w:rsidP="00AD4CDF">
      <w:pPr>
        <w:pStyle w:val="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rsidR="00AD4CDF" w:rsidRDefault="00AD4CDF" w:rsidP="00AD4CDF">
      <w:r>
        <w:rPr>
          <w:rFonts w:hint="eastAsia"/>
        </w:rPr>
        <w:t>最早提出在</w:t>
      </w:r>
      <w:r>
        <w:rPr>
          <w:rFonts w:hint="eastAsia"/>
        </w:rPr>
        <w:t>1999</w:t>
      </w:r>
      <w:r>
        <w:rPr>
          <w:rFonts w:hint="eastAsia"/>
        </w:rPr>
        <w:t>年</w:t>
      </w:r>
    </w:p>
    <w:p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rsidR="00AD4CDF" w:rsidRDefault="00AD4CDF" w:rsidP="00AD4CDF"/>
    <w:p w:rsidR="00AD4CDF" w:rsidRDefault="00AD4CDF" w:rsidP="00AD4CDF">
      <w:r>
        <w:rPr>
          <w:rFonts w:hint="eastAsia"/>
        </w:rPr>
        <w:t>仅适用于平行光</w:t>
      </w:r>
      <w:r>
        <w:rPr>
          <w:rFonts w:hint="eastAsia"/>
        </w:rPr>
        <w:t>(Directional Light)</w:t>
      </w:r>
    </w:p>
    <w:p w:rsidR="00AD4CDF" w:rsidRDefault="00AD4CDF" w:rsidP="00AD4CDF"/>
    <w:p w:rsidR="00AD4CDF" w:rsidRDefault="00AD4CDF" w:rsidP="00AD4CDF">
      <w:pPr>
        <w:pStyle w:val="3"/>
      </w:pPr>
      <w:bookmarkStart w:id="59" w:name="_Toc497394687"/>
      <w:r>
        <w:rPr>
          <w:rFonts w:hint="eastAsia"/>
        </w:rPr>
        <w:lastRenderedPageBreak/>
        <w:t>视锥体分区（</w:t>
      </w:r>
      <w:r>
        <w:rPr>
          <w:rFonts w:hint="eastAsia"/>
        </w:rPr>
        <w:t>Partitioning the Frustum</w:t>
      </w:r>
      <w:r>
        <w:rPr>
          <w:rFonts w:hint="eastAsia"/>
        </w:rPr>
        <w:t>）</w:t>
      </w:r>
      <w:bookmarkEnd w:id="59"/>
    </w:p>
    <w:p w:rsidR="00AD4CDF" w:rsidRDefault="00AD4CDF" w:rsidP="00AD4CDF">
      <w:r>
        <w:rPr>
          <w:rFonts w:hint="eastAsia"/>
        </w:rPr>
        <w:t>适用于透视传感器</w:t>
      </w:r>
    </w:p>
    <w:p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rsidR="00AD4CDF" w:rsidRDefault="00AD4CDF" w:rsidP="00AD4CDF">
      <w:r>
        <w:rPr>
          <w:rFonts w:hint="eastAsia"/>
        </w:rPr>
        <w:t>当不同的子视锥体使用相同的阴影映射时，</w:t>
      </w:r>
      <w:r>
        <w:rPr>
          <w:rFonts w:hint="eastAsia"/>
        </w:rPr>
        <w:t>Z</w:t>
      </w:r>
      <w:r>
        <w:rPr>
          <w:rFonts w:hint="eastAsia"/>
        </w:rPr>
        <w:t>较远的子视锥体应当较大</w:t>
      </w:r>
    </w:p>
    <w:p w:rsidR="00AD4CDF" w:rsidRDefault="00AD4CDF" w:rsidP="00AD4CDF"/>
    <w:p w:rsidR="00AD4CDF" w:rsidRDefault="00AD4CDF" w:rsidP="00AD4CDF">
      <w:pPr>
        <w:pStyle w:val="4"/>
      </w:pPr>
      <w:r>
        <w:rPr>
          <w:rFonts w:hint="eastAsia"/>
        </w:rPr>
        <w:t>场景朝向</w:t>
      </w:r>
    </w:p>
    <w:p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rsidR="00AD4CDF" w:rsidRDefault="00AD4CDF" w:rsidP="00AD4CDF"/>
    <w:p w:rsidR="00AD4CDF" w:rsidRDefault="00AD4CDF" w:rsidP="00AD4CDF">
      <w:pPr>
        <w:pStyle w:val="4"/>
      </w:pPr>
      <w:r>
        <w:rPr>
          <w:rFonts w:hint="eastAsia"/>
        </w:rPr>
        <w:t>光源朝向</w:t>
      </w:r>
      <w:r>
        <w:rPr>
          <w:rFonts w:hint="eastAsia"/>
        </w:rPr>
        <w:t>/</w:t>
      </w:r>
      <w:r>
        <w:rPr>
          <w:rFonts w:hint="eastAsia"/>
        </w:rPr>
        <w:t>视锥体竞争（</w:t>
      </w:r>
      <w:r>
        <w:rPr>
          <w:rFonts w:hint="eastAsia"/>
        </w:rPr>
        <w:t>D</w:t>
      </w:r>
      <w:r>
        <w:t>ueling F</w:t>
      </w:r>
      <w:r w:rsidRPr="001370CC">
        <w:t>rusta</w:t>
      </w:r>
      <w:r>
        <w:t>）</w:t>
      </w:r>
    </w:p>
    <w:p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rsidR="00AD4CDF" w:rsidRDefault="00AD4CDF" w:rsidP="00AD4CDF"/>
    <w:p w:rsidR="00AD4CDF" w:rsidRDefault="00AD4CDF" w:rsidP="00AD4CDF">
      <w:r>
        <w:rPr>
          <w:rFonts w:hint="eastAsia"/>
        </w:rPr>
        <w:t>LightProjectionMatrix</w:t>
      </w:r>
      <w:r>
        <w:rPr>
          <w:rFonts w:hint="eastAsia"/>
        </w:rPr>
        <w:t>由</w:t>
      </w:r>
      <w:r w:rsidRPr="00E47F5A">
        <w:t>OrthographicOffCenter</w:t>
      </w:r>
      <w:r>
        <w:rPr>
          <w:rFonts w:hint="eastAsia"/>
        </w:rPr>
        <w:t>算出</w:t>
      </w:r>
    </w:p>
    <w:p w:rsidR="00AD4CDF" w:rsidRDefault="00AD4CDF" w:rsidP="00AD4CDF">
      <w:r>
        <w:rPr>
          <w:rFonts w:hint="eastAsia"/>
        </w:rPr>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rsidR="00AD4CDF" w:rsidRDefault="00AD4CDF" w:rsidP="00AD4CDF">
      <w:r w:rsidRPr="00E47F5A">
        <w:t>OrthographicOffCenter</w:t>
      </w:r>
      <w:r>
        <w:rPr>
          <w:rFonts w:hint="eastAsia"/>
        </w:rPr>
        <w:t>的</w:t>
      </w:r>
      <w:r>
        <w:rPr>
          <w:rFonts w:hint="eastAsia"/>
        </w:rPr>
        <w:t>Near</w:t>
      </w:r>
      <w:r>
        <w:rPr>
          <w:rFonts w:hint="eastAsia"/>
        </w:rPr>
        <w:t>可以有两种方法确定</w:t>
      </w:r>
    </w:p>
    <w:p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rsidR="00AD4CDF" w:rsidRDefault="00AD4CDF" w:rsidP="00AD4CDF"/>
    <w:p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rsidR="00AD4CDF" w:rsidRDefault="00AD4CDF" w:rsidP="00AD4CDF"/>
    <w:p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rsidR="00AD4CDF" w:rsidRDefault="00AD4CDF" w:rsidP="00AD4CDF"/>
    <w:p w:rsidR="00AD4CDF" w:rsidRDefault="00AD4CDF" w:rsidP="00AD4CDF">
      <w:r>
        <w:rPr>
          <w:rFonts w:hint="eastAsia"/>
        </w:rPr>
        <w:t>为了避免超出边界，甚至可以按比例放大</w:t>
      </w:r>
    </w:p>
    <w:p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rsidR="00AD4CDF" w:rsidRPr="00937197" w:rsidRDefault="00AD4CDF" w:rsidP="00AD4CDF"/>
    <w:p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rsidR="00AD4CDF" w:rsidRDefault="00AD4CDF" w:rsidP="00AD4CDF"/>
    <w:p w:rsidR="00AD4CDF" w:rsidRDefault="00AD4CDF" w:rsidP="00AD4CDF"/>
    <w:p w:rsidR="00AD4CDF" w:rsidRDefault="00AD4CDF" w:rsidP="00AD4CDF">
      <w:r>
        <w:rPr>
          <w:rFonts w:hint="eastAsia"/>
        </w:rPr>
        <w:t>这与以离散级联选择的方式也有一定关系</w:t>
      </w:r>
    </w:p>
    <w:p w:rsidR="00AD4CDF" w:rsidRDefault="00AD4CDF" w:rsidP="00AD4CDF"/>
    <w:p w:rsidR="00AD4CDF" w:rsidRDefault="00AD4CDF" w:rsidP="00AD4CDF"/>
    <w:p w:rsidR="00AD4CDF" w:rsidRDefault="00AD4CDF" w:rsidP="00AD4CDF">
      <w:r>
        <w:rPr>
          <w:rFonts w:hint="eastAsia"/>
        </w:rPr>
        <w:t>不同的级联可以使用不同的深度常数偏移（和深度斜率偏移？？？）</w:t>
      </w:r>
    </w:p>
    <w:p w:rsidR="00AD4CDF" w:rsidRDefault="00AD4CDF" w:rsidP="00AD4CDF"/>
    <w:p w:rsidR="00AD4CDF" w:rsidRDefault="00AD4CDF" w:rsidP="00AD4CDF">
      <w:r>
        <w:rPr>
          <w:rFonts w:hint="eastAsia"/>
        </w:rPr>
        <w:t>//ZNear</w:t>
      </w:r>
      <w:r>
        <w:rPr>
          <w:rFonts w:hint="eastAsia"/>
        </w:rPr>
        <w:t>可以为负值？？？</w:t>
      </w:r>
    </w:p>
    <w:p w:rsidR="00AD4CDF" w:rsidRDefault="00AD4CDF" w:rsidP="00AD4CDF"/>
    <w:p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rsidR="00AD4CDF" w:rsidRDefault="00AD4CDF" w:rsidP="00AD4CDF"/>
    <w:p w:rsidR="00AD4CDF" w:rsidRDefault="00AD4CDF" w:rsidP="00AD4CDF">
      <w:r>
        <w:rPr>
          <w:rFonts w:hint="eastAsia"/>
        </w:rPr>
        <w:t>在确定了各个分区的间隔后，有两种方式构造子视锥体</w:t>
      </w:r>
    </w:p>
    <w:p w:rsidR="00AD4CDF" w:rsidRDefault="00AD4CDF" w:rsidP="00AD4CDF">
      <w:r>
        <w:rPr>
          <w:rFonts w:hint="eastAsia"/>
        </w:rPr>
        <w:t>适配场景（</w:t>
      </w:r>
      <w:r>
        <w:rPr>
          <w:rFonts w:hint="eastAsia"/>
        </w:rPr>
        <w:t>Fit To Scene</w:t>
      </w:r>
      <w:r>
        <w:rPr>
          <w:rFonts w:hint="eastAsia"/>
        </w:rPr>
        <w:t>）</w:t>
      </w:r>
    </w:p>
    <w:p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rsidR="00AD4CDF" w:rsidRDefault="00AD4CDF" w:rsidP="00AD4CDF">
      <w:r>
        <w:rPr>
          <w:rFonts w:hint="eastAsia"/>
        </w:rPr>
        <w:t>适配级联（</w:t>
      </w:r>
      <w:r>
        <w:rPr>
          <w:rFonts w:hint="eastAsia"/>
        </w:rPr>
        <w:t>Fit To Cascade</w:t>
      </w:r>
      <w:r>
        <w:rPr>
          <w:rFonts w:hint="eastAsia"/>
        </w:rPr>
        <w:t>）</w:t>
      </w:r>
    </w:p>
    <w:p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rsidR="00AD4CDF" w:rsidRDefault="00AD4CDF" w:rsidP="00AD4CDF"/>
    <w:p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rsidR="00AD4CDF" w:rsidRDefault="00AD4CDF" w:rsidP="00AD4CDF">
      <w:r>
        <w:rPr>
          <w:rFonts w:hint="eastAsia"/>
        </w:rPr>
        <w:t>适配级联</w:t>
      </w:r>
    </w:p>
    <w:p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rsidR="00AD4CDF" w:rsidRDefault="00AD4CDF" w:rsidP="00AD4CDF">
      <w:r>
        <w:rPr>
          <w:rFonts w:hint="eastAsia"/>
        </w:rPr>
        <w:t>适配场景</w:t>
      </w:r>
    </w:p>
    <w:p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rsidR="00AD4CDF" w:rsidRDefault="00AD4CDF" w:rsidP="00AD4CDF"/>
    <w:p w:rsidR="00AD4CDF" w:rsidRDefault="00A7379E" w:rsidP="00AD4CDF">
      <w:pPr>
        <w:pStyle w:val="3"/>
      </w:pPr>
      <w:bookmarkStart w:id="60" w:name="_Toc497394688"/>
      <w:r>
        <w:rPr>
          <w:rFonts w:hint="eastAsia"/>
        </w:rPr>
        <w:t>几何着色</w:t>
      </w:r>
      <w:r w:rsidR="00AD4CDF">
        <w:rPr>
          <w:rFonts w:hint="eastAsia"/>
        </w:rPr>
        <w:t>器多播</w:t>
      </w:r>
      <w:bookmarkEnd w:id="60"/>
    </w:p>
    <w:p w:rsidR="00AD4CDF" w:rsidRDefault="00AD4CDF" w:rsidP="00AD4CDF">
      <w:r>
        <w:rPr>
          <w:rFonts w:hint="eastAsia"/>
        </w:rPr>
        <w:t xml:space="preserve">NVIDIA </w:t>
      </w:r>
      <w:r w:rsidRPr="0070477F">
        <w:t>http://nvidiagameworks.github.io/GraphicsSamples/CascadedShadowMapping.htm</w:t>
      </w:r>
    </w:p>
    <w:p w:rsidR="00AD4CDF" w:rsidRDefault="00AD4CDF" w:rsidP="00AD4CDF">
      <w:r>
        <w:rPr>
          <w:rFonts w:hint="eastAsia"/>
        </w:rPr>
        <w:t>//Draw Call</w:t>
      </w:r>
      <w:r>
        <w:rPr>
          <w:rFonts w:hint="eastAsia"/>
        </w:rPr>
        <w:t>合并</w:t>
      </w:r>
    </w:p>
    <w:p w:rsidR="00AD4CDF" w:rsidRDefault="00AD4CDF" w:rsidP="00AD4CDF">
      <w:r>
        <w:rPr>
          <w:rFonts w:hint="eastAsia"/>
        </w:rPr>
        <w:t>//</w:t>
      </w:r>
      <w:r>
        <w:rPr>
          <w:rFonts w:hint="eastAsia"/>
        </w:rPr>
        <w:t>几何着色器并不是像素级的</w:t>
      </w:r>
    </w:p>
    <w:p w:rsidR="00AD4CDF" w:rsidRDefault="00AD4CDF" w:rsidP="00AD4CDF">
      <w:r>
        <w:rPr>
          <w:rFonts w:hint="eastAsia"/>
        </w:rPr>
        <w:t>//</w:t>
      </w:r>
      <w:r>
        <w:rPr>
          <w:rFonts w:hint="eastAsia"/>
        </w:rPr>
        <w:t>但可以用上述方式对三角形进行测试？？？</w:t>
      </w:r>
    </w:p>
    <w:p w:rsidR="00AD4CDF" w:rsidRDefault="00AD4CDF" w:rsidP="00AD4CDF">
      <w:r>
        <w:rPr>
          <w:rFonts w:hint="eastAsia"/>
        </w:rPr>
        <w:t>//gl_Layer</w:t>
      </w:r>
    </w:p>
    <w:p w:rsidR="00AD4CDF" w:rsidRDefault="00AD4CDF" w:rsidP="00AD4CDF">
      <w:r>
        <w:rPr>
          <w:rFonts w:hint="eastAsia"/>
        </w:rPr>
        <w:t>//</w:t>
      </w:r>
      <w:r w:rsidRPr="00215842">
        <w:t>SV_RenderTargetArrayIndex</w:t>
      </w:r>
    </w:p>
    <w:p w:rsidR="00AD4CDF" w:rsidRDefault="00AD4CDF" w:rsidP="00AD4CDF"/>
    <w:p w:rsidR="00AD4CDF" w:rsidRDefault="00AD4CDF" w:rsidP="00AD4CDF">
      <w:r>
        <w:rPr>
          <w:rFonts w:hint="eastAsia"/>
        </w:rPr>
        <w:t>X</w:t>
      </w:r>
      <w:r>
        <w:rPr>
          <w:rFonts w:hint="eastAsia"/>
        </w:rPr>
        <w:t>和</w:t>
      </w:r>
      <w:r>
        <w:rPr>
          <w:rFonts w:hint="eastAsia"/>
        </w:rPr>
        <w:t>Y</w:t>
      </w:r>
      <w:r>
        <w:rPr>
          <w:rFonts w:hint="eastAsia"/>
        </w:rPr>
        <w:t>方向的精确度</w:t>
      </w:r>
    </w:p>
    <w:p w:rsidR="00AD4CDF" w:rsidRDefault="00AD4CDF" w:rsidP="00AD4CDF"/>
    <w:p w:rsidR="00AD4CDF" w:rsidRDefault="00AD4CDF" w:rsidP="00AD4CDF">
      <w:r>
        <w:rPr>
          <w:rFonts w:hint="eastAsia"/>
        </w:rPr>
        <w:t>不同级联的深度常数偏移和深度斜率偏移不同，可以在几何着色器中（而非光栅化阶段）进行深度偏移方便进行实时调整</w:t>
      </w:r>
    </w:p>
    <w:p w:rsidR="00991E35" w:rsidRDefault="00991E35" w:rsidP="00AD4CDF"/>
    <w:p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rsidR="00AD4CDF" w:rsidRDefault="00AD4CDF" w:rsidP="00AD4CDF"/>
    <w:p w:rsidR="00AD4CDF" w:rsidRDefault="00AD4CDF" w:rsidP="00AD4CDF">
      <w:pPr>
        <w:pStyle w:val="3"/>
      </w:pPr>
      <w:bookmarkStart w:id="61" w:name="_Toc497394689"/>
      <w:r>
        <w:rPr>
          <w:rFonts w:hint="eastAsia"/>
        </w:rPr>
        <w:t>级联选择（</w:t>
      </w:r>
      <w:r>
        <w:rPr>
          <w:rFonts w:hint="eastAsia"/>
        </w:rPr>
        <w:t>Cascade Selection</w:t>
      </w:r>
      <w:r>
        <w:rPr>
          <w:rFonts w:hint="eastAsia"/>
        </w:rPr>
        <w:t>）</w:t>
      </w:r>
      <w:bookmarkEnd w:id="61"/>
    </w:p>
    <w:p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rsidR="00AD4CDF" w:rsidRDefault="00AD4CDF" w:rsidP="00AD4CDF">
      <w:r>
        <w:rPr>
          <w:rFonts w:hint="eastAsia"/>
        </w:rPr>
        <w:t xml:space="preserve">  </w:t>
      </w:r>
      <w:r>
        <w:rPr>
          <w:rFonts w:hint="eastAsia"/>
        </w:rPr>
        <w:t>使用向量指令进行比较从而避免了分支的使用</w:t>
      </w:r>
    </w:p>
    <w:p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rsidR="00AD4CDF" w:rsidRDefault="00AD4CDF" w:rsidP="00AD4CDF">
      <w:r>
        <w:t xml:space="preserve">  float fIndex = dot(</w:t>
      </w:r>
    </w:p>
    <w:p w:rsidR="00AD4CDF" w:rsidRDefault="00AD4CDF" w:rsidP="00AD4CDF">
      <w:pPr>
        <w:ind w:firstLine="420"/>
      </w:pPr>
      <w:r>
        <w:t>float3(</w:t>
      </w:r>
    </w:p>
    <w:p w:rsidR="00AD4CDF" w:rsidRDefault="00AD4CDF" w:rsidP="00AD4CDF">
      <w:pPr>
        <w:ind w:firstLineChars="300" w:firstLine="630"/>
      </w:pPr>
      <w:r>
        <w:t>CASCADE_COUNT_FLAG &gt;= 1,</w:t>
      </w:r>
    </w:p>
    <w:p w:rsidR="00AD4CDF" w:rsidRDefault="00AD4CDF" w:rsidP="00AD4CDF">
      <w:r>
        <w:t xml:space="preserve">    </w:t>
      </w:r>
      <w:r>
        <w:rPr>
          <w:rFonts w:hint="eastAsia"/>
        </w:rPr>
        <w:t xml:space="preserve">  </w:t>
      </w:r>
      <w:r>
        <w:t>CASCADE_COUNT_FLAG &gt; =2,</w:t>
      </w:r>
    </w:p>
    <w:p w:rsidR="00AD4CDF" w:rsidRDefault="00AD4CDF" w:rsidP="00AD4CDF">
      <w:r>
        <w:t xml:space="preserve">      CASCADE_COUNT_FLAG &gt; =3)</w:t>
      </w:r>
    </w:p>
    <w:p w:rsidR="00AD4CDF" w:rsidRDefault="00AD4CDF" w:rsidP="00AD4CDF">
      <w:r>
        <w:t xml:space="preserve">      , fComparison</w:t>
      </w:r>
    </w:p>
    <w:p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rsidR="00AD4CDF" w:rsidRDefault="00AD4CDF" w:rsidP="00AD4CDF">
      <w:pPr>
        <w:ind w:firstLineChars="100" w:firstLine="210"/>
      </w:pPr>
      <w:r>
        <w:lastRenderedPageBreak/>
        <w:t>fIndex = min( fIndex, CASCADE_COUNT_FLAG );</w:t>
      </w:r>
    </w:p>
    <w:p w:rsidR="00AD4CDF" w:rsidRDefault="00AD4CDF" w:rsidP="00AD4CDF">
      <w:r>
        <w:t xml:space="preserve">  iCurrentCascadeIndex = (int)fIndex;</w:t>
      </w:r>
    </w:p>
    <w:p w:rsidR="00AD4CDF" w:rsidRDefault="00AD4CDF" w:rsidP="00AD4CDF">
      <w:r>
        <w:rPr>
          <w:rFonts w:hint="eastAsia"/>
        </w:rPr>
        <w:t xml:space="preserve">  //GLSL </w:t>
      </w:r>
    </w:p>
    <w:p w:rsidR="00AD4CDF" w:rsidRDefault="00AD4CDF" w:rsidP="00AD4CDF">
      <w:pPr>
        <w:ind w:firstLineChars="100" w:firstLine="210"/>
      </w:pPr>
      <w:r>
        <w:rPr>
          <w:rFonts w:hint="eastAsia"/>
        </w:rPr>
        <w:t>bvec3 vGreaterThan =greaterThan(gl_FragCoord.zzz,NormalizedFarPlanes.xyz);//</w:t>
      </w:r>
      <w:r>
        <w:rPr>
          <w:rFonts w:hint="eastAsia"/>
        </w:rPr>
        <w:t>映射</w:t>
      </w:r>
    </w:p>
    <w:p w:rsidR="00AD4CDF" w:rsidRDefault="00AD4CDF" w:rsidP="00AD4CDF">
      <w:pPr>
        <w:ind w:firstLineChars="100" w:firstLine="210"/>
      </w:pPr>
      <w:r>
        <w:rPr>
          <w:rFonts w:hint="eastAsia"/>
        </w:rPr>
        <w:t>float fIndex = dot(vec3(vGreaterThan.xyz),vec3(1.0f,1.0f,1.0f));//</w:t>
      </w:r>
      <w:r>
        <w:rPr>
          <w:rFonts w:hint="eastAsia"/>
        </w:rPr>
        <w:t>归约</w:t>
      </w:r>
    </w:p>
    <w:p w:rsidR="00AD4CDF" w:rsidRDefault="00AD4CDF" w:rsidP="00AD4CDF">
      <w:pPr>
        <w:ind w:firstLineChars="100" w:firstLine="210"/>
      </w:pPr>
      <w:r>
        <w:t>int iIndex = int(fIndex);</w:t>
      </w:r>
    </w:p>
    <w:p w:rsidR="00AD4CDF" w:rsidRDefault="00AD4CDF" w:rsidP="00AD4CDF">
      <w:pPr>
        <w:widowControl/>
        <w:jc w:val="left"/>
      </w:pPr>
      <w:r>
        <w:br w:type="page"/>
      </w:r>
    </w:p>
    <w:p w:rsidR="00AD4CDF" w:rsidRDefault="00AD4CDF" w:rsidP="00AD4CDF">
      <w:pPr>
        <w:ind w:firstLine="210"/>
      </w:pPr>
      <w:r>
        <w:rPr>
          <w:rFonts w:hint="eastAsia"/>
        </w:rPr>
        <w:lastRenderedPageBreak/>
        <w:t>基于纹理坐标</w:t>
      </w:r>
    </w:p>
    <w:p w:rsidR="00AD4CDF" w:rsidRDefault="00AD4CDF" w:rsidP="00AD4CDF">
      <w:pPr>
        <w:ind w:firstLine="210"/>
        <w:jc w:val="center"/>
      </w:pPr>
      <w:r>
        <w:rPr>
          <w:noProof/>
        </w:rPr>
        <w:drawing>
          <wp:inline distT="0" distB="0" distL="0" distR="0" wp14:anchorId="57D6B429" wp14:editId="62CA7E15">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rsidR="00AD4CDF" w:rsidRDefault="00AD4CDF" w:rsidP="00AD4CDF">
      <w:pPr>
        <w:ind w:firstLine="210"/>
      </w:pPr>
      <w:r>
        <w:rPr>
          <w:rFonts w:hint="eastAsia"/>
        </w:rPr>
        <w:t>连续的方式，较上述离散方式效果更好</w:t>
      </w:r>
    </w:p>
    <w:p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rsidR="00AD4CDF" w:rsidRDefault="00AD4CDF" w:rsidP="00AD4CDF">
      <w:pPr>
        <w:ind w:firstLine="210"/>
      </w:pPr>
      <w:r>
        <w:rPr>
          <w:rFonts w:hint="eastAsia"/>
        </w:rPr>
        <w:t>由于分区间存在重叠，这种方式保证了使用精度较高的分区</w:t>
      </w:r>
    </w:p>
    <w:p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rsidR="00AD4CDF" w:rsidRDefault="00AD4CDF" w:rsidP="00AD4CDF">
      <w:r>
        <w:rPr>
          <w:rFonts w:hint="eastAsia"/>
        </w:rPr>
        <w:t xml:space="preserve"> </w:t>
      </w:r>
    </w:p>
    <w:p w:rsidR="00AD4CDF" w:rsidRDefault="00AD4CDF" w:rsidP="00AD4CDF">
      <w:r>
        <w:rPr>
          <w:rFonts w:hint="eastAsia"/>
        </w:rPr>
        <w:t>根据</w:t>
      </w:r>
      <w:r>
        <w:rPr>
          <w:rFonts w:hint="eastAsia"/>
        </w:rPr>
        <w:t>NVIDIA</w:t>
      </w:r>
    </w:p>
    <w:p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rsidR="00AD4CDF" w:rsidRDefault="00AD4CDF" w:rsidP="00AD4CDF"/>
    <w:p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rsidR="00AD4CDF" w:rsidRDefault="00AD4CDF" w:rsidP="00AD4CDF"/>
    <w:p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rsidR="00AD4CDF" w:rsidRDefault="00AD4CDF" w:rsidP="00AD4CDF"/>
    <w:p w:rsidR="00AD4CDF" w:rsidRDefault="00AD4CDF" w:rsidP="00AD4CDF">
      <w:pPr>
        <w:pStyle w:val="2"/>
      </w:pPr>
      <w:bookmarkStart w:id="62" w:name="_Toc497394691"/>
      <w:r>
        <w:rPr>
          <w:rFonts w:hint="eastAsia"/>
        </w:rPr>
        <w:t>柔和阴影（</w:t>
      </w:r>
      <w:r>
        <w:t>Soft</w:t>
      </w:r>
      <w:r>
        <w:rPr>
          <w:rFonts w:hint="eastAsia"/>
        </w:rPr>
        <w:t xml:space="preserve"> </w:t>
      </w:r>
      <w:r>
        <w:t>Shadow</w:t>
      </w:r>
      <w:r>
        <w:rPr>
          <w:rFonts w:hint="eastAsia"/>
        </w:rPr>
        <w:t>）</w:t>
      </w:r>
      <w:bookmarkEnd w:id="62"/>
    </w:p>
    <w:p w:rsidR="00AD4CDF" w:rsidRDefault="00AD4CDF" w:rsidP="00AD4CDF">
      <w:r>
        <w:rPr>
          <w:rFonts w:hint="eastAsia"/>
        </w:rPr>
        <w:t>物理上由面光源（</w:t>
      </w:r>
      <w:r>
        <w:rPr>
          <w:rFonts w:hint="eastAsia"/>
        </w:rPr>
        <w:t>Area Light</w:t>
      </w:r>
      <w:r>
        <w:rPr>
          <w:rFonts w:hint="eastAsia"/>
        </w:rPr>
        <w:t>）产生</w:t>
      </w:r>
    </w:p>
    <w:p w:rsidR="00AD4CDF" w:rsidRDefault="00AD4CDF" w:rsidP="00AD4CDF">
      <w:r>
        <w:rPr>
          <w:rFonts w:hint="eastAsia"/>
        </w:rPr>
        <w:t>BRDF</w:t>
      </w:r>
      <w:r>
        <w:rPr>
          <w:rFonts w:hint="eastAsia"/>
        </w:rPr>
        <w:t>对面光源应当是不适用的，但是实际中仍使用</w:t>
      </w:r>
      <w:r>
        <w:rPr>
          <w:rFonts w:hint="eastAsia"/>
        </w:rPr>
        <w:t>BRDF</w:t>
      </w:r>
    </w:p>
    <w:p w:rsidR="00AD4CDF" w:rsidRDefault="00AD4CDF" w:rsidP="00AD4CDF">
      <w:r>
        <w:rPr>
          <w:rFonts w:hint="eastAsia"/>
        </w:rPr>
        <w:t>显然面光源不应当是平行光，但是实际中平行光仍可以使用</w:t>
      </w:r>
      <w:r>
        <w:rPr>
          <w:rFonts w:hint="eastAsia"/>
        </w:rPr>
        <w:t>PCSS</w:t>
      </w:r>
    </w:p>
    <w:p w:rsidR="00AD4CDF" w:rsidRDefault="00AD4CDF" w:rsidP="00AD4CDF"/>
    <w:p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rsidR="00AD4CDF" w:rsidRDefault="00AD4CDF" w:rsidP="00AD4CDF"/>
    <w:p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rsidR="00AD4CDF" w:rsidRDefault="00AD4CDF" w:rsidP="00AD4CDF"/>
    <w:p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rsidR="00AD4CDF" w:rsidRDefault="00AD4CDF" w:rsidP="00AD4CDF">
      <w:r>
        <w:rPr>
          <w:rFonts w:ascii="CMR10" w:eastAsia="CMR10" w:cs="CMR10"/>
          <w:kern w:val="0"/>
          <w:sz w:val="20"/>
          <w:szCs w:val="20"/>
        </w:rPr>
        <w:lastRenderedPageBreak/>
        <w:t>to the receiver.</w:t>
      </w:r>
    </w:p>
    <w:p w:rsidR="00AD4CDF" w:rsidRPr="002113E3" w:rsidRDefault="00AD4CDF" w:rsidP="00AD4CDF"/>
    <w:p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rsidR="00AD4CDF" w:rsidRDefault="00AD4CDF" w:rsidP="00AD4CDF"/>
    <w:p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rsidR="00AD4CDF" w:rsidRDefault="00AD4CDF" w:rsidP="00AD4CDF"/>
    <w:p w:rsidR="00AD4CDF" w:rsidRDefault="00AD4CDF" w:rsidP="00AD4CDF">
      <w:r>
        <w:rPr>
          <w:rFonts w:hint="eastAsia"/>
        </w:rPr>
        <w:t>PCSS</w:t>
      </w:r>
      <w:r>
        <w:rPr>
          <w:rFonts w:hint="eastAsia"/>
        </w:rPr>
        <w:t>（</w:t>
      </w:r>
      <w:r>
        <w:t>Percentage Closer Soft Shadows</w:t>
      </w:r>
      <w:r>
        <w:rPr>
          <w:rFonts w:hint="eastAsia"/>
        </w:rPr>
        <w:t>，百分比近似柔和阴影）</w:t>
      </w:r>
    </w:p>
    <w:p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rsidR="00AD4CDF" w:rsidRDefault="00AD4CDF" w:rsidP="00AD4CDF">
      <w:r w:rsidRPr="004B73A4">
        <w:t>http://download.nvidia.com/developer/presentations/2005/SIGGRAPH/Percentage_Closer_Soft_Shadows.pdf</w:t>
      </w:r>
    </w:p>
    <w:p w:rsidR="00AD4CDF" w:rsidRDefault="00AD4CDF" w:rsidP="00AD4CDF"/>
    <w:p w:rsidR="00AD4CDF" w:rsidRDefault="00AD4CDF" w:rsidP="00AD4CDF">
      <w:r w:rsidRPr="00E4754F">
        <w:t>Blocker Search</w:t>
      </w:r>
    </w:p>
    <w:p w:rsidR="00AD4CDF" w:rsidRDefault="00AD4CDF" w:rsidP="00AD4CDF"/>
    <w:p w:rsidR="00AD4CDF" w:rsidRDefault="00D745E9" w:rsidP="00AD4CDF">
      <w:pPr>
        <w:pStyle w:val="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rsidR="00AD4CDF" w:rsidRDefault="00AD4CDF" w:rsidP="00AD4CDF">
      <w:pPr>
        <w:pStyle w:val="4"/>
      </w:pPr>
      <w:r>
        <w:rPr>
          <w:rFonts w:hint="eastAsia"/>
        </w:rPr>
        <w:t>自阴影（</w:t>
      </w:r>
      <w:r>
        <w:rPr>
          <w:rFonts w:hint="eastAsia"/>
        </w:rPr>
        <w:t>Self Shadowing</w:t>
      </w:r>
      <w:r>
        <w:rPr>
          <w:rFonts w:hint="eastAsia"/>
        </w:rPr>
        <w:t>）</w:t>
      </w:r>
    </w:p>
    <w:p w:rsidR="00AD4CDF" w:rsidRDefault="00AD4CDF" w:rsidP="00AD4CDF">
      <w:r>
        <w:rPr>
          <w:rFonts w:hint="eastAsia"/>
        </w:rPr>
        <w:t>偏导数深度偏移</w:t>
      </w:r>
    </w:p>
    <w:p w:rsidR="00AD4CDF" w:rsidRDefault="00AD4CDF" w:rsidP="00AD4CDF">
      <w:r w:rsidRPr="005F5598">
        <w:t>Calculating a Per-Texel Depth Bias with DDX and DDY for Large PCFs</w:t>
      </w:r>
    </w:p>
    <w:p w:rsidR="00AD4CDF" w:rsidRDefault="00AD4CDF" w:rsidP="00AD4CDF">
      <w:r>
        <w:rPr>
          <w:rFonts w:hint="eastAsia"/>
        </w:rPr>
        <w:t xml:space="preserve">MSDN </w:t>
      </w:r>
      <w:r>
        <w:t>http</w:t>
      </w:r>
      <w:r w:rsidRPr="00C1610C">
        <w:t>://msdn.microsoft.com/en-us/library/ee416307</w:t>
      </w:r>
    </w:p>
    <w:p w:rsidR="00AD4CDF" w:rsidRDefault="00AD4CDF" w:rsidP="00AD4CDF"/>
    <w:p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rsidR="00AD4CDF" w:rsidRDefault="00AD4CDF" w:rsidP="00AD4CDF"/>
    <w:p w:rsidR="00AD4CDF" w:rsidRDefault="00AD4CDF" w:rsidP="00AD4CDF">
      <w:r>
        <w:rPr>
          <w:rFonts w:hint="eastAsia"/>
        </w:rPr>
        <w:t>锥采样</w:t>
      </w:r>
    </w:p>
    <w:p w:rsidR="00AD4CDF" w:rsidRDefault="00AD4CDF" w:rsidP="00AD4CDF">
      <w:r>
        <w:rPr>
          <w:rFonts w:hint="eastAsia"/>
        </w:rPr>
        <w:t>用</w:t>
      </w:r>
      <w:r>
        <w:rPr>
          <w:rFonts w:hint="eastAsia"/>
        </w:rPr>
        <w:t>ddx,ddy</w:t>
      </w:r>
      <w:r>
        <w:rPr>
          <w:rFonts w:hint="eastAsia"/>
        </w:rPr>
        <w:t>求出传感器图像中的像素在深度贴图中的纹理坐标偏导数</w:t>
      </w:r>
    </w:p>
    <w:p w:rsidR="00AD4CDF" w:rsidRDefault="00AD4CDF" w:rsidP="00AD4CDF"/>
    <w:p w:rsidR="00AD4CDF" w:rsidRDefault="00AD4CDF" w:rsidP="00AD4CDF">
      <w:r>
        <w:rPr>
          <w:rFonts w:hint="eastAsia"/>
        </w:rPr>
        <w:t>由于</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rsidR="00AD4CDF" w:rsidRDefault="00AD4CDF" w:rsidP="00AD4CDF">
      <w:r>
        <w:rPr>
          <w:rFonts w:hint="eastAsia"/>
        </w:rPr>
        <w:t>*</w:t>
      </w:r>
    </w:p>
    <w:p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rsidR="00AD4CDF" w:rsidRDefault="00AD4CDF" w:rsidP="00AD4CDF">
      <w:r>
        <w:rPr>
          <w:rFonts w:hint="eastAsia"/>
        </w:rPr>
        <w:t>=</w:t>
      </w:r>
    </w:p>
    <w:p w:rsidR="00AD4CDF" w:rsidRDefault="00AD4CDF" w:rsidP="00AD4CDF">
      <w:r>
        <w:rPr>
          <w:rFonts w:hint="eastAsia"/>
        </w:rPr>
        <w:t>[</w:t>
      </w:r>
      <w:r>
        <w:t xml:space="preserve"> ShadowMapOffset</w:t>
      </w:r>
      <w:r>
        <w:rPr>
          <w:rFonts w:hint="eastAsia"/>
        </w:rPr>
        <w:t xml:space="preserve">U </w:t>
      </w:r>
      <w:r>
        <w:t>ShadowMapOffsetV</w:t>
      </w:r>
      <w:r>
        <w:rPr>
          <w:rFonts w:hint="eastAsia"/>
        </w:rPr>
        <w:t>]</w:t>
      </w:r>
    </w:p>
    <w:p w:rsidR="00AD4CDF" w:rsidRDefault="00AD4CDF" w:rsidP="00AD4CDF"/>
    <w:p w:rsidR="00AD4CDF" w:rsidRDefault="00AD4CDF" w:rsidP="00AD4CDF">
      <w:r>
        <w:rPr>
          <w:rFonts w:hint="eastAsia"/>
        </w:rPr>
        <w:t>求出</w:t>
      </w:r>
    </w:p>
    <w:p w:rsidR="00AD4CDF" w:rsidRDefault="00AD4CDF" w:rsidP="00AD4CDF">
      <w:r>
        <w:rPr>
          <w:rFonts w:hint="eastAsia"/>
        </w:rPr>
        <w:t>[</w:t>
      </w:r>
      <w:r>
        <w:t xml:space="preserve"> </w:t>
      </w:r>
      <w:r>
        <w:rPr>
          <w:rFonts w:hint="eastAsia"/>
        </w:rPr>
        <w:t>ddx(LightU) ddx(LightV)</w:t>
      </w:r>
      <w:r>
        <w:t xml:space="preserve"> </w:t>
      </w:r>
      <w:r>
        <w:rPr>
          <w:rFonts w:hint="eastAsia"/>
        </w:rPr>
        <w:t>]</w:t>
      </w:r>
    </w:p>
    <w:p w:rsidR="00AD4CDF" w:rsidRDefault="00AD4CDF" w:rsidP="00AD4CDF">
      <w:r>
        <w:rPr>
          <w:rFonts w:hint="eastAsia"/>
        </w:rPr>
        <w:t>[</w:t>
      </w:r>
      <w:r>
        <w:t xml:space="preserve"> </w:t>
      </w:r>
      <w:r>
        <w:rPr>
          <w:rFonts w:hint="eastAsia"/>
        </w:rPr>
        <w:t>ddy(LightU) ddy(LightV)</w:t>
      </w:r>
      <w:r>
        <w:t xml:space="preserve"> </w:t>
      </w:r>
      <w:r>
        <w:rPr>
          <w:rFonts w:hint="eastAsia"/>
        </w:rPr>
        <w:t>]</w:t>
      </w:r>
    </w:p>
    <w:p w:rsidR="00AD4CDF" w:rsidRDefault="00AD4CDF" w:rsidP="00AD4CDF">
      <w:r>
        <w:rPr>
          <w:rFonts w:hint="eastAsia"/>
        </w:rPr>
        <w:t>的逆矩阵</w:t>
      </w:r>
    </w:p>
    <w:p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rsidR="00AD4CDF" w:rsidRDefault="00AD4CDF" w:rsidP="00AD4CDF">
      <w:r>
        <w:rPr>
          <w:rFonts w:hint="eastAsia"/>
        </w:rPr>
        <w:t>求出</w:t>
      </w:r>
      <w:r>
        <w:rPr>
          <w:rFonts w:hint="eastAsia"/>
        </w:rPr>
        <w:t>[GBufferOffsetU GBufferOffset</w:t>
      </w:r>
      <w:r>
        <w:t>V</w:t>
      </w:r>
      <w:r>
        <w:rPr>
          <w:rFonts w:hint="eastAsia"/>
        </w:rPr>
        <w:t>]</w:t>
      </w:r>
    </w:p>
    <w:p w:rsidR="00AD4CDF" w:rsidRDefault="00AD4CDF" w:rsidP="00AD4CDF"/>
    <w:p w:rsidR="00AD4CDF" w:rsidRDefault="00AD4CDF" w:rsidP="00AD4CDF">
      <w:r>
        <w:rPr>
          <w:rFonts w:hint="eastAsia"/>
        </w:rPr>
        <w:t>根据</w:t>
      </w:r>
    </w:p>
    <w:p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rsidR="00AD4CDF" w:rsidRDefault="00AD4CDF" w:rsidP="00AD4CDF">
      <w:r>
        <w:rPr>
          <w:rFonts w:hint="eastAsia"/>
        </w:rPr>
        <w:t>即中心周围的深度偏移</w:t>
      </w:r>
    </w:p>
    <w:p w:rsidR="00AD4CDF" w:rsidRDefault="00AD4CDF" w:rsidP="00AD4CDF"/>
    <w:p w:rsidR="003B3F55" w:rsidRDefault="005F463E" w:rsidP="00751800">
      <w:pPr>
        <w:pStyle w:val="3"/>
      </w:pPr>
      <w:r>
        <w:rPr>
          <w:rFonts w:hint="eastAsia"/>
        </w:rPr>
        <w:t>PCSS</w:t>
      </w:r>
      <w:r>
        <w:rPr>
          <w:rFonts w:hint="eastAsia"/>
        </w:rPr>
        <w:t>（</w:t>
      </w:r>
      <w:r w:rsidR="002532CB" w:rsidRPr="002532CB">
        <w:t>Percentage Closer Soft Shadows</w:t>
      </w:r>
      <w:r>
        <w:t>，</w:t>
      </w:r>
      <w:r>
        <w:rPr>
          <w:rFonts w:hint="eastAsia"/>
        </w:rPr>
        <w:t>百分比接近柔和阴影）</w:t>
      </w:r>
    </w:p>
    <w:p w:rsidR="002532CB" w:rsidRDefault="002532CB" w:rsidP="00AD4CDF"/>
    <w:p w:rsidR="00751800" w:rsidRDefault="00751800" w:rsidP="00AD4CDF"/>
    <w:p w:rsidR="002532CB" w:rsidRDefault="002532CB" w:rsidP="00AD4CDF"/>
    <w:p w:rsidR="007A430E" w:rsidRDefault="003B3F55" w:rsidP="00027C4C">
      <w:pPr>
        <w:pStyle w:val="3"/>
      </w:pPr>
      <w:r>
        <w:rPr>
          <w:rFonts w:hint="eastAsia"/>
        </w:rPr>
        <w:t>CHS</w:t>
      </w:r>
      <w:r>
        <w:rPr>
          <w:rFonts w:hint="eastAsia"/>
        </w:rPr>
        <w:t>（</w:t>
      </w:r>
      <w:r w:rsidR="00341A9A">
        <w:t>Contact Hardening Shadows</w:t>
      </w:r>
      <w:r w:rsidR="00341A9A">
        <w:t>，</w:t>
      </w:r>
      <w:r w:rsidR="00341A9A">
        <w:rPr>
          <w:rFonts w:hint="eastAsia"/>
        </w:rPr>
        <w:t>接触硬化阴影）</w:t>
      </w:r>
    </w:p>
    <w:p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rsidR="00200ED2" w:rsidRDefault="002C4EE2" w:rsidP="00341A9A">
      <w:hyperlink r:id="rId113" w:history="1">
        <w:r w:rsidR="00200ED2" w:rsidRPr="00F451D5">
          <w:rPr>
            <w:rStyle w:val="a5"/>
          </w:rPr>
          <w:t>https://developer.amd.com/wordpress/media/2012/10/TakingAdvantageofDirect3D10.pps</w:t>
        </w:r>
      </w:hyperlink>
    </w:p>
    <w:p w:rsidR="00553600" w:rsidRDefault="00553600" w:rsidP="00341A9A"/>
    <w:p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rsidR="00027C4C" w:rsidRDefault="00027C4C" w:rsidP="00341A9A"/>
    <w:p w:rsidR="00027C4C" w:rsidRDefault="008F1435" w:rsidP="00341A9A">
      <w:r w:rsidRPr="008F1435">
        <w:t>DirectX SDK (June 2010) Samples / ContactHardeningShadows11</w:t>
      </w:r>
    </w:p>
    <w:p w:rsidR="00AD4CDF" w:rsidRDefault="00AD4CDF" w:rsidP="00AD4CDF"/>
    <w:p w:rsidR="008F1435" w:rsidRDefault="00170F1C" w:rsidP="00AD4CDF">
      <w:r>
        <w:t>NVIDIA GameWorks</w:t>
      </w:r>
      <w:r w:rsidRPr="00170F1C">
        <w:t xml:space="preserve"> DirectX Samples</w:t>
      </w:r>
      <w:r>
        <w:t xml:space="preserve"> / </w:t>
      </w:r>
      <w:r w:rsidRPr="00170F1C">
        <w:t>D3D Soft Shadows Sample</w:t>
      </w:r>
    </w:p>
    <w:p w:rsidR="00EE4648" w:rsidRDefault="002C4EE2" w:rsidP="00AD4CDF">
      <w:hyperlink r:id="rId114" w:history="1">
        <w:r w:rsidR="00170F1C" w:rsidRPr="00F451D5">
          <w:rPr>
            <w:rStyle w:val="a5"/>
          </w:rPr>
          <w:t>https://developer.nvidia.com/gameworks-directx-samples</w:t>
        </w:r>
      </w:hyperlink>
    </w:p>
    <w:p w:rsidR="00EE4648" w:rsidRDefault="00EE4648" w:rsidP="00AD4CDF"/>
    <w:p w:rsidR="00A71A16" w:rsidRDefault="003028EA" w:rsidP="00AD4CDF">
      <w:r>
        <w:rPr>
          <w:rFonts w:hint="eastAsia"/>
        </w:rPr>
        <w:t>AMD</w:t>
      </w:r>
      <w:r>
        <w:t xml:space="preserve"> G</w:t>
      </w:r>
      <w:r>
        <w:rPr>
          <w:rFonts w:hint="eastAsia"/>
        </w:rPr>
        <w:t>PUOpen</w:t>
      </w:r>
      <w:r>
        <w:t xml:space="preserve"> / </w:t>
      </w:r>
      <w:r>
        <w:rPr>
          <w:rFonts w:hint="eastAsia"/>
        </w:rPr>
        <w:t>ShadowFX</w:t>
      </w:r>
    </w:p>
    <w:p w:rsidR="003028EA" w:rsidRDefault="002C4EE2" w:rsidP="00AD4CDF">
      <w:hyperlink r:id="rId115" w:history="1">
        <w:r w:rsidR="003028EA" w:rsidRPr="00F57DD4">
          <w:rPr>
            <w:rStyle w:val="a5"/>
          </w:rPr>
          <w:t>https://gpuopen.com/gaming-product/shadowfx/</w:t>
        </w:r>
      </w:hyperlink>
    </w:p>
    <w:p w:rsidR="003028EA" w:rsidRDefault="003028EA" w:rsidP="00AD4CDF"/>
    <w:p w:rsidR="00A71A16" w:rsidRDefault="00A71A16"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161B25" w:rsidRDefault="00161B25" w:rsidP="00AD4CDF"/>
    <w:p w:rsidR="00A71A16" w:rsidRDefault="00A71A16" w:rsidP="00AD4CDF"/>
    <w:p w:rsidR="00A71A16" w:rsidRDefault="00A71A16" w:rsidP="00AD4CDF"/>
    <w:p w:rsidR="00AD4CDF" w:rsidRDefault="00933CE3" w:rsidP="00AD4CDF">
      <w:pPr>
        <w:pStyle w:val="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rsidR="001932A7" w:rsidRDefault="00AD4CDF" w:rsidP="001932A7">
      <w:r>
        <w:rPr>
          <w:rFonts w:hint="eastAsia"/>
        </w:rPr>
        <w:t xml:space="preserve">MSDN </w:t>
      </w:r>
    </w:p>
    <w:p w:rsidR="00B66196" w:rsidRDefault="002C4EE2" w:rsidP="001932A7">
      <w:hyperlink r:id="rId116" w:history="1">
        <w:r w:rsidR="00BC289C" w:rsidRPr="00F451D5">
          <w:rPr>
            <w:rStyle w:val="a5"/>
          </w:rPr>
          <w:t>http://msdn.microsoft.com/en-us/library/ee416307</w:t>
        </w:r>
      </w:hyperlink>
    </w:p>
    <w:p w:rsidR="001932A7" w:rsidRDefault="001932A7" w:rsidP="001932A7"/>
    <w:p w:rsidR="00BC289C" w:rsidRDefault="001932A7" w:rsidP="001932A7">
      <w:r w:rsidRPr="001932A7">
        <w:t xml:space="preserve">NVIDIA Direct3D SDK 10.5 Code Samples / </w:t>
      </w:r>
      <w:r w:rsidR="00AA74BE" w:rsidRPr="00AA74BE">
        <w:t>Variance Shadow Mapping</w:t>
      </w:r>
    </w:p>
    <w:p w:rsidR="00AA74BE" w:rsidRDefault="002C4EE2" w:rsidP="00AA74BE">
      <w:hyperlink r:id="rId117" w:anchor="VarianceShadowMapping" w:history="1">
        <w:r w:rsidR="004A3F67" w:rsidRPr="00F451D5">
          <w:rPr>
            <w:rStyle w:val="a5"/>
          </w:rPr>
          <w:t>https://developer.download.nvidia.com/SDK/10.5/direct3d/samples.html#VarianceShadowMapping</w:t>
        </w:r>
      </w:hyperlink>
    </w:p>
    <w:p w:rsidR="003C79C9" w:rsidRDefault="003C79C9" w:rsidP="00AA74BE"/>
    <w:p w:rsidR="003C79C9" w:rsidRDefault="003C79C9" w:rsidP="00AA74BE"/>
    <w:p w:rsidR="003C79C9" w:rsidRDefault="003C79C9" w:rsidP="00AA74BE"/>
    <w:p w:rsidR="00BA7824" w:rsidRDefault="00BA7824" w:rsidP="00BA7824">
      <w:pPr>
        <w:pStyle w:val="2"/>
      </w:pPr>
      <w:r>
        <w:rPr>
          <w:rFonts w:hint="eastAsia"/>
        </w:rPr>
        <w:lastRenderedPageBreak/>
        <w:t>Frustum</w:t>
      </w:r>
      <w:r>
        <w:t>-</w:t>
      </w:r>
      <w:r>
        <w:rPr>
          <w:rFonts w:hint="eastAsia"/>
        </w:rPr>
        <w:t>Traced</w:t>
      </w:r>
      <w:r>
        <w:t xml:space="preserve"> </w:t>
      </w:r>
      <w:r>
        <w:rPr>
          <w:rFonts w:hint="eastAsia"/>
        </w:rPr>
        <w:t>Shadow</w:t>
      </w:r>
      <w:r>
        <w:t>s</w:t>
      </w:r>
      <w:r>
        <w:t>（</w:t>
      </w:r>
      <w:r>
        <w:rPr>
          <w:rFonts w:hint="eastAsia"/>
        </w:rPr>
        <w:t>锥跟踪阴影）</w:t>
      </w:r>
    </w:p>
    <w:p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rsidR="00FC1DCF" w:rsidRDefault="002C4EE2" w:rsidP="00BA7824">
      <w:hyperlink r:id="rId118" w:history="1">
        <w:r w:rsidR="00FC1DCF" w:rsidRPr="001F356F">
          <w:rPr>
            <w:rStyle w:val="a5"/>
          </w:rPr>
          <w:t>https://research.nvidia.com/publication/frustum-traced-raster-shadows-revisiting-irregular-z-buffers</w:t>
        </w:r>
      </w:hyperlink>
    </w:p>
    <w:p w:rsidR="00FC1DCF" w:rsidRDefault="00FC1DCF" w:rsidP="00BA7824"/>
    <w:p w:rsidR="00BA7824" w:rsidRDefault="00BA7824" w:rsidP="00BA7824">
      <w:r w:rsidRPr="00257D41">
        <w:t>Jon Story</w:t>
      </w:r>
      <w:r>
        <w:t>. "</w:t>
      </w:r>
      <w:r w:rsidRPr="00257D41">
        <w:t>Hybrid R</w:t>
      </w:r>
      <w:r>
        <w:t>ay Traced Shadows". GDC 2015.</w:t>
      </w:r>
    </w:p>
    <w:p w:rsidR="00BA7824" w:rsidRDefault="002C4EE2" w:rsidP="00BA7824">
      <w:hyperlink r:id="rId119" w:history="1">
        <w:r w:rsidR="00BA7824" w:rsidRPr="00090287">
          <w:rPr>
            <w:rStyle w:val="a5"/>
          </w:rPr>
          <w:t>https://developer.nvidia.com/content/hybrid-ray-traced-shadows</w:t>
        </w:r>
      </w:hyperlink>
    </w:p>
    <w:p w:rsidR="00F26D67" w:rsidRDefault="002C4EE2" w:rsidP="00BA7824">
      <w:hyperlink r:id="rId120" w:history="1">
        <w:r w:rsidR="00997830" w:rsidRPr="001F356F">
          <w:rPr>
            <w:rStyle w:val="a5"/>
          </w:rPr>
          <w:t>http://developer.download.nvidia.com/assets/events/GDC15/hybrid_ray_traced_GDC_2015.pdf</w:t>
        </w:r>
      </w:hyperlink>
    </w:p>
    <w:p w:rsidR="00997830" w:rsidRDefault="00997830" w:rsidP="00BA7824"/>
    <w:p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rsidR="00BA7824" w:rsidRDefault="002C4EE2" w:rsidP="00BA7824">
      <w:hyperlink r:id="rId121" w:history="1">
        <w:r w:rsidR="00BA7824" w:rsidRPr="00090287">
          <w:rPr>
            <w:rStyle w:val="a5"/>
          </w:rPr>
          <w:t>https://developer.nvidia.com/hybrid-frustum-traced-shadows-0</w:t>
        </w:r>
      </w:hyperlink>
    </w:p>
    <w:p w:rsidR="00997830" w:rsidRDefault="002C4EE2" w:rsidP="00997830">
      <w:hyperlink r:id="rId122" w:history="1">
        <w:r w:rsidR="00997830" w:rsidRPr="001F356F">
          <w:rPr>
            <w:rStyle w:val="a5"/>
          </w:rPr>
          <w:t>http://developer.download.nvidia.com/gameworks/events/GDC2016/jstory_hfts.pdf</w:t>
        </w:r>
      </w:hyperlink>
    </w:p>
    <w:p w:rsidR="00BA7824" w:rsidRDefault="00BA7824" w:rsidP="00BA7824"/>
    <w:p w:rsidR="00BA7824" w:rsidRDefault="00F37422" w:rsidP="00BA7824">
      <w:r w:rsidRPr="00F37422">
        <w:t>NVIDIA ShadowWorks</w:t>
      </w:r>
    </w:p>
    <w:p w:rsidR="00BA7824" w:rsidRDefault="002C4EE2" w:rsidP="00BA7824">
      <w:hyperlink r:id="rId123" w:history="1">
        <w:r w:rsidR="00C8397D" w:rsidRPr="001F356F">
          <w:rPr>
            <w:rStyle w:val="a5"/>
          </w:rPr>
          <w:t>https://developer.nvidia.com/shadowworks</w:t>
        </w:r>
      </w:hyperlink>
    </w:p>
    <w:p w:rsidR="00BA7824" w:rsidRDefault="00BA7824" w:rsidP="00BA7824"/>
    <w:p w:rsidR="003D4FF8" w:rsidRDefault="003D4FF8" w:rsidP="00BA7824">
      <w:r>
        <w:rPr>
          <w:rFonts w:hint="eastAsia"/>
        </w:rPr>
        <w:t>R</w:t>
      </w:r>
      <w:r>
        <w:t>eal Time Rendering</w:t>
      </w:r>
      <w:r w:rsidR="00516572">
        <w:t xml:space="preserve"> //</w:t>
      </w:r>
    </w:p>
    <w:p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rsidR="004D2DF1" w:rsidRDefault="004D2DF1" w:rsidP="00BA7824"/>
    <w:p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rsidR="00516572" w:rsidRDefault="00516572" w:rsidP="00BA7824"/>
    <w:p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rsidR="002D0F60" w:rsidRDefault="002D0F60" w:rsidP="00BA7824"/>
    <w:p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rsidR="00532A6B" w:rsidRDefault="00532A6B" w:rsidP="00BA7824"/>
    <w:p w:rsidR="00023AAC" w:rsidRDefault="00023AAC" w:rsidP="00BA7824">
      <w:r>
        <w:rPr>
          <w:rFonts w:hint="eastAsia"/>
        </w:rPr>
        <w:t>/</w:t>
      </w:r>
      <w:r>
        <w:t>/To Do List:</w:t>
      </w:r>
    </w:p>
    <w:p w:rsidR="00023AAC" w:rsidRDefault="00023AAC" w:rsidP="00BA7824"/>
    <w:p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rsidR="00C8397D" w:rsidRDefault="00CF6B2C" w:rsidP="00BA7824">
      <w:r>
        <w:t xml:space="preserve">//A: </w:t>
      </w:r>
      <w:r w:rsidR="00CE5B78">
        <w:t xml:space="preserve">Calculate A </w:t>
      </w:r>
      <w:r>
        <w:t>Threshould Distance?</w:t>
      </w:r>
    </w:p>
    <w:p w:rsidR="00C8397D" w:rsidRDefault="00C8397D" w:rsidP="00BA7824"/>
    <w:p w:rsidR="00C8397D" w:rsidRDefault="00C8397D" w:rsidP="00BA7824"/>
    <w:p w:rsidR="00311AE0" w:rsidRDefault="00311AE0" w:rsidP="00BA7824"/>
    <w:p w:rsidR="00311AE0" w:rsidRDefault="00311AE0" w:rsidP="00BA7824"/>
    <w:p w:rsidR="00311AE0" w:rsidRDefault="00311AE0" w:rsidP="00BA7824"/>
    <w:p w:rsidR="00311AE0" w:rsidRDefault="00311AE0" w:rsidP="00BA7824"/>
    <w:p w:rsidR="00311AE0" w:rsidRDefault="00311AE0" w:rsidP="00BA7824"/>
    <w:p w:rsidR="00BA7824" w:rsidRPr="00CC2B09" w:rsidRDefault="00BA7824" w:rsidP="00BA7824"/>
    <w:p w:rsidR="003C79C9" w:rsidRDefault="009A0F1E" w:rsidP="00C22DDF">
      <w:pPr>
        <w:pStyle w:val="1"/>
        <w:tabs>
          <w:tab w:val="left" w:pos="7890"/>
        </w:tabs>
      </w:pPr>
      <w:r>
        <w:rPr>
          <w:rFonts w:hint="eastAsia"/>
        </w:rPr>
        <w:t>D</w:t>
      </w:r>
      <w:r>
        <w:t>epth PrePass</w:t>
      </w:r>
      <w:r w:rsidR="00C22DDF">
        <w:tab/>
      </w:r>
    </w:p>
    <w:p w:rsidR="00AA74BE" w:rsidRDefault="00AA74BE" w:rsidP="00AA74BE"/>
    <w:p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rsidR="00E309E8" w:rsidRDefault="00E309E8" w:rsidP="00AA74BE"/>
    <w:p w:rsidR="00D30B47" w:rsidRDefault="00D30B47" w:rsidP="00AA74BE">
      <w:r>
        <w:rPr>
          <w:rFonts w:hint="eastAsia"/>
        </w:rPr>
        <w:t>FPK</w:t>
      </w:r>
      <w:r>
        <w:t>(</w:t>
      </w:r>
      <w:r w:rsidRPr="00D30B47">
        <w:t>Forward Pixel Kill</w:t>
      </w:r>
      <w:r>
        <w:t>)</w:t>
      </w:r>
    </w:p>
    <w:p w:rsidR="00D30B47" w:rsidRDefault="00D30B47" w:rsidP="00AA74BE"/>
    <w:p w:rsidR="007D395C" w:rsidRDefault="001A71BA" w:rsidP="007D395C">
      <w:r>
        <w:rPr>
          <w:rFonts w:hint="eastAsia"/>
        </w:rPr>
        <w:lastRenderedPageBreak/>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rsidR="00D6236B" w:rsidRDefault="00D6236B" w:rsidP="007D395C"/>
    <w:p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rsidR="007D395C" w:rsidRDefault="002C4EE2" w:rsidP="007D395C">
      <w:hyperlink r:id="rId124" w:history="1">
        <w:r w:rsidR="0041176F" w:rsidRPr="008E179B">
          <w:rPr>
            <w:rStyle w:val="a5"/>
          </w:rPr>
          <w:t>https://developer.arm.com/graphics/developer-guides/mali-gpu-best-practices</w:t>
        </w:r>
      </w:hyperlink>
    </w:p>
    <w:p w:rsidR="001A71BA" w:rsidRDefault="001A71BA" w:rsidP="00AA74BE"/>
    <w:p w:rsidR="0035501C" w:rsidRDefault="0035501C" w:rsidP="00AA74BE"/>
    <w:p w:rsidR="00092CEC" w:rsidRDefault="00092CEC" w:rsidP="00092CEC">
      <w:pPr>
        <w:pStyle w:val="1"/>
      </w:pPr>
      <w:bookmarkStart w:id="65" w:name="_Toc497394695"/>
      <w:r>
        <w:rPr>
          <w:rFonts w:hint="eastAsia"/>
        </w:rPr>
        <w:t>延迟着色</w:t>
      </w:r>
      <w:bookmarkEnd w:id="65"/>
    </w:p>
    <w:p w:rsidR="003D4A4C" w:rsidRDefault="003D4A4C" w:rsidP="003D4A4C"/>
    <w:p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rsidR="00092CEC" w:rsidRPr="000B0AD2" w:rsidRDefault="00092CEC" w:rsidP="00092CEC">
      <w:pPr>
        <w:pStyle w:val="2"/>
      </w:pPr>
      <w:bookmarkStart w:id="66" w:name="_Toc497394696"/>
      <w:r w:rsidRPr="000B0AD2">
        <w:rPr>
          <w:rFonts w:hint="eastAsia"/>
        </w:rPr>
        <w:t>G</w:t>
      </w:r>
      <w:r w:rsidR="00591FF6">
        <w:rPr>
          <w:rFonts w:hint="eastAsia"/>
        </w:rPr>
        <w:t>-</w:t>
      </w:r>
      <w:r w:rsidRPr="000B0AD2">
        <w:t>b</w:t>
      </w:r>
      <w:r w:rsidRPr="000B0AD2">
        <w:rPr>
          <w:rFonts w:hint="eastAsia"/>
        </w:rPr>
        <w:t>uffer</w:t>
      </w:r>
      <w:bookmarkEnd w:id="66"/>
    </w:p>
    <w:p w:rsidR="00092CEC" w:rsidRDefault="00092CEC" w:rsidP="00092CEC">
      <w:r w:rsidRPr="001D5FC8">
        <w:t>VK_FORMAT_D32_SFLOAT</w:t>
      </w:r>
    </w:p>
    <w:p w:rsidR="00092CEC" w:rsidRDefault="00092CEC" w:rsidP="00092CEC">
      <w:r>
        <w:rPr>
          <w:rFonts w:hint="eastAsia"/>
        </w:rPr>
        <w:t>关闭深度剪辑</w:t>
      </w:r>
    </w:p>
    <w:p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rsidR="00092CEC" w:rsidRDefault="00092CEC" w:rsidP="00092CEC"/>
    <w:p w:rsidR="007512F3" w:rsidRDefault="007512F3" w:rsidP="00092CEC">
      <w:r>
        <w:rPr>
          <w:rFonts w:hint="eastAsia"/>
        </w:rPr>
        <w:t>//Normal</w:t>
      </w:r>
      <w:r>
        <w:t xml:space="preserve"> In WorldSpace</w:t>
      </w:r>
    </w:p>
    <w:p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rsidR="00882294" w:rsidRDefault="00882294" w:rsidP="00092CEC"/>
    <w:p w:rsidR="00092CEC" w:rsidRDefault="00092CEC" w:rsidP="00092CEC">
      <w:r>
        <w:rPr>
          <w:rFonts w:hint="eastAsia"/>
        </w:rPr>
        <w:t>右手系</w:t>
      </w:r>
    </w:p>
    <w:p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rsidR="00092CEC" w:rsidRDefault="00092CEC" w:rsidP="00092CEC">
      <w:r>
        <w:rPr>
          <w:rFonts w:hint="eastAsia"/>
        </w:rPr>
        <w:t>顶点着色器中</w:t>
      </w:r>
      <w:r>
        <w:rPr>
          <w:rFonts w:hint="eastAsia"/>
        </w:rPr>
        <w:t xml:space="preserve"> x/=z y/=z </w:t>
      </w:r>
      <w:r>
        <w:rPr>
          <w:rFonts w:hint="eastAsia"/>
        </w:rPr>
        <w:t>即可</w:t>
      </w:r>
    </w:p>
    <w:p w:rsidR="00092CEC" w:rsidRDefault="00092CEC" w:rsidP="00092CEC"/>
    <w:p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rsidR="00092CEC" w:rsidRPr="001D5FC8" w:rsidRDefault="00092CEC" w:rsidP="00092CEC"/>
    <w:p w:rsidR="00092CEC" w:rsidRDefault="00092CEC" w:rsidP="00092CEC">
      <w:r>
        <w:rPr>
          <w:rFonts w:hint="eastAsia"/>
        </w:rPr>
        <w:t>像素着色器</w:t>
      </w:r>
    </w:p>
    <w:p w:rsidR="00092CEC" w:rsidRDefault="00092CEC" w:rsidP="00092CEC">
      <w:r>
        <w:rPr>
          <w:rFonts w:hint="eastAsia"/>
        </w:rPr>
        <w:t>SV_RenderTargetArrayIndex</w:t>
      </w:r>
    </w:p>
    <w:p w:rsidR="00092CEC" w:rsidRPr="00C441E7" w:rsidRDefault="00092CEC" w:rsidP="00092CEC">
      <w:r>
        <w:rPr>
          <w:rFonts w:hint="eastAsia"/>
        </w:rPr>
        <w:t>SV_Target[n]</w:t>
      </w:r>
    </w:p>
    <w:p w:rsidR="00092CEC" w:rsidRDefault="00092CEC" w:rsidP="00092CEC">
      <w:r>
        <w:rPr>
          <w:rFonts w:hint="eastAsia"/>
        </w:rPr>
        <w:t>片元着色器</w:t>
      </w:r>
    </w:p>
    <w:p w:rsidR="00092CEC" w:rsidRDefault="00092CEC" w:rsidP="00092CEC">
      <w:r>
        <w:rPr>
          <w:rFonts w:hint="eastAsia"/>
        </w:rPr>
        <w:t>gl_Layer</w:t>
      </w:r>
    </w:p>
    <w:p w:rsidR="00092CEC" w:rsidRDefault="00092CEC" w:rsidP="00092CEC">
      <w:r>
        <w:rPr>
          <w:rFonts w:hint="eastAsia"/>
        </w:rPr>
        <w:t>//</w:t>
      </w:r>
      <w:r>
        <w:rPr>
          <w:rFonts w:hint="eastAsia"/>
        </w:rPr>
        <w:t>以下变量显式声明</w:t>
      </w:r>
    </w:p>
    <w:p w:rsidR="00092CEC" w:rsidRDefault="00092CEC" w:rsidP="00092CEC">
      <w:r>
        <w:rPr>
          <w:rFonts w:hint="eastAsia"/>
        </w:rPr>
        <w:t>layout(location=0) out vec4 FragColor0;</w:t>
      </w:r>
    </w:p>
    <w:p w:rsidR="00092CEC" w:rsidRDefault="00092CEC" w:rsidP="00092CEC">
      <w:r>
        <w:rPr>
          <w:rFonts w:hint="eastAsia"/>
        </w:rPr>
        <w:t>layout(location=1) out vec4 FragColor1;</w:t>
      </w:r>
    </w:p>
    <w:p w:rsidR="00092CEC" w:rsidRDefault="00092CEC" w:rsidP="00092CEC">
      <w:r>
        <w:rPr>
          <w:rFonts w:hint="eastAsia"/>
        </w:rPr>
        <w:t>...</w:t>
      </w:r>
    </w:p>
    <w:p w:rsidR="00092CEC" w:rsidRDefault="00092CEC" w:rsidP="00092CEC">
      <w:r>
        <w:rPr>
          <w:rFonts w:hint="eastAsia"/>
        </w:rPr>
        <w:t>layout(location=7) out vec4 FragColor7;</w:t>
      </w:r>
    </w:p>
    <w:p w:rsidR="00092CEC" w:rsidRDefault="00092CEC" w:rsidP="00092CEC"/>
    <w:p w:rsidR="00092CEC" w:rsidRDefault="00092CEC" w:rsidP="00092CEC"/>
    <w:p w:rsidR="00092CEC" w:rsidRDefault="00092CEC" w:rsidP="00092CEC">
      <w:r>
        <w:rPr>
          <w:rFonts w:hint="eastAsia"/>
        </w:rPr>
        <w:t>反走样</w:t>
      </w:r>
    </w:p>
    <w:p w:rsidR="00092CEC" w:rsidRDefault="00092CEC" w:rsidP="00092CEC"/>
    <w:p w:rsidR="00092CEC" w:rsidRDefault="00092CEC" w:rsidP="00092CEC">
      <w:r>
        <w:rPr>
          <w:rFonts w:hint="eastAsia"/>
        </w:rPr>
        <w:t>光栅化阶段输出</w:t>
      </w:r>
      <w:r>
        <w:rPr>
          <w:rFonts w:hint="eastAsia"/>
        </w:rPr>
        <w:t>Coverage</w:t>
      </w:r>
      <w:r>
        <w:rPr>
          <w:rFonts w:hint="eastAsia"/>
        </w:rPr>
        <w:t>值</w:t>
      </w:r>
    </w:p>
    <w:p w:rsidR="00092CEC" w:rsidRDefault="00092CEC" w:rsidP="00092CEC">
      <w:r>
        <w:rPr>
          <w:rFonts w:hint="eastAsia"/>
        </w:rPr>
        <w:t>Direct3D12:</w:t>
      </w:r>
    </w:p>
    <w:p w:rsidR="00092CEC" w:rsidRDefault="00092CEC" w:rsidP="00092CEC">
      <w:pPr>
        <w:ind w:firstLine="420"/>
      </w:pPr>
      <w:r>
        <w:rPr>
          <w:rFonts w:hint="eastAsia"/>
        </w:rPr>
        <w:t>uint SV_Coverage</w:t>
      </w:r>
    </w:p>
    <w:p w:rsidR="00092CEC" w:rsidRDefault="00092CEC" w:rsidP="00092CEC">
      <w:r>
        <w:rPr>
          <w:rFonts w:hint="eastAsia"/>
        </w:rPr>
        <w:lastRenderedPageBreak/>
        <w:t>Vulkan(GL_KHR_vulkan_glsl):</w:t>
      </w:r>
    </w:p>
    <w:p w:rsidR="00092CEC" w:rsidRDefault="00092CEC" w:rsidP="00092CEC">
      <w:pPr>
        <w:ind w:firstLine="420"/>
      </w:pPr>
      <w:r>
        <w:rPr>
          <w:rFonts w:hint="eastAsia"/>
        </w:rPr>
        <w:t>in int gl_SampleMaskIn[ ]</w:t>
      </w:r>
    </w:p>
    <w:p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rsidR="00092CEC" w:rsidRDefault="00092CEC" w:rsidP="00092CEC">
      <w:r>
        <w:rPr>
          <w:rFonts w:hint="eastAsia"/>
        </w:rPr>
        <w:t>Direct3D12</w:t>
      </w:r>
      <w:r>
        <w:rPr>
          <w:rFonts w:hint="eastAsia"/>
        </w:rPr>
        <w:t>：</w:t>
      </w:r>
    </w:p>
    <w:p w:rsidR="00092CEC" w:rsidRDefault="00092CEC" w:rsidP="00092CEC">
      <w:r>
        <w:rPr>
          <w:rFonts w:hint="eastAsia"/>
        </w:rPr>
        <w:tab/>
        <w:t>D3D12_RASTERIZER_DESC/MultisampleEnable</w:t>
      </w:r>
    </w:p>
    <w:p w:rsidR="00092CEC" w:rsidRDefault="00092CEC" w:rsidP="00092CEC">
      <w:r>
        <w:rPr>
          <w:rFonts w:hint="eastAsia"/>
        </w:rPr>
        <w:tab/>
        <w:t>D3D12_GRAPHICS_PIPELINE_STATE_DESC/SampleDesc SampleMask</w:t>
      </w:r>
    </w:p>
    <w:p w:rsidR="00092CEC" w:rsidRDefault="00092CEC" w:rsidP="00092CEC">
      <w:r>
        <w:rPr>
          <w:rFonts w:hint="eastAsia"/>
        </w:rPr>
        <w:t>Vulkan:</w:t>
      </w:r>
    </w:p>
    <w:p w:rsidR="00092CEC" w:rsidRDefault="00092CEC" w:rsidP="00092CEC">
      <w:r>
        <w:rPr>
          <w:rFonts w:hint="eastAsia"/>
        </w:rPr>
        <w:tab/>
        <w:t>VkPipelineMultisampleStateCreateInfo</w:t>
      </w:r>
    </w:p>
    <w:p w:rsidR="00092CEC" w:rsidRDefault="00092CEC" w:rsidP="00092CEC"/>
    <w:p w:rsidR="00092CEC" w:rsidRDefault="00092CEC" w:rsidP="00092CEC">
      <w:r>
        <w:rPr>
          <w:rFonts w:hint="eastAsia"/>
        </w:rPr>
        <w:t>如果光栅化输出的该值不为全</w:t>
      </w:r>
      <w:r>
        <w:rPr>
          <w:rFonts w:hint="eastAsia"/>
        </w:rPr>
        <w:t>1</w:t>
      </w:r>
      <w:r>
        <w:rPr>
          <w:rFonts w:hint="eastAsia"/>
        </w:rPr>
        <w:t>，则为边缘</w:t>
      </w:r>
    </w:p>
    <w:p w:rsidR="00092CEC" w:rsidRDefault="00092CEC" w:rsidP="00092CEC"/>
    <w:p w:rsidR="00092CEC" w:rsidRDefault="00092CEC" w:rsidP="00092CEC">
      <w:r>
        <w:rPr>
          <w:rFonts w:hint="eastAsia"/>
        </w:rPr>
        <w:t>线程相干性</w:t>
      </w:r>
    </w:p>
    <w:p w:rsidR="00092CEC" w:rsidRDefault="00092CEC" w:rsidP="00092CEC">
      <w:r>
        <w:rPr>
          <w:rFonts w:hint="eastAsia"/>
        </w:rPr>
        <w:t>设计并行程序时，各着色器的执行速度应当尽可能相同</w:t>
      </w:r>
    </w:p>
    <w:p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rsidR="00092CEC" w:rsidRDefault="00092CEC" w:rsidP="00092CEC"/>
    <w:p w:rsidR="00092CEC" w:rsidRDefault="00092CEC" w:rsidP="00092CEC">
      <w:r>
        <w:rPr>
          <w:rFonts w:hint="eastAsia"/>
        </w:rPr>
        <w:t>DxCaps</w:t>
      </w:r>
    </w:p>
    <w:p w:rsidR="00092CEC" w:rsidRDefault="00092CEC" w:rsidP="00092CEC"/>
    <w:p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rsidR="00092CEC" w:rsidRDefault="00092CEC" w:rsidP="00092CEC"/>
    <w:p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rsidR="00092CEC" w:rsidRDefault="00092CEC" w:rsidP="00092CEC"/>
    <w:p w:rsidR="00092CEC" w:rsidRDefault="00092CEC" w:rsidP="00092CEC">
      <w:r>
        <w:rPr>
          <w:rFonts w:hint="eastAsia"/>
        </w:rPr>
        <w:t>HLSL</w:t>
      </w:r>
      <w:r>
        <w:rPr>
          <w:rFonts w:hint="eastAsia"/>
        </w:rPr>
        <w:t>调试器</w:t>
      </w:r>
    </w:p>
    <w:p w:rsidR="00092CEC" w:rsidRDefault="00092CEC" w:rsidP="00092CEC">
      <w:r>
        <w:rPr>
          <w:rFonts w:hint="eastAsia"/>
        </w:rPr>
        <w:t>必须启用调试信息</w:t>
      </w:r>
      <w:r>
        <w:rPr>
          <w:rFonts w:hint="eastAsia"/>
        </w:rPr>
        <w:t xml:space="preserve"> </w:t>
      </w:r>
    </w:p>
    <w:p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rsidR="00092CEC" w:rsidRDefault="00092CEC" w:rsidP="00092CEC"/>
    <w:p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rsidR="00092CEC" w:rsidRDefault="00092CEC" w:rsidP="00092CEC"/>
    <w:p w:rsidR="00092CEC" w:rsidRDefault="00092CEC" w:rsidP="00092CEC">
      <w:r>
        <w:rPr>
          <w:rFonts w:hint="eastAsia"/>
        </w:rPr>
        <w:t>GL_KHR_vulkan_glsl</w:t>
      </w:r>
    </w:p>
    <w:p w:rsidR="00092CEC" w:rsidRDefault="00092CEC" w:rsidP="00092CEC">
      <w:r>
        <w:t>http</w:t>
      </w:r>
      <w:r w:rsidRPr="00C5516C">
        <w:t>://www.khronos.org/registry/vulkan/specs/misc/GL_KHR_vulkan_glsl.txt</w:t>
      </w:r>
    </w:p>
    <w:p w:rsidR="00092CEC" w:rsidRDefault="00092CEC" w:rsidP="00092CEC"/>
    <w:p w:rsidR="00092CEC" w:rsidRDefault="00092CEC" w:rsidP="00092CEC">
      <w:r>
        <w:rPr>
          <w:rFonts w:hint="eastAsia"/>
        </w:rPr>
        <w:t>//</w:t>
      </w:r>
      <w:r>
        <w:rPr>
          <w:rFonts w:hint="eastAsia"/>
        </w:rPr>
        <w:t>计算着色器</w:t>
      </w:r>
      <w:r>
        <w:rPr>
          <w:rFonts w:hint="eastAsia"/>
        </w:rPr>
        <w:t xml:space="preserve"> </w:t>
      </w:r>
      <w:r>
        <w:rPr>
          <w:rFonts w:hint="eastAsia"/>
        </w:rPr>
        <w:t>硬件标准</w:t>
      </w:r>
    </w:p>
    <w:p w:rsidR="00092CEC" w:rsidRDefault="00092CEC" w:rsidP="00092CEC">
      <w:r>
        <w:t>A compute shader on Direct3D 11 is also known as DirectCompute 5.0.</w:t>
      </w:r>
    </w:p>
    <w:p w:rsidR="00092CEC" w:rsidRDefault="00092CEC" w:rsidP="00092CEC">
      <w:r>
        <w:t>When you use DirectCompute with cs_5_0 profiles, keep the following items in mind:</w:t>
      </w:r>
    </w:p>
    <w:p w:rsidR="00092CEC" w:rsidRDefault="00092CEC" w:rsidP="00092CEC">
      <w:r>
        <w:t>The maximum number of threads is limited to D3D11_CS_THREAD_GROUP_MAX_THREADS_PER_GROUP (1024) per group.</w:t>
      </w:r>
    </w:p>
    <w:p w:rsidR="00092CEC" w:rsidRDefault="00092CEC" w:rsidP="00092CEC">
      <w:r>
        <w:t>The X and Y dimension of numthreads is limited to D3D11_CS_THREAD_GROUP_MAX_X (1024) and D3D11_CS_THREAD_GROUP_MAX_Y (1024).</w:t>
      </w:r>
    </w:p>
    <w:p w:rsidR="00092CEC" w:rsidRDefault="00092CEC" w:rsidP="00092CEC">
      <w:r>
        <w:t>The Z dimension of numthreads is limited to D3D11_CS_THREAD_GROUP_MAX_Z (64).</w:t>
      </w:r>
    </w:p>
    <w:p w:rsidR="00092CEC" w:rsidRDefault="00092CEC" w:rsidP="00092CEC">
      <w:r>
        <w:t>The maximum dimension of dispatch is limited to D3D11_CS_DISPATCH_MAX_THREAD_GROUPS_PER_DIMENSION (65535).</w:t>
      </w:r>
    </w:p>
    <w:p w:rsidR="00092CEC" w:rsidRDefault="00092CEC" w:rsidP="00092CEC">
      <w:r>
        <w:t>The maximum number of unordered-access views that can be bound to a shader is D3D11_PS_CS_UAV_REGISTER_COUNT (8).</w:t>
      </w:r>
    </w:p>
    <w:p w:rsidR="00092CEC" w:rsidRDefault="00092CEC" w:rsidP="00092CEC">
      <w:r>
        <w:t>Supports RWStructuredBuffers, RWByteAddressBuffers, and typed unordered-access views (RWTexture1D, RWTexture2D, RWTexture3D, and so on).</w:t>
      </w:r>
    </w:p>
    <w:p w:rsidR="00092CEC" w:rsidRDefault="00092CEC" w:rsidP="00092CEC">
      <w:r>
        <w:t>Atomic instructions are available.</w:t>
      </w:r>
    </w:p>
    <w:p w:rsidR="00092CEC" w:rsidRDefault="00092CEC" w:rsidP="00092CEC">
      <w:r>
        <w:t>Double-precision support might be available. For information about how to determine whether double-precision is available, see D3D11_FEATURE_DOUBLES.</w:t>
      </w:r>
    </w:p>
    <w:p w:rsidR="00092CEC" w:rsidRDefault="00092CEC" w:rsidP="00092CEC"/>
    <w:p w:rsidR="00092CEC" w:rsidRDefault="00092CEC" w:rsidP="00092CEC"/>
    <w:p w:rsidR="00092CEC" w:rsidRDefault="00092CEC" w:rsidP="00092CEC">
      <w:r>
        <w:rPr>
          <w:rFonts w:hint="eastAsia"/>
        </w:rPr>
        <w:lastRenderedPageBreak/>
        <w:t>平行光</w:t>
      </w:r>
      <w:r>
        <w:rPr>
          <w:rFonts w:hint="eastAsia"/>
        </w:rPr>
        <w:t xml:space="preserve"> </w:t>
      </w:r>
      <w:r>
        <w:rPr>
          <w:rFonts w:hint="eastAsia"/>
        </w:rPr>
        <w:t>正交投影</w:t>
      </w:r>
    </w:p>
    <w:p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rsidR="00092CEC" w:rsidRDefault="00092CEC" w:rsidP="00092CEC">
      <w:r>
        <w:rPr>
          <w:rFonts w:hint="eastAsia"/>
        </w:rPr>
        <w:t>聚光灯</w:t>
      </w:r>
      <w:r>
        <w:rPr>
          <w:rFonts w:hint="eastAsia"/>
        </w:rPr>
        <w:t xml:space="preserve"> </w:t>
      </w:r>
      <w:r>
        <w:rPr>
          <w:rFonts w:hint="eastAsia"/>
        </w:rPr>
        <w:t>透视投影</w:t>
      </w:r>
    </w:p>
    <w:p w:rsidR="00092CEC" w:rsidRDefault="00092CEC" w:rsidP="00092CEC"/>
    <w:p w:rsidR="00092CEC" w:rsidRDefault="00092CEC" w:rsidP="00092CEC">
      <w:r>
        <w:rPr>
          <w:rFonts w:hint="eastAsia"/>
        </w:rPr>
        <w:t>视锥提剔除</w:t>
      </w:r>
      <w:r>
        <w:rPr>
          <w:rFonts w:hint="eastAsia"/>
        </w:rPr>
        <w:t xml:space="preserve"> </w:t>
      </w:r>
    </w:p>
    <w:p w:rsidR="00092CEC" w:rsidRDefault="00092CEC" w:rsidP="00092CEC">
      <w:r>
        <w:rPr>
          <w:rFonts w:hint="eastAsia"/>
        </w:rPr>
        <w:t>遮挡剔除</w:t>
      </w:r>
    </w:p>
    <w:p w:rsidR="00092CEC" w:rsidRDefault="00092CEC" w:rsidP="00092CEC"/>
    <w:p w:rsidR="00092CEC" w:rsidRDefault="00092CEC" w:rsidP="00092CEC"/>
    <w:p w:rsidR="00092CEC" w:rsidRDefault="00092CEC" w:rsidP="00092CEC">
      <w:r>
        <w:rPr>
          <w:rFonts w:hint="eastAsia"/>
        </w:rPr>
        <w:t>BRDF</w:t>
      </w:r>
    </w:p>
    <w:p w:rsidR="00092CEC" w:rsidRDefault="00092CEC" w:rsidP="00092CEC">
      <w:r>
        <w:rPr>
          <w:rFonts w:hint="eastAsia"/>
        </w:rPr>
        <w:t>经验</w:t>
      </w:r>
      <w:r>
        <w:rPr>
          <w:rFonts w:hint="eastAsia"/>
        </w:rPr>
        <w:t xml:space="preserve"> Lambert</w:t>
      </w:r>
    </w:p>
    <w:p w:rsidR="00092CEC" w:rsidRDefault="00092CEC" w:rsidP="00092CEC">
      <w:r>
        <w:rPr>
          <w:rFonts w:hint="eastAsia"/>
        </w:rPr>
        <w:t>几何光学</w:t>
      </w:r>
      <w:r>
        <w:rPr>
          <w:rFonts w:hint="eastAsia"/>
        </w:rPr>
        <w:t xml:space="preserve"> BRDF</w:t>
      </w:r>
    </w:p>
    <w:p w:rsidR="00092CEC" w:rsidRDefault="00092CEC" w:rsidP="00092CEC"/>
    <w:p w:rsidR="007512F3" w:rsidRDefault="007512F3" w:rsidP="00092CEC">
      <w:r>
        <w:rPr>
          <w:rFonts w:hint="eastAsia"/>
        </w:rPr>
        <w:t>//</w:t>
      </w:r>
    </w:p>
    <w:p w:rsidR="007512F3" w:rsidRDefault="007512F3" w:rsidP="00092CEC"/>
    <w:p w:rsidR="007512F3" w:rsidRDefault="007512F3" w:rsidP="00092CEC"/>
    <w:p w:rsidR="00EB4116" w:rsidRDefault="00EB4116" w:rsidP="00092CEC"/>
    <w:p w:rsidR="00EB4116" w:rsidRDefault="00406EEC" w:rsidP="00406EEC">
      <w:pPr>
        <w:pStyle w:val="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rsidR="00566514" w:rsidRDefault="00566514" w:rsidP="00092CEC"/>
    <w:p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rsidR="00DA1FFE" w:rsidRDefault="00DA1FFE" w:rsidP="00092CEC"/>
    <w:p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rsidR="002070C0" w:rsidRDefault="0002288D" w:rsidP="00092CEC">
      <w:r>
        <w:t>//</w:t>
      </w:r>
      <w:r w:rsidR="002070C0">
        <w:rPr>
          <w:rFonts w:hint="eastAsia"/>
        </w:rPr>
        <w:t>基本被淘汰</w:t>
      </w:r>
    </w:p>
    <w:p w:rsidR="002070C0" w:rsidRDefault="002070C0" w:rsidP="00092CEC"/>
    <w:p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rsidR="00DE32F1" w:rsidRDefault="00DE32F1" w:rsidP="00092CEC">
      <w:r>
        <w:rPr>
          <w:rFonts w:hint="eastAsia"/>
        </w:rPr>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rsidR="00214929" w:rsidRDefault="00214929" w:rsidP="00DE32F1"/>
    <w:p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rsidR="004075A3" w:rsidRDefault="004075A3" w:rsidP="00DE32F1"/>
    <w:p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rsidR="00A84940" w:rsidRDefault="00A84940" w:rsidP="00092CEC"/>
    <w:p w:rsidR="00A84940" w:rsidRDefault="00A84940" w:rsidP="00092CEC"/>
    <w:p w:rsidR="00092CEC" w:rsidRDefault="00092CEC" w:rsidP="00736349">
      <w:pPr>
        <w:pStyle w:val="2"/>
      </w:pPr>
      <w:bookmarkStart w:id="67" w:name="_Toc497394697"/>
      <w:r>
        <w:rPr>
          <w:rFonts w:hint="eastAsia"/>
        </w:rPr>
        <w:lastRenderedPageBreak/>
        <w:t>材质系统</w:t>
      </w:r>
      <w:bookmarkEnd w:id="67"/>
    </w:p>
    <w:p w:rsidR="00092CEC" w:rsidRDefault="00092CEC" w:rsidP="00092CEC">
      <w:r>
        <w:rPr>
          <w:rFonts w:hint="eastAsia"/>
        </w:rPr>
        <w:t>明暗模型的个数一般是极其有限的：</w:t>
      </w:r>
    </w:p>
    <w:p w:rsidR="00092CEC" w:rsidRDefault="00092CEC" w:rsidP="00092CEC">
      <w:r>
        <w:rPr>
          <w:rFonts w:hint="eastAsia"/>
        </w:rPr>
        <w:t>1.Local SubSurface Scattering</w:t>
      </w:r>
    </w:p>
    <w:p w:rsidR="00092CEC" w:rsidRDefault="00092CEC" w:rsidP="00092CEC">
      <w:r>
        <w:rPr>
          <w:rFonts w:hint="eastAsia"/>
        </w:rPr>
        <w:t>2.Global SubSurface Scattering</w:t>
      </w:r>
    </w:p>
    <w:p w:rsidR="00092CEC" w:rsidRDefault="00092CEC" w:rsidP="00092CEC">
      <w:r>
        <w:rPr>
          <w:rFonts w:hint="eastAsia"/>
        </w:rPr>
        <w:t>3.</w:t>
      </w:r>
      <w:r>
        <w:rPr>
          <w:rFonts w:hint="eastAsia"/>
        </w:rPr>
        <w:t>透明？？？</w:t>
      </w:r>
    </w:p>
    <w:p w:rsidR="00092CEC" w:rsidRDefault="00092CEC" w:rsidP="00092CEC"/>
    <w:p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rsidR="00092CEC" w:rsidRDefault="00092CEC" w:rsidP="00092CEC"/>
    <w:p w:rsidR="00736349" w:rsidRDefault="00736349" w:rsidP="00736349">
      <w:pPr>
        <w:pStyle w:val="2"/>
      </w:pPr>
      <w:bookmarkStart w:id="68" w:name="_Toc497394698"/>
      <w:r>
        <w:rPr>
          <w:rFonts w:hint="eastAsia"/>
        </w:rPr>
        <w:t>MSAA</w:t>
      </w:r>
    </w:p>
    <w:p w:rsidR="00736349" w:rsidRDefault="00736349" w:rsidP="00736349">
      <w:r w:rsidRPr="00F31191">
        <w:t>NVIDIA GameWorks DirectX Samples</w:t>
      </w:r>
      <w:r>
        <w:t xml:space="preserve"> / </w:t>
      </w:r>
      <w:r w:rsidRPr="00013D93">
        <w:t>Antialiased Deferred Rendering</w:t>
      </w:r>
    </w:p>
    <w:p w:rsidR="00736349" w:rsidRDefault="002C4EE2" w:rsidP="00736349">
      <w:hyperlink r:id="rId125" w:history="1">
        <w:r w:rsidR="00736349" w:rsidRPr="00E70DEA">
          <w:rPr>
            <w:rStyle w:val="a5"/>
          </w:rPr>
          <w:t>https://developer.nvidia.com/gameworks-directx-samples</w:t>
        </w:r>
      </w:hyperlink>
    </w:p>
    <w:p w:rsidR="00736349" w:rsidRDefault="00736349" w:rsidP="00736349"/>
    <w:p w:rsidR="00736349" w:rsidRDefault="00736349" w:rsidP="00736349">
      <w:r>
        <w:t>//</w:t>
      </w:r>
      <w:r>
        <w:rPr>
          <w:rFonts w:hint="eastAsia"/>
        </w:rPr>
        <w:t>实用性分析</w:t>
      </w:r>
    </w:p>
    <w:p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rsidR="00736349" w:rsidRDefault="00736349" w:rsidP="00736349"/>
    <w:p w:rsidR="00736349" w:rsidRDefault="00736349" w:rsidP="00736349">
      <w:r>
        <w:t>//</w:t>
      </w:r>
      <w:r>
        <w:rPr>
          <w:rFonts w:hint="eastAsia"/>
        </w:rPr>
        <w:t>插值修饰符是</w:t>
      </w:r>
      <w:r w:rsidRPr="00FC5F76">
        <w:t>sample</w:t>
      </w:r>
      <w:r>
        <w:t xml:space="preserve"> </w:t>
      </w:r>
    </w:p>
    <w:p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rsidR="00736349" w:rsidRDefault="00736349" w:rsidP="00736349"/>
    <w:p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rsidR="00736349" w:rsidRDefault="00736349" w:rsidP="00736349"/>
    <w:p w:rsidR="00736349" w:rsidRDefault="00736349" w:rsidP="00736349">
      <w:r>
        <w:rPr>
          <w:rFonts w:hint="eastAsia"/>
        </w:rPr>
        <w:t>原文中的一些技术要点</w:t>
      </w:r>
    </w:p>
    <w:p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rsidR="00736349" w:rsidRDefault="00736349" w:rsidP="00736349">
      <w:r>
        <w:t>1.</w:t>
      </w:r>
      <w:r w:rsidRPr="00E76878">
        <w:t>Complex Pixel</w:t>
      </w:r>
      <w:r>
        <w:t xml:space="preserve"> </w:t>
      </w:r>
      <w:r w:rsidRPr="00AF3427">
        <w:t>Detection</w:t>
      </w:r>
    </w:p>
    <w:p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rsidR="00736349" w:rsidRDefault="00736349" w:rsidP="00736349">
      <w:r>
        <w:rPr>
          <w:rFonts w:hint="eastAsia"/>
        </w:rPr>
        <w:t>SV</w:t>
      </w:r>
      <w:r>
        <w:t>_Coverage</w:t>
      </w:r>
      <w:r>
        <w:rPr>
          <w:rFonts w:hint="eastAsia"/>
        </w:rPr>
        <w:t>表示最后一次写入的像素的覆盖情况</w:t>
      </w:r>
    </w:p>
    <w:p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rsidR="00736349" w:rsidRDefault="00736349" w:rsidP="00736349">
      <w:r>
        <w:t>//</w:t>
      </w:r>
      <w:r>
        <w:rPr>
          <w:rFonts w:hint="eastAsia"/>
        </w:rPr>
        <w:t>SV_Coverage</w:t>
      </w:r>
      <w:r>
        <w:rPr>
          <w:rFonts w:hint="eastAsia"/>
        </w:rPr>
        <w:t>用于</w:t>
      </w:r>
      <w:r w:rsidRPr="004D7DC9">
        <w:t>Ada</w:t>
      </w:r>
      <w:r>
        <w:t>ptive Shading</w:t>
      </w:r>
    </w:p>
    <w:p w:rsidR="00736349" w:rsidRDefault="00736349" w:rsidP="00736349"/>
    <w:p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rsidR="00736349" w:rsidRDefault="00736349" w:rsidP="00736349"/>
    <w:p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rsidR="00736349" w:rsidRDefault="00736349" w:rsidP="00736349">
      <w:r>
        <w:rPr>
          <w:rFonts w:hint="eastAsia"/>
        </w:rPr>
        <w:t>根据任意一个采样点进行计算</w:t>
      </w:r>
    </w:p>
    <w:p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rsidR="00736349" w:rsidRDefault="00736349" w:rsidP="00736349">
      <w:r>
        <w:rPr>
          <w:rFonts w:hint="eastAsia"/>
        </w:rPr>
        <w:lastRenderedPageBreak/>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rsidR="00736349" w:rsidRDefault="00736349" w:rsidP="00736349"/>
    <w:p w:rsidR="00736349" w:rsidRDefault="00736349" w:rsidP="00736349">
      <w:r>
        <w:rPr>
          <w:rFonts w:hint="eastAsia"/>
        </w:rPr>
        <w:t>2.</w:t>
      </w:r>
      <w:r w:rsidRPr="004D7DC9">
        <w:t xml:space="preserve"> Ada</w:t>
      </w:r>
      <w:r>
        <w:t>ptive Shading of Complex Pixels</w:t>
      </w:r>
    </w:p>
    <w:p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rsidR="00736349" w:rsidRDefault="00736349" w:rsidP="00736349"/>
    <w:p w:rsidR="00736349" w:rsidRDefault="00736349" w:rsidP="00736349"/>
    <w:p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rsidR="00736349" w:rsidRDefault="00736349" w:rsidP="00736349"/>
    <w:p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rsidR="00736349" w:rsidRDefault="00736349" w:rsidP="00736349">
      <w:r>
        <w:t>使用</w:t>
      </w:r>
      <w:r>
        <w:t>Stencil</w:t>
      </w:r>
      <w:r>
        <w:t>分成两个</w:t>
      </w:r>
      <w:r>
        <w:t>Pass</w:t>
      </w:r>
    </w:p>
    <w:p w:rsidR="00736349" w:rsidRDefault="00736349" w:rsidP="00736349"/>
    <w:p w:rsidR="00736349" w:rsidRDefault="00736349" w:rsidP="00736349">
      <w:r>
        <w:t>//</w:t>
      </w:r>
      <w:r>
        <w:rPr>
          <w:rFonts w:hint="eastAsia"/>
        </w:rPr>
        <w:t>来自实践的质疑</w:t>
      </w:r>
    </w:p>
    <w:p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rsidR="00736349" w:rsidRDefault="00736349" w:rsidP="00736349"/>
    <w:p w:rsidR="00736349" w:rsidRDefault="00736349" w:rsidP="00736349">
      <w:r>
        <w:t>分歧分支的含义是</w:t>
      </w:r>
      <w:r>
        <w:rPr>
          <w:rFonts w:hint="eastAsia"/>
        </w:rPr>
        <w:t xml:space="preserve"> </w:t>
      </w:r>
    </w:p>
    <w:p w:rsidR="00736349" w:rsidRDefault="00736349" w:rsidP="00736349">
      <w:r>
        <w:rPr>
          <w:rFonts w:hint="eastAsia"/>
        </w:rPr>
        <w:t>在</w:t>
      </w:r>
      <w:r>
        <w:rPr>
          <w:rFonts w:hint="eastAsia"/>
        </w:rPr>
        <w:t>SIMT</w:t>
      </w:r>
      <w:r>
        <w:rPr>
          <w:rFonts w:hint="eastAsia"/>
        </w:rPr>
        <w:t>架构中</w:t>
      </w:r>
      <w:r>
        <w:rPr>
          <w:rFonts w:hint="eastAsia"/>
        </w:rPr>
        <w:t xml:space="preserve"> </w:t>
      </w:r>
    </w:p>
    <w:p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rsidR="00736349" w:rsidRDefault="00736349" w:rsidP="00736349"/>
    <w:p w:rsidR="00736349" w:rsidRDefault="00736349" w:rsidP="00736349">
      <w:r>
        <w:rPr>
          <w:rFonts w:hint="eastAsia"/>
        </w:rPr>
        <w:t>由于不同</w:t>
      </w:r>
      <w:r>
        <w:rPr>
          <w:rFonts w:hint="eastAsia"/>
        </w:rPr>
        <w:t>Wrap</w:t>
      </w:r>
      <w:r>
        <w:rPr>
          <w:rFonts w:hint="eastAsia"/>
        </w:rPr>
        <w:t>中的像素可以并发执行不同的分支</w:t>
      </w:r>
    </w:p>
    <w:p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rsidR="00736349" w:rsidRDefault="00736349" w:rsidP="00736349"/>
    <w:p w:rsidR="00736349" w:rsidRDefault="00736349" w:rsidP="00736349"/>
    <w:p w:rsidR="00092CEC" w:rsidRDefault="00092CEC" w:rsidP="00B964BD">
      <w:pPr>
        <w:pStyle w:val="1"/>
      </w:pPr>
      <w:r>
        <w:rPr>
          <w:rFonts w:hint="eastAsia"/>
        </w:rPr>
        <w:t>基于区块（</w:t>
      </w:r>
      <w:r>
        <w:rPr>
          <w:rFonts w:hint="eastAsia"/>
        </w:rPr>
        <w:t>Tile-Based</w:t>
      </w:r>
      <w:r>
        <w:rPr>
          <w:rFonts w:hint="eastAsia"/>
        </w:rPr>
        <w:t>）</w:t>
      </w:r>
      <w:bookmarkEnd w:id="68"/>
    </w:p>
    <w:p w:rsidR="001310BB" w:rsidRDefault="001310BB" w:rsidP="00092CEC"/>
    <w:p w:rsidR="00736349" w:rsidRDefault="00736349" w:rsidP="00736349">
      <w:pPr>
        <w:pStyle w:val="2"/>
      </w:pPr>
      <w:bookmarkStart w:id="69"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69"/>
    </w:p>
    <w:p w:rsidR="00736349" w:rsidRDefault="00736349" w:rsidP="00736349">
      <w:r>
        <w:rPr>
          <w:rFonts w:hint="eastAsia"/>
        </w:rPr>
        <w:t xml:space="preserve">AMD GPUOpen </w:t>
      </w:r>
      <w:r w:rsidRPr="00CB66BC">
        <w:t>ForwardPlus11</w:t>
      </w:r>
    </w:p>
    <w:p w:rsidR="00736349" w:rsidRDefault="002C4EE2" w:rsidP="00736349">
      <w:hyperlink r:id="rId126" w:history="1">
        <w:r w:rsidR="00736349" w:rsidRPr="00583DE4">
          <w:rPr>
            <w:rStyle w:val="a5"/>
          </w:rPr>
          <w:t>http://gpuopen.com/gaming-product/forwardplus11-directx-11-sdk-sample</w:t>
        </w:r>
      </w:hyperlink>
    </w:p>
    <w:p w:rsidR="00736349" w:rsidRDefault="00736349" w:rsidP="00736349"/>
    <w:p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rsidR="00736349" w:rsidRDefault="00736349" w:rsidP="00736349"/>
    <w:p w:rsidR="00736349" w:rsidRDefault="00736349" w:rsidP="00736349">
      <w:r>
        <w:rPr>
          <w:rFonts w:hint="eastAsia"/>
        </w:rPr>
        <w:t>传统的前向</w:t>
      </w:r>
    </w:p>
    <w:p w:rsidR="00736349" w:rsidRDefault="00736349" w:rsidP="00736349">
      <w:r>
        <w:rPr>
          <w:rFonts w:hint="eastAsia"/>
        </w:rPr>
        <w:lastRenderedPageBreak/>
        <w:t>绘制平行光得到</w:t>
      </w:r>
      <w:r>
        <w:rPr>
          <w:rFonts w:hint="eastAsia"/>
        </w:rPr>
        <w:t>DepthMap</w:t>
      </w:r>
    </w:p>
    <w:p w:rsidR="00736349" w:rsidRDefault="00736349" w:rsidP="00736349"/>
    <w:p w:rsidR="00736349" w:rsidRDefault="00736349" w:rsidP="00736349">
      <w:r>
        <w:rPr>
          <w:rFonts w:hint="eastAsia"/>
        </w:rPr>
        <w:t>以只比较不写入的方式进行深度测试（由于浮点误差可以考虑加一个偏移值）</w:t>
      </w:r>
    </w:p>
    <w:p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rsidR="00736349" w:rsidRDefault="00736349" w:rsidP="00736349"/>
    <w:p w:rsidR="00736349" w:rsidRDefault="00736349" w:rsidP="00736349">
      <w:r>
        <w:rPr>
          <w:rFonts w:hint="eastAsia"/>
        </w:rPr>
        <w:t>次世代的前向</w:t>
      </w:r>
      <w:r>
        <w:rPr>
          <w:rFonts w:hint="eastAsia"/>
        </w:rPr>
        <w:t>+</w:t>
      </w:r>
    </w:p>
    <w:p w:rsidR="00736349" w:rsidRDefault="00736349" w:rsidP="00736349"/>
    <w:p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rsidR="00736349" w:rsidRDefault="00736349" w:rsidP="00736349">
      <w:r>
        <w:t>//</w:t>
      </w:r>
      <w:r>
        <w:rPr>
          <w:rFonts w:hint="eastAsia"/>
        </w:rPr>
        <w:t>但是从带宽的角度，不写入颜色缓冲可能会有性能提升</w:t>
      </w:r>
    </w:p>
    <w:p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rsidR="00736349" w:rsidRDefault="00736349" w:rsidP="00736349"/>
    <w:p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rsidR="00736349" w:rsidRDefault="00736349" w:rsidP="00736349">
      <w:r>
        <w:rPr>
          <w:rFonts w:hint="eastAsia"/>
        </w:rPr>
        <w:t>并与点光源的包围体进行相交测试（算法细节</w:t>
      </w:r>
      <w:r>
        <w:rPr>
          <w:rFonts w:hint="eastAsia"/>
        </w:rPr>
        <w:t>-&gt;</w:t>
      </w:r>
      <w:r>
        <w:rPr>
          <w:rFonts w:hint="eastAsia"/>
        </w:rPr>
        <w:t>视锥体剔除）</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rsidR="00736349" w:rsidRDefault="00736349" w:rsidP="00736349">
      <w:r>
        <w:rPr>
          <w:rFonts w:hint="eastAsia"/>
        </w:rPr>
        <w:t>但从理论上而言</w:t>
      </w:r>
    </w:p>
    <w:p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rsidR="00736349" w:rsidRDefault="00736349" w:rsidP="00736349">
      <w:r>
        <w:rPr>
          <w:rFonts w:hint="eastAsia"/>
        </w:rPr>
        <w:t>但是实验结果表明，原子操作更快</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可以用</w:t>
      </w:r>
      <w:r w:rsidRPr="00056452">
        <w:t>USE_DEPTH_BOUNDS</w:t>
      </w:r>
      <w:r>
        <w:rPr>
          <w:rFonts w:hint="eastAsia"/>
        </w:rPr>
        <w:t>控制</w:t>
      </w:r>
    </w:p>
    <w:p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rsidR="00736349" w:rsidRDefault="00736349" w:rsidP="00736349"/>
    <w:p w:rsidR="00736349" w:rsidRDefault="00736349" w:rsidP="00736349">
      <w:r>
        <w:rPr>
          <w:rFonts w:hint="eastAsia"/>
        </w:rPr>
        <w:t>每个</w:t>
      </w:r>
      <w:r>
        <w:rPr>
          <w:rFonts w:hint="eastAsia"/>
        </w:rPr>
        <w:t>Tile</w:t>
      </w:r>
      <w:r>
        <w:rPr>
          <w:rFonts w:hint="eastAsia"/>
        </w:rPr>
        <w:t>得到一个索引数组（标识相交的点光源）</w:t>
      </w:r>
    </w:p>
    <w:p w:rsidR="00736349" w:rsidRDefault="00736349" w:rsidP="00736349">
      <w:r>
        <w:rPr>
          <w:rFonts w:hint="eastAsia"/>
        </w:rPr>
        <w:t>显然，暂时存储在组共享内存中，用</w:t>
      </w:r>
      <w:r w:rsidRPr="006042D5">
        <w:t>InterlockedAdd</w:t>
      </w:r>
      <w:r>
        <w:rPr>
          <w:rFonts w:hint="eastAsia"/>
        </w:rPr>
        <w:t>维护索引数组的大小</w:t>
      </w:r>
    </w:p>
    <w:p w:rsidR="00736349" w:rsidRDefault="00736349" w:rsidP="00736349"/>
    <w:p w:rsidR="00736349" w:rsidRDefault="00736349" w:rsidP="00736349">
      <w:r>
        <w:rPr>
          <w:rFonts w:hint="eastAsia"/>
        </w:rPr>
        <w:t>不同</w:t>
      </w:r>
      <w:r>
        <w:rPr>
          <w:rFonts w:hint="eastAsia"/>
        </w:rPr>
        <w:t>Tile</w:t>
      </w:r>
      <w:r>
        <w:rPr>
          <w:rFonts w:hint="eastAsia"/>
        </w:rPr>
        <w:t>的光源个数可以不同</w:t>
      </w:r>
    </w:p>
    <w:p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rsidR="00736349" w:rsidRDefault="00736349" w:rsidP="00736349"/>
    <w:p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rsidR="00736349" w:rsidRDefault="00736349" w:rsidP="00736349"/>
    <w:p w:rsidR="00736349" w:rsidRDefault="00736349" w:rsidP="00736349">
      <w:r>
        <w:rPr>
          <w:rFonts w:hint="eastAsia"/>
        </w:rPr>
        <w:t>线程组的个数应当能被</w:t>
      </w:r>
      <w:r>
        <w:rPr>
          <w:rFonts w:hint="eastAsia"/>
        </w:rPr>
        <w:t>WaveFront</w:t>
      </w:r>
      <w:r>
        <w:rPr>
          <w:rFonts w:hint="eastAsia"/>
        </w:rPr>
        <w:t>整除</w:t>
      </w:r>
    </w:p>
    <w:p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rsidR="00736349" w:rsidRDefault="00736349" w:rsidP="00736349"/>
    <w:p w:rsidR="00736349" w:rsidRDefault="00736349" w:rsidP="00736349">
      <w:r>
        <w:rPr>
          <w:rFonts w:hint="eastAsia"/>
        </w:rPr>
        <w:t>如果过大，那么会导致光源剔除时的粒度过大，无法做到有效的剔除光源</w:t>
      </w:r>
    </w:p>
    <w:p w:rsidR="00736349" w:rsidRDefault="00736349" w:rsidP="00736349"/>
    <w:p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rsidR="00736349" w:rsidRDefault="00736349" w:rsidP="00736349"/>
    <w:p w:rsidR="00736349" w:rsidRDefault="00736349" w:rsidP="00736349">
      <w:r>
        <w:rPr>
          <w:rFonts w:hint="eastAsia"/>
        </w:rPr>
        <w:t>提高缓存命中率</w:t>
      </w:r>
    </w:p>
    <w:p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rsidR="00736349" w:rsidRDefault="00736349" w:rsidP="00736349"/>
    <w:p w:rsidR="00736349" w:rsidRDefault="00736349" w:rsidP="00736349">
      <w:r>
        <w:rPr>
          <w:rFonts w:hint="eastAsia"/>
        </w:rPr>
        <w:lastRenderedPageBreak/>
        <w:t>3.Forward</w:t>
      </w:r>
      <w:r>
        <w:t xml:space="preserve"> </w:t>
      </w:r>
      <w:r>
        <w:rPr>
          <w:rFonts w:hint="eastAsia"/>
        </w:rPr>
        <w:t>Shading</w:t>
      </w:r>
    </w:p>
    <w:p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rsidR="00736349" w:rsidRDefault="00736349" w:rsidP="00736349">
      <w:r>
        <w:rPr>
          <w:rFonts w:hint="eastAsia"/>
        </w:rPr>
        <w:t>一般用终止符（类似于字符串中的</w:t>
      </w:r>
      <w:r>
        <w:rPr>
          <w:rFonts w:hint="eastAsia"/>
        </w:rPr>
        <w:t>\0</w:t>
      </w:r>
      <w:r>
        <w:rPr>
          <w:rFonts w:hint="eastAsia"/>
        </w:rPr>
        <w:t>）表示索引个数</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定义终止符</w:t>
      </w:r>
      <w:r w:rsidRPr="00E433E3">
        <w:t>LIGHT_INDEX_BUFFER_SENTINEL</w:t>
      </w:r>
    </w:p>
    <w:p w:rsidR="00736349" w:rsidRDefault="00736349" w:rsidP="00736349"/>
    <w:p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rsidR="00736349" w:rsidRDefault="00736349" w:rsidP="00736349"/>
    <w:p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rsidR="00736349" w:rsidRDefault="00736349" w:rsidP="00736349"/>
    <w:p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rsidR="00736349" w:rsidRDefault="00736349" w:rsidP="00736349">
      <w:r>
        <w:rPr>
          <w:rFonts w:hint="eastAsia"/>
        </w:rPr>
        <w:t>256</w:t>
      </w:r>
      <w:r>
        <w:rPr>
          <w:rFonts w:hint="eastAsia"/>
        </w:rPr>
        <w:t>对应于</w:t>
      </w:r>
      <w:r>
        <w:rPr>
          <w:rFonts w:hint="eastAsia"/>
        </w:rPr>
        <w:t>M</w:t>
      </w:r>
      <w:r w:rsidRPr="004B0DD0">
        <w:t>axNumLightsPerTile</w:t>
      </w:r>
    </w:p>
    <w:p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rsidR="00736349" w:rsidRDefault="00736349" w:rsidP="00736349"/>
    <w:p w:rsidR="00736349" w:rsidRDefault="00736349" w:rsidP="00DE741F">
      <w:pPr>
        <w:pStyle w:val="2"/>
      </w:pPr>
      <w:r>
        <w:rPr>
          <w:rFonts w:hint="eastAsia"/>
        </w:rPr>
        <w:t>延迟</w:t>
      </w:r>
    </w:p>
    <w:p w:rsidR="00146780" w:rsidRDefault="00146780" w:rsidP="00146780">
      <w:r>
        <w:rPr>
          <w:rFonts w:hint="eastAsia"/>
        </w:rPr>
        <w:t>可用于夜景渲染，在平行光</w:t>
      </w:r>
    </w:p>
    <w:p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rsidR="00146780" w:rsidRDefault="00146780" w:rsidP="00146780"/>
    <w:p w:rsidR="00146780" w:rsidRDefault="00146780" w:rsidP="00146780">
      <w:r>
        <w:rPr>
          <w:rFonts w:hint="eastAsia"/>
        </w:rPr>
        <w:t>AMD GPUOpen TileLighting</w:t>
      </w:r>
      <w:r>
        <w:t>11</w:t>
      </w:r>
    </w:p>
    <w:p w:rsidR="00146780" w:rsidRDefault="002C4EE2" w:rsidP="00146780">
      <w:hyperlink r:id="rId127" w:history="1">
        <w:r w:rsidR="00146780" w:rsidRPr="00583DE4">
          <w:rPr>
            <w:rStyle w:val="a5"/>
          </w:rPr>
          <w:t>http://gpuopen.com/gaming-product/tiledlighting11-directx-11-sdk-sample</w:t>
        </w:r>
      </w:hyperlink>
    </w:p>
    <w:p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rsidR="00146780" w:rsidRDefault="00146780" w:rsidP="00146780">
      <w:r w:rsidRPr="009C6F89">
        <w:t>Gareth Thomas</w:t>
      </w:r>
      <w:r>
        <w:rPr>
          <w:rFonts w:hint="eastAsia"/>
        </w:rPr>
        <w:t>. "</w:t>
      </w:r>
      <w:r w:rsidRPr="00162733">
        <w:t>Advancements in Tiled-Based Compute Rendering</w:t>
      </w:r>
      <w:r>
        <w:rPr>
          <w:rFonts w:hint="eastAsia"/>
        </w:rPr>
        <w:t>". GDC 2015</w:t>
      </w:r>
    </w:p>
    <w:p w:rsidR="00146780" w:rsidRDefault="00146780" w:rsidP="00146780"/>
    <w:p w:rsidR="00146780" w:rsidRDefault="00146780" w:rsidP="00146780"/>
    <w:p w:rsidR="00146780" w:rsidRDefault="00146780" w:rsidP="00146780">
      <w:r>
        <w:rPr>
          <w:rFonts w:hint="eastAsia"/>
        </w:rPr>
        <w:t>惯用的延迟渲染</w:t>
      </w:r>
    </w:p>
    <w:p w:rsidR="00146780" w:rsidRDefault="00146780" w:rsidP="00146780">
      <w:r>
        <w:rPr>
          <w:rFonts w:hint="eastAsia"/>
        </w:rPr>
        <w:t>1.</w:t>
      </w:r>
      <w:r>
        <w:rPr>
          <w:rFonts w:hint="eastAsia"/>
        </w:rPr>
        <w:t>将光照输入存放在内存中（即</w:t>
      </w:r>
      <w:r>
        <w:rPr>
          <w:rFonts w:hint="eastAsia"/>
        </w:rPr>
        <w:t>G-buffer</w:t>
      </w:r>
      <w:r>
        <w:rPr>
          <w:rFonts w:hint="eastAsia"/>
        </w:rPr>
        <w:t>）</w:t>
      </w:r>
    </w:p>
    <w:p w:rsidR="00146780" w:rsidRDefault="00146780" w:rsidP="00146780">
      <w:r>
        <w:rPr>
          <w:rFonts w:hint="eastAsia"/>
        </w:rPr>
        <w:t>2.</w:t>
      </w:r>
      <w:r>
        <w:rPr>
          <w:rFonts w:hint="eastAsia"/>
        </w:rPr>
        <w:t>对每个光源</w:t>
      </w:r>
    </w:p>
    <w:p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ab/>
      </w:r>
      <w:r>
        <w:rPr>
          <w:rFonts w:hint="eastAsia"/>
        </w:rPr>
        <w:t>计算光照</w:t>
      </w:r>
    </w:p>
    <w:p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rsidR="00146780" w:rsidRDefault="00146780" w:rsidP="00146780">
      <w:r>
        <w:rPr>
          <w:rFonts w:hint="eastAsia"/>
        </w:rPr>
        <w:t>重排序计算以提取相关性</w:t>
      </w:r>
    </w:p>
    <w:p w:rsidR="00146780" w:rsidRDefault="00146780" w:rsidP="00146780"/>
    <w:p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rsidR="00146780" w:rsidRDefault="00146780" w:rsidP="00146780"/>
    <w:p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rsidR="00736349" w:rsidRDefault="00146780" w:rsidP="00736349">
      <w:r>
        <w:rPr>
          <w:rFonts w:hint="eastAsia"/>
        </w:rPr>
        <w:t>在这个过程中，可以借助几何着色器多播</w:t>
      </w:r>
    </w:p>
    <w:p w:rsidR="00146780" w:rsidRDefault="00146780" w:rsidP="00736349"/>
    <w:p w:rsidR="00146780" w:rsidRDefault="00146780" w:rsidP="00736349"/>
    <w:p w:rsidR="00736349" w:rsidRDefault="00736349" w:rsidP="00736349"/>
    <w:p w:rsidR="00E35CE0" w:rsidRDefault="00EB2489" w:rsidP="00736349">
      <w:pPr>
        <w:pStyle w:val="1"/>
      </w:pPr>
      <w:r>
        <w:rPr>
          <w:rFonts w:hint="eastAsia"/>
        </w:rPr>
        <w:t>基于集群（</w:t>
      </w:r>
      <w:r w:rsidR="001310BB">
        <w:rPr>
          <w:rFonts w:hint="eastAsia"/>
        </w:rPr>
        <w:t>C</w:t>
      </w:r>
      <w:r w:rsidR="001310BB">
        <w:t>luster-Based</w:t>
      </w:r>
      <w:r>
        <w:t>）</w:t>
      </w:r>
    </w:p>
    <w:p w:rsidR="00E35CE0" w:rsidRDefault="00E35CE0" w:rsidP="00092CEC"/>
    <w:p w:rsidR="002216BD" w:rsidRDefault="002216BD" w:rsidP="00092CEC">
      <w:r w:rsidRPr="002216BD">
        <w:t>Ola Olsson, Markus Billeter, Ulf Assarsson. "Clustered Deferred and Forward Shading." High Performance Graphics 2012.</w:t>
      </w:r>
    </w:p>
    <w:p w:rsidR="008339FA" w:rsidRDefault="002C4EE2" w:rsidP="00092CEC">
      <w:hyperlink r:id="rId128" w:history="1">
        <w:r w:rsidR="006A7613" w:rsidRPr="00AF7A29">
          <w:rPr>
            <w:rStyle w:val="a5"/>
          </w:rPr>
          <w:t>http://www.cse.chalmers.se/~uffe/clustered_shading_preprint.pdf</w:t>
        </w:r>
      </w:hyperlink>
    </w:p>
    <w:p w:rsidR="001310BB" w:rsidRDefault="001310BB" w:rsidP="00092CEC"/>
    <w:p w:rsidR="00E35CE0" w:rsidRDefault="002522C9" w:rsidP="00092CEC">
      <w:r>
        <w:t xml:space="preserve">Intel Developer Zone / </w:t>
      </w:r>
      <w:r w:rsidR="00CD6898" w:rsidRPr="00CD6898">
        <w:t>Forward Clustered Shading</w:t>
      </w:r>
    </w:p>
    <w:p w:rsidR="006A7613" w:rsidRDefault="002C4EE2" w:rsidP="00092CEC">
      <w:hyperlink r:id="rId129" w:history="1">
        <w:r w:rsidR="00E35CE0" w:rsidRPr="00AF7A29">
          <w:rPr>
            <w:rStyle w:val="a5"/>
          </w:rPr>
          <w:t>https://software.intel.com/en-us/articles/forward-clustered-shading</w:t>
        </w:r>
      </w:hyperlink>
    </w:p>
    <w:p w:rsidR="00E35CE0" w:rsidRDefault="00E35CE0" w:rsidP="00092CEC"/>
    <w:p w:rsidR="001310BB" w:rsidRDefault="00DE7A52" w:rsidP="00092CEC">
      <w:r>
        <w:t xml:space="preserve">Intel Developer Zone / </w:t>
      </w:r>
      <w:r w:rsidR="00DE598F">
        <w:t>Clustered Shading Android</w:t>
      </w:r>
      <w:r w:rsidR="00DE598F" w:rsidRPr="00DE598F">
        <w:t xml:space="preserve"> Sample</w:t>
      </w:r>
    </w:p>
    <w:p w:rsidR="00DE7A52" w:rsidRDefault="002C4EE2" w:rsidP="00092CEC">
      <w:hyperlink r:id="rId130" w:history="1">
        <w:r w:rsidR="001374F3" w:rsidRPr="00AF7A29">
          <w:rPr>
            <w:rStyle w:val="a5"/>
          </w:rPr>
          <w:t>https://software.intel.com/en-us/blogs/2014/07/30/clustered-shading-android-sample</w:t>
        </w:r>
      </w:hyperlink>
    </w:p>
    <w:p w:rsidR="001374F3" w:rsidRDefault="001374F3" w:rsidP="00092CEC"/>
    <w:p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rsidR="00B077AF" w:rsidRDefault="00B077AF" w:rsidP="00092CEC"/>
    <w:p w:rsidR="00B077AF" w:rsidRDefault="00B077AF" w:rsidP="00092CEC"/>
    <w:p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rsidR="00696C54" w:rsidRDefault="00696C54" w:rsidP="00092CEC"/>
    <w:p w:rsidR="00DE7A52" w:rsidRDefault="00DE7A52" w:rsidP="00092CEC"/>
    <w:p w:rsidR="00C4284E" w:rsidRDefault="00F87E52" w:rsidP="00E37FAD">
      <w:pPr>
        <w:pStyle w:val="1"/>
      </w:pPr>
      <w:bookmarkStart w:id="70"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0"/>
    </w:p>
    <w:p w:rsidR="007551B4" w:rsidRPr="007551B4" w:rsidRDefault="007551B4" w:rsidP="007551B4"/>
    <w:p w:rsidR="004E1FF0" w:rsidRDefault="004E1FF0" w:rsidP="004E1FF0">
      <w:pPr>
        <w:pStyle w:val="2"/>
      </w:pPr>
      <w:bookmarkStart w:id="71" w:name="_Toc497394700"/>
      <w:r>
        <w:t>Over</w:t>
      </w:r>
      <w:r>
        <w:rPr>
          <w:rFonts w:hint="eastAsia"/>
        </w:rPr>
        <w:t>操作和</w:t>
      </w:r>
      <w:r>
        <w:t>Under</w:t>
      </w:r>
      <w:r>
        <w:rPr>
          <w:rFonts w:hint="eastAsia"/>
        </w:rPr>
        <w:t>操作</w:t>
      </w:r>
    </w:p>
    <w:p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4E1FF0" w:rsidRDefault="002C4EE2" w:rsidP="00C26328">
      <w:hyperlink r:id="rId131" w:history="1">
        <w:r w:rsidR="00C26328" w:rsidRPr="00090287">
          <w:rPr>
            <w:rStyle w:val="a5"/>
          </w:rPr>
          <w:t>https://developer.nvidia.com/content/transparency-or-translucency-rendering</w:t>
        </w:r>
      </w:hyperlink>
    </w:p>
    <w:p w:rsidR="004E1FF0" w:rsidRDefault="004E1FF0" w:rsidP="004E1FF0"/>
    <w:p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rsidR="00A12772" w:rsidRDefault="00A12772" w:rsidP="004E1FF0"/>
    <w:p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rsidR="004E1FF0" w:rsidRDefault="004E1FF0" w:rsidP="004E1FF0">
      <w:r>
        <w:rPr>
          <w:rFonts w:hint="eastAsia"/>
        </w:rPr>
        <w:t>从后往前绘制透明几何体</w:t>
      </w:r>
    </w:p>
    <w:p w:rsidR="004E1FF0" w:rsidRDefault="004E1FF0" w:rsidP="004E1FF0"/>
    <w:p w:rsidR="004E1FF0" w:rsidRDefault="004E1FF0" w:rsidP="004E1FF0">
      <w:r>
        <w:t>初</w:t>
      </w:r>
      <w:r>
        <w:rPr>
          <w:rFonts w:hint="eastAsia"/>
        </w:rPr>
        <w:t>项：</w:t>
      </w:r>
    </w:p>
    <w:p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rsidR="004E1FF0" w:rsidRDefault="004E1FF0" w:rsidP="004E1FF0"/>
    <w:p w:rsidR="004E1FF0" w:rsidRDefault="004E1FF0" w:rsidP="004E1FF0">
      <w:r>
        <w:rPr>
          <w:rFonts w:hint="eastAsia"/>
        </w:rPr>
        <w:t>递推公式：</w:t>
      </w:r>
    </w:p>
    <w:p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rsidR="004E1FF0" w:rsidRDefault="004E1FF0" w:rsidP="004E1FF0">
      <w:r>
        <w:t>//</w:t>
      </w:r>
      <w:r>
        <w:rPr>
          <w:rFonts w:hint="eastAsia"/>
        </w:rPr>
        <w:t>SRC</w:t>
      </w:r>
      <w:r>
        <w:t>：</w:t>
      </w:r>
      <w:r>
        <w:rPr>
          <w:rFonts w:hint="eastAsia"/>
        </w:rPr>
        <w:t>FragmentShader</w:t>
      </w:r>
      <w:r>
        <w:rPr>
          <w:rFonts w:hint="eastAsia"/>
        </w:rPr>
        <w:t>输出</w:t>
      </w:r>
    </w:p>
    <w:p w:rsidR="004E1FF0" w:rsidRDefault="004E1FF0" w:rsidP="004E1FF0">
      <w:r>
        <w:t>//</w:t>
      </w:r>
      <w:r>
        <w:rPr>
          <w:rFonts w:hint="eastAsia"/>
        </w:rPr>
        <w:t>DST</w:t>
      </w:r>
      <w:r>
        <w:rPr>
          <w:rFonts w:hint="eastAsia"/>
        </w:rPr>
        <w:t>：</w:t>
      </w:r>
      <w:r>
        <w:rPr>
          <w:rFonts w:hint="eastAsia"/>
        </w:rPr>
        <w:t>RenderTarget</w:t>
      </w:r>
      <w:r>
        <w:rPr>
          <w:rFonts w:hint="eastAsia"/>
        </w:rPr>
        <w:t>读取</w:t>
      </w:r>
    </w:p>
    <w:p w:rsidR="004E1FF0" w:rsidRDefault="004E1FF0" w:rsidP="004E1FF0"/>
    <w:p w:rsidR="00C23195" w:rsidRDefault="00C23195" w:rsidP="00C23195">
      <w:r>
        <w:rPr>
          <w:rFonts w:hint="eastAsia"/>
        </w:rPr>
        <w:t>不难证明，通项公式：</w:t>
      </w:r>
    </w:p>
    <w:p w:rsidR="00C23195" w:rsidRPr="00A3005A" w:rsidRDefault="00F13E82" w:rsidP="004E1FF0">
      <w:r>
        <w:lastRenderedPageBreak/>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rsidR="00C23195" w:rsidRDefault="00C23195" w:rsidP="004E1FF0"/>
    <w:p w:rsidR="004E1FF0" w:rsidRDefault="004E1FF0" w:rsidP="004E1FF0">
      <w:r>
        <w:rPr>
          <w:rFonts w:hint="eastAsia"/>
        </w:rPr>
        <w:t>2.</w:t>
      </w:r>
      <w:r w:rsidR="00EC0E52">
        <w:rPr>
          <w:rFonts w:hint="eastAsia"/>
        </w:rPr>
        <w:t xml:space="preserve"> </w:t>
      </w:r>
      <w:r>
        <w:rPr>
          <w:rFonts w:hint="eastAsia"/>
        </w:rPr>
        <w:t>Under</w:t>
      </w:r>
      <w:r>
        <w:rPr>
          <w:rFonts w:hint="eastAsia"/>
        </w:rPr>
        <w:t>操作</w:t>
      </w:r>
    </w:p>
    <w:p w:rsidR="006D6DA1" w:rsidRDefault="006D6DA1" w:rsidP="004E1FF0"/>
    <w:p w:rsidR="004E1FF0" w:rsidRDefault="006D6DA1" w:rsidP="004E1FF0">
      <w:r>
        <w:rPr>
          <w:rFonts w:hint="eastAsia"/>
        </w:rPr>
        <w:t>2</w:t>
      </w:r>
      <w:r>
        <w:t>-1</w:t>
      </w:r>
      <w:r>
        <w:t>：</w:t>
      </w:r>
      <w:r w:rsidR="004E1FF0">
        <w:rPr>
          <w:rFonts w:hint="eastAsia"/>
        </w:rPr>
        <w:t>从前往后绘制透明几何体</w:t>
      </w:r>
    </w:p>
    <w:p w:rsidR="004E1FF0" w:rsidRDefault="004E1FF0" w:rsidP="004E1FF0"/>
    <w:p w:rsidR="004E1FF0" w:rsidRDefault="004E1FF0" w:rsidP="004E1FF0">
      <w:r>
        <w:t>初</w:t>
      </w:r>
      <w:r>
        <w:rPr>
          <w:rFonts w:hint="eastAsia"/>
        </w:rPr>
        <w:t>项：</w:t>
      </w:r>
      <w:r>
        <w:rPr>
          <w:rFonts w:hint="eastAsia"/>
        </w:rPr>
        <w:t xml:space="preserve"> </w:t>
      </w:r>
    </w:p>
    <w:p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rsidR="004E1FF0" w:rsidRDefault="004E1FF0" w:rsidP="004E1FF0"/>
    <w:p w:rsidR="004E1FF0" w:rsidRDefault="004E1FF0" w:rsidP="004E1FF0">
      <w:r>
        <w:rPr>
          <w:rFonts w:hint="eastAsia"/>
        </w:rPr>
        <w:t>递推公式</w:t>
      </w:r>
      <w:r>
        <w:rPr>
          <w:rFonts w:hint="eastAsia"/>
        </w:rPr>
        <w:t xml:space="preserve"> </w:t>
      </w:r>
      <w:r>
        <w:rPr>
          <w:rFonts w:hint="eastAsia"/>
        </w:rPr>
        <w:t>：</w:t>
      </w:r>
    </w:p>
    <w:p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rsidR="004072A8" w:rsidRDefault="004072A8" w:rsidP="004E1FF0"/>
    <w:p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rsidR="00D70AFA" w:rsidRDefault="00D70AFA" w:rsidP="004E1FF0"/>
    <w:p w:rsidR="00470102" w:rsidRDefault="00470102" w:rsidP="004E1FF0">
      <w:r>
        <w:rPr>
          <w:rFonts w:hint="eastAsia"/>
        </w:rPr>
        <w:t>Under</w:t>
      </w:r>
      <w:r>
        <w:rPr>
          <w:rFonts w:hint="eastAsia"/>
        </w:rPr>
        <w:t>操作与</w:t>
      </w:r>
      <w:r>
        <w:rPr>
          <w:rFonts w:hint="eastAsia"/>
        </w:rPr>
        <w:t>Over</w:t>
      </w:r>
      <w:r>
        <w:rPr>
          <w:rFonts w:hint="eastAsia"/>
        </w:rPr>
        <w:t>操作是等效的</w:t>
      </w:r>
    </w:p>
    <w:p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rsidR="001C4BB9" w:rsidRDefault="001C4BB9" w:rsidP="004E1FF0"/>
    <w:p w:rsidR="00A80980" w:rsidRDefault="00A80980" w:rsidP="00A80980">
      <w:r>
        <w:rPr>
          <w:rFonts w:hint="eastAsia"/>
        </w:rPr>
        <w:t>Under</w:t>
      </w:r>
      <w:r>
        <w:rPr>
          <w:rFonts w:hint="eastAsia"/>
        </w:rPr>
        <w:t>操作的用例：</w:t>
      </w:r>
    </w:p>
    <w:p w:rsidR="00A80980" w:rsidRDefault="00A80980" w:rsidP="004E1FF0"/>
    <w:p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rsidR="0022130E" w:rsidRDefault="0022130E" w:rsidP="004E1FF0"/>
    <w:p w:rsidR="0022130E" w:rsidRDefault="0022130E" w:rsidP="004E1FF0">
      <w:r w:rsidRPr="0022130E">
        <w:t>Daniel Wexler, Larry Grit</w:t>
      </w:r>
      <w:r>
        <w:t>z, Eric Enderton, Jonathan Rice. "</w:t>
      </w:r>
      <w:r w:rsidRPr="0022130E">
        <w:t>GPU-Accelerated High Quality Hidden Surface Removal</w:t>
      </w:r>
      <w:r>
        <w:t>." Graphics Hardware 2005.</w:t>
      </w:r>
    </w:p>
    <w:p w:rsidR="00CF317D" w:rsidRDefault="002C4EE2" w:rsidP="004E1FF0">
      <w:hyperlink r:id="rId132" w:history="1">
        <w:r w:rsidR="00CF317D" w:rsidRPr="00D03499">
          <w:rPr>
            <w:rStyle w:val="a5"/>
          </w:rPr>
          <w:t>https://research.nvidia.com/publication/gpu-accelerated-high-quality-hidden-surface-removal</w:t>
        </w:r>
      </w:hyperlink>
    </w:p>
    <w:p w:rsidR="0022130E" w:rsidRDefault="0022130E" w:rsidP="004E1FF0"/>
    <w:p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rsidR="00BF1A0D" w:rsidRDefault="00BF1A0D" w:rsidP="004E1FF0"/>
    <w:p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rsidR="0022130E" w:rsidRDefault="0022130E" w:rsidP="004E1FF0"/>
    <w:p w:rsidR="00B26212" w:rsidRDefault="00B26212" w:rsidP="004E1FF0">
      <w:r w:rsidRPr="00B26212">
        <w:t>NVIDIA OpenGL SDK 10 Code Samples</w:t>
      </w:r>
      <w:r w:rsidR="00B1003F">
        <w:t xml:space="preserve"> / </w:t>
      </w:r>
      <w:r w:rsidR="00B1003F" w:rsidRPr="00B1003F">
        <w:t>Dual Depth Peeling</w:t>
      </w:r>
    </w:p>
    <w:p w:rsidR="004E1FF0" w:rsidRDefault="002C4EE2" w:rsidP="004E1FF0">
      <w:hyperlink r:id="rId133" w:anchor="dual_depth_peeling" w:history="1">
        <w:r w:rsidR="00B1003F" w:rsidRPr="00D03499">
          <w:rPr>
            <w:rStyle w:val="a5"/>
          </w:rPr>
          <w:t>https://developer.download.nvidia.com/SDK/10.5/opengl/samples.html#dual_depth_peeling</w:t>
        </w:r>
      </w:hyperlink>
    </w:p>
    <w:p w:rsidR="00DE0984" w:rsidRDefault="00DE0984" w:rsidP="004E1FF0"/>
    <w:p w:rsidR="00DE0984" w:rsidRDefault="00EC3E12" w:rsidP="00EC3E12">
      <w:pPr>
        <w:pStyle w:val="2"/>
      </w:pPr>
      <w:r>
        <w:rPr>
          <w:rFonts w:hint="eastAsia"/>
        </w:rPr>
        <w:t>Eric Enderton</w:t>
      </w:r>
    </w:p>
    <w:p w:rsidR="009033CA" w:rsidRDefault="009033CA" w:rsidP="00EC3E12">
      <w:pPr>
        <w:pStyle w:val="3"/>
      </w:pPr>
      <w:r>
        <w:rPr>
          <w:rFonts w:hint="eastAsia"/>
        </w:rPr>
        <w:t>随机透明（</w:t>
      </w:r>
      <w:r>
        <w:rPr>
          <w:rFonts w:hint="eastAsia"/>
        </w:rPr>
        <w:t>Stochastic Transparency</w:t>
      </w:r>
      <w:r>
        <w:rPr>
          <w:rFonts w:hint="eastAsia"/>
        </w:rPr>
        <w:t>）</w:t>
      </w:r>
    </w:p>
    <w:p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rsidR="009033CA" w:rsidRDefault="002C4EE2" w:rsidP="009033CA">
      <w:hyperlink r:id="rId134" w:history="1">
        <w:r w:rsidR="009033CA" w:rsidRPr="0046711E">
          <w:rPr>
            <w:rStyle w:val="a5"/>
          </w:rPr>
          <w:t>https://research.nvidia.com/publication/stochastic-transparency</w:t>
        </w:r>
      </w:hyperlink>
    </w:p>
    <w:p w:rsidR="009033CA" w:rsidRDefault="009033CA" w:rsidP="009033CA"/>
    <w:p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rsidR="009033CA" w:rsidRDefault="002C4EE2" w:rsidP="009033CA">
      <w:pPr>
        <w:rPr>
          <w:rStyle w:val="a5"/>
        </w:rPr>
      </w:pPr>
      <w:hyperlink r:id="rId135" w:history="1">
        <w:r w:rsidR="009033CA" w:rsidRPr="00833807">
          <w:rPr>
            <w:rStyle w:val="a5"/>
          </w:rPr>
          <w:t>http://developer.nvidia.com/dx11-samples</w:t>
        </w:r>
      </w:hyperlink>
    </w:p>
    <w:p w:rsidR="009033CA" w:rsidRPr="00B15E90" w:rsidRDefault="009033CA" w:rsidP="009033CA">
      <w:pPr>
        <w:rPr>
          <w:rStyle w:val="a5"/>
          <w:u w:val="none"/>
        </w:rPr>
      </w:pPr>
    </w:p>
    <w:p w:rsidR="009033CA" w:rsidRDefault="009033CA"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rsidR="009033CA" w:rsidRDefault="009033CA" w:rsidP="009033CA"/>
    <w:p w:rsidR="009033CA" w:rsidRDefault="009033CA" w:rsidP="009033CA">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rsidR="009033CA" w:rsidRDefault="002C4EE2" w:rsidP="009033CA">
      <w:hyperlink r:id="rId136" w:history="1">
        <w:r w:rsidR="009033CA" w:rsidRPr="00090287">
          <w:rPr>
            <w:rStyle w:val="a5"/>
          </w:rPr>
          <w:t>https://developer.nvidia.com/content/transparency-or-translucency-rendering</w:t>
        </w:r>
      </w:hyperlink>
    </w:p>
    <w:p w:rsidR="009033CA" w:rsidRDefault="009033CA" w:rsidP="009033CA"/>
    <w:p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rsidR="009033CA" w:rsidRPr="00A0131D" w:rsidRDefault="009033CA" w:rsidP="009033CA"/>
    <w:p w:rsidR="009033CA" w:rsidRDefault="009033CA" w:rsidP="009033CA">
      <w:r>
        <w:rPr>
          <w:rFonts w:hint="eastAsia"/>
        </w:rPr>
        <w:t>//1.</w:t>
      </w:r>
      <w:r>
        <w:rPr>
          <w:rFonts w:hint="eastAsia"/>
        </w:rPr>
        <w:t>简单随机抽样</w:t>
      </w:r>
    </w:p>
    <w:p w:rsidR="009033CA" w:rsidRDefault="009033CA" w:rsidP="009033CA">
      <w:r>
        <w:rPr>
          <w:rFonts w:hint="eastAsia"/>
        </w:rPr>
        <w:t>//</w:t>
      </w:r>
      <w:r>
        <w:rPr>
          <w:rFonts w:hint="eastAsia"/>
        </w:rPr>
        <w:t>对每个片元，每个采样点被覆盖的概率为</w:t>
      </w:r>
      <w:r>
        <w:rPr>
          <w:rFonts w:hint="eastAsia"/>
        </w:rPr>
        <w:t>Alpha</w:t>
      </w:r>
    </w:p>
    <w:p w:rsidR="009033CA" w:rsidRDefault="009033CA" w:rsidP="009033CA">
      <w:r>
        <w:rPr>
          <w:rFonts w:hint="eastAsia"/>
        </w:rPr>
        <w:t>//</w:t>
      </w:r>
      <w:r>
        <w:rPr>
          <w:rFonts w:hint="eastAsia"/>
        </w:rPr>
        <w:t>对每个片元，被覆盖的采样点的个数满足二项分布</w:t>
      </w:r>
    </w:p>
    <w:p w:rsidR="009033CA" w:rsidRDefault="009033CA" w:rsidP="009033CA"/>
    <w:p w:rsidR="009033CA" w:rsidRDefault="009033CA" w:rsidP="009033CA">
      <w:r>
        <w:rPr>
          <w:rFonts w:hint="eastAsia"/>
        </w:rPr>
        <w:t>//2.</w:t>
      </w:r>
      <w:r>
        <w:rPr>
          <w:rFonts w:hint="eastAsia"/>
        </w:rPr>
        <w:t>分层抽样</w:t>
      </w:r>
    </w:p>
    <w:p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rsidR="009033CA" w:rsidRDefault="009033CA" w:rsidP="009033CA"/>
    <w:p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rsidR="009033CA" w:rsidRDefault="009033CA" w:rsidP="009033CA"/>
    <w:p w:rsidR="000C69D8" w:rsidRDefault="000C69D8" w:rsidP="00EC3E12">
      <w:pPr>
        <w:pStyle w:val="3"/>
      </w:pPr>
      <w:r>
        <w:rPr>
          <w:rFonts w:hint="eastAsia"/>
        </w:rPr>
        <w:t>彩色随机阴影映射（</w:t>
      </w:r>
      <w:r>
        <w:t>Colored Stochastic Shadow Map</w:t>
      </w:r>
      <w:r>
        <w:t>）</w:t>
      </w:r>
    </w:p>
    <w:p w:rsidR="000C69D8" w:rsidRDefault="000C69D8" w:rsidP="000C69D8">
      <w:r w:rsidRPr="002C5BB4">
        <w:t>Morgan McGuire</w:t>
      </w:r>
      <w:r>
        <w:t xml:space="preserve">, </w:t>
      </w:r>
      <w:r w:rsidRPr="002C5BB4">
        <w:t>Eric Enderton</w:t>
      </w:r>
      <w:r>
        <w:t>. "Colored Stochastic Shadow Maps". I3D 2011.</w:t>
      </w:r>
    </w:p>
    <w:p w:rsidR="000C69D8" w:rsidRDefault="002C4EE2" w:rsidP="000C69D8">
      <w:hyperlink r:id="rId137" w:history="1">
        <w:r w:rsidR="000C69D8" w:rsidRPr="00EB48A3">
          <w:rPr>
            <w:rStyle w:val="a5"/>
          </w:rPr>
          <w:t>http://research.nvidia.com/publication/colored-stochastic-shadow-maps</w:t>
        </w:r>
      </w:hyperlink>
    </w:p>
    <w:p w:rsidR="000C69D8" w:rsidRDefault="000C69D8" w:rsidP="000C69D8"/>
    <w:p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rsidR="000C69D8" w:rsidRDefault="000C69D8" w:rsidP="000C69D8"/>
    <w:p w:rsidR="000C69D8" w:rsidRDefault="00EC3E12" w:rsidP="00EC3E12">
      <w:pPr>
        <w:pStyle w:val="2"/>
      </w:pPr>
      <w:r w:rsidRPr="005F4818">
        <w:t>Morgan McGuire</w:t>
      </w:r>
    </w:p>
    <w:p w:rsidR="00DA4806" w:rsidRDefault="00DA4806" w:rsidP="00EC3E12">
      <w:pPr>
        <w:pStyle w:val="3"/>
      </w:pPr>
      <w:r>
        <w:rPr>
          <w:rFonts w:hint="eastAsia"/>
        </w:rPr>
        <w:t>权重融合（</w:t>
      </w:r>
      <w:r>
        <w:rPr>
          <w:rFonts w:hint="eastAsia"/>
        </w:rPr>
        <w:t>Weighted</w:t>
      </w:r>
      <w:r>
        <w:t xml:space="preserve"> </w:t>
      </w:r>
      <w:r>
        <w:rPr>
          <w:rFonts w:hint="eastAsia"/>
        </w:rPr>
        <w:t>Blended</w:t>
      </w:r>
      <w:r>
        <w:rPr>
          <w:rFonts w:hint="eastAsia"/>
        </w:rPr>
        <w:t>）</w:t>
      </w:r>
    </w:p>
    <w:p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rsidR="00DA4806" w:rsidRPr="00097623" w:rsidRDefault="00085210" w:rsidP="00DA4806">
      <w:pPr>
        <w:rPr>
          <w:b/>
        </w:rPr>
      </w:pPr>
      <w:r w:rsidRPr="00085210">
        <w:rPr>
          <w:rStyle w:val="a5"/>
        </w:rPr>
        <w:t>http://jcgt.org/published/0002/02/09/</w:t>
      </w:r>
    </w:p>
    <w:p w:rsidR="00DA4806" w:rsidRDefault="00DA4806" w:rsidP="00DA4806"/>
    <w:p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rsidR="00B534B7" w:rsidRDefault="00B534B7" w:rsidP="00DA4806"/>
    <w:p w:rsidR="002302E2" w:rsidRDefault="00C11246" w:rsidP="00DA4806">
      <w:r>
        <w:rPr>
          <w:rFonts w:hint="eastAsia"/>
        </w:rPr>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rsidR="002302E2" w:rsidRDefault="002302E2" w:rsidP="00DA4806"/>
    <w:p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rsidR="00264560" w:rsidRDefault="00264560" w:rsidP="00DA4806"/>
    <w:p w:rsidR="00402C51" w:rsidRPr="00402C51" w:rsidRDefault="00402C51" w:rsidP="00DA4806">
      <w:r>
        <w:rPr>
          <w:rFonts w:hint="eastAsia"/>
        </w:rPr>
        <w:lastRenderedPageBreak/>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rsidR="00DA4806" w:rsidRDefault="00DA4806" w:rsidP="00DA4806"/>
    <w:p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rsidR="00B45DDA" w:rsidRDefault="00B45DDA" w:rsidP="00DA4806"/>
    <w:p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w:t>
      </w:r>
      <w:r w:rsidR="009B7035">
        <w:rPr>
          <w:rFonts w:hint="eastAsia"/>
        </w:rPr>
        <w:t>不透明物体的背景颜色</w:t>
      </w:r>
      <w:r w:rsidR="009B7035">
        <w:rPr>
          <w:rFonts w:hint="eastAsia"/>
        </w:rPr>
        <w:t>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w:t>
      </w:r>
      <w:r w:rsidR="009B7035">
        <w:rPr>
          <w:rFonts w:hint="eastAsia"/>
        </w:rPr>
        <w:t>近似值</w:t>
      </w:r>
    </w:p>
    <w:p w:rsidR="00DA4806" w:rsidRDefault="00DA4806" w:rsidP="00DA4806"/>
    <w:p w:rsidR="00DA4806" w:rsidRDefault="00DA4806" w:rsidP="00EC3E12">
      <w:pPr>
        <w:pStyle w:val="3"/>
      </w:pPr>
      <w:r>
        <w:rPr>
          <w:rFonts w:hint="eastAsia"/>
        </w:rPr>
        <w:t>现象学散射模型（</w:t>
      </w:r>
      <w:r w:rsidRPr="007B5BE7">
        <w:t>Phenomenological Scattering Model</w:t>
      </w:r>
      <w:r>
        <w:rPr>
          <w:rFonts w:hint="eastAsia"/>
        </w:rPr>
        <w:t>）</w:t>
      </w:r>
    </w:p>
    <w:p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rsidR="00DA4806" w:rsidRDefault="002C4EE2" w:rsidP="00DA4806">
      <w:hyperlink r:id="rId138" w:history="1">
        <w:r w:rsidR="00DA4806" w:rsidRPr="00F50D00">
          <w:rPr>
            <w:rStyle w:val="a5"/>
          </w:rPr>
          <w:t>http://research.nvidia.com/publication/phenomenological-transparency</w:t>
        </w:r>
      </w:hyperlink>
    </w:p>
    <w:p w:rsidR="00DA4806" w:rsidRDefault="00DA4806" w:rsidP="00DA4806"/>
    <w:p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rsidR="00DA4806" w:rsidRDefault="002C4EE2" w:rsidP="00DA4806">
      <w:hyperlink r:id="rId139" w:history="1">
        <w:r w:rsidR="00DA4806" w:rsidRPr="00F50D00">
          <w:rPr>
            <w:rStyle w:val="a5"/>
          </w:rPr>
          <w:t>http://research.nvidia.com/publication/phenomenological-scattering-model-order-independent-transparency</w:t>
        </w:r>
      </w:hyperlink>
    </w:p>
    <w:p w:rsidR="00DA4806" w:rsidRDefault="00DA4806" w:rsidP="00DA4806"/>
    <w:p w:rsidR="00DA4806" w:rsidRDefault="00DA4806" w:rsidP="00DA4806">
      <w:r>
        <w:t>//</w:t>
      </w:r>
      <w:r>
        <w:rPr>
          <w:rFonts w:hint="eastAsia"/>
        </w:rPr>
        <w:t>结合</w:t>
      </w:r>
      <w:r w:rsidRPr="00235F41">
        <w:rPr>
          <w:rFonts w:hint="eastAsia"/>
          <w:b/>
        </w:rPr>
        <w:t>参与介质</w:t>
      </w:r>
      <w:r>
        <w:rPr>
          <w:rFonts w:hint="eastAsia"/>
        </w:rPr>
        <w:t>的相关概念</w:t>
      </w:r>
    </w:p>
    <w:p w:rsidR="00DA4806" w:rsidRDefault="00DA4806" w:rsidP="00DA4806"/>
    <w:p w:rsidR="00DA4806" w:rsidRPr="00B40C13" w:rsidRDefault="00DA4806" w:rsidP="00DA4806">
      <w:pPr>
        <w:rPr>
          <w:b/>
        </w:rPr>
      </w:pPr>
      <w:r w:rsidRPr="00B40C13">
        <w:rPr>
          <w:rFonts w:hint="eastAsia"/>
          <w:b/>
        </w:rPr>
        <w:t>材质</w:t>
      </w:r>
    </w:p>
    <w:p w:rsidR="00DA4806" w:rsidRDefault="00DA4806" w:rsidP="00DA4806"/>
    <w:p w:rsidR="00DA4806" w:rsidRDefault="00DA4806" w:rsidP="00DA4806">
      <w:r>
        <w:rPr>
          <w:rFonts w:hint="eastAsia"/>
        </w:rPr>
        <w:t>传统的</w:t>
      </w:r>
    </w:p>
    <w:p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rsidR="00DA4806" w:rsidRDefault="00DA4806" w:rsidP="00DA4806"/>
    <w:p w:rsidR="00DA4806" w:rsidRDefault="00DA4806" w:rsidP="00DA4806">
      <w:r>
        <w:rPr>
          <w:rFonts w:hint="eastAsia"/>
        </w:rPr>
        <w:t>次世代</w:t>
      </w:r>
    </w:p>
    <w:p w:rsidR="00DA4806" w:rsidRDefault="00DA4806" w:rsidP="00DA4806">
      <w:r>
        <w:rPr>
          <w:rFonts w:hint="eastAsia"/>
        </w:rPr>
        <w:t>BTDF</w:t>
      </w:r>
      <w:r>
        <w:t xml:space="preserve"> </w:t>
      </w:r>
    </w:p>
    <w:p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rsidR="00DA4806" w:rsidRDefault="00DA4806" w:rsidP="00DA4806">
      <w:pPr>
        <w:ind w:firstLine="420"/>
      </w:pPr>
      <w:r>
        <w:rPr>
          <w:rFonts w:hint="eastAsia"/>
        </w:rPr>
        <w:t>对于一些厚度随视线变换比较大的物体（比如冰雕），可能会有比较明显的误差</w:t>
      </w:r>
    </w:p>
    <w:p w:rsidR="00DA4806" w:rsidRDefault="00DA4806" w:rsidP="00DA4806"/>
    <w:p w:rsidR="00DA4806" w:rsidRDefault="00DA4806" w:rsidP="00DA4806"/>
    <w:p w:rsidR="00DA4806" w:rsidRDefault="00DA4806" w:rsidP="00DA4806">
      <w:pPr>
        <w:rPr>
          <w:b/>
        </w:rPr>
      </w:pPr>
      <w:r w:rsidRPr="00FC0218">
        <w:rPr>
          <w:rFonts w:hint="eastAsia"/>
          <w:b/>
        </w:rPr>
        <w:t>透射</w:t>
      </w:r>
    </w:p>
    <w:p w:rsidR="00DA4806" w:rsidRDefault="00DA4806" w:rsidP="00DA4806"/>
    <w:p w:rsidR="00DA4806" w:rsidRDefault="00DA4806" w:rsidP="00DA4806">
      <w:r>
        <w:rPr>
          <w:rFonts w:hint="eastAsia"/>
        </w:rPr>
        <w:t>对任意半透明表面有</w:t>
      </w:r>
    </w:p>
    <w:p w:rsidR="00DA4806" w:rsidRDefault="00DA4806" w:rsidP="00DA4806">
      <w:r>
        <w:rPr>
          <w:rFonts w:hint="eastAsia"/>
        </w:rPr>
        <w:t>L</w:t>
      </w:r>
      <w:r w:rsidRPr="00F44913">
        <w:rPr>
          <w:rFonts w:hint="eastAsia"/>
          <w:vertAlign w:val="subscript"/>
        </w:rPr>
        <w:t>out</w:t>
      </w:r>
    </w:p>
    <w:p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rsidR="00DA4806" w:rsidRPr="003251C3" w:rsidRDefault="00DA4806" w:rsidP="00DA4806">
      <w:r>
        <w:rPr>
          <w:rFonts w:hint="eastAsia"/>
        </w:rPr>
        <w:lastRenderedPageBreak/>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rsidR="00DA4806" w:rsidRDefault="00DA4806" w:rsidP="00DA4806"/>
    <w:p w:rsidR="00DA4806" w:rsidRDefault="00DA4806" w:rsidP="00DA4806"/>
    <w:p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rsidR="00DA4806" w:rsidRDefault="00DA4806" w:rsidP="00DA4806">
      <w:r>
        <w:rPr>
          <w:rFonts w:hint="eastAsia"/>
        </w:rPr>
        <w:t>L2</w:t>
      </w:r>
    </w:p>
    <w:p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rsidR="00DA4806" w:rsidRDefault="00DA4806" w:rsidP="00DA4806">
      <w:r>
        <w:rPr>
          <w:rFonts w:hint="eastAsia"/>
        </w:rPr>
        <w:t>=</w:t>
      </w:r>
      <w:r>
        <w:t xml:space="preserve"> </w:t>
      </w:r>
      <w:r>
        <w:rPr>
          <w:rFonts w:hint="eastAsia"/>
        </w:rPr>
        <w:t>Alpha2*</w:t>
      </w:r>
      <w:r>
        <w:t>L</w:t>
      </w:r>
      <w:r w:rsidRPr="006F7666">
        <w:rPr>
          <w:vertAlign w:val="subscript"/>
        </w:rPr>
        <w:t>reflect</w:t>
      </w:r>
      <w:r>
        <w:t>2</w:t>
      </w:r>
    </w:p>
    <w:p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rsidR="00DA4806" w:rsidRDefault="00DA4806" w:rsidP="00DA4806"/>
    <w:p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rsidR="00DA4806" w:rsidRDefault="00DA4806" w:rsidP="00DA4806"/>
    <w:p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rsidR="00DA4806" w:rsidRDefault="00DA4806" w:rsidP="00DA4806"/>
    <w:p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rsidR="00DA4806" w:rsidRDefault="00DA4806" w:rsidP="00DA4806">
      <w:pPr>
        <w:widowControl/>
        <w:jc w:val="left"/>
      </w:pPr>
      <w:r>
        <w:rPr>
          <w:rFonts w:hint="eastAsia"/>
        </w:rPr>
        <w:t>我们希望</w:t>
      </w:r>
      <w:r>
        <w:rPr>
          <w:rFonts w:hint="eastAsia"/>
        </w:rPr>
        <w:t>L2</w:t>
      </w:r>
      <w:r>
        <w:rPr>
          <w:rFonts w:hint="eastAsia"/>
        </w:rPr>
        <w:t>可以近似表示为</w:t>
      </w:r>
    </w:p>
    <w:p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rsidR="00DA4806" w:rsidRDefault="00DA4806" w:rsidP="00DA4806"/>
    <w:p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rsidR="00DA4806" w:rsidRDefault="00DA4806" w:rsidP="00DA4806"/>
    <w:p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rsidR="00DA4806" w:rsidRDefault="00DA4806" w:rsidP="00DA4806"/>
    <w:p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rsidR="00DA4806" w:rsidRDefault="00DA4806" w:rsidP="00DA4806"/>
    <w:p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rsidR="00DA4806" w:rsidRDefault="00DA4806" w:rsidP="00DA4806">
      <w:r>
        <w:rPr>
          <w:rFonts w:hint="eastAsia"/>
        </w:rPr>
        <w:t>显然随着深度的增加而增加</w:t>
      </w:r>
    </w:p>
    <w:p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rsidR="00DA4806" w:rsidRDefault="00DA4806" w:rsidP="00DA4806">
      <w:r>
        <w:t>//10 scaled for an infinite far plane and float16 precision</w:t>
      </w:r>
    </w:p>
    <w:p w:rsidR="00DA4806" w:rsidRDefault="00DA4806" w:rsidP="00DA4806">
      <w:r>
        <w:rPr>
          <w:rFonts w:hint="eastAsia"/>
        </w:rPr>
        <w:t>在</w:t>
      </w:r>
      <w:r w:rsidRPr="00762F63">
        <w:rPr>
          <w:rFonts w:hint="eastAsia"/>
          <w:color w:val="FF0000"/>
        </w:rPr>
        <w:t>深度反转</w:t>
      </w:r>
      <w:r>
        <w:rPr>
          <w:rFonts w:hint="eastAsia"/>
        </w:rPr>
        <w:t>中，应当作相应的调整</w:t>
      </w:r>
    </w:p>
    <w:p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rsidR="00DA4806" w:rsidRDefault="00DA4806" w:rsidP="00DA4806"/>
    <w:p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rsidR="00DA4806" w:rsidRDefault="00DA4806" w:rsidP="00EC3E12">
      <w:pPr>
        <w:tabs>
          <w:tab w:val="left" w:pos="960"/>
        </w:tabs>
      </w:pPr>
    </w:p>
    <w:p w:rsidR="00EC3E12" w:rsidRDefault="00EC3E12" w:rsidP="00EC3E12">
      <w:pPr>
        <w:tabs>
          <w:tab w:val="left" w:pos="960"/>
        </w:tabs>
      </w:pPr>
    </w:p>
    <w:p w:rsidR="00EC3E12" w:rsidRDefault="00EC3E12" w:rsidP="00EC3E12">
      <w:pPr>
        <w:tabs>
          <w:tab w:val="left" w:pos="960"/>
        </w:tabs>
      </w:pPr>
    </w:p>
    <w:p w:rsidR="00EC3E12" w:rsidRDefault="00EC3E12" w:rsidP="00EC3E12">
      <w:pPr>
        <w:pStyle w:val="2"/>
      </w:pPr>
      <w:r w:rsidRPr="00745412">
        <w:lastRenderedPageBreak/>
        <w:t>Marco Salvi</w:t>
      </w:r>
    </w:p>
    <w:p w:rsidR="00745412" w:rsidRDefault="00745412" w:rsidP="00EC3E12">
      <w:pPr>
        <w:pStyle w:val="3"/>
      </w:pPr>
      <w:bookmarkStart w:id="72" w:name="_GoBack"/>
      <w:r>
        <w:rPr>
          <w:rFonts w:hint="eastAsia"/>
        </w:rPr>
        <w:t>自适应透明（</w:t>
      </w:r>
      <w:r w:rsidRPr="00D90AB3">
        <w:t>Adaptive Transparency</w:t>
      </w:r>
      <w:r>
        <w:t>）</w:t>
      </w:r>
    </w:p>
    <w:bookmarkEnd w:id="72"/>
    <w:p w:rsidR="00745412" w:rsidRDefault="00745412" w:rsidP="00745412">
      <w:pPr>
        <w:rPr>
          <w:rStyle w:val="a5"/>
        </w:rPr>
      </w:pPr>
      <w:r w:rsidRPr="00745412">
        <w:t>Marco Salvi, Jefferson Montgomery, Aaron Lefohn. "Adaptive Transparency." High Performance Graphics 2011.</w:t>
      </w:r>
    </w:p>
    <w:p w:rsidR="00745412" w:rsidRDefault="002C4EE2" w:rsidP="00745412">
      <w:pPr>
        <w:rPr>
          <w:rStyle w:val="a5"/>
        </w:rPr>
      </w:pPr>
      <w:hyperlink r:id="rId140" w:history="1">
        <w:r w:rsidR="00745412" w:rsidRPr="00583DE4">
          <w:rPr>
            <w:rStyle w:val="a5"/>
          </w:rPr>
          <w:t>http://software.intel.com/en-us/articles/adaptive-transparency-hpg-2011</w:t>
        </w:r>
      </w:hyperlink>
    </w:p>
    <w:p w:rsidR="00745412" w:rsidRDefault="00745412" w:rsidP="00745412">
      <w:pPr>
        <w:rPr>
          <w:rStyle w:val="a5"/>
        </w:rPr>
      </w:pPr>
    </w:p>
    <w:p w:rsidR="00745412" w:rsidRDefault="002D6A27" w:rsidP="00745412">
      <w:r>
        <w:rPr>
          <w:rFonts w:hint="eastAsia"/>
        </w:rPr>
        <w:t>基于</w:t>
      </w:r>
      <w:r>
        <w:t>RasterizerOrdered</w:t>
      </w:r>
      <w:r w:rsidR="00745412" w:rsidRPr="00033D97">
        <w:t>View</w:t>
      </w:r>
      <w:r w:rsidR="001976B2">
        <w:t>(Direct3D12/Vulkan)</w:t>
      </w:r>
      <w:r>
        <w:t xml:space="preserve"> /</w:t>
      </w:r>
      <w:r w:rsidR="001976B2">
        <w:t xml:space="preserve"> </w:t>
      </w:r>
      <w:r>
        <w:rPr>
          <w:rFonts w:hint="eastAsia"/>
        </w:rPr>
        <w:t>Programmable</w:t>
      </w:r>
      <w:r>
        <w:t xml:space="preserve"> </w:t>
      </w:r>
      <w:r>
        <w:rPr>
          <w:rFonts w:hint="eastAsia"/>
        </w:rPr>
        <w:t>Blending</w:t>
      </w:r>
      <w:r w:rsidR="001976B2">
        <w:t>(Metal)</w:t>
      </w:r>
    </w:p>
    <w:p w:rsidR="00745412" w:rsidRDefault="00745412" w:rsidP="00745412">
      <w:r>
        <w:rPr>
          <w:rFonts w:hint="eastAsia"/>
        </w:rPr>
        <w:t>对同一个</w:t>
      </w:r>
      <w:r>
        <w:rPr>
          <w:rFonts w:hint="eastAsia"/>
        </w:rPr>
        <w:t>Pixel</w:t>
      </w:r>
      <w:r>
        <w:rPr>
          <w:rFonts w:hint="eastAsia"/>
        </w:rPr>
        <w:t>中的同一个</w:t>
      </w:r>
      <w:r>
        <w:rPr>
          <w:rFonts w:hint="eastAsia"/>
        </w:rPr>
        <w:t>Sample</w:t>
      </w:r>
    </w:p>
    <w:p w:rsidR="00745412" w:rsidRDefault="00745412" w:rsidP="00745412">
      <w:r>
        <w:rPr>
          <w:rFonts w:hint="eastAsia"/>
        </w:rPr>
        <w:t>PixelShader</w:t>
      </w:r>
      <w:r>
        <w:t xml:space="preserve"> &lt;</w:t>
      </w:r>
      <w:r>
        <w:rPr>
          <w:rFonts w:hint="eastAsia"/>
        </w:rPr>
        <w:t>-&gt;</w:t>
      </w:r>
      <w:r>
        <w:t xml:space="preserve"> UAV </w:t>
      </w:r>
      <w:r>
        <w:rPr>
          <w:rFonts w:hint="eastAsia"/>
        </w:rPr>
        <w:t>不同</w:t>
      </w:r>
      <w:r>
        <w:rPr>
          <w:rFonts w:hint="eastAsia"/>
        </w:rPr>
        <w:t>Primitive</w:t>
      </w:r>
      <w:r>
        <w:rPr>
          <w:rFonts w:hint="eastAsia"/>
        </w:rPr>
        <w:t>之间保证原子性</w:t>
      </w:r>
    </w:p>
    <w:p w:rsidR="00745412" w:rsidRDefault="00745412" w:rsidP="00745412">
      <w:r>
        <w:rPr>
          <w:rFonts w:hint="eastAsia"/>
        </w:rPr>
        <w:t>PixelShader</w:t>
      </w:r>
      <w:r>
        <w:t xml:space="preserve"> &lt;-&gt; ROV </w:t>
      </w:r>
      <w:r>
        <w:rPr>
          <w:rFonts w:hint="eastAsia"/>
        </w:rPr>
        <w:t>在上述基础上，同一</w:t>
      </w:r>
      <w:r>
        <w:rPr>
          <w:rFonts w:hint="eastAsia"/>
        </w:rPr>
        <w:t>Primitive</w:t>
      </w:r>
      <w:r>
        <w:rPr>
          <w:rFonts w:hint="eastAsia"/>
        </w:rPr>
        <w:t>内部</w:t>
      </w:r>
    </w:p>
    <w:p w:rsidR="00745412" w:rsidRDefault="00745412" w:rsidP="00745412">
      <w:r>
        <w:rPr>
          <w:rFonts w:hint="eastAsia"/>
        </w:rPr>
        <w:t>执行依赖是</w:t>
      </w:r>
      <w:r w:rsidRPr="006A2054">
        <w:rPr>
          <w:rFonts w:hint="eastAsia"/>
          <w:color w:val="FF0000"/>
        </w:rPr>
        <w:t>内存依赖</w:t>
      </w:r>
      <w:r>
        <w:rPr>
          <w:rFonts w:hint="eastAsia"/>
        </w:rPr>
        <w:t>的必要不充分条件</w:t>
      </w:r>
    </w:p>
    <w:p w:rsidR="00745412" w:rsidRDefault="00745412" w:rsidP="00745412">
      <w:r>
        <w:rPr>
          <w:rFonts w:hint="eastAsia"/>
        </w:rPr>
        <w:t>详情可以参阅</w:t>
      </w:r>
      <w:r>
        <w:rPr>
          <w:rFonts w:hint="eastAsia"/>
        </w:rPr>
        <w:t>Vulkan</w:t>
      </w:r>
      <w:r>
        <w:rPr>
          <w:rFonts w:hint="eastAsia"/>
        </w:rPr>
        <w:t>规范</w:t>
      </w:r>
    </w:p>
    <w:p w:rsidR="00745412" w:rsidRDefault="00745412" w:rsidP="00745412"/>
    <w:p w:rsidR="00745412" w:rsidRDefault="00745412" w:rsidP="00745412"/>
    <w:p w:rsidR="00745412" w:rsidRDefault="00745412" w:rsidP="00745412"/>
    <w:p w:rsidR="00B06CFC" w:rsidRDefault="00B06CFC" w:rsidP="00B06CFC">
      <w:pPr>
        <w:pStyle w:val="2"/>
      </w:pPr>
      <w:r>
        <w:rPr>
          <w:rFonts w:hint="eastAsia"/>
        </w:rPr>
        <w:t>透射（</w:t>
      </w:r>
      <w:r w:rsidRPr="003159E8">
        <w:t>Transmittance</w:t>
      </w:r>
      <w:r>
        <w:t>）</w:t>
      </w:r>
      <w:bookmarkEnd w:id="71"/>
    </w:p>
    <w:p w:rsidR="00DA61F9" w:rsidRDefault="00DA61F9" w:rsidP="003038FD">
      <w:r>
        <w:rPr>
          <w:rFonts w:hint="eastAsia"/>
        </w:rPr>
        <w:t>局部覆盖（</w:t>
      </w:r>
      <w:r>
        <w:rPr>
          <w:rFonts w:hint="eastAsia"/>
        </w:rPr>
        <w:t>Partial</w:t>
      </w:r>
      <w:r>
        <w:t xml:space="preserve"> </w:t>
      </w:r>
      <w:r>
        <w:rPr>
          <w:rFonts w:hint="eastAsia"/>
        </w:rPr>
        <w:t>Coverage</w:t>
      </w:r>
      <w:r>
        <w:rPr>
          <w:rFonts w:hint="eastAsia"/>
        </w:rPr>
        <w:t>）</w:t>
      </w:r>
      <w:r>
        <w:t xml:space="preserve"> </w:t>
      </w:r>
      <w:r w:rsidR="0059399E">
        <w:rPr>
          <w:rFonts w:hint="eastAsia"/>
        </w:rPr>
        <w:t>Over</w:t>
      </w:r>
      <w:r>
        <w:rPr>
          <w:rFonts w:hint="eastAsia"/>
        </w:rPr>
        <w:t>操作（传统的）</w:t>
      </w:r>
    </w:p>
    <w:p w:rsidR="00E65FC4" w:rsidRDefault="000A12D4" w:rsidP="003038FD">
      <w:r>
        <w:rPr>
          <w:rFonts w:hint="eastAsia"/>
        </w:rPr>
        <w:t>透射（</w:t>
      </w:r>
      <w:r w:rsidR="005B2957">
        <w:rPr>
          <w:rFonts w:hint="eastAsia"/>
        </w:rPr>
        <w:t>Transmittance</w:t>
      </w:r>
      <w:r>
        <w:rPr>
          <w:rFonts w:hint="eastAsia"/>
        </w:rPr>
        <w:t>）</w:t>
      </w:r>
      <w:r>
        <w:rPr>
          <w:rFonts w:hint="eastAsia"/>
        </w:rPr>
        <w:t xml:space="preserve"> </w:t>
      </w:r>
      <w:r w:rsidR="0059399E">
        <w:rPr>
          <w:rFonts w:hint="eastAsia"/>
        </w:rPr>
        <w:t>贝尔朗伯定律（次世代）</w:t>
      </w:r>
    </w:p>
    <w:p w:rsidR="00D20A93" w:rsidRDefault="00D20A93" w:rsidP="003038FD"/>
    <w:p w:rsidR="00892958" w:rsidRDefault="00FD6B86" w:rsidP="00FD6B86">
      <w:pPr>
        <w:pStyle w:val="2"/>
      </w:pPr>
      <w:bookmarkStart w:id="73" w:name="_Toc497394701"/>
      <w:r>
        <w:rPr>
          <w:rFonts w:hint="eastAsia"/>
        </w:rPr>
        <w:t>折射（</w:t>
      </w:r>
      <w:r>
        <w:rPr>
          <w:rFonts w:hint="eastAsia"/>
        </w:rPr>
        <w:t>Refraction</w:t>
      </w:r>
      <w:r>
        <w:rPr>
          <w:rFonts w:hint="eastAsia"/>
        </w:rPr>
        <w:t>）</w:t>
      </w:r>
      <w:bookmarkEnd w:id="73"/>
    </w:p>
    <w:p w:rsidR="008A0B3B" w:rsidRDefault="00E27D32" w:rsidP="003038FD">
      <w:r>
        <w:rPr>
          <w:rFonts w:hint="eastAsia"/>
        </w:rPr>
        <w:t>折射定律</w:t>
      </w:r>
      <w:r>
        <w:rPr>
          <w:rFonts w:hint="eastAsia"/>
        </w:rPr>
        <w:t>/</w:t>
      </w:r>
      <w:r>
        <w:rPr>
          <w:rFonts w:hint="eastAsia"/>
        </w:rPr>
        <w:t>斯涅耳（</w:t>
      </w:r>
      <w:r>
        <w:rPr>
          <w:rFonts w:hint="eastAsia"/>
        </w:rPr>
        <w:t>Snell</w:t>
      </w:r>
      <w:r>
        <w:rPr>
          <w:rFonts w:hint="eastAsia"/>
        </w:rPr>
        <w:t>）定律</w:t>
      </w:r>
    </w:p>
    <w:p w:rsidR="00A67D95" w:rsidRDefault="00A51E0F" w:rsidP="003038FD">
      <w:r>
        <w:rPr>
          <w:rFonts w:hint="eastAsia"/>
        </w:rPr>
        <w:t>入射角与折射角的</w:t>
      </w:r>
      <w:r w:rsidR="00E27D32">
        <w:rPr>
          <w:rFonts w:hint="eastAsia"/>
        </w:rPr>
        <w:t>正弦值</w:t>
      </w:r>
      <w:r w:rsidR="00835DC3">
        <w:rPr>
          <w:rFonts w:hint="eastAsia"/>
        </w:rPr>
        <w:t>的</w:t>
      </w:r>
      <w:r w:rsidR="00E27D32">
        <w:rPr>
          <w:rFonts w:hint="eastAsia"/>
        </w:rPr>
        <w:t>比值等于折射率（</w:t>
      </w:r>
      <w:r w:rsidR="00E27D32">
        <w:rPr>
          <w:rFonts w:hint="eastAsia"/>
        </w:rPr>
        <w:t>Index</w:t>
      </w:r>
      <w:r w:rsidR="00E27D32">
        <w:t xml:space="preserve"> </w:t>
      </w:r>
      <w:r w:rsidR="00E27D32">
        <w:rPr>
          <w:rFonts w:hint="eastAsia"/>
        </w:rPr>
        <w:t>Of</w:t>
      </w:r>
      <w:r w:rsidR="00E27D32">
        <w:t xml:space="preserve"> </w:t>
      </w:r>
      <w:r w:rsidR="00E27D32">
        <w:rPr>
          <w:rFonts w:hint="eastAsia"/>
        </w:rPr>
        <w:t>Refraction</w:t>
      </w:r>
      <w:r w:rsidR="00E27D32">
        <w:rPr>
          <w:rFonts w:hint="eastAsia"/>
        </w:rPr>
        <w:t>）比值</w:t>
      </w:r>
    </w:p>
    <w:p w:rsidR="00A67D95" w:rsidRDefault="00A67D95" w:rsidP="003038FD"/>
    <w:p w:rsidR="00B96EDB" w:rsidRDefault="00A67D95" w:rsidP="003038FD">
      <w:r>
        <w:rPr>
          <w:rFonts w:hint="eastAsia"/>
        </w:rPr>
        <w:t>折射率与光的波长有关，即色散（</w:t>
      </w:r>
      <w:r>
        <w:rPr>
          <w:rFonts w:hint="eastAsia"/>
        </w:rPr>
        <w:t>Dispersion</w:t>
      </w:r>
      <w:r>
        <w:rPr>
          <w:rFonts w:hint="eastAsia"/>
        </w:rPr>
        <w:t>）</w:t>
      </w:r>
    </w:p>
    <w:p w:rsidR="00B96EDB" w:rsidRDefault="00B96EDB" w:rsidP="003038FD">
      <w:r>
        <w:rPr>
          <w:rFonts w:hint="eastAsia"/>
        </w:rPr>
        <w:t>但是，在实时渲染中忽略，用标量而非</w:t>
      </w:r>
      <w:r>
        <w:rPr>
          <w:rFonts w:hint="eastAsia"/>
        </w:rPr>
        <w:t>RGB</w:t>
      </w:r>
      <w:r>
        <w:rPr>
          <w:rFonts w:hint="eastAsia"/>
        </w:rPr>
        <w:t>表示折射率</w:t>
      </w:r>
    </w:p>
    <w:p w:rsidR="003E65D9" w:rsidRDefault="003E65D9" w:rsidP="003038FD"/>
    <w:p w:rsidR="003E65D9" w:rsidRDefault="002965B8" w:rsidP="00216752">
      <w:pPr>
        <w:pStyle w:val="2"/>
      </w:pPr>
      <w:bookmarkStart w:id="74" w:name="_Toc497394702"/>
      <w:r>
        <w:rPr>
          <w:rFonts w:hint="eastAsia"/>
        </w:rPr>
        <w:t>焦散</w:t>
      </w:r>
      <w:r w:rsidR="00216752">
        <w:rPr>
          <w:rFonts w:hint="eastAsia"/>
        </w:rPr>
        <w:t>（</w:t>
      </w:r>
      <w:r w:rsidR="00216752">
        <w:rPr>
          <w:rFonts w:hint="eastAsia"/>
        </w:rPr>
        <w:t>Caustic</w:t>
      </w:r>
      <w:r w:rsidR="00216752">
        <w:rPr>
          <w:rFonts w:hint="eastAsia"/>
        </w:rPr>
        <w:t>）</w:t>
      </w:r>
      <w:bookmarkEnd w:id="74"/>
    </w:p>
    <w:p w:rsidR="00A67D95" w:rsidRDefault="00A67D95" w:rsidP="003038FD"/>
    <w:p w:rsidR="00E05366" w:rsidRDefault="00890D04" w:rsidP="003038FD">
      <w:r>
        <w:rPr>
          <w:rFonts w:hint="eastAsia"/>
        </w:rPr>
        <w:t>又称</w:t>
      </w:r>
      <w:r w:rsidR="00E05366">
        <w:rPr>
          <w:rFonts w:hint="eastAsia"/>
        </w:rPr>
        <w:t>漫折射</w:t>
      </w:r>
      <w:r>
        <w:rPr>
          <w:rFonts w:hint="eastAsia"/>
        </w:rPr>
        <w:t>（</w:t>
      </w:r>
      <w:r>
        <w:rPr>
          <w:rFonts w:hint="eastAsia"/>
        </w:rPr>
        <w:t>Diffusion</w:t>
      </w:r>
      <w:r>
        <w:rPr>
          <w:rFonts w:hint="eastAsia"/>
        </w:rPr>
        <w:t>）</w:t>
      </w:r>
    </w:p>
    <w:p w:rsidR="002032C4" w:rsidRDefault="002032C4" w:rsidP="003038FD"/>
    <w:p w:rsidR="00BA19D7" w:rsidRDefault="00BA19D7" w:rsidP="00BA19D7">
      <w:pPr>
        <w:pStyle w:val="1"/>
      </w:pPr>
      <w:bookmarkStart w:id="75" w:name="_Toc497394703"/>
      <w:r>
        <w:rPr>
          <w:rFonts w:hint="eastAsia"/>
        </w:rPr>
        <w:t>大气散射</w:t>
      </w:r>
      <w:bookmarkEnd w:id="75"/>
    </w:p>
    <w:p w:rsidR="00BA19D7" w:rsidRDefault="00BA19D7" w:rsidP="00BA19D7"/>
    <w:p w:rsidR="00BA19D7" w:rsidRDefault="00BA19D7" w:rsidP="00BA19D7">
      <w:r>
        <w:rPr>
          <w:rFonts w:hint="eastAsia"/>
        </w:rPr>
        <w:t>在目前的图形引擎中</w:t>
      </w:r>
    </w:p>
    <w:p w:rsidR="00BA19D7" w:rsidRDefault="00BA19D7" w:rsidP="00BA19D7">
      <w:r>
        <w:rPr>
          <w:rFonts w:hint="eastAsia"/>
        </w:rPr>
        <w:t>局部子表面散射往往被定义为标准的</w:t>
      </w:r>
      <w:r>
        <w:rPr>
          <w:rFonts w:hint="eastAsia"/>
        </w:rPr>
        <w:t>PBR</w:t>
      </w:r>
      <w:r>
        <w:rPr>
          <w:rFonts w:hint="eastAsia"/>
        </w:rPr>
        <w:t>明暗模型</w:t>
      </w:r>
    </w:p>
    <w:p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rsidR="00BA19D7" w:rsidRDefault="00BA19D7" w:rsidP="00BA19D7"/>
    <w:p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rsidR="00BA19D7" w:rsidRDefault="00BA19D7" w:rsidP="00BA19D7"/>
    <w:p w:rsidR="00BA19D7" w:rsidRDefault="00BA19D7" w:rsidP="00BA19D7"/>
    <w:p w:rsidR="00BA19D7" w:rsidRDefault="00BA19D7" w:rsidP="00BA19D7"/>
    <w:p w:rsidR="00BA19D7" w:rsidRDefault="00BA19D7" w:rsidP="00BA19D7">
      <w:r>
        <w:rPr>
          <w:rFonts w:hint="eastAsia"/>
        </w:rPr>
        <w:t>深度线索（</w:t>
      </w:r>
      <w:r>
        <w:rPr>
          <w:rFonts w:hint="eastAsia"/>
        </w:rPr>
        <w:t>Depth Cue</w:t>
      </w:r>
      <w:r>
        <w:rPr>
          <w:rFonts w:hint="eastAsia"/>
        </w:rPr>
        <w:t>）</w:t>
      </w:r>
    </w:p>
    <w:p w:rsidR="00BA19D7" w:rsidRDefault="00BA19D7" w:rsidP="00BA19D7">
      <w:r>
        <w:rPr>
          <w:rFonts w:hint="eastAsia"/>
        </w:rPr>
        <w:t>空气透视（</w:t>
      </w:r>
      <w:r>
        <w:rPr>
          <w:rFonts w:hint="eastAsia"/>
        </w:rPr>
        <w:t>Aerial Perspective</w:t>
      </w:r>
      <w:r>
        <w:rPr>
          <w:rFonts w:hint="eastAsia"/>
        </w:rPr>
        <w:t>）</w:t>
      </w:r>
    </w:p>
    <w:p w:rsidR="00BA19D7" w:rsidRDefault="00BA19D7" w:rsidP="00BA19D7"/>
    <w:p w:rsidR="00BA19D7" w:rsidRDefault="00BA19D7" w:rsidP="00BA19D7">
      <w:r>
        <w:rPr>
          <w:rFonts w:hint="eastAsia"/>
        </w:rPr>
        <w:t>天空颜色可以被认为是空气透视的一种极限情况</w:t>
      </w:r>
    </w:p>
    <w:p w:rsidR="00BA19D7" w:rsidRDefault="00BA19D7" w:rsidP="00BA19D7"/>
    <w:p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rsidR="00BA19D7" w:rsidRPr="00017742" w:rsidRDefault="00BA19D7" w:rsidP="00BA19D7"/>
    <w:p w:rsidR="00BA19D7" w:rsidRPr="00C274E2" w:rsidRDefault="00BA19D7" w:rsidP="00BA19D7">
      <w:pPr>
        <w:pStyle w:val="2"/>
      </w:pPr>
      <w:bookmarkStart w:id="76" w:name="_Toc497394704"/>
      <w:r>
        <w:rPr>
          <w:rFonts w:hint="eastAsia"/>
        </w:rPr>
        <w:t>传统的</w:t>
      </w:r>
      <w:bookmarkEnd w:id="76"/>
    </w:p>
    <w:p w:rsidR="00BA19D7" w:rsidRPr="00AB6893" w:rsidRDefault="00BA19D7" w:rsidP="00BA19D7">
      <w:pPr>
        <w:pStyle w:val="3"/>
      </w:pPr>
      <w:bookmarkStart w:id="77" w:name="_Toc497394705"/>
      <w:r>
        <w:rPr>
          <w:rFonts w:hint="eastAsia"/>
        </w:rPr>
        <w:t>深度雾（</w:t>
      </w:r>
      <w:r>
        <w:rPr>
          <w:rFonts w:hint="eastAsia"/>
        </w:rPr>
        <w:t>Depth</w:t>
      </w:r>
      <w:r>
        <w:t xml:space="preserve"> </w:t>
      </w:r>
      <w:r>
        <w:rPr>
          <w:rFonts w:hint="eastAsia"/>
        </w:rPr>
        <w:t>Fog</w:t>
      </w:r>
      <w:r>
        <w:rPr>
          <w:rFonts w:hint="eastAsia"/>
        </w:rPr>
        <w:t>）</w:t>
      </w:r>
      <w:bookmarkEnd w:id="77"/>
    </w:p>
    <w:p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rsidR="00BA19D7" w:rsidRDefault="00BA19D7" w:rsidP="00BA19D7">
      <w:r>
        <w:rPr>
          <w:rFonts w:hint="eastAsia"/>
        </w:rPr>
        <w:t>ColorFinal=FogFactor*ColorSrc+(1-</w:t>
      </w:r>
      <w:r w:rsidRPr="00972CA4">
        <w:rPr>
          <w:rFonts w:hint="eastAsia"/>
        </w:rPr>
        <w:t xml:space="preserve"> </w:t>
      </w:r>
      <w:r>
        <w:rPr>
          <w:rFonts w:hint="eastAsia"/>
        </w:rPr>
        <w:t>FogFactor)*ColorFog</w:t>
      </w:r>
    </w:p>
    <w:p w:rsidR="00BA19D7" w:rsidRDefault="00BA19D7" w:rsidP="00BA19D7">
      <w:r>
        <w:rPr>
          <w:rFonts w:hint="eastAsia"/>
        </w:rPr>
        <w:t>ColorSrc</w:t>
      </w:r>
      <w:r>
        <w:rPr>
          <w:rFonts w:hint="eastAsia"/>
        </w:rPr>
        <w:t>输入纹理</w:t>
      </w:r>
    </w:p>
    <w:p w:rsidR="00BA19D7" w:rsidRDefault="00BA19D7" w:rsidP="00BA19D7">
      <w:r>
        <w:rPr>
          <w:rFonts w:hint="eastAsia"/>
        </w:rPr>
        <w:t>ColorFog</w:t>
      </w:r>
      <w:r>
        <w:rPr>
          <w:rFonts w:hint="eastAsia"/>
        </w:rPr>
        <w:t>输入常量</w:t>
      </w:r>
    </w:p>
    <w:p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rsidR="00BA19D7" w:rsidRDefault="00BA19D7" w:rsidP="00BA19D7"/>
    <w:p w:rsidR="00BA19D7" w:rsidRDefault="00BA19D7" w:rsidP="00BA19D7">
      <w:pPr>
        <w:pStyle w:val="3"/>
      </w:pPr>
      <w:bookmarkStart w:id="78" w:name="_Toc497394706"/>
      <w:r>
        <w:rPr>
          <w:rFonts w:hint="eastAsia"/>
        </w:rPr>
        <w:t>天空盒（</w:t>
      </w:r>
      <w:r>
        <w:rPr>
          <w:rFonts w:hint="eastAsia"/>
        </w:rPr>
        <w:t>SkyBox</w:t>
      </w:r>
      <w:r>
        <w:rPr>
          <w:rFonts w:hint="eastAsia"/>
        </w:rPr>
        <w:t>）</w:t>
      </w:r>
      <w:bookmarkEnd w:id="78"/>
    </w:p>
    <w:p w:rsidR="00BA19D7" w:rsidRDefault="00BA19D7" w:rsidP="00BA19D7">
      <w:r>
        <w:rPr>
          <w:rFonts w:hint="eastAsia"/>
        </w:rPr>
        <w:t>天空</w:t>
      </w:r>
    </w:p>
    <w:p w:rsidR="00BA19D7" w:rsidRDefault="00BA19D7" w:rsidP="00BA19D7">
      <w:r>
        <w:rPr>
          <w:rFonts w:hint="eastAsia"/>
        </w:rPr>
        <w:t>远景地形</w:t>
      </w:r>
    </w:p>
    <w:p w:rsidR="00BA19D7" w:rsidRDefault="00BA19D7" w:rsidP="00BA19D7"/>
    <w:p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rsidR="00BA19D7" w:rsidRDefault="00BA19D7" w:rsidP="00BA19D7"/>
    <w:p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rsidR="00BA19D7" w:rsidRDefault="00BA19D7" w:rsidP="00BA19D7"/>
    <w:p w:rsidR="00BA19D7" w:rsidRDefault="00BA19D7" w:rsidP="00BA19D7"/>
    <w:p w:rsidR="00BA19D7" w:rsidRDefault="00BA19D7" w:rsidP="00BA19D7">
      <w:pPr>
        <w:pStyle w:val="3"/>
      </w:pPr>
      <w:bookmarkStart w:id="79" w:name="_Toc497394707"/>
      <w:r>
        <w:rPr>
          <w:rFonts w:hint="eastAsia"/>
        </w:rPr>
        <w:t>公告板云（</w:t>
      </w:r>
      <w:r>
        <w:rPr>
          <w:rFonts w:hint="eastAsia"/>
        </w:rPr>
        <w:t>Billboard</w:t>
      </w:r>
      <w:r>
        <w:t xml:space="preserve"> </w:t>
      </w:r>
      <w:r>
        <w:rPr>
          <w:rFonts w:hint="eastAsia"/>
        </w:rPr>
        <w:t>Cloud</w:t>
      </w:r>
      <w:r>
        <w:rPr>
          <w:rFonts w:hint="eastAsia"/>
        </w:rPr>
        <w:t>）</w:t>
      </w:r>
      <w:bookmarkEnd w:id="79"/>
    </w:p>
    <w:p w:rsidR="00BA19D7" w:rsidRDefault="00BA19D7" w:rsidP="00BA19D7"/>
    <w:p w:rsidR="00BA19D7" w:rsidRDefault="00BA19D7" w:rsidP="00BA19D7"/>
    <w:p w:rsidR="00BA19D7" w:rsidRDefault="00BA19D7" w:rsidP="00BA19D7"/>
    <w:p w:rsidR="00BA19D7" w:rsidRDefault="00BA19D7" w:rsidP="00BA19D7"/>
    <w:p w:rsidR="00BA19D7" w:rsidRDefault="00BA19D7" w:rsidP="00BA19D7">
      <w:pPr>
        <w:pStyle w:val="2"/>
      </w:pPr>
      <w:bookmarkStart w:id="80" w:name="_Toc497394708"/>
      <w:r>
        <w:rPr>
          <w:rFonts w:hint="eastAsia"/>
        </w:rPr>
        <w:lastRenderedPageBreak/>
        <w:t>次世代</w:t>
      </w:r>
      <w:bookmarkEnd w:id="80"/>
    </w:p>
    <w:p w:rsidR="00BA19D7" w:rsidRDefault="00BA19D7" w:rsidP="00BA19D7">
      <w:pPr>
        <w:pStyle w:val="3"/>
      </w:pPr>
      <w:bookmarkStart w:id="81" w:name="_Toc497394709"/>
      <w:r>
        <w:rPr>
          <w:rFonts w:hint="eastAsia"/>
        </w:rPr>
        <w:t>参与介质（</w:t>
      </w:r>
      <w:r>
        <w:rPr>
          <w:rFonts w:hint="eastAsia"/>
        </w:rPr>
        <w:t>Participating</w:t>
      </w:r>
      <w:r>
        <w:t xml:space="preserve"> </w:t>
      </w:r>
      <w:r>
        <w:rPr>
          <w:rFonts w:hint="eastAsia"/>
        </w:rPr>
        <w:t>Media</w:t>
      </w:r>
      <w:r>
        <w:rPr>
          <w:rFonts w:hint="eastAsia"/>
        </w:rPr>
        <w:t>）</w:t>
      </w:r>
      <w:bookmarkEnd w:id="81"/>
    </w:p>
    <w:p w:rsidR="00BA19D7" w:rsidRDefault="00BA19D7" w:rsidP="00BA19D7">
      <w:r w:rsidRPr="001D4AE4">
        <w:t>Sebastien Hillaire. "Physically Based Sky, Atmosphere and Cloud Renderin</w:t>
      </w:r>
      <w:r>
        <w:t>g in Frostbite". SIGGRAPH 2016.</w:t>
      </w:r>
    </w:p>
    <w:p w:rsidR="00BA19D7" w:rsidRDefault="002C4EE2" w:rsidP="00BA19D7">
      <w:hyperlink r:id="rId141" w:history="1">
        <w:r w:rsidR="00BA19D7" w:rsidRPr="00464A5B">
          <w:rPr>
            <w:rStyle w:val="a5"/>
          </w:rPr>
          <w:t>http://www.ea.com/news/physically-based-sky-atmosphere-and-cloud-rendering</w:t>
        </w:r>
      </w:hyperlink>
    </w:p>
    <w:p w:rsidR="00BA19D7" w:rsidRDefault="00BA19D7" w:rsidP="00BA19D7"/>
    <w:p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rsidR="00D21E22" w:rsidRDefault="002C4EE2" w:rsidP="00D21E22">
      <w:hyperlink r:id="rId142" w:history="1">
        <w:r w:rsidR="00D21E22" w:rsidRPr="003B12E7">
          <w:rPr>
            <w:rStyle w:val="a5"/>
          </w:rPr>
          <w:t>http://developer.nvidia.com/VolumetricLighting</w:t>
        </w:r>
      </w:hyperlink>
    </w:p>
    <w:p w:rsidR="00D21E22" w:rsidRDefault="00D21E22" w:rsidP="00D21E22"/>
    <w:p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D81821" w:rsidRDefault="002C4EE2" w:rsidP="00D21E22">
      <w:hyperlink r:id="rId143" w:history="1">
        <w:r w:rsidR="00D21E22" w:rsidRPr="0088502D">
          <w:rPr>
            <w:rStyle w:val="a5"/>
          </w:rPr>
          <w:t>http://developer.nvidia.com/content/terrain-godrays-better-use-dx11-tessellation</w:t>
        </w:r>
      </w:hyperlink>
    </w:p>
    <w:p w:rsidR="00D81821" w:rsidRDefault="00D81821" w:rsidP="00D21E22"/>
    <w:p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rsidR="00BA19D7" w:rsidRDefault="00BA19D7" w:rsidP="00BA19D7"/>
    <w:p w:rsidR="00BA19D7" w:rsidRDefault="00BA19D7" w:rsidP="00BA19D7">
      <w:r>
        <w:rPr>
          <w:rFonts w:hint="eastAsia"/>
        </w:rPr>
        <w:t>体积云</w:t>
      </w:r>
    </w:p>
    <w:p w:rsidR="00BA19D7" w:rsidRDefault="00BA19D7" w:rsidP="00BA19D7">
      <w:r>
        <w:t>Patapom Bomb. "</w:t>
      </w:r>
      <w:r w:rsidRPr="00EF6E6D">
        <w:t>Real-Time Volumetric Rendering</w:t>
      </w:r>
      <w:r>
        <w:t xml:space="preserve">". </w:t>
      </w:r>
      <w:r w:rsidRPr="00EF6E6D">
        <w:t>Revision 2013</w:t>
      </w:r>
      <w:r>
        <w:t>.</w:t>
      </w:r>
    </w:p>
    <w:p w:rsidR="00BA19D7" w:rsidRPr="003F3344" w:rsidRDefault="00BA19D7" w:rsidP="00BA19D7">
      <w:r w:rsidRPr="003F3344">
        <w:t>Andrew Schneider. "The Real-time Volumetric Cloudscapes of Horizon: Zero Dawn". SIGGRAPH 2015.</w:t>
      </w:r>
    </w:p>
    <w:p w:rsidR="00BA19D7" w:rsidRDefault="00BA19D7" w:rsidP="00BA19D7"/>
    <w:p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rsidR="00BA19D7" w:rsidRDefault="00BA19D7" w:rsidP="00BA19D7">
      <w:r>
        <w:rPr>
          <w:rFonts w:hint="eastAsia"/>
        </w:rPr>
        <w:t>文档</w:t>
      </w:r>
      <w:r>
        <w:rPr>
          <w:rFonts w:hint="eastAsia"/>
        </w:rPr>
        <w:t xml:space="preserve"> </w:t>
      </w:r>
      <w:r>
        <w:t>http://</w:t>
      </w:r>
      <w:r w:rsidRPr="00537CD0">
        <w:t>area.autodesk.com/blogs/game-dev-blog/volumetric-clouds</w:t>
      </w:r>
    </w:p>
    <w:p w:rsidR="00BA19D7" w:rsidRDefault="00BA19D7" w:rsidP="00BA19D7">
      <w:r>
        <w:rPr>
          <w:rFonts w:hint="eastAsia"/>
        </w:rPr>
        <w:t>源代码</w:t>
      </w:r>
      <w:r>
        <w:rPr>
          <w:rFonts w:hint="eastAsia"/>
        </w:rPr>
        <w:t xml:space="preserve"> </w:t>
      </w:r>
      <w:r w:rsidRPr="007F2C29">
        <w:t>http://github.com/greje656/clouds</w:t>
      </w:r>
    </w:p>
    <w:p w:rsidR="00BA19D7" w:rsidRDefault="00BA19D7" w:rsidP="00BA19D7"/>
    <w:p w:rsidR="00BA19D7" w:rsidRDefault="00BA19D7" w:rsidP="00BA19D7">
      <w:r w:rsidRPr="007F0088">
        <w:t>Egor Yusov. "Real-Time Rendering of Physically Based Clouds Using Precomputed Scattering". Chapter II-4 GPU PRO 6 2016.</w:t>
      </w:r>
    </w:p>
    <w:p w:rsidR="00BA19D7" w:rsidRDefault="00BA19D7" w:rsidP="00BA19D7"/>
    <w:p w:rsidR="00BA19D7" w:rsidRDefault="00BA19D7" w:rsidP="00BA19D7"/>
    <w:p w:rsidR="00BA19D7" w:rsidRPr="00944FED" w:rsidRDefault="00BA19D7" w:rsidP="00BA19D7"/>
    <w:p w:rsidR="00BA19D7" w:rsidRDefault="00BA19D7" w:rsidP="00BA19D7">
      <w:r>
        <w:rPr>
          <w:rFonts w:hint="eastAsia"/>
          <w:noProof/>
        </w:rPr>
        <w:drawing>
          <wp:inline distT="0" distB="0" distL="0" distR="0" wp14:anchorId="0D53DFC5" wp14:editId="65BC50DF">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rsidR="00BA19D7" w:rsidRDefault="00BA19D7" w:rsidP="00BA19D7"/>
    <w:p w:rsidR="00BA19D7" w:rsidRDefault="00BA19D7" w:rsidP="00BA19D7"/>
    <w:p w:rsidR="00BA19D7" w:rsidRDefault="00BA19D7" w:rsidP="00BA19D7">
      <w:r>
        <w:rPr>
          <w:rFonts w:hint="eastAsia"/>
        </w:rPr>
        <w:t>真空中</w:t>
      </w:r>
    </w:p>
    <w:p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rsidR="00BA19D7" w:rsidRDefault="00BA19D7" w:rsidP="00BA19D7">
      <w:r>
        <w:rPr>
          <w:rFonts w:hint="eastAsia"/>
        </w:rPr>
        <w:t>Reflect</w:t>
      </w:r>
      <w:r>
        <w:t xml:space="preserve"> </w:t>
      </w:r>
      <w:r>
        <w:rPr>
          <w:rFonts w:hint="eastAsia"/>
        </w:rPr>
        <w:t>一般即不透明表面的</w:t>
      </w:r>
      <w:r>
        <w:rPr>
          <w:rFonts w:hint="eastAsia"/>
        </w:rPr>
        <w:t>Fresnel</w:t>
      </w:r>
    </w:p>
    <w:p w:rsidR="00BA19D7" w:rsidRDefault="00BA19D7" w:rsidP="00BA19D7"/>
    <w:p w:rsidR="00BA19D7" w:rsidRDefault="00BA19D7" w:rsidP="00BA19D7">
      <w:r>
        <w:rPr>
          <w:rFonts w:hint="eastAsia"/>
        </w:rPr>
        <w:t>参与介质中</w:t>
      </w:r>
    </w:p>
    <w:p w:rsidR="00BA19D7" w:rsidRDefault="00BA19D7" w:rsidP="00BA19D7"/>
    <w:p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rsidR="00F772D6" w:rsidRDefault="00F772D6" w:rsidP="00BA19D7">
      <w:r>
        <w:t>//</w:t>
      </w:r>
      <w:r w:rsidR="00162622" w:rsidRPr="00C176CF">
        <w:rPr>
          <w:rFonts w:hint="eastAsia"/>
        </w:rPr>
        <w:t>透射</w:t>
      </w:r>
    </w:p>
    <w:p w:rsidR="0081119A" w:rsidRDefault="0081119A" w:rsidP="00BA19D7">
      <w:pPr>
        <w:rPr>
          <w:vertAlign w:val="subscript"/>
        </w:rPr>
      </w:pPr>
      <w:r>
        <w:rPr>
          <w:rFonts w:hint="eastAsia"/>
        </w:rPr>
        <w:t>L</w:t>
      </w:r>
      <w:r w:rsidRPr="00E139CB">
        <w:rPr>
          <w:rFonts w:hint="eastAsia"/>
          <w:vertAlign w:val="subscript"/>
        </w:rPr>
        <w:t>LightSource</w:t>
      </w:r>
    </w:p>
    <w:p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rsidR="005D39A7" w:rsidRPr="00112B23" w:rsidRDefault="005D39A7" w:rsidP="00BA19D7">
      <w:r>
        <w:t xml:space="preserve">* </w:t>
      </w:r>
      <w:r w:rsidR="0029598C">
        <w:t>BRDF</w:t>
      </w:r>
    </w:p>
    <w:p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rsidR="0081119A" w:rsidRDefault="00BA19D7" w:rsidP="00BA19D7">
      <w:r>
        <w:t>+</w:t>
      </w:r>
    </w:p>
    <w:p w:rsidR="00F772D6" w:rsidRDefault="00F772D6" w:rsidP="00BA19D7">
      <w:r>
        <w:t>//</w:t>
      </w:r>
      <w:r w:rsidR="00407AE6">
        <w:rPr>
          <w:rFonts w:hint="eastAsia"/>
        </w:rPr>
        <w:t>内散射</w:t>
      </w:r>
    </w:p>
    <w:p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rsidR="00BA19D7" w:rsidRDefault="00BA19D7" w:rsidP="00BA19D7">
      <w:r>
        <w:rPr>
          <w:rFonts w:hint="eastAsia"/>
        </w:rPr>
        <w:t>L</w:t>
      </w:r>
      <w:r w:rsidRPr="00E139CB">
        <w:rPr>
          <w:rFonts w:hint="eastAsia"/>
          <w:vertAlign w:val="subscript"/>
        </w:rPr>
        <w:t>LightSource</w:t>
      </w:r>
    </w:p>
    <w:p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87729" w:rsidRDefault="00387729" w:rsidP="00387729">
      <w:r w:rsidRPr="00F93380">
        <w:t>OpaqueSurface</w:t>
      </w:r>
      <w:r>
        <w:t>_To_Sensor&gt;) //</w:t>
      </w:r>
      <w:r>
        <w:rPr>
          <w:rFonts w:hint="eastAsia"/>
        </w:rPr>
        <w:t>相函数</w:t>
      </w:r>
    </w:p>
    <w:p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BA19D7" w:rsidRDefault="00BA19D7" w:rsidP="00BA19D7">
      <w:r>
        <w:rPr>
          <w:rFonts w:hint="eastAsia"/>
        </w:rPr>
        <w:t>d</w:t>
      </w:r>
      <w:r w:rsidRPr="00CB210C">
        <w:rPr>
          <w:color w:val="FF0000"/>
        </w:rPr>
        <w:t>X</w:t>
      </w:r>
    </w:p>
    <w:p w:rsidR="00BA19D7" w:rsidRDefault="00BA19D7" w:rsidP="00BA19D7"/>
    <w:p w:rsidR="00BA19D7" w:rsidRDefault="00BA19D7" w:rsidP="00BA19D7">
      <w:r>
        <w:rPr>
          <w:rFonts w:hint="eastAsia"/>
        </w:rPr>
        <w:t>其中</w:t>
      </w:r>
      <w:r w:rsidRPr="00CB210C">
        <w:rPr>
          <w:color w:val="FF0000"/>
        </w:rPr>
        <w:t>X</w:t>
      </w:r>
      <w:r>
        <w:rPr>
          <w:rFonts w:hint="eastAsia"/>
        </w:rPr>
        <w:t>是无量纲</w:t>
      </w:r>
    </w:p>
    <w:p w:rsidR="000D7526" w:rsidRDefault="00BA19D7" w:rsidP="00BA19D7">
      <w:r>
        <w:rPr>
          <w:rFonts w:hint="eastAsia"/>
        </w:rPr>
        <w:t>根据向量数乘的定义</w:t>
      </w:r>
    </w:p>
    <w:p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rsidR="00CD102B" w:rsidRDefault="00CD102B" w:rsidP="00CD102B"/>
    <w:p w:rsidR="00310BC7" w:rsidRDefault="00B4202B" w:rsidP="00451556">
      <w:pPr>
        <w:pStyle w:val="4"/>
      </w:pP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sidR="00665F3E">
        <w:rPr>
          <w:rStyle w:val="4Char"/>
        </w:rPr>
        <w:t xml:space="preserve">/ </w:t>
      </w:r>
      <w:r w:rsidR="00310BC7">
        <w:rPr>
          <w:rFonts w:hint="eastAsia"/>
        </w:rPr>
        <w:t>贝尔朗伯定律（</w:t>
      </w:r>
      <w:r w:rsidR="00310BC7">
        <w:rPr>
          <w:rFonts w:hint="eastAsia"/>
        </w:rPr>
        <w:t>Beer-Lambert Law</w:t>
      </w:r>
      <w:r w:rsidR="00310BC7">
        <w:rPr>
          <w:rFonts w:hint="eastAsia"/>
        </w:rPr>
        <w:t>）</w:t>
      </w:r>
    </w:p>
    <w:p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rsidR="00310BC7" w:rsidRDefault="00310BC7" w:rsidP="00451556"/>
    <w:p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rsidR="00310BC7" w:rsidRDefault="00310BC7" w:rsidP="00310BC7"/>
    <w:p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rsidR="00310BC7" w:rsidRDefault="00310BC7" w:rsidP="00451556"/>
    <w:p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rsidR="00310BC7" w:rsidRDefault="00310BC7" w:rsidP="00451556">
      <w:r>
        <w:rPr>
          <w:rFonts w:hint="eastAsia"/>
        </w:rPr>
        <w:t>BeerLambertLaw</w:t>
      </w:r>
      <w:r>
        <w:t>(</w:t>
      </w:r>
      <w:r w:rsidRPr="005600A9">
        <w:t>Thickness</w:t>
      </w:r>
      <w:r>
        <w:t xml:space="preserve">) </w:t>
      </w:r>
    </w:p>
    <w:p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rsidR="00310BC7" w:rsidRDefault="00310BC7" w:rsidP="00451556"/>
    <w:p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rsidR="00310BC7" w:rsidRDefault="00310BC7" w:rsidP="00CD102B"/>
    <w:p w:rsidR="003E6F97" w:rsidRDefault="003E6F97" w:rsidP="00F43292">
      <w:pPr>
        <w:pStyle w:val="4"/>
      </w:pPr>
      <w:r>
        <w:rPr>
          <w:rFonts w:hint="eastAsia"/>
        </w:rPr>
        <w:lastRenderedPageBreak/>
        <w:t>相函数（</w:t>
      </w:r>
      <w:r>
        <w:rPr>
          <w:rFonts w:hint="eastAsia"/>
        </w:rPr>
        <w:t>Phase Function</w:t>
      </w:r>
      <w:r>
        <w:rPr>
          <w:rFonts w:hint="eastAsia"/>
        </w:rPr>
        <w:t>）</w:t>
      </w:r>
    </w:p>
    <w:p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rsidR="003E6F97" w:rsidRDefault="003E6F97" w:rsidP="003E6F97"/>
    <w:p w:rsidR="003E6F97" w:rsidRDefault="003E6F97" w:rsidP="003E6F97">
      <w:r>
        <w:tab/>
      </w:r>
      <w:r>
        <w:rPr>
          <w:rFonts w:hint="eastAsia"/>
        </w:rPr>
        <w:t>在光学上以统计的方式——相函数——描述介质粒子在各个方向上对入射光线的反射</w:t>
      </w:r>
    </w:p>
    <w:p w:rsidR="003E6F97" w:rsidRDefault="003E6F97" w:rsidP="003E6F97">
      <w:r>
        <w:tab/>
      </w:r>
      <w:r>
        <w:rPr>
          <w:rFonts w:hint="eastAsia"/>
        </w:rPr>
        <w:t>定义域</w:t>
      </w:r>
      <w:r>
        <w:rPr>
          <w:rFonts w:hint="eastAsia"/>
        </w:rPr>
        <w:t xml:space="preserve"> </w:t>
      </w:r>
      <w:r>
        <w:rPr>
          <w:rFonts w:hint="eastAsia"/>
        </w:rPr>
        <w:t>相角（反射光线和入射光线夹角）</w:t>
      </w:r>
    </w:p>
    <w:p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rsidR="003E6F97" w:rsidRDefault="003E6F97" w:rsidP="003E6F97"/>
    <w:p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rsidR="003E6F97" w:rsidRDefault="003E6F97" w:rsidP="003E6F97"/>
    <w:p w:rsidR="003E6F97" w:rsidRDefault="003E6F97" w:rsidP="003E6F97">
      <w:pPr>
        <w:ind w:firstLine="420"/>
      </w:pPr>
      <w:r>
        <w:rPr>
          <w:rFonts w:hint="eastAsia"/>
        </w:rPr>
        <w:t>显然，相函数只能表示一个粒子对入射光线的散射效果</w:t>
      </w:r>
    </w:p>
    <w:p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rsidR="003E6F97" w:rsidRDefault="003E6F97" w:rsidP="003E6F97">
      <w:pPr>
        <w:ind w:firstLine="420"/>
      </w:pPr>
      <w:r>
        <w:rPr>
          <w:rFonts w:hint="eastAsia"/>
        </w:rPr>
        <w:t>//</w:t>
      </w:r>
      <w:r>
        <w:rPr>
          <w:rFonts w:hint="eastAsia"/>
        </w:rPr>
        <w:t>可以将该相函数看作是各个粒子的相函数加权平均后得到的近似结果</w:t>
      </w:r>
    </w:p>
    <w:p w:rsidR="003E6F97" w:rsidRDefault="003E6F97" w:rsidP="003E6F97"/>
    <w:p w:rsidR="003E6F97" w:rsidRDefault="003E6F97" w:rsidP="00F43292">
      <w:r>
        <w:rPr>
          <w:rFonts w:hint="eastAsia"/>
        </w:rPr>
        <w:t>相函数是依赖于波长的</w:t>
      </w:r>
    </w:p>
    <w:p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rsidR="003E6F97" w:rsidRDefault="003E6F97" w:rsidP="003E6F97">
      <w:pPr>
        <w:ind w:firstLine="420"/>
      </w:pPr>
    </w:p>
    <w:p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rsidR="003E6F97" w:rsidRDefault="003E6F97" w:rsidP="003E6F97">
      <w:pPr>
        <w:ind w:firstLine="420"/>
      </w:pPr>
    </w:p>
    <w:p w:rsidR="003E6F97" w:rsidRDefault="003E6F97" w:rsidP="003E6F97">
      <w:r w:rsidRPr="00B270C6">
        <w:rPr>
          <w:rFonts w:hint="eastAsia"/>
        </w:rPr>
        <w:t>瑞利散射</w:t>
      </w:r>
    </w:p>
    <w:p w:rsidR="003E6F97" w:rsidRDefault="003E6F97" w:rsidP="003E6F97">
      <w:pPr>
        <w:ind w:firstLine="420"/>
      </w:pPr>
      <w:r>
        <w:rPr>
          <w:rFonts w:hint="eastAsia"/>
        </w:rPr>
        <w:t>强烈依赖于波长（比如大气对蓝色波长散射强烈，吸收可以忽略）</w:t>
      </w:r>
    </w:p>
    <w:p w:rsidR="003E6F97" w:rsidRDefault="003E6F97" w:rsidP="003E6F97">
      <w:pPr>
        <w:ind w:firstLine="420"/>
      </w:pPr>
      <w:r>
        <w:rPr>
          <w:rFonts w:hint="eastAsia"/>
        </w:rPr>
        <w:t>几乎各向同性</w:t>
      </w:r>
    </w:p>
    <w:p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rsidR="003E6F97" w:rsidRDefault="003E6F97" w:rsidP="003E6F97"/>
    <w:p w:rsidR="003E6F97" w:rsidRDefault="003E6F97" w:rsidP="00F43292">
      <w:r>
        <w:rPr>
          <w:rFonts w:hint="eastAsia"/>
        </w:rPr>
        <w:t>米散射</w:t>
      </w:r>
    </w:p>
    <w:p w:rsidR="003E6F97" w:rsidRDefault="003E6F97" w:rsidP="003E6F97">
      <w:pPr>
        <w:ind w:firstLine="420"/>
      </w:pPr>
      <w:r>
        <w:rPr>
          <w:rFonts w:hint="eastAsia"/>
        </w:rPr>
        <w:t>带强烈前向叶的各向异性</w:t>
      </w:r>
      <w:r>
        <w:rPr>
          <w:rFonts w:hint="eastAsia"/>
        </w:rPr>
        <w:t xml:space="preserve"> </w:t>
      </w:r>
    </w:p>
    <w:p w:rsidR="003E6F97" w:rsidRDefault="003E6F97" w:rsidP="003E6F97">
      <w:pPr>
        <w:ind w:firstLine="420"/>
      </w:pPr>
    </w:p>
    <w:p w:rsidR="003E6F97" w:rsidRDefault="003E6F97" w:rsidP="003E6F97">
      <w:pPr>
        <w:ind w:firstLine="420"/>
      </w:pPr>
      <w:r>
        <w:rPr>
          <w:rFonts w:hint="eastAsia"/>
        </w:rPr>
        <w:t>米散射的相函数非常复杂</w:t>
      </w:r>
    </w:p>
    <w:p w:rsidR="003E6F97" w:rsidRDefault="003E6F97" w:rsidP="003E6F97">
      <w:pPr>
        <w:ind w:firstLine="420"/>
      </w:pPr>
      <w:r>
        <w:rPr>
          <w:rFonts w:hint="eastAsia"/>
        </w:rPr>
        <w:t>一般用亨利格林斯</w:t>
      </w:r>
      <w:r>
        <w:rPr>
          <w:rFonts w:hint="eastAsia"/>
        </w:rPr>
        <w:t>(Henyey-Greenstein)</w:t>
      </w:r>
      <w:r>
        <w:rPr>
          <w:rFonts w:hint="eastAsia"/>
        </w:rPr>
        <w:t>函数近似表示</w:t>
      </w:r>
    </w:p>
    <w:p w:rsidR="003E6F97" w:rsidRDefault="003E6F97" w:rsidP="003E6F97"/>
    <w:p w:rsidR="003E6F97" w:rsidRDefault="003E6F97" w:rsidP="003E6F97">
      <w:pPr>
        <w:ind w:firstLine="420"/>
      </w:pPr>
      <w:r>
        <w:rPr>
          <w:rFonts w:hint="eastAsia"/>
        </w:rPr>
        <w:t>对任意相函数</w:t>
      </w:r>
      <w:r>
        <w:rPr>
          <w:rFonts w:hint="eastAsia"/>
        </w:rPr>
        <w:t xml:space="preserve"> </w:t>
      </w:r>
    </w:p>
    <w:p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rsidR="003E6F97" w:rsidRDefault="003E6F97" w:rsidP="003E6F97">
      <w:pPr>
        <w:ind w:firstLine="420"/>
      </w:pPr>
    </w:p>
    <w:p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rsidR="001677EC" w:rsidRDefault="001677EC" w:rsidP="003E6F97">
      <w:pPr>
        <w:ind w:firstLine="420"/>
      </w:pPr>
    </w:p>
    <w:p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rsidR="003E6F97" w:rsidRDefault="003E6F97" w:rsidP="003E6F97">
      <w:pPr>
        <w:ind w:left="420"/>
      </w:pPr>
    </w:p>
    <w:p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rsidR="003E6F97" w:rsidRDefault="003E6F97" w:rsidP="003E6F97"/>
    <w:p w:rsidR="003E6F97" w:rsidRDefault="003E6F97" w:rsidP="00F43292">
      <w:r>
        <w:rPr>
          <w:rFonts w:hint="eastAsia"/>
        </w:rPr>
        <w:t>HenyeyGreenStein</w:t>
      </w:r>
      <w:r>
        <w:rPr>
          <w:rFonts w:hint="eastAsia"/>
        </w:rPr>
        <w:t>的</w:t>
      </w:r>
      <w:r>
        <w:rPr>
          <w:rFonts w:hint="eastAsia"/>
        </w:rPr>
        <w:t>Schlick</w:t>
      </w:r>
      <w:r>
        <w:rPr>
          <w:rFonts w:hint="eastAsia"/>
        </w:rPr>
        <w:t>近似</w:t>
      </w:r>
    </w:p>
    <w:p w:rsidR="003E6F97" w:rsidRDefault="003E6F97" w:rsidP="003E6F97">
      <w:pPr>
        <w:ind w:firstLine="420"/>
      </w:pPr>
      <w:r>
        <w:t>k = 1.55*g – 0.55*(g^3)</w:t>
      </w:r>
    </w:p>
    <w:p w:rsidR="003E6F97" w:rsidRDefault="003E6F97" w:rsidP="003E6F97">
      <w:pPr>
        <w:ind w:firstLine="420"/>
      </w:pPr>
      <w:r>
        <w:t>PhaseFunction_Schlick_HenyeyGreenStein =</w:t>
      </w:r>
    </w:p>
    <w:p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rsidR="003E6F97" w:rsidRDefault="003E6F97" w:rsidP="00CD102B"/>
    <w:p w:rsidR="00BA19D7" w:rsidRPr="0094010D" w:rsidRDefault="00BA19D7" w:rsidP="0094010D">
      <w:pPr>
        <w:pStyle w:val="4"/>
        <w:rPr>
          <w:b w:val="0"/>
          <w:bCs w:val="0"/>
        </w:rPr>
      </w:pPr>
      <w:r w:rsidRPr="00C176CF">
        <w:rPr>
          <w:rFonts w:hint="eastAsia"/>
        </w:rPr>
        <w:t>透射（</w:t>
      </w:r>
      <w:r w:rsidRPr="00C176CF">
        <w:rPr>
          <w:rFonts w:hint="eastAsia"/>
        </w:rPr>
        <w:t>T</w:t>
      </w:r>
      <w:r w:rsidRPr="00C176CF">
        <w:t>ransmittance</w:t>
      </w:r>
      <w:r w:rsidRPr="00C176CF">
        <w:t>）</w:t>
      </w:r>
    </w:p>
    <w:p w:rsidR="00E008CD" w:rsidRDefault="00E008CD" w:rsidP="00BA19D7">
      <w:r>
        <w:rPr>
          <w:rFonts w:hint="eastAsia"/>
        </w:rPr>
        <w:t>即</w:t>
      </w:r>
      <w:r w:rsidR="00D916D0">
        <w:rPr>
          <w:rFonts w:hint="eastAsia"/>
        </w:rPr>
        <w:t>上文公式中的</w:t>
      </w:r>
    </w:p>
    <w:p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rsidR="00E008CD" w:rsidRPr="00112B23" w:rsidRDefault="00E008CD" w:rsidP="00E008CD">
      <w:r>
        <w:t>* BRDF</w:t>
      </w:r>
    </w:p>
    <w:p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BA19D7" w:rsidRDefault="00BA19D7" w:rsidP="00BA19D7"/>
    <w:p w:rsidR="00327EAE" w:rsidRDefault="00327EAE" w:rsidP="00BA19D7">
      <w:r>
        <w:rPr>
          <w:rFonts w:hint="eastAsia"/>
        </w:rPr>
        <w:t>根据乘法交换律</w:t>
      </w:r>
    </w:p>
    <w:p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rsidR="004C1A05" w:rsidRPr="00112B23" w:rsidRDefault="004C1A05" w:rsidP="004C1A05">
      <w:r>
        <w:t>* BRDF</w:t>
      </w:r>
    </w:p>
    <w:p w:rsidR="004C1A05" w:rsidRDefault="004C1A05" w:rsidP="004C1A05">
      <w:r>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rsidR="004C1A05" w:rsidRDefault="004C1A05" w:rsidP="00BA19D7"/>
    <w:p w:rsidR="004C1A05" w:rsidRDefault="004C1A05" w:rsidP="00BA19D7"/>
    <w:p w:rsidR="00BA19D7" w:rsidRDefault="00BA19D7" w:rsidP="00BA19D7">
      <w:pPr>
        <w:pStyle w:val="4"/>
      </w:pPr>
      <w:r>
        <w:rPr>
          <w:rFonts w:hint="eastAsia"/>
        </w:rPr>
        <w:t>内散射（</w:t>
      </w:r>
      <w:r>
        <w:rPr>
          <w:rFonts w:hint="eastAsia"/>
        </w:rPr>
        <w:t>In-Scattering</w:t>
      </w:r>
      <w:r>
        <w:rPr>
          <w:rFonts w:hint="eastAsia"/>
        </w:rPr>
        <w:t>）</w:t>
      </w:r>
    </w:p>
    <w:p w:rsidR="00327EAE" w:rsidRDefault="00327EAE" w:rsidP="00327EAE">
      <w:r>
        <w:rPr>
          <w:rFonts w:hint="eastAsia"/>
        </w:rPr>
        <w:t>即上文公式中的</w:t>
      </w:r>
    </w:p>
    <w:p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rsidR="007F0AB6" w:rsidRDefault="007F0AB6" w:rsidP="007F0AB6">
      <w:r>
        <w:rPr>
          <w:rFonts w:hint="eastAsia"/>
        </w:rPr>
        <w:t>L</w:t>
      </w:r>
      <w:r w:rsidRPr="00E139CB">
        <w:rPr>
          <w:rFonts w:hint="eastAsia"/>
          <w:vertAlign w:val="subscript"/>
        </w:rPr>
        <w:t>LightSource</w:t>
      </w:r>
    </w:p>
    <w:p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3156DA" w:rsidRDefault="003156DA" w:rsidP="003156DA">
      <w:r w:rsidRPr="00F93380">
        <w:t>OpaqueSurface</w:t>
      </w:r>
      <w:r>
        <w:t>_To_Sensor&gt;) //</w:t>
      </w:r>
      <w:r>
        <w:rPr>
          <w:rFonts w:hint="eastAsia"/>
        </w:rPr>
        <w:t>相函数</w:t>
      </w:r>
    </w:p>
    <w:p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80328" w:rsidRDefault="00680328" w:rsidP="00680328">
      <w:r>
        <w:rPr>
          <w:rFonts w:hint="eastAsia"/>
        </w:rPr>
        <w:t>d</w:t>
      </w:r>
      <w:r w:rsidRPr="00CB210C">
        <w:rPr>
          <w:color w:val="FF0000"/>
        </w:rPr>
        <w:t>X</w:t>
      </w:r>
    </w:p>
    <w:p w:rsidR="00D06818" w:rsidRDefault="00D06818" w:rsidP="00BA19D7"/>
    <w:p w:rsidR="008273A3" w:rsidRDefault="00D328E3" w:rsidP="00BA19D7">
      <w:r>
        <w:rPr>
          <w:noProof/>
        </w:rPr>
        <w:lastRenderedPageBreak/>
        <w:drawing>
          <wp:inline distT="0" distB="0" distL="0" distR="0" wp14:anchorId="04775FB8" wp14:editId="729FCE1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8273A3" w:rsidRDefault="008273A3" w:rsidP="00BA19D7"/>
    <w:p w:rsidR="00AD7BE3" w:rsidRDefault="00AD7BE3" w:rsidP="00250905"/>
    <w:p w:rsidR="00AD7BE3" w:rsidRDefault="00AD7BE3" w:rsidP="00250905"/>
    <w:p w:rsidR="00250905" w:rsidRDefault="00250905" w:rsidP="00250905"/>
    <w:p w:rsidR="00250905" w:rsidRDefault="00250905" w:rsidP="00250905"/>
    <w:p w:rsidR="00250905" w:rsidRDefault="00250905" w:rsidP="00250905"/>
    <w:p w:rsidR="00BA19D7" w:rsidRDefault="00BA19D7" w:rsidP="00BA19D7">
      <w:pPr>
        <w:pStyle w:val="4"/>
      </w:pPr>
      <w:r>
        <w:rPr>
          <w:rFonts w:hint="eastAsia"/>
        </w:rPr>
        <w:t>直观理解</w:t>
      </w:r>
    </w:p>
    <w:p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rsidR="00BA19D7" w:rsidRPr="002471AC" w:rsidRDefault="00BA19D7" w:rsidP="00BA19D7"/>
    <w:p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rsidR="00BA19D7" w:rsidRDefault="00BA19D7" w:rsidP="00BA19D7">
      <w:pPr>
        <w:ind w:firstLine="420"/>
      </w:pPr>
    </w:p>
    <w:p w:rsidR="00BA19D7" w:rsidRDefault="00BA19D7" w:rsidP="00BA19D7">
      <w:pPr>
        <w:ind w:firstLine="420"/>
        <w:rPr>
          <w:rFonts w:cs="Calibri"/>
        </w:rPr>
      </w:pPr>
      <w:r>
        <w:rPr>
          <w:rFonts w:hint="eastAsia"/>
        </w:rPr>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rsidR="00BA19D7" w:rsidRDefault="00BA19D7" w:rsidP="00BA19D7">
      <w:pPr>
        <w:rPr>
          <w:rFonts w:cs="Calibri"/>
        </w:rPr>
      </w:pPr>
    </w:p>
    <w:p w:rsidR="00BA19D7" w:rsidRDefault="00BA19D7" w:rsidP="00BA19D7"/>
    <w:p w:rsidR="00BA19D7" w:rsidRDefault="00BA19D7" w:rsidP="00BA19D7"/>
    <w:p w:rsidR="00BA19D7" w:rsidRDefault="00BA19D7" w:rsidP="00BA19D7">
      <w:pPr>
        <w:pStyle w:val="3"/>
      </w:pPr>
      <w:bookmarkStart w:id="82" w:name="_Toc497394710"/>
      <w:r>
        <w:rPr>
          <w:rFonts w:hint="eastAsia"/>
        </w:rPr>
        <w:t>体积雾（</w:t>
      </w:r>
      <w:r>
        <w:rPr>
          <w:rFonts w:hint="eastAsia"/>
        </w:rPr>
        <w:t>Volumetric Fog</w:t>
      </w:r>
      <w:r>
        <w:rPr>
          <w:rFonts w:hint="eastAsia"/>
        </w:rPr>
        <w:t>）</w:t>
      </w:r>
      <w:bookmarkEnd w:id="82"/>
    </w:p>
    <w:p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 xml:space="preserve">rees </w:t>
      </w:r>
      <w:r w:rsidR="00D46DBA">
        <w:t>". GDC2013.</w:t>
      </w:r>
    </w:p>
    <w:p w:rsidR="00BA19D7" w:rsidRDefault="002C4EE2" w:rsidP="00BA19D7">
      <w:hyperlink r:id="rId146" w:history="1">
        <w:r w:rsidR="00BA19D7" w:rsidRPr="00464A5B">
          <w:rPr>
            <w:rStyle w:val="a5"/>
          </w:rPr>
          <w:t>http://software.intel.com/en-us/blogs/2013/09/19/otdoor-light-scattering-sample-update</w:t>
        </w:r>
      </w:hyperlink>
    </w:p>
    <w:p w:rsidR="00BA19D7" w:rsidRDefault="00BA19D7" w:rsidP="00BA19D7"/>
    <w:p w:rsidR="00BA19D7" w:rsidRDefault="00BA19D7" w:rsidP="00BA19D7"/>
    <w:p w:rsidR="00BA19D7" w:rsidRDefault="00BA19D7" w:rsidP="00BA19D7"/>
    <w:p w:rsidR="00BA19D7" w:rsidRDefault="00BA19D7" w:rsidP="00BA19D7"/>
    <w:p w:rsidR="00BA19D7" w:rsidRPr="008235D8" w:rsidRDefault="00BA19D7" w:rsidP="00BA19D7"/>
    <w:p w:rsidR="00BA19D7" w:rsidRDefault="00BA19D7" w:rsidP="00BA19D7">
      <w:pPr>
        <w:pStyle w:val="3"/>
      </w:pPr>
      <w:bookmarkStart w:id="83" w:name="_Toc497394711"/>
      <w:r>
        <w:rPr>
          <w:rFonts w:hint="eastAsia"/>
        </w:rPr>
        <w:lastRenderedPageBreak/>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3"/>
    </w:p>
    <w:p w:rsidR="00162D3D" w:rsidRDefault="00162D3D" w:rsidP="00162D3D">
      <w:r>
        <w:rPr>
          <w:rFonts w:hint="eastAsia"/>
        </w:rPr>
        <w:t xml:space="preserve">Nathan Hoobler. </w:t>
      </w:r>
      <w:r w:rsidR="00657F42">
        <w:t>"</w:t>
      </w:r>
      <w:r w:rsidRPr="001E27F0">
        <w:t>Fast, Flexible, Physically-Based Volumetric Light Scattering</w:t>
      </w:r>
      <w:r w:rsidR="004315FB">
        <w:t>"</w:t>
      </w:r>
      <w:r>
        <w:rPr>
          <w:rFonts w:hint="eastAsia"/>
        </w:rPr>
        <w:t>. GDC 2016.</w:t>
      </w:r>
    </w:p>
    <w:p w:rsidR="00162D3D" w:rsidRDefault="002C4EE2" w:rsidP="00BA19D7">
      <w:hyperlink r:id="rId147" w:history="1">
        <w:r w:rsidR="00162D3D" w:rsidRPr="003B12E7">
          <w:rPr>
            <w:rStyle w:val="a5"/>
          </w:rPr>
          <w:t>http://developer.nvidia.com/VolumetricLighting</w:t>
        </w:r>
      </w:hyperlink>
    </w:p>
    <w:p w:rsidR="002F11DA" w:rsidRDefault="002F11DA" w:rsidP="00BA19D7"/>
    <w:p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rsidR="0075709E" w:rsidRDefault="002C4EE2" w:rsidP="0075709E">
      <w:hyperlink r:id="rId148" w:history="1">
        <w:r w:rsidR="0075709E" w:rsidRPr="0088502D">
          <w:rPr>
            <w:rStyle w:val="a5"/>
          </w:rPr>
          <w:t>http://developer.nvidia.com/content/terrain-godrays-better-use-dx11-tessellation</w:t>
        </w:r>
      </w:hyperlink>
    </w:p>
    <w:p w:rsidR="002F11DA" w:rsidRDefault="002F11DA" w:rsidP="00BA19D7"/>
    <w:p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rsidR="00670677" w:rsidRDefault="00670677" w:rsidP="00670677">
      <w:r>
        <w:rPr>
          <w:rFonts w:hint="eastAsia"/>
        </w:rPr>
        <w:t>根据</w:t>
      </w:r>
      <w:r w:rsidRPr="00C412AB">
        <w:rPr>
          <w:rFonts w:hint="eastAsia"/>
        </w:rPr>
        <w:t>定积分的可加性</w:t>
      </w:r>
    </w:p>
    <w:p w:rsidR="00670677" w:rsidRDefault="00670677" w:rsidP="00670677">
      <w:r>
        <w:t xml:space="preserve">= </w:t>
      </w:r>
    </w:p>
    <w:p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rsidR="00235DE7" w:rsidRDefault="00235DE7" w:rsidP="00235DE7">
      <w:r>
        <w:rPr>
          <w:rFonts w:hint="eastAsia"/>
        </w:rPr>
        <w:t>L</w:t>
      </w:r>
      <w:r w:rsidRPr="00E139CB">
        <w:rPr>
          <w:rFonts w:hint="eastAsia"/>
          <w:vertAlign w:val="subscript"/>
        </w:rPr>
        <w:t>LightSource</w:t>
      </w:r>
    </w:p>
    <w:p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rsidR="00BB0381" w:rsidRDefault="00BB0381" w:rsidP="00BB0381">
      <w:r w:rsidRPr="00F93380">
        <w:t>OpaqueSurface</w:t>
      </w:r>
      <w:r>
        <w:t>_To_Sensor&gt;) //</w:t>
      </w:r>
      <w:r>
        <w:rPr>
          <w:rFonts w:hint="eastAsia"/>
        </w:rPr>
        <w:t>相函数</w:t>
      </w:r>
    </w:p>
    <w:p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r>
        <w:rPr>
          <w:rFonts w:hint="eastAsia"/>
        </w:rPr>
        <w:t>-</w:t>
      </w:r>
    </w:p>
    <w:p w:rsidR="00670677" w:rsidRDefault="00670677" w:rsidP="00670677">
      <w:r>
        <w:t>|</w:t>
      </w:r>
      <w:r>
        <w:rPr>
          <w:vertAlign w:val="superscript"/>
        </w:rPr>
        <w:t>X1</w:t>
      </w:r>
      <w:r>
        <w:rPr>
          <w:vertAlign w:val="subscript"/>
        </w:rPr>
        <w:t xml:space="preserve"> X2</w:t>
      </w:r>
    </w:p>
    <w:p w:rsidR="00EE1C2D" w:rsidRDefault="00EE1C2D" w:rsidP="00EE1C2D">
      <w:r>
        <w:rPr>
          <w:rFonts w:hint="eastAsia"/>
        </w:rPr>
        <w:t>L</w:t>
      </w:r>
      <w:r w:rsidRPr="00E139CB">
        <w:rPr>
          <w:rFonts w:hint="eastAsia"/>
          <w:vertAlign w:val="subscript"/>
        </w:rPr>
        <w:t>LightSource</w:t>
      </w:r>
    </w:p>
    <w:p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rsidR="00670677" w:rsidRDefault="007661D1" w:rsidP="007661D1">
      <w:r w:rsidRPr="00F93380">
        <w:t>OpaqueSurface</w:t>
      </w:r>
      <w:r>
        <w:t>_To_Sensor&gt;)</w:t>
      </w:r>
      <w:r w:rsidR="002A0BD9">
        <w:t xml:space="preserve"> </w:t>
      </w:r>
      <w:r w:rsidR="00670677">
        <w:t>//</w:t>
      </w:r>
      <w:r w:rsidR="00670677">
        <w:rPr>
          <w:rFonts w:hint="eastAsia"/>
        </w:rPr>
        <w:t>相函数</w:t>
      </w:r>
    </w:p>
    <w:p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rsidR="00670677" w:rsidRDefault="00670677" w:rsidP="00670677">
      <w:r>
        <w:rPr>
          <w:rFonts w:hint="eastAsia"/>
        </w:rPr>
        <w:t>d</w:t>
      </w:r>
      <w:r w:rsidRPr="00CB210C">
        <w:rPr>
          <w:color w:val="FF0000"/>
        </w:rPr>
        <w:t>X</w:t>
      </w:r>
    </w:p>
    <w:p w:rsidR="00670677" w:rsidRDefault="00670677" w:rsidP="00670677"/>
    <w:p w:rsidR="00670677" w:rsidRDefault="00670677" w:rsidP="00670677">
      <w:r>
        <w:rPr>
          <w:noProof/>
        </w:rPr>
        <w:drawing>
          <wp:inline distT="0" distB="0" distL="0" distR="0" wp14:anchorId="77B3182E" wp14:editId="2CB3A169">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rsidR="00670677" w:rsidRDefault="00670677" w:rsidP="00670677"/>
    <w:p w:rsidR="00A223C8" w:rsidRDefault="002B0420" w:rsidP="00BA19D7">
      <w:r>
        <w:rPr>
          <w:rFonts w:hint="eastAsia"/>
        </w:rPr>
        <w:t>体积</w:t>
      </w:r>
      <w:r w:rsidR="00A223C8">
        <w:rPr>
          <w:rFonts w:hint="eastAsia"/>
        </w:rPr>
        <w:t>渲染</w:t>
      </w:r>
    </w:p>
    <w:p w:rsidR="00431E9F" w:rsidRDefault="00431E9F" w:rsidP="00BA19D7">
      <w:r>
        <w:rPr>
          <w:rFonts w:hint="eastAsia"/>
        </w:rPr>
        <w:t>用细分取代光线跟踪</w:t>
      </w:r>
    </w:p>
    <w:p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rsidR="00101424" w:rsidRDefault="00BC5D7F" w:rsidP="00BA19D7">
      <w:r>
        <w:t>[</w:t>
      </w:r>
      <w:r>
        <w:rPr>
          <w:rFonts w:hint="eastAsia"/>
        </w:rPr>
        <w:t>Iain Cantlay,</w:t>
      </w:r>
      <w:r>
        <w:t xml:space="preserve"> </w:t>
      </w:r>
      <w:r>
        <w:rPr>
          <w:rFonts w:hint="eastAsia"/>
        </w:rPr>
        <w:t>Andrei Tatarinov.</w:t>
      </w:r>
      <w:r>
        <w:t xml:space="preserve"> 2014]</w:t>
      </w:r>
    </w:p>
    <w:p w:rsidR="00BC5D7F" w:rsidRDefault="00BC5D7F" w:rsidP="00BA19D7"/>
    <w:p w:rsidR="00101424" w:rsidRDefault="00101424" w:rsidP="00BA19D7"/>
    <w:p w:rsidR="00F656E5" w:rsidRDefault="00F656E5" w:rsidP="00BA19D7">
      <w:r>
        <w:rPr>
          <w:rFonts w:hint="eastAsia"/>
        </w:rPr>
        <w:t>计算</w:t>
      </w:r>
      <w:r w:rsidR="00C86F28">
        <w:rPr>
          <w:rFonts w:hint="eastAsia"/>
        </w:rPr>
        <w:t>不定积分</w:t>
      </w:r>
    </w:p>
    <w:p w:rsidR="00F656E5" w:rsidRDefault="00F656E5" w:rsidP="00BA19D7">
      <w:r>
        <w:rPr>
          <w:rFonts w:hint="eastAsia"/>
        </w:rPr>
        <w:lastRenderedPageBreak/>
        <w:t>L(</w:t>
      </w:r>
      <w:r w:rsidRPr="00CB210C">
        <w:rPr>
          <w:color w:val="FF0000"/>
        </w:rPr>
        <w:t>X</w:t>
      </w:r>
      <w:r>
        <w:rPr>
          <w:rFonts w:hint="eastAsia"/>
        </w:rPr>
        <w:t>)</w:t>
      </w:r>
    </w:p>
    <w:p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rsidR="00F656E5" w:rsidRDefault="00F656E5" w:rsidP="00F656E5">
      <w:r>
        <w:rPr>
          <w:rFonts w:hint="eastAsia"/>
        </w:rPr>
        <w:t>L</w:t>
      </w:r>
      <w:r w:rsidRPr="00E139CB">
        <w:rPr>
          <w:rFonts w:hint="eastAsia"/>
          <w:vertAlign w:val="subscript"/>
        </w:rPr>
        <w:t>LightSource</w:t>
      </w:r>
    </w:p>
    <w:p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rsidR="00F656E5" w:rsidRDefault="00F656E5" w:rsidP="00F656E5">
      <w:r w:rsidRPr="00F93380">
        <w:t>OpaqueSurface</w:t>
      </w:r>
      <w:r w:rsidR="00C7774E">
        <w:t>_To_Sensor&gt;)</w:t>
      </w:r>
    </w:p>
    <w:p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rsidR="00F656E5" w:rsidRDefault="00F656E5" w:rsidP="00F656E5">
      <w:r>
        <w:rPr>
          <w:rFonts w:hint="eastAsia"/>
        </w:rPr>
        <w:t>d</w:t>
      </w:r>
      <w:r>
        <w:rPr>
          <w:color w:val="FF0000"/>
        </w:rPr>
        <w:t>t</w:t>
      </w:r>
    </w:p>
    <w:p w:rsidR="00F656E5" w:rsidRDefault="00F656E5" w:rsidP="00BA19D7"/>
    <w:p w:rsidR="004B0920" w:rsidRDefault="00F656E5" w:rsidP="00BA19D7">
      <w:r>
        <w:rPr>
          <w:rFonts w:hint="eastAsia"/>
        </w:rPr>
        <w:t>平行光</w:t>
      </w:r>
      <w:r w:rsidR="004B0920">
        <w:rPr>
          <w:rFonts w:hint="eastAsia"/>
        </w:rPr>
        <w:t>(Directional Light)</w:t>
      </w:r>
    </w:p>
    <w:p w:rsidR="003179A8" w:rsidRDefault="003179A8" w:rsidP="00BA19D7"/>
    <w:p w:rsidR="00E92D21" w:rsidRDefault="00E92D21" w:rsidP="00BA19D7">
      <w:r>
        <w:rPr>
          <w:rFonts w:hint="eastAsia"/>
        </w:rPr>
        <w:t>平行光方向为常量</w:t>
      </w:r>
    </w:p>
    <w:p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rsidR="004A514A" w:rsidRDefault="004A514A" w:rsidP="00BA19D7"/>
    <w:p w:rsidR="003D73F9" w:rsidRDefault="003D73F9" w:rsidP="00BA19D7">
      <w:r>
        <w:rPr>
          <w:rFonts w:hint="eastAsia"/>
        </w:rPr>
        <w:t>相函数</w:t>
      </w:r>
      <w:r w:rsidR="00E800EF">
        <w:rPr>
          <w:rFonts w:hint="eastAsia"/>
        </w:rPr>
        <w:t>为常量</w:t>
      </w:r>
    </w:p>
    <w:p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rsidR="004B0920" w:rsidRDefault="004B0920" w:rsidP="004B0920">
      <w:r w:rsidRPr="00F93380">
        <w:t>OpaqueSurface</w:t>
      </w:r>
      <w:r>
        <w:t xml:space="preserve">_To_Sensor&gt;) </w:t>
      </w:r>
    </w:p>
    <w:p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rsidR="00F656E5" w:rsidRDefault="00F656E5" w:rsidP="00BA19D7"/>
    <w:p w:rsidR="00E2637B" w:rsidRDefault="00D72C75" w:rsidP="00BA19D7">
      <w:r>
        <w:rPr>
          <w:rFonts w:hint="eastAsia"/>
        </w:rPr>
        <w:t>平行光距离远大于介质深度</w:t>
      </w:r>
    </w:p>
    <w:p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rsidR="00DF2A93" w:rsidRDefault="00DF2A93" w:rsidP="00BA19D7"/>
    <w:p w:rsidR="003D73F9" w:rsidRDefault="003D73F9" w:rsidP="00BA19D7">
      <w:r>
        <w:rPr>
          <w:rFonts w:hint="eastAsia"/>
        </w:rPr>
        <w:t>贝尔朗伯定律</w:t>
      </w:r>
      <w:r w:rsidR="00121D4C">
        <w:rPr>
          <w:rFonts w:hint="eastAsia"/>
        </w:rPr>
        <w:t>为常量</w:t>
      </w:r>
    </w:p>
    <w:p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rsidR="009669D1" w:rsidRDefault="009669D1" w:rsidP="00BA19D7">
      <w:r>
        <w:rPr>
          <w:rFonts w:hint="eastAsia"/>
        </w:rPr>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3D73F9" w:rsidP="00BA19D7"/>
    <w:p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rsidR="004A1118" w:rsidRDefault="004A1118" w:rsidP="004A1118">
      <w:r>
        <w:rPr>
          <w:rFonts w:hint="eastAsia"/>
        </w:rPr>
        <w:t>L(</w:t>
      </w:r>
      <w:r w:rsidRPr="00CB210C">
        <w:rPr>
          <w:color w:val="FF0000"/>
        </w:rPr>
        <w:t>X</w:t>
      </w:r>
      <w:r>
        <w:rPr>
          <w:rFonts w:hint="eastAsia"/>
        </w:rPr>
        <w:t>)</w:t>
      </w:r>
    </w:p>
    <w:p w:rsidR="004A1118" w:rsidRDefault="004A1118" w:rsidP="004A1118">
      <w:r>
        <w:t>=|</w:t>
      </w:r>
      <w:r>
        <w:rPr>
          <w:vertAlign w:val="superscript"/>
        </w:rPr>
        <w:t>0</w:t>
      </w:r>
      <w:r>
        <w:rPr>
          <w:vertAlign w:val="subscript"/>
        </w:rPr>
        <w:t xml:space="preserve"> </w:t>
      </w:r>
      <w:r>
        <w:rPr>
          <w:color w:val="FF0000"/>
          <w:vertAlign w:val="subscript"/>
        </w:rPr>
        <w:t>X</w:t>
      </w:r>
    </w:p>
    <w:p w:rsidR="003D73F9" w:rsidRDefault="007D3613" w:rsidP="00BA19D7">
      <w:pPr>
        <w:rPr>
          <w:vertAlign w:val="subscript"/>
        </w:rPr>
      </w:pPr>
      <w:r>
        <w:rPr>
          <w:rFonts w:hint="eastAsia"/>
        </w:rPr>
        <w:t>L</w:t>
      </w:r>
      <w:r w:rsidRPr="00E139CB">
        <w:rPr>
          <w:rFonts w:hint="eastAsia"/>
          <w:vertAlign w:val="subscript"/>
        </w:rPr>
        <w:t>LightSource</w:t>
      </w:r>
    </w:p>
    <w:p w:rsidR="00741173" w:rsidRPr="00741173" w:rsidRDefault="00741173" w:rsidP="00BA19D7">
      <w:r>
        <w:t xml:space="preserve">* </w:t>
      </w:r>
      <w:r>
        <w:rPr>
          <w:rFonts w:hint="eastAsia"/>
        </w:rPr>
        <w:t>PhaseFunction(&lt;LightDirection</w:t>
      </w:r>
      <w:r>
        <w:t>, -ViewDirection&gt;)</w:t>
      </w:r>
    </w:p>
    <w:p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rsidR="004A1118" w:rsidRDefault="008D72E2" w:rsidP="00BA19D7">
      <w:r>
        <w:rPr>
          <w:rFonts w:hint="eastAsia"/>
        </w:rPr>
        <w:t>d</w:t>
      </w:r>
      <w:r>
        <w:rPr>
          <w:color w:val="FF0000"/>
        </w:rPr>
        <w:t>t</w:t>
      </w:r>
    </w:p>
    <w:p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rsidR="008D72E2" w:rsidRPr="00741173" w:rsidRDefault="008D72E2" w:rsidP="008D72E2">
      <w:r>
        <w:t xml:space="preserve">* </w:t>
      </w:r>
      <w:r>
        <w:rPr>
          <w:rFonts w:hint="eastAsia"/>
        </w:rPr>
        <w:t>PhaseFunction(&lt;LightDirection</w:t>
      </w:r>
      <w:r>
        <w:t>, -ViewDirection&gt;)</w:t>
      </w:r>
    </w:p>
    <w:p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rsidR="003D73F9" w:rsidRDefault="007645A4" w:rsidP="00BA19D7">
      <w:r>
        <w:rPr>
          <w:rFonts w:hint="eastAsia"/>
        </w:rPr>
        <w:t>*(</w:t>
      </w:r>
      <w:r w:rsidRPr="00CB210C">
        <w:rPr>
          <w:color w:val="FF0000"/>
        </w:rPr>
        <w:t>X</w:t>
      </w:r>
      <w:r>
        <w:t xml:space="preserve"> - 0</w:t>
      </w:r>
      <w:r>
        <w:rPr>
          <w:rFonts w:hint="eastAsia"/>
        </w:rPr>
        <w:t>)</w:t>
      </w:r>
    </w:p>
    <w:p w:rsidR="006B1516" w:rsidRDefault="006B1516" w:rsidP="00BA19D7"/>
    <w:p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rsidR="001152C3" w:rsidRDefault="00955AFF" w:rsidP="00BA19D7">
      <w:r>
        <w:rPr>
          <w:rFonts w:hint="eastAsia"/>
        </w:rPr>
        <w:t>聚光灯（</w:t>
      </w:r>
      <w:r>
        <w:rPr>
          <w:rFonts w:hint="eastAsia"/>
        </w:rPr>
        <w:t>Spot</w:t>
      </w:r>
      <w:r>
        <w:t xml:space="preserve"> </w:t>
      </w:r>
      <w:r>
        <w:rPr>
          <w:rFonts w:hint="eastAsia"/>
        </w:rPr>
        <w:t>Light</w:t>
      </w:r>
      <w:r>
        <w:rPr>
          <w:rFonts w:hint="eastAsia"/>
        </w:rPr>
        <w:t>）</w:t>
      </w:r>
    </w:p>
    <w:p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rsidR="001152C3" w:rsidRDefault="001152C3" w:rsidP="00BA19D7"/>
    <w:p w:rsidR="001152C3" w:rsidRDefault="001152C3" w:rsidP="00BA19D7"/>
    <w:p w:rsidR="007645A4" w:rsidRPr="00AB170E" w:rsidRDefault="007645A4" w:rsidP="00BA19D7"/>
    <w:p w:rsidR="00BA19D7" w:rsidRDefault="00BA19D7" w:rsidP="00BA19D7">
      <w:pPr>
        <w:pStyle w:val="3"/>
      </w:pPr>
      <w:bookmarkStart w:id="84" w:name="_Toc497394712"/>
      <w:r>
        <w:rPr>
          <w:rFonts w:hint="eastAsia"/>
        </w:rPr>
        <w:t>体积云（</w:t>
      </w:r>
      <w:r>
        <w:rPr>
          <w:rFonts w:hint="eastAsia"/>
        </w:rPr>
        <w:t>Volumetric Cloud</w:t>
      </w:r>
      <w:r>
        <w:rPr>
          <w:rFonts w:hint="eastAsia"/>
        </w:rPr>
        <w:t>）</w:t>
      </w:r>
      <w:bookmarkEnd w:id="84"/>
    </w:p>
    <w:p w:rsidR="00BA19D7" w:rsidRDefault="00BA19D7" w:rsidP="00BA19D7"/>
    <w:p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rsidR="00BA19D7" w:rsidRDefault="00BA19D7" w:rsidP="00BA19D7">
      <w:r>
        <w:rPr>
          <w:rFonts w:hint="eastAsia"/>
        </w:rPr>
        <w:t>效果</w:t>
      </w:r>
      <w:r>
        <w:rPr>
          <w:rFonts w:hint="eastAsia"/>
        </w:rPr>
        <w:t xml:space="preserve"> </w:t>
      </w:r>
      <w:r>
        <w:rPr>
          <w:rFonts w:hint="eastAsia"/>
        </w:rPr>
        <w:t>暗边</w:t>
      </w:r>
    </w:p>
    <w:p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rsidR="00BA19D7" w:rsidRDefault="00BA19D7" w:rsidP="00BA19D7"/>
    <w:p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rsidR="00BA19D7" w:rsidRDefault="00BA19D7" w:rsidP="00BA19D7">
      <w:r>
        <w:rPr>
          <w:rFonts w:hint="eastAsia"/>
        </w:rPr>
        <w:t>糖粉效果（内散射）</w:t>
      </w:r>
      <w:r>
        <w:rPr>
          <w:rFonts w:hint="eastAsia"/>
        </w:rPr>
        <w:t>E</w:t>
      </w:r>
      <w:r>
        <w:t xml:space="preserve"> = 1 – </w:t>
      </w:r>
      <w:r>
        <w:rPr>
          <w:rFonts w:hint="eastAsia"/>
        </w:rPr>
        <w:t>e</w:t>
      </w:r>
      <w:r>
        <w:t>^(-Depth*2)</w:t>
      </w:r>
    </w:p>
    <w:p w:rsidR="00BA19D7" w:rsidRDefault="00BA19D7" w:rsidP="00BA19D7"/>
    <w:p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rsidR="00BA19D7" w:rsidRDefault="00BA19D7" w:rsidP="00BA19D7"/>
    <w:p w:rsidR="00BA19D7" w:rsidRDefault="00BA19D7" w:rsidP="00BA19D7">
      <w:r>
        <w:rPr>
          <w:rFonts w:hint="eastAsia"/>
        </w:rPr>
        <w:t>球形大气求交</w:t>
      </w:r>
    </w:p>
    <w:p w:rsidR="00BA19D7" w:rsidRDefault="00BA19D7" w:rsidP="00BA19D7">
      <w:r>
        <w:rPr>
          <w:rFonts w:hint="eastAsia"/>
        </w:rPr>
        <w:t>确保云正确地下降到地平线</w:t>
      </w:r>
    </w:p>
    <w:p w:rsidR="00BA19D7" w:rsidRDefault="00BA19D7" w:rsidP="00BA19D7"/>
    <w:p w:rsidR="00BA19D7" w:rsidRDefault="00BA19D7" w:rsidP="00BA19D7">
      <w:r>
        <w:t>//</w:t>
      </w:r>
      <w:r>
        <w:rPr>
          <w:rFonts w:hint="eastAsia"/>
        </w:rPr>
        <w:t>球形大气求交</w:t>
      </w:r>
    </w:p>
    <w:p w:rsidR="00BA19D7" w:rsidRDefault="00BA19D7" w:rsidP="00BA19D7">
      <w:r>
        <w:rPr>
          <w:noProof/>
        </w:rPr>
        <w:drawing>
          <wp:inline distT="0" distB="0" distL="0" distR="0" wp14:anchorId="02440700" wp14:editId="06CD33EA">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rsidR="00BA19D7" w:rsidRDefault="00BA19D7" w:rsidP="00BA19D7"/>
    <w:p w:rsidR="00BA19D7" w:rsidRDefault="00BA19D7" w:rsidP="00BA19D7">
      <w:r>
        <w:t>#define EARTH_RADIUS 150000.0</w:t>
      </w:r>
    </w:p>
    <w:p w:rsidR="00BA19D7" w:rsidRDefault="00BA19D7" w:rsidP="00BA19D7">
      <w:r>
        <w:t>#define CLOUDS_START 1500.0</w:t>
      </w:r>
    </w:p>
    <w:p w:rsidR="00BA19D7" w:rsidRDefault="00BA19D7" w:rsidP="00BA19D7">
      <w:r>
        <w:t>#define CLOUDS_END 5000.0</w:t>
      </w:r>
    </w:p>
    <w:p w:rsidR="00BA19D7" w:rsidRDefault="00BA19D7" w:rsidP="00BA19D7">
      <w:r>
        <w:lastRenderedPageBreak/>
        <w:t>#define MAX_CLOUD_DISTANCE 12000.0</w:t>
      </w:r>
    </w:p>
    <w:p w:rsidR="00BA19D7" w:rsidRDefault="00BA19D7" w:rsidP="00BA19D7"/>
    <w:p w:rsidR="00BA19D7" w:rsidRDefault="00BA19D7" w:rsidP="00BA19D7">
      <w:r>
        <w:t>//</w:t>
      </w:r>
      <w:r>
        <w:rPr>
          <w:rFonts w:hint="eastAsia"/>
        </w:rPr>
        <w:t>命名规范</w:t>
      </w:r>
    </w:p>
    <w:p w:rsidR="00BA19D7" w:rsidRDefault="00BA19D7" w:rsidP="00BA19D7">
      <w:r>
        <w:t>//</w:t>
      </w:r>
      <w:r>
        <w:rPr>
          <w:rFonts w:hint="eastAsia"/>
        </w:rPr>
        <w:t>Offset</w:t>
      </w:r>
      <w:r>
        <w:t xml:space="preserve"> </w:t>
      </w:r>
      <w:r>
        <w:rPr>
          <w:rFonts w:hint="eastAsia"/>
        </w:rPr>
        <w:t>未归一化</w:t>
      </w:r>
    </w:p>
    <w:p w:rsidR="00BA19D7" w:rsidRDefault="00BA19D7" w:rsidP="00BA19D7">
      <w:r>
        <w:rPr>
          <w:rFonts w:hint="eastAsia"/>
        </w:rPr>
        <w:t>//Direction</w:t>
      </w:r>
      <w:r>
        <w:t xml:space="preserve"> </w:t>
      </w:r>
      <w:r>
        <w:rPr>
          <w:rFonts w:hint="eastAsia"/>
        </w:rPr>
        <w:t>归一化</w:t>
      </w:r>
    </w:p>
    <w:p w:rsidR="00BA19D7" w:rsidRDefault="00BA19D7" w:rsidP="00BA19D7"/>
    <w:p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rsidR="00BA19D7" w:rsidRDefault="00BA19D7" w:rsidP="00BA19D7"/>
    <w:p w:rsidR="00BA19D7" w:rsidRDefault="00BA19D7" w:rsidP="00BA19D7">
      <w:r w:rsidRPr="00E82C81">
        <w:t>find_atmosphere_intersections</w:t>
      </w:r>
    </w:p>
    <w:p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rsidR="00BA19D7" w:rsidRDefault="00BA19D7" w:rsidP="00BA19D7">
      <w:r>
        <w:rPr>
          <w:rFonts w:hint="eastAsia"/>
        </w:rPr>
        <w:t>//</w:t>
      </w:r>
      <w:r>
        <w:rPr>
          <w:rFonts w:hint="eastAsia"/>
        </w:rPr>
        <w:t>解三角形</w:t>
      </w:r>
    </w:p>
    <w:p w:rsidR="00BA19D7" w:rsidRDefault="00BA19D7" w:rsidP="00BA19D7">
      <w:r>
        <w:rPr>
          <w:rFonts w:hint="eastAsia"/>
        </w:rPr>
        <w:t>c</w:t>
      </w:r>
      <w:r>
        <w:t xml:space="preserve"> = </w:t>
      </w:r>
      <w:r w:rsidRPr="004D1B2F">
        <w:t>EARTH_RADIUS + CLOUDS_START</w:t>
      </w:r>
      <w:r>
        <w:rPr>
          <w:rFonts w:hint="eastAsia"/>
        </w:rPr>
        <w:t>或</w:t>
      </w:r>
      <w:r w:rsidRPr="004D1B2F">
        <w:t>CLOUDS_END</w:t>
      </w:r>
    </w:p>
    <w:p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rsidR="00BA19D7" w:rsidRDefault="00BA19D7" w:rsidP="00BA19D7">
      <w:r>
        <w:rPr>
          <w:rFonts w:hint="eastAsia"/>
        </w:rPr>
        <w:t>d</w:t>
      </w:r>
      <w:r>
        <w:t xml:space="preserve"> = dot( EarthCenterToSurfaceOffset, </w:t>
      </w:r>
      <w:r>
        <w:rPr>
          <w:rFonts w:hint="eastAsia"/>
        </w:rPr>
        <w:t>ViewDirection</w:t>
      </w:r>
      <w:r>
        <w:t>_WorldSpace )</w:t>
      </w:r>
    </w:p>
    <w:p w:rsidR="00BA19D7" w:rsidRDefault="00BA19D7" w:rsidP="00BA19D7"/>
    <w:p w:rsidR="00BA19D7" w:rsidRDefault="00BA19D7" w:rsidP="00BA19D7">
      <w:r>
        <w:t>if(d&gt;0) //</w:t>
      </w:r>
      <w:r>
        <w:rPr>
          <w:rFonts w:hint="eastAsia"/>
        </w:rPr>
        <w:t>视线在地平线之上</w:t>
      </w:r>
    </w:p>
    <w:p w:rsidR="00BA19D7" w:rsidRDefault="00BA19D7" w:rsidP="00BA19D7">
      <w:r>
        <w:rPr>
          <w:rFonts w:hint="eastAsia"/>
        </w:rPr>
        <w:t>{</w:t>
      </w:r>
    </w:p>
    <w:p w:rsidR="00BA19D7" w:rsidRDefault="00BA19D7" w:rsidP="00BA19D7">
      <w:r>
        <w:tab/>
      </w:r>
      <w:r>
        <w:rPr>
          <w:noProof/>
        </w:rPr>
        <w:drawing>
          <wp:inline distT="0" distB="0" distL="0" distR="0" wp14:anchorId="094D523C" wp14:editId="76587112">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rsidR="00BA19D7" w:rsidRDefault="00BA19D7" w:rsidP="00BA19D7"/>
    <w:p w:rsidR="00BA19D7" w:rsidRDefault="00BA19D7" w:rsidP="00BA19D7">
      <w:r>
        <w:tab/>
        <w:t>b^2 = dot( EarthCenterToSurfaceOffset,</w:t>
      </w:r>
      <w:r w:rsidRPr="00277312">
        <w:t xml:space="preserve"> </w:t>
      </w:r>
      <w:r>
        <w:t>EarthCenterToSurfaceOffset)</w:t>
      </w:r>
    </w:p>
    <w:p w:rsidR="00BA19D7" w:rsidRDefault="00BA19D7" w:rsidP="00BA19D7">
      <w:r>
        <w:tab/>
      </w:r>
      <w:r>
        <w:rPr>
          <w:rFonts w:hint="eastAsia"/>
        </w:rPr>
        <w:t>h</w:t>
      </w:r>
      <w:r>
        <w:t>^2 = b^2 – d^2</w:t>
      </w:r>
    </w:p>
    <w:p w:rsidR="00BA19D7" w:rsidRDefault="00BA19D7" w:rsidP="00BA19D7">
      <w:r>
        <w:tab/>
        <w:t>(d+a)^2 = c^2 – h^2 = c^2 – (b^2 – d^2) = d^2 + c^2 – b^2</w:t>
      </w:r>
    </w:p>
    <w:p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rsidR="00BA19D7" w:rsidRDefault="00BA19D7" w:rsidP="00BA19D7">
      <w:r>
        <w:t>}</w:t>
      </w:r>
    </w:p>
    <w:p w:rsidR="00BA19D7" w:rsidRDefault="00BA19D7" w:rsidP="00BA19D7">
      <w:r>
        <w:rPr>
          <w:rFonts w:hint="eastAsia"/>
        </w:rPr>
        <w:t xml:space="preserve">else </w:t>
      </w:r>
      <w:r>
        <w:t>if(d == 0)</w:t>
      </w:r>
      <w:r w:rsidRPr="003C33A0">
        <w:t xml:space="preserve"> </w:t>
      </w:r>
      <w:r>
        <w:t>//</w:t>
      </w:r>
      <w:r>
        <w:rPr>
          <w:rFonts w:hint="eastAsia"/>
        </w:rPr>
        <w:t>视线与地平线平行</w:t>
      </w:r>
    </w:p>
    <w:p w:rsidR="00BA19D7" w:rsidRDefault="00BA19D7" w:rsidP="00BA19D7">
      <w:r>
        <w:t>{</w:t>
      </w:r>
    </w:p>
    <w:p w:rsidR="00BA19D7" w:rsidRDefault="00BA19D7" w:rsidP="00BA19D7">
      <w:r>
        <w:tab/>
      </w:r>
      <w:r>
        <w:rPr>
          <w:rFonts w:hint="eastAsia"/>
        </w:rPr>
        <w:t>EarlyOut</w:t>
      </w:r>
      <w:r>
        <w:rPr>
          <w:rFonts w:hint="eastAsia"/>
        </w:rPr>
        <w:t>？</w:t>
      </w:r>
    </w:p>
    <w:p w:rsidR="00BA19D7" w:rsidRDefault="00BA19D7" w:rsidP="00BA19D7">
      <w:r>
        <w:t>}</w:t>
      </w:r>
    </w:p>
    <w:p w:rsidR="00BA19D7" w:rsidRDefault="00BA19D7" w:rsidP="00BA19D7">
      <w:r>
        <w:rPr>
          <w:rFonts w:hint="eastAsia"/>
        </w:rPr>
        <w:t xml:space="preserve">else </w:t>
      </w:r>
      <w:r>
        <w:t>if(d &lt; 0)</w:t>
      </w:r>
      <w:r w:rsidRPr="003C33A0">
        <w:t xml:space="preserve"> </w:t>
      </w:r>
      <w:r>
        <w:t>//</w:t>
      </w:r>
      <w:r>
        <w:rPr>
          <w:rFonts w:hint="eastAsia"/>
        </w:rPr>
        <w:t>视线在地平线之下</w:t>
      </w:r>
    </w:p>
    <w:p w:rsidR="00BA19D7" w:rsidRDefault="00BA19D7" w:rsidP="00BA19D7">
      <w:r>
        <w:t>{</w:t>
      </w:r>
    </w:p>
    <w:p w:rsidR="00BA19D7" w:rsidRDefault="00BA19D7" w:rsidP="00BA19D7">
      <w:r>
        <w:tab/>
      </w:r>
      <w:r>
        <w:rPr>
          <w:rFonts w:hint="eastAsia"/>
        </w:rPr>
        <w:t>EaryOut</w:t>
      </w:r>
      <w:r>
        <w:rPr>
          <w:rFonts w:hint="eastAsia"/>
        </w:rPr>
        <w:t>？</w:t>
      </w:r>
    </w:p>
    <w:p w:rsidR="00BA19D7" w:rsidRDefault="00BA19D7" w:rsidP="00BA19D7">
      <w:r>
        <w:t>}</w:t>
      </w:r>
    </w:p>
    <w:p w:rsidR="00BA19D7" w:rsidRDefault="00BA19D7" w:rsidP="00BA19D7"/>
    <w:p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rsidR="00BA19D7" w:rsidRDefault="00BA19D7" w:rsidP="00BA19D7"/>
    <w:p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rsidR="00BA19D7" w:rsidRDefault="00BA19D7" w:rsidP="00BA19D7"/>
    <w:p w:rsidR="00BA19D7" w:rsidRDefault="00BA19D7" w:rsidP="00BA19D7"/>
    <w:p w:rsidR="00BA19D7" w:rsidRPr="004B4622" w:rsidRDefault="00BA19D7" w:rsidP="00BA19D7"/>
    <w:p w:rsidR="00436DDB" w:rsidRDefault="00206DB9" w:rsidP="006B231C">
      <w:pPr>
        <w:pStyle w:val="1"/>
      </w:pPr>
      <w:bookmarkStart w:id="85" w:name="_Toc497394713"/>
      <w:r>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5"/>
    </w:p>
    <w:p w:rsidR="00F657F5" w:rsidRPr="00F657F5" w:rsidRDefault="004D4513" w:rsidP="004D4513">
      <w:pPr>
        <w:pStyle w:val="2"/>
      </w:pPr>
      <w:r>
        <w:rPr>
          <w:rFonts w:hint="eastAsia"/>
        </w:rPr>
        <w:t>镜面反射</w:t>
      </w:r>
    </w:p>
    <w:p w:rsidR="002F0E5C" w:rsidRDefault="002F0E5C" w:rsidP="005F1311">
      <w:pPr>
        <w:pStyle w:val="3"/>
      </w:pPr>
      <w:bookmarkStart w:id="86"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rsidR="00BF57FE" w:rsidRDefault="00BF57FE" w:rsidP="002F0E5C"/>
    <w:p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rsidR="00BF57FE" w:rsidRDefault="00BF57FE" w:rsidP="002F0E5C"/>
    <w:p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rsidR="002F0E5C" w:rsidRDefault="002F0E5C" w:rsidP="002F0E5C"/>
    <w:p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rsidR="002F0E5C" w:rsidRDefault="002F0E5C" w:rsidP="002F0E5C"/>
    <w:p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rsidR="002F0E5C" w:rsidRDefault="002F0E5C" w:rsidP="002F0E5C"/>
    <w:p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rsidR="002F0E5C" w:rsidRDefault="002F0E5C" w:rsidP="002F0E5C"/>
    <w:p w:rsidR="002F0E5C" w:rsidRDefault="002F0E5C" w:rsidP="002F0E5C"/>
    <w:p w:rsidR="00F73F1B" w:rsidRDefault="00F73F1B" w:rsidP="005F1311">
      <w:pPr>
        <w:pStyle w:val="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rsidR="00F73F1B" w:rsidRDefault="00F73F1B" w:rsidP="00F73F1B"/>
    <w:p w:rsidR="00F73F1B" w:rsidRDefault="00F73F1B" w:rsidP="00F73F1B">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rsidR="00F73F1B" w:rsidRDefault="00F73F1B" w:rsidP="00F73F1B"/>
    <w:p w:rsidR="00F73F1B" w:rsidRDefault="00F73F1B" w:rsidP="00F73F1B">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rsidR="00F73F1B" w:rsidRDefault="00F73F1B" w:rsidP="00F73F1B"/>
    <w:p w:rsidR="00F73F1B" w:rsidRDefault="00F73F1B" w:rsidP="00F73F1B">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rsidR="00F73F1B" w:rsidRDefault="00F73F1B" w:rsidP="00F73F1B"/>
    <w:p w:rsidR="00F73F1B" w:rsidRDefault="00F73F1B" w:rsidP="00F73F1B">
      <w:r>
        <w:rPr>
          <w:rFonts w:hint="eastAsia"/>
        </w:rPr>
        <w:t>I</w:t>
      </w:r>
      <w:r>
        <w:t>mage-Based Lighting</w:t>
      </w:r>
      <w:r>
        <w:t>：</w:t>
      </w:r>
      <w:r>
        <w:rPr>
          <w:rFonts w:hint="eastAsia"/>
        </w:rPr>
        <w:t>用纹理数据照亮场景</w:t>
      </w:r>
    </w:p>
    <w:p w:rsidR="00F73F1B" w:rsidRDefault="00F73F1B" w:rsidP="00F73F1B"/>
    <w:p w:rsidR="00F73F1B" w:rsidRDefault="00F73F1B" w:rsidP="00F73F1B"/>
    <w:p w:rsidR="00F73F1B" w:rsidRDefault="00F73F1B" w:rsidP="00F73F1B">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rsidR="00F73F1B" w:rsidRDefault="00F73F1B" w:rsidP="00F73F1B"/>
    <w:p w:rsidR="00F73F1B" w:rsidRDefault="00F73F1B" w:rsidP="00F73F1B">
      <w:r>
        <w:rPr>
          <w:rFonts w:hint="eastAsia"/>
        </w:rPr>
        <w:t>环境映射根据投影函数分：</w:t>
      </w:r>
    </w:p>
    <w:p w:rsidR="00F73F1B" w:rsidRDefault="00F73F1B" w:rsidP="00F73F1B"/>
    <w:p w:rsidR="00F73F1B" w:rsidRDefault="00F73F1B" w:rsidP="00F73F1B">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rsidR="00F73F1B" w:rsidRDefault="00F73F1B" w:rsidP="00F73F1B"/>
    <w:p w:rsidR="00F73F1B" w:rsidRDefault="00F73F1B" w:rsidP="00F73F1B">
      <w:r>
        <w:t>#</w:t>
      </w:r>
      <w:r>
        <w:rPr>
          <w:rFonts w:hint="eastAsia"/>
        </w:rPr>
        <w:t>if</w:t>
      </w:r>
      <w:r>
        <w:t xml:space="preserve"> 0</w:t>
      </w:r>
    </w:p>
    <w:p w:rsidR="00F73F1B" w:rsidRDefault="00F73F1B" w:rsidP="00F73F1B">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rsidR="00F73F1B" w:rsidRDefault="00F73F1B" w:rsidP="00F73F1B"/>
    <w:p w:rsidR="00F73F1B" w:rsidRDefault="00F73F1B" w:rsidP="00F73F1B">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rsidR="00F73F1B" w:rsidRDefault="00F73F1B" w:rsidP="00F73F1B"/>
    <w:p w:rsidR="00F73F1B" w:rsidRDefault="00F73F1B" w:rsidP="00F73F1B">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rsidR="00F73F1B" w:rsidRDefault="00F73F1B" w:rsidP="00F73F1B"/>
    <w:p w:rsidR="00F73F1B" w:rsidRDefault="00F73F1B" w:rsidP="00F73F1B">
      <w:r>
        <w:t xml:space="preserve">h = </w:t>
      </w:r>
      <w:r>
        <w:rPr>
          <w:rFonts w:hint="eastAsia"/>
        </w:rPr>
        <w:t>n</w:t>
      </w:r>
      <w:r>
        <w:t xml:space="preserve"> = r + (0, 0, 1) = (rx, ry, rz+1)</w:t>
      </w:r>
    </w:p>
    <w:p w:rsidR="00F73F1B" w:rsidRDefault="00F73F1B" w:rsidP="00F73F1B"/>
    <w:p w:rsidR="00F73F1B" w:rsidRDefault="00F73F1B" w:rsidP="00F73F1B">
      <w:r>
        <w:rPr>
          <w:rFonts w:hint="eastAsia"/>
        </w:rPr>
        <w:t>/</w:t>
      </w:r>
      <w:r>
        <w:t>/</w:t>
      </w:r>
      <w:r>
        <w:rPr>
          <w:rFonts w:hint="eastAsia"/>
        </w:rPr>
        <w:t>归一化后相除</w:t>
      </w:r>
      <w:r>
        <w:rPr>
          <w:rFonts w:hint="eastAsia"/>
        </w:rPr>
        <w:t xml:space="preserve"> </w:t>
      </w:r>
      <w:r>
        <w:rPr>
          <w:rFonts w:hint="eastAsia"/>
        </w:rPr>
        <w:t>角度不变</w:t>
      </w:r>
    </w:p>
    <w:p w:rsidR="00F73F1B" w:rsidRDefault="00F73F1B" w:rsidP="00F73F1B">
      <w:r>
        <w:t>u = 0.5*(rx/|</w:t>
      </w:r>
      <w:r>
        <w:rPr>
          <w:rFonts w:hint="eastAsia"/>
        </w:rPr>
        <w:t>h</w:t>
      </w:r>
      <w:r>
        <w:t>|)+0.5</w:t>
      </w:r>
    </w:p>
    <w:p w:rsidR="00F73F1B" w:rsidRDefault="00F73F1B" w:rsidP="00F73F1B">
      <w:r>
        <w:t>v = 0.5*(ry/|h|)+0.5</w:t>
      </w:r>
    </w:p>
    <w:p w:rsidR="00F73F1B" w:rsidRDefault="00F73F1B" w:rsidP="00F73F1B"/>
    <w:p w:rsidR="00F73F1B" w:rsidRDefault="00F73F1B" w:rsidP="00F73F1B">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rsidR="00F73F1B" w:rsidRDefault="00F73F1B" w:rsidP="00F73F1B">
      <w:r>
        <w:rPr>
          <w:rFonts w:hint="eastAsia"/>
        </w:rPr>
        <w:t>#</w:t>
      </w:r>
      <w:r>
        <w:t>endif</w:t>
      </w:r>
    </w:p>
    <w:p w:rsidR="00F73F1B" w:rsidRDefault="00F73F1B" w:rsidP="00F73F1B"/>
    <w:p w:rsidR="00F73F1B" w:rsidRDefault="00F73F1B" w:rsidP="00F73F1B">
      <w:r>
        <w:rPr>
          <w:rFonts w:hint="eastAsia"/>
        </w:rPr>
        <w:t>2</w:t>
      </w:r>
      <w:r>
        <w:t>.</w:t>
      </w:r>
      <w:r>
        <w:rPr>
          <w:rFonts w:hint="eastAsia"/>
        </w:rPr>
        <w:t>双抛物线映射（</w:t>
      </w:r>
      <w:r>
        <w:rPr>
          <w:rFonts w:hint="eastAsia"/>
        </w:rPr>
        <w:t>Dual</w:t>
      </w:r>
      <w:r>
        <w:t xml:space="preserve"> </w:t>
      </w:r>
      <w:r>
        <w:rPr>
          <w:rFonts w:hint="eastAsia"/>
        </w:rPr>
        <w:t>Paraboloid</w:t>
      </w:r>
      <w:r>
        <w:t xml:space="preserve"> </w:t>
      </w:r>
      <w:r>
        <w:rPr>
          <w:rFonts w:hint="eastAsia"/>
        </w:rPr>
        <w:t>Mapping</w:t>
      </w:r>
      <w:r>
        <w:rPr>
          <w:rFonts w:hint="eastAsia"/>
        </w:rPr>
        <w:t>）</w:t>
      </w:r>
    </w:p>
    <w:p w:rsidR="00F73F1B" w:rsidRDefault="00F73F1B" w:rsidP="00F73F1B"/>
    <w:p w:rsidR="00F73F1B" w:rsidRDefault="00F73F1B" w:rsidP="00F73F1B">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rsidR="00F73F1B" w:rsidRDefault="002C4EE2" w:rsidP="00F73F1B">
      <w:hyperlink r:id="rId152" w:history="1">
        <w:r w:rsidR="00F73F1B" w:rsidRPr="00874132">
          <w:rPr>
            <w:rStyle w:val="a5"/>
          </w:rPr>
          <w:t>https://vccimaging.org/Publications/Heidrich1998VEM/Heidrich1998VEM.pdf</w:t>
        </w:r>
      </w:hyperlink>
    </w:p>
    <w:p w:rsidR="00F73F1B" w:rsidRDefault="00F73F1B" w:rsidP="00F73F1B"/>
    <w:p w:rsidR="00F73F1B" w:rsidRDefault="00F73F1B" w:rsidP="00F73F1B">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rsidR="00F73F1B" w:rsidRDefault="002C4EE2" w:rsidP="00F73F1B">
      <w:hyperlink r:id="rId153" w:history="1">
        <w:r w:rsidR="00F73F1B" w:rsidRPr="00874132">
          <w:rPr>
            <w:rStyle w:val="a5"/>
          </w:rPr>
          <w:t>https://github.com/powervr-graphics/Native_SDK/tree/4.3/Documentation/Whitepapers</w:t>
        </w:r>
      </w:hyperlink>
    </w:p>
    <w:p w:rsidR="00F73F1B" w:rsidRDefault="00F73F1B" w:rsidP="00F73F1B"/>
    <w:p w:rsidR="00F73F1B" w:rsidRDefault="00F73F1B" w:rsidP="00F73F1B"/>
    <w:p w:rsidR="00F73F1B" w:rsidRDefault="00F73F1B" w:rsidP="00F73F1B"/>
    <w:p w:rsidR="00F73F1B" w:rsidRDefault="00F73F1B" w:rsidP="00F73F1B">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rsidR="00F73F1B" w:rsidRDefault="00F73F1B" w:rsidP="00F73F1B"/>
    <w:p w:rsidR="00F73F1B" w:rsidRDefault="00F73F1B" w:rsidP="00F73F1B">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rsidR="00F73F1B" w:rsidRDefault="00F73F1B" w:rsidP="00F73F1B"/>
    <w:p w:rsidR="00F73F1B" w:rsidRDefault="00F73F1B" w:rsidP="00F73F1B">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rsidR="00F73F1B" w:rsidRDefault="00F73F1B" w:rsidP="00F73F1B"/>
    <w:p w:rsidR="00F73F1B" w:rsidRDefault="00F73F1B" w:rsidP="00F73F1B">
      <w:r>
        <w:rPr>
          <w:rFonts w:hint="eastAsia"/>
        </w:rPr>
        <w:t>投影函数</w:t>
      </w:r>
    </w:p>
    <w:p w:rsidR="00F73F1B" w:rsidRDefault="00F73F1B" w:rsidP="00F73F1B">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rsidR="00F73F1B" w:rsidRDefault="00F73F1B" w:rsidP="00F73F1B">
      <w:r>
        <w:t xml:space="preserve">v = 0.5*(ry/(rz+1))+0.5 </w:t>
      </w:r>
    </w:p>
    <w:p w:rsidR="00F73F1B" w:rsidRDefault="00F73F1B" w:rsidP="00F73F1B"/>
    <w:p w:rsidR="00F73F1B" w:rsidRDefault="00F73F1B" w:rsidP="00F73F1B"/>
    <w:p w:rsidR="00F73F1B" w:rsidRDefault="00F73F1B" w:rsidP="00F73F1B">
      <w:r>
        <w:rPr>
          <w:rFonts w:hint="eastAsia"/>
        </w:rPr>
        <w:t>与材质集成</w:t>
      </w:r>
    </w:p>
    <w:p w:rsidR="00F73F1B" w:rsidRDefault="00F73F1B" w:rsidP="00F73F1B">
      <w:r>
        <w:t>1.</w:t>
      </w:r>
      <w:r>
        <w:rPr>
          <w:rFonts w:hint="eastAsia"/>
        </w:rPr>
        <w:t>反射映射（</w:t>
      </w:r>
      <w:r>
        <w:rPr>
          <w:rFonts w:hint="eastAsia"/>
        </w:rPr>
        <w:t>Reflection</w:t>
      </w:r>
      <w:r>
        <w:t xml:space="preserve"> </w:t>
      </w:r>
      <w:r>
        <w:rPr>
          <w:rFonts w:hint="eastAsia"/>
        </w:rPr>
        <w:t>Mapping</w:t>
      </w:r>
      <w:r>
        <w:rPr>
          <w:rFonts w:hint="eastAsia"/>
        </w:rPr>
        <w:t>）</w:t>
      </w:r>
    </w:p>
    <w:p w:rsidR="00F73F1B" w:rsidRDefault="00F73F1B" w:rsidP="00F73F1B">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rsidR="00F73F1B" w:rsidRDefault="00F73F1B" w:rsidP="00F73F1B">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rsidR="00F73F1B" w:rsidRDefault="00F73F1B" w:rsidP="00F73F1B">
      <w:r>
        <w:t>2.</w:t>
      </w:r>
      <w:r>
        <w:rPr>
          <w:rFonts w:hint="eastAsia"/>
        </w:rPr>
        <w:t>高光反射（</w:t>
      </w:r>
      <w:r>
        <w:rPr>
          <w:rFonts w:hint="eastAsia"/>
        </w:rPr>
        <w:t>Specular</w:t>
      </w:r>
      <w:r>
        <w:t xml:space="preserve"> </w:t>
      </w:r>
      <w:r>
        <w:rPr>
          <w:rFonts w:hint="eastAsia"/>
        </w:rPr>
        <w:t>Mapping</w:t>
      </w:r>
      <w:r>
        <w:rPr>
          <w:rFonts w:hint="eastAsia"/>
        </w:rPr>
        <w:t>）</w:t>
      </w:r>
    </w:p>
    <w:p w:rsidR="00F73F1B" w:rsidRDefault="00F73F1B" w:rsidP="00F73F1B"/>
    <w:p w:rsidR="00F73F1B" w:rsidRDefault="00F73F1B" w:rsidP="00F73F1B">
      <w:r>
        <w:t>Mark Colbert</w:t>
      </w:r>
      <w:r>
        <w:rPr>
          <w:rFonts w:hint="eastAsia"/>
        </w:rPr>
        <w:t>,</w:t>
      </w:r>
      <w:r>
        <w:t xml:space="preserve"> Jaroslav Kivánek. "</w:t>
      </w:r>
      <w:r w:rsidRPr="00416DDD">
        <w:t>GPU-Based Importance Sampling</w:t>
      </w:r>
      <w:r>
        <w:t>." GPU Gems 3 Chapter 20 2007.</w:t>
      </w:r>
    </w:p>
    <w:p w:rsidR="00F73F1B" w:rsidRDefault="002C4EE2" w:rsidP="00F73F1B">
      <w:hyperlink r:id="rId154" w:history="1">
        <w:r w:rsidR="00F73F1B" w:rsidRPr="00BE3320">
          <w:rPr>
            <w:rStyle w:val="a5"/>
          </w:rPr>
          <w:t>https://developer.nvidia.com/gpugems/GPUGems3/gpugems3_ch20.html</w:t>
        </w:r>
      </w:hyperlink>
    </w:p>
    <w:p w:rsidR="00F73F1B" w:rsidRDefault="00F73F1B" w:rsidP="00F73F1B"/>
    <w:p w:rsidR="00F73F1B" w:rsidRDefault="00F73F1B" w:rsidP="00F73F1B">
      <w:r>
        <w:rPr>
          <w:rFonts w:hint="eastAsia"/>
        </w:rPr>
        <w:t>球面度</w:t>
      </w:r>
      <w:r>
        <w:rPr>
          <w:rFonts w:hint="eastAsia"/>
        </w:rPr>
        <w:t>|</w:t>
      </w:r>
      <w:r>
        <w:rPr>
          <w:rFonts w:hint="eastAsia"/>
        </w:rPr>
        <w:t>积分</w:t>
      </w:r>
    </w:p>
    <w:p w:rsidR="00F73F1B" w:rsidRDefault="00F73F1B" w:rsidP="00F73F1B"/>
    <w:p w:rsidR="00F73F1B" w:rsidRDefault="00F73F1B" w:rsidP="00F73F1B"/>
    <w:p w:rsidR="00F73F1B" w:rsidRDefault="00F73F1B" w:rsidP="00F73F1B">
      <w:r>
        <w:rPr>
          <w:rFonts w:hint="eastAsia"/>
        </w:rPr>
        <w:t>CDF(</w:t>
      </w:r>
      <w:r>
        <w:t>C</w:t>
      </w:r>
      <w:r w:rsidRPr="00A51646">
        <w:t>umulative</w:t>
      </w:r>
      <w:r>
        <w:t xml:space="preserve"> D</w:t>
      </w:r>
      <w:r w:rsidRPr="00A51646">
        <w:t>istribution</w:t>
      </w:r>
      <w:r>
        <w:t xml:space="preserve"> F</w:t>
      </w:r>
      <w:r w:rsidRPr="00A51646">
        <w:t>unction</w:t>
      </w:r>
      <w:r>
        <w:t>):</w:t>
      </w:r>
      <w:r>
        <w:rPr>
          <w:rFonts w:hint="eastAsia"/>
        </w:rPr>
        <w:t>累积分布函数</w:t>
      </w:r>
      <w:r>
        <w:rPr>
          <w:rFonts w:hint="eastAsia"/>
        </w:rPr>
        <w:t xml:space="preserve"> </w:t>
      </w:r>
      <w:r>
        <w:rPr>
          <w:rFonts w:hint="eastAsia"/>
        </w:rPr>
        <w:t>——即分布函数</w:t>
      </w:r>
    </w:p>
    <w:p w:rsidR="00F73F1B" w:rsidRDefault="00F73F1B" w:rsidP="00F73F1B"/>
    <w:p w:rsidR="00F73F1B" w:rsidRDefault="00F73F1B" w:rsidP="00F73F1B">
      <w:r>
        <w:t>"</w:t>
      </w:r>
      <w:r w:rsidRPr="00DB55B3">
        <w:t>Fast Filtering of Reflection Probes</w:t>
      </w:r>
      <w:r>
        <w:t>."</w:t>
      </w:r>
    </w:p>
    <w:p w:rsidR="00F73F1B" w:rsidRDefault="00F73F1B" w:rsidP="00F73F1B"/>
    <w:p w:rsidR="00F73F1B" w:rsidRDefault="00F73F1B" w:rsidP="00F73F1B">
      <w:r w:rsidRPr="008547FE">
        <w:t>Art Owen</w:t>
      </w:r>
      <w:r>
        <w:t>. "</w:t>
      </w:r>
      <w:r w:rsidRPr="008547FE">
        <w:t>Monte Carlo theory, methods and examples</w:t>
      </w:r>
      <w:r>
        <w:t>." S</w:t>
      </w:r>
      <w:r w:rsidRPr="008547FE">
        <w:t xml:space="preserve">tanford </w:t>
      </w:r>
      <w:r>
        <w:t>U</w:t>
      </w:r>
      <w:r w:rsidRPr="008547FE">
        <w:t>niversity</w:t>
      </w:r>
      <w:r>
        <w:t>.</w:t>
      </w:r>
    </w:p>
    <w:p w:rsidR="00F73F1B" w:rsidRDefault="002C4EE2" w:rsidP="00F73F1B">
      <w:hyperlink r:id="rId155" w:history="1">
        <w:r w:rsidR="00F73F1B" w:rsidRPr="00BE3320">
          <w:rPr>
            <w:rStyle w:val="a5"/>
          </w:rPr>
          <w:t>https://statweb.stanford.edu/~owen/mc/</w:t>
        </w:r>
      </w:hyperlink>
    </w:p>
    <w:p w:rsidR="00F73F1B" w:rsidRDefault="00F73F1B" w:rsidP="00F73F1B"/>
    <w:p w:rsidR="00F73F1B" w:rsidRDefault="00F73F1B" w:rsidP="00F73F1B"/>
    <w:p w:rsidR="00F73F1B" w:rsidRDefault="00F73F1B" w:rsidP="00F73F1B"/>
    <w:p w:rsidR="006B231C" w:rsidRDefault="006B231C" w:rsidP="005F1311">
      <w:pPr>
        <w:pStyle w:val="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rsidR="006B231C" w:rsidRDefault="002C4EE2" w:rsidP="006B231C">
      <w:hyperlink r:id="rId156" w:history="1">
        <w:r w:rsidR="006B231C" w:rsidRPr="006543F9">
          <w:rPr>
            <w:rStyle w:val="a5"/>
          </w:rPr>
          <w:t>http://jcgt.org/published/0003/04/04/</w:t>
        </w:r>
      </w:hyperlink>
    </w:p>
    <w:p w:rsidR="006B231C" w:rsidRDefault="006B231C" w:rsidP="006B231C"/>
    <w:p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rsidR="006B231C" w:rsidRDefault="006B231C" w:rsidP="006B231C"/>
    <w:p w:rsidR="006B231C" w:rsidRDefault="006B231C" w:rsidP="006B231C">
      <w:r>
        <w:rPr>
          <w:rFonts w:hint="eastAsia"/>
        </w:rPr>
        <w:t>//Mirror -&gt; Environment Map</w:t>
      </w:r>
    </w:p>
    <w:p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rsidR="006B231C" w:rsidRDefault="006B231C" w:rsidP="006B231C"/>
    <w:p w:rsidR="006B231C" w:rsidRDefault="006B231C" w:rsidP="006B231C"/>
    <w:p w:rsidR="006B231C" w:rsidRDefault="006B231C" w:rsidP="006B231C">
      <w:r>
        <w:t>//</w:t>
      </w:r>
      <w:r>
        <w:rPr>
          <w:rFonts w:hint="eastAsia"/>
        </w:rPr>
        <w:t>设</w:t>
      </w:r>
      <w:r>
        <w:rPr>
          <w:rFonts w:hint="eastAsia"/>
        </w:rPr>
        <w:t>ReflectionDirection</w:t>
      </w:r>
    </w:p>
    <w:p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rsidR="006B231C" w:rsidRDefault="006B231C" w:rsidP="006B231C"/>
    <w:p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rsidR="006B231C" w:rsidRDefault="006B231C" w:rsidP="006B231C"/>
    <w:p w:rsidR="006B231C" w:rsidRDefault="006B231C" w:rsidP="006B231C">
      <w:r>
        <w:rPr>
          <w:rFonts w:hint="eastAsia"/>
        </w:rPr>
        <w:t>//</w:t>
      </w:r>
      <w:r>
        <w:rPr>
          <w:rFonts w:hint="eastAsia"/>
        </w:rPr>
        <w:t>理想状况下</w:t>
      </w:r>
      <w:r>
        <w:rPr>
          <w:rFonts w:hint="eastAsia"/>
        </w:rPr>
        <w:t xml:space="preserve"> </w:t>
      </w:r>
    </w:p>
    <w:p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rsidR="006B231C" w:rsidRDefault="006B231C" w:rsidP="006B231C">
      <w:r>
        <w:t>//</w:t>
      </w:r>
      <w:r>
        <w:rPr>
          <w:rFonts w:hint="eastAsia"/>
        </w:rPr>
        <w:t>累加</w:t>
      </w:r>
      <w:r>
        <w:t>BRDF_Specular * EnvironmentMap(</w:t>
      </w:r>
      <w:r>
        <w:rPr>
          <w:rFonts w:hint="eastAsia"/>
        </w:rPr>
        <w:t>LightDirection</w:t>
      </w:r>
      <w:r>
        <w:t>)</w:t>
      </w:r>
    </w:p>
    <w:p w:rsidR="006B231C" w:rsidRDefault="006B231C" w:rsidP="006B231C"/>
    <w:p w:rsidR="006B231C" w:rsidRDefault="006B231C" w:rsidP="006B231C">
      <w:r>
        <w:t>//</w:t>
      </w:r>
      <w:r>
        <w:rPr>
          <w:rFonts w:hint="eastAsia"/>
        </w:rPr>
        <w:t>以上做法开销过大</w:t>
      </w:r>
    </w:p>
    <w:p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rsidR="006B231C" w:rsidRDefault="006B231C" w:rsidP="006B231C"/>
    <w:p w:rsidR="006B231C" w:rsidRDefault="006B231C" w:rsidP="006B231C">
      <w:r>
        <w:t>//</w:t>
      </w:r>
      <w:r>
        <w:rPr>
          <w:rFonts w:hint="eastAsia"/>
        </w:rPr>
        <w:t>进一步简化，只根据</w:t>
      </w:r>
      <w:r>
        <w:t>ReflectionDirection</w:t>
      </w:r>
      <w:r>
        <w:rPr>
          <w:rFonts w:hint="eastAsia"/>
        </w:rPr>
        <w:t>采样一次</w:t>
      </w:r>
    </w:p>
    <w:p w:rsidR="006B231C" w:rsidRDefault="006B231C" w:rsidP="006B231C">
      <w:r>
        <w:t>//</w:t>
      </w:r>
      <w:r>
        <w:rPr>
          <w:rFonts w:hint="eastAsia"/>
        </w:rPr>
        <w:t>计算</w:t>
      </w:r>
      <w:r>
        <w:rPr>
          <w:rFonts w:hint="eastAsia"/>
        </w:rPr>
        <w:t>Fresnel</w:t>
      </w:r>
      <w:r>
        <w:t xml:space="preserve"> * EnvironmentMap(ReflectionDirection)</w:t>
      </w:r>
    </w:p>
    <w:p w:rsidR="006B231C" w:rsidRDefault="006B231C" w:rsidP="006B231C"/>
    <w:p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rsidR="006B231C" w:rsidRDefault="006B231C" w:rsidP="006B231C"/>
    <w:p w:rsidR="006B231C" w:rsidRDefault="006B231C" w:rsidP="006B231C">
      <w:r>
        <w:rPr>
          <w:rFonts w:hint="eastAsia"/>
        </w:rPr>
        <w:t>误差分析</w:t>
      </w:r>
    </w:p>
    <w:p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rsidR="006B231C" w:rsidRDefault="006B231C" w:rsidP="006B231C"/>
    <w:p w:rsidR="006B231C" w:rsidRDefault="006B231C" w:rsidP="006B231C"/>
    <w:p w:rsidR="006B231C" w:rsidRDefault="006B231C" w:rsidP="006B231C">
      <w:r>
        <w:rPr>
          <w:rFonts w:hint="eastAsia"/>
        </w:rPr>
        <w:lastRenderedPageBreak/>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rsidR="006B231C" w:rsidRDefault="006B231C" w:rsidP="006B231C">
      <w:r>
        <w:t>//</w:t>
      </w:r>
      <w:r>
        <w:rPr>
          <w:rFonts w:hint="eastAsia"/>
        </w:rPr>
        <w:t>经典单线程版本</w:t>
      </w:r>
    </w:p>
    <w:p w:rsidR="006B231C" w:rsidRDefault="006B231C" w:rsidP="006B231C">
      <w:r>
        <w:rPr>
          <w:rFonts w:hint="eastAsia"/>
        </w:rPr>
        <w:t>/</w:t>
      </w:r>
      <w:r>
        <w:t>/</w:t>
      </w:r>
      <w:r>
        <w:rPr>
          <w:rFonts w:hint="eastAsia"/>
        </w:rPr>
        <w:t>分歧分支（</w:t>
      </w:r>
      <w:r w:rsidRPr="00D84D4D">
        <w:t>Divergent Branch</w:t>
      </w:r>
      <w:r>
        <w:t>）</w:t>
      </w:r>
    </w:p>
    <w:p w:rsidR="006B231C" w:rsidRDefault="006B231C" w:rsidP="006B231C">
      <w:r>
        <w:t>if( abs(x1-x0) &gt; abs (y1-y0) )</w:t>
      </w:r>
    </w:p>
    <w:p w:rsidR="006B231C" w:rsidRDefault="006B231C" w:rsidP="006B231C">
      <w:r>
        <w:rPr>
          <w:rFonts w:hint="eastAsia"/>
        </w:rPr>
        <w:t>{</w:t>
      </w:r>
    </w:p>
    <w:p w:rsidR="006B231C" w:rsidRDefault="006B231C" w:rsidP="006B231C">
      <w:r>
        <w:tab/>
        <w:t>slope = (y1-y0)/abs(x1-x0)</w:t>
      </w:r>
    </w:p>
    <w:p w:rsidR="006B231C" w:rsidRDefault="006B231C" w:rsidP="006B231C">
      <w:r>
        <w:tab/>
        <w:t>for t = 0 to abs(x1-x0)</w:t>
      </w:r>
    </w:p>
    <w:p w:rsidR="006B231C" w:rsidRDefault="006B231C" w:rsidP="006B231C">
      <w:pPr>
        <w:ind w:left="420" w:firstLine="420"/>
      </w:pPr>
      <w:r>
        <w:t>setPixel(x0 + sign(x1-x0)*t, y0 + slope*t);</w:t>
      </w:r>
    </w:p>
    <w:p w:rsidR="006B231C" w:rsidRDefault="006B231C" w:rsidP="006B231C">
      <w:r>
        <w:rPr>
          <w:rFonts w:hint="eastAsia"/>
        </w:rPr>
        <w:t>}</w:t>
      </w:r>
    </w:p>
    <w:p w:rsidR="006B231C" w:rsidRDefault="006B231C" w:rsidP="006B231C">
      <w:r>
        <w:t>else</w:t>
      </w:r>
    </w:p>
    <w:p w:rsidR="006B231C" w:rsidRDefault="006B231C" w:rsidP="006B231C">
      <w:r>
        <w:rPr>
          <w:rFonts w:hint="eastAsia"/>
        </w:rPr>
        <w:t>{</w:t>
      </w:r>
    </w:p>
    <w:p w:rsidR="006B231C" w:rsidRDefault="006B231C" w:rsidP="006B231C">
      <w:r>
        <w:tab/>
        <w:t>slope = (</w:t>
      </w:r>
      <w:r>
        <w:rPr>
          <w:rFonts w:hint="eastAsia"/>
        </w:rPr>
        <w:t>x</w:t>
      </w:r>
      <w:r>
        <w:t>1-x0)/abs(y1-y0)</w:t>
      </w:r>
    </w:p>
    <w:p w:rsidR="006B231C" w:rsidRDefault="006B231C" w:rsidP="006B231C">
      <w:r>
        <w:tab/>
        <w:t>for t = 0 to abs(y1-y0)</w:t>
      </w:r>
    </w:p>
    <w:p w:rsidR="006B231C" w:rsidRDefault="006B231C" w:rsidP="006B231C">
      <w:pPr>
        <w:ind w:left="420" w:firstLine="420"/>
      </w:pPr>
      <w:r>
        <w:t>setPixel(x0 +</w:t>
      </w:r>
      <w:r w:rsidRPr="002948EA">
        <w:t xml:space="preserve"> </w:t>
      </w:r>
      <w:r>
        <w:t>slope*t, y0 + sign(y1-y0)*t);</w:t>
      </w:r>
    </w:p>
    <w:p w:rsidR="006B231C" w:rsidRDefault="006B231C" w:rsidP="006B231C">
      <w:r>
        <w:rPr>
          <w:rFonts w:hint="eastAsia"/>
        </w:rPr>
        <w:t>}</w:t>
      </w:r>
    </w:p>
    <w:p w:rsidR="006B231C" w:rsidRDefault="006B231C" w:rsidP="006B231C"/>
    <w:p w:rsidR="006B231C" w:rsidRDefault="006B231C" w:rsidP="006B231C">
      <w:r>
        <w:rPr>
          <w:rFonts w:hint="eastAsia"/>
        </w:rPr>
        <w:t>//</w:t>
      </w:r>
      <w:r>
        <w:rPr>
          <w:rFonts w:hint="eastAsia"/>
        </w:rPr>
        <w:t>次世代并行版本</w:t>
      </w:r>
    </w:p>
    <w:p w:rsidR="006B231C" w:rsidRDefault="006B231C" w:rsidP="006B231C">
      <w:r>
        <w:t>//</w:t>
      </w:r>
      <w:r>
        <w:rPr>
          <w:rFonts w:hint="eastAsia"/>
        </w:rPr>
        <w:t>交换坐标轴</w:t>
      </w:r>
      <w:r>
        <w:rPr>
          <w:rFonts w:hint="eastAsia"/>
        </w:rPr>
        <w:t xml:space="preserve"> </w:t>
      </w:r>
    </w:p>
    <w:p w:rsidR="006B231C" w:rsidRDefault="006B231C" w:rsidP="006B231C">
      <w:r>
        <w:rPr>
          <w:rFonts w:hint="eastAsia"/>
        </w:rPr>
        <w:t>//for</w:t>
      </w:r>
      <w:r>
        <w:rPr>
          <w:rFonts w:hint="eastAsia"/>
        </w:rPr>
        <w:t>循环从分歧分支中移出</w:t>
      </w:r>
    </w:p>
    <w:p w:rsidR="006B231C" w:rsidRDefault="006B231C" w:rsidP="006B231C"/>
    <w:p w:rsidR="006B231C" w:rsidRDefault="006B231C" w:rsidP="006B231C">
      <w:r>
        <w:rPr>
          <w:rFonts w:hint="eastAsia"/>
        </w:rPr>
        <w:t>Long0</w:t>
      </w:r>
    </w:p>
    <w:p w:rsidR="006B231C" w:rsidRDefault="006B231C" w:rsidP="006B231C">
      <w:r>
        <w:rPr>
          <w:rFonts w:hint="eastAsia"/>
        </w:rPr>
        <w:t>Long1</w:t>
      </w:r>
    </w:p>
    <w:p w:rsidR="006B231C" w:rsidRDefault="006B231C" w:rsidP="006B231C">
      <w:r>
        <w:rPr>
          <w:rFonts w:hint="eastAsia"/>
        </w:rPr>
        <w:t>Short0</w:t>
      </w:r>
    </w:p>
    <w:p w:rsidR="006B231C" w:rsidRDefault="006B231C" w:rsidP="006B231C">
      <w:r>
        <w:rPr>
          <w:rFonts w:hint="eastAsia"/>
        </w:rPr>
        <w:t>Short1</w:t>
      </w:r>
    </w:p>
    <w:p w:rsidR="006B231C" w:rsidRDefault="006B231C" w:rsidP="006B231C">
      <w:r>
        <w:rPr>
          <w:rFonts w:hint="eastAsia"/>
        </w:rPr>
        <w:t>bLongX</w:t>
      </w:r>
    </w:p>
    <w:p w:rsidR="006B231C" w:rsidRDefault="006B231C" w:rsidP="006B231C"/>
    <w:p w:rsidR="006B231C" w:rsidRDefault="006B231C" w:rsidP="006B231C">
      <w:r>
        <w:t>//</w:t>
      </w:r>
      <w:r>
        <w:rPr>
          <w:rFonts w:hint="eastAsia"/>
        </w:rPr>
        <w:t>分歧分支</w:t>
      </w:r>
    </w:p>
    <w:p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rsidR="006B231C" w:rsidRDefault="006B231C" w:rsidP="006B231C">
      <w:r>
        <w:t xml:space="preserve">Short0 = </w:t>
      </w:r>
      <w:r>
        <w:rPr>
          <w:rFonts w:hint="eastAsia"/>
        </w:rPr>
        <w:t>bLongX</w:t>
      </w:r>
      <w:r>
        <w:t>?</w:t>
      </w:r>
      <w:r>
        <w:rPr>
          <w:rFonts w:hint="eastAsia"/>
        </w:rPr>
        <w:t>y</w:t>
      </w:r>
      <w:r>
        <w:t>0:x0</w:t>
      </w:r>
    </w:p>
    <w:p w:rsidR="006B231C" w:rsidRDefault="006B231C" w:rsidP="006B231C">
      <w:r>
        <w:t xml:space="preserve">Short1 = </w:t>
      </w:r>
      <w:r>
        <w:rPr>
          <w:rFonts w:hint="eastAsia"/>
        </w:rPr>
        <w:t>bLongX</w:t>
      </w:r>
      <w:r>
        <w:t>?</w:t>
      </w:r>
      <w:r>
        <w:rPr>
          <w:rFonts w:hint="eastAsia"/>
        </w:rPr>
        <w:t>y</w:t>
      </w:r>
      <w:r>
        <w:t>1:x1</w:t>
      </w:r>
    </w:p>
    <w:p w:rsidR="006B231C" w:rsidRDefault="006B231C" w:rsidP="006B231C"/>
    <w:p w:rsidR="006B231C" w:rsidRDefault="006B231C" w:rsidP="006B231C">
      <w:r>
        <w:t>//</w:t>
      </w:r>
      <w:r>
        <w:rPr>
          <w:rFonts w:hint="eastAsia"/>
        </w:rPr>
        <w:t>并行执行</w:t>
      </w:r>
    </w:p>
    <w:p w:rsidR="006B231C" w:rsidRDefault="006B231C" w:rsidP="006B231C">
      <w:r w:rsidRPr="00626D25">
        <w:t>for t = 0 to abs(</w:t>
      </w:r>
      <w:r w:rsidRPr="00DE6BDE">
        <w:t>Long1</w:t>
      </w:r>
      <w:r w:rsidRPr="00626D25">
        <w:t>-</w:t>
      </w:r>
      <w:r w:rsidRPr="00DE6BDE">
        <w:t xml:space="preserve"> Long0</w:t>
      </w:r>
      <w:r w:rsidRPr="00626D25">
        <w:t>)</w:t>
      </w:r>
    </w:p>
    <w:p w:rsidR="006B231C" w:rsidRDefault="006B231C" w:rsidP="006B231C">
      <w:r>
        <w:tab/>
        <w:t>//</w:t>
      </w:r>
      <w:r>
        <w:rPr>
          <w:rFonts w:hint="eastAsia"/>
        </w:rPr>
        <w:t>并行执行</w:t>
      </w:r>
    </w:p>
    <w:p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rsidR="006B231C" w:rsidRDefault="006B231C" w:rsidP="006B231C">
      <w:pPr>
        <w:ind w:firstLine="420"/>
      </w:pPr>
      <w:r>
        <w:rPr>
          <w:rFonts w:hint="eastAsia"/>
        </w:rPr>
        <w:t>Short</w:t>
      </w:r>
      <w:r>
        <w:t xml:space="preserve"> = </w:t>
      </w:r>
      <w:r>
        <w:rPr>
          <w:rFonts w:hint="eastAsia"/>
        </w:rPr>
        <w:t>Short0</w:t>
      </w:r>
      <w:r>
        <w:t xml:space="preserve"> + slope*t</w:t>
      </w:r>
    </w:p>
    <w:p w:rsidR="006B231C" w:rsidRDefault="006B231C" w:rsidP="006B231C">
      <w:pPr>
        <w:ind w:firstLine="420"/>
      </w:pPr>
      <w:r>
        <w:t>//</w:t>
      </w:r>
      <w:r>
        <w:rPr>
          <w:rFonts w:hint="eastAsia"/>
        </w:rPr>
        <w:t>分歧分支</w:t>
      </w:r>
    </w:p>
    <w:p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6B231C"/>
    <w:p w:rsidR="006B231C" w:rsidRDefault="006B231C" w:rsidP="006B231C">
      <w:r>
        <w:rPr>
          <w:rFonts w:hint="eastAsia"/>
        </w:rPr>
        <w:t>//NormalMap</w:t>
      </w:r>
    </w:p>
    <w:p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rsidR="006B231C" w:rsidRDefault="006B231C" w:rsidP="006B231C"/>
    <w:p w:rsidR="006B231C" w:rsidRDefault="006B231C" w:rsidP="006B231C">
      <w:r>
        <w:rPr>
          <w:rFonts w:hint="eastAsia"/>
        </w:rPr>
        <w:lastRenderedPageBreak/>
        <w:t>//</w:t>
      </w:r>
      <w:r>
        <w:rPr>
          <w:rFonts w:hint="eastAsia"/>
        </w:rPr>
        <w:t>其中</w:t>
      </w:r>
      <w:r>
        <w:rPr>
          <w:rFonts w:hint="eastAsia"/>
        </w:rPr>
        <w:t>NormalMacro</w:t>
      </w:r>
      <w:r>
        <w:rPr>
          <w:rFonts w:hint="eastAsia"/>
        </w:rPr>
        <w:t>用于</w:t>
      </w:r>
      <w:r>
        <w:rPr>
          <w:rFonts w:hint="eastAsia"/>
        </w:rPr>
        <w:t>SSR</w:t>
      </w:r>
    </w:p>
    <w:p w:rsidR="006B231C" w:rsidRDefault="006B231C" w:rsidP="006B231C"/>
    <w:p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rsidR="006B231C" w:rsidRDefault="006B231C" w:rsidP="006B231C">
      <w:r>
        <w:rPr>
          <w:rFonts w:hint="eastAsia"/>
        </w:rPr>
        <w:t>//UE4</w:t>
      </w:r>
      <w:r>
        <w:rPr>
          <w:rFonts w:hint="eastAsia"/>
        </w:rPr>
        <w:t>中材质选项：？？？</w:t>
      </w:r>
    </w:p>
    <w:p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rsidR="006B231C" w:rsidRDefault="006B231C" w:rsidP="006B231C"/>
    <w:p w:rsidR="006B231C" w:rsidRDefault="006B231C" w:rsidP="006B231C"/>
    <w:p w:rsidR="006B231C" w:rsidRDefault="006B231C" w:rsidP="006B231C"/>
    <w:p w:rsidR="006B231C" w:rsidRDefault="006B231C" w:rsidP="006B231C"/>
    <w:p w:rsidR="006B231C" w:rsidRDefault="006B231C" w:rsidP="005F1311">
      <w:pPr>
        <w:pStyle w:val="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rsidR="006B231C" w:rsidRDefault="006B231C" w:rsidP="006B231C"/>
    <w:p w:rsidR="00650CF3" w:rsidRDefault="002C4EE2" w:rsidP="00650CF3">
      <w:pPr>
        <w:rPr>
          <w:rFonts w:ascii="Arial" w:hAnsi="Arial" w:cs="Arial"/>
          <w:color w:val="333333"/>
          <w:sz w:val="20"/>
          <w:szCs w:val="20"/>
          <w:shd w:val="clear" w:color="auto" w:fill="FFFFFF"/>
        </w:rPr>
      </w:pPr>
      <w:hyperlink r:id="rId157" w:history="1">
        <w:r w:rsidR="00650CF3" w:rsidRPr="007B26AB">
          <w:rPr>
            <w:rStyle w:val="a5"/>
            <w:rFonts w:ascii="Arial" w:hAnsi="Arial" w:cs="Arial"/>
            <w:sz w:val="20"/>
            <w:szCs w:val="20"/>
            <w:shd w:val="clear" w:color="auto" w:fill="FFFFFF"/>
          </w:rPr>
          <w:t>http://marina.sys.wakayama-u.ac.jp/~tokoi/?date=20161231</w:t>
        </w:r>
      </w:hyperlink>
    </w:p>
    <w:p w:rsidR="00650CF3" w:rsidRDefault="00650CF3" w:rsidP="00650CF3">
      <w:pPr>
        <w:rPr>
          <w:rFonts w:ascii="Arial" w:hAnsi="Arial" w:cs="Arial"/>
          <w:color w:val="333333"/>
          <w:sz w:val="20"/>
          <w:szCs w:val="20"/>
          <w:shd w:val="clear" w:color="auto" w:fill="FFFFFF"/>
        </w:rPr>
      </w:pPr>
    </w:p>
    <w:p w:rsidR="006B231C" w:rsidRDefault="00650CF3" w:rsidP="006B231C">
      <w:r>
        <w:rPr>
          <w:rFonts w:ascii="Arial" w:hAnsi="Arial" w:cs="Arial" w:hint="eastAsia"/>
          <w:color w:val="333333"/>
          <w:sz w:val="20"/>
          <w:szCs w:val="20"/>
          <w:shd w:val="clear" w:color="auto" w:fill="FFFFFF"/>
        </w:rPr>
        <w:t>应该在此基础上加上重要性采样</w:t>
      </w:r>
    </w:p>
    <w:p w:rsidR="006B231C" w:rsidRDefault="006B231C" w:rsidP="006B231C"/>
    <w:p w:rsidR="005F1311" w:rsidRDefault="005F1311" w:rsidP="006B231C"/>
    <w:p w:rsidR="005F1311" w:rsidRDefault="005F1311" w:rsidP="006B231C"/>
    <w:p w:rsidR="005F1311" w:rsidRDefault="005F1311" w:rsidP="006B231C"/>
    <w:p w:rsidR="005F1311" w:rsidRDefault="005F1311" w:rsidP="005F1311">
      <w:pPr>
        <w:pStyle w:val="2"/>
      </w:pPr>
      <w:r>
        <w:rPr>
          <w:rFonts w:hint="eastAsia"/>
        </w:rPr>
        <w:t>漫反射</w:t>
      </w:r>
    </w:p>
    <w:p w:rsidR="004D6C52" w:rsidRDefault="004D6C52" w:rsidP="005F1311">
      <w:pPr>
        <w:pStyle w:val="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rsidR="006D5185" w:rsidRDefault="006D5185" w:rsidP="004D6C52"/>
    <w:p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rsidR="006D5185" w:rsidRDefault="006D5185" w:rsidP="004D6C52"/>
    <w:p w:rsidR="004D6C52" w:rsidRDefault="004D6C52" w:rsidP="004D6C52">
      <w:r>
        <w:rPr>
          <w:rFonts w:hint="eastAsia"/>
        </w:rPr>
        <w:t>仅适用于朗伯漫反射</w:t>
      </w:r>
    </w:p>
    <w:p w:rsidR="004D6C52" w:rsidRDefault="004D6C52" w:rsidP="004D6C52"/>
    <w:p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rsidR="004D6C52" w:rsidRDefault="004D6C52" w:rsidP="004D6C52">
      <w:pPr>
        <w:tabs>
          <w:tab w:val="left" w:pos="2100"/>
        </w:tabs>
      </w:pPr>
      <w:r>
        <w:tab/>
      </w:r>
    </w:p>
    <w:p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rsidR="004D6C52" w:rsidRDefault="004D6C52" w:rsidP="004D6C52"/>
    <w:p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rsidR="004D6C52" w:rsidRDefault="004D6C52" w:rsidP="004D6C52"/>
    <w:p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4D6C52" w:rsidRDefault="004D6C52" w:rsidP="004D6C52"/>
    <w:p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rsidR="004D6C52" w:rsidRDefault="004D6C52" w:rsidP="004D6C52"/>
    <w:p w:rsidR="00C633ED" w:rsidRDefault="00C633ED" w:rsidP="005F1311">
      <w:pPr>
        <w:pStyle w:val="3"/>
      </w:pPr>
      <w:r>
        <w:rPr>
          <w:rFonts w:hint="eastAsia"/>
        </w:rPr>
        <w:lastRenderedPageBreak/>
        <w:t>球谐函数（</w:t>
      </w:r>
      <w:r>
        <w:rPr>
          <w:rFonts w:hint="eastAsia"/>
        </w:rPr>
        <w:t>Spherical</w:t>
      </w:r>
      <w:r>
        <w:t xml:space="preserve"> Harmonic</w:t>
      </w:r>
      <w:r>
        <w:rPr>
          <w:rFonts w:hint="eastAsia"/>
        </w:rPr>
        <w:t>）</w:t>
      </w:r>
    </w:p>
    <w:p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rsidR="00C633ED" w:rsidRDefault="00C633ED" w:rsidP="00C633ED"/>
    <w:p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rsidR="00907416" w:rsidRDefault="002C4EE2" w:rsidP="00C633ED">
      <w:hyperlink r:id="rId158" w:history="1">
        <w:r w:rsidR="00575E64" w:rsidRPr="002C47B5">
          <w:rPr>
            <w:rStyle w:val="a5"/>
          </w:rPr>
          <w:t>http://www.ppsloan.org/publications/StupidSH36.pdf</w:t>
        </w:r>
      </w:hyperlink>
    </w:p>
    <w:p w:rsidR="00907416" w:rsidRDefault="00907416" w:rsidP="00C633ED"/>
    <w:p w:rsidR="00BF5865" w:rsidRDefault="00BF5865" w:rsidP="00C633ED"/>
    <w:p w:rsidR="00BF5865" w:rsidRDefault="00BF5865" w:rsidP="00C633ED"/>
    <w:p w:rsidR="00907416" w:rsidRPr="00343B29" w:rsidRDefault="00907416" w:rsidP="00C633ED"/>
    <w:p w:rsidR="00C633ED" w:rsidRDefault="00C633ED" w:rsidP="00C633ED">
      <w:r>
        <w:rPr>
          <w:rFonts w:hint="eastAsia"/>
        </w:rPr>
        <w:t>球谐函数</w:t>
      </w:r>
    </w:p>
    <w:p w:rsidR="00C633ED" w:rsidRDefault="00C633ED" w:rsidP="00C633ED">
      <w:r>
        <w:rPr>
          <w:rFonts w:hint="eastAsia"/>
        </w:rPr>
        <w:t>原理上与</w:t>
      </w:r>
      <w:r w:rsidRPr="00813723">
        <w:rPr>
          <w:rFonts w:hint="eastAsia"/>
          <w:color w:val="FF0000"/>
        </w:rPr>
        <w:t>傅里叶变换</w:t>
      </w:r>
      <w:r>
        <w:rPr>
          <w:rFonts w:hint="eastAsia"/>
        </w:rPr>
        <w:t>相似</w:t>
      </w:r>
    </w:p>
    <w:p w:rsidR="00C633ED" w:rsidRDefault="00C633ED" w:rsidP="00C633ED">
      <w:r>
        <w:rPr>
          <w:rFonts w:hint="eastAsia"/>
        </w:rPr>
        <w:t>用相互正交的基函数近似表示目标函数</w:t>
      </w:r>
      <w:r>
        <w:t>，</w:t>
      </w:r>
      <w:r>
        <w:rPr>
          <w:rFonts w:hint="eastAsia"/>
        </w:rPr>
        <w:t>通过基投影求出各个基函数的系数</w:t>
      </w:r>
    </w:p>
    <w:p w:rsidR="00C633ED" w:rsidRDefault="00C633ED" w:rsidP="00C633ED">
      <w:r>
        <w:rPr>
          <w:rFonts w:hint="eastAsia"/>
        </w:rPr>
        <w:t>在目标函数的频率较低的情况下，球谐函数可以用较少的基函数近似表示目标函数</w:t>
      </w:r>
    </w:p>
    <w:p w:rsidR="00C633ED" w:rsidRDefault="00C633ED" w:rsidP="00C633ED"/>
    <w:p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rsidR="00C633ED" w:rsidRDefault="00C633ED" w:rsidP="00C633ED"/>
    <w:p w:rsidR="00C633ED" w:rsidRDefault="00C633ED" w:rsidP="00C633ED">
      <w:pPr>
        <w:tabs>
          <w:tab w:val="left" w:pos="5220"/>
        </w:tabs>
      </w:pPr>
      <w:r>
        <w:tab/>
      </w:r>
    </w:p>
    <w:p w:rsidR="00C633ED" w:rsidRDefault="00C633ED" w:rsidP="00C633ED">
      <w:r>
        <w:rPr>
          <w:rFonts w:hint="eastAsia"/>
        </w:rPr>
        <w:t>基于上文</w:t>
      </w:r>
    </w:p>
    <w:p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rsidR="00C633ED" w:rsidRDefault="00C633ED" w:rsidP="00C633ED">
      <w:r>
        <w:rPr>
          <w:rFonts w:hint="eastAsia"/>
        </w:rPr>
        <w:t>定义域是球面的各个方向，即表面法线的方向</w:t>
      </w:r>
      <w:r>
        <w:rPr>
          <w:rFonts w:hint="eastAsia"/>
        </w:rPr>
        <w:t>N</w:t>
      </w:r>
    </w:p>
    <w:p w:rsidR="00C633ED" w:rsidRDefault="00C633ED" w:rsidP="00C633ED">
      <w:r>
        <w:rPr>
          <w:rFonts w:hint="eastAsia"/>
        </w:rPr>
        <w:t>值域是辐射照度</w:t>
      </w:r>
    </w:p>
    <w:p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rsidR="00C633ED" w:rsidRDefault="00C633ED" w:rsidP="00C633ED"/>
    <w:p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rsidR="00C633ED" w:rsidRDefault="00C633ED" w:rsidP="00C633ED"/>
    <w:p w:rsidR="00C633ED" w:rsidRDefault="00C633ED" w:rsidP="00C633ED">
      <w:r>
        <w:rPr>
          <w:rFonts w:hint="eastAsia"/>
        </w:rPr>
        <w:t>卷积定理</w:t>
      </w:r>
    </w:p>
    <w:p w:rsidR="00C633ED" w:rsidRDefault="00C633ED" w:rsidP="00C633ED">
      <w:r w:rsidRPr="00653860">
        <w:rPr>
          <w:rFonts w:hint="eastAsia"/>
        </w:rPr>
        <w:t>函数卷积的傅里叶变换是函数傅里叶变换的乘积</w:t>
      </w:r>
    </w:p>
    <w:p w:rsidR="00C633ED" w:rsidRDefault="00C633ED" w:rsidP="00C633ED"/>
    <w:p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rsidR="00C633ED" w:rsidRDefault="00C633ED" w:rsidP="00C633ED"/>
    <w:p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rsidR="00C633ED" w:rsidRDefault="00C633ED" w:rsidP="00C633ED">
      <w:r>
        <w:rPr>
          <w:rFonts w:hint="eastAsia"/>
        </w:rPr>
        <w:t>积分求出各个基函数的系数</w:t>
      </w:r>
      <w:r>
        <w:rPr>
          <w:rFonts w:hint="eastAsia"/>
        </w:rPr>
        <w:t xml:space="preserve"> </w:t>
      </w:r>
    </w:p>
    <w:p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rsidR="00C633ED" w:rsidRDefault="00C633ED" w:rsidP="00C633ED"/>
    <w:p w:rsidR="00C633ED" w:rsidRDefault="00C633ED" w:rsidP="00C633ED">
      <w:r>
        <w:rPr>
          <w:rFonts w:hint="eastAsia"/>
        </w:rPr>
        <w:t>其中</w:t>
      </w:r>
    </w:p>
    <w:p w:rsidR="00C633ED" w:rsidRDefault="00C633ED" w:rsidP="00C633ED">
      <w:r>
        <w:rPr>
          <w:rFonts w:hint="eastAsia"/>
        </w:rPr>
        <w:t>w</w:t>
      </w:r>
      <w:r>
        <w:rPr>
          <w:rFonts w:hint="eastAsia"/>
        </w:rPr>
        <w:t>表示球面上的各个方向</w:t>
      </w:r>
      <w:r>
        <w:rPr>
          <w:rFonts w:hint="eastAsia"/>
        </w:rPr>
        <w:t xml:space="preserve"> </w:t>
      </w:r>
    </w:p>
    <w:p w:rsidR="00C633ED" w:rsidRDefault="00C633ED" w:rsidP="00C633ED">
      <w:r>
        <w:t>w</w:t>
      </w:r>
      <w:r>
        <w:rPr>
          <w:rFonts w:hint="eastAsia"/>
        </w:rPr>
        <w:t>即目标函数</w:t>
      </w:r>
      <w:r>
        <w:rPr>
          <w:rFonts w:hint="eastAsia"/>
        </w:rPr>
        <w:t>/</w:t>
      </w:r>
      <w:r>
        <w:rPr>
          <w:rFonts w:hint="eastAsia"/>
        </w:rPr>
        <w:t>基函数的定义域</w:t>
      </w:r>
    </w:p>
    <w:p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rsidR="00C633ED" w:rsidRDefault="00C633ED" w:rsidP="00C633ED">
      <w:r>
        <w:rPr>
          <w:rFonts w:hint="eastAsia"/>
        </w:rPr>
        <w:lastRenderedPageBreak/>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rsidR="00C633ED" w:rsidRDefault="00C633ED" w:rsidP="00C633ED"/>
    <w:p w:rsidR="00C633ED" w:rsidRDefault="00C633ED" w:rsidP="00C633ED">
      <w:r>
        <w:rPr>
          <w:rFonts w:hint="eastAsia"/>
        </w:rPr>
        <w:t>在计算机中，一般使用离散的方式近似求得积分</w:t>
      </w:r>
    </w:p>
    <w:p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rsidR="00C633ED" w:rsidRDefault="00C633ED" w:rsidP="00C633ED">
      <w:r>
        <w:rPr>
          <w:rFonts w:hint="eastAsia"/>
        </w:rPr>
        <w:t>其中</w:t>
      </w:r>
    </w:p>
    <w:p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rsidR="00C633ED" w:rsidRDefault="00C633ED" w:rsidP="00C633ED">
      <w:r>
        <w:rPr>
          <w:rFonts w:hint="eastAsia"/>
        </w:rPr>
        <w:t>r(t)</w:t>
      </w:r>
      <w:r>
        <w:rPr>
          <w:rFonts w:hint="eastAsia"/>
        </w:rPr>
        <w:t>表示相应纹素的中心所对应的反射光线方向</w:t>
      </w:r>
      <w:r>
        <w:rPr>
          <w:rFonts w:hint="eastAsia"/>
        </w:rPr>
        <w:t>r</w:t>
      </w:r>
    </w:p>
    <w:p w:rsidR="00C633ED" w:rsidRDefault="00C633ED" w:rsidP="00C633ED">
      <w:r>
        <w:t>w(t)</w:t>
      </w:r>
      <w:r>
        <w:rPr>
          <w:rFonts w:hint="eastAsia"/>
        </w:rPr>
        <w:t>表示相应纹素所对的立体角的大小</w:t>
      </w:r>
    </w:p>
    <w:p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rsidR="00C633ED" w:rsidRDefault="00C633ED" w:rsidP="00C633ED"/>
    <w:p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rsidR="00C633ED" w:rsidRDefault="00C633ED" w:rsidP="00C633ED">
      <w:r>
        <w:rPr>
          <w:rFonts w:hint="eastAsia"/>
        </w:rPr>
        <w:t>与卷积定理类似</w:t>
      </w:r>
    </w:p>
    <w:p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rsidR="00C633ED" w:rsidRDefault="00C633ED" w:rsidP="00C633ED"/>
    <w:p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rsidR="00C633ED" w:rsidRDefault="00C633ED" w:rsidP="00C633ED"/>
    <w:p w:rsidR="00C633ED" w:rsidRPr="00CE3F50" w:rsidRDefault="00C633ED" w:rsidP="00C633ED"/>
    <w:p w:rsidR="006B231C" w:rsidRDefault="006B231C" w:rsidP="005F1311">
      <w:pPr>
        <w:pStyle w:val="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rsidR="006B231C" w:rsidRDefault="006B231C" w:rsidP="006B231C">
      <w:pPr>
        <w:rPr>
          <w:rFonts w:ascii="Arial" w:hAnsi="Arial" w:cs="Arial"/>
          <w:color w:val="333333"/>
          <w:sz w:val="20"/>
          <w:szCs w:val="20"/>
          <w:shd w:val="clear" w:color="auto" w:fill="FFFFFF"/>
        </w:rPr>
      </w:pPr>
    </w:p>
    <w:p w:rsidR="006B231C" w:rsidRDefault="006B231C"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C86539" w:rsidRDefault="00C86539" w:rsidP="006B231C">
      <w:pPr>
        <w:rPr>
          <w:rFonts w:ascii="Arial" w:hAnsi="Arial" w:cs="Arial"/>
          <w:color w:val="333333"/>
          <w:sz w:val="20"/>
          <w:szCs w:val="20"/>
          <w:shd w:val="clear" w:color="auto" w:fill="FFFFFF"/>
        </w:rPr>
      </w:pPr>
    </w:p>
    <w:p w:rsidR="006B231C" w:rsidRPr="006B231C" w:rsidRDefault="006B231C" w:rsidP="006B231C"/>
    <w:p w:rsidR="006B231C" w:rsidRDefault="006B231C" w:rsidP="005F1311">
      <w:pPr>
        <w:pStyle w:val="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rsidR="006B231C" w:rsidRDefault="006B231C" w:rsidP="006B231C"/>
    <w:p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rsidR="006B231C" w:rsidRDefault="006B231C" w:rsidP="006B231C"/>
    <w:p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rsidR="006B231C" w:rsidRDefault="006B231C" w:rsidP="006B231C"/>
    <w:p w:rsidR="006B231C" w:rsidRDefault="006B231C" w:rsidP="006B231C">
      <w:r>
        <w:rPr>
          <w:rFonts w:hint="eastAsia"/>
        </w:rPr>
        <w:t>Nvidia HBAO</w:t>
      </w:r>
      <w:r>
        <w:t>+</w:t>
      </w:r>
    </w:p>
    <w:p w:rsidR="006B231C" w:rsidRDefault="006B231C" w:rsidP="006B231C"/>
    <w:p w:rsidR="006B231C" w:rsidRDefault="006B231C" w:rsidP="006B231C">
      <w:r w:rsidRPr="006E1811">
        <w:t>NVIDIA GameWorks</w:t>
      </w:r>
      <w:r>
        <w:t xml:space="preserve"> DirectX </w:t>
      </w:r>
      <w:r w:rsidRPr="006E1811">
        <w:t>Samples</w:t>
      </w:r>
      <w:r>
        <w:t xml:space="preserve"> /</w:t>
      </w:r>
      <w:r w:rsidRPr="00CB7DAD">
        <w:t xml:space="preserve"> Deinterleaved Texturing Sample</w:t>
      </w:r>
    </w:p>
    <w:p w:rsidR="006B231C" w:rsidRDefault="002C4EE2" w:rsidP="006B231C">
      <w:hyperlink r:id="rId159" w:history="1">
        <w:r w:rsidR="006B231C" w:rsidRPr="003E4EB4">
          <w:rPr>
            <w:rStyle w:val="a5"/>
          </w:rPr>
          <w:t>https://developer.nvidia.com/gameworks-directx-samples</w:t>
        </w:r>
      </w:hyperlink>
    </w:p>
    <w:p w:rsidR="006B231C" w:rsidRDefault="006B231C" w:rsidP="006B231C"/>
    <w:p w:rsidR="006B231C" w:rsidRDefault="006B231C" w:rsidP="006B231C">
      <w:r w:rsidRPr="006E1811">
        <w:t>NVIDIA</w:t>
      </w:r>
      <w:r>
        <w:t xml:space="preserve"> </w:t>
      </w:r>
      <w:r>
        <w:rPr>
          <w:rFonts w:hint="eastAsia"/>
        </w:rPr>
        <w:t>ShadowWorks</w:t>
      </w:r>
      <w:r>
        <w:t xml:space="preserve"> / HBAO+</w:t>
      </w:r>
    </w:p>
    <w:p w:rsidR="006B231C" w:rsidRDefault="002C4EE2" w:rsidP="006B231C">
      <w:hyperlink r:id="rId160" w:history="1">
        <w:r w:rsidR="006B231C" w:rsidRPr="00BD49BB">
          <w:rPr>
            <w:rStyle w:val="a5"/>
          </w:rPr>
          <w:t>https://developer.nvidia.com/shadowworks</w:t>
        </w:r>
      </w:hyperlink>
    </w:p>
    <w:p w:rsidR="006B231C" w:rsidRDefault="006B231C" w:rsidP="006B231C"/>
    <w:p w:rsidR="006B231C" w:rsidRDefault="006B231C" w:rsidP="006B231C">
      <w:r>
        <w:rPr>
          <w:rFonts w:hint="eastAsia"/>
        </w:rPr>
        <w:t>Texture</w:t>
      </w:r>
      <w:r>
        <w:rPr>
          <w:rFonts w:hint="eastAsia"/>
        </w:rPr>
        <w:t>缓存的空间局部性</w:t>
      </w:r>
    </w:p>
    <w:p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rsidR="006B231C" w:rsidRDefault="006B231C" w:rsidP="006B231C"/>
    <w:p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rsidR="006B231C" w:rsidRDefault="006B231C" w:rsidP="006B231C"/>
    <w:p w:rsidR="006B231C" w:rsidRDefault="006B231C" w:rsidP="006B231C"/>
    <w:p w:rsidR="00724260" w:rsidRDefault="00724260" w:rsidP="00724260">
      <w:pPr>
        <w:pStyle w:val="2"/>
      </w:pPr>
      <w:bookmarkStart w:id="87" w:name="_Toc497394720"/>
      <w:r>
        <w:rPr>
          <w:rFonts w:hint="eastAsia"/>
        </w:rPr>
        <w:t>体素锥跟踪（</w:t>
      </w:r>
      <w:r w:rsidRPr="00510330">
        <w:t>Voxel Cone Tracing</w:t>
      </w:r>
      <w:r>
        <w:t>）</w:t>
      </w:r>
      <w:bookmarkEnd w:id="87"/>
    </w:p>
    <w:p w:rsidR="00724260" w:rsidRDefault="00724260" w:rsidP="00724260">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rsidR="00724260" w:rsidRDefault="002C4EE2" w:rsidP="00724260">
      <w:hyperlink r:id="rId161" w:history="1">
        <w:r w:rsidR="00724260" w:rsidRPr="00A444E2">
          <w:rPr>
            <w:rStyle w:val="a5"/>
          </w:rPr>
          <w:t>http://research.nvidia.com/publication/interactive-indirect-illumination-using-voxel-cone-tracing</w:t>
        </w:r>
      </w:hyperlink>
    </w:p>
    <w:p w:rsidR="00724260" w:rsidRDefault="00724260" w:rsidP="00724260"/>
    <w:p w:rsidR="00724260" w:rsidRDefault="00724260" w:rsidP="00724260"/>
    <w:p w:rsidR="004904DA" w:rsidRPr="004904DA" w:rsidRDefault="004904DA" w:rsidP="004904DA">
      <w:pPr>
        <w:pStyle w:val="2"/>
      </w:pPr>
      <w:r>
        <w:rPr>
          <w:rFonts w:hint="eastAsia"/>
          <w:shd w:val="clear" w:color="auto" w:fill="FFFFFF"/>
        </w:rPr>
        <w:t>传统的</w:t>
      </w:r>
      <w:bookmarkEnd w:id="86"/>
    </w:p>
    <w:p w:rsidR="004904DA" w:rsidRDefault="004D6C52" w:rsidP="004904DA">
      <w:pPr>
        <w:pStyle w:val="3"/>
      </w:pPr>
      <w:bookmarkStart w:id="88" w:name="_Toc497394715"/>
      <w:r>
        <w:rPr>
          <w:rFonts w:hint="eastAsia"/>
        </w:rPr>
        <w:t>平面反射</w:t>
      </w:r>
      <w:bookmarkEnd w:id="88"/>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rsidR="004D6C52" w:rsidRDefault="004D6C52" w:rsidP="004D6C52"/>
    <w:p w:rsidR="004D6C52" w:rsidRDefault="004D6C52" w:rsidP="004D6C52"/>
    <w:p w:rsidR="004D6C52" w:rsidRPr="004D6C52" w:rsidRDefault="004D6C52" w:rsidP="004D6C52"/>
    <w:p w:rsidR="00724260" w:rsidRDefault="00724260" w:rsidP="00724260">
      <w:pPr>
        <w:pStyle w:val="3"/>
      </w:pPr>
      <w:bookmarkStart w:id="89" w:name="_Toc497394716"/>
      <w:r>
        <w:rPr>
          <w:rFonts w:hint="eastAsia"/>
        </w:rPr>
        <w:t>环境光（</w:t>
      </w:r>
      <w:r>
        <w:rPr>
          <w:rFonts w:hint="eastAsia"/>
        </w:rPr>
        <w:t>Ambient</w:t>
      </w:r>
      <w:r>
        <w:rPr>
          <w:rFonts w:hint="eastAsia"/>
        </w:rPr>
        <w:t>）</w:t>
      </w:r>
    </w:p>
    <w:p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rsidR="00724260" w:rsidRDefault="00724260" w:rsidP="00724260"/>
    <w:p w:rsidR="00724260" w:rsidRDefault="00724260" w:rsidP="00724260">
      <w:r>
        <w:rPr>
          <w:rFonts w:hint="eastAsia"/>
        </w:rPr>
        <w:t>//Lambert</w:t>
      </w:r>
      <w:r>
        <w:rPr>
          <w:rFonts w:hint="eastAsia"/>
        </w:rPr>
        <w:t>表面</w:t>
      </w:r>
    </w:p>
    <w:p w:rsidR="00724260" w:rsidRDefault="00724260" w:rsidP="00724260">
      <w:r>
        <w:rPr>
          <w:rFonts w:hint="eastAsia"/>
        </w:rPr>
        <w:t>//LightMap</w:t>
      </w:r>
      <w:r>
        <w:t>/</w:t>
      </w:r>
      <w:r>
        <w:rPr>
          <w:rFonts w:hint="eastAsia"/>
        </w:rPr>
        <w:t>IrradianceMap</w:t>
      </w:r>
    </w:p>
    <w:p w:rsidR="00724260" w:rsidRDefault="00724260" w:rsidP="00724260"/>
    <w:p w:rsidR="00C633ED" w:rsidRDefault="00C633ED" w:rsidP="00C633ED">
      <w:pPr>
        <w:pStyle w:val="3"/>
      </w:pPr>
      <w:r>
        <w:rPr>
          <w:rFonts w:hint="eastAsia"/>
        </w:rPr>
        <w:t>半球光照（</w:t>
      </w:r>
      <w:r>
        <w:rPr>
          <w:rFonts w:hint="eastAsia"/>
        </w:rPr>
        <w:t>H</w:t>
      </w:r>
      <w:r>
        <w:t>emisphere L</w:t>
      </w:r>
      <w:r w:rsidRPr="00C609E7">
        <w:t>ighting</w:t>
      </w:r>
      <w:r>
        <w:rPr>
          <w:rFonts w:hint="eastAsia"/>
        </w:rPr>
        <w:t>）</w:t>
      </w:r>
    </w:p>
    <w:p w:rsidR="00C633ED" w:rsidRDefault="00C633ED" w:rsidP="00C633ED">
      <w:r>
        <w:rPr>
          <w:rFonts w:hint="eastAsia"/>
        </w:rPr>
        <w:t>相对于环境光将辐射照度定义为常量</w:t>
      </w:r>
    </w:p>
    <w:p w:rsidR="00C633ED" w:rsidRDefault="00C633ED" w:rsidP="00C633ED">
      <w:r>
        <w:rPr>
          <w:rFonts w:hint="eastAsia"/>
        </w:rPr>
        <w:t>半球光照用天空光、地面光和一个角度来定义辐射照度</w:t>
      </w:r>
    </w:p>
    <w:p w:rsidR="00C633ED" w:rsidRDefault="00C633ED" w:rsidP="00C633ED"/>
    <w:p w:rsidR="00C633ED" w:rsidRDefault="00C633ED" w:rsidP="00C633ED"/>
    <w:p w:rsidR="00C633ED" w:rsidRDefault="00C633ED" w:rsidP="00C633ED">
      <w:pPr>
        <w:pStyle w:val="3"/>
      </w:pPr>
      <w:r>
        <w:rPr>
          <w:rFonts w:hint="eastAsia"/>
        </w:rPr>
        <w:t>补光（</w:t>
      </w:r>
      <w:r>
        <w:rPr>
          <w:rFonts w:hint="eastAsia"/>
        </w:rPr>
        <w:t>Fill</w:t>
      </w:r>
      <w:r>
        <w:t xml:space="preserve"> Light</w:t>
      </w:r>
      <w:r>
        <w:rPr>
          <w:rFonts w:hint="eastAsia"/>
        </w:rPr>
        <w:t>）</w:t>
      </w:r>
    </w:p>
    <w:p w:rsidR="00C633ED" w:rsidRDefault="00C633ED" w:rsidP="00C633ED">
      <w:r>
        <w:rPr>
          <w:rFonts w:hint="eastAsia"/>
        </w:rPr>
        <w:t>在实时渲染中，补光即用只对漫反射产生影响（即不会对镜面反射产生影响）的光源（即直接光）模拟间接光</w:t>
      </w:r>
    </w:p>
    <w:p w:rsidR="00C633ED" w:rsidRDefault="00C633ED" w:rsidP="00C633ED"/>
    <w:p w:rsidR="00C633ED" w:rsidRDefault="00C633ED" w:rsidP="00C633ED">
      <w:r>
        <w:rPr>
          <w:rFonts w:hint="eastAsia"/>
        </w:rPr>
        <w:t>个人认为补光是一种比较山寨的技术，而且在逻辑层可以实现，并不会对引擎层产生任何影响</w:t>
      </w:r>
    </w:p>
    <w:p w:rsidR="00C633ED" w:rsidRDefault="00C633ED" w:rsidP="00C633ED"/>
    <w:p w:rsidR="00C633ED" w:rsidRDefault="00C633ED" w:rsidP="00C633ED">
      <w:r>
        <w:rPr>
          <w:rFonts w:hint="eastAsia"/>
        </w:rPr>
        <w:t>前照灯（</w:t>
      </w:r>
      <w:r>
        <w:rPr>
          <w:rFonts w:hint="eastAsia"/>
        </w:rPr>
        <w:t>Head</w:t>
      </w:r>
      <w:r>
        <w:t xml:space="preserve"> </w:t>
      </w:r>
      <w:r>
        <w:rPr>
          <w:rFonts w:hint="eastAsia"/>
        </w:rPr>
        <w:t>Light</w:t>
      </w:r>
      <w:r>
        <w:rPr>
          <w:rFonts w:hint="eastAsia"/>
        </w:rPr>
        <w:t>）</w:t>
      </w:r>
    </w:p>
    <w:p w:rsidR="00C633ED" w:rsidRDefault="00C633ED" w:rsidP="00C633ED">
      <w:r>
        <w:rPr>
          <w:rFonts w:hint="eastAsia"/>
        </w:rPr>
        <w:t>附加到摄像机的光源，显然不会受到距离的影响</w:t>
      </w:r>
    </w:p>
    <w:p w:rsidR="00C633ED" w:rsidRDefault="00C633ED" w:rsidP="00C633ED"/>
    <w:p w:rsidR="00C633ED" w:rsidRDefault="00C633ED" w:rsidP="00C633ED">
      <w:r>
        <w:rPr>
          <w:rFonts w:hint="eastAsia"/>
        </w:rPr>
        <w:t>三点布光（</w:t>
      </w:r>
      <w:r>
        <w:rPr>
          <w:rFonts w:hint="eastAsia"/>
        </w:rPr>
        <w:t>Three</w:t>
      </w:r>
      <w:r>
        <w:t>Point Light</w:t>
      </w:r>
      <w:r>
        <w:rPr>
          <w:rFonts w:hint="eastAsia"/>
        </w:rPr>
        <w:t>）</w:t>
      </w:r>
    </w:p>
    <w:p w:rsidR="00C633ED" w:rsidRDefault="00C633ED" w:rsidP="00C633ED">
      <w:r>
        <w:rPr>
          <w:rFonts w:hint="eastAsia"/>
        </w:rPr>
        <w:t>用于影视领域</w:t>
      </w:r>
    </w:p>
    <w:p w:rsidR="00C633ED" w:rsidRDefault="00C633ED" w:rsidP="00C633ED">
      <w:r>
        <w:rPr>
          <w:rFonts w:hint="eastAsia"/>
        </w:rPr>
        <w:t>主体光（</w:t>
      </w:r>
      <w:r>
        <w:rPr>
          <w:rFonts w:hint="eastAsia"/>
        </w:rPr>
        <w:t>Key</w:t>
      </w:r>
      <w:r>
        <w:t xml:space="preserve"> </w:t>
      </w:r>
      <w:r>
        <w:rPr>
          <w:rFonts w:hint="eastAsia"/>
        </w:rPr>
        <w:t>Light</w:t>
      </w:r>
      <w:r>
        <w:rPr>
          <w:rFonts w:hint="eastAsia"/>
        </w:rPr>
        <w:t>）</w:t>
      </w:r>
    </w:p>
    <w:p w:rsidR="00C633ED" w:rsidRDefault="00C633ED" w:rsidP="00C633ED">
      <w:r>
        <w:rPr>
          <w:rFonts w:hint="eastAsia"/>
        </w:rPr>
        <w:t>补光（</w:t>
      </w:r>
      <w:r>
        <w:rPr>
          <w:rFonts w:hint="eastAsia"/>
        </w:rPr>
        <w:t>Fill</w:t>
      </w:r>
      <w:r>
        <w:t xml:space="preserve"> </w:t>
      </w:r>
      <w:r>
        <w:rPr>
          <w:rFonts w:hint="eastAsia"/>
        </w:rPr>
        <w:t>Light</w:t>
      </w:r>
      <w:r>
        <w:rPr>
          <w:rFonts w:hint="eastAsia"/>
        </w:rPr>
        <w:t>）</w:t>
      </w:r>
    </w:p>
    <w:p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rsidR="00C633ED" w:rsidRDefault="00C633ED" w:rsidP="00C633ED"/>
    <w:p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rsidR="00C633ED" w:rsidRDefault="00C633ED" w:rsidP="00C633ED"/>
    <w:p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rsidR="00C633ED" w:rsidRDefault="00C633ED" w:rsidP="00C633ED">
      <w:r>
        <w:rPr>
          <w:rFonts w:hint="eastAsia"/>
        </w:rPr>
        <w:t>用于模拟环境光</w:t>
      </w:r>
    </w:p>
    <w:p w:rsidR="00C633ED" w:rsidRDefault="00C633ED" w:rsidP="00C633ED"/>
    <w:p w:rsidR="00C633ED" w:rsidRDefault="00C633ED" w:rsidP="00C633ED"/>
    <w:p w:rsidR="00C633ED" w:rsidRDefault="00C633ED" w:rsidP="00C633ED"/>
    <w:p w:rsidR="00C633ED" w:rsidRDefault="00C633ED" w:rsidP="00C633ED"/>
    <w:p w:rsidR="00CD5DDF" w:rsidRDefault="00056967" w:rsidP="00CD5DDF">
      <w:pPr>
        <w:pStyle w:val="1"/>
      </w:pPr>
      <w:bookmarkStart w:id="90" w:name="_Toc497394721"/>
      <w:bookmarkEnd w:id="89"/>
      <w:r>
        <w:rPr>
          <w:rFonts w:hint="eastAsia"/>
        </w:rPr>
        <w:t>完整</w:t>
      </w:r>
      <w:r w:rsidR="00CD5DDF">
        <w:rPr>
          <w:rFonts w:hint="eastAsia"/>
        </w:rPr>
        <w:t>全局光照（</w:t>
      </w:r>
      <w:r>
        <w:rPr>
          <w:rFonts w:hint="eastAsia"/>
        </w:rPr>
        <w:t>Full</w:t>
      </w:r>
      <w:r>
        <w:t xml:space="preserve"> </w:t>
      </w:r>
      <w:r w:rsidR="00CD5DDF">
        <w:rPr>
          <w:rFonts w:hint="eastAsia"/>
        </w:rPr>
        <w:t>G</w:t>
      </w:r>
      <w:r w:rsidR="00CD5DDF" w:rsidRPr="00EB26B9">
        <w:t xml:space="preserve">lobal </w:t>
      </w:r>
      <w:r w:rsidR="00CD5DDF">
        <w:t>I</w:t>
      </w:r>
      <w:r w:rsidR="00CD5DDF" w:rsidRPr="00EB26B9">
        <w:t>llumination</w:t>
      </w:r>
      <w:r w:rsidR="00CD5DDF">
        <w:rPr>
          <w:rFonts w:hint="eastAsia"/>
        </w:rPr>
        <w:t>）</w:t>
      </w:r>
      <w:bookmarkEnd w:id="90"/>
    </w:p>
    <w:p w:rsidR="0065620F" w:rsidRDefault="001024A9" w:rsidP="000C1E58">
      <w:pPr>
        <w:pStyle w:val="2"/>
      </w:pPr>
      <w:bookmarkStart w:id="91" w:name="_Toc497394722"/>
      <w:r>
        <w:rPr>
          <w:rFonts w:hint="eastAsia"/>
        </w:rPr>
        <w:t>镜面反射</w:t>
      </w:r>
      <w:bookmarkEnd w:id="91"/>
    </w:p>
    <w:p w:rsidR="0065620F" w:rsidRDefault="000C1E58" w:rsidP="002C10A0">
      <w:pPr>
        <w:pStyle w:val="3"/>
      </w:pPr>
      <w:bookmarkStart w:id="92" w:name="_Toc497394723"/>
      <w:r>
        <w:rPr>
          <w:rFonts w:hint="eastAsia"/>
        </w:rPr>
        <w:t>光线跟踪（</w:t>
      </w:r>
      <w:r>
        <w:rPr>
          <w:rFonts w:hint="eastAsia"/>
        </w:rPr>
        <w:t xml:space="preserve">Ray </w:t>
      </w:r>
      <w:r w:rsidR="002C10A0">
        <w:rPr>
          <w:rFonts w:hint="eastAsia"/>
        </w:rPr>
        <w:t>Tracing</w:t>
      </w:r>
      <w:r>
        <w:rPr>
          <w:rFonts w:hint="eastAsia"/>
        </w:rPr>
        <w:t>）</w:t>
      </w:r>
      <w:bookmarkEnd w:id="92"/>
    </w:p>
    <w:p w:rsidR="000C1E58" w:rsidRDefault="000708E1" w:rsidP="0065620F">
      <w:r>
        <w:rPr>
          <w:rFonts w:hint="eastAsia"/>
        </w:rPr>
        <w:t>递归进行</w:t>
      </w:r>
      <w:r>
        <w:rPr>
          <w:rFonts w:hint="eastAsia"/>
        </w:rPr>
        <w:t xml:space="preserve"> </w:t>
      </w:r>
      <w:r>
        <w:rPr>
          <w:rFonts w:hint="eastAsia"/>
        </w:rPr>
        <w:t>直到碰撞漫反射表面或</w:t>
      </w:r>
      <w:r w:rsidR="00455729">
        <w:rPr>
          <w:rFonts w:hint="eastAsia"/>
        </w:rPr>
        <w:t>达到最大深度</w:t>
      </w:r>
    </w:p>
    <w:p w:rsidR="000708E1" w:rsidRDefault="000708E1" w:rsidP="0065620F"/>
    <w:p w:rsidR="000708E1" w:rsidRPr="0065620F" w:rsidRDefault="000708E1" w:rsidP="0065620F"/>
    <w:p w:rsidR="00AB3FC4" w:rsidRDefault="00AB3FC4" w:rsidP="00AB3FC4">
      <w:pPr>
        <w:pStyle w:val="2"/>
      </w:pPr>
      <w:bookmarkStart w:id="93" w:name="_Toc497394724"/>
      <w:r>
        <w:rPr>
          <w:rFonts w:hint="eastAsia"/>
        </w:rPr>
        <w:t>漫反射</w:t>
      </w:r>
      <w:bookmarkEnd w:id="93"/>
    </w:p>
    <w:p w:rsidR="009F56DF" w:rsidRDefault="00C35074" w:rsidP="00AB3FC4">
      <w:pPr>
        <w:pStyle w:val="3"/>
      </w:pPr>
      <w:bookmarkStart w:id="94" w:name="_Toc497394725"/>
      <w:r>
        <w:rPr>
          <w:rFonts w:hint="eastAsia"/>
        </w:rPr>
        <w:t>光能传递</w:t>
      </w:r>
      <w:r w:rsidR="009F56DF">
        <w:rPr>
          <w:rFonts w:hint="eastAsia"/>
        </w:rPr>
        <w:t>（</w:t>
      </w:r>
      <w:r w:rsidR="002C52D4">
        <w:rPr>
          <w:rFonts w:hint="eastAsia"/>
        </w:rPr>
        <w:t>Radiosity</w:t>
      </w:r>
      <w:r w:rsidR="002C52D4">
        <w:rPr>
          <w:rFonts w:hint="eastAsia"/>
        </w:rPr>
        <w:t>）</w:t>
      </w:r>
      <w:bookmarkEnd w:id="94"/>
    </w:p>
    <w:p w:rsidR="009F56DF" w:rsidRDefault="004A022D" w:rsidP="009F56DF">
      <w:r>
        <w:rPr>
          <w:rFonts w:hint="eastAsia"/>
        </w:rPr>
        <w:t>间接反射（</w:t>
      </w:r>
      <w:r>
        <w:rPr>
          <w:rFonts w:hint="eastAsia"/>
        </w:rPr>
        <w:t>Inter</w:t>
      </w:r>
      <w:r>
        <w:t>Reflection</w:t>
      </w:r>
      <w:r>
        <w:rPr>
          <w:rFonts w:hint="eastAsia"/>
        </w:rPr>
        <w:t>）</w:t>
      </w:r>
      <w:r>
        <w:t>-&gt;</w:t>
      </w:r>
      <w:r w:rsidR="009F56DF">
        <w:rPr>
          <w:rFonts w:hint="eastAsia"/>
        </w:rPr>
        <w:t>颜色溢出（</w:t>
      </w:r>
      <w:r w:rsidR="009F56DF">
        <w:rPr>
          <w:rFonts w:hint="eastAsia"/>
        </w:rPr>
        <w:t>Color</w:t>
      </w:r>
      <w:r w:rsidR="009F56DF">
        <w:t xml:space="preserve"> </w:t>
      </w:r>
      <w:r w:rsidR="009F56DF">
        <w:rPr>
          <w:rFonts w:hint="eastAsia"/>
        </w:rPr>
        <w:t>Bleeding</w:t>
      </w:r>
      <w:r w:rsidR="009F56DF">
        <w:rPr>
          <w:rFonts w:hint="eastAsia"/>
        </w:rPr>
        <w:t>）</w:t>
      </w:r>
    </w:p>
    <w:p w:rsidR="00CD5DDF" w:rsidRDefault="00CD5DDF" w:rsidP="00DD7958"/>
    <w:p w:rsidR="005D0B25" w:rsidRDefault="005D0B25" w:rsidP="00DD7958">
      <w:r>
        <w:rPr>
          <w:rFonts w:hint="eastAsia"/>
        </w:rPr>
        <w:t>Enlighten SDK</w:t>
      </w:r>
    </w:p>
    <w:p w:rsidR="005D0B25" w:rsidRDefault="005D0B25" w:rsidP="00DD7958"/>
    <w:p w:rsidR="004A022D" w:rsidRDefault="004A022D" w:rsidP="00DD7958">
      <w:r>
        <w:rPr>
          <w:rFonts w:hint="eastAsia"/>
        </w:rPr>
        <w:t>假定间接光只来</w:t>
      </w:r>
      <w:r w:rsidR="00ED3004">
        <w:rPr>
          <w:rFonts w:hint="eastAsia"/>
        </w:rPr>
        <w:t>自</w:t>
      </w:r>
      <w:r w:rsidR="001639F9">
        <w:rPr>
          <w:rFonts w:hint="eastAsia"/>
        </w:rPr>
        <w:t>表面的漫反射</w:t>
      </w:r>
    </w:p>
    <w:p w:rsidR="004A022D" w:rsidRDefault="004A022D" w:rsidP="00DD7958"/>
    <w:p w:rsidR="003F2152" w:rsidRDefault="003F2152" w:rsidP="00DD7958"/>
    <w:p w:rsidR="003F2152" w:rsidRDefault="003627C7" w:rsidP="00E62092">
      <w:pPr>
        <w:pStyle w:val="3"/>
      </w:pPr>
      <w:bookmarkStart w:id="95" w:name="_Toc497394726"/>
      <w:r>
        <w:rPr>
          <w:rFonts w:hint="eastAsia"/>
        </w:rPr>
        <w:lastRenderedPageBreak/>
        <w:t>光照贴图</w:t>
      </w:r>
      <w:r w:rsidR="00201CB6">
        <w:rPr>
          <w:rFonts w:hint="eastAsia"/>
        </w:rPr>
        <w:t>（</w:t>
      </w:r>
      <w:r w:rsidR="00201CB6">
        <w:rPr>
          <w:rFonts w:hint="eastAsia"/>
        </w:rPr>
        <w:t>LightMap</w:t>
      </w:r>
      <w:r w:rsidR="00201CB6">
        <w:rPr>
          <w:rFonts w:hint="eastAsia"/>
        </w:rPr>
        <w:t>）</w:t>
      </w:r>
      <w:bookmarkEnd w:id="95"/>
    </w:p>
    <w:p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rsidR="00AE2D91" w:rsidRDefault="00AE2D91" w:rsidP="00DD7958"/>
    <w:p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rsidR="005F4C7A" w:rsidRDefault="005F4C7A" w:rsidP="00DD7958"/>
    <w:p w:rsidR="00731879" w:rsidRDefault="00731879" w:rsidP="00DD7958"/>
    <w:p w:rsidR="00237722" w:rsidRDefault="00390B52" w:rsidP="00731879">
      <w:pPr>
        <w:pStyle w:val="3"/>
      </w:pPr>
      <w:bookmarkStart w:id="96"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6"/>
    </w:p>
    <w:p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rsidR="00DB67EB" w:rsidRDefault="004A3889" w:rsidP="00DB67EB">
      <w:r>
        <w:rPr>
          <w:rFonts w:hint="eastAsia"/>
        </w:rPr>
        <w:t>因此</w:t>
      </w:r>
      <w:r w:rsidR="00DB67EB">
        <w:rPr>
          <w:rFonts w:hint="eastAsia"/>
        </w:rPr>
        <w:t>辐射照度贴图不能与高频的法线贴图结合使用</w:t>
      </w:r>
    </w:p>
    <w:p w:rsidR="000D2B63" w:rsidRDefault="000D2B63" w:rsidP="00DD7958"/>
    <w:p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rsidR="00083FF5" w:rsidRDefault="00083FF5" w:rsidP="00DD7958">
      <w:r>
        <w:rPr>
          <w:rFonts w:hint="eastAsia"/>
        </w:rPr>
        <w:t>根据前文，在只表示间接光的情况下，可以只使用</w:t>
      </w:r>
      <w:r>
        <w:rPr>
          <w:rFonts w:hint="eastAsia"/>
        </w:rPr>
        <w:t>4</w:t>
      </w:r>
      <w:r>
        <w:rPr>
          <w:rFonts w:hint="eastAsia"/>
        </w:rPr>
        <w:t>个系数</w:t>
      </w:r>
    </w:p>
    <w:p w:rsidR="000D2B63" w:rsidRDefault="000D2B63" w:rsidP="00DD7958"/>
    <w:p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rsidR="005C0D60" w:rsidRDefault="005C0D60" w:rsidP="00DD7958"/>
    <w:p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rsidR="00620863" w:rsidRDefault="00620863" w:rsidP="00DD7958"/>
    <w:p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rsidR="00620863" w:rsidRDefault="00620863" w:rsidP="00DD7958"/>
    <w:p w:rsidR="008006D5" w:rsidRDefault="008006D5" w:rsidP="00DD7958"/>
    <w:p w:rsidR="00077AE3" w:rsidRDefault="00077AE3" w:rsidP="00DD7958"/>
    <w:p w:rsidR="00F95120" w:rsidRDefault="00F95120" w:rsidP="00F95120">
      <w:pPr>
        <w:pStyle w:val="3"/>
      </w:pPr>
      <w:bookmarkStart w:id="97" w:name="_Toc497394728"/>
      <w:r>
        <w:rPr>
          <w:rFonts w:hint="eastAsia"/>
        </w:rPr>
        <w:t>预计算辐射亮度传输（</w:t>
      </w:r>
      <w:r w:rsidRPr="00242FAB">
        <w:t>Precomputed Radiance Transfer</w:t>
      </w:r>
      <w:r>
        <w:t>）</w:t>
      </w:r>
      <w:bookmarkEnd w:id="97"/>
    </w:p>
    <w:p w:rsidR="00F95120" w:rsidRDefault="00F95120" w:rsidP="00F95120">
      <w:r>
        <w:rPr>
          <w:rFonts w:hint="eastAsia"/>
        </w:rPr>
        <w:t>MSDN</w:t>
      </w:r>
      <w:r>
        <w:t xml:space="preserve"> </w:t>
      </w:r>
      <w:r>
        <w:rPr>
          <w:rFonts w:hint="eastAsia"/>
        </w:rPr>
        <w:t>Direct3D9</w:t>
      </w:r>
      <w:r>
        <w:t xml:space="preserve"> </w:t>
      </w:r>
      <w:r w:rsidRPr="00FF204D">
        <w:t>Precomputed Radiance Transfer</w:t>
      </w:r>
    </w:p>
    <w:p w:rsidR="00F95120" w:rsidRDefault="00F95120" w:rsidP="00F95120">
      <w:r>
        <w:t>http</w:t>
      </w:r>
      <w:r w:rsidRPr="00FF204D">
        <w:t>://msdn.microsoft.com/en-us/library/bb147287</w:t>
      </w:r>
    </w:p>
    <w:p w:rsidR="00F95120" w:rsidRDefault="00F95120" w:rsidP="00F95120"/>
    <w:p w:rsidR="00637517" w:rsidRDefault="00637517" w:rsidP="00F95120"/>
    <w:p w:rsidR="0089177F" w:rsidRDefault="00C11DCB" w:rsidP="00653633">
      <w:pPr>
        <w:pStyle w:val="1"/>
      </w:pPr>
      <w:bookmarkStart w:id="98" w:name="_Toc497394729"/>
      <w:r>
        <w:rPr>
          <w:rFonts w:hint="eastAsia"/>
        </w:rPr>
        <w:lastRenderedPageBreak/>
        <w:t>后处理（</w:t>
      </w:r>
      <w:r>
        <w:rPr>
          <w:rFonts w:hint="eastAsia"/>
        </w:rPr>
        <w:t>Post-Processing</w:t>
      </w:r>
      <w:r>
        <w:rPr>
          <w:rFonts w:hint="eastAsia"/>
        </w:rPr>
        <w:t>）</w:t>
      </w:r>
      <w:bookmarkEnd w:id="98"/>
    </w:p>
    <w:p w:rsidR="00034BB4" w:rsidRDefault="00034BB4" w:rsidP="00034BB4">
      <w:pPr>
        <w:pStyle w:val="2"/>
      </w:pPr>
      <w:bookmarkStart w:id="99" w:name="_Toc497394733"/>
      <w:bookmarkStart w:id="100"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9"/>
    </w:p>
    <w:p w:rsidR="00034BB4" w:rsidRDefault="00034BB4" w:rsidP="00034BB4">
      <w:r w:rsidRPr="007E032D">
        <w:t>Alexander Reshetov</w:t>
      </w:r>
      <w:r>
        <w:rPr>
          <w:rFonts w:hint="eastAsia"/>
        </w:rPr>
        <w:t>. "</w:t>
      </w:r>
      <w:r w:rsidRPr="00FF2D8C">
        <w:t>Morphological Antialiasing</w:t>
      </w:r>
      <w:r>
        <w:t>”</w:t>
      </w:r>
      <w:r>
        <w:rPr>
          <w:rFonts w:hint="eastAsia"/>
        </w:rPr>
        <w:t>. Intel Labs 2009.</w:t>
      </w:r>
    </w:p>
    <w:p w:rsidR="00034BB4" w:rsidRDefault="00034BB4" w:rsidP="00034BB4">
      <w:r w:rsidRPr="00F660A0">
        <w:t>Timothy Lottes</w:t>
      </w:r>
      <w:r>
        <w:rPr>
          <w:rFonts w:hint="eastAsia"/>
        </w:rPr>
        <w:t>. "FXAA". Nvidia WhitePaper 2011.</w:t>
      </w:r>
    </w:p>
    <w:p w:rsidR="00034BB4" w:rsidRDefault="00034BB4" w:rsidP="00034BB4"/>
    <w:p w:rsidR="00034BB4" w:rsidRDefault="00034BB4" w:rsidP="00034BB4">
      <w:r>
        <w:rPr>
          <w:rFonts w:hint="eastAsia"/>
        </w:rPr>
        <w:t>模式识别</w:t>
      </w:r>
      <w:r>
        <w:rPr>
          <w:rFonts w:hint="eastAsia"/>
        </w:rPr>
        <w:t xml:space="preserve"> Z U L</w:t>
      </w:r>
    </w:p>
    <w:p w:rsidR="00034BB4" w:rsidRDefault="00034BB4" w:rsidP="00034BB4"/>
    <w:p w:rsidR="00034BB4" w:rsidRDefault="00034BB4" w:rsidP="00034BB4">
      <w:r>
        <w:rPr>
          <w:rFonts w:hint="eastAsia"/>
        </w:rPr>
        <w:t>基于边缘检测（索贝尔算子）</w:t>
      </w:r>
    </w:p>
    <w:p w:rsidR="00034BB4" w:rsidRDefault="00034BB4" w:rsidP="00034BB4"/>
    <w:p w:rsidR="00034BB4" w:rsidRDefault="00034BB4" w:rsidP="00034BB4">
      <w:r>
        <w:rPr>
          <w:rFonts w:hint="eastAsia"/>
        </w:rPr>
        <w:t>只融合凸而不融合凹，否则不能消除锯齿</w:t>
      </w:r>
    </w:p>
    <w:p w:rsidR="00034BB4" w:rsidRDefault="00034BB4" w:rsidP="00034BB4">
      <w:r>
        <w:rPr>
          <w:rFonts w:hint="eastAsia"/>
        </w:rPr>
        <w:t>这是一种“现象”，具体原因不明</w:t>
      </w:r>
    </w:p>
    <w:p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rsidR="00034BB4" w:rsidRDefault="00034BB4" w:rsidP="00034BB4"/>
    <w:p w:rsidR="00034BB4" w:rsidRDefault="00034BB4" w:rsidP="00034BB4"/>
    <w:p w:rsidR="00034BB4" w:rsidRDefault="00034BB4" w:rsidP="00034BB4"/>
    <w:p w:rsidR="00653633" w:rsidRDefault="0081411D" w:rsidP="00B859A6">
      <w:pPr>
        <w:pStyle w:val="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100"/>
      <w:r w:rsidR="006C4CD6">
        <w:rPr>
          <w:rFonts w:hint="eastAsia"/>
        </w:rPr>
        <w:t>/Defocus</w:t>
      </w:r>
      <w:r w:rsidR="006C4CD6">
        <w:t xml:space="preserve"> </w:t>
      </w:r>
      <w:r w:rsidR="006C4CD6">
        <w:rPr>
          <w:rFonts w:hint="eastAsia"/>
        </w:rPr>
        <w:t>Blur</w:t>
      </w:r>
    </w:p>
    <w:p w:rsidR="00B859A6" w:rsidRDefault="00B859A6" w:rsidP="00B859A6"/>
    <w:p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rsidR="00B70811" w:rsidRDefault="00B70811" w:rsidP="00B859A6"/>
    <w:p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rsidR="00B70811" w:rsidRDefault="00B70811" w:rsidP="00B859A6"/>
    <w:p w:rsidR="008A042B" w:rsidRDefault="008A042B" w:rsidP="008A042B">
      <w:pPr>
        <w:pStyle w:val="a6"/>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occluded) pixels -- rather than a "gather" effect. Because of this, taking the blurred version of surrounding pixels is not correct if those pixels are either in focus or part of the foreground.</w:t>
      </w:r>
    </w:p>
    <w:p w:rsidR="008A042B" w:rsidRPr="002046B7" w:rsidRDefault="008A042B" w:rsidP="002046B7">
      <w:pPr>
        <w:pStyle w:val="a6"/>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rsidR="008A042B" w:rsidRDefault="008A042B" w:rsidP="00B859A6"/>
    <w:p w:rsidR="00B859A6" w:rsidRDefault="000930C5" w:rsidP="00E54404">
      <w:pPr>
        <w:pStyle w:val="3"/>
      </w:pPr>
      <w:bookmarkStart w:id="101" w:name="_Toc497394731"/>
      <w:r>
        <w:rPr>
          <w:rFonts w:hint="eastAsia"/>
        </w:rPr>
        <w:lastRenderedPageBreak/>
        <w:t>区域</w:t>
      </w:r>
      <w:r w:rsidR="003D34E1">
        <w:rPr>
          <w:rFonts w:hint="eastAsia"/>
        </w:rPr>
        <w:t>求和表</w:t>
      </w:r>
      <w:r w:rsidR="00D73FE7">
        <w:rPr>
          <w:rFonts w:hint="eastAsia"/>
        </w:rPr>
        <w:t>（</w:t>
      </w:r>
      <w:r w:rsidR="00D73FE7" w:rsidRPr="00B859A6">
        <w:t>Summed Area Table</w:t>
      </w:r>
      <w:r w:rsidR="00D73FE7">
        <w:rPr>
          <w:rFonts w:hint="eastAsia"/>
        </w:rPr>
        <w:t>）</w:t>
      </w:r>
      <w:bookmarkEnd w:id="101"/>
    </w:p>
    <w:p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rsidR="007637A4" w:rsidRDefault="007637A4" w:rsidP="00E54404"/>
    <w:p w:rsidR="00CC6A53" w:rsidRDefault="00CC6A53" w:rsidP="00E54404"/>
    <w:p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rsidR="002D7BB9" w:rsidRDefault="002D7BB9" w:rsidP="00E54404"/>
    <w:p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rsidR="00C62837" w:rsidRDefault="00C62837" w:rsidP="00E54404"/>
    <w:p w:rsidR="00706490" w:rsidRDefault="00706490" w:rsidP="00E54404">
      <w:r>
        <w:rPr>
          <w:rFonts w:hint="eastAsia"/>
        </w:rPr>
        <w:t>一般认为，线程组与</w:t>
      </w:r>
      <w:r w:rsidR="009E0B91">
        <w:rPr>
          <w:rFonts w:hint="eastAsia"/>
        </w:rPr>
        <w:t>SM</w:t>
      </w:r>
      <w:r w:rsidR="009E0B91">
        <w:rPr>
          <w:rFonts w:hint="eastAsia"/>
        </w:rPr>
        <w:t>对应</w:t>
      </w:r>
    </w:p>
    <w:p w:rsidR="007E74FF" w:rsidRDefault="00C32A97" w:rsidP="00E54404">
      <w:r w:rsidRPr="00C32A97">
        <w:t xml:space="preserve">// Assume WAVE_SIZE = wavefront size </w:t>
      </w:r>
      <w:r w:rsidR="007E74FF">
        <w:t xml:space="preserve">for </w:t>
      </w:r>
      <w:r w:rsidRPr="00C32A97">
        <w:t xml:space="preserve">the hardware (NV:32,AMD:64) </w:t>
      </w:r>
    </w:p>
    <w:p w:rsidR="007E74FF" w:rsidRDefault="00C32A97" w:rsidP="00E54404">
      <w:r w:rsidRPr="00C32A97">
        <w:t xml:space="preserve">[numthreads(WAVE_SIZE,2,1)] </w:t>
      </w:r>
    </w:p>
    <w:p w:rsidR="007E74FF" w:rsidRDefault="00C32A97" w:rsidP="00E54404">
      <w:r w:rsidRPr="00C32A97">
        <w:t xml:space="preserve">void DivergeCS(uint3 tID : SV_DispatchThreadID) </w:t>
      </w:r>
    </w:p>
    <w:p w:rsidR="007E74FF" w:rsidRDefault="007E74FF" w:rsidP="00E54404">
      <w:r>
        <w:t>{</w:t>
      </w:r>
    </w:p>
    <w:p w:rsidR="007E74FF" w:rsidRDefault="00C32A97" w:rsidP="00E54404">
      <w:r w:rsidRPr="00C32A97">
        <w:t>float val;</w:t>
      </w:r>
    </w:p>
    <w:p w:rsidR="007E74FF" w:rsidRDefault="00C32A97" w:rsidP="00E54404">
      <w:r w:rsidRPr="00C32A97">
        <w:t xml:space="preserve">// Divergent </w:t>
      </w:r>
    </w:p>
    <w:p w:rsidR="007E74FF" w:rsidRDefault="007E74FF" w:rsidP="00E54404">
      <w:r>
        <w:t>if (tID.x%2)</w:t>
      </w:r>
    </w:p>
    <w:p w:rsidR="007E74FF" w:rsidRDefault="00C32A97" w:rsidP="007E74FF">
      <w:pPr>
        <w:ind w:firstLine="420"/>
      </w:pPr>
      <w:r w:rsidRPr="00C32A97">
        <w:t xml:space="preserve">val = ComplexFuncA(tID); </w:t>
      </w:r>
    </w:p>
    <w:p w:rsidR="007E74FF" w:rsidRDefault="007E74FF" w:rsidP="007E74FF">
      <w:r>
        <w:t>else</w:t>
      </w:r>
    </w:p>
    <w:p w:rsidR="007E74FF" w:rsidRDefault="00C32A97" w:rsidP="007E74FF">
      <w:pPr>
        <w:ind w:firstLine="420"/>
      </w:pPr>
      <w:r w:rsidRPr="00C32A97">
        <w:t xml:space="preserve">val = ComplexFuncB(tID); </w:t>
      </w:r>
    </w:p>
    <w:p w:rsidR="007E74FF" w:rsidRDefault="007E74FF" w:rsidP="007E74FF">
      <w:r>
        <w:t>// Not divergent</w:t>
      </w:r>
    </w:p>
    <w:p w:rsidR="007E74FF" w:rsidRDefault="007E74FF" w:rsidP="007E74FF">
      <w:r>
        <w:t>if (tID.y%2)</w:t>
      </w:r>
    </w:p>
    <w:p w:rsidR="007E74FF" w:rsidRDefault="00C32A97" w:rsidP="007E74FF">
      <w:pPr>
        <w:ind w:firstLine="420"/>
      </w:pPr>
      <w:r w:rsidRPr="00C32A97">
        <w:t xml:space="preserve">val =+ ComplexFuncC(tID); </w:t>
      </w:r>
    </w:p>
    <w:p w:rsidR="007E74FF" w:rsidRDefault="007E74FF" w:rsidP="007E74FF">
      <w:r>
        <w:t>else</w:t>
      </w:r>
    </w:p>
    <w:p w:rsidR="007E74FF" w:rsidRDefault="00C32A97" w:rsidP="007E74FF">
      <w:pPr>
        <w:ind w:firstLine="420"/>
      </w:pPr>
      <w:r w:rsidRPr="00C32A97">
        <w:t>val =+ ComplexFuncD(tID);</w:t>
      </w:r>
    </w:p>
    <w:p w:rsidR="007E74FF" w:rsidRDefault="00C32A97" w:rsidP="007E74FF">
      <w:r w:rsidRPr="00C32A97">
        <w:t xml:space="preserve"> Output(tID, val);</w:t>
      </w:r>
    </w:p>
    <w:p w:rsidR="00DA54F2" w:rsidRDefault="00C32A97" w:rsidP="007E74FF">
      <w:r w:rsidRPr="00C32A97">
        <w:t xml:space="preserve"> }</w:t>
      </w:r>
    </w:p>
    <w:p w:rsidR="00A12F40" w:rsidRDefault="00A12F40" w:rsidP="007E74FF"/>
    <w:p w:rsidR="00A12F40" w:rsidRDefault="00A12F40" w:rsidP="00A12F40">
      <w:r>
        <w:rPr>
          <w:rFonts w:hint="eastAsia"/>
        </w:rPr>
        <w:t>[flatten] if</w:t>
      </w:r>
      <w:r>
        <w:rPr>
          <w:rFonts w:hint="eastAsia"/>
        </w:rPr>
        <w:t>分支的两部分都进行计算，并不会提升性能</w:t>
      </w:r>
    </w:p>
    <w:p w:rsidR="00A12F40" w:rsidRDefault="00A12F40" w:rsidP="007E74FF"/>
    <w:p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rsidR="00997EDB" w:rsidRDefault="00997EDB" w:rsidP="007E74FF"/>
    <w:p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rsidR="005A0B4C" w:rsidRDefault="005A0B4C" w:rsidP="00666E64"/>
    <w:p w:rsidR="00065FCB" w:rsidRDefault="00065FCB" w:rsidP="00C649CB">
      <w:r>
        <w:t>#version 450 core</w:t>
      </w:r>
    </w:p>
    <w:p w:rsidR="00065FCB" w:rsidRDefault="00065FCB" w:rsidP="00065FCB">
      <w:r>
        <w:t>layout (set=0, binding=0) uniform samplerBuffer srvIn;//vec4</w:t>
      </w:r>
    </w:p>
    <w:p w:rsidR="00065FCB" w:rsidRDefault="00065FCB" w:rsidP="00065FCB"/>
    <w:p w:rsidR="00065FCB" w:rsidRDefault="00065FCB" w:rsidP="00065FCB">
      <w:r>
        <w:t>#define GROUP_SIZE 64</w:t>
      </w:r>
    </w:p>
    <w:p w:rsidR="00065FCB" w:rsidRDefault="00065FCB" w:rsidP="00065FCB">
      <w:r>
        <w:t>shared float sSums[GROUP_SIZE];</w:t>
      </w:r>
    </w:p>
    <w:p w:rsidR="00154E85" w:rsidRDefault="00154E85" w:rsidP="00065FCB"/>
    <w:p w:rsidR="00065FCB" w:rsidRDefault="00065FCB" w:rsidP="00065FCB">
      <w:r>
        <w:t>layout(local_size_x = GROUP_SIZE, local_si</w:t>
      </w:r>
      <w:r w:rsidR="00154E85">
        <w:t>ze_y = 1, local_size_z = 1) in;</w:t>
      </w:r>
    </w:p>
    <w:p w:rsidR="00065FCB" w:rsidRDefault="00065FCB" w:rsidP="00065FCB">
      <w:r>
        <w:t>void PrefixSumCS()</w:t>
      </w:r>
    </w:p>
    <w:p w:rsidR="00065FCB" w:rsidRDefault="00065FCB" w:rsidP="00065FCB">
      <w:r>
        <w:t>{</w:t>
      </w:r>
    </w:p>
    <w:p w:rsidR="00065FCB" w:rsidRDefault="00065FCB" w:rsidP="00065FCB">
      <w:r>
        <w:rPr>
          <w:rFonts w:hint="eastAsia"/>
        </w:rPr>
        <w:t xml:space="preserve">    sSums[gl_LocalInvocationID.x] = texelFetch(srvIn,int(gl_GlobalInvocationID.x)).x;//</w:t>
      </w:r>
      <w:r>
        <w:rPr>
          <w:rFonts w:hint="eastAsia"/>
        </w:rPr>
        <w:t>预加载到组共享内存</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p>
    <w:p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rsidR="00065FCB" w:rsidRDefault="00065FCB" w:rsidP="00065FCB">
      <w:r>
        <w:lastRenderedPageBreak/>
        <w:t xml:space="preserve">    {</w:t>
      </w:r>
    </w:p>
    <w:p w:rsidR="00C839FF" w:rsidRDefault="00065FCB" w:rsidP="00814216">
      <w:r>
        <w:t xml:space="preserve">        sSums[gl_LocalInvocationID.x] += </w:t>
      </w:r>
    </w:p>
    <w:p w:rsidR="00065FCB" w:rsidRDefault="00065FCB" w:rsidP="00C839FF">
      <w:pPr>
        <w:ind w:left="420" w:firstLine="420"/>
      </w:pPr>
      <w:r>
        <w:t>(gl_LocalInvocationID.x &gt;= t)?(sSums[gl_LocalInvocationID.x-t]):0.0f;//if flatten</w:t>
      </w:r>
    </w:p>
    <w:p w:rsidR="00065FCB" w:rsidRDefault="00065FCB" w:rsidP="00065FCB">
      <w:r>
        <w:rPr>
          <w:rFonts w:hint="eastAsia"/>
        </w:rPr>
        <w:t xml:space="preserve">        memoryBarrierShared();//</w:t>
      </w:r>
      <w:r>
        <w:rPr>
          <w:rFonts w:hint="eastAsia"/>
        </w:rPr>
        <w:t>内存依赖</w:t>
      </w:r>
    </w:p>
    <w:p w:rsidR="00065FCB" w:rsidRDefault="00065FCB" w:rsidP="00065FCB">
      <w:r>
        <w:rPr>
          <w:rFonts w:hint="eastAsia"/>
        </w:rPr>
        <w:t xml:space="preserve">        barrier();//</w:t>
      </w:r>
      <w:r>
        <w:rPr>
          <w:rFonts w:hint="eastAsia"/>
        </w:rPr>
        <w:t>执行依赖</w:t>
      </w:r>
      <w:r>
        <w:rPr>
          <w:rFonts w:hint="eastAsia"/>
        </w:rPr>
        <w:t xml:space="preserve"> </w:t>
      </w:r>
    </w:p>
    <w:p w:rsidR="00065FCB" w:rsidRDefault="00065FCB" w:rsidP="00196A96">
      <w:pPr>
        <w:ind w:firstLine="420"/>
      </w:pPr>
      <w:r>
        <w:t>}</w:t>
      </w:r>
    </w:p>
    <w:p w:rsidR="00196A96" w:rsidRDefault="00196A96" w:rsidP="00196A96">
      <w:pPr>
        <w:ind w:firstLine="420"/>
      </w:pPr>
      <w:r>
        <w:rPr>
          <w:rFonts w:hint="eastAsia"/>
        </w:rPr>
        <w:t>//</w:t>
      </w:r>
      <w:r>
        <w:rPr>
          <w:rFonts w:hint="eastAsia"/>
        </w:rPr>
        <w:t>使用结果</w:t>
      </w:r>
    </w:p>
    <w:p w:rsidR="00196A96" w:rsidRDefault="00196A96" w:rsidP="00196A96">
      <w:pPr>
        <w:ind w:firstLine="420"/>
      </w:pPr>
      <w:r>
        <w:rPr>
          <w:rFonts w:hint="eastAsia"/>
        </w:rPr>
        <w:t>//</w:t>
      </w:r>
      <w:r>
        <w:rPr>
          <w:rFonts w:hint="eastAsia"/>
        </w:rPr>
        <w:t>比如，求平均值</w:t>
      </w:r>
    </w:p>
    <w:p w:rsidR="00666E64" w:rsidRDefault="00065FCB" w:rsidP="00065FCB">
      <w:r>
        <w:t>}</w:t>
      </w:r>
    </w:p>
    <w:p w:rsidR="00B37216" w:rsidRDefault="00B37216" w:rsidP="00065FCB"/>
    <w:p w:rsidR="00B37216" w:rsidRDefault="00E505B5" w:rsidP="000A7116">
      <w:pPr>
        <w:pStyle w:val="2"/>
      </w:pPr>
      <w:bookmarkStart w:id="102"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102"/>
    </w:p>
    <w:p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852D24" w:rsidRDefault="002C4EE2" w:rsidP="00065FCB">
      <w:hyperlink r:id="rId162" w:history="1">
        <w:r w:rsidR="00E14F20" w:rsidRPr="00104B34">
          <w:rPr>
            <w:rStyle w:val="a5"/>
          </w:rPr>
          <w:t>https://graphics.stanford.edu/papers/pomegranate/pomegranate.pdf</w:t>
        </w:r>
      </w:hyperlink>
    </w:p>
    <w:p w:rsidR="00E14F20" w:rsidRDefault="00E14F20" w:rsidP="00065FCB"/>
    <w:p w:rsidR="009E44D2" w:rsidRDefault="009E44D2" w:rsidP="00065FCB">
      <w:r w:rsidRPr="009E44D2">
        <w:t>Matthaeus Chajdas</w:t>
      </w:r>
      <w:r>
        <w:t>. "</w:t>
      </w:r>
      <w:r w:rsidRPr="009E44D2">
        <w:t>Unlock the Rasterizer with Out-of-Order Rasterization</w:t>
      </w:r>
      <w:r>
        <w:t>." AMD GPUOpen</w:t>
      </w:r>
      <w:r w:rsidR="008B59A4">
        <w:t xml:space="preserve"> 2016.</w:t>
      </w:r>
    </w:p>
    <w:p w:rsidR="009E44D2" w:rsidRDefault="002C4EE2" w:rsidP="00065FCB">
      <w:hyperlink r:id="rId163" w:history="1">
        <w:r w:rsidR="0045103B" w:rsidRPr="0065311F">
          <w:rPr>
            <w:rStyle w:val="a5"/>
          </w:rPr>
          <w:t>https://gpuopen.com/unlock-the-rasterizer-with-out-of-order-rasterization/\</w:t>
        </w:r>
      </w:hyperlink>
    </w:p>
    <w:p w:rsidR="0045103B" w:rsidRDefault="0045103B" w:rsidP="00065FCB"/>
    <w:p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rsidR="00C71CDA" w:rsidRDefault="002C4EE2" w:rsidP="00065FCB">
      <w:hyperlink r:id="rId164" w:history="1">
        <w:r w:rsidR="00B662E0" w:rsidRPr="00104B34">
          <w:rPr>
            <w:rStyle w:val="a5"/>
          </w:rPr>
          <w:t>http://people.csail.mit.edu/jrk/decoupledsampling/ds.pdf</w:t>
        </w:r>
      </w:hyperlink>
    </w:p>
    <w:p w:rsidR="00B662E0" w:rsidRDefault="00B662E0" w:rsidP="00065FCB"/>
    <w:p w:rsidR="00E139E1" w:rsidRDefault="00E139E1" w:rsidP="00065FCB"/>
    <w:p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rsidR="002A063D" w:rsidRDefault="002A063D" w:rsidP="00065FCB"/>
    <w:p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rsidR="00341742" w:rsidRDefault="00341742" w:rsidP="00065FCB"/>
    <w:p w:rsidR="00847430" w:rsidRDefault="00847430" w:rsidP="00065FCB"/>
    <w:p w:rsidR="00C71CDA" w:rsidRDefault="00C71CDA" w:rsidP="00065FCB"/>
    <w:p w:rsidR="00C71CDA" w:rsidRDefault="00C71CDA" w:rsidP="00065FCB"/>
    <w:p w:rsidR="00C71CDA" w:rsidRDefault="00C71CDA" w:rsidP="00065FCB"/>
    <w:p w:rsidR="00682A65" w:rsidRDefault="00682A65" w:rsidP="00682A65">
      <w:pPr>
        <w:pStyle w:val="2"/>
      </w:pPr>
      <w:bookmarkStart w:id="103" w:name="_Toc497394734"/>
      <w:r>
        <w:rPr>
          <w:rFonts w:hint="eastAsia"/>
        </w:rPr>
        <w:t>TXAA</w:t>
      </w:r>
      <w:bookmarkEnd w:id="103"/>
      <w:r>
        <w:rPr>
          <w:rFonts w:hint="eastAsia"/>
        </w:rPr>
        <w:t xml:space="preserve"> </w:t>
      </w:r>
    </w:p>
    <w:p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rsidR="00682A65" w:rsidRDefault="00682A65" w:rsidP="00682A65"/>
    <w:p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rsidR="00682A65" w:rsidRPr="0084029A" w:rsidRDefault="00682A65" w:rsidP="00682A65"/>
    <w:p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rsidR="00682A65" w:rsidRDefault="00682A65" w:rsidP="00682A65"/>
    <w:p w:rsidR="00682A65" w:rsidRDefault="00682A65" w:rsidP="00682A65">
      <w:r>
        <w:rPr>
          <w:rFonts w:hint="eastAsia"/>
        </w:rPr>
        <w:t>MSAA</w:t>
      </w:r>
      <w:r>
        <w:rPr>
          <w:rFonts w:hint="eastAsia"/>
        </w:rPr>
        <w:t>实现</w:t>
      </w:r>
    </w:p>
    <w:p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rsidR="00682A65" w:rsidRDefault="00682A65" w:rsidP="00682A65">
      <w:r>
        <w:rPr>
          <w:rFonts w:hint="eastAsia"/>
        </w:rPr>
        <w:t>SV_COVERAGE</w:t>
      </w:r>
    </w:p>
    <w:p w:rsidR="00682A65" w:rsidRDefault="00682A65" w:rsidP="00682A65"/>
    <w:p w:rsidR="00682A65" w:rsidRDefault="00682A65" w:rsidP="00682A65">
      <w:r>
        <w:rPr>
          <w:rFonts w:hint="eastAsia"/>
        </w:rPr>
        <w:lastRenderedPageBreak/>
        <w:t>pixel</w:t>
      </w:r>
    </w:p>
    <w:p w:rsidR="00682A65" w:rsidRDefault="00682A65" w:rsidP="00682A65">
      <w:r>
        <w:rPr>
          <w:rFonts w:hint="eastAsia"/>
        </w:rPr>
        <w:t xml:space="preserve">subpixel </w:t>
      </w:r>
      <w:r>
        <w:rPr>
          <w:rFonts w:hint="eastAsia"/>
        </w:rPr>
        <w:t>即采样点</w:t>
      </w:r>
    </w:p>
    <w:p w:rsidR="00682A65" w:rsidRDefault="00682A65" w:rsidP="00682A65"/>
    <w:p w:rsidR="00682A65" w:rsidRDefault="00682A65" w:rsidP="00682A65">
      <w:r>
        <w:rPr>
          <w:rFonts w:hint="eastAsia"/>
        </w:rPr>
        <w:t>超采样</w:t>
      </w:r>
      <w:r>
        <w:rPr>
          <w:rFonts w:hint="eastAsia"/>
        </w:rPr>
        <w:t>/</w:t>
      </w:r>
      <w:r>
        <w:rPr>
          <w:rFonts w:hint="eastAsia"/>
        </w:rPr>
        <w:t>过采样</w:t>
      </w:r>
    </w:p>
    <w:p w:rsidR="00682A65" w:rsidRDefault="00682A65" w:rsidP="00682A65">
      <w:r>
        <w:t>antialiasing algorithms that compute more than one full sample per</w:t>
      </w:r>
    </w:p>
    <w:p w:rsidR="00682A65" w:rsidRDefault="00682A65" w:rsidP="00682A65">
      <w:r>
        <w:t>pixel are called supersampling (or oversampling) methods.</w:t>
      </w:r>
    </w:p>
    <w:p w:rsidR="00682A65" w:rsidRDefault="00682A65" w:rsidP="00682A65"/>
    <w:p w:rsidR="00682A65" w:rsidRDefault="00682A65" w:rsidP="00682A65">
      <w:r>
        <w:rPr>
          <w:rFonts w:hint="eastAsia"/>
        </w:rPr>
        <w:t>累加缓冲</w:t>
      </w:r>
    </w:p>
    <w:p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rsidR="00682A65" w:rsidRDefault="00682A65" w:rsidP="00682A65"/>
    <w:p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rsidR="00682A65" w:rsidRDefault="00682A65" w:rsidP="00682A65">
      <w:r>
        <w:rPr>
          <w:rFonts w:hint="eastAsia"/>
        </w:rPr>
        <w:t>MSAA</w:t>
      </w:r>
      <w:r>
        <w:rPr>
          <w:rFonts w:hint="eastAsia"/>
        </w:rPr>
        <w:t>（</w:t>
      </w:r>
      <w:r>
        <w:rPr>
          <w:rFonts w:hint="eastAsia"/>
        </w:rPr>
        <w:t>Multi</w:t>
      </w:r>
      <w:r>
        <w:rPr>
          <w:rFonts w:hint="eastAsia"/>
        </w:rPr>
        <w:t>）</w:t>
      </w:r>
    </w:p>
    <w:p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rsidR="00682A65" w:rsidRDefault="00682A65" w:rsidP="00682A65">
      <w:r>
        <w:rPr>
          <w:rFonts w:hint="eastAsia"/>
        </w:rPr>
        <w:t>着色样本的位置会随着改变，</w:t>
      </w:r>
    </w:p>
    <w:p w:rsidR="00682A65" w:rsidRDefault="00682A65" w:rsidP="00682A65"/>
    <w:p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rsidR="00682A65" w:rsidRPr="006040B3" w:rsidRDefault="00682A65" w:rsidP="00682A65"/>
    <w:p w:rsidR="00682A65" w:rsidRDefault="00682A65" w:rsidP="00682A65">
      <w:r>
        <w:rPr>
          <w:rFonts w:hint="eastAsia"/>
        </w:rPr>
        <w:t>FXAA(Fast approXimate Anti Aliasing</w:t>
      </w:r>
      <w:r>
        <w:rPr>
          <w:rFonts w:hint="eastAsia"/>
        </w:rPr>
        <w:t>，快速近似反走样</w:t>
      </w:r>
      <w:r>
        <w:rPr>
          <w:rFonts w:hint="eastAsia"/>
        </w:rPr>
        <w:t>)</w:t>
      </w:r>
    </w:p>
    <w:p w:rsidR="00682A65" w:rsidRDefault="00682A65" w:rsidP="00682A65">
      <w:r>
        <w:rPr>
          <w:rFonts w:hint="eastAsia"/>
        </w:rPr>
        <w:t>SW S SE</w:t>
      </w:r>
    </w:p>
    <w:p w:rsidR="00682A65" w:rsidRDefault="00682A65" w:rsidP="00682A65">
      <w:pPr>
        <w:ind w:firstLineChars="50" w:firstLine="105"/>
      </w:pPr>
      <w:r>
        <w:rPr>
          <w:rFonts w:hint="eastAsia"/>
        </w:rPr>
        <w:t>W M E</w:t>
      </w:r>
    </w:p>
    <w:p w:rsidR="00682A65" w:rsidRDefault="00682A65" w:rsidP="00682A65">
      <w:r>
        <w:rPr>
          <w:rFonts w:hint="eastAsia"/>
        </w:rPr>
        <w:t>NW N NE</w:t>
      </w:r>
    </w:p>
    <w:p w:rsidR="00682A65" w:rsidRDefault="00682A65" w:rsidP="00682A65"/>
    <w:p w:rsidR="00682A65" w:rsidRDefault="00682A65" w:rsidP="00682A65">
      <w:r>
        <w:rPr>
          <w:rFonts w:hint="eastAsia"/>
        </w:rPr>
        <w:t>采样得到以上</w:t>
      </w:r>
      <w:r>
        <w:rPr>
          <w:rFonts w:hint="eastAsia"/>
        </w:rPr>
        <w:t>9</w:t>
      </w:r>
      <w:r>
        <w:rPr>
          <w:rFonts w:hint="eastAsia"/>
        </w:rPr>
        <w:t>个像素的方式</w:t>
      </w:r>
    </w:p>
    <w:p w:rsidR="00682A65" w:rsidRDefault="00682A65" w:rsidP="00682A65">
      <w:r>
        <w:rPr>
          <w:rFonts w:hint="eastAsia"/>
        </w:rPr>
        <w:t>FXAA_GATHER4_ALPHA</w:t>
      </w:r>
    </w:p>
    <w:p w:rsidR="00682A65" w:rsidRDefault="00682A65" w:rsidP="00682A65"/>
    <w:p w:rsidR="00682A65" w:rsidRPr="0019719B" w:rsidRDefault="00682A65" w:rsidP="00682A65"/>
    <w:p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rsidR="00682A65" w:rsidRDefault="00682A65" w:rsidP="00682A65">
      <w:r>
        <w:rPr>
          <w:rFonts w:hint="eastAsia"/>
        </w:rPr>
        <w:t>时间上走样</w:t>
      </w:r>
    </w:p>
    <w:p w:rsidR="00682A65" w:rsidRDefault="00682A65" w:rsidP="00682A65">
      <w:r>
        <w:rPr>
          <w:rFonts w:hint="eastAsia"/>
        </w:rPr>
        <w:t>空间上走样</w:t>
      </w:r>
    </w:p>
    <w:p w:rsidR="00682A65" w:rsidRDefault="00682A65" w:rsidP="00682A65"/>
    <w:p w:rsidR="005633F3" w:rsidRDefault="005633F3" w:rsidP="00682A65"/>
    <w:p w:rsidR="005633F3" w:rsidRDefault="005633F3" w:rsidP="00682A65">
      <w:r>
        <w:rPr>
          <w:rFonts w:hint="eastAsia"/>
        </w:rPr>
        <w:t>非真实感渲染（</w:t>
      </w:r>
      <w:r w:rsidRPr="005633F3">
        <w:t>Non Photorealistic Rendering</w:t>
      </w:r>
      <w:r w:rsidR="00E736BC">
        <w:t>）</w:t>
      </w:r>
    </w:p>
    <w:p w:rsidR="009B742A" w:rsidRDefault="009B742A" w:rsidP="00682A65"/>
    <w:p w:rsidR="003A0454" w:rsidRDefault="003A0454" w:rsidP="003A0454">
      <w:pPr>
        <w:pStyle w:val="1"/>
      </w:pPr>
      <w:bookmarkStart w:id="104" w:name="_Toc497394735"/>
      <w:r>
        <w:rPr>
          <w:rFonts w:hint="eastAsia"/>
        </w:rPr>
        <w:t>轮廓边缘渲染</w:t>
      </w:r>
      <w:r>
        <w:rPr>
          <w:rFonts w:hint="eastAsia"/>
        </w:rPr>
        <w:t>/</w:t>
      </w:r>
      <w:r>
        <w:rPr>
          <w:rFonts w:hint="eastAsia"/>
        </w:rPr>
        <w:t>“勾边”</w:t>
      </w:r>
      <w:bookmarkEnd w:id="104"/>
    </w:p>
    <w:p w:rsidR="00D27B7C" w:rsidRDefault="00D27B7C" w:rsidP="00DA6F0D">
      <w:pPr>
        <w:ind w:firstLine="420"/>
      </w:pPr>
      <w:r>
        <w:rPr>
          <w:rFonts w:hint="eastAsia"/>
        </w:rPr>
        <w:t>计算机图形学中关于轮廓的定义</w:t>
      </w:r>
    </w:p>
    <w:p w:rsidR="00DA6F0D" w:rsidRPr="00D27B7C" w:rsidRDefault="00DA6F0D" w:rsidP="00D27B7C"/>
    <w:p w:rsidR="00DA6F0D" w:rsidRDefault="003A0454" w:rsidP="00DA6F0D">
      <w:pPr>
        <w:pStyle w:val="2"/>
      </w:pPr>
      <w:bookmarkStart w:id="105" w:name="_Toc497394736"/>
      <w:r>
        <w:rPr>
          <w:rFonts w:hint="eastAsia"/>
        </w:rPr>
        <w:t>表面角度</w:t>
      </w:r>
      <w:bookmarkEnd w:id="105"/>
    </w:p>
    <w:p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rsidR="0059111B" w:rsidRDefault="0059111B" w:rsidP="003A0454">
      <w:pPr>
        <w:ind w:firstLineChars="100" w:firstLine="210"/>
      </w:pPr>
    </w:p>
    <w:p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rsidR="0059111B" w:rsidRDefault="0059111B" w:rsidP="003A0454">
      <w:pPr>
        <w:ind w:firstLineChars="100" w:firstLine="210"/>
      </w:pPr>
    </w:p>
    <w:p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rsidR="00482F9F" w:rsidRDefault="00482F9F" w:rsidP="003A0454">
      <w:pPr>
        <w:ind w:firstLineChars="100" w:firstLine="210"/>
      </w:pPr>
    </w:p>
    <w:p w:rsidR="0059111B" w:rsidRDefault="0059111B" w:rsidP="003A0454">
      <w:pPr>
        <w:ind w:firstLineChars="100" w:firstLine="210"/>
      </w:pPr>
    </w:p>
    <w:p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rsidR="003A0454" w:rsidRDefault="003A0454" w:rsidP="003A0454"/>
    <w:p w:rsidR="00210AD5" w:rsidRDefault="00210AD5" w:rsidP="00463024">
      <w:pPr>
        <w:pStyle w:val="2"/>
      </w:pPr>
      <w:bookmarkStart w:id="106" w:name="_Toc497394737"/>
      <w:r>
        <w:rPr>
          <w:rFonts w:hint="eastAsia"/>
        </w:rPr>
        <w:t>过程式几何体（</w:t>
      </w:r>
      <w:r>
        <w:rPr>
          <w:rFonts w:hint="eastAsia"/>
        </w:rPr>
        <w:t>Procedural</w:t>
      </w:r>
      <w:r>
        <w:t xml:space="preserve"> </w:t>
      </w:r>
      <w:r>
        <w:rPr>
          <w:rFonts w:hint="eastAsia"/>
        </w:rPr>
        <w:t>Geometry</w:t>
      </w:r>
      <w:r>
        <w:rPr>
          <w:rFonts w:hint="eastAsia"/>
        </w:rPr>
        <w:t>）</w:t>
      </w:r>
      <w:bookmarkEnd w:id="106"/>
    </w:p>
    <w:p w:rsidR="006C75F1" w:rsidRDefault="001B67FB" w:rsidP="006C75F1">
      <w:r>
        <w:t>1.</w:t>
      </w:r>
      <w:r>
        <w:rPr>
          <w:rFonts w:hint="eastAsia"/>
        </w:rPr>
        <w:t>绘制正面</w:t>
      </w:r>
    </w:p>
    <w:p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rsidR="006C75F1" w:rsidRDefault="006C75F1" w:rsidP="006C75F1"/>
    <w:p w:rsidR="006C75F1" w:rsidRDefault="006C75F1" w:rsidP="006C75F1"/>
    <w:p w:rsidR="00505700" w:rsidRDefault="00505700" w:rsidP="00505700">
      <w:pPr>
        <w:pStyle w:val="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rsidR="009B08CA" w:rsidRDefault="009B08CA" w:rsidP="007F676C">
      <w:pPr>
        <w:pStyle w:val="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rsidR="001B593F" w:rsidRDefault="00C73CCB" w:rsidP="000D7DC1">
      <w:pPr>
        <w:pStyle w:val="3"/>
      </w:pPr>
      <w:r>
        <w:rPr>
          <w:rFonts w:hint="eastAsia"/>
        </w:rPr>
        <w:t>布料</w:t>
      </w:r>
      <w:r w:rsidR="00BB7402">
        <w:rPr>
          <w:rFonts w:hint="eastAsia"/>
        </w:rPr>
        <w:t>（</w:t>
      </w:r>
      <w:r w:rsidR="00BB7402">
        <w:rPr>
          <w:rFonts w:hint="eastAsia"/>
        </w:rPr>
        <w:t>Cloth</w:t>
      </w:r>
      <w:r w:rsidR="00BB7402">
        <w:rPr>
          <w:rFonts w:hint="eastAsia"/>
        </w:rPr>
        <w:t>）</w:t>
      </w:r>
    </w:p>
    <w:p w:rsidR="00744536" w:rsidRDefault="00744536" w:rsidP="00540AD4">
      <w:r w:rsidRPr="00744536">
        <w:t>NVIDIA Direct3D SDK 10</w:t>
      </w:r>
      <w:r>
        <w:t>.5</w:t>
      </w:r>
      <w:r w:rsidRPr="00744536">
        <w:t xml:space="preserve"> Code Samples</w:t>
      </w:r>
      <w:r>
        <w:t xml:space="preserve"> / </w:t>
      </w:r>
      <w:r w:rsidRPr="00744536">
        <w:t>Cloth Simulation</w:t>
      </w:r>
    </w:p>
    <w:p w:rsidR="00744536" w:rsidRDefault="002C4EE2" w:rsidP="00540AD4">
      <w:hyperlink r:id="rId165" w:anchor="Cloth" w:history="1">
        <w:r w:rsidR="00744536" w:rsidRPr="00D87936">
          <w:rPr>
            <w:rStyle w:val="a5"/>
          </w:rPr>
          <w:t>https://developer.download.nvidia.com/SDK/10.5/direct3d/samples.html#Cloth</w:t>
        </w:r>
      </w:hyperlink>
    </w:p>
    <w:p w:rsidR="00744536" w:rsidRDefault="00744536" w:rsidP="00540AD4"/>
    <w:p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rsidR="000339DC" w:rsidRDefault="002C4EE2" w:rsidP="00540AD4">
      <w:hyperlink r:id="rId166" w:history="1">
        <w:r w:rsidR="000339DC" w:rsidRPr="00D87936">
          <w:rPr>
            <w:rStyle w:val="a5"/>
          </w:rPr>
          <w:t>https://developer.nvidia.com/research</w:t>
        </w:r>
      </w:hyperlink>
    </w:p>
    <w:p w:rsidR="000339DC" w:rsidRDefault="000339DC" w:rsidP="00540AD4"/>
    <w:p w:rsidR="00B00938" w:rsidRDefault="00B00938" w:rsidP="00540AD4">
      <w:r>
        <w:rPr>
          <w:rFonts w:hint="eastAsia"/>
        </w:rPr>
        <w:t>PhysX Clothing</w:t>
      </w:r>
    </w:p>
    <w:p w:rsidR="00B00938" w:rsidRDefault="002C4EE2" w:rsidP="00540AD4">
      <w:hyperlink r:id="rId167" w:history="1">
        <w:r w:rsidR="00B00938" w:rsidRPr="00D87936">
          <w:rPr>
            <w:rStyle w:val="a5"/>
          </w:rPr>
          <w:t>https://docs.nvidia.com/gameworks/content/gameworkslibrary/physx/guide/Manual/Cloth.html</w:t>
        </w:r>
      </w:hyperlink>
    </w:p>
    <w:p w:rsidR="006C27F3" w:rsidRDefault="006C27F3" w:rsidP="00540AD4"/>
    <w:p w:rsidR="00540AD4" w:rsidRDefault="00540AD4" w:rsidP="00540AD4">
      <w:r>
        <w:rPr>
          <w:rFonts w:hint="eastAsia"/>
        </w:rPr>
        <w:t>NV</w:t>
      </w:r>
      <w:r w:rsidR="00DC6CC2">
        <w:rPr>
          <w:rFonts w:hint="eastAsia"/>
        </w:rPr>
        <w:t>IDIA</w:t>
      </w:r>
      <w:r w:rsidR="00DC6CC2">
        <w:t xml:space="preserve"> </w:t>
      </w:r>
      <w:r>
        <w:rPr>
          <w:rFonts w:hint="eastAsia"/>
        </w:rPr>
        <w:t>Cloth</w:t>
      </w:r>
      <w:r w:rsidR="00DC6CC2">
        <w:rPr>
          <w:rFonts w:hint="eastAsia"/>
        </w:rPr>
        <w:t>ing</w:t>
      </w:r>
    </w:p>
    <w:p w:rsidR="00606A60" w:rsidRDefault="002C4EE2" w:rsidP="00540AD4">
      <w:hyperlink r:id="rId168" w:history="1">
        <w:r w:rsidR="00AF45E6" w:rsidRPr="00D87936">
          <w:rPr>
            <w:rStyle w:val="a5"/>
          </w:rPr>
          <w:t>https://docs.nvidia.com/gameworks/content/gameworkslibrary/physx/nvCloth/UsersGuide/Index.html</w:t>
        </w:r>
      </w:hyperlink>
    </w:p>
    <w:p w:rsidR="00E66E3F" w:rsidRDefault="00E66E3F" w:rsidP="00540AD4"/>
    <w:p w:rsidR="00223F12" w:rsidRDefault="00223F12" w:rsidP="00DC6CC2">
      <w:pPr>
        <w:pStyle w:val="3"/>
      </w:pPr>
      <w:r>
        <w:rPr>
          <w:rFonts w:hint="eastAsia"/>
        </w:rPr>
        <w:t>破坏物（</w:t>
      </w:r>
      <w:r>
        <w:rPr>
          <w:rFonts w:hint="eastAsia"/>
        </w:rPr>
        <w:t>Destruction</w:t>
      </w:r>
      <w:r>
        <w:rPr>
          <w:rFonts w:hint="eastAsia"/>
        </w:rPr>
        <w:t>）</w:t>
      </w:r>
    </w:p>
    <w:p w:rsidR="00885D51" w:rsidRDefault="00885D51" w:rsidP="00540AD4"/>
    <w:p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rsidR="00885D51" w:rsidRDefault="002C4EE2" w:rsidP="00540AD4">
      <w:hyperlink r:id="rId169" w:history="1">
        <w:r w:rsidR="000B0670" w:rsidRPr="00D87936">
          <w:rPr>
            <w:rStyle w:val="a5"/>
          </w:rPr>
          <w:t>https://developer.nvidia.com/research</w:t>
        </w:r>
      </w:hyperlink>
    </w:p>
    <w:p w:rsidR="000B0670" w:rsidRDefault="000B0670" w:rsidP="00540AD4"/>
    <w:p w:rsidR="00724476" w:rsidRDefault="00744411" w:rsidP="00540AD4">
      <w:r>
        <w:rPr>
          <w:rFonts w:hint="eastAsia"/>
        </w:rPr>
        <w:t>NVIDIA</w:t>
      </w:r>
      <w:r>
        <w:t xml:space="preserve"> </w:t>
      </w:r>
      <w:r>
        <w:rPr>
          <w:rFonts w:hint="eastAsia"/>
        </w:rPr>
        <w:t>Blast</w:t>
      </w:r>
    </w:p>
    <w:p w:rsidR="00B70443" w:rsidRDefault="002C4EE2" w:rsidP="00540AD4">
      <w:hyperlink r:id="rId170" w:history="1">
        <w:r w:rsidR="00B70443" w:rsidRPr="00B721F0">
          <w:rPr>
            <w:rStyle w:val="a5"/>
          </w:rPr>
          <w:t>https://developer.nvidia.com/destruction</w:t>
        </w:r>
      </w:hyperlink>
    </w:p>
    <w:p w:rsidR="00744411" w:rsidRDefault="00744411" w:rsidP="00540AD4"/>
    <w:p w:rsidR="00223F12" w:rsidRPr="001B593F" w:rsidRDefault="00223F12" w:rsidP="00540AD4"/>
    <w:p w:rsidR="006E034F" w:rsidRPr="006E034F" w:rsidRDefault="006E034F" w:rsidP="006E034F">
      <w:pPr>
        <w:pStyle w:val="3"/>
      </w:pPr>
      <w:r>
        <w:rPr>
          <w:rFonts w:hint="eastAsia"/>
        </w:rPr>
        <w:t>流体（</w:t>
      </w:r>
      <w:r>
        <w:rPr>
          <w:rFonts w:hint="eastAsia"/>
        </w:rPr>
        <w:t>Fluid</w:t>
      </w:r>
      <w:r>
        <w:rPr>
          <w:rFonts w:hint="eastAsia"/>
        </w:rPr>
        <w:t>）</w:t>
      </w:r>
    </w:p>
    <w:p w:rsidR="009B08CA" w:rsidRDefault="0068268A" w:rsidP="006C75F1">
      <w:r>
        <w:rPr>
          <w:rFonts w:hint="eastAsia"/>
        </w:rPr>
        <w:t>NVIDIA Flow</w:t>
      </w:r>
    </w:p>
    <w:p w:rsidR="0068268A" w:rsidRDefault="002C4EE2" w:rsidP="006C75F1">
      <w:hyperlink r:id="rId171" w:history="1">
        <w:r w:rsidR="000C7DCC" w:rsidRPr="00B721F0">
          <w:rPr>
            <w:rStyle w:val="a5"/>
          </w:rPr>
          <w:t>https://developer.nvidia.com/nvidia-flow</w:t>
        </w:r>
      </w:hyperlink>
    </w:p>
    <w:p w:rsidR="0068268A" w:rsidRDefault="0068268A" w:rsidP="006C75F1"/>
    <w:p w:rsidR="00D30AFD" w:rsidRDefault="00D30AFD" w:rsidP="006C75F1"/>
    <w:p w:rsidR="00475ED0" w:rsidRDefault="00475ED0" w:rsidP="009D6D10">
      <w:pPr>
        <w:pStyle w:val="2"/>
      </w:pPr>
      <w:r>
        <w:rPr>
          <w:rFonts w:hint="eastAsia"/>
        </w:rPr>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rsidR="00077DC8" w:rsidRDefault="00EA1AF2" w:rsidP="00A55074">
      <w:pPr>
        <w:pStyle w:val="3"/>
      </w:pPr>
      <w:r>
        <w:rPr>
          <w:rFonts w:hint="eastAsia"/>
        </w:rPr>
        <w:t>粒子</w:t>
      </w:r>
      <w:r w:rsidR="00A55A8A">
        <w:rPr>
          <w:rFonts w:hint="eastAsia"/>
        </w:rPr>
        <w:t>（</w:t>
      </w:r>
      <w:r>
        <w:rPr>
          <w:rFonts w:hint="eastAsia"/>
        </w:rPr>
        <w:t>Particle</w:t>
      </w:r>
      <w:r w:rsidR="00E11047">
        <w:rPr>
          <w:rFonts w:hint="eastAsia"/>
        </w:rPr>
        <w:t>）</w:t>
      </w:r>
    </w:p>
    <w:p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rsidR="00E97460" w:rsidRDefault="002C4EE2" w:rsidP="00B37E78">
      <w:hyperlink r:id="rId172" w:history="1">
        <w:r w:rsidR="00D13D7F" w:rsidRPr="00915EC7">
          <w:rPr>
            <w:rStyle w:val="a5"/>
          </w:rPr>
          <w:t>https://developer.nvidia.com/research</w:t>
        </w:r>
      </w:hyperlink>
    </w:p>
    <w:p w:rsidR="000F3A13" w:rsidRDefault="00F02581" w:rsidP="00F02581">
      <w:r>
        <w:t>Miles Macklin, Matthias Muller, Nuttapong Chentanez, Tae-Yong Kim. "</w:t>
      </w:r>
      <w:r w:rsidRPr="00F02581">
        <w:t>Unified Particle Physics for Real-Time Applications</w:t>
      </w:r>
      <w:r>
        <w:t>."</w:t>
      </w:r>
      <w:r w:rsidR="00930373">
        <w:t xml:space="preserve"> SIGGRAPH 2014.</w:t>
      </w:r>
    </w:p>
    <w:p w:rsidR="00D13D7F" w:rsidRDefault="002C4EE2" w:rsidP="00F02581">
      <w:hyperlink r:id="rId173" w:history="1">
        <w:r w:rsidR="0037500B" w:rsidRPr="00915EC7">
          <w:rPr>
            <w:rStyle w:val="a5"/>
          </w:rPr>
          <w:t>https://developer.nvidia.com/research</w:t>
        </w:r>
      </w:hyperlink>
    </w:p>
    <w:p w:rsidR="00B06C69" w:rsidRDefault="00B06C69" w:rsidP="00077DC8">
      <w:r>
        <w:rPr>
          <w:rFonts w:hint="eastAsia"/>
        </w:rPr>
        <w:t>NVIDIA</w:t>
      </w:r>
      <w:r>
        <w:t xml:space="preserve"> </w:t>
      </w:r>
      <w:r w:rsidR="00050843">
        <w:t>Flex</w:t>
      </w:r>
    </w:p>
    <w:p w:rsidR="00077DC8" w:rsidRDefault="002C4EE2" w:rsidP="00077DC8">
      <w:hyperlink r:id="rId174" w:history="1">
        <w:r w:rsidR="00B06C69" w:rsidRPr="00B721F0">
          <w:rPr>
            <w:rStyle w:val="a5"/>
          </w:rPr>
          <w:t>https://developer.nvidia.com/flex</w:t>
        </w:r>
      </w:hyperlink>
    </w:p>
    <w:p w:rsidR="00B06C69" w:rsidRDefault="00B06C69" w:rsidP="00077DC8"/>
    <w:p w:rsidR="00077DC8" w:rsidRDefault="00077DC8" w:rsidP="006C75F1"/>
    <w:p w:rsidR="00A55074" w:rsidRDefault="00A55074" w:rsidP="006C75F1"/>
    <w:p w:rsidR="00A55074" w:rsidRDefault="00A55074" w:rsidP="006C75F1"/>
    <w:p w:rsidR="00077DC8" w:rsidRDefault="00077DC8" w:rsidP="006C75F1"/>
    <w:p w:rsidR="00505700" w:rsidRDefault="00505700" w:rsidP="006C75F1"/>
    <w:p w:rsidR="006C75F1" w:rsidRDefault="004C1BA1" w:rsidP="00966B21">
      <w:pPr>
        <w:pStyle w:val="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rsidR="00410BC5" w:rsidRDefault="00360112" w:rsidP="002D653A">
      <w:pPr>
        <w:pStyle w:val="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rsidR="000128AF" w:rsidRDefault="000128AF" w:rsidP="00410BC5"/>
    <w:p w:rsidR="006663BF" w:rsidRDefault="006663BF" w:rsidP="005C2736">
      <w:pPr>
        <w:pStyle w:val="3"/>
      </w:pPr>
      <w:r>
        <w:rPr>
          <w:rFonts w:hint="eastAsia"/>
        </w:rPr>
        <w:t>UE4</w:t>
      </w:r>
      <w:r w:rsidR="00E9458B">
        <w:t xml:space="preserve"> </w:t>
      </w:r>
      <w:r w:rsidR="00E9458B">
        <w:rPr>
          <w:rFonts w:hint="eastAsia"/>
        </w:rPr>
        <w:t>S</w:t>
      </w:r>
      <w:r w:rsidR="00E9458B">
        <w:t>hader</w:t>
      </w:r>
      <w:r w:rsidR="00410CFE">
        <w:t xml:space="preserve"> Debug</w:t>
      </w:r>
    </w:p>
    <w:p w:rsidR="00401E67" w:rsidRDefault="00A026D3" w:rsidP="00410BC5">
      <w:r>
        <w:t>//</w:t>
      </w:r>
      <w:r w:rsidR="00401E67" w:rsidRPr="00401E67">
        <w:t>Engine\Source\Developer\Windows\ShaderFormatD3D\Private</w:t>
      </w:r>
      <w:r w:rsidR="00401E67">
        <w:t>\</w:t>
      </w:r>
      <w:r w:rsidR="00401E67" w:rsidRPr="00401E67">
        <w:t>D3D11ShaderCompiler.cpp</w:t>
      </w:r>
    </w:p>
    <w:p w:rsidR="007F5E94" w:rsidRDefault="007F5E94" w:rsidP="00410BC5">
      <w:r>
        <w:t>1</w:t>
      </w:r>
      <w:r>
        <w:rPr>
          <w:rFonts w:hint="eastAsia"/>
        </w:rPr>
        <w:t>.</w:t>
      </w:r>
      <w:r w:rsidR="00B544B8" w:rsidRPr="00B544B8">
        <w:t>D3D10_SHADER_DEBUG</w:t>
      </w:r>
    </w:p>
    <w:p w:rsidR="00CE47D1" w:rsidRDefault="00075E81" w:rsidP="00410BC5">
      <w:r>
        <w:t>1-1.</w:t>
      </w:r>
      <w:r w:rsidR="00FE38FD" w:rsidRPr="00FE38FD">
        <w:t>DEBUG_SHADERS</w:t>
      </w:r>
      <w:r w:rsidR="0047001D">
        <w:t>:=</w:t>
      </w:r>
      <w:r w:rsidR="00FE38FD">
        <w:t>1</w:t>
      </w:r>
    </w:p>
    <w:p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rsidR="00D4325E" w:rsidRDefault="00FC1302" w:rsidP="00410BC5">
      <w:r>
        <w:t>2</w:t>
      </w:r>
      <w:r w:rsidR="00D4325E">
        <w:t>.</w:t>
      </w:r>
      <w:r w:rsidR="008C6647" w:rsidRPr="008C6647">
        <w:t>D3DStripShader</w:t>
      </w:r>
    </w:p>
    <w:p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rsidR="00007144" w:rsidRDefault="004A6255" w:rsidP="00410BC5">
      <w:r>
        <w:t>3.</w:t>
      </w:r>
    </w:p>
    <w:p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rsidR="004A6255" w:rsidRDefault="004A6255" w:rsidP="00410BC5"/>
    <w:p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rsidR="00B95D69" w:rsidRPr="00410BC5" w:rsidRDefault="00B95D69" w:rsidP="00410BC5"/>
    <w:p w:rsidR="00A2735C" w:rsidRDefault="00567490" w:rsidP="00EC613F">
      <w:pPr>
        <w:pStyle w:val="2"/>
      </w:pPr>
      <w:r>
        <w:rPr>
          <w:rFonts w:hint="eastAsia"/>
        </w:rPr>
        <w:t>RenderDOC</w:t>
      </w:r>
    </w:p>
    <w:p w:rsidR="00F92BEE" w:rsidRDefault="00F92BEE" w:rsidP="00F92BEE">
      <w:r>
        <w:rPr>
          <w:rFonts w:hint="eastAsia"/>
        </w:rPr>
        <w:t>在</w:t>
      </w:r>
      <w:r>
        <w:rPr>
          <w:rFonts w:hint="eastAsia"/>
        </w:rPr>
        <w:t>Win10</w:t>
      </w:r>
      <w:r>
        <w:rPr>
          <w:rFonts w:hint="eastAsia"/>
        </w:rPr>
        <w:t>中支持</w:t>
      </w:r>
      <w:r>
        <w:rPr>
          <w:rFonts w:hint="eastAsia"/>
        </w:rPr>
        <w:t>CallStack</w:t>
      </w:r>
    </w:p>
    <w:p w:rsidR="00F92BEE" w:rsidRDefault="00F92BEE" w:rsidP="00F92BEE">
      <w:r>
        <w:t>DIA2::GetModule</w:t>
      </w:r>
    </w:p>
    <w:p w:rsidR="00F92BEE" w:rsidRDefault="00F92BEE" w:rsidP="00F92BEE">
      <w:r>
        <w:rPr>
          <w:rFonts w:hint="eastAsia"/>
        </w:rPr>
        <w:t>复制</w:t>
      </w:r>
      <w:r>
        <w:rPr>
          <w:rFonts w:hint="eastAsia"/>
        </w:rPr>
        <w:t>msdia140.dll</w:t>
      </w:r>
      <w:r>
        <w:rPr>
          <w:rFonts w:hint="eastAsia"/>
        </w:rPr>
        <w:t>并用</w:t>
      </w:r>
      <w:r>
        <w:rPr>
          <w:rFonts w:hint="eastAsia"/>
        </w:rPr>
        <w:t>NoRegCoCreate</w:t>
      </w:r>
    </w:p>
    <w:p w:rsidR="00F92BEE" w:rsidRDefault="00F92BEE" w:rsidP="00F92BEE"/>
    <w:p w:rsidR="00F92BEE" w:rsidRDefault="00F92BEE" w:rsidP="00F92BEE">
      <w:r>
        <w:rPr>
          <w:rFonts w:hint="eastAsia"/>
        </w:rPr>
        <w:t>修改</w:t>
      </w:r>
      <w:r>
        <w:rPr>
          <w:rFonts w:hint="eastAsia"/>
        </w:rPr>
        <w:t>renderdoc.vcxproj</w:t>
      </w:r>
    </w:p>
    <w:p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rsidR="00F92BEE" w:rsidRPr="00F92BEE" w:rsidRDefault="00F92BEE" w:rsidP="00F92BEE"/>
    <w:p w:rsidR="00516F47" w:rsidRDefault="00C77781" w:rsidP="00516F47">
      <w:pPr>
        <w:pStyle w:val="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rsidR="009A334D" w:rsidRDefault="009A334D" w:rsidP="009A334D"/>
    <w:p w:rsidR="009A334D" w:rsidRDefault="002C4EE2" w:rsidP="009A334D">
      <w:hyperlink r:id="rId175" w:history="1">
        <w:r w:rsidR="00C75E4A" w:rsidRPr="00EE1954">
          <w:rPr>
            <w:rStyle w:val="a5"/>
          </w:rPr>
          <w:t>http://developer.nvidia.com/dx12-dos-and-donts</w:t>
        </w:r>
      </w:hyperlink>
    </w:p>
    <w:p w:rsidR="00203FE9" w:rsidRDefault="00203FE9" w:rsidP="009A334D"/>
    <w:p w:rsidR="00DA425C" w:rsidRPr="009A334D" w:rsidRDefault="00DA425C" w:rsidP="009A334D"/>
    <w:p w:rsidR="00935FA3" w:rsidRDefault="005612AC" w:rsidP="00516F47">
      <w:pPr>
        <w:pStyle w:val="2"/>
      </w:pPr>
      <w:bookmarkStart w:id="107" w:name="_Toc497394739"/>
      <w:r>
        <w:rPr>
          <w:rFonts w:hint="eastAsia"/>
        </w:rPr>
        <w:t>Draw</w:t>
      </w:r>
      <w:r>
        <w:t xml:space="preserve"> </w:t>
      </w:r>
      <w:r>
        <w:rPr>
          <w:rFonts w:hint="eastAsia"/>
        </w:rPr>
        <w:t>Call</w:t>
      </w:r>
      <w:r>
        <w:t xml:space="preserve"> Batch</w:t>
      </w:r>
      <w:r w:rsidR="0016169A">
        <w:rPr>
          <w:rFonts w:hint="eastAsia"/>
        </w:rPr>
        <w:t>与乱序光栅化</w:t>
      </w:r>
    </w:p>
    <w:p w:rsidR="005612AC" w:rsidRDefault="005612AC" w:rsidP="005612AC">
      <w:r>
        <w:rPr>
          <w:rFonts w:hint="eastAsia"/>
        </w:rPr>
        <w:t>MSDN</w:t>
      </w:r>
      <w:r>
        <w:t xml:space="preserve"> / Direct3D 9 / </w:t>
      </w:r>
      <w:r w:rsidRPr="00783370">
        <w:t>Accurately Profiling Direct3D API Calls</w:t>
      </w:r>
    </w:p>
    <w:p w:rsidR="00D9346E" w:rsidRDefault="002C4EE2" w:rsidP="005612AC">
      <w:pPr>
        <w:rPr>
          <w:rStyle w:val="a5"/>
        </w:rPr>
      </w:pPr>
      <w:hyperlink r:id="rId176" w:history="1">
        <w:r w:rsidR="00D9346E" w:rsidRPr="0005780E">
          <w:rPr>
            <w:rStyle w:val="a5"/>
          </w:rPr>
          <w:t>https://docs.microsoft.com/en-us/windows/desktop/direct3d9/accurately-profiling-direct3d-api-calls</w:t>
        </w:r>
      </w:hyperlink>
    </w:p>
    <w:p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rsidR="00185EBD" w:rsidRDefault="00185EBD" w:rsidP="005612AC"/>
    <w:p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rsidR="00161E25" w:rsidRDefault="00161E25" w:rsidP="005612AC"/>
    <w:p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rsidR="00161E25" w:rsidRDefault="00161E25" w:rsidP="005612AC"/>
    <w:p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rsidR="00ED2C90" w:rsidRDefault="00ED2C90" w:rsidP="005612AC"/>
    <w:p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rsidR="006C77DF" w:rsidRDefault="006C77DF" w:rsidP="005612AC"/>
    <w:p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rsidR="00F002C2" w:rsidRDefault="00F002C2" w:rsidP="005612AC"/>
    <w:p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rsidR="00F1034B" w:rsidRDefault="00F1034B" w:rsidP="005612AC"/>
    <w:p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rsidR="00B521E3" w:rsidRDefault="00B521E3" w:rsidP="005612AC"/>
    <w:p w:rsidR="00A47A12" w:rsidRDefault="00A47A12" w:rsidP="00A47A12">
      <w:r w:rsidRPr="009E44D2">
        <w:t>Matthaeus Chajdas</w:t>
      </w:r>
      <w:r>
        <w:t>. "</w:t>
      </w:r>
      <w:r w:rsidRPr="009E44D2">
        <w:t>Unlock the Rasterizer with Out-of-Order Rasterization</w:t>
      </w:r>
      <w:r>
        <w:t>." AMD GPUOpen 2016.</w:t>
      </w:r>
    </w:p>
    <w:p w:rsidR="0039767E" w:rsidRDefault="002C4EE2" w:rsidP="005612AC">
      <w:hyperlink r:id="rId177" w:history="1">
        <w:r w:rsidR="0039767E" w:rsidRPr="0005780E">
          <w:rPr>
            <w:rStyle w:val="a5"/>
          </w:rPr>
          <w:t>https://gpuopen.com/unlock-the-rasterizer-with-out-of-order-rasterization/</w:t>
        </w:r>
      </w:hyperlink>
    </w:p>
    <w:p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rsidR="00EA19C7" w:rsidRDefault="00EA19C7" w:rsidP="005612AC"/>
    <w:p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178" w:history="1">
        <w:r w:rsidRPr="00F50D00">
          <w:rPr>
            <w:rStyle w:val="a5"/>
          </w:rPr>
          <w:t>http://research.nvidia.com/publication/phenomenological-scattering-model-order-independent-transparency</w:t>
        </w:r>
      </w:hyperlink>
      <w:r>
        <w:rPr>
          <w:rFonts w:hint="eastAsia"/>
        </w:rPr>
        <w:t>）</w:t>
      </w:r>
      <w:r>
        <w:rPr>
          <w:rFonts w:hint="eastAsia"/>
        </w:rPr>
        <w:t>233333333</w:t>
      </w:r>
    </w:p>
    <w:p w:rsidR="00D81055" w:rsidRDefault="00D81055" w:rsidP="005612AC"/>
    <w:p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rsidR="00EA19C7" w:rsidRDefault="00EA19C7" w:rsidP="005612AC"/>
    <w:p w:rsidR="00B521E3" w:rsidRDefault="00B521E3" w:rsidP="005612AC"/>
    <w:p w:rsidR="00B521E3" w:rsidRPr="005612AC" w:rsidRDefault="00B521E3" w:rsidP="005612AC"/>
    <w:p w:rsidR="00726436" w:rsidRDefault="001B29AA" w:rsidP="00516F47">
      <w:pPr>
        <w:pStyle w:val="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7"/>
    </w:p>
    <w:p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rsidR="00166C00" w:rsidRDefault="00166C00" w:rsidP="00166C00">
      <w:r>
        <w:t>for each Mesh</w:t>
      </w:r>
    </w:p>
    <w:p w:rsidR="00166C00" w:rsidRDefault="00166C00" w:rsidP="00166C00">
      <w:r>
        <w:t>{</w:t>
      </w:r>
    </w:p>
    <w:p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rsidR="00886916" w:rsidRDefault="002752B1" w:rsidP="002752B1">
      <w:r>
        <w:tab/>
      </w:r>
      <w:r w:rsidR="00886916">
        <w:t>Unmap Call</w:t>
      </w:r>
      <w:r>
        <w:t xml:space="preserve"> For It</w:t>
      </w:r>
    </w:p>
    <w:p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rsidR="00166C00" w:rsidRDefault="00166C00" w:rsidP="00166C00">
      <w:r>
        <w:t>}</w:t>
      </w:r>
    </w:p>
    <w:p w:rsidR="00D478E9" w:rsidRDefault="00D478E9" w:rsidP="00726436"/>
    <w:p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rsidR="00FC2D0C" w:rsidRDefault="00FC2D0C" w:rsidP="009E5001"/>
    <w:p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rsidR="001C72D9" w:rsidRDefault="001C72D9" w:rsidP="00726436"/>
    <w:p w:rsidR="009E5001" w:rsidRDefault="009E5001" w:rsidP="00726436"/>
    <w:p w:rsidR="00216AA8" w:rsidRDefault="00216AA8" w:rsidP="00216AA8">
      <w:r>
        <w:t>MSDN / Direct3D11 / How to: Use dynamic resources</w:t>
      </w:r>
    </w:p>
    <w:p w:rsidR="00256C3B" w:rsidRDefault="002C4EE2" w:rsidP="00216AA8">
      <w:pPr>
        <w:rPr>
          <w:rStyle w:val="a5"/>
        </w:rPr>
      </w:pPr>
      <w:hyperlink r:id="rId179" w:history="1">
        <w:r w:rsidR="00256C3B" w:rsidRPr="0005780E">
          <w:rPr>
            <w:rStyle w:val="a5"/>
          </w:rPr>
          <w:t>https://docs.microsoft.com/en-us/windows/desktop/direct3d11/how-to--use-dynamic-resources</w:t>
        </w:r>
      </w:hyperlink>
    </w:p>
    <w:p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rsidR="00F50C2E" w:rsidRDefault="00F50C2E" w:rsidP="00726436"/>
    <w:p w:rsidR="00D478E9" w:rsidRDefault="00D478E9" w:rsidP="00D478E9">
      <w:r>
        <w:t>Holger Gruen. "</w:t>
      </w:r>
      <w:r w:rsidRPr="00203FE9">
        <w:t>Constant Buffers without Constant Pain</w:t>
      </w:r>
      <w:r>
        <w:t xml:space="preserve">". </w:t>
      </w:r>
      <w:r w:rsidRPr="007368D2">
        <w:t>NVIDIA GameWorks Blog</w:t>
      </w:r>
      <w:r>
        <w:t xml:space="preserve"> 2015.</w:t>
      </w:r>
    </w:p>
    <w:p w:rsidR="00D478E9" w:rsidRDefault="002C4EE2" w:rsidP="00D478E9">
      <w:hyperlink r:id="rId180" w:history="1">
        <w:r w:rsidR="00D478E9" w:rsidRPr="001D5F74">
          <w:rPr>
            <w:rStyle w:val="a5"/>
          </w:rPr>
          <w:t>http://developer.nvidia.com/content/constant-buffers-without-constant-pain-0</w:t>
        </w:r>
      </w:hyperlink>
    </w:p>
    <w:p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rsidR="00E95F48" w:rsidRDefault="00E95F48" w:rsidP="00726436"/>
    <w:p w:rsidR="00E96558" w:rsidRDefault="00E96558" w:rsidP="00726436">
      <w:r>
        <w:t>//</w:t>
      </w:r>
      <w:r>
        <w:rPr>
          <w:rFonts w:hint="eastAsia"/>
        </w:rPr>
        <w:t>分界线</w:t>
      </w:r>
      <w:r>
        <w:rPr>
          <w:rFonts w:hint="eastAsia"/>
        </w:rPr>
        <w:t>---------------------------------------------------------------------------------------------------------------------------</w:t>
      </w:r>
    </w:p>
    <w:p w:rsidR="00E96558" w:rsidRDefault="00E96558" w:rsidP="00726436"/>
    <w:p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rsidR="008F3440" w:rsidRDefault="002C4EE2" w:rsidP="008F3440">
      <w:hyperlink r:id="rId181" w:history="1">
        <w:r w:rsidR="008F3440" w:rsidRPr="0005780E">
          <w:rPr>
            <w:rStyle w:val="a5"/>
          </w:rPr>
          <w:t>https://docs.microsoft.com/en-us/windows/desktop/direct3d12/fence-based-resource-management</w:t>
        </w:r>
      </w:hyperlink>
    </w:p>
    <w:p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rsidR="005729CF" w:rsidRDefault="005729CF" w:rsidP="00726436"/>
    <w:p w:rsidR="005729CF" w:rsidRDefault="005729CF" w:rsidP="00726436"/>
    <w:p w:rsidR="00BA7859" w:rsidRDefault="005E4549" w:rsidP="00BA7859">
      <w:pPr>
        <w:pStyle w:val="2"/>
      </w:pPr>
      <w:bookmarkStart w:id="108"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rsidR="00BA7859" w:rsidRDefault="00BA7859" w:rsidP="00BA7859">
      <w:pPr>
        <w:widowControl/>
        <w:jc w:val="left"/>
        <w:rPr>
          <w:kern w:val="0"/>
          <w:sz w:val="20"/>
          <w:szCs w:val="20"/>
        </w:rPr>
      </w:pPr>
    </w:p>
    <w:p w:rsidR="005032FB" w:rsidRDefault="00265DF6" w:rsidP="00516F47">
      <w:pPr>
        <w:pStyle w:val="2"/>
      </w:pPr>
      <w:r>
        <w:rPr>
          <w:rFonts w:hint="eastAsia"/>
        </w:rPr>
        <w:t>着色器资源绑定</w:t>
      </w:r>
      <w:bookmarkEnd w:id="108"/>
    </w:p>
    <w:p w:rsidR="00327ADB" w:rsidRDefault="00327ADB" w:rsidP="005032FB"/>
    <w:p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rsidR="00327ADB" w:rsidRDefault="002C4EE2" w:rsidP="005032FB">
      <w:hyperlink r:id="rId182" w:history="1">
        <w:r w:rsidR="00327ADB" w:rsidRPr="00104B34">
          <w:rPr>
            <w:rStyle w:val="a5"/>
          </w:rPr>
          <w:t>https://mynameismjp.wordpress.com/2016/03/25/bindless-texturing-for-deferred-rendering-and-decals/</w:t>
        </w:r>
      </w:hyperlink>
    </w:p>
    <w:p w:rsidR="00327ADB" w:rsidRDefault="00327ADB" w:rsidP="005032FB"/>
    <w:p w:rsidR="002C2AEA" w:rsidRDefault="002C2AEA" w:rsidP="005032FB">
      <w:r>
        <w:rPr>
          <w:rFonts w:hint="eastAsia"/>
        </w:rPr>
        <w:t>GL</w:t>
      </w:r>
      <w:r>
        <w:t>_NV_bindless_texture</w:t>
      </w:r>
    </w:p>
    <w:p w:rsidR="00F24288" w:rsidRDefault="00F24288" w:rsidP="005032FB"/>
    <w:p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rsidR="00E81C3C" w:rsidRDefault="00F24288" w:rsidP="005032FB">
      <w:r>
        <w:t>Old</w:t>
      </w:r>
      <w:r w:rsidR="00E81C3C">
        <w:rPr>
          <w:rFonts w:hint="eastAsia"/>
        </w:rPr>
        <w:t xml:space="preserve"> </w:t>
      </w:r>
      <w:r w:rsidR="00E81C3C">
        <w:t>Object Bind</w:t>
      </w:r>
    </w:p>
    <w:p w:rsidR="002C2AEA" w:rsidRDefault="00F24288" w:rsidP="005032FB">
      <w:r>
        <w:t>Application</w:t>
      </w:r>
    </w:p>
    <w:p w:rsidR="00BD0115" w:rsidRDefault="00F24288" w:rsidP="005032FB">
      <w:r>
        <w:rPr>
          <w:rFonts w:hint="eastAsia"/>
        </w:rPr>
        <w:t xml:space="preserve"> </w:t>
      </w:r>
      <w:r>
        <w:t>| Object Name</w:t>
      </w:r>
    </w:p>
    <w:p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rsidR="00E81C3C" w:rsidRDefault="00E81C3C" w:rsidP="005032FB">
      <w:r>
        <w:rPr>
          <w:rFonts w:hint="eastAsia"/>
        </w:rPr>
        <w:t xml:space="preserve"> |</w:t>
      </w:r>
      <w:r>
        <w:t xml:space="preserve"> GPU Address</w:t>
      </w:r>
    </w:p>
    <w:p w:rsidR="00E81C3C" w:rsidRDefault="00E81C3C" w:rsidP="005032FB">
      <w:r>
        <w:t>GPU Command Buffer</w:t>
      </w:r>
    </w:p>
    <w:p w:rsidR="00E81C3C" w:rsidRDefault="00E81C3C" w:rsidP="005032FB"/>
    <w:p w:rsidR="00E81C3C" w:rsidRDefault="00E81C3C" w:rsidP="005032FB">
      <w:r>
        <w:rPr>
          <w:rFonts w:hint="eastAsia"/>
        </w:rPr>
        <w:t>N</w:t>
      </w:r>
      <w:r>
        <w:t>ew Object Bind</w:t>
      </w:r>
    </w:p>
    <w:p w:rsidR="00F41E81" w:rsidRDefault="00F41E81" w:rsidP="00F41E81">
      <w:r>
        <w:t>Application</w:t>
      </w:r>
    </w:p>
    <w:p w:rsidR="00E81C3C" w:rsidRDefault="00F41E81" w:rsidP="00F41E81">
      <w:pPr>
        <w:ind w:firstLineChars="50" w:firstLine="105"/>
      </w:pPr>
      <w:r>
        <w:t>| GPU Address //Driver Feedback GPU Address To Application When Object Creating</w:t>
      </w:r>
    </w:p>
    <w:p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rsidR="00EC4E05" w:rsidRDefault="00EC4E05" w:rsidP="005032FB">
      <w:r>
        <w:rPr>
          <w:rFonts w:hint="eastAsia"/>
        </w:rPr>
        <w:t xml:space="preserve"> </w:t>
      </w:r>
      <w:r>
        <w:t>| GPU Address</w:t>
      </w:r>
    </w:p>
    <w:p w:rsidR="00EC4E05" w:rsidRDefault="00EC4E05" w:rsidP="005032FB">
      <w:r>
        <w:t>GPU Command Buffer</w:t>
      </w:r>
    </w:p>
    <w:p w:rsidR="00EC4E05" w:rsidRDefault="00EC4E05" w:rsidP="005032FB"/>
    <w:p w:rsidR="009D5075" w:rsidRDefault="009D5075" w:rsidP="005032FB">
      <w:r>
        <w:rPr>
          <w:rFonts w:hint="eastAsia"/>
        </w:rPr>
        <w:t>/</w:t>
      </w:r>
      <w:r>
        <w:t>/</w:t>
      </w:r>
      <w:r w:rsidR="00EB6530">
        <w:t>2.</w:t>
      </w:r>
      <w:r>
        <w:t xml:space="preserve">Memory </w:t>
      </w:r>
      <w:r>
        <w:rPr>
          <w:rFonts w:hint="eastAsia"/>
        </w:rPr>
        <w:t>Resident</w:t>
      </w:r>
    </w:p>
    <w:p w:rsidR="009D5075" w:rsidRDefault="00CE3754" w:rsidP="005032FB">
      <w:r>
        <w:t>//</w:t>
      </w:r>
      <w:r>
        <w:rPr>
          <w:rFonts w:hint="eastAsia"/>
        </w:rPr>
        <w:t>To</w:t>
      </w:r>
      <w:r>
        <w:t xml:space="preserve"> </w:t>
      </w:r>
      <w:r>
        <w:rPr>
          <w:rFonts w:hint="eastAsia"/>
        </w:rPr>
        <w:t>Do</w:t>
      </w:r>
    </w:p>
    <w:p w:rsidR="00CE3754" w:rsidRDefault="00CE3754" w:rsidP="005032FB"/>
    <w:p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rsidR="003C7BD4" w:rsidRDefault="003C7BD4" w:rsidP="005032FB">
      <w:r>
        <w:rPr>
          <w:rFonts w:hint="eastAsia"/>
        </w:rPr>
        <w:t>texture</w:t>
      </w:r>
      <w:r>
        <w:t xml:space="preserve"> </w:t>
      </w:r>
      <w:r>
        <w:rPr>
          <w:rFonts w:hint="eastAsia"/>
        </w:rPr>
        <w:t>array</w:t>
      </w:r>
      <w:r w:rsidR="00153747">
        <w:t xml:space="preserve"> //Limit Maxium Of Texture Count</w:t>
      </w:r>
    </w:p>
    <w:p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rsidR="003C7BD4" w:rsidRDefault="003C7BD4" w:rsidP="005032FB"/>
    <w:p w:rsidR="003C7BD4" w:rsidRDefault="003C7BD4" w:rsidP="005032FB"/>
    <w:p w:rsidR="004C587E" w:rsidRDefault="004C587E" w:rsidP="005032FB">
      <w:r>
        <w:rPr>
          <w:rFonts w:hint="eastAsia"/>
        </w:rPr>
        <w:t>Direct3D12</w:t>
      </w:r>
    </w:p>
    <w:p w:rsidR="004C587E" w:rsidRDefault="004C587E" w:rsidP="005032FB"/>
    <w:p w:rsidR="00D21677" w:rsidRDefault="00D21677" w:rsidP="005032FB">
      <w:r>
        <w:rPr>
          <w:rFonts w:hint="eastAsia"/>
        </w:rPr>
        <w:t>根签名</w:t>
      </w:r>
    </w:p>
    <w:p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rsidR="00B71E23" w:rsidRDefault="001250C6" w:rsidP="005032FB">
      <w:r>
        <w:t>ID3D12Device::</w:t>
      </w:r>
      <w:r w:rsidRPr="001250C6">
        <w:t>CreateRootSignature</w:t>
      </w:r>
    </w:p>
    <w:p w:rsidR="005064CE" w:rsidRDefault="005064CE" w:rsidP="005032FB"/>
    <w:p w:rsidR="00455A54" w:rsidRDefault="004D61A9" w:rsidP="005032FB">
      <w:r>
        <w:rPr>
          <w:rFonts w:hint="eastAsia"/>
        </w:rPr>
        <w:t>描述符堆</w:t>
      </w:r>
      <w:r w:rsidR="00912D4B">
        <w:rPr>
          <w:rFonts w:hint="eastAsia"/>
        </w:rPr>
        <w:t>/</w:t>
      </w:r>
      <w:r w:rsidR="00912D4B">
        <w:rPr>
          <w:rFonts w:hint="eastAsia"/>
        </w:rPr>
        <w:t>创建</w:t>
      </w:r>
    </w:p>
    <w:p w:rsidR="002064A8" w:rsidRDefault="00455A54" w:rsidP="005032FB">
      <w:r w:rsidRPr="00455A54">
        <w:t>ID3D12Device::CreateDescriptorHeap</w:t>
      </w:r>
    </w:p>
    <w:p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rsidR="0052705C" w:rsidRDefault="0052705C" w:rsidP="005032FB"/>
    <w:p w:rsidR="00646800" w:rsidRDefault="002D7000" w:rsidP="005032FB">
      <w:r>
        <w:rPr>
          <w:rFonts w:hint="eastAsia"/>
        </w:rPr>
        <w:t>描述符堆</w:t>
      </w:r>
      <w:r w:rsidR="00912D4B">
        <w:rPr>
          <w:rFonts w:hint="eastAsia"/>
        </w:rPr>
        <w:t>/</w:t>
      </w:r>
      <w:r w:rsidR="00912D4B">
        <w:rPr>
          <w:rFonts w:hint="eastAsia"/>
        </w:rPr>
        <w:t>写入</w:t>
      </w:r>
    </w:p>
    <w:p w:rsidR="008E4336" w:rsidRDefault="008E4336" w:rsidP="005032FB">
      <w:r>
        <w:t>ID3D12DescriptorHeap::</w:t>
      </w:r>
      <w:r w:rsidRPr="008E4336">
        <w:t>GetGPUDescriptorHandleForHeapStart</w:t>
      </w:r>
    </w:p>
    <w:p w:rsidR="00646800" w:rsidRDefault="00D46C6C" w:rsidP="005032FB">
      <w:r>
        <w:t>ID3D12Device::</w:t>
      </w:r>
      <w:r w:rsidR="009B6213" w:rsidRPr="009B6213">
        <w:t>GetDescriptorHandleIncrementSize</w:t>
      </w:r>
    </w:p>
    <w:p w:rsidR="00E51822" w:rsidRDefault="00E51822" w:rsidP="005032FB">
      <w:r>
        <w:t>ID3D12Device::</w:t>
      </w:r>
      <w:r w:rsidRPr="00E51822">
        <w:t>CreateConstantBufferView</w:t>
      </w:r>
    </w:p>
    <w:p w:rsidR="000F4A20" w:rsidRDefault="00340C54" w:rsidP="005032FB">
      <w:r>
        <w:t>ID3D12Device::</w:t>
      </w:r>
      <w:r w:rsidR="000F4A20" w:rsidRPr="000F4A20">
        <w:t>CreateShaderResourceView</w:t>
      </w:r>
    </w:p>
    <w:p w:rsidR="001A2541" w:rsidRPr="005032FB" w:rsidRDefault="001A2541" w:rsidP="001A2541">
      <w:r>
        <w:t>ID3D12Device::</w:t>
      </w:r>
      <w:r w:rsidRPr="001A2541">
        <w:t>CreateUnorderedAccessView</w:t>
      </w:r>
    </w:p>
    <w:p w:rsidR="001A2541" w:rsidRDefault="001A2541" w:rsidP="005032FB"/>
    <w:p w:rsidR="00455A54" w:rsidRDefault="007F0BF3" w:rsidP="005032FB">
      <w:r>
        <w:rPr>
          <w:rFonts w:hint="eastAsia"/>
        </w:rPr>
        <w:t>命令列表</w:t>
      </w:r>
      <w:r>
        <w:rPr>
          <w:rFonts w:hint="eastAsia"/>
        </w:rPr>
        <w:t>/</w:t>
      </w:r>
      <w:r>
        <w:rPr>
          <w:rFonts w:hint="eastAsia"/>
        </w:rPr>
        <w:t>绑定</w:t>
      </w:r>
    </w:p>
    <w:p w:rsidR="008A7905" w:rsidRDefault="008A7905" w:rsidP="005032FB">
      <w:r>
        <w:t>//</w:t>
      </w:r>
      <w:r>
        <w:rPr>
          <w:rFonts w:hint="eastAsia"/>
        </w:rPr>
        <w:t>根签名</w:t>
      </w:r>
    </w:p>
    <w:p w:rsidR="007C6F95" w:rsidRDefault="007C6F95" w:rsidP="005032FB">
      <w:r w:rsidRPr="007C6F95">
        <w:t>ID3D12GraphicsCommandList</w:t>
      </w:r>
      <w:r w:rsidR="002500DF">
        <w:t>::</w:t>
      </w:r>
      <w:r w:rsidR="002500DF" w:rsidRPr="002500DF">
        <w:t>SetGraphicsRootSignature</w:t>
      </w:r>
    </w:p>
    <w:p w:rsidR="00EE2507" w:rsidRDefault="00EE2507" w:rsidP="005032FB">
      <w:r w:rsidRPr="007C6F95">
        <w:t>ID3D12GraphicsCommandList</w:t>
      </w:r>
      <w:r>
        <w:t>::</w:t>
      </w:r>
      <w:r w:rsidRPr="00EE2507">
        <w:t>SetComputeRootSignature</w:t>
      </w:r>
    </w:p>
    <w:p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rsidR="00D554B0" w:rsidRDefault="00D554B0" w:rsidP="00D554B0">
      <w:r w:rsidRPr="007C6F95">
        <w:t>ID3D12GraphicsCommandList</w:t>
      </w:r>
      <w:r>
        <w:t>::</w:t>
      </w:r>
      <w:r w:rsidRPr="00A63E5E">
        <w:t>SetGraphicsRoot32BitConstant</w:t>
      </w:r>
    </w:p>
    <w:p w:rsidR="00D554B0" w:rsidRDefault="002A3757" w:rsidP="005032FB">
      <w:r w:rsidRPr="007C6F95">
        <w:t>ID3D12GraphicsCommandList</w:t>
      </w:r>
      <w:r>
        <w:t>::</w:t>
      </w:r>
      <w:r w:rsidRPr="00A63E5E">
        <w:t>SetComputeRoot32BitConstant</w:t>
      </w:r>
    </w:p>
    <w:p w:rsidR="000454E0" w:rsidRDefault="000454E0" w:rsidP="005032FB">
      <w:r>
        <w:rPr>
          <w:rFonts w:hint="eastAsia"/>
        </w:rPr>
        <w:t>//</w:t>
      </w:r>
      <w:r>
        <w:rPr>
          <w:rFonts w:hint="eastAsia"/>
        </w:rPr>
        <w:t>描述符堆</w:t>
      </w:r>
    </w:p>
    <w:p w:rsidR="0091764B" w:rsidRDefault="0091764B" w:rsidP="0091764B">
      <w:r w:rsidRPr="007C6F95">
        <w:t>ID3D12GraphicsCommandList</w:t>
      </w:r>
      <w:r>
        <w:t>::</w:t>
      </w:r>
      <w:r w:rsidRPr="00C2134C">
        <w:t>SetDescriptorHeaps</w:t>
      </w:r>
    </w:p>
    <w:p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rsidR="008A7905" w:rsidRDefault="0094231B" w:rsidP="008A7905">
      <w:r w:rsidRPr="007C6F95">
        <w:t>ID3D12GraphicsCommandList</w:t>
      </w:r>
      <w:r>
        <w:t>::</w:t>
      </w:r>
      <w:r w:rsidR="008A7905" w:rsidRPr="00A63E5E">
        <w:t>SetGraphicsRootConstantBufferView</w:t>
      </w:r>
    </w:p>
    <w:p w:rsidR="008A7905" w:rsidRDefault="0094231B" w:rsidP="005032FB">
      <w:r w:rsidRPr="007C6F95">
        <w:t>ID3D12GraphicsCommandList</w:t>
      </w:r>
      <w:r>
        <w:t>::</w:t>
      </w:r>
      <w:r w:rsidR="001256C9" w:rsidRPr="001256C9">
        <w:t>SetGraphicsRootShaderResourceView</w:t>
      </w:r>
    </w:p>
    <w:p w:rsidR="001256C9" w:rsidRDefault="0094231B" w:rsidP="005032FB">
      <w:r w:rsidRPr="007C6F95">
        <w:t>ID3D12GraphicsCommandList</w:t>
      </w:r>
      <w:r>
        <w:t>::</w:t>
      </w:r>
      <w:r w:rsidR="001256C9" w:rsidRPr="001256C9">
        <w:t>SetGraphicsRootUnorderedAccessView</w:t>
      </w:r>
    </w:p>
    <w:p w:rsidR="00A63E5E" w:rsidRDefault="0094231B" w:rsidP="005032FB">
      <w:r w:rsidRPr="007C6F95">
        <w:t>ID3D12GraphicsCommandList</w:t>
      </w:r>
      <w:r>
        <w:t>::</w:t>
      </w:r>
      <w:r w:rsidR="00A63E5E" w:rsidRPr="00A63E5E">
        <w:t>SetComputeRootConstantBufferView</w:t>
      </w:r>
    </w:p>
    <w:p w:rsidR="001256C9" w:rsidRDefault="0094231B" w:rsidP="005032FB">
      <w:r w:rsidRPr="007C6F95">
        <w:t>ID3D12GraphicsCommandList</w:t>
      </w:r>
      <w:r>
        <w:t>::</w:t>
      </w:r>
      <w:r w:rsidR="001256C9" w:rsidRPr="001256C9">
        <w:t>SetComputeRootShaderResourceView</w:t>
      </w:r>
    </w:p>
    <w:p w:rsidR="001256C9" w:rsidRDefault="0094231B" w:rsidP="001256C9">
      <w:r w:rsidRPr="007C6F95">
        <w:t>ID3D12GraphicsCommandList</w:t>
      </w:r>
      <w:r>
        <w:t>::</w:t>
      </w:r>
      <w:r w:rsidR="001256C9" w:rsidRPr="001256C9">
        <w:t>SetComputeRootUnorderedAccessView</w:t>
      </w:r>
    </w:p>
    <w:p w:rsidR="00755621" w:rsidRDefault="0094231B" w:rsidP="005032FB">
      <w:r w:rsidRPr="007C6F95">
        <w:t>ID3D12GraphicsCommandList</w:t>
      </w:r>
      <w:r>
        <w:t>::</w:t>
      </w:r>
      <w:r w:rsidR="00755621" w:rsidRPr="00755621">
        <w:t>SetGraphicsRootDescriptorTable</w:t>
      </w:r>
    </w:p>
    <w:p w:rsidR="00755621" w:rsidRDefault="0094231B" w:rsidP="005032FB">
      <w:r w:rsidRPr="007C6F95">
        <w:t>ID3D12GraphicsCommandList</w:t>
      </w:r>
      <w:r>
        <w:t>::</w:t>
      </w:r>
      <w:r w:rsidR="00755621" w:rsidRPr="00755621">
        <w:t>SetComputeRootDescriptorTable</w:t>
      </w:r>
    </w:p>
    <w:p w:rsidR="003D1CDE" w:rsidRDefault="003D1CDE" w:rsidP="005032FB"/>
    <w:p w:rsidR="003D1CDE" w:rsidRDefault="003D1CDE" w:rsidP="005032FB">
      <w:r>
        <w:rPr>
          <w:rFonts w:hint="eastAsia"/>
        </w:rPr>
        <w:t>Vulkan</w:t>
      </w:r>
    </w:p>
    <w:p w:rsidR="005B27A4" w:rsidRDefault="005B27A4" w:rsidP="005032FB"/>
    <w:p w:rsidR="005B27A4" w:rsidRDefault="005B27A4" w:rsidP="005032FB">
      <w:r>
        <w:rPr>
          <w:rFonts w:hint="eastAsia"/>
        </w:rPr>
        <w:t>描述符</w:t>
      </w:r>
      <w:r w:rsidR="00A95FEE">
        <w:rPr>
          <w:rFonts w:hint="eastAsia"/>
        </w:rPr>
        <w:t>集</w:t>
      </w:r>
      <w:r>
        <w:rPr>
          <w:rFonts w:hint="eastAsia"/>
        </w:rPr>
        <w:t>布局</w:t>
      </w:r>
    </w:p>
    <w:p w:rsidR="00FA339C" w:rsidRDefault="00F1152A" w:rsidP="005032FB">
      <w:r w:rsidRPr="00524B0B">
        <w:t>vkCreateDescriptorSetLayout</w:t>
      </w:r>
    </w:p>
    <w:p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rsidR="00EC6251" w:rsidRDefault="00EC6251" w:rsidP="005032FB"/>
    <w:p w:rsidR="00EC6251" w:rsidRDefault="00EC6251" w:rsidP="00EC6251">
      <w:r>
        <w:rPr>
          <w:rFonts w:hint="eastAsia"/>
        </w:rPr>
        <w:t>流水线布局</w:t>
      </w:r>
    </w:p>
    <w:p w:rsidR="00EC6251" w:rsidRDefault="00EC6251" w:rsidP="005032FB">
      <w:r w:rsidRPr="00DF62BE">
        <w:t>vkCreatePipelineLayout</w:t>
      </w:r>
    </w:p>
    <w:p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rsidR="00E37AAE" w:rsidRDefault="00E37AAE" w:rsidP="005032FB"/>
    <w:p w:rsidR="00687B04" w:rsidRDefault="00687B04" w:rsidP="005032FB">
      <w:r>
        <w:rPr>
          <w:rFonts w:hint="eastAsia"/>
        </w:rPr>
        <w:t>GLSL</w:t>
      </w:r>
      <w:r w:rsidR="00F2496D">
        <w:rPr>
          <w:rFonts w:hint="eastAsia"/>
        </w:rPr>
        <w:t>源代码</w:t>
      </w:r>
    </w:p>
    <w:p w:rsidR="00687B04" w:rsidRDefault="00687B04" w:rsidP="005032FB">
      <w:r>
        <w:rPr>
          <w:rFonts w:hint="eastAsia"/>
        </w:rPr>
        <w:lastRenderedPageBreak/>
        <w:t>layout(set</w:t>
      </w:r>
      <w:r>
        <w:t>=_, binding=_)</w:t>
      </w:r>
      <w:r w:rsidR="003203C0">
        <w:t xml:space="preserve"> </w:t>
      </w:r>
      <w:r w:rsidR="002C72DA">
        <w:t>____</w:t>
      </w:r>
    </w:p>
    <w:p w:rsidR="00CA73F4" w:rsidRDefault="00CA73F4" w:rsidP="005032FB">
      <w:r w:rsidRPr="00145768">
        <w:t>layout(push_constant)</w:t>
      </w:r>
      <w:r>
        <w:t xml:space="preserve"> ____</w:t>
      </w:r>
    </w:p>
    <w:p w:rsidR="00834BB5" w:rsidRPr="005032FB" w:rsidRDefault="00834BB5" w:rsidP="00834BB5">
      <w:r>
        <w:rPr>
          <w:rFonts w:hint="eastAsia"/>
        </w:rPr>
        <w:t>set</w:t>
      </w:r>
      <w:r>
        <w:t>-&gt;</w:t>
      </w:r>
      <w:r w:rsidR="00466CF9">
        <w:rPr>
          <w:rFonts w:hint="eastAsia"/>
        </w:rPr>
        <w:t>描述符集布局</w:t>
      </w:r>
    </w:p>
    <w:p w:rsidR="00834BB5" w:rsidRDefault="006E5EAE" w:rsidP="005032FB">
      <w:r>
        <w:rPr>
          <w:rFonts w:hint="eastAsia"/>
        </w:rPr>
        <w:t>bind-&gt;</w:t>
      </w:r>
      <w:r w:rsidR="00D70FD1">
        <w:rPr>
          <w:rFonts w:hint="eastAsia"/>
        </w:rPr>
        <w:t>描述符集布局绑定</w:t>
      </w:r>
    </w:p>
    <w:p w:rsidR="00145768" w:rsidRDefault="00BD6B07" w:rsidP="005032FB">
      <w:r w:rsidRPr="00145768">
        <w:t>push_constant</w:t>
      </w:r>
      <w:r>
        <w:t>-&gt;</w:t>
      </w:r>
      <w:r>
        <w:rPr>
          <w:rFonts w:hint="eastAsia"/>
        </w:rPr>
        <w:t>推送常量</w:t>
      </w:r>
    </w:p>
    <w:p w:rsidR="006A79BF" w:rsidRDefault="006A79BF" w:rsidP="005032FB"/>
    <w:p w:rsidR="00DF62BE" w:rsidRDefault="00880809" w:rsidP="005032FB">
      <w:r>
        <w:rPr>
          <w:rFonts w:hint="eastAsia"/>
        </w:rPr>
        <w:t>描述符池</w:t>
      </w:r>
    </w:p>
    <w:p w:rsidR="00F2496D" w:rsidRDefault="00D83702" w:rsidP="005032FB">
      <w:r w:rsidRPr="00D83702">
        <w:t>vkCreateDescriptorPool</w:t>
      </w:r>
    </w:p>
    <w:p w:rsidR="00F2496D" w:rsidRDefault="00F2496D" w:rsidP="005032FB"/>
    <w:p w:rsidR="00304984" w:rsidRDefault="00304984" w:rsidP="005032FB">
      <w:r>
        <w:rPr>
          <w:rFonts w:hint="eastAsia"/>
        </w:rPr>
        <w:t>描述符集</w:t>
      </w:r>
      <w:r w:rsidR="00524F67">
        <w:rPr>
          <w:rFonts w:hint="eastAsia"/>
        </w:rPr>
        <w:t>/</w:t>
      </w:r>
      <w:r w:rsidR="00524F67">
        <w:rPr>
          <w:rFonts w:hint="eastAsia"/>
        </w:rPr>
        <w:t>创建</w:t>
      </w:r>
    </w:p>
    <w:p w:rsidR="00732273" w:rsidRDefault="00225B16" w:rsidP="005032FB">
      <w:r>
        <w:t>vkAllocateDescriptorSets</w:t>
      </w:r>
    </w:p>
    <w:p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rsidR="00225B16" w:rsidRDefault="00EE6D90" w:rsidP="005032FB">
      <w:r>
        <w:rPr>
          <w:rFonts w:hint="eastAsia"/>
        </w:rPr>
        <w:t>描述符集</w:t>
      </w:r>
      <w:r>
        <w:rPr>
          <w:rFonts w:hint="eastAsia"/>
        </w:rPr>
        <w:t>/</w:t>
      </w:r>
      <w:r>
        <w:rPr>
          <w:rFonts w:hint="eastAsia"/>
        </w:rPr>
        <w:t>写入</w:t>
      </w:r>
    </w:p>
    <w:p w:rsidR="00EE6D90" w:rsidRDefault="00EE6D90" w:rsidP="005032FB">
      <w:r>
        <w:t>vkUpdateDescriptorSets</w:t>
      </w:r>
    </w:p>
    <w:p w:rsidR="00EE6D90" w:rsidRDefault="00EE6D90" w:rsidP="005032FB"/>
    <w:p w:rsidR="00732273" w:rsidRDefault="00732273" w:rsidP="005032FB">
      <w:r>
        <w:rPr>
          <w:rFonts w:hint="eastAsia"/>
        </w:rPr>
        <w:t>流水线</w:t>
      </w:r>
    </w:p>
    <w:p w:rsidR="007678C9" w:rsidRDefault="007678C9" w:rsidP="005032FB">
      <w:r>
        <w:t>//</w:t>
      </w:r>
      <w:r>
        <w:rPr>
          <w:rFonts w:hint="eastAsia"/>
        </w:rPr>
        <w:t>流水线布局</w:t>
      </w:r>
    </w:p>
    <w:p w:rsidR="00D678A9" w:rsidRDefault="00D678A9" w:rsidP="005032FB">
      <w:r>
        <w:rPr>
          <w:rFonts w:hint="eastAsia"/>
        </w:rPr>
        <w:t>vkCreatePipeline</w:t>
      </w:r>
    </w:p>
    <w:p w:rsidR="00DB1644" w:rsidRDefault="00DB1644" w:rsidP="005032FB"/>
    <w:p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rsidR="00EE4174" w:rsidRDefault="00EA6855" w:rsidP="005032FB">
      <w:r>
        <w:t>vkCmdBindDescriptorSets</w:t>
      </w:r>
    </w:p>
    <w:p w:rsidR="00F6614C" w:rsidRDefault="00E94188" w:rsidP="005032FB">
      <w:r>
        <w:t>//</w:t>
      </w:r>
      <w:r>
        <w:rPr>
          <w:rFonts w:hint="eastAsia"/>
        </w:rPr>
        <w:t>推送常量（与描述符集无关）</w:t>
      </w:r>
    </w:p>
    <w:p w:rsidR="00EE4174" w:rsidRDefault="00927147" w:rsidP="005032FB">
      <w:r>
        <w:t>vkCmdPushConstants</w:t>
      </w:r>
    </w:p>
    <w:p w:rsidR="00EE4174" w:rsidRDefault="00EE4174" w:rsidP="005032FB"/>
    <w:p w:rsidR="00F6614C" w:rsidRDefault="002219BB" w:rsidP="005032FB">
      <w:r>
        <w:rPr>
          <w:rFonts w:hint="eastAsia"/>
        </w:rPr>
        <w:t>Vulkan</w:t>
      </w:r>
      <w:r w:rsidR="00C759A9">
        <w:tab/>
      </w:r>
      <w:r>
        <w:tab/>
      </w:r>
      <w:r w:rsidR="00245C5C">
        <w:tab/>
      </w:r>
      <w:r w:rsidR="00C759A9">
        <w:t>—</w:t>
      </w:r>
      <w:r w:rsidR="00C759A9">
        <w:tab/>
      </w:r>
      <w:r>
        <w:rPr>
          <w:rFonts w:hint="eastAsia"/>
        </w:rPr>
        <w:t>Direct3D12</w:t>
      </w:r>
    </w:p>
    <w:p w:rsidR="004A373D" w:rsidRDefault="004A373D" w:rsidP="005032FB">
      <w:r>
        <w:rPr>
          <w:rFonts w:hint="eastAsia"/>
        </w:rPr>
        <w:t>推送常量</w:t>
      </w:r>
      <w:r>
        <w:tab/>
      </w:r>
      <w:r>
        <w:tab/>
        <w:t>—</w:t>
      </w:r>
      <w:r>
        <w:tab/>
      </w:r>
      <w:r>
        <w:rPr>
          <w:rFonts w:hint="eastAsia"/>
        </w:rPr>
        <w:t>根常量</w:t>
      </w:r>
    </w:p>
    <w:p w:rsidR="00A76CFB" w:rsidRDefault="00A76CFB" w:rsidP="005032FB">
      <w:r>
        <w:rPr>
          <w:rFonts w:hint="eastAsia"/>
        </w:rPr>
        <w:t>X</w:t>
      </w:r>
      <w:r>
        <w:tab/>
      </w:r>
      <w:r>
        <w:tab/>
      </w:r>
      <w:r>
        <w:tab/>
      </w:r>
      <w:r>
        <w:tab/>
        <w:t>—</w:t>
      </w:r>
      <w:r>
        <w:tab/>
      </w:r>
      <w:r>
        <w:rPr>
          <w:rFonts w:hint="eastAsia"/>
        </w:rPr>
        <w:t>根描述符</w:t>
      </w:r>
    </w:p>
    <w:p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rsidR="00A2524E" w:rsidRDefault="00A2524E" w:rsidP="005032FB">
      <w:r>
        <w:rPr>
          <w:rFonts w:hint="eastAsia"/>
        </w:rPr>
        <w:t>描述符池</w:t>
      </w:r>
      <w:r>
        <w:tab/>
      </w:r>
      <w:r>
        <w:tab/>
        <w:t>—</w:t>
      </w:r>
      <w:r>
        <w:tab/>
      </w:r>
      <w:r w:rsidR="00C2471F">
        <w:rPr>
          <w:rFonts w:hint="eastAsia"/>
        </w:rPr>
        <w:t>描述符堆</w:t>
      </w:r>
    </w:p>
    <w:p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rsidR="005B7CFE" w:rsidRDefault="005B7CFE" w:rsidP="005032FB">
      <w:r>
        <w:rPr>
          <w:rFonts w:hint="eastAsia"/>
        </w:rPr>
        <w:t>流水线</w:t>
      </w:r>
      <w:r>
        <w:tab/>
      </w:r>
      <w:r>
        <w:tab/>
      </w:r>
      <w:r>
        <w:tab/>
        <w:t>—</w:t>
      </w:r>
      <w:r>
        <w:tab/>
      </w:r>
      <w:r>
        <w:rPr>
          <w:rFonts w:hint="eastAsia"/>
        </w:rPr>
        <w:t>流水线状态对象</w:t>
      </w:r>
    </w:p>
    <w:p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rsidR="00EE4174" w:rsidRDefault="00EE4174" w:rsidP="005032FB"/>
    <w:p w:rsidR="00D84B70" w:rsidRDefault="00D84B70" w:rsidP="00D84B70">
      <w:r w:rsidRPr="005032FB">
        <w:t>Vulkan Shader Resource Binding</w:t>
      </w:r>
    </w:p>
    <w:p w:rsidR="00D84B70" w:rsidRDefault="002C4EE2" w:rsidP="005032FB">
      <w:hyperlink r:id="rId183" w:history="1">
        <w:r w:rsidR="00D84B70" w:rsidRPr="00B35008">
          <w:rPr>
            <w:rStyle w:val="a5"/>
          </w:rPr>
          <w:t>http://developer.nvidia.com/vulkan-shader-resource-binding</w:t>
        </w:r>
      </w:hyperlink>
    </w:p>
    <w:p w:rsidR="00D85A30" w:rsidRPr="00D85A30" w:rsidRDefault="00D85A30" w:rsidP="005032FB">
      <w:pPr>
        <w:rPr>
          <w:color w:val="FF0000"/>
        </w:rPr>
      </w:pPr>
      <w:r w:rsidRPr="00D85A30">
        <w:rPr>
          <w:color w:val="FF0000"/>
        </w:rPr>
        <w:t>bound DescriptorSets stay active as long as the PipelineLayout for that binding slot is matching</w:t>
      </w:r>
    </w:p>
    <w:p w:rsidR="00F96E14" w:rsidRDefault="00F96E14" w:rsidP="00F96E14">
      <w:r>
        <w:t>//</w:t>
      </w:r>
      <w:r>
        <w:rPr>
          <w:rFonts w:hint="eastAsia"/>
        </w:rPr>
        <w:t>即同一流水线布局可以在不同的流水线之间复用</w:t>
      </w:r>
    </w:p>
    <w:p w:rsidR="00F96E14" w:rsidRDefault="00F96E14" w:rsidP="00F96E14">
      <w:r>
        <w:t>//</w:t>
      </w:r>
      <w:r>
        <w:rPr>
          <w:rFonts w:hint="eastAsia"/>
        </w:rPr>
        <w:t>图形流水线和计算流水线之间互不干扰</w:t>
      </w:r>
    </w:p>
    <w:p w:rsidR="00D85A30" w:rsidRDefault="00D85A30" w:rsidP="005032FB"/>
    <w:p w:rsidR="005E1636" w:rsidRDefault="005E1636" w:rsidP="005E1636">
      <w:r>
        <w:t>// example for typical loops in rendering</w:t>
      </w:r>
    </w:p>
    <w:p w:rsidR="005E1636" w:rsidRDefault="005E1636" w:rsidP="005E1636">
      <w:r>
        <w:t>for each view {</w:t>
      </w:r>
    </w:p>
    <w:p w:rsidR="005E1636" w:rsidRDefault="005E1636" w:rsidP="005E1636">
      <w:r>
        <w:t xml:space="preserve">  bind view resources          // camera, environment...</w:t>
      </w:r>
    </w:p>
    <w:p w:rsidR="005E1636" w:rsidRDefault="005E1636" w:rsidP="005E1636">
      <w:r>
        <w:t xml:space="preserve">  for each shader {</w:t>
      </w:r>
    </w:p>
    <w:p w:rsidR="005E1636" w:rsidRDefault="005E1636" w:rsidP="005E1636">
      <w:r>
        <w:t xml:space="preserve">    bind shader pipeline  </w:t>
      </w:r>
    </w:p>
    <w:p w:rsidR="005E1636" w:rsidRDefault="005E1636" w:rsidP="005E1636">
      <w:r>
        <w:t xml:space="preserve">    bind shader resources      // shader control values</w:t>
      </w:r>
    </w:p>
    <w:p w:rsidR="005E1636" w:rsidRDefault="005E1636" w:rsidP="005E1636">
      <w:r>
        <w:lastRenderedPageBreak/>
        <w:t xml:space="preserve">    for each material {</w:t>
      </w:r>
    </w:p>
    <w:p w:rsidR="005E1636" w:rsidRDefault="005E1636" w:rsidP="005E1636">
      <w:r>
        <w:t xml:space="preserve">      bind material resources  // material parameters and textures</w:t>
      </w:r>
    </w:p>
    <w:p w:rsidR="005E1636" w:rsidRDefault="005E1636" w:rsidP="005E1636">
      <w:r>
        <w:t xml:space="preserve">      for each object {</w:t>
      </w:r>
    </w:p>
    <w:p w:rsidR="005E1636" w:rsidRDefault="005E1636" w:rsidP="005E1636">
      <w:r>
        <w:t xml:space="preserve">        bind object resources  // object transforms</w:t>
      </w:r>
    </w:p>
    <w:p w:rsidR="005E1636" w:rsidRDefault="005E1636" w:rsidP="005E1636">
      <w:r>
        <w:t xml:space="preserve">        draw object</w:t>
      </w:r>
    </w:p>
    <w:p w:rsidR="005E1636" w:rsidRDefault="005E1636" w:rsidP="005E1636">
      <w:r>
        <w:t xml:space="preserve">      }</w:t>
      </w:r>
    </w:p>
    <w:p w:rsidR="005E1636" w:rsidRDefault="005E1636" w:rsidP="005E1636">
      <w:r>
        <w:t xml:space="preserve">    }</w:t>
      </w:r>
    </w:p>
    <w:p w:rsidR="005E1636" w:rsidRDefault="005E1636" w:rsidP="005E1636">
      <w:r>
        <w:t xml:space="preserve">  }</w:t>
      </w:r>
    </w:p>
    <w:p w:rsidR="005E1636" w:rsidRDefault="005E1636" w:rsidP="005E1636">
      <w:r>
        <w:t>}</w:t>
      </w:r>
    </w:p>
    <w:p w:rsidR="00260934" w:rsidRDefault="00260934" w:rsidP="005E1636"/>
    <w:p w:rsidR="00EE4174" w:rsidRDefault="00EE4174" w:rsidP="00EE4174">
      <w:r>
        <w:t>vkCmdBindDescriptorSets</w:t>
      </w:r>
    </w:p>
    <w:p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rsidR="00045AF8" w:rsidRDefault="00045AF8" w:rsidP="00EE4174">
      <w:r>
        <w:rPr>
          <w:rFonts w:hint="eastAsia"/>
        </w:rPr>
        <w:t>描述符集用于控制粒度</w:t>
      </w:r>
    </w:p>
    <w:p w:rsidR="008B726F" w:rsidRDefault="008B726F" w:rsidP="00EE4174"/>
    <w:p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rsidR="00912270" w:rsidRDefault="00912270" w:rsidP="00EE4174"/>
    <w:p w:rsidR="00941D3C" w:rsidRDefault="00941D3C" w:rsidP="00EE4174">
      <w:r w:rsidRPr="00941D3C">
        <w:t>Advanced use of Descriptor Tables</w:t>
      </w:r>
    </w:p>
    <w:p w:rsidR="00941D3C" w:rsidRDefault="002C4EE2" w:rsidP="00EE4174">
      <w:hyperlink r:id="rId184" w:history="1">
        <w:r w:rsidR="00FC7770" w:rsidRPr="00D40A2A">
          <w:rPr>
            <w:rStyle w:val="a5"/>
          </w:rPr>
          <w:t>http://msdn.microsoft.com/en-us/library/dn859250</w:t>
        </w:r>
      </w:hyperlink>
    </w:p>
    <w:p w:rsidR="00941D3C" w:rsidRDefault="00941D3C" w:rsidP="00EE4174"/>
    <w:p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rsidR="00FC7770" w:rsidRDefault="00FC7770" w:rsidP="00EE4174"/>
    <w:p w:rsidR="0044138D" w:rsidRDefault="0044138D" w:rsidP="00EE4174">
      <w:r w:rsidRPr="0044138D">
        <w:t>Differences in the Binding Model from Direct3D 11</w:t>
      </w:r>
    </w:p>
    <w:p w:rsidR="00365AF8" w:rsidRDefault="002C4EE2" w:rsidP="00EE4174">
      <w:hyperlink r:id="rId185" w:history="1">
        <w:r w:rsidR="0044138D" w:rsidRPr="00D40A2A">
          <w:rPr>
            <w:rStyle w:val="a5"/>
          </w:rPr>
          <w:t>http://msdn.microsoft.com/en-us/library /dn859252</w:t>
        </w:r>
      </w:hyperlink>
    </w:p>
    <w:p w:rsidR="00365AF8" w:rsidRDefault="00365AF8" w:rsidP="00EE4174"/>
    <w:p w:rsidR="0044138D" w:rsidRDefault="0044138D" w:rsidP="00EE4174">
      <w:r w:rsidRPr="0044138D">
        <w:t>Driver Resource State Tracking Separated From Binding</w:t>
      </w:r>
    </w:p>
    <w:p w:rsidR="0044138D" w:rsidRDefault="0044138D" w:rsidP="00EE4174">
      <w:r>
        <w:rPr>
          <w:rFonts w:hint="eastAsia"/>
        </w:rPr>
        <w:t>资源屏障</w:t>
      </w:r>
    </w:p>
    <w:p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rsidR="0044138D" w:rsidRDefault="0044138D" w:rsidP="00EE4174"/>
    <w:p w:rsidR="0044138D" w:rsidRDefault="0044138D" w:rsidP="00EE4174">
      <w:r w:rsidRPr="0044138D">
        <w:t>CPU GPU Mapped Memory Synchronization Separated From Binding</w:t>
      </w:r>
    </w:p>
    <w:p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rsidR="0044138D" w:rsidRDefault="0044138D" w:rsidP="00EE4174"/>
    <w:p w:rsidR="0044138D" w:rsidRDefault="0044138D" w:rsidP="00EE4174"/>
    <w:p w:rsidR="008B726F" w:rsidRDefault="008B726F" w:rsidP="008B726F">
      <w:pPr>
        <w:pStyle w:val="2"/>
      </w:pPr>
      <w:bookmarkStart w:id="109" w:name="_Toc497394741"/>
      <w:r>
        <w:rPr>
          <w:rFonts w:hint="eastAsia"/>
        </w:rPr>
        <w:t>内存管理</w:t>
      </w:r>
      <w:bookmarkEnd w:id="109"/>
    </w:p>
    <w:p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rsidR="008B726F" w:rsidRDefault="002C4EE2" w:rsidP="008B726F">
      <w:hyperlink r:id="rId186" w:history="1">
        <w:r w:rsidR="008B726F" w:rsidRPr="00B35008">
          <w:rPr>
            <w:rStyle w:val="a5"/>
          </w:rPr>
          <w:t>http://developer.nvidia.com/vulkan-memory-management</w:t>
        </w:r>
      </w:hyperlink>
    </w:p>
    <w:p w:rsidR="008B726F" w:rsidRDefault="008B726F" w:rsidP="008B726F"/>
    <w:p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rsidR="00A5569F" w:rsidRDefault="00A5569F" w:rsidP="008B726F"/>
    <w:p w:rsidR="00FC6554" w:rsidRDefault="00FC6554" w:rsidP="008B726F"/>
    <w:p w:rsidR="00FC6554" w:rsidRDefault="00FC6554" w:rsidP="006D220E">
      <w:pPr>
        <w:pStyle w:val="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rsidR="006D220E" w:rsidRDefault="002C4EE2" w:rsidP="008B726F">
      <w:hyperlink r:id="rId187" w:history="1">
        <w:r w:rsidR="00CA148C" w:rsidRPr="0005780E">
          <w:rPr>
            <w:rStyle w:val="a5"/>
          </w:rPr>
          <w:t>https://developer.nvidia.com/content/life-triangle-nvidias-logical-pipeline</w:t>
        </w:r>
      </w:hyperlink>
    </w:p>
    <w:p w:rsidR="00CA148C" w:rsidRDefault="00CA148C" w:rsidP="008B726F"/>
    <w:p w:rsidR="00CA148C" w:rsidRDefault="00CA148C" w:rsidP="008B726F"/>
    <w:p w:rsidR="00CA148C" w:rsidRDefault="00CA148C" w:rsidP="008B726F"/>
    <w:p w:rsidR="006D220E" w:rsidRDefault="006D220E" w:rsidP="008B726F"/>
    <w:p w:rsidR="001C6507" w:rsidRDefault="00CF6142" w:rsidP="00082210">
      <w:pPr>
        <w:pStyle w:val="2"/>
      </w:pPr>
      <w:r>
        <w:rPr>
          <w:rFonts w:hint="eastAsia"/>
        </w:rPr>
        <w:t>Sort-Middle</w:t>
      </w:r>
      <w:r>
        <w:t xml:space="preserve"> </w:t>
      </w:r>
      <w:r w:rsidR="00FC6554">
        <w:rPr>
          <w:rFonts w:hint="eastAsia"/>
        </w:rPr>
        <w:t>Tiled</w:t>
      </w:r>
      <w:r w:rsidR="00FC6554">
        <w:t xml:space="preserve"> </w:t>
      </w:r>
      <w:r>
        <w:rPr>
          <w:rFonts w:hint="eastAsia"/>
        </w:rPr>
        <w:t>Architecture</w:t>
      </w:r>
    </w:p>
    <w:p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rsidR="00B955E1" w:rsidRDefault="002C4EE2" w:rsidP="00B955E1">
      <w:hyperlink r:id="rId188" w:history="1">
        <w:r w:rsidR="00B955E1" w:rsidRPr="00104B34">
          <w:rPr>
            <w:rStyle w:val="a5"/>
          </w:rPr>
          <w:t>https://graphics.stanford.edu/papers/pomegranate/pomegranate.pdf</w:t>
        </w:r>
      </w:hyperlink>
    </w:p>
    <w:p w:rsidR="00B955E1" w:rsidRDefault="00B955E1" w:rsidP="00B955E1"/>
    <w:p w:rsidR="00B955E1" w:rsidRDefault="00B955E1" w:rsidP="00B955E1">
      <w:r w:rsidRPr="009E44D2">
        <w:t>Matthaeus Chajdas</w:t>
      </w:r>
      <w:r>
        <w:t>. "</w:t>
      </w:r>
      <w:r w:rsidRPr="009E44D2">
        <w:t>Unlock the Rasterizer with Out-of-Order Rasterization</w:t>
      </w:r>
      <w:r>
        <w:t>." AMD GPUOpen 2016.</w:t>
      </w:r>
    </w:p>
    <w:p w:rsidR="00B955E1" w:rsidRDefault="00B955E1" w:rsidP="00B955E1">
      <w:r w:rsidRPr="00AD2854">
        <w:rPr>
          <w:rStyle w:val="a5"/>
        </w:rPr>
        <w:t>https://gpuopen.com/unlock-the-rasterizer-w</w:t>
      </w:r>
      <w:r w:rsidR="00AD2854">
        <w:rPr>
          <w:rStyle w:val="a5"/>
        </w:rPr>
        <w:t>ith-out-of-order-rasterization/</w:t>
      </w:r>
    </w:p>
    <w:p w:rsidR="00B955E1" w:rsidRDefault="00B955E1" w:rsidP="00B955E1"/>
    <w:p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rsidR="00B955E1" w:rsidRDefault="002C4EE2" w:rsidP="00B955E1">
      <w:hyperlink r:id="rId189" w:history="1">
        <w:r w:rsidR="00B955E1" w:rsidRPr="00104B34">
          <w:rPr>
            <w:rStyle w:val="a5"/>
          </w:rPr>
          <w:t>http://people.csail.mit.edu/jrk/decoupledsampling/ds.pdf</w:t>
        </w:r>
      </w:hyperlink>
    </w:p>
    <w:p w:rsidR="00B955E1" w:rsidRDefault="00B955E1" w:rsidP="008B726F"/>
    <w:p w:rsidR="00FE246F" w:rsidRDefault="00FE246F" w:rsidP="00FE246F">
      <w:r>
        <w:t xml:space="preserve">SubpassInput (Vulkan) </w:t>
      </w:r>
      <w:r>
        <w:rPr>
          <w:rFonts w:hint="eastAsia"/>
        </w:rPr>
        <w:t>&lt;</w:t>
      </w:r>
      <w:r>
        <w:t>=&gt; P</w:t>
      </w:r>
      <w:r>
        <w:rPr>
          <w:rFonts w:hint="eastAsia"/>
        </w:rPr>
        <w:t>rogrammable</w:t>
      </w:r>
      <w:r>
        <w:t>Blending (Metal)</w:t>
      </w:r>
    </w:p>
    <w:p w:rsidR="00FE246F" w:rsidRDefault="00FE246F" w:rsidP="00FE246F"/>
    <w:p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rsidR="00F95E4F" w:rsidRDefault="00F95E4F" w:rsidP="008B726F"/>
    <w:p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rsidR="00082210" w:rsidRDefault="00082210" w:rsidP="00E731F8"/>
    <w:p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rsidR="00DE248C" w:rsidRDefault="00DE248C" w:rsidP="00E731F8"/>
    <w:p w:rsidR="00F47A34" w:rsidRDefault="00F47A34" w:rsidP="00F47A34">
      <w:r>
        <w:rPr>
          <w:rFonts w:hint="eastAsia"/>
        </w:rPr>
        <w:t>MSAA</w:t>
      </w:r>
      <w:r>
        <w:rPr>
          <w:rFonts w:hint="eastAsia"/>
        </w:rPr>
        <w:t>开销较低</w:t>
      </w:r>
    </w:p>
    <w:p w:rsidR="00F47A34" w:rsidRDefault="00F47A34" w:rsidP="00F47A34">
      <w:r>
        <w:rPr>
          <w:rFonts w:hint="eastAsia"/>
        </w:rPr>
        <w:t>可以用</w:t>
      </w:r>
      <w:r>
        <w:rPr>
          <w:rFonts w:hint="eastAsia"/>
        </w:rPr>
        <w:t>MSAA</w:t>
      </w:r>
      <w:r>
        <w:rPr>
          <w:rFonts w:hint="eastAsia"/>
        </w:rPr>
        <w:t>取代</w:t>
      </w:r>
      <w:r>
        <w:rPr>
          <w:rFonts w:hint="eastAsia"/>
        </w:rPr>
        <w:t>FXAA</w:t>
      </w:r>
    </w:p>
    <w:p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rsidR="00F47A34" w:rsidRDefault="00F47A34" w:rsidP="00E731F8"/>
    <w:p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rsidR="00AF3326" w:rsidRDefault="00AF3326" w:rsidP="00E731F8"/>
    <w:p w:rsidR="00AF3326" w:rsidRDefault="00B87D4A" w:rsidP="00E731F8">
      <w:r>
        <w:rPr>
          <w:rFonts w:hint="eastAsia"/>
        </w:rPr>
        <w:t>缺点：</w:t>
      </w:r>
    </w:p>
    <w:p w:rsidR="00AA46E5" w:rsidRDefault="00AA46E5" w:rsidP="00E731F8">
      <w:r>
        <w:rPr>
          <w:rFonts w:hint="eastAsia"/>
        </w:rPr>
        <w:t>需要整个场景的数据</w:t>
      </w:r>
    </w:p>
    <w:p w:rsidR="00AA46E5" w:rsidRDefault="00AA46E5" w:rsidP="00E731F8">
      <w:r>
        <w:rPr>
          <w:rFonts w:hint="eastAsia"/>
        </w:rPr>
        <w:t>如果三角形个数过多，会导致</w:t>
      </w:r>
      <w:r>
        <w:rPr>
          <w:rFonts w:hint="eastAsia"/>
        </w:rPr>
        <w:t>MultiPass</w:t>
      </w:r>
      <w:r w:rsidR="00635C5A">
        <w:rPr>
          <w:rFonts w:hint="eastAsia"/>
        </w:rPr>
        <w:t>发生</w:t>
      </w:r>
    </w:p>
    <w:p w:rsidR="00A5569F" w:rsidRDefault="00A5569F" w:rsidP="00E731F8"/>
    <w:p w:rsidR="00CF6142" w:rsidRDefault="00CF6142" w:rsidP="00E731F8"/>
    <w:p w:rsidR="00CF6142" w:rsidRDefault="00CF6142" w:rsidP="00E731F8"/>
    <w:p w:rsidR="00CF6142" w:rsidRDefault="00CF6142" w:rsidP="00E731F8"/>
    <w:p w:rsidR="00A5569F" w:rsidRDefault="00A5569F" w:rsidP="00A5569F">
      <w:pPr>
        <w:pStyle w:val="2"/>
      </w:pPr>
      <w:r>
        <w:rPr>
          <w:rFonts w:hint="eastAsia"/>
        </w:rPr>
        <w:t>Staging</w:t>
      </w:r>
      <w:r>
        <w:t xml:space="preserve"> </w:t>
      </w:r>
      <w:r>
        <w:rPr>
          <w:rFonts w:hint="eastAsia"/>
        </w:rPr>
        <w:t>Buffer</w:t>
      </w:r>
    </w:p>
    <w:p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rsidR="002C1BC4" w:rsidRDefault="002C4EE2" w:rsidP="00EC315F">
      <w:hyperlink r:id="rId190" w:history="1">
        <w:r w:rsidR="00D338AB" w:rsidRPr="00CC1304">
          <w:rPr>
            <w:rStyle w:val="a5"/>
          </w:rPr>
          <w:t>https://github.com/Novum/vkQuake</w:t>
        </w:r>
      </w:hyperlink>
    </w:p>
    <w:p w:rsidR="00F50AE6" w:rsidRDefault="00F50AE6" w:rsidP="00B256E3">
      <w:r>
        <w:rPr>
          <w:rFonts w:hint="eastAsia"/>
        </w:rPr>
        <w:t>R</w:t>
      </w:r>
      <w:r>
        <w:t>_StagingAllocate</w:t>
      </w:r>
    </w:p>
    <w:p w:rsidR="00F50AE6" w:rsidRDefault="00F50AE6" w:rsidP="00EC315F"/>
    <w:p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rsidR="009D4374" w:rsidRDefault="002C4EE2" w:rsidP="009D4374">
      <w:hyperlink r:id="rId191" w:history="1">
        <w:r w:rsidR="009D4374" w:rsidRPr="00CC1304">
          <w:rPr>
            <w:rStyle w:val="a5"/>
          </w:rPr>
          <w:t>https://github.com/DustinHLand/vkDOOM3</w:t>
        </w:r>
      </w:hyperlink>
    </w:p>
    <w:p w:rsidR="00D338AB" w:rsidRDefault="00D338AB" w:rsidP="00EC315F"/>
    <w:p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rsidR="00787085" w:rsidRDefault="00787085" w:rsidP="00EC315F"/>
    <w:p w:rsidR="00787085" w:rsidRDefault="00787085" w:rsidP="00EC315F">
      <w:r>
        <w:rPr>
          <w:rFonts w:hint="eastAsia"/>
        </w:rPr>
        <w:t>A</w:t>
      </w:r>
      <w:r>
        <w:t>MD GPUOpen Vulkan Memory Allocator</w:t>
      </w:r>
    </w:p>
    <w:p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58E8" w:rsidRDefault="00D358E8" w:rsidP="00056F5C">
      <w:r>
        <w:separator/>
      </w:r>
    </w:p>
  </w:endnote>
  <w:endnote w:type="continuationSeparator" w:id="0">
    <w:p w:rsidR="00D358E8" w:rsidRDefault="00D358E8" w:rsidP="00056F5C">
      <w:r>
        <w:continuationSeparator/>
      </w:r>
    </w:p>
  </w:endnote>
  <w:endnote w:type="continuationNotice" w:id="1">
    <w:p w:rsidR="00D358E8" w:rsidRDefault="00D358E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58E8" w:rsidRDefault="00D358E8" w:rsidP="00056F5C">
      <w:r>
        <w:separator/>
      </w:r>
    </w:p>
  </w:footnote>
  <w:footnote w:type="continuationSeparator" w:id="0">
    <w:p w:rsidR="00D358E8" w:rsidRDefault="00D358E8" w:rsidP="00056F5C">
      <w:r>
        <w:continuationSeparator/>
      </w:r>
    </w:p>
  </w:footnote>
  <w:footnote w:type="continuationNotice" w:id="1">
    <w:p w:rsidR="00D358E8" w:rsidRDefault="00D358E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C8E"/>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A2C"/>
    <w:rsid w:val="000031B2"/>
    <w:rsid w:val="000031EB"/>
    <w:rsid w:val="0000387B"/>
    <w:rsid w:val="00003C42"/>
    <w:rsid w:val="00004040"/>
    <w:rsid w:val="000042EF"/>
    <w:rsid w:val="000047BB"/>
    <w:rsid w:val="00004899"/>
    <w:rsid w:val="000048B0"/>
    <w:rsid w:val="00004BE5"/>
    <w:rsid w:val="00004E3E"/>
    <w:rsid w:val="00005069"/>
    <w:rsid w:val="000051BF"/>
    <w:rsid w:val="000056CA"/>
    <w:rsid w:val="00005B5D"/>
    <w:rsid w:val="00005FC3"/>
    <w:rsid w:val="0000643A"/>
    <w:rsid w:val="000064AC"/>
    <w:rsid w:val="000065EE"/>
    <w:rsid w:val="000068D4"/>
    <w:rsid w:val="00006C27"/>
    <w:rsid w:val="00007144"/>
    <w:rsid w:val="0000719B"/>
    <w:rsid w:val="00007AA0"/>
    <w:rsid w:val="00007ABA"/>
    <w:rsid w:val="00010117"/>
    <w:rsid w:val="000102B3"/>
    <w:rsid w:val="0001042D"/>
    <w:rsid w:val="00010672"/>
    <w:rsid w:val="00010840"/>
    <w:rsid w:val="0001084C"/>
    <w:rsid w:val="00011C20"/>
    <w:rsid w:val="00011D5A"/>
    <w:rsid w:val="00011F6E"/>
    <w:rsid w:val="00012218"/>
    <w:rsid w:val="000123B4"/>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49A"/>
    <w:rsid w:val="0001449D"/>
    <w:rsid w:val="0001465E"/>
    <w:rsid w:val="00014680"/>
    <w:rsid w:val="000147DA"/>
    <w:rsid w:val="000149C5"/>
    <w:rsid w:val="00014BAD"/>
    <w:rsid w:val="00014F32"/>
    <w:rsid w:val="00014FE0"/>
    <w:rsid w:val="00015013"/>
    <w:rsid w:val="00015112"/>
    <w:rsid w:val="000154AC"/>
    <w:rsid w:val="0001571D"/>
    <w:rsid w:val="000157E5"/>
    <w:rsid w:val="0001592D"/>
    <w:rsid w:val="00015936"/>
    <w:rsid w:val="0001595F"/>
    <w:rsid w:val="00015B61"/>
    <w:rsid w:val="00015C00"/>
    <w:rsid w:val="00015D29"/>
    <w:rsid w:val="00015EDF"/>
    <w:rsid w:val="00016379"/>
    <w:rsid w:val="000163C9"/>
    <w:rsid w:val="0001668A"/>
    <w:rsid w:val="00016741"/>
    <w:rsid w:val="00016EB4"/>
    <w:rsid w:val="00017279"/>
    <w:rsid w:val="0001752C"/>
    <w:rsid w:val="00017535"/>
    <w:rsid w:val="0001772A"/>
    <w:rsid w:val="00017742"/>
    <w:rsid w:val="00017A14"/>
    <w:rsid w:val="0002043D"/>
    <w:rsid w:val="00020505"/>
    <w:rsid w:val="000207EB"/>
    <w:rsid w:val="00020973"/>
    <w:rsid w:val="00020A0E"/>
    <w:rsid w:val="00020BAD"/>
    <w:rsid w:val="00020E80"/>
    <w:rsid w:val="000215AD"/>
    <w:rsid w:val="00021A0E"/>
    <w:rsid w:val="00021C9A"/>
    <w:rsid w:val="00021D90"/>
    <w:rsid w:val="00021E8D"/>
    <w:rsid w:val="00021EE3"/>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68C"/>
    <w:rsid w:val="00024740"/>
    <w:rsid w:val="000247C2"/>
    <w:rsid w:val="000247D1"/>
    <w:rsid w:val="00024B49"/>
    <w:rsid w:val="00024C41"/>
    <w:rsid w:val="000250DA"/>
    <w:rsid w:val="00025162"/>
    <w:rsid w:val="000256EA"/>
    <w:rsid w:val="00025869"/>
    <w:rsid w:val="0002593C"/>
    <w:rsid w:val="00025A33"/>
    <w:rsid w:val="00025B8C"/>
    <w:rsid w:val="00025D63"/>
    <w:rsid w:val="00025D6B"/>
    <w:rsid w:val="00026683"/>
    <w:rsid w:val="00026B18"/>
    <w:rsid w:val="00026CE0"/>
    <w:rsid w:val="00026D21"/>
    <w:rsid w:val="00026DF8"/>
    <w:rsid w:val="00027240"/>
    <w:rsid w:val="00027803"/>
    <w:rsid w:val="00027A9A"/>
    <w:rsid w:val="00027ADA"/>
    <w:rsid w:val="00027BF9"/>
    <w:rsid w:val="00027C4C"/>
    <w:rsid w:val="00027C8A"/>
    <w:rsid w:val="0003024D"/>
    <w:rsid w:val="00030250"/>
    <w:rsid w:val="00030502"/>
    <w:rsid w:val="00031148"/>
    <w:rsid w:val="00031264"/>
    <w:rsid w:val="0003193F"/>
    <w:rsid w:val="000319F4"/>
    <w:rsid w:val="00031A64"/>
    <w:rsid w:val="00031B4B"/>
    <w:rsid w:val="00031C3D"/>
    <w:rsid w:val="00031E77"/>
    <w:rsid w:val="0003229C"/>
    <w:rsid w:val="000322E6"/>
    <w:rsid w:val="00032848"/>
    <w:rsid w:val="000329CB"/>
    <w:rsid w:val="00032B6C"/>
    <w:rsid w:val="000331B6"/>
    <w:rsid w:val="00033256"/>
    <w:rsid w:val="00033971"/>
    <w:rsid w:val="000339DC"/>
    <w:rsid w:val="00033B75"/>
    <w:rsid w:val="00033BF2"/>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866"/>
    <w:rsid w:val="00035F46"/>
    <w:rsid w:val="0003616C"/>
    <w:rsid w:val="0003624B"/>
    <w:rsid w:val="00036492"/>
    <w:rsid w:val="00036ECA"/>
    <w:rsid w:val="00037038"/>
    <w:rsid w:val="0003707F"/>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94E"/>
    <w:rsid w:val="00044222"/>
    <w:rsid w:val="000444F1"/>
    <w:rsid w:val="0004479A"/>
    <w:rsid w:val="000447FF"/>
    <w:rsid w:val="000449DC"/>
    <w:rsid w:val="00044A0A"/>
    <w:rsid w:val="00044AAC"/>
    <w:rsid w:val="00044B93"/>
    <w:rsid w:val="00044D92"/>
    <w:rsid w:val="0004517E"/>
    <w:rsid w:val="00045452"/>
    <w:rsid w:val="000454E0"/>
    <w:rsid w:val="0004554E"/>
    <w:rsid w:val="000458A7"/>
    <w:rsid w:val="00045AF8"/>
    <w:rsid w:val="000464A1"/>
    <w:rsid w:val="000467EF"/>
    <w:rsid w:val="0004683B"/>
    <w:rsid w:val="00046A65"/>
    <w:rsid w:val="00047056"/>
    <w:rsid w:val="0004705E"/>
    <w:rsid w:val="00047252"/>
    <w:rsid w:val="00047461"/>
    <w:rsid w:val="00047468"/>
    <w:rsid w:val="00047C3F"/>
    <w:rsid w:val="0005028B"/>
    <w:rsid w:val="000507A1"/>
    <w:rsid w:val="000507DA"/>
    <w:rsid w:val="00050843"/>
    <w:rsid w:val="00050ECC"/>
    <w:rsid w:val="000512B2"/>
    <w:rsid w:val="0005155C"/>
    <w:rsid w:val="00051A7C"/>
    <w:rsid w:val="0005276F"/>
    <w:rsid w:val="00052970"/>
    <w:rsid w:val="00053048"/>
    <w:rsid w:val="00053209"/>
    <w:rsid w:val="0005327A"/>
    <w:rsid w:val="000532BF"/>
    <w:rsid w:val="000534F2"/>
    <w:rsid w:val="0005367F"/>
    <w:rsid w:val="00053A57"/>
    <w:rsid w:val="00053B20"/>
    <w:rsid w:val="00054333"/>
    <w:rsid w:val="0005481B"/>
    <w:rsid w:val="0005485E"/>
    <w:rsid w:val="00054AEA"/>
    <w:rsid w:val="00054AFE"/>
    <w:rsid w:val="00054C2C"/>
    <w:rsid w:val="00054DE6"/>
    <w:rsid w:val="0005508D"/>
    <w:rsid w:val="000555EF"/>
    <w:rsid w:val="000559F6"/>
    <w:rsid w:val="00055AC1"/>
    <w:rsid w:val="00055B2C"/>
    <w:rsid w:val="00055E62"/>
    <w:rsid w:val="000560AF"/>
    <w:rsid w:val="000560C0"/>
    <w:rsid w:val="00056452"/>
    <w:rsid w:val="0005651F"/>
    <w:rsid w:val="00056759"/>
    <w:rsid w:val="00056967"/>
    <w:rsid w:val="000569BC"/>
    <w:rsid w:val="000569F1"/>
    <w:rsid w:val="00056B3B"/>
    <w:rsid w:val="00056C5D"/>
    <w:rsid w:val="00056D81"/>
    <w:rsid w:val="00056F5C"/>
    <w:rsid w:val="00056F7F"/>
    <w:rsid w:val="000571DA"/>
    <w:rsid w:val="000572E6"/>
    <w:rsid w:val="000576CD"/>
    <w:rsid w:val="000578D7"/>
    <w:rsid w:val="00057A5E"/>
    <w:rsid w:val="00057A7C"/>
    <w:rsid w:val="00057C46"/>
    <w:rsid w:val="00057CB7"/>
    <w:rsid w:val="00057D1B"/>
    <w:rsid w:val="0006016F"/>
    <w:rsid w:val="00060BEA"/>
    <w:rsid w:val="00060C29"/>
    <w:rsid w:val="00060D1F"/>
    <w:rsid w:val="00060F9C"/>
    <w:rsid w:val="00061285"/>
    <w:rsid w:val="000612D4"/>
    <w:rsid w:val="000615EC"/>
    <w:rsid w:val="00061706"/>
    <w:rsid w:val="000617D3"/>
    <w:rsid w:val="00061896"/>
    <w:rsid w:val="00061A3A"/>
    <w:rsid w:val="00061D01"/>
    <w:rsid w:val="00062103"/>
    <w:rsid w:val="000623B4"/>
    <w:rsid w:val="00062677"/>
    <w:rsid w:val="000628FB"/>
    <w:rsid w:val="00062D6D"/>
    <w:rsid w:val="000631AE"/>
    <w:rsid w:val="000634EB"/>
    <w:rsid w:val="00063507"/>
    <w:rsid w:val="00063623"/>
    <w:rsid w:val="00063733"/>
    <w:rsid w:val="000639C7"/>
    <w:rsid w:val="00063B6C"/>
    <w:rsid w:val="00063CAD"/>
    <w:rsid w:val="00063CC1"/>
    <w:rsid w:val="00063E1E"/>
    <w:rsid w:val="0006412F"/>
    <w:rsid w:val="0006446D"/>
    <w:rsid w:val="00064D3B"/>
    <w:rsid w:val="00064E95"/>
    <w:rsid w:val="00064F55"/>
    <w:rsid w:val="00065366"/>
    <w:rsid w:val="00065523"/>
    <w:rsid w:val="0006573D"/>
    <w:rsid w:val="00065794"/>
    <w:rsid w:val="000658A8"/>
    <w:rsid w:val="00065A6E"/>
    <w:rsid w:val="00065B0B"/>
    <w:rsid w:val="00065FCB"/>
    <w:rsid w:val="00065FDA"/>
    <w:rsid w:val="00066128"/>
    <w:rsid w:val="000661D8"/>
    <w:rsid w:val="00066812"/>
    <w:rsid w:val="0006689C"/>
    <w:rsid w:val="000669F5"/>
    <w:rsid w:val="00066A19"/>
    <w:rsid w:val="00066DCF"/>
    <w:rsid w:val="00066F11"/>
    <w:rsid w:val="00067641"/>
    <w:rsid w:val="0006766B"/>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3B1"/>
    <w:rsid w:val="00072491"/>
    <w:rsid w:val="000726FE"/>
    <w:rsid w:val="0007282C"/>
    <w:rsid w:val="00072921"/>
    <w:rsid w:val="00072BB8"/>
    <w:rsid w:val="000730F1"/>
    <w:rsid w:val="0007321B"/>
    <w:rsid w:val="00073618"/>
    <w:rsid w:val="000739C6"/>
    <w:rsid w:val="00073B71"/>
    <w:rsid w:val="00073E67"/>
    <w:rsid w:val="000741C9"/>
    <w:rsid w:val="00074696"/>
    <w:rsid w:val="00074B84"/>
    <w:rsid w:val="00074D19"/>
    <w:rsid w:val="00074FB7"/>
    <w:rsid w:val="000750CE"/>
    <w:rsid w:val="000756D2"/>
    <w:rsid w:val="0007574B"/>
    <w:rsid w:val="0007598F"/>
    <w:rsid w:val="00075E81"/>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210"/>
    <w:rsid w:val="0008224F"/>
    <w:rsid w:val="0008238F"/>
    <w:rsid w:val="00082408"/>
    <w:rsid w:val="00082443"/>
    <w:rsid w:val="00082C41"/>
    <w:rsid w:val="00082D1F"/>
    <w:rsid w:val="00082DE2"/>
    <w:rsid w:val="000831A0"/>
    <w:rsid w:val="000831E2"/>
    <w:rsid w:val="000832BD"/>
    <w:rsid w:val="000838AB"/>
    <w:rsid w:val="00083971"/>
    <w:rsid w:val="00083FF5"/>
    <w:rsid w:val="0008419E"/>
    <w:rsid w:val="0008435C"/>
    <w:rsid w:val="000847D3"/>
    <w:rsid w:val="00084926"/>
    <w:rsid w:val="00084B6D"/>
    <w:rsid w:val="00084E27"/>
    <w:rsid w:val="00084F46"/>
    <w:rsid w:val="00085070"/>
    <w:rsid w:val="000850E1"/>
    <w:rsid w:val="000851C3"/>
    <w:rsid w:val="00085210"/>
    <w:rsid w:val="000852E2"/>
    <w:rsid w:val="0008537D"/>
    <w:rsid w:val="00085C16"/>
    <w:rsid w:val="00085CBD"/>
    <w:rsid w:val="00085E43"/>
    <w:rsid w:val="00085F41"/>
    <w:rsid w:val="00085F71"/>
    <w:rsid w:val="0008626F"/>
    <w:rsid w:val="000862FB"/>
    <w:rsid w:val="00086479"/>
    <w:rsid w:val="000867A3"/>
    <w:rsid w:val="000867BF"/>
    <w:rsid w:val="00086DF5"/>
    <w:rsid w:val="00086E0D"/>
    <w:rsid w:val="00086EE1"/>
    <w:rsid w:val="000871D1"/>
    <w:rsid w:val="0008724D"/>
    <w:rsid w:val="000872EE"/>
    <w:rsid w:val="0008743F"/>
    <w:rsid w:val="000874BE"/>
    <w:rsid w:val="00087EA6"/>
    <w:rsid w:val="00087F5C"/>
    <w:rsid w:val="00090171"/>
    <w:rsid w:val="000903A0"/>
    <w:rsid w:val="0009049D"/>
    <w:rsid w:val="00090655"/>
    <w:rsid w:val="00090856"/>
    <w:rsid w:val="00090983"/>
    <w:rsid w:val="00090CDF"/>
    <w:rsid w:val="00090FBC"/>
    <w:rsid w:val="00090FD4"/>
    <w:rsid w:val="00091325"/>
    <w:rsid w:val="000915BE"/>
    <w:rsid w:val="000917DD"/>
    <w:rsid w:val="0009186B"/>
    <w:rsid w:val="00091D2D"/>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CF"/>
    <w:rsid w:val="0009451F"/>
    <w:rsid w:val="000947DB"/>
    <w:rsid w:val="00094B55"/>
    <w:rsid w:val="00094D51"/>
    <w:rsid w:val="00094D7A"/>
    <w:rsid w:val="0009537E"/>
    <w:rsid w:val="00095384"/>
    <w:rsid w:val="000954C0"/>
    <w:rsid w:val="0009556E"/>
    <w:rsid w:val="000955B9"/>
    <w:rsid w:val="00095672"/>
    <w:rsid w:val="000956BD"/>
    <w:rsid w:val="00095A02"/>
    <w:rsid w:val="00095C55"/>
    <w:rsid w:val="00095F54"/>
    <w:rsid w:val="00095F6B"/>
    <w:rsid w:val="00096431"/>
    <w:rsid w:val="00096776"/>
    <w:rsid w:val="0009691D"/>
    <w:rsid w:val="00096CFC"/>
    <w:rsid w:val="00096DAD"/>
    <w:rsid w:val="00096E62"/>
    <w:rsid w:val="00097623"/>
    <w:rsid w:val="0009784D"/>
    <w:rsid w:val="000978A0"/>
    <w:rsid w:val="00097A8E"/>
    <w:rsid w:val="00097B0B"/>
    <w:rsid w:val="00097D58"/>
    <w:rsid w:val="000A031B"/>
    <w:rsid w:val="000A0332"/>
    <w:rsid w:val="000A0341"/>
    <w:rsid w:val="000A0355"/>
    <w:rsid w:val="000A04E8"/>
    <w:rsid w:val="000A06BC"/>
    <w:rsid w:val="000A077A"/>
    <w:rsid w:val="000A0C22"/>
    <w:rsid w:val="000A1259"/>
    <w:rsid w:val="000A12D4"/>
    <w:rsid w:val="000A1676"/>
    <w:rsid w:val="000A1677"/>
    <w:rsid w:val="000A16CD"/>
    <w:rsid w:val="000A1711"/>
    <w:rsid w:val="000A17FD"/>
    <w:rsid w:val="000A1C21"/>
    <w:rsid w:val="000A21B4"/>
    <w:rsid w:val="000A225A"/>
    <w:rsid w:val="000A22F5"/>
    <w:rsid w:val="000A2B4D"/>
    <w:rsid w:val="000A3004"/>
    <w:rsid w:val="000A3135"/>
    <w:rsid w:val="000A3157"/>
    <w:rsid w:val="000A31E1"/>
    <w:rsid w:val="000A37B9"/>
    <w:rsid w:val="000A37F7"/>
    <w:rsid w:val="000A3D66"/>
    <w:rsid w:val="000A41DB"/>
    <w:rsid w:val="000A43F4"/>
    <w:rsid w:val="000A4619"/>
    <w:rsid w:val="000A4653"/>
    <w:rsid w:val="000A46F8"/>
    <w:rsid w:val="000A47DB"/>
    <w:rsid w:val="000A48E0"/>
    <w:rsid w:val="000A4A9C"/>
    <w:rsid w:val="000A4CA1"/>
    <w:rsid w:val="000A4E93"/>
    <w:rsid w:val="000A5117"/>
    <w:rsid w:val="000A5688"/>
    <w:rsid w:val="000A5815"/>
    <w:rsid w:val="000A5896"/>
    <w:rsid w:val="000A5982"/>
    <w:rsid w:val="000A5B60"/>
    <w:rsid w:val="000A61D9"/>
    <w:rsid w:val="000A61EE"/>
    <w:rsid w:val="000A626F"/>
    <w:rsid w:val="000A62DC"/>
    <w:rsid w:val="000A63B7"/>
    <w:rsid w:val="000A6D72"/>
    <w:rsid w:val="000A7116"/>
    <w:rsid w:val="000A7274"/>
    <w:rsid w:val="000A7373"/>
    <w:rsid w:val="000A75CF"/>
    <w:rsid w:val="000A7752"/>
    <w:rsid w:val="000A77A8"/>
    <w:rsid w:val="000A7BEF"/>
    <w:rsid w:val="000A7DF0"/>
    <w:rsid w:val="000A7FFE"/>
    <w:rsid w:val="000B01ED"/>
    <w:rsid w:val="000B0542"/>
    <w:rsid w:val="000B05D9"/>
    <w:rsid w:val="000B0634"/>
    <w:rsid w:val="000B0670"/>
    <w:rsid w:val="000B09BF"/>
    <w:rsid w:val="000B0A42"/>
    <w:rsid w:val="000B0AD2"/>
    <w:rsid w:val="000B0D31"/>
    <w:rsid w:val="000B1038"/>
    <w:rsid w:val="000B15C5"/>
    <w:rsid w:val="000B1607"/>
    <w:rsid w:val="000B1B42"/>
    <w:rsid w:val="000B1B87"/>
    <w:rsid w:val="000B1FA8"/>
    <w:rsid w:val="000B1FD1"/>
    <w:rsid w:val="000B24D1"/>
    <w:rsid w:val="000B29B2"/>
    <w:rsid w:val="000B2AB0"/>
    <w:rsid w:val="000B2B1E"/>
    <w:rsid w:val="000B2E1E"/>
    <w:rsid w:val="000B2E69"/>
    <w:rsid w:val="000B3022"/>
    <w:rsid w:val="000B3039"/>
    <w:rsid w:val="000B317A"/>
    <w:rsid w:val="000B35EE"/>
    <w:rsid w:val="000B3700"/>
    <w:rsid w:val="000B3719"/>
    <w:rsid w:val="000B382A"/>
    <w:rsid w:val="000B3875"/>
    <w:rsid w:val="000B39E4"/>
    <w:rsid w:val="000B3C09"/>
    <w:rsid w:val="000B3EB6"/>
    <w:rsid w:val="000B4133"/>
    <w:rsid w:val="000B42A6"/>
    <w:rsid w:val="000B42F5"/>
    <w:rsid w:val="000B4466"/>
    <w:rsid w:val="000B4510"/>
    <w:rsid w:val="000B4567"/>
    <w:rsid w:val="000B46F8"/>
    <w:rsid w:val="000B4B3D"/>
    <w:rsid w:val="000B4C7B"/>
    <w:rsid w:val="000B50C4"/>
    <w:rsid w:val="000B5238"/>
    <w:rsid w:val="000B556A"/>
    <w:rsid w:val="000B5BE1"/>
    <w:rsid w:val="000B5C02"/>
    <w:rsid w:val="000B5CC5"/>
    <w:rsid w:val="000B621B"/>
    <w:rsid w:val="000B665C"/>
    <w:rsid w:val="000B68D6"/>
    <w:rsid w:val="000B6A78"/>
    <w:rsid w:val="000B6BB8"/>
    <w:rsid w:val="000B74B4"/>
    <w:rsid w:val="000B7645"/>
    <w:rsid w:val="000B7678"/>
    <w:rsid w:val="000B7A33"/>
    <w:rsid w:val="000B7BCF"/>
    <w:rsid w:val="000B7F46"/>
    <w:rsid w:val="000C0162"/>
    <w:rsid w:val="000C038B"/>
    <w:rsid w:val="000C0524"/>
    <w:rsid w:val="000C07D2"/>
    <w:rsid w:val="000C09C8"/>
    <w:rsid w:val="000C0A25"/>
    <w:rsid w:val="000C0D40"/>
    <w:rsid w:val="000C0DBD"/>
    <w:rsid w:val="000C0FA8"/>
    <w:rsid w:val="000C19BF"/>
    <w:rsid w:val="000C1ABC"/>
    <w:rsid w:val="000C1BAE"/>
    <w:rsid w:val="000C1BBB"/>
    <w:rsid w:val="000C1BDB"/>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9EC"/>
    <w:rsid w:val="000C5B9F"/>
    <w:rsid w:val="000C5BDE"/>
    <w:rsid w:val="000C625A"/>
    <w:rsid w:val="000C6540"/>
    <w:rsid w:val="000C68AD"/>
    <w:rsid w:val="000C69D8"/>
    <w:rsid w:val="000C6C14"/>
    <w:rsid w:val="000C6ED1"/>
    <w:rsid w:val="000C6F58"/>
    <w:rsid w:val="000C7006"/>
    <w:rsid w:val="000C7654"/>
    <w:rsid w:val="000C767D"/>
    <w:rsid w:val="000C78FD"/>
    <w:rsid w:val="000C791D"/>
    <w:rsid w:val="000C7DCC"/>
    <w:rsid w:val="000C7F02"/>
    <w:rsid w:val="000D03C3"/>
    <w:rsid w:val="000D03EE"/>
    <w:rsid w:val="000D06B2"/>
    <w:rsid w:val="000D0808"/>
    <w:rsid w:val="000D085B"/>
    <w:rsid w:val="000D0AD1"/>
    <w:rsid w:val="000D14C2"/>
    <w:rsid w:val="000D15C5"/>
    <w:rsid w:val="000D1B02"/>
    <w:rsid w:val="000D1F48"/>
    <w:rsid w:val="000D224B"/>
    <w:rsid w:val="000D23C6"/>
    <w:rsid w:val="000D23D9"/>
    <w:rsid w:val="000D263D"/>
    <w:rsid w:val="000D275A"/>
    <w:rsid w:val="000D27BA"/>
    <w:rsid w:val="000D29B3"/>
    <w:rsid w:val="000D2B63"/>
    <w:rsid w:val="000D2DC6"/>
    <w:rsid w:val="000D2E15"/>
    <w:rsid w:val="000D30DB"/>
    <w:rsid w:val="000D3828"/>
    <w:rsid w:val="000D3A09"/>
    <w:rsid w:val="000D3BCC"/>
    <w:rsid w:val="000D3E51"/>
    <w:rsid w:val="000D3E9D"/>
    <w:rsid w:val="000D3EF5"/>
    <w:rsid w:val="000D3F0F"/>
    <w:rsid w:val="000D3F50"/>
    <w:rsid w:val="000D4134"/>
    <w:rsid w:val="000D41F1"/>
    <w:rsid w:val="000D4D13"/>
    <w:rsid w:val="000D54AF"/>
    <w:rsid w:val="000D566B"/>
    <w:rsid w:val="000D56EB"/>
    <w:rsid w:val="000D57F8"/>
    <w:rsid w:val="000D58B3"/>
    <w:rsid w:val="000D58EF"/>
    <w:rsid w:val="000D5CB8"/>
    <w:rsid w:val="000D5CBB"/>
    <w:rsid w:val="000D5CE3"/>
    <w:rsid w:val="000D5F13"/>
    <w:rsid w:val="000D608A"/>
    <w:rsid w:val="000D61B0"/>
    <w:rsid w:val="000D677D"/>
    <w:rsid w:val="000D6D68"/>
    <w:rsid w:val="000D6D95"/>
    <w:rsid w:val="000D718C"/>
    <w:rsid w:val="000D71C8"/>
    <w:rsid w:val="000D72D4"/>
    <w:rsid w:val="000D74F1"/>
    <w:rsid w:val="000D7526"/>
    <w:rsid w:val="000D75F0"/>
    <w:rsid w:val="000D7776"/>
    <w:rsid w:val="000D7DC1"/>
    <w:rsid w:val="000D7E40"/>
    <w:rsid w:val="000D7FFA"/>
    <w:rsid w:val="000E040D"/>
    <w:rsid w:val="000E05ED"/>
    <w:rsid w:val="000E095A"/>
    <w:rsid w:val="000E0B0F"/>
    <w:rsid w:val="000E0B59"/>
    <w:rsid w:val="000E0DCF"/>
    <w:rsid w:val="000E1321"/>
    <w:rsid w:val="000E13BC"/>
    <w:rsid w:val="000E1D81"/>
    <w:rsid w:val="000E24FA"/>
    <w:rsid w:val="000E29F7"/>
    <w:rsid w:val="000E2C7E"/>
    <w:rsid w:val="000E2F8A"/>
    <w:rsid w:val="000E3747"/>
    <w:rsid w:val="000E375C"/>
    <w:rsid w:val="000E39B5"/>
    <w:rsid w:val="000E3C56"/>
    <w:rsid w:val="000E3D2C"/>
    <w:rsid w:val="000E40A5"/>
    <w:rsid w:val="000E4164"/>
    <w:rsid w:val="000E4423"/>
    <w:rsid w:val="000E4729"/>
    <w:rsid w:val="000E4AA5"/>
    <w:rsid w:val="000E4CFC"/>
    <w:rsid w:val="000E4E77"/>
    <w:rsid w:val="000E52AA"/>
    <w:rsid w:val="000E52DA"/>
    <w:rsid w:val="000E56AE"/>
    <w:rsid w:val="000E59C5"/>
    <w:rsid w:val="000E5BE7"/>
    <w:rsid w:val="000E5C57"/>
    <w:rsid w:val="000E61A2"/>
    <w:rsid w:val="000E61B6"/>
    <w:rsid w:val="000E62CB"/>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58A"/>
    <w:rsid w:val="000F27B9"/>
    <w:rsid w:val="000F2B74"/>
    <w:rsid w:val="000F2D68"/>
    <w:rsid w:val="000F2E4D"/>
    <w:rsid w:val="000F3282"/>
    <w:rsid w:val="000F33D6"/>
    <w:rsid w:val="000F3A13"/>
    <w:rsid w:val="000F3AEB"/>
    <w:rsid w:val="000F3E00"/>
    <w:rsid w:val="000F41A0"/>
    <w:rsid w:val="000F45BF"/>
    <w:rsid w:val="000F4828"/>
    <w:rsid w:val="000F48D3"/>
    <w:rsid w:val="000F4A20"/>
    <w:rsid w:val="000F4ED7"/>
    <w:rsid w:val="000F4EFF"/>
    <w:rsid w:val="000F4F00"/>
    <w:rsid w:val="000F5020"/>
    <w:rsid w:val="000F535F"/>
    <w:rsid w:val="000F53C2"/>
    <w:rsid w:val="000F5456"/>
    <w:rsid w:val="000F5564"/>
    <w:rsid w:val="000F5625"/>
    <w:rsid w:val="000F578A"/>
    <w:rsid w:val="000F57D9"/>
    <w:rsid w:val="000F585A"/>
    <w:rsid w:val="000F5B1F"/>
    <w:rsid w:val="000F5D0D"/>
    <w:rsid w:val="000F5D8D"/>
    <w:rsid w:val="000F63A8"/>
    <w:rsid w:val="000F63AC"/>
    <w:rsid w:val="000F65B5"/>
    <w:rsid w:val="000F685F"/>
    <w:rsid w:val="000F68BE"/>
    <w:rsid w:val="000F6A48"/>
    <w:rsid w:val="000F6B44"/>
    <w:rsid w:val="000F6B5D"/>
    <w:rsid w:val="000F6DF9"/>
    <w:rsid w:val="000F7268"/>
    <w:rsid w:val="000F7C71"/>
    <w:rsid w:val="000F7D32"/>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80D"/>
    <w:rsid w:val="00101AC3"/>
    <w:rsid w:val="00101B09"/>
    <w:rsid w:val="00101BA1"/>
    <w:rsid w:val="00101C62"/>
    <w:rsid w:val="00101CF1"/>
    <w:rsid w:val="00101D9F"/>
    <w:rsid w:val="00101F5C"/>
    <w:rsid w:val="001024A9"/>
    <w:rsid w:val="001025EC"/>
    <w:rsid w:val="0010277F"/>
    <w:rsid w:val="00103176"/>
    <w:rsid w:val="00103440"/>
    <w:rsid w:val="00103558"/>
    <w:rsid w:val="00103734"/>
    <w:rsid w:val="0010378D"/>
    <w:rsid w:val="00103F70"/>
    <w:rsid w:val="00104017"/>
    <w:rsid w:val="00104227"/>
    <w:rsid w:val="00104278"/>
    <w:rsid w:val="001049C7"/>
    <w:rsid w:val="00105214"/>
    <w:rsid w:val="00105708"/>
    <w:rsid w:val="0010581B"/>
    <w:rsid w:val="001058D8"/>
    <w:rsid w:val="0010590B"/>
    <w:rsid w:val="0010602E"/>
    <w:rsid w:val="00106281"/>
    <w:rsid w:val="001064E4"/>
    <w:rsid w:val="00106646"/>
    <w:rsid w:val="00106935"/>
    <w:rsid w:val="0010693C"/>
    <w:rsid w:val="00106C30"/>
    <w:rsid w:val="00106C5C"/>
    <w:rsid w:val="0010719E"/>
    <w:rsid w:val="001074FA"/>
    <w:rsid w:val="00107978"/>
    <w:rsid w:val="00107A16"/>
    <w:rsid w:val="00107C58"/>
    <w:rsid w:val="00107DE6"/>
    <w:rsid w:val="0011000D"/>
    <w:rsid w:val="001104F7"/>
    <w:rsid w:val="0011098A"/>
    <w:rsid w:val="00110A9E"/>
    <w:rsid w:val="00111078"/>
    <w:rsid w:val="0011198C"/>
    <w:rsid w:val="00111F36"/>
    <w:rsid w:val="00111F45"/>
    <w:rsid w:val="001124AD"/>
    <w:rsid w:val="001124BF"/>
    <w:rsid w:val="001125B0"/>
    <w:rsid w:val="001127BD"/>
    <w:rsid w:val="001128C8"/>
    <w:rsid w:val="00112915"/>
    <w:rsid w:val="00112B23"/>
    <w:rsid w:val="00112C7F"/>
    <w:rsid w:val="00112DBC"/>
    <w:rsid w:val="00112E24"/>
    <w:rsid w:val="00112E38"/>
    <w:rsid w:val="00113169"/>
    <w:rsid w:val="00113393"/>
    <w:rsid w:val="00113442"/>
    <w:rsid w:val="00113821"/>
    <w:rsid w:val="0011382D"/>
    <w:rsid w:val="00113E0C"/>
    <w:rsid w:val="001140A7"/>
    <w:rsid w:val="001140B7"/>
    <w:rsid w:val="001140F1"/>
    <w:rsid w:val="001141CA"/>
    <w:rsid w:val="00114268"/>
    <w:rsid w:val="001143B8"/>
    <w:rsid w:val="0011459B"/>
    <w:rsid w:val="001149AA"/>
    <w:rsid w:val="00114C09"/>
    <w:rsid w:val="00114C50"/>
    <w:rsid w:val="00114F85"/>
    <w:rsid w:val="00115278"/>
    <w:rsid w:val="001152C3"/>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9B"/>
    <w:rsid w:val="001177C4"/>
    <w:rsid w:val="00117B75"/>
    <w:rsid w:val="00117F31"/>
    <w:rsid w:val="00117F58"/>
    <w:rsid w:val="00120165"/>
    <w:rsid w:val="00120196"/>
    <w:rsid w:val="00120802"/>
    <w:rsid w:val="00120873"/>
    <w:rsid w:val="00120A94"/>
    <w:rsid w:val="00120AB8"/>
    <w:rsid w:val="00120C2A"/>
    <w:rsid w:val="00120E1E"/>
    <w:rsid w:val="00120E5E"/>
    <w:rsid w:val="0012111A"/>
    <w:rsid w:val="0012134C"/>
    <w:rsid w:val="00121493"/>
    <w:rsid w:val="00121D4C"/>
    <w:rsid w:val="00121D72"/>
    <w:rsid w:val="0012204E"/>
    <w:rsid w:val="001223F5"/>
    <w:rsid w:val="00122573"/>
    <w:rsid w:val="001228B3"/>
    <w:rsid w:val="00122A0D"/>
    <w:rsid w:val="00122A36"/>
    <w:rsid w:val="00122BB9"/>
    <w:rsid w:val="00122BD5"/>
    <w:rsid w:val="00122C54"/>
    <w:rsid w:val="00122F6B"/>
    <w:rsid w:val="0012300F"/>
    <w:rsid w:val="001233FE"/>
    <w:rsid w:val="00123734"/>
    <w:rsid w:val="00123FCE"/>
    <w:rsid w:val="0012416E"/>
    <w:rsid w:val="00124291"/>
    <w:rsid w:val="001243C2"/>
    <w:rsid w:val="0012450B"/>
    <w:rsid w:val="00124524"/>
    <w:rsid w:val="001249E1"/>
    <w:rsid w:val="00124E1D"/>
    <w:rsid w:val="00124EC7"/>
    <w:rsid w:val="00124ED0"/>
    <w:rsid w:val="00124EFA"/>
    <w:rsid w:val="001250C6"/>
    <w:rsid w:val="0012545E"/>
    <w:rsid w:val="00125509"/>
    <w:rsid w:val="001256C9"/>
    <w:rsid w:val="00125882"/>
    <w:rsid w:val="00125B43"/>
    <w:rsid w:val="00125B63"/>
    <w:rsid w:val="00125DF4"/>
    <w:rsid w:val="00126470"/>
    <w:rsid w:val="00126A8D"/>
    <w:rsid w:val="00126B2E"/>
    <w:rsid w:val="00126D42"/>
    <w:rsid w:val="001271E6"/>
    <w:rsid w:val="001272B3"/>
    <w:rsid w:val="00127356"/>
    <w:rsid w:val="001277DE"/>
    <w:rsid w:val="00127A31"/>
    <w:rsid w:val="00127B85"/>
    <w:rsid w:val="00127E52"/>
    <w:rsid w:val="0013012E"/>
    <w:rsid w:val="001302D9"/>
    <w:rsid w:val="001303D3"/>
    <w:rsid w:val="00130B34"/>
    <w:rsid w:val="00130BBC"/>
    <w:rsid w:val="00130E04"/>
    <w:rsid w:val="001310BB"/>
    <w:rsid w:val="001310F6"/>
    <w:rsid w:val="00131303"/>
    <w:rsid w:val="00132499"/>
    <w:rsid w:val="0013261A"/>
    <w:rsid w:val="001331C0"/>
    <w:rsid w:val="0013356D"/>
    <w:rsid w:val="00133622"/>
    <w:rsid w:val="001339F1"/>
    <w:rsid w:val="00133A9B"/>
    <w:rsid w:val="00133C2E"/>
    <w:rsid w:val="00133CF5"/>
    <w:rsid w:val="00133D59"/>
    <w:rsid w:val="00133F1B"/>
    <w:rsid w:val="00134066"/>
    <w:rsid w:val="00134418"/>
    <w:rsid w:val="001345DF"/>
    <w:rsid w:val="001348F4"/>
    <w:rsid w:val="00134990"/>
    <w:rsid w:val="00134B7F"/>
    <w:rsid w:val="00135155"/>
    <w:rsid w:val="00135385"/>
    <w:rsid w:val="00135670"/>
    <w:rsid w:val="00135C77"/>
    <w:rsid w:val="00135D0D"/>
    <w:rsid w:val="00135EC3"/>
    <w:rsid w:val="00135FB0"/>
    <w:rsid w:val="00135FEA"/>
    <w:rsid w:val="0013600C"/>
    <w:rsid w:val="00136157"/>
    <w:rsid w:val="001366FE"/>
    <w:rsid w:val="001369AC"/>
    <w:rsid w:val="00136C3B"/>
    <w:rsid w:val="001370CC"/>
    <w:rsid w:val="00137116"/>
    <w:rsid w:val="0013724B"/>
    <w:rsid w:val="00137273"/>
    <w:rsid w:val="0013728E"/>
    <w:rsid w:val="001374F3"/>
    <w:rsid w:val="00137588"/>
    <w:rsid w:val="00137B20"/>
    <w:rsid w:val="00137BFE"/>
    <w:rsid w:val="00140141"/>
    <w:rsid w:val="00140305"/>
    <w:rsid w:val="001407A2"/>
    <w:rsid w:val="001409BF"/>
    <w:rsid w:val="00140BD5"/>
    <w:rsid w:val="00140C22"/>
    <w:rsid w:val="00140C31"/>
    <w:rsid w:val="0014104A"/>
    <w:rsid w:val="001410E5"/>
    <w:rsid w:val="0014116E"/>
    <w:rsid w:val="00141291"/>
    <w:rsid w:val="001412E5"/>
    <w:rsid w:val="00141450"/>
    <w:rsid w:val="00141A82"/>
    <w:rsid w:val="00141C84"/>
    <w:rsid w:val="00141E09"/>
    <w:rsid w:val="00141F70"/>
    <w:rsid w:val="00141FEE"/>
    <w:rsid w:val="00142023"/>
    <w:rsid w:val="001420EC"/>
    <w:rsid w:val="001421D9"/>
    <w:rsid w:val="001422B1"/>
    <w:rsid w:val="0014281B"/>
    <w:rsid w:val="00142F6F"/>
    <w:rsid w:val="0014311C"/>
    <w:rsid w:val="001432F2"/>
    <w:rsid w:val="001433CB"/>
    <w:rsid w:val="0014340A"/>
    <w:rsid w:val="001438CC"/>
    <w:rsid w:val="001439E1"/>
    <w:rsid w:val="00143A19"/>
    <w:rsid w:val="00143C27"/>
    <w:rsid w:val="00143CA3"/>
    <w:rsid w:val="00144574"/>
    <w:rsid w:val="001445DB"/>
    <w:rsid w:val="00144D5F"/>
    <w:rsid w:val="00144D68"/>
    <w:rsid w:val="00144D85"/>
    <w:rsid w:val="00144FF2"/>
    <w:rsid w:val="00145239"/>
    <w:rsid w:val="00145768"/>
    <w:rsid w:val="001457F8"/>
    <w:rsid w:val="001458BB"/>
    <w:rsid w:val="00145B56"/>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50097"/>
    <w:rsid w:val="0015035E"/>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AAC"/>
    <w:rsid w:val="00152E59"/>
    <w:rsid w:val="00152EC8"/>
    <w:rsid w:val="00152EEF"/>
    <w:rsid w:val="0015300A"/>
    <w:rsid w:val="001530BD"/>
    <w:rsid w:val="001536AC"/>
    <w:rsid w:val="001536E3"/>
    <w:rsid w:val="00153747"/>
    <w:rsid w:val="00153A4C"/>
    <w:rsid w:val="00153B10"/>
    <w:rsid w:val="00153B3E"/>
    <w:rsid w:val="00153CB5"/>
    <w:rsid w:val="00153E32"/>
    <w:rsid w:val="0015405A"/>
    <w:rsid w:val="001541A4"/>
    <w:rsid w:val="0015446A"/>
    <w:rsid w:val="0015455C"/>
    <w:rsid w:val="00154659"/>
    <w:rsid w:val="001548D6"/>
    <w:rsid w:val="0015495D"/>
    <w:rsid w:val="00154A45"/>
    <w:rsid w:val="00154E08"/>
    <w:rsid w:val="00154E39"/>
    <w:rsid w:val="00154E85"/>
    <w:rsid w:val="0015536D"/>
    <w:rsid w:val="001554B4"/>
    <w:rsid w:val="0015574D"/>
    <w:rsid w:val="001558FD"/>
    <w:rsid w:val="0015624C"/>
    <w:rsid w:val="0015633E"/>
    <w:rsid w:val="00156558"/>
    <w:rsid w:val="00156F1D"/>
    <w:rsid w:val="00157017"/>
    <w:rsid w:val="00157512"/>
    <w:rsid w:val="00157BBB"/>
    <w:rsid w:val="00157C30"/>
    <w:rsid w:val="00157E26"/>
    <w:rsid w:val="0016027C"/>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514"/>
    <w:rsid w:val="0016261D"/>
    <w:rsid w:val="00162622"/>
    <w:rsid w:val="00162733"/>
    <w:rsid w:val="001628A2"/>
    <w:rsid w:val="0016295E"/>
    <w:rsid w:val="001629F0"/>
    <w:rsid w:val="00162B0E"/>
    <w:rsid w:val="00162C60"/>
    <w:rsid w:val="00162D3D"/>
    <w:rsid w:val="00163255"/>
    <w:rsid w:val="001634D2"/>
    <w:rsid w:val="001639F9"/>
    <w:rsid w:val="00163AE4"/>
    <w:rsid w:val="00163DB0"/>
    <w:rsid w:val="001642A0"/>
    <w:rsid w:val="0016463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707"/>
    <w:rsid w:val="0016694A"/>
    <w:rsid w:val="0016698A"/>
    <w:rsid w:val="00166A11"/>
    <w:rsid w:val="00166A32"/>
    <w:rsid w:val="00166ABC"/>
    <w:rsid w:val="00166B22"/>
    <w:rsid w:val="00166C00"/>
    <w:rsid w:val="0016731F"/>
    <w:rsid w:val="001673DA"/>
    <w:rsid w:val="001677EC"/>
    <w:rsid w:val="0016784F"/>
    <w:rsid w:val="00167949"/>
    <w:rsid w:val="001679AE"/>
    <w:rsid w:val="001679DA"/>
    <w:rsid w:val="00167A6F"/>
    <w:rsid w:val="00167F73"/>
    <w:rsid w:val="00170071"/>
    <w:rsid w:val="00170127"/>
    <w:rsid w:val="001702F4"/>
    <w:rsid w:val="0017044D"/>
    <w:rsid w:val="00170AAE"/>
    <w:rsid w:val="00170BAC"/>
    <w:rsid w:val="00170C82"/>
    <w:rsid w:val="00170DE9"/>
    <w:rsid w:val="00170E29"/>
    <w:rsid w:val="00170F1C"/>
    <w:rsid w:val="0017114D"/>
    <w:rsid w:val="001718E3"/>
    <w:rsid w:val="00171AA6"/>
    <w:rsid w:val="00171AE1"/>
    <w:rsid w:val="00171BEA"/>
    <w:rsid w:val="00171C4B"/>
    <w:rsid w:val="00171C84"/>
    <w:rsid w:val="00171D18"/>
    <w:rsid w:val="001721DB"/>
    <w:rsid w:val="00172437"/>
    <w:rsid w:val="00172DA5"/>
    <w:rsid w:val="00172F1D"/>
    <w:rsid w:val="0017300A"/>
    <w:rsid w:val="0017303F"/>
    <w:rsid w:val="0017328B"/>
    <w:rsid w:val="00173447"/>
    <w:rsid w:val="00173B34"/>
    <w:rsid w:val="00174233"/>
    <w:rsid w:val="0017437B"/>
    <w:rsid w:val="00175305"/>
    <w:rsid w:val="00175950"/>
    <w:rsid w:val="00175A4B"/>
    <w:rsid w:val="00175B91"/>
    <w:rsid w:val="00175F1C"/>
    <w:rsid w:val="00176089"/>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14C"/>
    <w:rsid w:val="0018119D"/>
    <w:rsid w:val="001811C8"/>
    <w:rsid w:val="001811D7"/>
    <w:rsid w:val="0018192A"/>
    <w:rsid w:val="00181ACA"/>
    <w:rsid w:val="0018204A"/>
    <w:rsid w:val="001822BC"/>
    <w:rsid w:val="00182302"/>
    <w:rsid w:val="00182A21"/>
    <w:rsid w:val="00182ED9"/>
    <w:rsid w:val="00183019"/>
    <w:rsid w:val="001832DA"/>
    <w:rsid w:val="00183418"/>
    <w:rsid w:val="00183474"/>
    <w:rsid w:val="00183B01"/>
    <w:rsid w:val="00183C2B"/>
    <w:rsid w:val="001841F9"/>
    <w:rsid w:val="00184440"/>
    <w:rsid w:val="00184760"/>
    <w:rsid w:val="00184869"/>
    <w:rsid w:val="00184944"/>
    <w:rsid w:val="00184CE8"/>
    <w:rsid w:val="00184E00"/>
    <w:rsid w:val="00184E24"/>
    <w:rsid w:val="00184EDF"/>
    <w:rsid w:val="0018507E"/>
    <w:rsid w:val="001856A0"/>
    <w:rsid w:val="00185822"/>
    <w:rsid w:val="001858CB"/>
    <w:rsid w:val="001858FD"/>
    <w:rsid w:val="00185971"/>
    <w:rsid w:val="00185A77"/>
    <w:rsid w:val="00185EBD"/>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3"/>
    <w:rsid w:val="001920A2"/>
    <w:rsid w:val="001922A5"/>
    <w:rsid w:val="0019273E"/>
    <w:rsid w:val="00192759"/>
    <w:rsid w:val="001927D4"/>
    <w:rsid w:val="001928F0"/>
    <w:rsid w:val="00192AC8"/>
    <w:rsid w:val="00192D0E"/>
    <w:rsid w:val="00192D52"/>
    <w:rsid w:val="001932A7"/>
    <w:rsid w:val="001935E6"/>
    <w:rsid w:val="00193630"/>
    <w:rsid w:val="0019375A"/>
    <w:rsid w:val="0019388A"/>
    <w:rsid w:val="00193A20"/>
    <w:rsid w:val="00193DD1"/>
    <w:rsid w:val="001945B6"/>
    <w:rsid w:val="001945D8"/>
    <w:rsid w:val="00194726"/>
    <w:rsid w:val="00194810"/>
    <w:rsid w:val="00194896"/>
    <w:rsid w:val="00194C47"/>
    <w:rsid w:val="00194EDC"/>
    <w:rsid w:val="00195008"/>
    <w:rsid w:val="001952E6"/>
    <w:rsid w:val="00195342"/>
    <w:rsid w:val="001955A4"/>
    <w:rsid w:val="001955C2"/>
    <w:rsid w:val="001956FC"/>
    <w:rsid w:val="001958EB"/>
    <w:rsid w:val="001961D2"/>
    <w:rsid w:val="00196367"/>
    <w:rsid w:val="00196427"/>
    <w:rsid w:val="001966AE"/>
    <w:rsid w:val="00196810"/>
    <w:rsid w:val="00196845"/>
    <w:rsid w:val="0019695A"/>
    <w:rsid w:val="00196A96"/>
    <w:rsid w:val="00196C2B"/>
    <w:rsid w:val="0019719B"/>
    <w:rsid w:val="0019739C"/>
    <w:rsid w:val="001976B2"/>
    <w:rsid w:val="001976BD"/>
    <w:rsid w:val="001978B8"/>
    <w:rsid w:val="00197986"/>
    <w:rsid w:val="00197A36"/>
    <w:rsid w:val="00197BB2"/>
    <w:rsid w:val="001A01D8"/>
    <w:rsid w:val="001A0483"/>
    <w:rsid w:val="001A04CB"/>
    <w:rsid w:val="001A053A"/>
    <w:rsid w:val="001A0A96"/>
    <w:rsid w:val="001A10E6"/>
    <w:rsid w:val="001A1B0C"/>
    <w:rsid w:val="001A2541"/>
    <w:rsid w:val="001A2CBD"/>
    <w:rsid w:val="001A2CDC"/>
    <w:rsid w:val="001A2E9D"/>
    <w:rsid w:val="001A2F4F"/>
    <w:rsid w:val="001A2FEF"/>
    <w:rsid w:val="001A35CE"/>
    <w:rsid w:val="001A35F0"/>
    <w:rsid w:val="001A37D3"/>
    <w:rsid w:val="001A37E1"/>
    <w:rsid w:val="001A380B"/>
    <w:rsid w:val="001A3AE9"/>
    <w:rsid w:val="001A3CF2"/>
    <w:rsid w:val="001A3E4C"/>
    <w:rsid w:val="001A3FAB"/>
    <w:rsid w:val="001A413A"/>
    <w:rsid w:val="001A4157"/>
    <w:rsid w:val="001A433E"/>
    <w:rsid w:val="001A4528"/>
    <w:rsid w:val="001A46F9"/>
    <w:rsid w:val="001A4A94"/>
    <w:rsid w:val="001A4E58"/>
    <w:rsid w:val="001A5100"/>
    <w:rsid w:val="001A51AA"/>
    <w:rsid w:val="001A520D"/>
    <w:rsid w:val="001A537F"/>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645"/>
    <w:rsid w:val="001A7691"/>
    <w:rsid w:val="001A76EA"/>
    <w:rsid w:val="001A7A36"/>
    <w:rsid w:val="001A7D27"/>
    <w:rsid w:val="001A7E7B"/>
    <w:rsid w:val="001B0095"/>
    <w:rsid w:val="001B03F3"/>
    <w:rsid w:val="001B04DC"/>
    <w:rsid w:val="001B09BA"/>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D38"/>
    <w:rsid w:val="001B4ECA"/>
    <w:rsid w:val="001B4F8F"/>
    <w:rsid w:val="001B51E8"/>
    <w:rsid w:val="001B57C7"/>
    <w:rsid w:val="001B593F"/>
    <w:rsid w:val="001B5991"/>
    <w:rsid w:val="001B5A87"/>
    <w:rsid w:val="001B5C5C"/>
    <w:rsid w:val="001B5E65"/>
    <w:rsid w:val="001B5EAB"/>
    <w:rsid w:val="001B62A7"/>
    <w:rsid w:val="001B67FB"/>
    <w:rsid w:val="001B69AA"/>
    <w:rsid w:val="001B6B80"/>
    <w:rsid w:val="001B6D6D"/>
    <w:rsid w:val="001B733F"/>
    <w:rsid w:val="001B7577"/>
    <w:rsid w:val="001B79C4"/>
    <w:rsid w:val="001B7B2D"/>
    <w:rsid w:val="001B7F2A"/>
    <w:rsid w:val="001C0177"/>
    <w:rsid w:val="001C02F9"/>
    <w:rsid w:val="001C0402"/>
    <w:rsid w:val="001C0A49"/>
    <w:rsid w:val="001C0F20"/>
    <w:rsid w:val="001C12E7"/>
    <w:rsid w:val="001C13FD"/>
    <w:rsid w:val="001C147C"/>
    <w:rsid w:val="001C15D0"/>
    <w:rsid w:val="001C17A9"/>
    <w:rsid w:val="001C1814"/>
    <w:rsid w:val="001C1A6A"/>
    <w:rsid w:val="001C1AE0"/>
    <w:rsid w:val="001C1DAA"/>
    <w:rsid w:val="001C2082"/>
    <w:rsid w:val="001C23E3"/>
    <w:rsid w:val="001C2663"/>
    <w:rsid w:val="001C266B"/>
    <w:rsid w:val="001C289A"/>
    <w:rsid w:val="001C2A30"/>
    <w:rsid w:val="001C2BF9"/>
    <w:rsid w:val="001C2C01"/>
    <w:rsid w:val="001C2CCF"/>
    <w:rsid w:val="001C2EC0"/>
    <w:rsid w:val="001C30B4"/>
    <w:rsid w:val="001C3194"/>
    <w:rsid w:val="001C36B9"/>
    <w:rsid w:val="001C3A39"/>
    <w:rsid w:val="001C3A6C"/>
    <w:rsid w:val="001C3DF5"/>
    <w:rsid w:val="001C3EFD"/>
    <w:rsid w:val="001C41DE"/>
    <w:rsid w:val="001C43FB"/>
    <w:rsid w:val="001C446F"/>
    <w:rsid w:val="001C4524"/>
    <w:rsid w:val="001C4B08"/>
    <w:rsid w:val="001C4BB9"/>
    <w:rsid w:val="001C4C05"/>
    <w:rsid w:val="001C52CB"/>
    <w:rsid w:val="001C5833"/>
    <w:rsid w:val="001C58A6"/>
    <w:rsid w:val="001C5906"/>
    <w:rsid w:val="001C6002"/>
    <w:rsid w:val="001C61E6"/>
    <w:rsid w:val="001C6507"/>
    <w:rsid w:val="001C680E"/>
    <w:rsid w:val="001C68AA"/>
    <w:rsid w:val="001C68DF"/>
    <w:rsid w:val="001C6B4A"/>
    <w:rsid w:val="001C6E5F"/>
    <w:rsid w:val="001C71DD"/>
    <w:rsid w:val="001C72D9"/>
    <w:rsid w:val="001C736D"/>
    <w:rsid w:val="001C77A6"/>
    <w:rsid w:val="001C7A07"/>
    <w:rsid w:val="001C7A0D"/>
    <w:rsid w:val="001C7C3D"/>
    <w:rsid w:val="001D0181"/>
    <w:rsid w:val="001D0418"/>
    <w:rsid w:val="001D053C"/>
    <w:rsid w:val="001D08A1"/>
    <w:rsid w:val="001D09E1"/>
    <w:rsid w:val="001D0A69"/>
    <w:rsid w:val="001D0E3A"/>
    <w:rsid w:val="001D0E3D"/>
    <w:rsid w:val="001D0ED3"/>
    <w:rsid w:val="001D17CB"/>
    <w:rsid w:val="001D1E50"/>
    <w:rsid w:val="001D22CF"/>
    <w:rsid w:val="001D2311"/>
    <w:rsid w:val="001D2714"/>
    <w:rsid w:val="001D2A4B"/>
    <w:rsid w:val="001D2AB8"/>
    <w:rsid w:val="001D2BDD"/>
    <w:rsid w:val="001D3333"/>
    <w:rsid w:val="001D3BF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605"/>
    <w:rsid w:val="001D6A0C"/>
    <w:rsid w:val="001D6E22"/>
    <w:rsid w:val="001D6F1C"/>
    <w:rsid w:val="001D6FE0"/>
    <w:rsid w:val="001D7259"/>
    <w:rsid w:val="001D746E"/>
    <w:rsid w:val="001D74AA"/>
    <w:rsid w:val="001D75D8"/>
    <w:rsid w:val="001D760D"/>
    <w:rsid w:val="001D7BFD"/>
    <w:rsid w:val="001E006A"/>
    <w:rsid w:val="001E00D7"/>
    <w:rsid w:val="001E0666"/>
    <w:rsid w:val="001E070B"/>
    <w:rsid w:val="001E096F"/>
    <w:rsid w:val="001E0AB4"/>
    <w:rsid w:val="001E0AF6"/>
    <w:rsid w:val="001E0C0A"/>
    <w:rsid w:val="001E0E41"/>
    <w:rsid w:val="001E0E85"/>
    <w:rsid w:val="001E1392"/>
    <w:rsid w:val="001E1654"/>
    <w:rsid w:val="001E191F"/>
    <w:rsid w:val="001E1B05"/>
    <w:rsid w:val="001E1D71"/>
    <w:rsid w:val="001E1DD7"/>
    <w:rsid w:val="001E2172"/>
    <w:rsid w:val="001E2290"/>
    <w:rsid w:val="001E27F0"/>
    <w:rsid w:val="001E285A"/>
    <w:rsid w:val="001E29C5"/>
    <w:rsid w:val="001E2A84"/>
    <w:rsid w:val="001E2B3E"/>
    <w:rsid w:val="001E2BA1"/>
    <w:rsid w:val="001E2D4F"/>
    <w:rsid w:val="001E2E37"/>
    <w:rsid w:val="001E3331"/>
    <w:rsid w:val="001E35C4"/>
    <w:rsid w:val="001E385D"/>
    <w:rsid w:val="001E3A46"/>
    <w:rsid w:val="001E3B60"/>
    <w:rsid w:val="001E3D17"/>
    <w:rsid w:val="001E40EF"/>
    <w:rsid w:val="001E4146"/>
    <w:rsid w:val="001E4293"/>
    <w:rsid w:val="001E4423"/>
    <w:rsid w:val="001E4553"/>
    <w:rsid w:val="001E4652"/>
    <w:rsid w:val="001E49E4"/>
    <w:rsid w:val="001E4C45"/>
    <w:rsid w:val="001E4C70"/>
    <w:rsid w:val="001E4CC9"/>
    <w:rsid w:val="001E4CDC"/>
    <w:rsid w:val="001E4CDF"/>
    <w:rsid w:val="001E4D00"/>
    <w:rsid w:val="001E4D8F"/>
    <w:rsid w:val="001E50EF"/>
    <w:rsid w:val="001E5156"/>
    <w:rsid w:val="001E51B1"/>
    <w:rsid w:val="001E58DC"/>
    <w:rsid w:val="001E59EA"/>
    <w:rsid w:val="001E5A1B"/>
    <w:rsid w:val="001E5B95"/>
    <w:rsid w:val="001E5FF0"/>
    <w:rsid w:val="001E636B"/>
    <w:rsid w:val="001E63E5"/>
    <w:rsid w:val="001E6B60"/>
    <w:rsid w:val="001E72BB"/>
    <w:rsid w:val="001E77F6"/>
    <w:rsid w:val="001E7A15"/>
    <w:rsid w:val="001E7BC5"/>
    <w:rsid w:val="001E7FCE"/>
    <w:rsid w:val="001F0011"/>
    <w:rsid w:val="001F0184"/>
    <w:rsid w:val="001F06AF"/>
    <w:rsid w:val="001F096E"/>
    <w:rsid w:val="001F0999"/>
    <w:rsid w:val="001F0A00"/>
    <w:rsid w:val="001F0C49"/>
    <w:rsid w:val="001F0C78"/>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B36"/>
    <w:rsid w:val="001F3BBD"/>
    <w:rsid w:val="001F3BDB"/>
    <w:rsid w:val="001F3C20"/>
    <w:rsid w:val="001F3CB3"/>
    <w:rsid w:val="001F3D90"/>
    <w:rsid w:val="001F410E"/>
    <w:rsid w:val="001F4133"/>
    <w:rsid w:val="001F4740"/>
    <w:rsid w:val="001F4831"/>
    <w:rsid w:val="001F48CA"/>
    <w:rsid w:val="001F4A76"/>
    <w:rsid w:val="001F4FD9"/>
    <w:rsid w:val="001F5434"/>
    <w:rsid w:val="001F54F1"/>
    <w:rsid w:val="001F5C4F"/>
    <w:rsid w:val="001F60FE"/>
    <w:rsid w:val="001F6940"/>
    <w:rsid w:val="001F6AD2"/>
    <w:rsid w:val="001F6B47"/>
    <w:rsid w:val="001F6BCC"/>
    <w:rsid w:val="001F6C0A"/>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930"/>
    <w:rsid w:val="00202A0B"/>
    <w:rsid w:val="00202B68"/>
    <w:rsid w:val="00203149"/>
    <w:rsid w:val="0020318A"/>
    <w:rsid w:val="00203235"/>
    <w:rsid w:val="002032C4"/>
    <w:rsid w:val="0020383A"/>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B9"/>
    <w:rsid w:val="002070C0"/>
    <w:rsid w:val="00207281"/>
    <w:rsid w:val="00207312"/>
    <w:rsid w:val="00207480"/>
    <w:rsid w:val="00207567"/>
    <w:rsid w:val="00207804"/>
    <w:rsid w:val="00207955"/>
    <w:rsid w:val="0020797A"/>
    <w:rsid w:val="00207A79"/>
    <w:rsid w:val="00207B15"/>
    <w:rsid w:val="00207BE5"/>
    <w:rsid w:val="00207C7E"/>
    <w:rsid w:val="00210164"/>
    <w:rsid w:val="00210509"/>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252F"/>
    <w:rsid w:val="00212A2A"/>
    <w:rsid w:val="00212A91"/>
    <w:rsid w:val="00213479"/>
    <w:rsid w:val="00213838"/>
    <w:rsid w:val="00213C56"/>
    <w:rsid w:val="00214173"/>
    <w:rsid w:val="0021428E"/>
    <w:rsid w:val="002146BB"/>
    <w:rsid w:val="00214929"/>
    <w:rsid w:val="00214A4E"/>
    <w:rsid w:val="00214C44"/>
    <w:rsid w:val="0021515C"/>
    <w:rsid w:val="00215842"/>
    <w:rsid w:val="002162CF"/>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BB"/>
    <w:rsid w:val="00220A8B"/>
    <w:rsid w:val="00220B83"/>
    <w:rsid w:val="0022130E"/>
    <w:rsid w:val="002216BD"/>
    <w:rsid w:val="002216F2"/>
    <w:rsid w:val="00221966"/>
    <w:rsid w:val="002219BB"/>
    <w:rsid w:val="00221ECE"/>
    <w:rsid w:val="00221F53"/>
    <w:rsid w:val="002222E0"/>
    <w:rsid w:val="002223DD"/>
    <w:rsid w:val="0022270A"/>
    <w:rsid w:val="00222C7F"/>
    <w:rsid w:val="00222E24"/>
    <w:rsid w:val="00222EF9"/>
    <w:rsid w:val="00223AD7"/>
    <w:rsid w:val="00223D41"/>
    <w:rsid w:val="00223F12"/>
    <w:rsid w:val="0022409F"/>
    <w:rsid w:val="00224248"/>
    <w:rsid w:val="00224458"/>
    <w:rsid w:val="002245D7"/>
    <w:rsid w:val="00224A00"/>
    <w:rsid w:val="00224A5C"/>
    <w:rsid w:val="00224A7C"/>
    <w:rsid w:val="00224B1D"/>
    <w:rsid w:val="00224C2E"/>
    <w:rsid w:val="002252A3"/>
    <w:rsid w:val="00225313"/>
    <w:rsid w:val="002253C3"/>
    <w:rsid w:val="0022546F"/>
    <w:rsid w:val="00225630"/>
    <w:rsid w:val="0022590E"/>
    <w:rsid w:val="0022595A"/>
    <w:rsid w:val="00225B16"/>
    <w:rsid w:val="00225F22"/>
    <w:rsid w:val="002260D1"/>
    <w:rsid w:val="0022610B"/>
    <w:rsid w:val="002269CD"/>
    <w:rsid w:val="00226E95"/>
    <w:rsid w:val="00226F0E"/>
    <w:rsid w:val="0022705D"/>
    <w:rsid w:val="002271DF"/>
    <w:rsid w:val="00227659"/>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6AA"/>
    <w:rsid w:val="002336ED"/>
    <w:rsid w:val="0023394E"/>
    <w:rsid w:val="00233956"/>
    <w:rsid w:val="00233DF0"/>
    <w:rsid w:val="00233EAB"/>
    <w:rsid w:val="00234205"/>
    <w:rsid w:val="00234351"/>
    <w:rsid w:val="002344CD"/>
    <w:rsid w:val="002347C2"/>
    <w:rsid w:val="00234EDB"/>
    <w:rsid w:val="002354D3"/>
    <w:rsid w:val="00235979"/>
    <w:rsid w:val="00235A86"/>
    <w:rsid w:val="00235BBB"/>
    <w:rsid w:val="00235DD4"/>
    <w:rsid w:val="00235DE7"/>
    <w:rsid w:val="00235F41"/>
    <w:rsid w:val="00236006"/>
    <w:rsid w:val="00236470"/>
    <w:rsid w:val="002367E6"/>
    <w:rsid w:val="0023686B"/>
    <w:rsid w:val="00236C67"/>
    <w:rsid w:val="00236C97"/>
    <w:rsid w:val="00236CEF"/>
    <w:rsid w:val="00236F50"/>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E24"/>
    <w:rsid w:val="002422BB"/>
    <w:rsid w:val="00242558"/>
    <w:rsid w:val="002425DB"/>
    <w:rsid w:val="0024271D"/>
    <w:rsid w:val="002427F3"/>
    <w:rsid w:val="002428FC"/>
    <w:rsid w:val="00242BCC"/>
    <w:rsid w:val="00242C81"/>
    <w:rsid w:val="00242DBA"/>
    <w:rsid w:val="00242FAB"/>
    <w:rsid w:val="002430A0"/>
    <w:rsid w:val="002431F0"/>
    <w:rsid w:val="002433F7"/>
    <w:rsid w:val="0024353B"/>
    <w:rsid w:val="00243585"/>
    <w:rsid w:val="00243B8B"/>
    <w:rsid w:val="00243D05"/>
    <w:rsid w:val="00243DB2"/>
    <w:rsid w:val="0024409E"/>
    <w:rsid w:val="0024435E"/>
    <w:rsid w:val="002446D2"/>
    <w:rsid w:val="0024585F"/>
    <w:rsid w:val="00245C5C"/>
    <w:rsid w:val="002460D5"/>
    <w:rsid w:val="00246173"/>
    <w:rsid w:val="00246304"/>
    <w:rsid w:val="002463C4"/>
    <w:rsid w:val="00246445"/>
    <w:rsid w:val="00246522"/>
    <w:rsid w:val="00246567"/>
    <w:rsid w:val="00246630"/>
    <w:rsid w:val="00246B2F"/>
    <w:rsid w:val="00246BBF"/>
    <w:rsid w:val="00246D90"/>
    <w:rsid w:val="002471AC"/>
    <w:rsid w:val="002472E6"/>
    <w:rsid w:val="002472E9"/>
    <w:rsid w:val="002473FF"/>
    <w:rsid w:val="00247B71"/>
    <w:rsid w:val="00247D64"/>
    <w:rsid w:val="00247ECA"/>
    <w:rsid w:val="00247EDA"/>
    <w:rsid w:val="002500DF"/>
    <w:rsid w:val="0025027C"/>
    <w:rsid w:val="0025041B"/>
    <w:rsid w:val="00250515"/>
    <w:rsid w:val="002505EB"/>
    <w:rsid w:val="00250905"/>
    <w:rsid w:val="00250B24"/>
    <w:rsid w:val="00250B30"/>
    <w:rsid w:val="0025128E"/>
    <w:rsid w:val="002518DF"/>
    <w:rsid w:val="002522C9"/>
    <w:rsid w:val="0025276F"/>
    <w:rsid w:val="00252A7B"/>
    <w:rsid w:val="00252F2B"/>
    <w:rsid w:val="002532CB"/>
    <w:rsid w:val="00253843"/>
    <w:rsid w:val="00253F07"/>
    <w:rsid w:val="002544BD"/>
    <w:rsid w:val="0025451E"/>
    <w:rsid w:val="00254536"/>
    <w:rsid w:val="0025470C"/>
    <w:rsid w:val="0025472C"/>
    <w:rsid w:val="00254B1B"/>
    <w:rsid w:val="00254C9D"/>
    <w:rsid w:val="00254EC1"/>
    <w:rsid w:val="00255066"/>
    <w:rsid w:val="002552FF"/>
    <w:rsid w:val="002555C8"/>
    <w:rsid w:val="0025570E"/>
    <w:rsid w:val="00255864"/>
    <w:rsid w:val="00255965"/>
    <w:rsid w:val="002559D5"/>
    <w:rsid w:val="00256122"/>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602C7"/>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E43"/>
    <w:rsid w:val="002642EA"/>
    <w:rsid w:val="002644AB"/>
    <w:rsid w:val="00264560"/>
    <w:rsid w:val="002648B1"/>
    <w:rsid w:val="002648C5"/>
    <w:rsid w:val="00264A8F"/>
    <w:rsid w:val="00264AB4"/>
    <w:rsid w:val="00264F8F"/>
    <w:rsid w:val="00265182"/>
    <w:rsid w:val="002651B2"/>
    <w:rsid w:val="002655F5"/>
    <w:rsid w:val="0026585C"/>
    <w:rsid w:val="00265DF6"/>
    <w:rsid w:val="00266465"/>
    <w:rsid w:val="00266878"/>
    <w:rsid w:val="002668C7"/>
    <w:rsid w:val="00266961"/>
    <w:rsid w:val="00266AAD"/>
    <w:rsid w:val="00266ACB"/>
    <w:rsid w:val="00266B93"/>
    <w:rsid w:val="00266BEB"/>
    <w:rsid w:val="00266E6A"/>
    <w:rsid w:val="00266EB3"/>
    <w:rsid w:val="00267198"/>
    <w:rsid w:val="002674E7"/>
    <w:rsid w:val="002677E4"/>
    <w:rsid w:val="00267DB2"/>
    <w:rsid w:val="00267E1C"/>
    <w:rsid w:val="0027016F"/>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AE8"/>
    <w:rsid w:val="00272B35"/>
    <w:rsid w:val="00272DE5"/>
    <w:rsid w:val="00272E5E"/>
    <w:rsid w:val="00272F8B"/>
    <w:rsid w:val="002731A5"/>
    <w:rsid w:val="0027326A"/>
    <w:rsid w:val="0027341B"/>
    <w:rsid w:val="0027346D"/>
    <w:rsid w:val="00273891"/>
    <w:rsid w:val="002738CC"/>
    <w:rsid w:val="0027397F"/>
    <w:rsid w:val="002739FE"/>
    <w:rsid w:val="00273A5A"/>
    <w:rsid w:val="00273B3C"/>
    <w:rsid w:val="00273D1B"/>
    <w:rsid w:val="002743EE"/>
    <w:rsid w:val="00274539"/>
    <w:rsid w:val="0027458F"/>
    <w:rsid w:val="002746F5"/>
    <w:rsid w:val="00274D73"/>
    <w:rsid w:val="00274E84"/>
    <w:rsid w:val="00275039"/>
    <w:rsid w:val="002750F6"/>
    <w:rsid w:val="002752B1"/>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435"/>
    <w:rsid w:val="002825B9"/>
    <w:rsid w:val="002825DC"/>
    <w:rsid w:val="00282873"/>
    <w:rsid w:val="00282893"/>
    <w:rsid w:val="00282B8E"/>
    <w:rsid w:val="0028301D"/>
    <w:rsid w:val="00283051"/>
    <w:rsid w:val="002833EE"/>
    <w:rsid w:val="00283424"/>
    <w:rsid w:val="0028357C"/>
    <w:rsid w:val="00283726"/>
    <w:rsid w:val="00283875"/>
    <w:rsid w:val="00283924"/>
    <w:rsid w:val="0028399D"/>
    <w:rsid w:val="00283A79"/>
    <w:rsid w:val="00283B47"/>
    <w:rsid w:val="00283C49"/>
    <w:rsid w:val="00283C79"/>
    <w:rsid w:val="00283D5D"/>
    <w:rsid w:val="00283E6C"/>
    <w:rsid w:val="00283EEC"/>
    <w:rsid w:val="00283F0D"/>
    <w:rsid w:val="00284329"/>
    <w:rsid w:val="002847E2"/>
    <w:rsid w:val="00284813"/>
    <w:rsid w:val="00285093"/>
    <w:rsid w:val="002852C7"/>
    <w:rsid w:val="00285385"/>
    <w:rsid w:val="002853D5"/>
    <w:rsid w:val="002854A2"/>
    <w:rsid w:val="002855DA"/>
    <w:rsid w:val="00285913"/>
    <w:rsid w:val="002860C0"/>
    <w:rsid w:val="00286104"/>
    <w:rsid w:val="0028621E"/>
    <w:rsid w:val="00286575"/>
    <w:rsid w:val="00286696"/>
    <w:rsid w:val="00286B79"/>
    <w:rsid w:val="00286CE0"/>
    <w:rsid w:val="002873B1"/>
    <w:rsid w:val="002876A9"/>
    <w:rsid w:val="00287953"/>
    <w:rsid w:val="00287BCF"/>
    <w:rsid w:val="002902F5"/>
    <w:rsid w:val="0029073C"/>
    <w:rsid w:val="002907A3"/>
    <w:rsid w:val="00290900"/>
    <w:rsid w:val="0029096A"/>
    <w:rsid w:val="0029099E"/>
    <w:rsid w:val="00291083"/>
    <w:rsid w:val="00291522"/>
    <w:rsid w:val="0029168D"/>
    <w:rsid w:val="00291982"/>
    <w:rsid w:val="00291BFA"/>
    <w:rsid w:val="00291D5A"/>
    <w:rsid w:val="00291DC6"/>
    <w:rsid w:val="00291E73"/>
    <w:rsid w:val="00291FFC"/>
    <w:rsid w:val="0029201E"/>
    <w:rsid w:val="00292215"/>
    <w:rsid w:val="00292339"/>
    <w:rsid w:val="002923CF"/>
    <w:rsid w:val="00292457"/>
    <w:rsid w:val="002926E5"/>
    <w:rsid w:val="00292799"/>
    <w:rsid w:val="00292AB7"/>
    <w:rsid w:val="00292BB3"/>
    <w:rsid w:val="00292FBD"/>
    <w:rsid w:val="002935A2"/>
    <w:rsid w:val="0029371C"/>
    <w:rsid w:val="00293A7B"/>
    <w:rsid w:val="00293AEF"/>
    <w:rsid w:val="00293DF7"/>
    <w:rsid w:val="002940C0"/>
    <w:rsid w:val="00294253"/>
    <w:rsid w:val="0029425B"/>
    <w:rsid w:val="00294501"/>
    <w:rsid w:val="002948EA"/>
    <w:rsid w:val="002949D9"/>
    <w:rsid w:val="00294CEE"/>
    <w:rsid w:val="00294FAF"/>
    <w:rsid w:val="00295043"/>
    <w:rsid w:val="0029529B"/>
    <w:rsid w:val="002952DF"/>
    <w:rsid w:val="00295477"/>
    <w:rsid w:val="0029598C"/>
    <w:rsid w:val="00295C44"/>
    <w:rsid w:val="00295D14"/>
    <w:rsid w:val="00295FE5"/>
    <w:rsid w:val="0029643B"/>
    <w:rsid w:val="002965B8"/>
    <w:rsid w:val="002968D4"/>
    <w:rsid w:val="00296CF2"/>
    <w:rsid w:val="00297265"/>
    <w:rsid w:val="0029756E"/>
    <w:rsid w:val="002975B9"/>
    <w:rsid w:val="0029785E"/>
    <w:rsid w:val="0029787E"/>
    <w:rsid w:val="00297A36"/>
    <w:rsid w:val="00297C66"/>
    <w:rsid w:val="002A0327"/>
    <w:rsid w:val="002A063D"/>
    <w:rsid w:val="002A0B9B"/>
    <w:rsid w:val="002A0BD9"/>
    <w:rsid w:val="002A0BFA"/>
    <w:rsid w:val="002A0DAB"/>
    <w:rsid w:val="002A0F75"/>
    <w:rsid w:val="002A1516"/>
    <w:rsid w:val="002A170B"/>
    <w:rsid w:val="002A1721"/>
    <w:rsid w:val="002A194C"/>
    <w:rsid w:val="002A1AFF"/>
    <w:rsid w:val="002A1D39"/>
    <w:rsid w:val="002A1EB4"/>
    <w:rsid w:val="002A1ECE"/>
    <w:rsid w:val="002A1EDE"/>
    <w:rsid w:val="002A214F"/>
    <w:rsid w:val="002A23EE"/>
    <w:rsid w:val="002A241D"/>
    <w:rsid w:val="002A2857"/>
    <w:rsid w:val="002A2879"/>
    <w:rsid w:val="002A2D01"/>
    <w:rsid w:val="002A2D22"/>
    <w:rsid w:val="002A332B"/>
    <w:rsid w:val="002A33F8"/>
    <w:rsid w:val="002A3757"/>
    <w:rsid w:val="002A3985"/>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E0"/>
    <w:rsid w:val="002A585C"/>
    <w:rsid w:val="002A5B2B"/>
    <w:rsid w:val="002A5CD6"/>
    <w:rsid w:val="002A5DB9"/>
    <w:rsid w:val="002A6017"/>
    <w:rsid w:val="002A6033"/>
    <w:rsid w:val="002A61C8"/>
    <w:rsid w:val="002A6646"/>
    <w:rsid w:val="002A6F64"/>
    <w:rsid w:val="002A730E"/>
    <w:rsid w:val="002A74CB"/>
    <w:rsid w:val="002A75EF"/>
    <w:rsid w:val="002A7795"/>
    <w:rsid w:val="002A79B9"/>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552"/>
    <w:rsid w:val="002B1BEA"/>
    <w:rsid w:val="002B1BFB"/>
    <w:rsid w:val="002B1DC2"/>
    <w:rsid w:val="002B225B"/>
    <w:rsid w:val="002B22E8"/>
    <w:rsid w:val="002B22EA"/>
    <w:rsid w:val="002B23CE"/>
    <w:rsid w:val="002B2A8C"/>
    <w:rsid w:val="002B2B1A"/>
    <w:rsid w:val="002B2C2D"/>
    <w:rsid w:val="002B33AA"/>
    <w:rsid w:val="002B33CC"/>
    <w:rsid w:val="002B35E1"/>
    <w:rsid w:val="002B3689"/>
    <w:rsid w:val="002B3D25"/>
    <w:rsid w:val="002B3DEE"/>
    <w:rsid w:val="002B42AA"/>
    <w:rsid w:val="002B49D7"/>
    <w:rsid w:val="002B4BDD"/>
    <w:rsid w:val="002B4E22"/>
    <w:rsid w:val="002B4E37"/>
    <w:rsid w:val="002B53FA"/>
    <w:rsid w:val="002B551A"/>
    <w:rsid w:val="002B58ED"/>
    <w:rsid w:val="002B59C1"/>
    <w:rsid w:val="002B6129"/>
    <w:rsid w:val="002B6241"/>
    <w:rsid w:val="002B64EB"/>
    <w:rsid w:val="002B65DB"/>
    <w:rsid w:val="002B66CC"/>
    <w:rsid w:val="002B6770"/>
    <w:rsid w:val="002B696C"/>
    <w:rsid w:val="002B6AAC"/>
    <w:rsid w:val="002B6B6D"/>
    <w:rsid w:val="002B6E5D"/>
    <w:rsid w:val="002B70B7"/>
    <w:rsid w:val="002B70C3"/>
    <w:rsid w:val="002B71E2"/>
    <w:rsid w:val="002B7237"/>
    <w:rsid w:val="002B72F7"/>
    <w:rsid w:val="002B7D33"/>
    <w:rsid w:val="002B7F23"/>
    <w:rsid w:val="002C04CE"/>
    <w:rsid w:val="002C04EF"/>
    <w:rsid w:val="002C0C41"/>
    <w:rsid w:val="002C0D2D"/>
    <w:rsid w:val="002C10A0"/>
    <w:rsid w:val="002C127E"/>
    <w:rsid w:val="002C1393"/>
    <w:rsid w:val="002C146E"/>
    <w:rsid w:val="002C1676"/>
    <w:rsid w:val="002C1851"/>
    <w:rsid w:val="002C192B"/>
    <w:rsid w:val="002C1BC4"/>
    <w:rsid w:val="002C1D0B"/>
    <w:rsid w:val="002C20D4"/>
    <w:rsid w:val="002C20D9"/>
    <w:rsid w:val="002C24F3"/>
    <w:rsid w:val="002C2A32"/>
    <w:rsid w:val="002C2A42"/>
    <w:rsid w:val="002C2A69"/>
    <w:rsid w:val="002C2A8A"/>
    <w:rsid w:val="002C2AEA"/>
    <w:rsid w:val="002C2D61"/>
    <w:rsid w:val="002C2E24"/>
    <w:rsid w:val="002C2F6F"/>
    <w:rsid w:val="002C3207"/>
    <w:rsid w:val="002C33F0"/>
    <w:rsid w:val="002C3681"/>
    <w:rsid w:val="002C3BAE"/>
    <w:rsid w:val="002C3CA2"/>
    <w:rsid w:val="002C3FC2"/>
    <w:rsid w:val="002C40E6"/>
    <w:rsid w:val="002C43D6"/>
    <w:rsid w:val="002C46C5"/>
    <w:rsid w:val="002C498E"/>
    <w:rsid w:val="002C4B34"/>
    <w:rsid w:val="002C4E98"/>
    <w:rsid w:val="002C4EE2"/>
    <w:rsid w:val="002C516C"/>
    <w:rsid w:val="002C51BB"/>
    <w:rsid w:val="002C52D4"/>
    <w:rsid w:val="002C5423"/>
    <w:rsid w:val="002C54B8"/>
    <w:rsid w:val="002C5551"/>
    <w:rsid w:val="002C557A"/>
    <w:rsid w:val="002C559B"/>
    <w:rsid w:val="002C5898"/>
    <w:rsid w:val="002C5BB4"/>
    <w:rsid w:val="002C5BF0"/>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84"/>
    <w:rsid w:val="002D048A"/>
    <w:rsid w:val="002D053C"/>
    <w:rsid w:val="002D0968"/>
    <w:rsid w:val="002D0A65"/>
    <w:rsid w:val="002D0B17"/>
    <w:rsid w:val="002D0B41"/>
    <w:rsid w:val="002D0B7D"/>
    <w:rsid w:val="002D0D93"/>
    <w:rsid w:val="002D0F09"/>
    <w:rsid w:val="002D0F58"/>
    <w:rsid w:val="002D0F60"/>
    <w:rsid w:val="002D140C"/>
    <w:rsid w:val="002D14F6"/>
    <w:rsid w:val="002D1660"/>
    <w:rsid w:val="002D1A66"/>
    <w:rsid w:val="002D2091"/>
    <w:rsid w:val="002D2255"/>
    <w:rsid w:val="002D22FB"/>
    <w:rsid w:val="002D24F1"/>
    <w:rsid w:val="002D2525"/>
    <w:rsid w:val="002D25F5"/>
    <w:rsid w:val="002D38F9"/>
    <w:rsid w:val="002D3988"/>
    <w:rsid w:val="002D39CE"/>
    <w:rsid w:val="002D39D7"/>
    <w:rsid w:val="002D3B0D"/>
    <w:rsid w:val="002D3B64"/>
    <w:rsid w:val="002D3D11"/>
    <w:rsid w:val="002D40E3"/>
    <w:rsid w:val="002D4213"/>
    <w:rsid w:val="002D47F8"/>
    <w:rsid w:val="002D4935"/>
    <w:rsid w:val="002D49C7"/>
    <w:rsid w:val="002D4B4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305A"/>
    <w:rsid w:val="002E307B"/>
    <w:rsid w:val="002E3473"/>
    <w:rsid w:val="002E3526"/>
    <w:rsid w:val="002E362A"/>
    <w:rsid w:val="002E3774"/>
    <w:rsid w:val="002E37FB"/>
    <w:rsid w:val="002E3C6E"/>
    <w:rsid w:val="002E3D5B"/>
    <w:rsid w:val="002E43AA"/>
    <w:rsid w:val="002E45F3"/>
    <w:rsid w:val="002E4667"/>
    <w:rsid w:val="002E4800"/>
    <w:rsid w:val="002E4F5D"/>
    <w:rsid w:val="002E4FA8"/>
    <w:rsid w:val="002E4FC1"/>
    <w:rsid w:val="002E55EC"/>
    <w:rsid w:val="002E5A6A"/>
    <w:rsid w:val="002E5DBE"/>
    <w:rsid w:val="002E5E1D"/>
    <w:rsid w:val="002E5FE2"/>
    <w:rsid w:val="002E6943"/>
    <w:rsid w:val="002E6B1B"/>
    <w:rsid w:val="002E70EF"/>
    <w:rsid w:val="002E71BB"/>
    <w:rsid w:val="002E73DD"/>
    <w:rsid w:val="002E7562"/>
    <w:rsid w:val="002E7573"/>
    <w:rsid w:val="002E77A6"/>
    <w:rsid w:val="002E7A05"/>
    <w:rsid w:val="002E7E34"/>
    <w:rsid w:val="002F003C"/>
    <w:rsid w:val="002F0154"/>
    <w:rsid w:val="002F01F8"/>
    <w:rsid w:val="002F028D"/>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9E1"/>
    <w:rsid w:val="002F4D48"/>
    <w:rsid w:val="002F4FD8"/>
    <w:rsid w:val="002F526E"/>
    <w:rsid w:val="002F569F"/>
    <w:rsid w:val="002F56D9"/>
    <w:rsid w:val="002F5FC8"/>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105"/>
    <w:rsid w:val="00302208"/>
    <w:rsid w:val="00302683"/>
    <w:rsid w:val="003028EA"/>
    <w:rsid w:val="003031E2"/>
    <w:rsid w:val="00303207"/>
    <w:rsid w:val="00303329"/>
    <w:rsid w:val="00303451"/>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D3"/>
    <w:rsid w:val="00305898"/>
    <w:rsid w:val="003059E3"/>
    <w:rsid w:val="00305A7C"/>
    <w:rsid w:val="00305EE5"/>
    <w:rsid w:val="00305F6F"/>
    <w:rsid w:val="003061F3"/>
    <w:rsid w:val="00306209"/>
    <w:rsid w:val="00306387"/>
    <w:rsid w:val="0030653B"/>
    <w:rsid w:val="003068C7"/>
    <w:rsid w:val="00307069"/>
    <w:rsid w:val="003074DA"/>
    <w:rsid w:val="0030772C"/>
    <w:rsid w:val="003077A3"/>
    <w:rsid w:val="003078D1"/>
    <w:rsid w:val="00307AC5"/>
    <w:rsid w:val="003102C0"/>
    <w:rsid w:val="0031039D"/>
    <w:rsid w:val="0031064B"/>
    <w:rsid w:val="003108F7"/>
    <w:rsid w:val="00310BC7"/>
    <w:rsid w:val="00310E15"/>
    <w:rsid w:val="00310F23"/>
    <w:rsid w:val="00310F6F"/>
    <w:rsid w:val="00311097"/>
    <w:rsid w:val="003112B5"/>
    <w:rsid w:val="003113B9"/>
    <w:rsid w:val="0031197F"/>
    <w:rsid w:val="003119C9"/>
    <w:rsid w:val="00311AE0"/>
    <w:rsid w:val="00311E97"/>
    <w:rsid w:val="00311EB5"/>
    <w:rsid w:val="003120CE"/>
    <w:rsid w:val="003121D8"/>
    <w:rsid w:val="0031236C"/>
    <w:rsid w:val="00312596"/>
    <w:rsid w:val="00312737"/>
    <w:rsid w:val="003128ED"/>
    <w:rsid w:val="00312C76"/>
    <w:rsid w:val="003130E5"/>
    <w:rsid w:val="003133F4"/>
    <w:rsid w:val="00313640"/>
    <w:rsid w:val="0031364D"/>
    <w:rsid w:val="003136C4"/>
    <w:rsid w:val="003136E3"/>
    <w:rsid w:val="0031397F"/>
    <w:rsid w:val="003139CF"/>
    <w:rsid w:val="00313C1B"/>
    <w:rsid w:val="00314046"/>
    <w:rsid w:val="003142E6"/>
    <w:rsid w:val="00314380"/>
    <w:rsid w:val="00314410"/>
    <w:rsid w:val="003144C4"/>
    <w:rsid w:val="003147EE"/>
    <w:rsid w:val="00314A12"/>
    <w:rsid w:val="00315050"/>
    <w:rsid w:val="00315388"/>
    <w:rsid w:val="003156DA"/>
    <w:rsid w:val="003158FB"/>
    <w:rsid w:val="003159E8"/>
    <w:rsid w:val="00315AA3"/>
    <w:rsid w:val="00315CD1"/>
    <w:rsid w:val="003162BD"/>
    <w:rsid w:val="003166BC"/>
    <w:rsid w:val="003167AE"/>
    <w:rsid w:val="00316971"/>
    <w:rsid w:val="00316B52"/>
    <w:rsid w:val="00316D98"/>
    <w:rsid w:val="0031752B"/>
    <w:rsid w:val="003175C1"/>
    <w:rsid w:val="00317721"/>
    <w:rsid w:val="003179A8"/>
    <w:rsid w:val="00317CF4"/>
    <w:rsid w:val="0032021F"/>
    <w:rsid w:val="003203C0"/>
    <w:rsid w:val="003206B6"/>
    <w:rsid w:val="00320908"/>
    <w:rsid w:val="00320B7A"/>
    <w:rsid w:val="00320F1E"/>
    <w:rsid w:val="003216AA"/>
    <w:rsid w:val="0032189C"/>
    <w:rsid w:val="00321A8B"/>
    <w:rsid w:val="00321BE2"/>
    <w:rsid w:val="00321C8F"/>
    <w:rsid w:val="00321F94"/>
    <w:rsid w:val="003226C0"/>
    <w:rsid w:val="00322B80"/>
    <w:rsid w:val="00322C02"/>
    <w:rsid w:val="00322C36"/>
    <w:rsid w:val="00322D56"/>
    <w:rsid w:val="00322D84"/>
    <w:rsid w:val="00322DEA"/>
    <w:rsid w:val="00322E8A"/>
    <w:rsid w:val="00322FA2"/>
    <w:rsid w:val="0032332E"/>
    <w:rsid w:val="0032338D"/>
    <w:rsid w:val="003236FA"/>
    <w:rsid w:val="0032394E"/>
    <w:rsid w:val="00323A9D"/>
    <w:rsid w:val="0032410B"/>
    <w:rsid w:val="00324196"/>
    <w:rsid w:val="003241E9"/>
    <w:rsid w:val="00324495"/>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600C"/>
    <w:rsid w:val="0032614F"/>
    <w:rsid w:val="003268BB"/>
    <w:rsid w:val="00326A23"/>
    <w:rsid w:val="00326B16"/>
    <w:rsid w:val="00326C7F"/>
    <w:rsid w:val="00326C8A"/>
    <w:rsid w:val="00326CEA"/>
    <w:rsid w:val="00326EEA"/>
    <w:rsid w:val="00326F54"/>
    <w:rsid w:val="00327303"/>
    <w:rsid w:val="00327536"/>
    <w:rsid w:val="00327ADB"/>
    <w:rsid w:val="00327D89"/>
    <w:rsid w:val="00327EAE"/>
    <w:rsid w:val="00330173"/>
    <w:rsid w:val="003303B9"/>
    <w:rsid w:val="003303C9"/>
    <w:rsid w:val="003307CD"/>
    <w:rsid w:val="003309E0"/>
    <w:rsid w:val="00330E79"/>
    <w:rsid w:val="003315C2"/>
    <w:rsid w:val="003316CB"/>
    <w:rsid w:val="0033188A"/>
    <w:rsid w:val="00331A42"/>
    <w:rsid w:val="00331ED7"/>
    <w:rsid w:val="00331F4D"/>
    <w:rsid w:val="003320F8"/>
    <w:rsid w:val="0033275A"/>
    <w:rsid w:val="00332A8F"/>
    <w:rsid w:val="00332B00"/>
    <w:rsid w:val="00332C3E"/>
    <w:rsid w:val="00332D76"/>
    <w:rsid w:val="0033314B"/>
    <w:rsid w:val="0033349E"/>
    <w:rsid w:val="00333696"/>
    <w:rsid w:val="00333816"/>
    <w:rsid w:val="003338C7"/>
    <w:rsid w:val="00333A0B"/>
    <w:rsid w:val="00333BB5"/>
    <w:rsid w:val="0033400F"/>
    <w:rsid w:val="0033433D"/>
    <w:rsid w:val="00334489"/>
    <w:rsid w:val="0033458E"/>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98F"/>
    <w:rsid w:val="00336A5A"/>
    <w:rsid w:val="00336B0C"/>
    <w:rsid w:val="00337051"/>
    <w:rsid w:val="00337150"/>
    <w:rsid w:val="00337323"/>
    <w:rsid w:val="00337662"/>
    <w:rsid w:val="0033775D"/>
    <w:rsid w:val="003378AA"/>
    <w:rsid w:val="00337945"/>
    <w:rsid w:val="00337949"/>
    <w:rsid w:val="00337D30"/>
    <w:rsid w:val="00337DE6"/>
    <w:rsid w:val="00337E6A"/>
    <w:rsid w:val="00337EE2"/>
    <w:rsid w:val="003400EF"/>
    <w:rsid w:val="00340C3C"/>
    <w:rsid w:val="00340C54"/>
    <w:rsid w:val="00340C5C"/>
    <w:rsid w:val="003412B1"/>
    <w:rsid w:val="00341742"/>
    <w:rsid w:val="00341A9A"/>
    <w:rsid w:val="00341B59"/>
    <w:rsid w:val="00341B91"/>
    <w:rsid w:val="00341BA0"/>
    <w:rsid w:val="00341BDF"/>
    <w:rsid w:val="00341E28"/>
    <w:rsid w:val="00341F82"/>
    <w:rsid w:val="00342170"/>
    <w:rsid w:val="00342BF9"/>
    <w:rsid w:val="00342C6F"/>
    <w:rsid w:val="00342FCC"/>
    <w:rsid w:val="003433DC"/>
    <w:rsid w:val="00343450"/>
    <w:rsid w:val="00343822"/>
    <w:rsid w:val="00343B29"/>
    <w:rsid w:val="00343DF0"/>
    <w:rsid w:val="00344028"/>
    <w:rsid w:val="00344045"/>
    <w:rsid w:val="003441A1"/>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ECD"/>
    <w:rsid w:val="00347103"/>
    <w:rsid w:val="0034737B"/>
    <w:rsid w:val="00347459"/>
    <w:rsid w:val="003475DF"/>
    <w:rsid w:val="003476B4"/>
    <w:rsid w:val="003478C2"/>
    <w:rsid w:val="00347929"/>
    <w:rsid w:val="00347D39"/>
    <w:rsid w:val="0035005E"/>
    <w:rsid w:val="0035007B"/>
    <w:rsid w:val="003504E2"/>
    <w:rsid w:val="00350924"/>
    <w:rsid w:val="00350A09"/>
    <w:rsid w:val="00350AE1"/>
    <w:rsid w:val="003512F8"/>
    <w:rsid w:val="00351521"/>
    <w:rsid w:val="003516C7"/>
    <w:rsid w:val="00351A39"/>
    <w:rsid w:val="00352300"/>
    <w:rsid w:val="00352389"/>
    <w:rsid w:val="00352597"/>
    <w:rsid w:val="00352630"/>
    <w:rsid w:val="00352B6B"/>
    <w:rsid w:val="00352BD4"/>
    <w:rsid w:val="00352C20"/>
    <w:rsid w:val="00352F76"/>
    <w:rsid w:val="003532AF"/>
    <w:rsid w:val="00353B1E"/>
    <w:rsid w:val="00353FC9"/>
    <w:rsid w:val="0035423F"/>
    <w:rsid w:val="0035428E"/>
    <w:rsid w:val="003545AD"/>
    <w:rsid w:val="003546A2"/>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6071"/>
    <w:rsid w:val="00356186"/>
    <w:rsid w:val="003561C5"/>
    <w:rsid w:val="0035644B"/>
    <w:rsid w:val="003567D6"/>
    <w:rsid w:val="00356A7E"/>
    <w:rsid w:val="00356C45"/>
    <w:rsid w:val="00356D8C"/>
    <w:rsid w:val="00357231"/>
    <w:rsid w:val="0035739B"/>
    <w:rsid w:val="003573DE"/>
    <w:rsid w:val="0035748F"/>
    <w:rsid w:val="00357CE5"/>
    <w:rsid w:val="00360112"/>
    <w:rsid w:val="0036051B"/>
    <w:rsid w:val="00360858"/>
    <w:rsid w:val="0036088C"/>
    <w:rsid w:val="00360B49"/>
    <w:rsid w:val="00360C8A"/>
    <w:rsid w:val="00360ECF"/>
    <w:rsid w:val="00360EEC"/>
    <w:rsid w:val="003613FE"/>
    <w:rsid w:val="00361450"/>
    <w:rsid w:val="0036163D"/>
    <w:rsid w:val="00361718"/>
    <w:rsid w:val="00361C76"/>
    <w:rsid w:val="00361E26"/>
    <w:rsid w:val="00362095"/>
    <w:rsid w:val="0036210A"/>
    <w:rsid w:val="003626E8"/>
    <w:rsid w:val="003627C7"/>
    <w:rsid w:val="00362A26"/>
    <w:rsid w:val="00362E53"/>
    <w:rsid w:val="00362EE1"/>
    <w:rsid w:val="00363454"/>
    <w:rsid w:val="00363690"/>
    <w:rsid w:val="00363766"/>
    <w:rsid w:val="00363D07"/>
    <w:rsid w:val="00363D17"/>
    <w:rsid w:val="00363DDA"/>
    <w:rsid w:val="00364292"/>
    <w:rsid w:val="00364C50"/>
    <w:rsid w:val="00364C5C"/>
    <w:rsid w:val="00365583"/>
    <w:rsid w:val="0036578D"/>
    <w:rsid w:val="00365A36"/>
    <w:rsid w:val="00365AF8"/>
    <w:rsid w:val="003661DE"/>
    <w:rsid w:val="00366255"/>
    <w:rsid w:val="00366374"/>
    <w:rsid w:val="003664C3"/>
    <w:rsid w:val="0036664B"/>
    <w:rsid w:val="003666FF"/>
    <w:rsid w:val="00366E29"/>
    <w:rsid w:val="00366F68"/>
    <w:rsid w:val="0036728E"/>
    <w:rsid w:val="003673D6"/>
    <w:rsid w:val="00367613"/>
    <w:rsid w:val="0036771E"/>
    <w:rsid w:val="00367855"/>
    <w:rsid w:val="003678C9"/>
    <w:rsid w:val="00367DA9"/>
    <w:rsid w:val="0037002A"/>
    <w:rsid w:val="00370E8D"/>
    <w:rsid w:val="0037164B"/>
    <w:rsid w:val="00371AF4"/>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B3"/>
    <w:rsid w:val="003749D5"/>
    <w:rsid w:val="00374A77"/>
    <w:rsid w:val="00374C01"/>
    <w:rsid w:val="00374C6B"/>
    <w:rsid w:val="00374D85"/>
    <w:rsid w:val="00374ECD"/>
    <w:rsid w:val="0037500B"/>
    <w:rsid w:val="00375054"/>
    <w:rsid w:val="00375390"/>
    <w:rsid w:val="00375900"/>
    <w:rsid w:val="00375997"/>
    <w:rsid w:val="003764CF"/>
    <w:rsid w:val="003768A6"/>
    <w:rsid w:val="00376B55"/>
    <w:rsid w:val="00376B5F"/>
    <w:rsid w:val="00376B6E"/>
    <w:rsid w:val="00376B79"/>
    <w:rsid w:val="00376EFB"/>
    <w:rsid w:val="00376F77"/>
    <w:rsid w:val="00377316"/>
    <w:rsid w:val="003774BE"/>
    <w:rsid w:val="0037789A"/>
    <w:rsid w:val="00377A91"/>
    <w:rsid w:val="00377BFB"/>
    <w:rsid w:val="00380428"/>
    <w:rsid w:val="003804CE"/>
    <w:rsid w:val="003804DE"/>
    <w:rsid w:val="003807F8"/>
    <w:rsid w:val="003808DC"/>
    <w:rsid w:val="00380949"/>
    <w:rsid w:val="00380A63"/>
    <w:rsid w:val="00380B11"/>
    <w:rsid w:val="00380BA5"/>
    <w:rsid w:val="003810E4"/>
    <w:rsid w:val="003812F2"/>
    <w:rsid w:val="003813E5"/>
    <w:rsid w:val="003816C7"/>
    <w:rsid w:val="003817A1"/>
    <w:rsid w:val="00381BC7"/>
    <w:rsid w:val="00381CB1"/>
    <w:rsid w:val="00381DD2"/>
    <w:rsid w:val="00381E1D"/>
    <w:rsid w:val="0038217E"/>
    <w:rsid w:val="0038225D"/>
    <w:rsid w:val="0038256A"/>
    <w:rsid w:val="00382595"/>
    <w:rsid w:val="00382777"/>
    <w:rsid w:val="003827AA"/>
    <w:rsid w:val="0038281B"/>
    <w:rsid w:val="003829C8"/>
    <w:rsid w:val="00382AA0"/>
    <w:rsid w:val="003833AD"/>
    <w:rsid w:val="00383696"/>
    <w:rsid w:val="0038377B"/>
    <w:rsid w:val="00383AB4"/>
    <w:rsid w:val="00383EF8"/>
    <w:rsid w:val="00384563"/>
    <w:rsid w:val="00384630"/>
    <w:rsid w:val="0038472C"/>
    <w:rsid w:val="0038477B"/>
    <w:rsid w:val="00384833"/>
    <w:rsid w:val="00384BA9"/>
    <w:rsid w:val="00384C1C"/>
    <w:rsid w:val="00385255"/>
    <w:rsid w:val="0038529D"/>
    <w:rsid w:val="00385326"/>
    <w:rsid w:val="00385421"/>
    <w:rsid w:val="0038547C"/>
    <w:rsid w:val="003859FF"/>
    <w:rsid w:val="0038607C"/>
    <w:rsid w:val="003860A8"/>
    <w:rsid w:val="00386648"/>
    <w:rsid w:val="00386C47"/>
    <w:rsid w:val="00386C79"/>
    <w:rsid w:val="00386CBF"/>
    <w:rsid w:val="0038749F"/>
    <w:rsid w:val="00387729"/>
    <w:rsid w:val="00387786"/>
    <w:rsid w:val="00387B2E"/>
    <w:rsid w:val="00390412"/>
    <w:rsid w:val="003904D2"/>
    <w:rsid w:val="00390B52"/>
    <w:rsid w:val="003910CB"/>
    <w:rsid w:val="003911BC"/>
    <w:rsid w:val="003912E3"/>
    <w:rsid w:val="003913B0"/>
    <w:rsid w:val="00391405"/>
    <w:rsid w:val="0039142C"/>
    <w:rsid w:val="00391543"/>
    <w:rsid w:val="00391644"/>
    <w:rsid w:val="00391945"/>
    <w:rsid w:val="00391AD4"/>
    <w:rsid w:val="00391AFD"/>
    <w:rsid w:val="00391C11"/>
    <w:rsid w:val="00392510"/>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CB"/>
    <w:rsid w:val="00395517"/>
    <w:rsid w:val="00395610"/>
    <w:rsid w:val="003957FD"/>
    <w:rsid w:val="0039593A"/>
    <w:rsid w:val="00395DE0"/>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C2B"/>
    <w:rsid w:val="003A0454"/>
    <w:rsid w:val="003A04A1"/>
    <w:rsid w:val="003A0FE9"/>
    <w:rsid w:val="003A10FF"/>
    <w:rsid w:val="003A18FF"/>
    <w:rsid w:val="003A1C2C"/>
    <w:rsid w:val="003A1C96"/>
    <w:rsid w:val="003A1E26"/>
    <w:rsid w:val="003A1F86"/>
    <w:rsid w:val="003A2003"/>
    <w:rsid w:val="003A22C0"/>
    <w:rsid w:val="003A23E9"/>
    <w:rsid w:val="003A25BD"/>
    <w:rsid w:val="003A2799"/>
    <w:rsid w:val="003A287F"/>
    <w:rsid w:val="003A2880"/>
    <w:rsid w:val="003A29A4"/>
    <w:rsid w:val="003A2DA4"/>
    <w:rsid w:val="003A2DC4"/>
    <w:rsid w:val="003A2DD9"/>
    <w:rsid w:val="003A2F86"/>
    <w:rsid w:val="003A31E8"/>
    <w:rsid w:val="003A388E"/>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6177"/>
    <w:rsid w:val="003A63A3"/>
    <w:rsid w:val="003A63E0"/>
    <w:rsid w:val="003A6593"/>
    <w:rsid w:val="003A679B"/>
    <w:rsid w:val="003A6D31"/>
    <w:rsid w:val="003A6DEA"/>
    <w:rsid w:val="003A710B"/>
    <w:rsid w:val="003A758B"/>
    <w:rsid w:val="003A7833"/>
    <w:rsid w:val="003A7885"/>
    <w:rsid w:val="003A79AB"/>
    <w:rsid w:val="003A7BCB"/>
    <w:rsid w:val="003A7CCD"/>
    <w:rsid w:val="003A7E0A"/>
    <w:rsid w:val="003A7F24"/>
    <w:rsid w:val="003A7F90"/>
    <w:rsid w:val="003B03CA"/>
    <w:rsid w:val="003B0604"/>
    <w:rsid w:val="003B0646"/>
    <w:rsid w:val="003B0669"/>
    <w:rsid w:val="003B0794"/>
    <w:rsid w:val="003B09DA"/>
    <w:rsid w:val="003B0A7E"/>
    <w:rsid w:val="003B0C1B"/>
    <w:rsid w:val="003B0F73"/>
    <w:rsid w:val="003B16D6"/>
    <w:rsid w:val="003B16DE"/>
    <w:rsid w:val="003B17C3"/>
    <w:rsid w:val="003B18B4"/>
    <w:rsid w:val="003B1C1F"/>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713"/>
    <w:rsid w:val="003B48EA"/>
    <w:rsid w:val="003B4988"/>
    <w:rsid w:val="003B4F33"/>
    <w:rsid w:val="003B507F"/>
    <w:rsid w:val="003B5326"/>
    <w:rsid w:val="003B576A"/>
    <w:rsid w:val="003B59E3"/>
    <w:rsid w:val="003B5C71"/>
    <w:rsid w:val="003B5E62"/>
    <w:rsid w:val="003B5F4D"/>
    <w:rsid w:val="003B603F"/>
    <w:rsid w:val="003B60D1"/>
    <w:rsid w:val="003B67FB"/>
    <w:rsid w:val="003B6E66"/>
    <w:rsid w:val="003B703B"/>
    <w:rsid w:val="003B73C8"/>
    <w:rsid w:val="003B7453"/>
    <w:rsid w:val="003B75E4"/>
    <w:rsid w:val="003B767F"/>
    <w:rsid w:val="003B7702"/>
    <w:rsid w:val="003B7A2B"/>
    <w:rsid w:val="003B7A48"/>
    <w:rsid w:val="003B7A72"/>
    <w:rsid w:val="003B7BE1"/>
    <w:rsid w:val="003B7ECA"/>
    <w:rsid w:val="003C023C"/>
    <w:rsid w:val="003C02C3"/>
    <w:rsid w:val="003C0766"/>
    <w:rsid w:val="003C0D59"/>
    <w:rsid w:val="003C0E25"/>
    <w:rsid w:val="003C1059"/>
    <w:rsid w:val="003C16CD"/>
    <w:rsid w:val="003C174A"/>
    <w:rsid w:val="003C1753"/>
    <w:rsid w:val="003C1874"/>
    <w:rsid w:val="003C1978"/>
    <w:rsid w:val="003C1A74"/>
    <w:rsid w:val="003C1DF2"/>
    <w:rsid w:val="003C219F"/>
    <w:rsid w:val="003C21CA"/>
    <w:rsid w:val="003C22FE"/>
    <w:rsid w:val="003C2342"/>
    <w:rsid w:val="003C2A2C"/>
    <w:rsid w:val="003C2BA4"/>
    <w:rsid w:val="003C33A0"/>
    <w:rsid w:val="003C33C1"/>
    <w:rsid w:val="003C3454"/>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EE5"/>
    <w:rsid w:val="003C6EE9"/>
    <w:rsid w:val="003C70B7"/>
    <w:rsid w:val="003C75CC"/>
    <w:rsid w:val="003C767A"/>
    <w:rsid w:val="003C76FD"/>
    <w:rsid w:val="003C79C9"/>
    <w:rsid w:val="003C7B33"/>
    <w:rsid w:val="003C7BD4"/>
    <w:rsid w:val="003C7BE6"/>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B8F"/>
    <w:rsid w:val="003D2D9E"/>
    <w:rsid w:val="003D2EC9"/>
    <w:rsid w:val="003D3314"/>
    <w:rsid w:val="003D34E1"/>
    <w:rsid w:val="003D365B"/>
    <w:rsid w:val="003D377D"/>
    <w:rsid w:val="003D37E0"/>
    <w:rsid w:val="003D3BE5"/>
    <w:rsid w:val="003D3F24"/>
    <w:rsid w:val="003D3FB3"/>
    <w:rsid w:val="003D443C"/>
    <w:rsid w:val="003D474B"/>
    <w:rsid w:val="003D4858"/>
    <w:rsid w:val="003D4A4C"/>
    <w:rsid w:val="003D4D45"/>
    <w:rsid w:val="003D4E77"/>
    <w:rsid w:val="003D4FF8"/>
    <w:rsid w:val="003D532F"/>
    <w:rsid w:val="003D547B"/>
    <w:rsid w:val="003D5545"/>
    <w:rsid w:val="003D57BF"/>
    <w:rsid w:val="003D5839"/>
    <w:rsid w:val="003D5863"/>
    <w:rsid w:val="003D5A7A"/>
    <w:rsid w:val="003D6198"/>
    <w:rsid w:val="003D64F2"/>
    <w:rsid w:val="003D6523"/>
    <w:rsid w:val="003D6599"/>
    <w:rsid w:val="003D659A"/>
    <w:rsid w:val="003D6A2E"/>
    <w:rsid w:val="003D6CFE"/>
    <w:rsid w:val="003D6DEA"/>
    <w:rsid w:val="003D7278"/>
    <w:rsid w:val="003D73F9"/>
    <w:rsid w:val="003D779E"/>
    <w:rsid w:val="003D790B"/>
    <w:rsid w:val="003D7B58"/>
    <w:rsid w:val="003D7D13"/>
    <w:rsid w:val="003E0230"/>
    <w:rsid w:val="003E0412"/>
    <w:rsid w:val="003E0A56"/>
    <w:rsid w:val="003E0CB0"/>
    <w:rsid w:val="003E1053"/>
    <w:rsid w:val="003E1354"/>
    <w:rsid w:val="003E1393"/>
    <w:rsid w:val="003E13F8"/>
    <w:rsid w:val="003E1A78"/>
    <w:rsid w:val="003E1C5B"/>
    <w:rsid w:val="003E1D3D"/>
    <w:rsid w:val="003E1D80"/>
    <w:rsid w:val="003E1E75"/>
    <w:rsid w:val="003E1F3B"/>
    <w:rsid w:val="003E1F67"/>
    <w:rsid w:val="003E2290"/>
    <w:rsid w:val="003E2402"/>
    <w:rsid w:val="003E2C1D"/>
    <w:rsid w:val="003E2DCF"/>
    <w:rsid w:val="003E30DD"/>
    <w:rsid w:val="003E322C"/>
    <w:rsid w:val="003E3453"/>
    <w:rsid w:val="003E34FD"/>
    <w:rsid w:val="003E38E5"/>
    <w:rsid w:val="003E3CD6"/>
    <w:rsid w:val="003E3D1B"/>
    <w:rsid w:val="003E4309"/>
    <w:rsid w:val="003E476B"/>
    <w:rsid w:val="003E4C75"/>
    <w:rsid w:val="003E5029"/>
    <w:rsid w:val="003E5536"/>
    <w:rsid w:val="003E56AC"/>
    <w:rsid w:val="003E5723"/>
    <w:rsid w:val="003E5CBF"/>
    <w:rsid w:val="003E6101"/>
    <w:rsid w:val="003E618A"/>
    <w:rsid w:val="003E61DF"/>
    <w:rsid w:val="003E65D9"/>
    <w:rsid w:val="003E6878"/>
    <w:rsid w:val="003E69A7"/>
    <w:rsid w:val="003E6B12"/>
    <w:rsid w:val="003E6F85"/>
    <w:rsid w:val="003E6F97"/>
    <w:rsid w:val="003E71D3"/>
    <w:rsid w:val="003E7293"/>
    <w:rsid w:val="003E7297"/>
    <w:rsid w:val="003E7349"/>
    <w:rsid w:val="003E742F"/>
    <w:rsid w:val="003E7696"/>
    <w:rsid w:val="003F0097"/>
    <w:rsid w:val="003F0168"/>
    <w:rsid w:val="003F0364"/>
    <w:rsid w:val="003F0704"/>
    <w:rsid w:val="003F0824"/>
    <w:rsid w:val="003F0FFE"/>
    <w:rsid w:val="003F138C"/>
    <w:rsid w:val="003F169F"/>
    <w:rsid w:val="003F1ADB"/>
    <w:rsid w:val="003F1B10"/>
    <w:rsid w:val="003F1C43"/>
    <w:rsid w:val="003F1EA8"/>
    <w:rsid w:val="003F2152"/>
    <w:rsid w:val="003F271B"/>
    <w:rsid w:val="003F2739"/>
    <w:rsid w:val="003F2E69"/>
    <w:rsid w:val="003F32C7"/>
    <w:rsid w:val="003F3344"/>
    <w:rsid w:val="003F375E"/>
    <w:rsid w:val="003F3A8C"/>
    <w:rsid w:val="003F3A90"/>
    <w:rsid w:val="003F3C5A"/>
    <w:rsid w:val="003F3E99"/>
    <w:rsid w:val="003F403E"/>
    <w:rsid w:val="003F441E"/>
    <w:rsid w:val="003F442A"/>
    <w:rsid w:val="003F4459"/>
    <w:rsid w:val="003F44D3"/>
    <w:rsid w:val="003F47AB"/>
    <w:rsid w:val="003F47CE"/>
    <w:rsid w:val="003F4985"/>
    <w:rsid w:val="003F4CD4"/>
    <w:rsid w:val="003F4D71"/>
    <w:rsid w:val="003F4D86"/>
    <w:rsid w:val="003F5013"/>
    <w:rsid w:val="003F516C"/>
    <w:rsid w:val="003F5180"/>
    <w:rsid w:val="003F51FC"/>
    <w:rsid w:val="003F52A6"/>
    <w:rsid w:val="003F5749"/>
    <w:rsid w:val="003F57C1"/>
    <w:rsid w:val="003F6A9D"/>
    <w:rsid w:val="003F6BD3"/>
    <w:rsid w:val="003F6E2D"/>
    <w:rsid w:val="003F7336"/>
    <w:rsid w:val="003F746B"/>
    <w:rsid w:val="003F797C"/>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82B"/>
    <w:rsid w:val="00404864"/>
    <w:rsid w:val="004049EF"/>
    <w:rsid w:val="00404E62"/>
    <w:rsid w:val="0040534F"/>
    <w:rsid w:val="0040578D"/>
    <w:rsid w:val="004062FA"/>
    <w:rsid w:val="004066A1"/>
    <w:rsid w:val="0040684E"/>
    <w:rsid w:val="00406A63"/>
    <w:rsid w:val="00406ED6"/>
    <w:rsid w:val="00406EEC"/>
    <w:rsid w:val="00406FB9"/>
    <w:rsid w:val="004072A8"/>
    <w:rsid w:val="004072E9"/>
    <w:rsid w:val="00407301"/>
    <w:rsid w:val="004075A3"/>
    <w:rsid w:val="00407887"/>
    <w:rsid w:val="00407978"/>
    <w:rsid w:val="00407AE6"/>
    <w:rsid w:val="00407C4A"/>
    <w:rsid w:val="00407C52"/>
    <w:rsid w:val="00407C60"/>
    <w:rsid w:val="00407E47"/>
    <w:rsid w:val="00407FB6"/>
    <w:rsid w:val="00407FDB"/>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7A"/>
    <w:rsid w:val="00411723"/>
    <w:rsid w:val="0041176F"/>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43B1"/>
    <w:rsid w:val="0041485B"/>
    <w:rsid w:val="00414D69"/>
    <w:rsid w:val="00414DC7"/>
    <w:rsid w:val="004153EE"/>
    <w:rsid w:val="0041542C"/>
    <w:rsid w:val="0041582F"/>
    <w:rsid w:val="0041584B"/>
    <w:rsid w:val="00416135"/>
    <w:rsid w:val="004161D2"/>
    <w:rsid w:val="0041651A"/>
    <w:rsid w:val="00416652"/>
    <w:rsid w:val="00416D77"/>
    <w:rsid w:val="00416DDD"/>
    <w:rsid w:val="00416DE6"/>
    <w:rsid w:val="0041738B"/>
    <w:rsid w:val="004173A3"/>
    <w:rsid w:val="004173FF"/>
    <w:rsid w:val="00417440"/>
    <w:rsid w:val="004174FF"/>
    <w:rsid w:val="00417855"/>
    <w:rsid w:val="00417903"/>
    <w:rsid w:val="00417CE8"/>
    <w:rsid w:val="00417E0C"/>
    <w:rsid w:val="00417FA0"/>
    <w:rsid w:val="00417FBA"/>
    <w:rsid w:val="004203C5"/>
    <w:rsid w:val="004207DB"/>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3204"/>
    <w:rsid w:val="00423615"/>
    <w:rsid w:val="00423D12"/>
    <w:rsid w:val="00423EC8"/>
    <w:rsid w:val="00424152"/>
    <w:rsid w:val="00424153"/>
    <w:rsid w:val="004241AD"/>
    <w:rsid w:val="00424283"/>
    <w:rsid w:val="004244A8"/>
    <w:rsid w:val="00424515"/>
    <w:rsid w:val="00424550"/>
    <w:rsid w:val="004248D4"/>
    <w:rsid w:val="00424919"/>
    <w:rsid w:val="00424B71"/>
    <w:rsid w:val="00424DD6"/>
    <w:rsid w:val="00424E4B"/>
    <w:rsid w:val="00424EE9"/>
    <w:rsid w:val="00425149"/>
    <w:rsid w:val="00425501"/>
    <w:rsid w:val="00425734"/>
    <w:rsid w:val="004258E7"/>
    <w:rsid w:val="00425A61"/>
    <w:rsid w:val="00425BEE"/>
    <w:rsid w:val="00425D32"/>
    <w:rsid w:val="00426408"/>
    <w:rsid w:val="00426426"/>
    <w:rsid w:val="00426924"/>
    <w:rsid w:val="00426C92"/>
    <w:rsid w:val="00426EE5"/>
    <w:rsid w:val="00427037"/>
    <w:rsid w:val="00427514"/>
    <w:rsid w:val="00427515"/>
    <w:rsid w:val="004275F0"/>
    <w:rsid w:val="00427A86"/>
    <w:rsid w:val="00427BA2"/>
    <w:rsid w:val="00427E77"/>
    <w:rsid w:val="00427EE3"/>
    <w:rsid w:val="00427F85"/>
    <w:rsid w:val="00427FD1"/>
    <w:rsid w:val="004304E9"/>
    <w:rsid w:val="004305C8"/>
    <w:rsid w:val="004305F1"/>
    <w:rsid w:val="00430937"/>
    <w:rsid w:val="00430DEC"/>
    <w:rsid w:val="00431114"/>
    <w:rsid w:val="004311CA"/>
    <w:rsid w:val="00431480"/>
    <w:rsid w:val="004315FB"/>
    <w:rsid w:val="00431DA1"/>
    <w:rsid w:val="00431E9F"/>
    <w:rsid w:val="00431F36"/>
    <w:rsid w:val="00432409"/>
    <w:rsid w:val="0043257A"/>
    <w:rsid w:val="00432712"/>
    <w:rsid w:val="004328CD"/>
    <w:rsid w:val="00432911"/>
    <w:rsid w:val="00432A01"/>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A6B"/>
    <w:rsid w:val="00435A7F"/>
    <w:rsid w:val="004360C9"/>
    <w:rsid w:val="0043622F"/>
    <w:rsid w:val="0043633A"/>
    <w:rsid w:val="0043634F"/>
    <w:rsid w:val="0043665F"/>
    <w:rsid w:val="0043681C"/>
    <w:rsid w:val="00436939"/>
    <w:rsid w:val="0043694D"/>
    <w:rsid w:val="00436971"/>
    <w:rsid w:val="00436D96"/>
    <w:rsid w:val="00436DDB"/>
    <w:rsid w:val="00436E20"/>
    <w:rsid w:val="004370F5"/>
    <w:rsid w:val="00437248"/>
    <w:rsid w:val="0043732E"/>
    <w:rsid w:val="00437BBD"/>
    <w:rsid w:val="00437BE5"/>
    <w:rsid w:val="00437C79"/>
    <w:rsid w:val="00437D6D"/>
    <w:rsid w:val="0044037D"/>
    <w:rsid w:val="00440807"/>
    <w:rsid w:val="0044089C"/>
    <w:rsid w:val="00440B88"/>
    <w:rsid w:val="00440BB5"/>
    <w:rsid w:val="00440C90"/>
    <w:rsid w:val="00440C9C"/>
    <w:rsid w:val="00440DFA"/>
    <w:rsid w:val="00441152"/>
    <w:rsid w:val="0044138D"/>
    <w:rsid w:val="00441642"/>
    <w:rsid w:val="00441837"/>
    <w:rsid w:val="004418BA"/>
    <w:rsid w:val="00441ABD"/>
    <w:rsid w:val="00441B55"/>
    <w:rsid w:val="00441E6E"/>
    <w:rsid w:val="00441E87"/>
    <w:rsid w:val="00441F93"/>
    <w:rsid w:val="004425AE"/>
    <w:rsid w:val="00442B8E"/>
    <w:rsid w:val="004432BC"/>
    <w:rsid w:val="004435DC"/>
    <w:rsid w:val="00443E17"/>
    <w:rsid w:val="0044417B"/>
    <w:rsid w:val="0044426F"/>
    <w:rsid w:val="00444472"/>
    <w:rsid w:val="0044460C"/>
    <w:rsid w:val="00444943"/>
    <w:rsid w:val="004450EF"/>
    <w:rsid w:val="00445300"/>
    <w:rsid w:val="00445551"/>
    <w:rsid w:val="004456DD"/>
    <w:rsid w:val="004456F9"/>
    <w:rsid w:val="004457F5"/>
    <w:rsid w:val="00445A77"/>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76A1"/>
    <w:rsid w:val="0044773B"/>
    <w:rsid w:val="0044787D"/>
    <w:rsid w:val="00447AD6"/>
    <w:rsid w:val="004502F6"/>
    <w:rsid w:val="00450567"/>
    <w:rsid w:val="0045079C"/>
    <w:rsid w:val="00450DF8"/>
    <w:rsid w:val="0045103B"/>
    <w:rsid w:val="00451074"/>
    <w:rsid w:val="004514F2"/>
    <w:rsid w:val="00451556"/>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41C"/>
    <w:rsid w:val="00454796"/>
    <w:rsid w:val="004548BB"/>
    <w:rsid w:val="00454AA2"/>
    <w:rsid w:val="00454D51"/>
    <w:rsid w:val="00454FA3"/>
    <w:rsid w:val="0045528B"/>
    <w:rsid w:val="00455729"/>
    <w:rsid w:val="004557A8"/>
    <w:rsid w:val="0045596B"/>
    <w:rsid w:val="00455A54"/>
    <w:rsid w:val="00455B6B"/>
    <w:rsid w:val="0045601F"/>
    <w:rsid w:val="004561BE"/>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CDD"/>
    <w:rsid w:val="00461048"/>
    <w:rsid w:val="004612D7"/>
    <w:rsid w:val="0046137F"/>
    <w:rsid w:val="0046168A"/>
    <w:rsid w:val="00461711"/>
    <w:rsid w:val="00461789"/>
    <w:rsid w:val="00461894"/>
    <w:rsid w:val="0046195B"/>
    <w:rsid w:val="00461A45"/>
    <w:rsid w:val="00461D55"/>
    <w:rsid w:val="00461D66"/>
    <w:rsid w:val="0046237A"/>
    <w:rsid w:val="00462676"/>
    <w:rsid w:val="00462737"/>
    <w:rsid w:val="00462750"/>
    <w:rsid w:val="00463024"/>
    <w:rsid w:val="004634AE"/>
    <w:rsid w:val="00463653"/>
    <w:rsid w:val="004636F2"/>
    <w:rsid w:val="004637F4"/>
    <w:rsid w:val="00463AE4"/>
    <w:rsid w:val="00463B25"/>
    <w:rsid w:val="00463DA6"/>
    <w:rsid w:val="00463EF6"/>
    <w:rsid w:val="00464108"/>
    <w:rsid w:val="0046428C"/>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5F"/>
    <w:rsid w:val="00466974"/>
    <w:rsid w:val="00466CF9"/>
    <w:rsid w:val="00466E75"/>
    <w:rsid w:val="00466F8B"/>
    <w:rsid w:val="004671F8"/>
    <w:rsid w:val="0046724B"/>
    <w:rsid w:val="004673EB"/>
    <w:rsid w:val="004674AF"/>
    <w:rsid w:val="00467728"/>
    <w:rsid w:val="00467CAB"/>
    <w:rsid w:val="00467E9C"/>
    <w:rsid w:val="00467F0A"/>
    <w:rsid w:val="0047001D"/>
    <w:rsid w:val="00470102"/>
    <w:rsid w:val="00470268"/>
    <w:rsid w:val="0047038B"/>
    <w:rsid w:val="004705AC"/>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F46"/>
    <w:rsid w:val="00474162"/>
    <w:rsid w:val="004747E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C15"/>
    <w:rsid w:val="0047718C"/>
    <w:rsid w:val="004775A7"/>
    <w:rsid w:val="0047764C"/>
    <w:rsid w:val="0047775F"/>
    <w:rsid w:val="004777A5"/>
    <w:rsid w:val="004777B5"/>
    <w:rsid w:val="004777E8"/>
    <w:rsid w:val="00477B6A"/>
    <w:rsid w:val="00477BB3"/>
    <w:rsid w:val="00477EDD"/>
    <w:rsid w:val="00477FAD"/>
    <w:rsid w:val="0048017F"/>
    <w:rsid w:val="00480864"/>
    <w:rsid w:val="00480874"/>
    <w:rsid w:val="00480ABC"/>
    <w:rsid w:val="00480E46"/>
    <w:rsid w:val="00480F02"/>
    <w:rsid w:val="00480FDF"/>
    <w:rsid w:val="004810AB"/>
    <w:rsid w:val="004810DB"/>
    <w:rsid w:val="0048137F"/>
    <w:rsid w:val="00481600"/>
    <w:rsid w:val="004819C4"/>
    <w:rsid w:val="00482254"/>
    <w:rsid w:val="0048266B"/>
    <w:rsid w:val="0048275D"/>
    <w:rsid w:val="004829C9"/>
    <w:rsid w:val="00482F9F"/>
    <w:rsid w:val="0048321A"/>
    <w:rsid w:val="004832D0"/>
    <w:rsid w:val="00483389"/>
    <w:rsid w:val="00483627"/>
    <w:rsid w:val="004837E4"/>
    <w:rsid w:val="00483CEA"/>
    <w:rsid w:val="00483CF5"/>
    <w:rsid w:val="0048423C"/>
    <w:rsid w:val="00484332"/>
    <w:rsid w:val="004843B2"/>
    <w:rsid w:val="004845F2"/>
    <w:rsid w:val="004845F9"/>
    <w:rsid w:val="0048482A"/>
    <w:rsid w:val="00484BB2"/>
    <w:rsid w:val="00484FA2"/>
    <w:rsid w:val="00485635"/>
    <w:rsid w:val="00485670"/>
    <w:rsid w:val="00485792"/>
    <w:rsid w:val="0048598F"/>
    <w:rsid w:val="004859C4"/>
    <w:rsid w:val="00485A69"/>
    <w:rsid w:val="00485AC7"/>
    <w:rsid w:val="00485B66"/>
    <w:rsid w:val="00485B98"/>
    <w:rsid w:val="00485EBF"/>
    <w:rsid w:val="00485F14"/>
    <w:rsid w:val="0048651F"/>
    <w:rsid w:val="00486607"/>
    <w:rsid w:val="0048662B"/>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E0E"/>
    <w:rsid w:val="00492045"/>
    <w:rsid w:val="004920A4"/>
    <w:rsid w:val="004923BE"/>
    <w:rsid w:val="004924BF"/>
    <w:rsid w:val="00492A34"/>
    <w:rsid w:val="00492C11"/>
    <w:rsid w:val="00492DD5"/>
    <w:rsid w:val="00493448"/>
    <w:rsid w:val="00493602"/>
    <w:rsid w:val="0049361D"/>
    <w:rsid w:val="0049388B"/>
    <w:rsid w:val="00493B94"/>
    <w:rsid w:val="004942A4"/>
    <w:rsid w:val="00494343"/>
    <w:rsid w:val="00494446"/>
    <w:rsid w:val="00494758"/>
    <w:rsid w:val="00494A99"/>
    <w:rsid w:val="00494F11"/>
    <w:rsid w:val="00495059"/>
    <w:rsid w:val="00495518"/>
    <w:rsid w:val="0049589C"/>
    <w:rsid w:val="00495918"/>
    <w:rsid w:val="004959BA"/>
    <w:rsid w:val="004959FE"/>
    <w:rsid w:val="00495DD8"/>
    <w:rsid w:val="00495E53"/>
    <w:rsid w:val="00496310"/>
    <w:rsid w:val="004963D7"/>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22D"/>
    <w:rsid w:val="004A0318"/>
    <w:rsid w:val="004A05A0"/>
    <w:rsid w:val="004A073A"/>
    <w:rsid w:val="004A0B75"/>
    <w:rsid w:val="004A0C46"/>
    <w:rsid w:val="004A0E1B"/>
    <w:rsid w:val="004A0EDB"/>
    <w:rsid w:val="004A0F0D"/>
    <w:rsid w:val="004A1118"/>
    <w:rsid w:val="004A130E"/>
    <w:rsid w:val="004A154B"/>
    <w:rsid w:val="004A15BB"/>
    <w:rsid w:val="004A1719"/>
    <w:rsid w:val="004A1E2A"/>
    <w:rsid w:val="004A1E92"/>
    <w:rsid w:val="004A1FAE"/>
    <w:rsid w:val="004A2080"/>
    <w:rsid w:val="004A2123"/>
    <w:rsid w:val="004A233A"/>
    <w:rsid w:val="004A24BD"/>
    <w:rsid w:val="004A2525"/>
    <w:rsid w:val="004A27B8"/>
    <w:rsid w:val="004A2925"/>
    <w:rsid w:val="004A294F"/>
    <w:rsid w:val="004A2E5F"/>
    <w:rsid w:val="004A2F62"/>
    <w:rsid w:val="004A2F66"/>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14A"/>
    <w:rsid w:val="004A554F"/>
    <w:rsid w:val="004A5920"/>
    <w:rsid w:val="004A59E3"/>
    <w:rsid w:val="004A5AE0"/>
    <w:rsid w:val="004A5BF2"/>
    <w:rsid w:val="004A6059"/>
    <w:rsid w:val="004A609C"/>
    <w:rsid w:val="004A6255"/>
    <w:rsid w:val="004A6701"/>
    <w:rsid w:val="004A6808"/>
    <w:rsid w:val="004A7070"/>
    <w:rsid w:val="004A70DF"/>
    <w:rsid w:val="004A738D"/>
    <w:rsid w:val="004A7A92"/>
    <w:rsid w:val="004A7C95"/>
    <w:rsid w:val="004B0920"/>
    <w:rsid w:val="004B0954"/>
    <w:rsid w:val="004B0A7F"/>
    <w:rsid w:val="004B0AC3"/>
    <w:rsid w:val="004B0CAE"/>
    <w:rsid w:val="004B0DD0"/>
    <w:rsid w:val="004B0E61"/>
    <w:rsid w:val="004B0EC7"/>
    <w:rsid w:val="004B0F25"/>
    <w:rsid w:val="004B1072"/>
    <w:rsid w:val="004B11D7"/>
    <w:rsid w:val="004B140D"/>
    <w:rsid w:val="004B1429"/>
    <w:rsid w:val="004B1961"/>
    <w:rsid w:val="004B1B04"/>
    <w:rsid w:val="004B1C80"/>
    <w:rsid w:val="004B1F5D"/>
    <w:rsid w:val="004B23A2"/>
    <w:rsid w:val="004B2921"/>
    <w:rsid w:val="004B2B31"/>
    <w:rsid w:val="004B2C96"/>
    <w:rsid w:val="004B2ED7"/>
    <w:rsid w:val="004B2F4C"/>
    <w:rsid w:val="004B2FF2"/>
    <w:rsid w:val="004B3155"/>
    <w:rsid w:val="004B34F4"/>
    <w:rsid w:val="004B3619"/>
    <w:rsid w:val="004B3767"/>
    <w:rsid w:val="004B37B0"/>
    <w:rsid w:val="004B3835"/>
    <w:rsid w:val="004B39D5"/>
    <w:rsid w:val="004B3DD2"/>
    <w:rsid w:val="004B4178"/>
    <w:rsid w:val="004B4185"/>
    <w:rsid w:val="004B4427"/>
    <w:rsid w:val="004B4622"/>
    <w:rsid w:val="004B49DB"/>
    <w:rsid w:val="004B4A9A"/>
    <w:rsid w:val="004B4AEF"/>
    <w:rsid w:val="004B4C6E"/>
    <w:rsid w:val="004B5055"/>
    <w:rsid w:val="004B524F"/>
    <w:rsid w:val="004B53DF"/>
    <w:rsid w:val="004B56B4"/>
    <w:rsid w:val="004B581A"/>
    <w:rsid w:val="004B5CC0"/>
    <w:rsid w:val="004B5CC9"/>
    <w:rsid w:val="004B5D8B"/>
    <w:rsid w:val="004B5F3D"/>
    <w:rsid w:val="004B6578"/>
    <w:rsid w:val="004B6DD1"/>
    <w:rsid w:val="004B6DF1"/>
    <w:rsid w:val="004B6EE8"/>
    <w:rsid w:val="004B71E5"/>
    <w:rsid w:val="004B73A4"/>
    <w:rsid w:val="004B744A"/>
    <w:rsid w:val="004B753E"/>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2296"/>
    <w:rsid w:val="004C2445"/>
    <w:rsid w:val="004C2919"/>
    <w:rsid w:val="004C292E"/>
    <w:rsid w:val="004C31CB"/>
    <w:rsid w:val="004C355B"/>
    <w:rsid w:val="004C379E"/>
    <w:rsid w:val="004C3E50"/>
    <w:rsid w:val="004C3E52"/>
    <w:rsid w:val="004C405C"/>
    <w:rsid w:val="004C40D1"/>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4DA"/>
    <w:rsid w:val="004C775F"/>
    <w:rsid w:val="004C7793"/>
    <w:rsid w:val="004C789F"/>
    <w:rsid w:val="004C7BF8"/>
    <w:rsid w:val="004C7DBA"/>
    <w:rsid w:val="004C7F59"/>
    <w:rsid w:val="004D011F"/>
    <w:rsid w:val="004D056F"/>
    <w:rsid w:val="004D05AF"/>
    <w:rsid w:val="004D0A71"/>
    <w:rsid w:val="004D0B08"/>
    <w:rsid w:val="004D0B94"/>
    <w:rsid w:val="004D131C"/>
    <w:rsid w:val="004D14CE"/>
    <w:rsid w:val="004D152C"/>
    <w:rsid w:val="004D186C"/>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436C"/>
    <w:rsid w:val="004D43A9"/>
    <w:rsid w:val="004D4513"/>
    <w:rsid w:val="004D46E0"/>
    <w:rsid w:val="004D4927"/>
    <w:rsid w:val="004D4B1F"/>
    <w:rsid w:val="004D4C9B"/>
    <w:rsid w:val="004D52C6"/>
    <w:rsid w:val="004D5922"/>
    <w:rsid w:val="004D5A50"/>
    <w:rsid w:val="004D5A76"/>
    <w:rsid w:val="004D5E14"/>
    <w:rsid w:val="004D5F6E"/>
    <w:rsid w:val="004D6176"/>
    <w:rsid w:val="004D61A9"/>
    <w:rsid w:val="004D626C"/>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618"/>
    <w:rsid w:val="004E0CD8"/>
    <w:rsid w:val="004E1376"/>
    <w:rsid w:val="004E15BE"/>
    <w:rsid w:val="004E15C6"/>
    <w:rsid w:val="004E1838"/>
    <w:rsid w:val="004E1910"/>
    <w:rsid w:val="004E1AD4"/>
    <w:rsid w:val="004E1C40"/>
    <w:rsid w:val="004E1FF0"/>
    <w:rsid w:val="004E20F7"/>
    <w:rsid w:val="004E210E"/>
    <w:rsid w:val="004E2199"/>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5E2"/>
    <w:rsid w:val="004E6791"/>
    <w:rsid w:val="004E67BA"/>
    <w:rsid w:val="004E6866"/>
    <w:rsid w:val="004E6B78"/>
    <w:rsid w:val="004E6C59"/>
    <w:rsid w:val="004E6D3C"/>
    <w:rsid w:val="004E6D86"/>
    <w:rsid w:val="004E6FA0"/>
    <w:rsid w:val="004E726F"/>
    <w:rsid w:val="004E73F2"/>
    <w:rsid w:val="004E7965"/>
    <w:rsid w:val="004E7E20"/>
    <w:rsid w:val="004F0179"/>
    <w:rsid w:val="004F0586"/>
    <w:rsid w:val="004F0630"/>
    <w:rsid w:val="004F06CB"/>
    <w:rsid w:val="004F0CAC"/>
    <w:rsid w:val="004F0CC6"/>
    <w:rsid w:val="004F1229"/>
    <w:rsid w:val="004F138F"/>
    <w:rsid w:val="004F13D1"/>
    <w:rsid w:val="004F14BC"/>
    <w:rsid w:val="004F1875"/>
    <w:rsid w:val="004F19CB"/>
    <w:rsid w:val="004F1DA6"/>
    <w:rsid w:val="004F1F7D"/>
    <w:rsid w:val="004F21A5"/>
    <w:rsid w:val="004F269F"/>
    <w:rsid w:val="004F26A6"/>
    <w:rsid w:val="004F28DF"/>
    <w:rsid w:val="004F2C55"/>
    <w:rsid w:val="004F2C98"/>
    <w:rsid w:val="004F3075"/>
    <w:rsid w:val="004F3164"/>
    <w:rsid w:val="004F32CB"/>
    <w:rsid w:val="004F3580"/>
    <w:rsid w:val="004F3649"/>
    <w:rsid w:val="004F37B6"/>
    <w:rsid w:val="004F3B84"/>
    <w:rsid w:val="004F3E56"/>
    <w:rsid w:val="004F3E74"/>
    <w:rsid w:val="004F4001"/>
    <w:rsid w:val="004F44B0"/>
    <w:rsid w:val="004F48E5"/>
    <w:rsid w:val="004F4A11"/>
    <w:rsid w:val="004F4A5F"/>
    <w:rsid w:val="004F4B11"/>
    <w:rsid w:val="004F4E83"/>
    <w:rsid w:val="004F51FA"/>
    <w:rsid w:val="004F56EC"/>
    <w:rsid w:val="004F58A9"/>
    <w:rsid w:val="004F5AAF"/>
    <w:rsid w:val="004F5B04"/>
    <w:rsid w:val="004F5B40"/>
    <w:rsid w:val="004F5DC0"/>
    <w:rsid w:val="004F6034"/>
    <w:rsid w:val="004F603C"/>
    <w:rsid w:val="004F65EA"/>
    <w:rsid w:val="004F6982"/>
    <w:rsid w:val="004F6AA3"/>
    <w:rsid w:val="004F7002"/>
    <w:rsid w:val="004F732F"/>
    <w:rsid w:val="004F7539"/>
    <w:rsid w:val="004F756D"/>
    <w:rsid w:val="004F7947"/>
    <w:rsid w:val="0050016C"/>
    <w:rsid w:val="00500464"/>
    <w:rsid w:val="00500828"/>
    <w:rsid w:val="00500ABE"/>
    <w:rsid w:val="00500B18"/>
    <w:rsid w:val="00500E09"/>
    <w:rsid w:val="00500ECF"/>
    <w:rsid w:val="00500F58"/>
    <w:rsid w:val="005011EC"/>
    <w:rsid w:val="00501468"/>
    <w:rsid w:val="00501A4C"/>
    <w:rsid w:val="00501D91"/>
    <w:rsid w:val="0050223A"/>
    <w:rsid w:val="0050242E"/>
    <w:rsid w:val="00502528"/>
    <w:rsid w:val="00502638"/>
    <w:rsid w:val="00502758"/>
    <w:rsid w:val="00502959"/>
    <w:rsid w:val="00502A54"/>
    <w:rsid w:val="00502C39"/>
    <w:rsid w:val="00502D1E"/>
    <w:rsid w:val="00502E56"/>
    <w:rsid w:val="00503142"/>
    <w:rsid w:val="005032FB"/>
    <w:rsid w:val="005033BD"/>
    <w:rsid w:val="0050358A"/>
    <w:rsid w:val="00503718"/>
    <w:rsid w:val="00503A88"/>
    <w:rsid w:val="00503D96"/>
    <w:rsid w:val="00503E51"/>
    <w:rsid w:val="00503F0C"/>
    <w:rsid w:val="00504105"/>
    <w:rsid w:val="005041A5"/>
    <w:rsid w:val="00504404"/>
    <w:rsid w:val="00504818"/>
    <w:rsid w:val="00504A40"/>
    <w:rsid w:val="00504F0B"/>
    <w:rsid w:val="00505283"/>
    <w:rsid w:val="005052D8"/>
    <w:rsid w:val="00505510"/>
    <w:rsid w:val="0050554C"/>
    <w:rsid w:val="00505700"/>
    <w:rsid w:val="005058D1"/>
    <w:rsid w:val="005059B9"/>
    <w:rsid w:val="005059DE"/>
    <w:rsid w:val="00506273"/>
    <w:rsid w:val="005064CE"/>
    <w:rsid w:val="005064DC"/>
    <w:rsid w:val="00506842"/>
    <w:rsid w:val="005069F1"/>
    <w:rsid w:val="00506C8F"/>
    <w:rsid w:val="00506CAA"/>
    <w:rsid w:val="00506E04"/>
    <w:rsid w:val="005073FC"/>
    <w:rsid w:val="00507819"/>
    <w:rsid w:val="00507BFE"/>
    <w:rsid w:val="00507C38"/>
    <w:rsid w:val="00507DC3"/>
    <w:rsid w:val="00507FF0"/>
    <w:rsid w:val="00510330"/>
    <w:rsid w:val="005106E1"/>
    <w:rsid w:val="005108AC"/>
    <w:rsid w:val="00510A38"/>
    <w:rsid w:val="00510AAD"/>
    <w:rsid w:val="00511036"/>
    <w:rsid w:val="0051167F"/>
    <w:rsid w:val="00511EB3"/>
    <w:rsid w:val="00511EE8"/>
    <w:rsid w:val="00511F55"/>
    <w:rsid w:val="005120A8"/>
    <w:rsid w:val="005122CE"/>
    <w:rsid w:val="0051258A"/>
    <w:rsid w:val="005127C5"/>
    <w:rsid w:val="005128A5"/>
    <w:rsid w:val="00512D8C"/>
    <w:rsid w:val="0051305B"/>
    <w:rsid w:val="005131D3"/>
    <w:rsid w:val="00513241"/>
    <w:rsid w:val="005135A7"/>
    <w:rsid w:val="00513695"/>
    <w:rsid w:val="00513D68"/>
    <w:rsid w:val="00513DE0"/>
    <w:rsid w:val="00513F65"/>
    <w:rsid w:val="00514943"/>
    <w:rsid w:val="00514A2F"/>
    <w:rsid w:val="00514BBD"/>
    <w:rsid w:val="00514CEA"/>
    <w:rsid w:val="00514F7F"/>
    <w:rsid w:val="0051517C"/>
    <w:rsid w:val="00515583"/>
    <w:rsid w:val="005156A1"/>
    <w:rsid w:val="00515794"/>
    <w:rsid w:val="00515A39"/>
    <w:rsid w:val="00515C2E"/>
    <w:rsid w:val="00515E51"/>
    <w:rsid w:val="00515FA1"/>
    <w:rsid w:val="005162A0"/>
    <w:rsid w:val="00516572"/>
    <w:rsid w:val="0051690F"/>
    <w:rsid w:val="00516F47"/>
    <w:rsid w:val="00516F81"/>
    <w:rsid w:val="005171D5"/>
    <w:rsid w:val="0051755D"/>
    <w:rsid w:val="00517725"/>
    <w:rsid w:val="00517AC0"/>
    <w:rsid w:val="00517B22"/>
    <w:rsid w:val="00517E44"/>
    <w:rsid w:val="00520A1E"/>
    <w:rsid w:val="00520C38"/>
    <w:rsid w:val="00520D56"/>
    <w:rsid w:val="00520F20"/>
    <w:rsid w:val="00521277"/>
    <w:rsid w:val="00521A93"/>
    <w:rsid w:val="00521ADC"/>
    <w:rsid w:val="00521E96"/>
    <w:rsid w:val="00521FDC"/>
    <w:rsid w:val="00522313"/>
    <w:rsid w:val="005226F7"/>
    <w:rsid w:val="00522BB1"/>
    <w:rsid w:val="00522BFA"/>
    <w:rsid w:val="00522CE2"/>
    <w:rsid w:val="00523364"/>
    <w:rsid w:val="00523383"/>
    <w:rsid w:val="0052339D"/>
    <w:rsid w:val="00523E9F"/>
    <w:rsid w:val="00524415"/>
    <w:rsid w:val="00524A8E"/>
    <w:rsid w:val="00524B0B"/>
    <w:rsid w:val="00524E2A"/>
    <w:rsid w:val="00524F67"/>
    <w:rsid w:val="00525279"/>
    <w:rsid w:val="00525351"/>
    <w:rsid w:val="00525663"/>
    <w:rsid w:val="005256CA"/>
    <w:rsid w:val="005257D2"/>
    <w:rsid w:val="00525D1A"/>
    <w:rsid w:val="00526128"/>
    <w:rsid w:val="005264DE"/>
    <w:rsid w:val="00526605"/>
    <w:rsid w:val="0052683D"/>
    <w:rsid w:val="005269E2"/>
    <w:rsid w:val="00526E83"/>
    <w:rsid w:val="0052705C"/>
    <w:rsid w:val="005271C7"/>
    <w:rsid w:val="00527490"/>
    <w:rsid w:val="0052754C"/>
    <w:rsid w:val="0052797B"/>
    <w:rsid w:val="00527AB4"/>
    <w:rsid w:val="00527C29"/>
    <w:rsid w:val="0053014D"/>
    <w:rsid w:val="0053024C"/>
    <w:rsid w:val="00530270"/>
    <w:rsid w:val="00530C64"/>
    <w:rsid w:val="00530D7C"/>
    <w:rsid w:val="00530DAB"/>
    <w:rsid w:val="00530E35"/>
    <w:rsid w:val="00530E67"/>
    <w:rsid w:val="00531300"/>
    <w:rsid w:val="0053140D"/>
    <w:rsid w:val="00531A5B"/>
    <w:rsid w:val="00531A85"/>
    <w:rsid w:val="00531B64"/>
    <w:rsid w:val="00531D0A"/>
    <w:rsid w:val="00531D67"/>
    <w:rsid w:val="00532920"/>
    <w:rsid w:val="00532A6B"/>
    <w:rsid w:val="00532A99"/>
    <w:rsid w:val="00532E62"/>
    <w:rsid w:val="00532F53"/>
    <w:rsid w:val="00532F5F"/>
    <w:rsid w:val="0053317D"/>
    <w:rsid w:val="00533364"/>
    <w:rsid w:val="0053343C"/>
    <w:rsid w:val="00533489"/>
    <w:rsid w:val="00533C15"/>
    <w:rsid w:val="00533D02"/>
    <w:rsid w:val="00533D16"/>
    <w:rsid w:val="00533DDD"/>
    <w:rsid w:val="00533F16"/>
    <w:rsid w:val="0053467F"/>
    <w:rsid w:val="005346B1"/>
    <w:rsid w:val="00534844"/>
    <w:rsid w:val="00534A6B"/>
    <w:rsid w:val="00534CFA"/>
    <w:rsid w:val="00534D01"/>
    <w:rsid w:val="00535467"/>
    <w:rsid w:val="0053548A"/>
    <w:rsid w:val="00535776"/>
    <w:rsid w:val="005358CC"/>
    <w:rsid w:val="00536603"/>
    <w:rsid w:val="00536D4F"/>
    <w:rsid w:val="00536E7A"/>
    <w:rsid w:val="0053730C"/>
    <w:rsid w:val="00537583"/>
    <w:rsid w:val="005376A7"/>
    <w:rsid w:val="0053790F"/>
    <w:rsid w:val="00537B9F"/>
    <w:rsid w:val="00537CD0"/>
    <w:rsid w:val="00540056"/>
    <w:rsid w:val="005400C6"/>
    <w:rsid w:val="00540308"/>
    <w:rsid w:val="0054076B"/>
    <w:rsid w:val="00540862"/>
    <w:rsid w:val="00540A52"/>
    <w:rsid w:val="00540AD4"/>
    <w:rsid w:val="00540B6D"/>
    <w:rsid w:val="00540C13"/>
    <w:rsid w:val="00540D8B"/>
    <w:rsid w:val="00541241"/>
    <w:rsid w:val="005412EB"/>
    <w:rsid w:val="0054133E"/>
    <w:rsid w:val="00541CC0"/>
    <w:rsid w:val="00541D84"/>
    <w:rsid w:val="00541E7A"/>
    <w:rsid w:val="00542071"/>
    <w:rsid w:val="005420B2"/>
    <w:rsid w:val="005420F3"/>
    <w:rsid w:val="005423F0"/>
    <w:rsid w:val="005426DF"/>
    <w:rsid w:val="005428F4"/>
    <w:rsid w:val="00542987"/>
    <w:rsid w:val="005434E2"/>
    <w:rsid w:val="00543647"/>
    <w:rsid w:val="00543C78"/>
    <w:rsid w:val="0054432F"/>
    <w:rsid w:val="005443A0"/>
    <w:rsid w:val="0054469E"/>
    <w:rsid w:val="005446FA"/>
    <w:rsid w:val="005448CC"/>
    <w:rsid w:val="00544C74"/>
    <w:rsid w:val="00545191"/>
    <w:rsid w:val="00545477"/>
    <w:rsid w:val="005456EB"/>
    <w:rsid w:val="00545725"/>
    <w:rsid w:val="00545BBC"/>
    <w:rsid w:val="00545EDE"/>
    <w:rsid w:val="00545F18"/>
    <w:rsid w:val="00545FE3"/>
    <w:rsid w:val="005460B9"/>
    <w:rsid w:val="005461BE"/>
    <w:rsid w:val="00546241"/>
    <w:rsid w:val="005462CC"/>
    <w:rsid w:val="0054761A"/>
    <w:rsid w:val="00547A63"/>
    <w:rsid w:val="00547E00"/>
    <w:rsid w:val="005500FE"/>
    <w:rsid w:val="005501A7"/>
    <w:rsid w:val="005507FB"/>
    <w:rsid w:val="00550DAE"/>
    <w:rsid w:val="0055142D"/>
    <w:rsid w:val="005515D7"/>
    <w:rsid w:val="00551829"/>
    <w:rsid w:val="00551913"/>
    <w:rsid w:val="00551BF3"/>
    <w:rsid w:val="00551C98"/>
    <w:rsid w:val="00551CA2"/>
    <w:rsid w:val="00551E51"/>
    <w:rsid w:val="00552490"/>
    <w:rsid w:val="005524A3"/>
    <w:rsid w:val="00552664"/>
    <w:rsid w:val="005526A5"/>
    <w:rsid w:val="00552E49"/>
    <w:rsid w:val="00553305"/>
    <w:rsid w:val="0055359E"/>
    <w:rsid w:val="00553600"/>
    <w:rsid w:val="00553BBD"/>
    <w:rsid w:val="00553EB2"/>
    <w:rsid w:val="00553EDE"/>
    <w:rsid w:val="00554108"/>
    <w:rsid w:val="005544D3"/>
    <w:rsid w:val="00554885"/>
    <w:rsid w:val="00554DB3"/>
    <w:rsid w:val="0055528E"/>
    <w:rsid w:val="00555809"/>
    <w:rsid w:val="005559EC"/>
    <w:rsid w:val="00555B85"/>
    <w:rsid w:val="00555D4E"/>
    <w:rsid w:val="005560E0"/>
    <w:rsid w:val="005560E8"/>
    <w:rsid w:val="0055689C"/>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92E"/>
    <w:rsid w:val="0056099B"/>
    <w:rsid w:val="00560AAD"/>
    <w:rsid w:val="00561044"/>
    <w:rsid w:val="005611CC"/>
    <w:rsid w:val="00561266"/>
    <w:rsid w:val="005612AC"/>
    <w:rsid w:val="0056137D"/>
    <w:rsid w:val="0056154B"/>
    <w:rsid w:val="00561C6C"/>
    <w:rsid w:val="00561CA1"/>
    <w:rsid w:val="00561E11"/>
    <w:rsid w:val="00562C94"/>
    <w:rsid w:val="00562EAE"/>
    <w:rsid w:val="005633BB"/>
    <w:rsid w:val="005633F3"/>
    <w:rsid w:val="00563625"/>
    <w:rsid w:val="00563897"/>
    <w:rsid w:val="005638E0"/>
    <w:rsid w:val="0056417D"/>
    <w:rsid w:val="0056443F"/>
    <w:rsid w:val="00564697"/>
    <w:rsid w:val="005646CD"/>
    <w:rsid w:val="00564A93"/>
    <w:rsid w:val="00564D0D"/>
    <w:rsid w:val="00565418"/>
    <w:rsid w:val="005655EA"/>
    <w:rsid w:val="00565CDC"/>
    <w:rsid w:val="00565D84"/>
    <w:rsid w:val="00565DB9"/>
    <w:rsid w:val="00565FD3"/>
    <w:rsid w:val="00566178"/>
    <w:rsid w:val="00566514"/>
    <w:rsid w:val="005667E7"/>
    <w:rsid w:val="00566869"/>
    <w:rsid w:val="00566ECD"/>
    <w:rsid w:val="005670EF"/>
    <w:rsid w:val="00567181"/>
    <w:rsid w:val="005673E2"/>
    <w:rsid w:val="00567490"/>
    <w:rsid w:val="00567796"/>
    <w:rsid w:val="00567E30"/>
    <w:rsid w:val="00567F4B"/>
    <w:rsid w:val="00570016"/>
    <w:rsid w:val="00570193"/>
    <w:rsid w:val="0057043A"/>
    <w:rsid w:val="005707D0"/>
    <w:rsid w:val="00570CED"/>
    <w:rsid w:val="00570D30"/>
    <w:rsid w:val="0057101E"/>
    <w:rsid w:val="00571400"/>
    <w:rsid w:val="00571A25"/>
    <w:rsid w:val="00571B0D"/>
    <w:rsid w:val="00571DA5"/>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D4F"/>
    <w:rsid w:val="00574002"/>
    <w:rsid w:val="005742FE"/>
    <w:rsid w:val="00574564"/>
    <w:rsid w:val="005746EE"/>
    <w:rsid w:val="005748ED"/>
    <w:rsid w:val="00574944"/>
    <w:rsid w:val="00574A60"/>
    <w:rsid w:val="00574C19"/>
    <w:rsid w:val="0057516F"/>
    <w:rsid w:val="0057539C"/>
    <w:rsid w:val="005753D7"/>
    <w:rsid w:val="00575A76"/>
    <w:rsid w:val="00575A78"/>
    <w:rsid w:val="00575AC0"/>
    <w:rsid w:val="00575C3B"/>
    <w:rsid w:val="00575E64"/>
    <w:rsid w:val="00576308"/>
    <w:rsid w:val="00576435"/>
    <w:rsid w:val="005764D4"/>
    <w:rsid w:val="005766E6"/>
    <w:rsid w:val="005768C4"/>
    <w:rsid w:val="00576CD4"/>
    <w:rsid w:val="00576FAF"/>
    <w:rsid w:val="00577146"/>
    <w:rsid w:val="005771BD"/>
    <w:rsid w:val="00577424"/>
    <w:rsid w:val="00577531"/>
    <w:rsid w:val="0057777F"/>
    <w:rsid w:val="00577BFB"/>
    <w:rsid w:val="00577CA2"/>
    <w:rsid w:val="00577D3C"/>
    <w:rsid w:val="00580581"/>
    <w:rsid w:val="00580A52"/>
    <w:rsid w:val="00580B3F"/>
    <w:rsid w:val="00580B67"/>
    <w:rsid w:val="00580CD4"/>
    <w:rsid w:val="00580DF1"/>
    <w:rsid w:val="00581247"/>
    <w:rsid w:val="00581539"/>
    <w:rsid w:val="00581A82"/>
    <w:rsid w:val="00581BB2"/>
    <w:rsid w:val="00581C4C"/>
    <w:rsid w:val="005820FC"/>
    <w:rsid w:val="00582413"/>
    <w:rsid w:val="00582558"/>
    <w:rsid w:val="0058263F"/>
    <w:rsid w:val="005826D2"/>
    <w:rsid w:val="00582710"/>
    <w:rsid w:val="00582713"/>
    <w:rsid w:val="005829AC"/>
    <w:rsid w:val="00582AC1"/>
    <w:rsid w:val="00582B21"/>
    <w:rsid w:val="00582B3E"/>
    <w:rsid w:val="00582D5F"/>
    <w:rsid w:val="00583130"/>
    <w:rsid w:val="005831E5"/>
    <w:rsid w:val="00583291"/>
    <w:rsid w:val="005832C8"/>
    <w:rsid w:val="00583348"/>
    <w:rsid w:val="00583425"/>
    <w:rsid w:val="0058352C"/>
    <w:rsid w:val="005836AD"/>
    <w:rsid w:val="00584633"/>
    <w:rsid w:val="00584BF0"/>
    <w:rsid w:val="0058501B"/>
    <w:rsid w:val="00585207"/>
    <w:rsid w:val="005854D0"/>
    <w:rsid w:val="005854E9"/>
    <w:rsid w:val="0058563C"/>
    <w:rsid w:val="0058569D"/>
    <w:rsid w:val="00585858"/>
    <w:rsid w:val="00585AAB"/>
    <w:rsid w:val="00585B3E"/>
    <w:rsid w:val="00585B62"/>
    <w:rsid w:val="00585D5F"/>
    <w:rsid w:val="00585D91"/>
    <w:rsid w:val="005860D9"/>
    <w:rsid w:val="0058610C"/>
    <w:rsid w:val="00586642"/>
    <w:rsid w:val="0058672B"/>
    <w:rsid w:val="00586800"/>
    <w:rsid w:val="00586978"/>
    <w:rsid w:val="00586AFF"/>
    <w:rsid w:val="00586C1D"/>
    <w:rsid w:val="00586E90"/>
    <w:rsid w:val="005875C8"/>
    <w:rsid w:val="00587861"/>
    <w:rsid w:val="005878A0"/>
    <w:rsid w:val="00587DDB"/>
    <w:rsid w:val="00587F01"/>
    <w:rsid w:val="00587FCC"/>
    <w:rsid w:val="005900A4"/>
    <w:rsid w:val="00590222"/>
    <w:rsid w:val="00590354"/>
    <w:rsid w:val="00590368"/>
    <w:rsid w:val="005905ED"/>
    <w:rsid w:val="00590798"/>
    <w:rsid w:val="00590D8A"/>
    <w:rsid w:val="0059111B"/>
    <w:rsid w:val="00591415"/>
    <w:rsid w:val="0059145A"/>
    <w:rsid w:val="0059154B"/>
    <w:rsid w:val="0059168A"/>
    <w:rsid w:val="005918C7"/>
    <w:rsid w:val="00591D65"/>
    <w:rsid w:val="00591FF6"/>
    <w:rsid w:val="005929E8"/>
    <w:rsid w:val="00592C9E"/>
    <w:rsid w:val="00592F4C"/>
    <w:rsid w:val="00592F59"/>
    <w:rsid w:val="00593115"/>
    <w:rsid w:val="00593248"/>
    <w:rsid w:val="0059366F"/>
    <w:rsid w:val="0059399E"/>
    <w:rsid w:val="00593B3B"/>
    <w:rsid w:val="00593C24"/>
    <w:rsid w:val="00593E93"/>
    <w:rsid w:val="0059442C"/>
    <w:rsid w:val="005945B8"/>
    <w:rsid w:val="00594739"/>
    <w:rsid w:val="0059474A"/>
    <w:rsid w:val="00594BAB"/>
    <w:rsid w:val="00594F5E"/>
    <w:rsid w:val="00595042"/>
    <w:rsid w:val="005950D1"/>
    <w:rsid w:val="005950E3"/>
    <w:rsid w:val="0059530B"/>
    <w:rsid w:val="0059599B"/>
    <w:rsid w:val="00595A00"/>
    <w:rsid w:val="00595AA8"/>
    <w:rsid w:val="005962ED"/>
    <w:rsid w:val="005966B3"/>
    <w:rsid w:val="0059675C"/>
    <w:rsid w:val="00596AC7"/>
    <w:rsid w:val="00596D56"/>
    <w:rsid w:val="00597577"/>
    <w:rsid w:val="00597850"/>
    <w:rsid w:val="005978A4"/>
    <w:rsid w:val="005978C3"/>
    <w:rsid w:val="00597F39"/>
    <w:rsid w:val="005A0314"/>
    <w:rsid w:val="005A04E1"/>
    <w:rsid w:val="005A0840"/>
    <w:rsid w:val="005A09DA"/>
    <w:rsid w:val="005A0AAC"/>
    <w:rsid w:val="005A0B4C"/>
    <w:rsid w:val="005A0C02"/>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C1B"/>
    <w:rsid w:val="005A4CB9"/>
    <w:rsid w:val="005A4D99"/>
    <w:rsid w:val="005A4DD0"/>
    <w:rsid w:val="005A55F2"/>
    <w:rsid w:val="005A597D"/>
    <w:rsid w:val="005A6675"/>
    <w:rsid w:val="005A68E4"/>
    <w:rsid w:val="005A6A6D"/>
    <w:rsid w:val="005A7107"/>
    <w:rsid w:val="005A76DB"/>
    <w:rsid w:val="005A782F"/>
    <w:rsid w:val="005A7AD0"/>
    <w:rsid w:val="005A7AF9"/>
    <w:rsid w:val="005A7D6B"/>
    <w:rsid w:val="005A7DD6"/>
    <w:rsid w:val="005B020F"/>
    <w:rsid w:val="005B0520"/>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D7"/>
    <w:rsid w:val="005B3207"/>
    <w:rsid w:val="005B355D"/>
    <w:rsid w:val="005B3620"/>
    <w:rsid w:val="005B36E8"/>
    <w:rsid w:val="005B392D"/>
    <w:rsid w:val="005B3F38"/>
    <w:rsid w:val="005B457C"/>
    <w:rsid w:val="005B4BF9"/>
    <w:rsid w:val="005B5150"/>
    <w:rsid w:val="005B5885"/>
    <w:rsid w:val="005B5917"/>
    <w:rsid w:val="005B5A1B"/>
    <w:rsid w:val="005B607F"/>
    <w:rsid w:val="005B61D2"/>
    <w:rsid w:val="005B662E"/>
    <w:rsid w:val="005B66EE"/>
    <w:rsid w:val="005B6775"/>
    <w:rsid w:val="005B68C4"/>
    <w:rsid w:val="005B6A55"/>
    <w:rsid w:val="005B6D7B"/>
    <w:rsid w:val="005B729F"/>
    <w:rsid w:val="005B739B"/>
    <w:rsid w:val="005B7AD1"/>
    <w:rsid w:val="005B7B1E"/>
    <w:rsid w:val="005B7CFE"/>
    <w:rsid w:val="005B7EA9"/>
    <w:rsid w:val="005C003F"/>
    <w:rsid w:val="005C0D60"/>
    <w:rsid w:val="005C16A6"/>
    <w:rsid w:val="005C1827"/>
    <w:rsid w:val="005C18AC"/>
    <w:rsid w:val="005C1920"/>
    <w:rsid w:val="005C1A1E"/>
    <w:rsid w:val="005C1DB8"/>
    <w:rsid w:val="005C1EE1"/>
    <w:rsid w:val="005C1F7B"/>
    <w:rsid w:val="005C244B"/>
    <w:rsid w:val="005C2473"/>
    <w:rsid w:val="005C2736"/>
    <w:rsid w:val="005C27CA"/>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7B7"/>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E00"/>
    <w:rsid w:val="005D00A0"/>
    <w:rsid w:val="005D045E"/>
    <w:rsid w:val="005D04FC"/>
    <w:rsid w:val="005D0566"/>
    <w:rsid w:val="005D0B25"/>
    <w:rsid w:val="005D0D43"/>
    <w:rsid w:val="005D0F6E"/>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231"/>
    <w:rsid w:val="005D396F"/>
    <w:rsid w:val="005D39A7"/>
    <w:rsid w:val="005D3B42"/>
    <w:rsid w:val="005D3C0E"/>
    <w:rsid w:val="005D3EA6"/>
    <w:rsid w:val="005D41DA"/>
    <w:rsid w:val="005D46A2"/>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C52"/>
    <w:rsid w:val="005D7D59"/>
    <w:rsid w:val="005E00D8"/>
    <w:rsid w:val="005E0164"/>
    <w:rsid w:val="005E04CD"/>
    <w:rsid w:val="005E067B"/>
    <w:rsid w:val="005E07FD"/>
    <w:rsid w:val="005E0BC8"/>
    <w:rsid w:val="005E0FE3"/>
    <w:rsid w:val="005E112C"/>
    <w:rsid w:val="005E1279"/>
    <w:rsid w:val="005E1413"/>
    <w:rsid w:val="005E1636"/>
    <w:rsid w:val="005E16AF"/>
    <w:rsid w:val="005E1953"/>
    <w:rsid w:val="005E1A70"/>
    <w:rsid w:val="005E1CAA"/>
    <w:rsid w:val="005E1FF6"/>
    <w:rsid w:val="005E2470"/>
    <w:rsid w:val="005E24B5"/>
    <w:rsid w:val="005E24CB"/>
    <w:rsid w:val="005E2CE5"/>
    <w:rsid w:val="005E2E3F"/>
    <w:rsid w:val="005E2E5B"/>
    <w:rsid w:val="005E3583"/>
    <w:rsid w:val="005E38B5"/>
    <w:rsid w:val="005E3974"/>
    <w:rsid w:val="005E3E05"/>
    <w:rsid w:val="005E3E18"/>
    <w:rsid w:val="005E3EE5"/>
    <w:rsid w:val="005E4008"/>
    <w:rsid w:val="005E42FC"/>
    <w:rsid w:val="005E4451"/>
    <w:rsid w:val="005E4533"/>
    <w:rsid w:val="005E4549"/>
    <w:rsid w:val="005E4ED7"/>
    <w:rsid w:val="005E5165"/>
    <w:rsid w:val="005E51B5"/>
    <w:rsid w:val="005E5925"/>
    <w:rsid w:val="005E59FF"/>
    <w:rsid w:val="005E5BE0"/>
    <w:rsid w:val="005E5E92"/>
    <w:rsid w:val="005E6087"/>
    <w:rsid w:val="005E62A9"/>
    <w:rsid w:val="005E6671"/>
    <w:rsid w:val="005E6799"/>
    <w:rsid w:val="005E6DB2"/>
    <w:rsid w:val="005E6F9F"/>
    <w:rsid w:val="005E7203"/>
    <w:rsid w:val="005E741D"/>
    <w:rsid w:val="005E799C"/>
    <w:rsid w:val="005E7BF9"/>
    <w:rsid w:val="005E7E06"/>
    <w:rsid w:val="005F065B"/>
    <w:rsid w:val="005F0680"/>
    <w:rsid w:val="005F0A5B"/>
    <w:rsid w:val="005F0DFB"/>
    <w:rsid w:val="005F106D"/>
    <w:rsid w:val="005F1311"/>
    <w:rsid w:val="005F14B0"/>
    <w:rsid w:val="005F1B03"/>
    <w:rsid w:val="005F1B3A"/>
    <w:rsid w:val="005F1EA2"/>
    <w:rsid w:val="005F1EDF"/>
    <w:rsid w:val="005F273A"/>
    <w:rsid w:val="005F2B9E"/>
    <w:rsid w:val="005F34A9"/>
    <w:rsid w:val="005F3E96"/>
    <w:rsid w:val="005F3EB4"/>
    <w:rsid w:val="005F403B"/>
    <w:rsid w:val="005F43DE"/>
    <w:rsid w:val="005F4579"/>
    <w:rsid w:val="005F463E"/>
    <w:rsid w:val="005F4818"/>
    <w:rsid w:val="005F496B"/>
    <w:rsid w:val="005F4A08"/>
    <w:rsid w:val="005F4B3D"/>
    <w:rsid w:val="005F4C7A"/>
    <w:rsid w:val="005F4D38"/>
    <w:rsid w:val="005F4D3E"/>
    <w:rsid w:val="005F4D81"/>
    <w:rsid w:val="005F4E25"/>
    <w:rsid w:val="005F52BF"/>
    <w:rsid w:val="005F54C5"/>
    <w:rsid w:val="005F5598"/>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723"/>
    <w:rsid w:val="005F7FCA"/>
    <w:rsid w:val="006002B3"/>
    <w:rsid w:val="006002ED"/>
    <w:rsid w:val="00600511"/>
    <w:rsid w:val="006006BF"/>
    <w:rsid w:val="00600838"/>
    <w:rsid w:val="00600884"/>
    <w:rsid w:val="006009CE"/>
    <w:rsid w:val="00600A06"/>
    <w:rsid w:val="00600A3D"/>
    <w:rsid w:val="00600CA7"/>
    <w:rsid w:val="00601271"/>
    <w:rsid w:val="006012DB"/>
    <w:rsid w:val="006014B8"/>
    <w:rsid w:val="006014E6"/>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D70"/>
    <w:rsid w:val="00605E4C"/>
    <w:rsid w:val="006061C1"/>
    <w:rsid w:val="006062E3"/>
    <w:rsid w:val="0060642C"/>
    <w:rsid w:val="0060679C"/>
    <w:rsid w:val="00606A60"/>
    <w:rsid w:val="00606D5F"/>
    <w:rsid w:val="00606F03"/>
    <w:rsid w:val="006074D5"/>
    <w:rsid w:val="00607637"/>
    <w:rsid w:val="00607B0C"/>
    <w:rsid w:val="00607E11"/>
    <w:rsid w:val="00610148"/>
    <w:rsid w:val="006102FD"/>
    <w:rsid w:val="0061069F"/>
    <w:rsid w:val="006106ED"/>
    <w:rsid w:val="006107F3"/>
    <w:rsid w:val="0061090F"/>
    <w:rsid w:val="00610ED9"/>
    <w:rsid w:val="00611053"/>
    <w:rsid w:val="006110B6"/>
    <w:rsid w:val="0061178D"/>
    <w:rsid w:val="00611807"/>
    <w:rsid w:val="00611871"/>
    <w:rsid w:val="00611DED"/>
    <w:rsid w:val="00611E65"/>
    <w:rsid w:val="00611E82"/>
    <w:rsid w:val="00611EF5"/>
    <w:rsid w:val="00611F41"/>
    <w:rsid w:val="006120EC"/>
    <w:rsid w:val="00612B29"/>
    <w:rsid w:val="00612B36"/>
    <w:rsid w:val="00612C9D"/>
    <w:rsid w:val="00612CF7"/>
    <w:rsid w:val="00612DC7"/>
    <w:rsid w:val="00612E49"/>
    <w:rsid w:val="00612F5D"/>
    <w:rsid w:val="00613030"/>
    <w:rsid w:val="00613360"/>
    <w:rsid w:val="006135C7"/>
    <w:rsid w:val="00613804"/>
    <w:rsid w:val="0061387B"/>
    <w:rsid w:val="0061398E"/>
    <w:rsid w:val="00613C6B"/>
    <w:rsid w:val="00613D62"/>
    <w:rsid w:val="0061405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2FF"/>
    <w:rsid w:val="00616445"/>
    <w:rsid w:val="00616627"/>
    <w:rsid w:val="00616B50"/>
    <w:rsid w:val="00616CB5"/>
    <w:rsid w:val="00617209"/>
    <w:rsid w:val="00617241"/>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862"/>
    <w:rsid w:val="00624993"/>
    <w:rsid w:val="00624AAF"/>
    <w:rsid w:val="00624AF5"/>
    <w:rsid w:val="00624F1A"/>
    <w:rsid w:val="006253FE"/>
    <w:rsid w:val="00625622"/>
    <w:rsid w:val="00625812"/>
    <w:rsid w:val="006258CD"/>
    <w:rsid w:val="00625927"/>
    <w:rsid w:val="00625A87"/>
    <w:rsid w:val="00625CE4"/>
    <w:rsid w:val="00626089"/>
    <w:rsid w:val="00626154"/>
    <w:rsid w:val="0062637C"/>
    <w:rsid w:val="00626830"/>
    <w:rsid w:val="006269A2"/>
    <w:rsid w:val="00626C4B"/>
    <w:rsid w:val="00626D04"/>
    <w:rsid w:val="00626D25"/>
    <w:rsid w:val="00626E6F"/>
    <w:rsid w:val="00626E9A"/>
    <w:rsid w:val="00627003"/>
    <w:rsid w:val="006271EE"/>
    <w:rsid w:val="006274EA"/>
    <w:rsid w:val="0062765D"/>
    <w:rsid w:val="006279B8"/>
    <w:rsid w:val="00627BDA"/>
    <w:rsid w:val="006302FE"/>
    <w:rsid w:val="0063030A"/>
    <w:rsid w:val="0063037F"/>
    <w:rsid w:val="0063050E"/>
    <w:rsid w:val="0063066B"/>
    <w:rsid w:val="00631830"/>
    <w:rsid w:val="00631A03"/>
    <w:rsid w:val="00631A5A"/>
    <w:rsid w:val="00632104"/>
    <w:rsid w:val="006324E2"/>
    <w:rsid w:val="00632608"/>
    <w:rsid w:val="00632799"/>
    <w:rsid w:val="006329C8"/>
    <w:rsid w:val="00632AEC"/>
    <w:rsid w:val="00632EF2"/>
    <w:rsid w:val="00633117"/>
    <w:rsid w:val="0063345A"/>
    <w:rsid w:val="0063352E"/>
    <w:rsid w:val="00633632"/>
    <w:rsid w:val="0063383F"/>
    <w:rsid w:val="00633928"/>
    <w:rsid w:val="00633C74"/>
    <w:rsid w:val="00633E2F"/>
    <w:rsid w:val="006340A3"/>
    <w:rsid w:val="00634193"/>
    <w:rsid w:val="00634526"/>
    <w:rsid w:val="00634762"/>
    <w:rsid w:val="00634764"/>
    <w:rsid w:val="0063487B"/>
    <w:rsid w:val="006348AE"/>
    <w:rsid w:val="0063492B"/>
    <w:rsid w:val="00634BA0"/>
    <w:rsid w:val="006350B5"/>
    <w:rsid w:val="0063587A"/>
    <w:rsid w:val="00635C5A"/>
    <w:rsid w:val="00635CB8"/>
    <w:rsid w:val="00635D57"/>
    <w:rsid w:val="00635DBD"/>
    <w:rsid w:val="00635E86"/>
    <w:rsid w:val="00636945"/>
    <w:rsid w:val="00636A7D"/>
    <w:rsid w:val="00636BFC"/>
    <w:rsid w:val="00636EE2"/>
    <w:rsid w:val="00637359"/>
    <w:rsid w:val="00637517"/>
    <w:rsid w:val="00637691"/>
    <w:rsid w:val="00637DFF"/>
    <w:rsid w:val="006400FF"/>
    <w:rsid w:val="0064061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26C9"/>
    <w:rsid w:val="00642A68"/>
    <w:rsid w:val="00642D2B"/>
    <w:rsid w:val="00642E71"/>
    <w:rsid w:val="006431E4"/>
    <w:rsid w:val="00643646"/>
    <w:rsid w:val="006437B0"/>
    <w:rsid w:val="00643861"/>
    <w:rsid w:val="006438C3"/>
    <w:rsid w:val="00643B97"/>
    <w:rsid w:val="00643BDD"/>
    <w:rsid w:val="00643F77"/>
    <w:rsid w:val="006441EC"/>
    <w:rsid w:val="00644609"/>
    <w:rsid w:val="006447CE"/>
    <w:rsid w:val="00644B4E"/>
    <w:rsid w:val="00645020"/>
    <w:rsid w:val="0064525A"/>
    <w:rsid w:val="0064543F"/>
    <w:rsid w:val="00645A5D"/>
    <w:rsid w:val="00645B58"/>
    <w:rsid w:val="00645F7E"/>
    <w:rsid w:val="00646019"/>
    <w:rsid w:val="006465F1"/>
    <w:rsid w:val="00646800"/>
    <w:rsid w:val="0064705C"/>
    <w:rsid w:val="0064737C"/>
    <w:rsid w:val="006476DF"/>
    <w:rsid w:val="00647821"/>
    <w:rsid w:val="00647911"/>
    <w:rsid w:val="0064796B"/>
    <w:rsid w:val="00647D77"/>
    <w:rsid w:val="00647E0C"/>
    <w:rsid w:val="0065028B"/>
    <w:rsid w:val="00650368"/>
    <w:rsid w:val="00650371"/>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D9C"/>
    <w:rsid w:val="006533D2"/>
    <w:rsid w:val="00653633"/>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CD0"/>
    <w:rsid w:val="00656FE0"/>
    <w:rsid w:val="0065704F"/>
    <w:rsid w:val="00657386"/>
    <w:rsid w:val="006573BA"/>
    <w:rsid w:val="0065759A"/>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D93"/>
    <w:rsid w:val="00662D9B"/>
    <w:rsid w:val="006636B3"/>
    <w:rsid w:val="00663804"/>
    <w:rsid w:val="00663BDA"/>
    <w:rsid w:val="00663E73"/>
    <w:rsid w:val="006645E1"/>
    <w:rsid w:val="006646A0"/>
    <w:rsid w:val="006646B4"/>
    <w:rsid w:val="00664AC6"/>
    <w:rsid w:val="00664E50"/>
    <w:rsid w:val="00664EB7"/>
    <w:rsid w:val="006650DA"/>
    <w:rsid w:val="006651C4"/>
    <w:rsid w:val="006651F6"/>
    <w:rsid w:val="0066543A"/>
    <w:rsid w:val="006654EF"/>
    <w:rsid w:val="00665535"/>
    <w:rsid w:val="006656C4"/>
    <w:rsid w:val="006657C7"/>
    <w:rsid w:val="006657F7"/>
    <w:rsid w:val="0066598C"/>
    <w:rsid w:val="006659B3"/>
    <w:rsid w:val="00665AC8"/>
    <w:rsid w:val="00665F3E"/>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A69"/>
    <w:rsid w:val="00667BBB"/>
    <w:rsid w:val="00667EA8"/>
    <w:rsid w:val="006701AC"/>
    <w:rsid w:val="00670379"/>
    <w:rsid w:val="006705A9"/>
    <w:rsid w:val="00670612"/>
    <w:rsid w:val="00670677"/>
    <w:rsid w:val="00670813"/>
    <w:rsid w:val="00670A6B"/>
    <w:rsid w:val="00670D7B"/>
    <w:rsid w:val="006711D4"/>
    <w:rsid w:val="006714A5"/>
    <w:rsid w:val="0067163A"/>
    <w:rsid w:val="00671748"/>
    <w:rsid w:val="00671795"/>
    <w:rsid w:val="00671966"/>
    <w:rsid w:val="00671E93"/>
    <w:rsid w:val="00671EDD"/>
    <w:rsid w:val="00672610"/>
    <w:rsid w:val="00672AFF"/>
    <w:rsid w:val="00673024"/>
    <w:rsid w:val="0067333E"/>
    <w:rsid w:val="00673514"/>
    <w:rsid w:val="00673621"/>
    <w:rsid w:val="0067363B"/>
    <w:rsid w:val="006736C6"/>
    <w:rsid w:val="00673712"/>
    <w:rsid w:val="006737FA"/>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763"/>
    <w:rsid w:val="006767B2"/>
    <w:rsid w:val="006769DB"/>
    <w:rsid w:val="00676E47"/>
    <w:rsid w:val="006774A8"/>
    <w:rsid w:val="00677D32"/>
    <w:rsid w:val="00677E7A"/>
    <w:rsid w:val="00677E9D"/>
    <w:rsid w:val="0068008F"/>
    <w:rsid w:val="006801DF"/>
    <w:rsid w:val="00680328"/>
    <w:rsid w:val="0068034B"/>
    <w:rsid w:val="006804B2"/>
    <w:rsid w:val="006805B5"/>
    <w:rsid w:val="006808CD"/>
    <w:rsid w:val="00680A82"/>
    <w:rsid w:val="00680C51"/>
    <w:rsid w:val="00680EA6"/>
    <w:rsid w:val="00680F06"/>
    <w:rsid w:val="006812DF"/>
    <w:rsid w:val="00681486"/>
    <w:rsid w:val="00681D08"/>
    <w:rsid w:val="0068252D"/>
    <w:rsid w:val="0068268A"/>
    <w:rsid w:val="00682865"/>
    <w:rsid w:val="00682974"/>
    <w:rsid w:val="006829DB"/>
    <w:rsid w:val="00682A65"/>
    <w:rsid w:val="00682F43"/>
    <w:rsid w:val="00683749"/>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DC5"/>
    <w:rsid w:val="00686360"/>
    <w:rsid w:val="00686402"/>
    <w:rsid w:val="0068681C"/>
    <w:rsid w:val="00686DA6"/>
    <w:rsid w:val="0068767D"/>
    <w:rsid w:val="006877F5"/>
    <w:rsid w:val="006878D2"/>
    <w:rsid w:val="006879B6"/>
    <w:rsid w:val="00687B04"/>
    <w:rsid w:val="00687CE0"/>
    <w:rsid w:val="00687F82"/>
    <w:rsid w:val="0069012C"/>
    <w:rsid w:val="00690819"/>
    <w:rsid w:val="00690DEE"/>
    <w:rsid w:val="00690E51"/>
    <w:rsid w:val="00690F0C"/>
    <w:rsid w:val="006912DC"/>
    <w:rsid w:val="006918B8"/>
    <w:rsid w:val="006920E3"/>
    <w:rsid w:val="00692377"/>
    <w:rsid w:val="0069240C"/>
    <w:rsid w:val="00692CB3"/>
    <w:rsid w:val="00692D6E"/>
    <w:rsid w:val="00692DE4"/>
    <w:rsid w:val="00692E89"/>
    <w:rsid w:val="00693003"/>
    <w:rsid w:val="006933A9"/>
    <w:rsid w:val="006934EE"/>
    <w:rsid w:val="00693704"/>
    <w:rsid w:val="00693859"/>
    <w:rsid w:val="00693C6D"/>
    <w:rsid w:val="00693C76"/>
    <w:rsid w:val="00693D22"/>
    <w:rsid w:val="00693DF0"/>
    <w:rsid w:val="0069403B"/>
    <w:rsid w:val="0069416A"/>
    <w:rsid w:val="006941ED"/>
    <w:rsid w:val="006944C1"/>
    <w:rsid w:val="006944EE"/>
    <w:rsid w:val="006946BF"/>
    <w:rsid w:val="00694C7C"/>
    <w:rsid w:val="00695391"/>
    <w:rsid w:val="00695464"/>
    <w:rsid w:val="006954F3"/>
    <w:rsid w:val="006956EB"/>
    <w:rsid w:val="00695779"/>
    <w:rsid w:val="00695821"/>
    <w:rsid w:val="00695828"/>
    <w:rsid w:val="00695915"/>
    <w:rsid w:val="00695AD2"/>
    <w:rsid w:val="00695AD5"/>
    <w:rsid w:val="00695C32"/>
    <w:rsid w:val="00695D14"/>
    <w:rsid w:val="00695ECD"/>
    <w:rsid w:val="00696161"/>
    <w:rsid w:val="006961A9"/>
    <w:rsid w:val="0069653E"/>
    <w:rsid w:val="00696A1B"/>
    <w:rsid w:val="00696A60"/>
    <w:rsid w:val="00696C54"/>
    <w:rsid w:val="0069706F"/>
    <w:rsid w:val="006972F2"/>
    <w:rsid w:val="00697383"/>
    <w:rsid w:val="006974BE"/>
    <w:rsid w:val="00697617"/>
    <w:rsid w:val="00697BF6"/>
    <w:rsid w:val="00697C0F"/>
    <w:rsid w:val="006A0016"/>
    <w:rsid w:val="006A04AD"/>
    <w:rsid w:val="006A051C"/>
    <w:rsid w:val="006A0A33"/>
    <w:rsid w:val="006A0CBC"/>
    <w:rsid w:val="006A0D17"/>
    <w:rsid w:val="006A14D4"/>
    <w:rsid w:val="006A17D6"/>
    <w:rsid w:val="006A18E3"/>
    <w:rsid w:val="006A19AC"/>
    <w:rsid w:val="006A1D58"/>
    <w:rsid w:val="006A2054"/>
    <w:rsid w:val="006A232C"/>
    <w:rsid w:val="006A240E"/>
    <w:rsid w:val="006A26E5"/>
    <w:rsid w:val="006A2CD9"/>
    <w:rsid w:val="006A2D22"/>
    <w:rsid w:val="006A3050"/>
    <w:rsid w:val="006A323F"/>
    <w:rsid w:val="006A3552"/>
    <w:rsid w:val="006A3D7E"/>
    <w:rsid w:val="006A3F1E"/>
    <w:rsid w:val="006A4864"/>
    <w:rsid w:val="006A4CC6"/>
    <w:rsid w:val="006A4F0F"/>
    <w:rsid w:val="006A4FBB"/>
    <w:rsid w:val="006A501C"/>
    <w:rsid w:val="006A50C5"/>
    <w:rsid w:val="006A5119"/>
    <w:rsid w:val="006A575D"/>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D9"/>
    <w:rsid w:val="006B231C"/>
    <w:rsid w:val="006B231F"/>
    <w:rsid w:val="006B234E"/>
    <w:rsid w:val="006B23A5"/>
    <w:rsid w:val="006B2BD2"/>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75C"/>
    <w:rsid w:val="006C0A42"/>
    <w:rsid w:val="006C0A62"/>
    <w:rsid w:val="006C0BC2"/>
    <w:rsid w:val="006C12EE"/>
    <w:rsid w:val="006C17C8"/>
    <w:rsid w:val="006C1F3B"/>
    <w:rsid w:val="006C1F5F"/>
    <w:rsid w:val="006C2275"/>
    <w:rsid w:val="006C22C2"/>
    <w:rsid w:val="006C27F3"/>
    <w:rsid w:val="006C2833"/>
    <w:rsid w:val="006C2ABF"/>
    <w:rsid w:val="006C331B"/>
    <w:rsid w:val="006C3356"/>
    <w:rsid w:val="006C3583"/>
    <w:rsid w:val="006C392D"/>
    <w:rsid w:val="006C3A0D"/>
    <w:rsid w:val="006C3A25"/>
    <w:rsid w:val="006C4920"/>
    <w:rsid w:val="006C49D0"/>
    <w:rsid w:val="006C4CD6"/>
    <w:rsid w:val="006C4F2B"/>
    <w:rsid w:val="006C5147"/>
    <w:rsid w:val="006C5383"/>
    <w:rsid w:val="006C56F0"/>
    <w:rsid w:val="006C57D7"/>
    <w:rsid w:val="006C58A2"/>
    <w:rsid w:val="006C5901"/>
    <w:rsid w:val="006C5AF2"/>
    <w:rsid w:val="006C5B91"/>
    <w:rsid w:val="006C627D"/>
    <w:rsid w:val="006C6371"/>
    <w:rsid w:val="006C6783"/>
    <w:rsid w:val="006C6C14"/>
    <w:rsid w:val="006C6DBB"/>
    <w:rsid w:val="006C6DE7"/>
    <w:rsid w:val="006C6EA1"/>
    <w:rsid w:val="006C6F83"/>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242"/>
    <w:rsid w:val="006D124D"/>
    <w:rsid w:val="006D17E2"/>
    <w:rsid w:val="006D1FF6"/>
    <w:rsid w:val="006D220E"/>
    <w:rsid w:val="006D2439"/>
    <w:rsid w:val="006D2B52"/>
    <w:rsid w:val="006D2D60"/>
    <w:rsid w:val="006D2FBE"/>
    <w:rsid w:val="006D2FD8"/>
    <w:rsid w:val="006D30C4"/>
    <w:rsid w:val="006D31FA"/>
    <w:rsid w:val="006D3741"/>
    <w:rsid w:val="006D3980"/>
    <w:rsid w:val="006D3AB5"/>
    <w:rsid w:val="006D3AD4"/>
    <w:rsid w:val="006D3C87"/>
    <w:rsid w:val="006D4632"/>
    <w:rsid w:val="006D46FF"/>
    <w:rsid w:val="006D474C"/>
    <w:rsid w:val="006D4943"/>
    <w:rsid w:val="006D4AEC"/>
    <w:rsid w:val="006D5185"/>
    <w:rsid w:val="006D5606"/>
    <w:rsid w:val="006D595C"/>
    <w:rsid w:val="006D59F6"/>
    <w:rsid w:val="006D5A94"/>
    <w:rsid w:val="006D5DA4"/>
    <w:rsid w:val="006D5FC8"/>
    <w:rsid w:val="006D634B"/>
    <w:rsid w:val="006D6634"/>
    <w:rsid w:val="006D6664"/>
    <w:rsid w:val="006D6D0B"/>
    <w:rsid w:val="006D6DA1"/>
    <w:rsid w:val="006D6DCD"/>
    <w:rsid w:val="006D7253"/>
    <w:rsid w:val="006D7520"/>
    <w:rsid w:val="006D7607"/>
    <w:rsid w:val="006D79C5"/>
    <w:rsid w:val="006D7E3B"/>
    <w:rsid w:val="006D7E6A"/>
    <w:rsid w:val="006E02E4"/>
    <w:rsid w:val="006E034F"/>
    <w:rsid w:val="006E03E8"/>
    <w:rsid w:val="006E0619"/>
    <w:rsid w:val="006E0955"/>
    <w:rsid w:val="006E0D3C"/>
    <w:rsid w:val="006E0E89"/>
    <w:rsid w:val="006E10D7"/>
    <w:rsid w:val="006E1149"/>
    <w:rsid w:val="006E119E"/>
    <w:rsid w:val="006E1278"/>
    <w:rsid w:val="006E141E"/>
    <w:rsid w:val="006E15F8"/>
    <w:rsid w:val="006E1811"/>
    <w:rsid w:val="006E1967"/>
    <w:rsid w:val="006E1AC9"/>
    <w:rsid w:val="006E1C37"/>
    <w:rsid w:val="006E1CDC"/>
    <w:rsid w:val="006E1D62"/>
    <w:rsid w:val="006E220B"/>
    <w:rsid w:val="006E251C"/>
    <w:rsid w:val="006E27D5"/>
    <w:rsid w:val="006E2B7D"/>
    <w:rsid w:val="006E2C16"/>
    <w:rsid w:val="006E3003"/>
    <w:rsid w:val="006E3100"/>
    <w:rsid w:val="006E329A"/>
    <w:rsid w:val="006E34E9"/>
    <w:rsid w:val="006E373F"/>
    <w:rsid w:val="006E3746"/>
    <w:rsid w:val="006E428F"/>
    <w:rsid w:val="006E42C7"/>
    <w:rsid w:val="006E445B"/>
    <w:rsid w:val="006E446B"/>
    <w:rsid w:val="006E45C7"/>
    <w:rsid w:val="006E46BB"/>
    <w:rsid w:val="006E5078"/>
    <w:rsid w:val="006E533D"/>
    <w:rsid w:val="006E5C1E"/>
    <w:rsid w:val="006E5E6E"/>
    <w:rsid w:val="006E5EAE"/>
    <w:rsid w:val="006E5EC7"/>
    <w:rsid w:val="006E604C"/>
    <w:rsid w:val="006E677C"/>
    <w:rsid w:val="006E6A08"/>
    <w:rsid w:val="006E6A8C"/>
    <w:rsid w:val="006E72B1"/>
    <w:rsid w:val="006E773C"/>
    <w:rsid w:val="006E78A9"/>
    <w:rsid w:val="006E7B83"/>
    <w:rsid w:val="006E7BBB"/>
    <w:rsid w:val="006E7E9A"/>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77E"/>
    <w:rsid w:val="006F29F4"/>
    <w:rsid w:val="006F2CFB"/>
    <w:rsid w:val="006F3718"/>
    <w:rsid w:val="006F3885"/>
    <w:rsid w:val="006F39F5"/>
    <w:rsid w:val="006F3D0C"/>
    <w:rsid w:val="006F3D92"/>
    <w:rsid w:val="006F3E06"/>
    <w:rsid w:val="006F3F85"/>
    <w:rsid w:val="006F410A"/>
    <w:rsid w:val="006F4212"/>
    <w:rsid w:val="006F4478"/>
    <w:rsid w:val="006F4708"/>
    <w:rsid w:val="006F4920"/>
    <w:rsid w:val="006F4B1B"/>
    <w:rsid w:val="006F4B3B"/>
    <w:rsid w:val="006F514D"/>
    <w:rsid w:val="006F51E9"/>
    <w:rsid w:val="006F5318"/>
    <w:rsid w:val="006F533B"/>
    <w:rsid w:val="006F5A05"/>
    <w:rsid w:val="006F5D54"/>
    <w:rsid w:val="006F5F74"/>
    <w:rsid w:val="006F63BF"/>
    <w:rsid w:val="006F6631"/>
    <w:rsid w:val="006F6BB8"/>
    <w:rsid w:val="006F7074"/>
    <w:rsid w:val="006F724C"/>
    <w:rsid w:val="006F7349"/>
    <w:rsid w:val="006F743F"/>
    <w:rsid w:val="006F75AF"/>
    <w:rsid w:val="006F75EA"/>
    <w:rsid w:val="006F7666"/>
    <w:rsid w:val="006F76DD"/>
    <w:rsid w:val="006F77CA"/>
    <w:rsid w:val="006F7AE2"/>
    <w:rsid w:val="006F7C4C"/>
    <w:rsid w:val="00700340"/>
    <w:rsid w:val="00700DB5"/>
    <w:rsid w:val="00700E53"/>
    <w:rsid w:val="00701121"/>
    <w:rsid w:val="00701DE5"/>
    <w:rsid w:val="00701E24"/>
    <w:rsid w:val="00701E91"/>
    <w:rsid w:val="007026E7"/>
    <w:rsid w:val="00702955"/>
    <w:rsid w:val="00702A88"/>
    <w:rsid w:val="00702CE6"/>
    <w:rsid w:val="00702F09"/>
    <w:rsid w:val="00703445"/>
    <w:rsid w:val="007035D4"/>
    <w:rsid w:val="007036E8"/>
    <w:rsid w:val="00703D53"/>
    <w:rsid w:val="00703D56"/>
    <w:rsid w:val="00704119"/>
    <w:rsid w:val="00704355"/>
    <w:rsid w:val="00704637"/>
    <w:rsid w:val="00704694"/>
    <w:rsid w:val="0070477F"/>
    <w:rsid w:val="007047B3"/>
    <w:rsid w:val="007047F9"/>
    <w:rsid w:val="00704CBD"/>
    <w:rsid w:val="0070503C"/>
    <w:rsid w:val="007055E7"/>
    <w:rsid w:val="00705652"/>
    <w:rsid w:val="0070597F"/>
    <w:rsid w:val="0070610A"/>
    <w:rsid w:val="00706490"/>
    <w:rsid w:val="0070678F"/>
    <w:rsid w:val="00706BBB"/>
    <w:rsid w:val="007071D5"/>
    <w:rsid w:val="0070724D"/>
    <w:rsid w:val="007078A0"/>
    <w:rsid w:val="00707AC9"/>
    <w:rsid w:val="00707B16"/>
    <w:rsid w:val="00707B61"/>
    <w:rsid w:val="007106DC"/>
    <w:rsid w:val="0071075B"/>
    <w:rsid w:val="0071079B"/>
    <w:rsid w:val="007107CF"/>
    <w:rsid w:val="00710BF6"/>
    <w:rsid w:val="00711232"/>
    <w:rsid w:val="0071135B"/>
    <w:rsid w:val="007116E8"/>
    <w:rsid w:val="00711B93"/>
    <w:rsid w:val="00711D76"/>
    <w:rsid w:val="00712043"/>
    <w:rsid w:val="00712221"/>
    <w:rsid w:val="0071248D"/>
    <w:rsid w:val="0071261F"/>
    <w:rsid w:val="007126FB"/>
    <w:rsid w:val="00712733"/>
    <w:rsid w:val="00712889"/>
    <w:rsid w:val="0071289E"/>
    <w:rsid w:val="00712A17"/>
    <w:rsid w:val="00712BDF"/>
    <w:rsid w:val="00712DAB"/>
    <w:rsid w:val="00712E9D"/>
    <w:rsid w:val="00712FD6"/>
    <w:rsid w:val="0071304F"/>
    <w:rsid w:val="007131F9"/>
    <w:rsid w:val="00713738"/>
    <w:rsid w:val="00713A03"/>
    <w:rsid w:val="00713FA4"/>
    <w:rsid w:val="00714236"/>
    <w:rsid w:val="007146EB"/>
    <w:rsid w:val="0071476E"/>
    <w:rsid w:val="00714A2A"/>
    <w:rsid w:val="00714B1B"/>
    <w:rsid w:val="00714DEB"/>
    <w:rsid w:val="007150A1"/>
    <w:rsid w:val="0071530B"/>
    <w:rsid w:val="00715383"/>
    <w:rsid w:val="007154B7"/>
    <w:rsid w:val="007157AD"/>
    <w:rsid w:val="00715D0F"/>
    <w:rsid w:val="0071633C"/>
    <w:rsid w:val="0071660E"/>
    <w:rsid w:val="0071670B"/>
    <w:rsid w:val="00716732"/>
    <w:rsid w:val="007168C8"/>
    <w:rsid w:val="00716A3C"/>
    <w:rsid w:val="00716F3E"/>
    <w:rsid w:val="00717264"/>
    <w:rsid w:val="00717621"/>
    <w:rsid w:val="00717BBE"/>
    <w:rsid w:val="00717ED7"/>
    <w:rsid w:val="007205F8"/>
    <w:rsid w:val="007208E2"/>
    <w:rsid w:val="00720AF1"/>
    <w:rsid w:val="00720B79"/>
    <w:rsid w:val="0072110C"/>
    <w:rsid w:val="00721271"/>
    <w:rsid w:val="007213E3"/>
    <w:rsid w:val="007215C7"/>
    <w:rsid w:val="00721626"/>
    <w:rsid w:val="00721889"/>
    <w:rsid w:val="00721B50"/>
    <w:rsid w:val="00721E9F"/>
    <w:rsid w:val="00722118"/>
    <w:rsid w:val="00722192"/>
    <w:rsid w:val="00722356"/>
    <w:rsid w:val="00722357"/>
    <w:rsid w:val="00722571"/>
    <w:rsid w:val="00722B4D"/>
    <w:rsid w:val="00722ECB"/>
    <w:rsid w:val="00723058"/>
    <w:rsid w:val="00723408"/>
    <w:rsid w:val="007237B1"/>
    <w:rsid w:val="007238BB"/>
    <w:rsid w:val="007239BF"/>
    <w:rsid w:val="00723D2D"/>
    <w:rsid w:val="00723F82"/>
    <w:rsid w:val="007240A1"/>
    <w:rsid w:val="00724178"/>
    <w:rsid w:val="00724260"/>
    <w:rsid w:val="00724381"/>
    <w:rsid w:val="00724476"/>
    <w:rsid w:val="007248D6"/>
    <w:rsid w:val="00724922"/>
    <w:rsid w:val="00724A38"/>
    <w:rsid w:val="0072501F"/>
    <w:rsid w:val="00725071"/>
    <w:rsid w:val="007254B6"/>
    <w:rsid w:val="00725507"/>
    <w:rsid w:val="007255BB"/>
    <w:rsid w:val="00725B10"/>
    <w:rsid w:val="00725CF2"/>
    <w:rsid w:val="00725FCD"/>
    <w:rsid w:val="00726196"/>
    <w:rsid w:val="00726417"/>
    <w:rsid w:val="00726436"/>
    <w:rsid w:val="0072644C"/>
    <w:rsid w:val="007267E2"/>
    <w:rsid w:val="00726A23"/>
    <w:rsid w:val="00726A28"/>
    <w:rsid w:val="007270E7"/>
    <w:rsid w:val="007275FC"/>
    <w:rsid w:val="00727A7E"/>
    <w:rsid w:val="00727FEE"/>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63"/>
    <w:rsid w:val="007379CC"/>
    <w:rsid w:val="00737BB1"/>
    <w:rsid w:val="00737D41"/>
    <w:rsid w:val="00737D84"/>
    <w:rsid w:val="007403B2"/>
    <w:rsid w:val="00740464"/>
    <w:rsid w:val="00740586"/>
    <w:rsid w:val="00740761"/>
    <w:rsid w:val="00740A53"/>
    <w:rsid w:val="00740B8F"/>
    <w:rsid w:val="00740ED1"/>
    <w:rsid w:val="00740FE2"/>
    <w:rsid w:val="00741071"/>
    <w:rsid w:val="00741173"/>
    <w:rsid w:val="00741A25"/>
    <w:rsid w:val="00741CCF"/>
    <w:rsid w:val="00741E48"/>
    <w:rsid w:val="00741FB3"/>
    <w:rsid w:val="00742330"/>
    <w:rsid w:val="00742848"/>
    <w:rsid w:val="00742BA9"/>
    <w:rsid w:val="00743488"/>
    <w:rsid w:val="007442E2"/>
    <w:rsid w:val="00744411"/>
    <w:rsid w:val="00744536"/>
    <w:rsid w:val="00744604"/>
    <w:rsid w:val="0074486B"/>
    <w:rsid w:val="00744A2D"/>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C3"/>
    <w:rsid w:val="00746EA1"/>
    <w:rsid w:val="00747349"/>
    <w:rsid w:val="00747415"/>
    <w:rsid w:val="00747533"/>
    <w:rsid w:val="007477D4"/>
    <w:rsid w:val="00747D8E"/>
    <w:rsid w:val="007501DE"/>
    <w:rsid w:val="00750209"/>
    <w:rsid w:val="0075072B"/>
    <w:rsid w:val="00751107"/>
    <w:rsid w:val="007512F3"/>
    <w:rsid w:val="00751317"/>
    <w:rsid w:val="00751437"/>
    <w:rsid w:val="007516FA"/>
    <w:rsid w:val="00751736"/>
    <w:rsid w:val="00751800"/>
    <w:rsid w:val="00751A7B"/>
    <w:rsid w:val="00751D41"/>
    <w:rsid w:val="00752382"/>
    <w:rsid w:val="00752445"/>
    <w:rsid w:val="00752904"/>
    <w:rsid w:val="007529AD"/>
    <w:rsid w:val="00752A23"/>
    <w:rsid w:val="00752C0B"/>
    <w:rsid w:val="00752DE2"/>
    <w:rsid w:val="00752DF6"/>
    <w:rsid w:val="00752EFA"/>
    <w:rsid w:val="007533CC"/>
    <w:rsid w:val="00753CA4"/>
    <w:rsid w:val="0075403E"/>
    <w:rsid w:val="007542BE"/>
    <w:rsid w:val="00754544"/>
    <w:rsid w:val="00754619"/>
    <w:rsid w:val="00754627"/>
    <w:rsid w:val="00755082"/>
    <w:rsid w:val="007551B4"/>
    <w:rsid w:val="007553C1"/>
    <w:rsid w:val="007553D1"/>
    <w:rsid w:val="0075550E"/>
    <w:rsid w:val="00755621"/>
    <w:rsid w:val="00755A5F"/>
    <w:rsid w:val="00755E9C"/>
    <w:rsid w:val="007562A2"/>
    <w:rsid w:val="0075674C"/>
    <w:rsid w:val="00756768"/>
    <w:rsid w:val="00756779"/>
    <w:rsid w:val="007567FE"/>
    <w:rsid w:val="00756A94"/>
    <w:rsid w:val="0075709E"/>
    <w:rsid w:val="007576A0"/>
    <w:rsid w:val="0075784A"/>
    <w:rsid w:val="00757A73"/>
    <w:rsid w:val="00757CD5"/>
    <w:rsid w:val="00757F96"/>
    <w:rsid w:val="00760093"/>
    <w:rsid w:val="007600F5"/>
    <w:rsid w:val="007601E5"/>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F63"/>
    <w:rsid w:val="007630DD"/>
    <w:rsid w:val="00763197"/>
    <w:rsid w:val="007634C8"/>
    <w:rsid w:val="007637A4"/>
    <w:rsid w:val="00763973"/>
    <w:rsid w:val="00764087"/>
    <w:rsid w:val="0076441F"/>
    <w:rsid w:val="007645A4"/>
    <w:rsid w:val="007649A8"/>
    <w:rsid w:val="00764ECF"/>
    <w:rsid w:val="007653DF"/>
    <w:rsid w:val="00765B60"/>
    <w:rsid w:val="007661D1"/>
    <w:rsid w:val="00766255"/>
    <w:rsid w:val="00766388"/>
    <w:rsid w:val="007664D1"/>
    <w:rsid w:val="00766676"/>
    <w:rsid w:val="007669A4"/>
    <w:rsid w:val="00766C20"/>
    <w:rsid w:val="00766CCE"/>
    <w:rsid w:val="00767004"/>
    <w:rsid w:val="00767108"/>
    <w:rsid w:val="0076759F"/>
    <w:rsid w:val="007676A4"/>
    <w:rsid w:val="0076785D"/>
    <w:rsid w:val="00767880"/>
    <w:rsid w:val="007678C9"/>
    <w:rsid w:val="007705B3"/>
    <w:rsid w:val="00770726"/>
    <w:rsid w:val="00770B7D"/>
    <w:rsid w:val="00770BCD"/>
    <w:rsid w:val="00770C8E"/>
    <w:rsid w:val="00770CCC"/>
    <w:rsid w:val="00770F56"/>
    <w:rsid w:val="00771407"/>
    <w:rsid w:val="007716A5"/>
    <w:rsid w:val="007719FF"/>
    <w:rsid w:val="00771BD8"/>
    <w:rsid w:val="00771C80"/>
    <w:rsid w:val="00772578"/>
    <w:rsid w:val="007728DA"/>
    <w:rsid w:val="00772BF7"/>
    <w:rsid w:val="00772F0B"/>
    <w:rsid w:val="0077301B"/>
    <w:rsid w:val="00773092"/>
    <w:rsid w:val="00773387"/>
    <w:rsid w:val="00773CBB"/>
    <w:rsid w:val="00773CD9"/>
    <w:rsid w:val="0077446E"/>
    <w:rsid w:val="00774820"/>
    <w:rsid w:val="00774829"/>
    <w:rsid w:val="00774B9B"/>
    <w:rsid w:val="00775032"/>
    <w:rsid w:val="00775059"/>
    <w:rsid w:val="00775957"/>
    <w:rsid w:val="00776071"/>
    <w:rsid w:val="00776157"/>
    <w:rsid w:val="007762DA"/>
    <w:rsid w:val="0077645A"/>
    <w:rsid w:val="007764BA"/>
    <w:rsid w:val="007766EE"/>
    <w:rsid w:val="00776849"/>
    <w:rsid w:val="007769C2"/>
    <w:rsid w:val="0077709D"/>
    <w:rsid w:val="00777118"/>
    <w:rsid w:val="00777169"/>
    <w:rsid w:val="0077775D"/>
    <w:rsid w:val="00777957"/>
    <w:rsid w:val="00777A7C"/>
    <w:rsid w:val="00777AC7"/>
    <w:rsid w:val="0078018E"/>
    <w:rsid w:val="00780224"/>
    <w:rsid w:val="0078023B"/>
    <w:rsid w:val="00780824"/>
    <w:rsid w:val="00780B61"/>
    <w:rsid w:val="00780E5F"/>
    <w:rsid w:val="0078112B"/>
    <w:rsid w:val="007811D6"/>
    <w:rsid w:val="00781584"/>
    <w:rsid w:val="007816ED"/>
    <w:rsid w:val="00781857"/>
    <w:rsid w:val="007819F8"/>
    <w:rsid w:val="00781B0F"/>
    <w:rsid w:val="00781D31"/>
    <w:rsid w:val="0078258E"/>
    <w:rsid w:val="0078277F"/>
    <w:rsid w:val="00782849"/>
    <w:rsid w:val="00782B6F"/>
    <w:rsid w:val="00782D02"/>
    <w:rsid w:val="00783192"/>
    <w:rsid w:val="00783370"/>
    <w:rsid w:val="00783454"/>
    <w:rsid w:val="0078356C"/>
    <w:rsid w:val="0078356F"/>
    <w:rsid w:val="00783662"/>
    <w:rsid w:val="00783748"/>
    <w:rsid w:val="007839FE"/>
    <w:rsid w:val="00783BE5"/>
    <w:rsid w:val="00783E6B"/>
    <w:rsid w:val="0078406E"/>
    <w:rsid w:val="007841F0"/>
    <w:rsid w:val="007843D7"/>
    <w:rsid w:val="007845EF"/>
    <w:rsid w:val="007846A6"/>
    <w:rsid w:val="007847A0"/>
    <w:rsid w:val="00784AFD"/>
    <w:rsid w:val="007850C4"/>
    <w:rsid w:val="00785401"/>
    <w:rsid w:val="00785591"/>
    <w:rsid w:val="007858A1"/>
    <w:rsid w:val="0078590B"/>
    <w:rsid w:val="00785D5B"/>
    <w:rsid w:val="00785D5C"/>
    <w:rsid w:val="00785EC4"/>
    <w:rsid w:val="00785FC8"/>
    <w:rsid w:val="00786497"/>
    <w:rsid w:val="007864C9"/>
    <w:rsid w:val="007866AD"/>
    <w:rsid w:val="00786C52"/>
    <w:rsid w:val="00787085"/>
    <w:rsid w:val="00787095"/>
    <w:rsid w:val="00787180"/>
    <w:rsid w:val="00787242"/>
    <w:rsid w:val="0078736C"/>
    <w:rsid w:val="007874C6"/>
    <w:rsid w:val="007876AD"/>
    <w:rsid w:val="007876ED"/>
    <w:rsid w:val="007878F5"/>
    <w:rsid w:val="00787A33"/>
    <w:rsid w:val="00787BDD"/>
    <w:rsid w:val="00787FD9"/>
    <w:rsid w:val="00790272"/>
    <w:rsid w:val="007903B0"/>
    <w:rsid w:val="0079044C"/>
    <w:rsid w:val="0079051F"/>
    <w:rsid w:val="007905D9"/>
    <w:rsid w:val="00790615"/>
    <w:rsid w:val="00790678"/>
    <w:rsid w:val="0079087B"/>
    <w:rsid w:val="00791335"/>
    <w:rsid w:val="00791384"/>
    <w:rsid w:val="007915E8"/>
    <w:rsid w:val="00791645"/>
    <w:rsid w:val="00791724"/>
    <w:rsid w:val="007917E2"/>
    <w:rsid w:val="00791A8D"/>
    <w:rsid w:val="00792262"/>
    <w:rsid w:val="0079237A"/>
    <w:rsid w:val="00792A19"/>
    <w:rsid w:val="00792AFA"/>
    <w:rsid w:val="00792C55"/>
    <w:rsid w:val="00792E29"/>
    <w:rsid w:val="007936D4"/>
    <w:rsid w:val="0079373A"/>
    <w:rsid w:val="0079393D"/>
    <w:rsid w:val="00793C8C"/>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F20"/>
    <w:rsid w:val="007A02A8"/>
    <w:rsid w:val="007A02E8"/>
    <w:rsid w:val="007A02FE"/>
    <w:rsid w:val="007A04A8"/>
    <w:rsid w:val="007A06D1"/>
    <w:rsid w:val="007A0864"/>
    <w:rsid w:val="007A0A82"/>
    <w:rsid w:val="007A0B1C"/>
    <w:rsid w:val="007A0E73"/>
    <w:rsid w:val="007A0F62"/>
    <w:rsid w:val="007A1157"/>
    <w:rsid w:val="007A1219"/>
    <w:rsid w:val="007A17F7"/>
    <w:rsid w:val="007A1840"/>
    <w:rsid w:val="007A1C4F"/>
    <w:rsid w:val="007A1CEB"/>
    <w:rsid w:val="007A1DB6"/>
    <w:rsid w:val="007A1DBE"/>
    <w:rsid w:val="007A1EBD"/>
    <w:rsid w:val="007A226B"/>
    <w:rsid w:val="007A2436"/>
    <w:rsid w:val="007A2B27"/>
    <w:rsid w:val="007A2FFE"/>
    <w:rsid w:val="007A3216"/>
    <w:rsid w:val="007A34A0"/>
    <w:rsid w:val="007A34E3"/>
    <w:rsid w:val="007A3A35"/>
    <w:rsid w:val="007A3BB9"/>
    <w:rsid w:val="007A3E99"/>
    <w:rsid w:val="007A3EAC"/>
    <w:rsid w:val="007A430E"/>
    <w:rsid w:val="007A43E1"/>
    <w:rsid w:val="007A440B"/>
    <w:rsid w:val="007A45F6"/>
    <w:rsid w:val="007A47E9"/>
    <w:rsid w:val="007A4A90"/>
    <w:rsid w:val="007A4B70"/>
    <w:rsid w:val="007A4B95"/>
    <w:rsid w:val="007A51D4"/>
    <w:rsid w:val="007A5687"/>
    <w:rsid w:val="007A570C"/>
    <w:rsid w:val="007A57D6"/>
    <w:rsid w:val="007A58A2"/>
    <w:rsid w:val="007A59B6"/>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B00CB"/>
    <w:rsid w:val="007B016B"/>
    <w:rsid w:val="007B0860"/>
    <w:rsid w:val="007B0A37"/>
    <w:rsid w:val="007B0B3F"/>
    <w:rsid w:val="007B0DB1"/>
    <w:rsid w:val="007B1346"/>
    <w:rsid w:val="007B154D"/>
    <w:rsid w:val="007B17BB"/>
    <w:rsid w:val="007B1B41"/>
    <w:rsid w:val="007B1C4E"/>
    <w:rsid w:val="007B1CF9"/>
    <w:rsid w:val="007B1D7E"/>
    <w:rsid w:val="007B1D8E"/>
    <w:rsid w:val="007B1DD6"/>
    <w:rsid w:val="007B2398"/>
    <w:rsid w:val="007B279A"/>
    <w:rsid w:val="007B2A9B"/>
    <w:rsid w:val="007B2D13"/>
    <w:rsid w:val="007B2E8C"/>
    <w:rsid w:val="007B354F"/>
    <w:rsid w:val="007B3827"/>
    <w:rsid w:val="007B38F7"/>
    <w:rsid w:val="007B3919"/>
    <w:rsid w:val="007B3B9F"/>
    <w:rsid w:val="007B3CB7"/>
    <w:rsid w:val="007B42FE"/>
    <w:rsid w:val="007B44D3"/>
    <w:rsid w:val="007B458D"/>
    <w:rsid w:val="007B463E"/>
    <w:rsid w:val="007B484D"/>
    <w:rsid w:val="007B4CB6"/>
    <w:rsid w:val="007B4EA6"/>
    <w:rsid w:val="007B4F32"/>
    <w:rsid w:val="007B5028"/>
    <w:rsid w:val="007B50BF"/>
    <w:rsid w:val="007B50DA"/>
    <w:rsid w:val="007B523E"/>
    <w:rsid w:val="007B53BC"/>
    <w:rsid w:val="007B5BE7"/>
    <w:rsid w:val="007B6717"/>
    <w:rsid w:val="007B6733"/>
    <w:rsid w:val="007B6894"/>
    <w:rsid w:val="007B6A22"/>
    <w:rsid w:val="007B6F68"/>
    <w:rsid w:val="007B725A"/>
    <w:rsid w:val="007B771D"/>
    <w:rsid w:val="007B786C"/>
    <w:rsid w:val="007B7B5D"/>
    <w:rsid w:val="007B7DB6"/>
    <w:rsid w:val="007B7DD9"/>
    <w:rsid w:val="007C0625"/>
    <w:rsid w:val="007C06C5"/>
    <w:rsid w:val="007C074E"/>
    <w:rsid w:val="007C0A69"/>
    <w:rsid w:val="007C0BB0"/>
    <w:rsid w:val="007C0DEC"/>
    <w:rsid w:val="007C0FEE"/>
    <w:rsid w:val="007C111B"/>
    <w:rsid w:val="007C128E"/>
    <w:rsid w:val="007C13D1"/>
    <w:rsid w:val="007C1643"/>
    <w:rsid w:val="007C16B3"/>
    <w:rsid w:val="007C2372"/>
    <w:rsid w:val="007C237B"/>
    <w:rsid w:val="007C2503"/>
    <w:rsid w:val="007C2787"/>
    <w:rsid w:val="007C2880"/>
    <w:rsid w:val="007C28AF"/>
    <w:rsid w:val="007C2B0A"/>
    <w:rsid w:val="007C2B2D"/>
    <w:rsid w:val="007C3217"/>
    <w:rsid w:val="007C333C"/>
    <w:rsid w:val="007C34F7"/>
    <w:rsid w:val="007C36D7"/>
    <w:rsid w:val="007C36E2"/>
    <w:rsid w:val="007C37A8"/>
    <w:rsid w:val="007C37FC"/>
    <w:rsid w:val="007C3D74"/>
    <w:rsid w:val="007C3FA7"/>
    <w:rsid w:val="007C40A3"/>
    <w:rsid w:val="007C46CC"/>
    <w:rsid w:val="007C4C82"/>
    <w:rsid w:val="007C4CA0"/>
    <w:rsid w:val="007C4EE5"/>
    <w:rsid w:val="007C513B"/>
    <w:rsid w:val="007C576E"/>
    <w:rsid w:val="007C58D5"/>
    <w:rsid w:val="007C5E9E"/>
    <w:rsid w:val="007C5F04"/>
    <w:rsid w:val="007C61F4"/>
    <w:rsid w:val="007C6358"/>
    <w:rsid w:val="007C63BC"/>
    <w:rsid w:val="007C6933"/>
    <w:rsid w:val="007C69E7"/>
    <w:rsid w:val="007C6A07"/>
    <w:rsid w:val="007C6A71"/>
    <w:rsid w:val="007C6F95"/>
    <w:rsid w:val="007C6F9E"/>
    <w:rsid w:val="007C71B3"/>
    <w:rsid w:val="007C7815"/>
    <w:rsid w:val="007C78C1"/>
    <w:rsid w:val="007C7974"/>
    <w:rsid w:val="007C79D6"/>
    <w:rsid w:val="007C7B02"/>
    <w:rsid w:val="007C7CB4"/>
    <w:rsid w:val="007C7CC8"/>
    <w:rsid w:val="007D01A2"/>
    <w:rsid w:val="007D0353"/>
    <w:rsid w:val="007D0457"/>
    <w:rsid w:val="007D04CA"/>
    <w:rsid w:val="007D0505"/>
    <w:rsid w:val="007D0644"/>
    <w:rsid w:val="007D073D"/>
    <w:rsid w:val="007D078B"/>
    <w:rsid w:val="007D0A0D"/>
    <w:rsid w:val="007D0B8C"/>
    <w:rsid w:val="007D0B8F"/>
    <w:rsid w:val="007D0CFE"/>
    <w:rsid w:val="007D0EA4"/>
    <w:rsid w:val="007D117C"/>
    <w:rsid w:val="007D11D6"/>
    <w:rsid w:val="007D1306"/>
    <w:rsid w:val="007D1381"/>
    <w:rsid w:val="007D1417"/>
    <w:rsid w:val="007D1522"/>
    <w:rsid w:val="007D17FC"/>
    <w:rsid w:val="007D186B"/>
    <w:rsid w:val="007D20E6"/>
    <w:rsid w:val="007D293B"/>
    <w:rsid w:val="007D2ADD"/>
    <w:rsid w:val="007D2B40"/>
    <w:rsid w:val="007D2E7F"/>
    <w:rsid w:val="007D2F0E"/>
    <w:rsid w:val="007D2FA2"/>
    <w:rsid w:val="007D313E"/>
    <w:rsid w:val="007D3319"/>
    <w:rsid w:val="007D3613"/>
    <w:rsid w:val="007D36E1"/>
    <w:rsid w:val="007D395C"/>
    <w:rsid w:val="007D3C4C"/>
    <w:rsid w:val="007D44A8"/>
    <w:rsid w:val="007D47BB"/>
    <w:rsid w:val="007D4822"/>
    <w:rsid w:val="007D48AD"/>
    <w:rsid w:val="007D48F4"/>
    <w:rsid w:val="007D4A72"/>
    <w:rsid w:val="007D5229"/>
    <w:rsid w:val="007D53B3"/>
    <w:rsid w:val="007D5589"/>
    <w:rsid w:val="007D584D"/>
    <w:rsid w:val="007D5A21"/>
    <w:rsid w:val="007D5BE9"/>
    <w:rsid w:val="007D6AE4"/>
    <w:rsid w:val="007D6D90"/>
    <w:rsid w:val="007D6D9D"/>
    <w:rsid w:val="007D6E3D"/>
    <w:rsid w:val="007D709F"/>
    <w:rsid w:val="007D711D"/>
    <w:rsid w:val="007D7185"/>
    <w:rsid w:val="007D72AD"/>
    <w:rsid w:val="007D7514"/>
    <w:rsid w:val="007D751E"/>
    <w:rsid w:val="007D75AF"/>
    <w:rsid w:val="007D7766"/>
    <w:rsid w:val="007D7CD7"/>
    <w:rsid w:val="007E028C"/>
    <w:rsid w:val="007E032D"/>
    <w:rsid w:val="007E049A"/>
    <w:rsid w:val="007E0922"/>
    <w:rsid w:val="007E0966"/>
    <w:rsid w:val="007E0B8B"/>
    <w:rsid w:val="007E0DF6"/>
    <w:rsid w:val="007E0FF8"/>
    <w:rsid w:val="007E1510"/>
    <w:rsid w:val="007E17A1"/>
    <w:rsid w:val="007E1C1A"/>
    <w:rsid w:val="007E1C5C"/>
    <w:rsid w:val="007E1D96"/>
    <w:rsid w:val="007E2261"/>
    <w:rsid w:val="007E2426"/>
    <w:rsid w:val="007E2432"/>
    <w:rsid w:val="007E255F"/>
    <w:rsid w:val="007E2581"/>
    <w:rsid w:val="007E281D"/>
    <w:rsid w:val="007E2954"/>
    <w:rsid w:val="007E2B19"/>
    <w:rsid w:val="007E2E55"/>
    <w:rsid w:val="007E3148"/>
    <w:rsid w:val="007E3226"/>
    <w:rsid w:val="007E3EF4"/>
    <w:rsid w:val="007E4236"/>
    <w:rsid w:val="007E45A9"/>
    <w:rsid w:val="007E5064"/>
    <w:rsid w:val="007E5186"/>
    <w:rsid w:val="007E51B1"/>
    <w:rsid w:val="007E52BD"/>
    <w:rsid w:val="007E5371"/>
    <w:rsid w:val="007E5447"/>
    <w:rsid w:val="007E5494"/>
    <w:rsid w:val="007E5D32"/>
    <w:rsid w:val="007E5DE8"/>
    <w:rsid w:val="007E5F83"/>
    <w:rsid w:val="007E679B"/>
    <w:rsid w:val="007E67B3"/>
    <w:rsid w:val="007E6902"/>
    <w:rsid w:val="007E69F2"/>
    <w:rsid w:val="007E6C80"/>
    <w:rsid w:val="007E6CB7"/>
    <w:rsid w:val="007E74FF"/>
    <w:rsid w:val="007E75C1"/>
    <w:rsid w:val="007E7603"/>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C99"/>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3E8"/>
    <w:rsid w:val="007F5418"/>
    <w:rsid w:val="007F562B"/>
    <w:rsid w:val="007F56C0"/>
    <w:rsid w:val="007F5713"/>
    <w:rsid w:val="007F5731"/>
    <w:rsid w:val="007F577C"/>
    <w:rsid w:val="007F5862"/>
    <w:rsid w:val="007F5941"/>
    <w:rsid w:val="007F596A"/>
    <w:rsid w:val="007F5CA4"/>
    <w:rsid w:val="007F5D45"/>
    <w:rsid w:val="007F5D93"/>
    <w:rsid w:val="007F5E94"/>
    <w:rsid w:val="007F62F3"/>
    <w:rsid w:val="007F6339"/>
    <w:rsid w:val="007F676C"/>
    <w:rsid w:val="007F6A44"/>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3FB"/>
    <w:rsid w:val="0080197D"/>
    <w:rsid w:val="00801AB5"/>
    <w:rsid w:val="00801ACC"/>
    <w:rsid w:val="00801F75"/>
    <w:rsid w:val="008020E3"/>
    <w:rsid w:val="00802180"/>
    <w:rsid w:val="00802276"/>
    <w:rsid w:val="008025CD"/>
    <w:rsid w:val="00802A66"/>
    <w:rsid w:val="00802C17"/>
    <w:rsid w:val="00802C80"/>
    <w:rsid w:val="008032AF"/>
    <w:rsid w:val="008034AA"/>
    <w:rsid w:val="00803644"/>
    <w:rsid w:val="00803659"/>
    <w:rsid w:val="00803A9B"/>
    <w:rsid w:val="00803BCB"/>
    <w:rsid w:val="00803E8B"/>
    <w:rsid w:val="00804175"/>
    <w:rsid w:val="008043F4"/>
    <w:rsid w:val="0080491B"/>
    <w:rsid w:val="00804961"/>
    <w:rsid w:val="0080516A"/>
    <w:rsid w:val="0080524C"/>
    <w:rsid w:val="008057FC"/>
    <w:rsid w:val="00805AC9"/>
    <w:rsid w:val="00805C1C"/>
    <w:rsid w:val="00805CC9"/>
    <w:rsid w:val="00805D92"/>
    <w:rsid w:val="00805E31"/>
    <w:rsid w:val="00805FB7"/>
    <w:rsid w:val="00806145"/>
    <w:rsid w:val="00806189"/>
    <w:rsid w:val="00806390"/>
    <w:rsid w:val="0080664E"/>
    <w:rsid w:val="00806EC7"/>
    <w:rsid w:val="00806F4F"/>
    <w:rsid w:val="008070D0"/>
    <w:rsid w:val="008071B7"/>
    <w:rsid w:val="008072C0"/>
    <w:rsid w:val="00807A9B"/>
    <w:rsid w:val="00807CF1"/>
    <w:rsid w:val="00807EA3"/>
    <w:rsid w:val="00810622"/>
    <w:rsid w:val="00810780"/>
    <w:rsid w:val="00810AC5"/>
    <w:rsid w:val="00810E7F"/>
    <w:rsid w:val="00810ED3"/>
    <w:rsid w:val="00810F2B"/>
    <w:rsid w:val="0081119A"/>
    <w:rsid w:val="008118A5"/>
    <w:rsid w:val="00811946"/>
    <w:rsid w:val="008119E2"/>
    <w:rsid w:val="00811B83"/>
    <w:rsid w:val="00811CAE"/>
    <w:rsid w:val="00811D20"/>
    <w:rsid w:val="00811D82"/>
    <w:rsid w:val="00811EA1"/>
    <w:rsid w:val="00811FDC"/>
    <w:rsid w:val="0081280D"/>
    <w:rsid w:val="0081284F"/>
    <w:rsid w:val="0081298E"/>
    <w:rsid w:val="00812BCB"/>
    <w:rsid w:val="00812E62"/>
    <w:rsid w:val="00812FCA"/>
    <w:rsid w:val="00813292"/>
    <w:rsid w:val="008132AA"/>
    <w:rsid w:val="008132EA"/>
    <w:rsid w:val="00813325"/>
    <w:rsid w:val="0081358D"/>
    <w:rsid w:val="00813723"/>
    <w:rsid w:val="00813743"/>
    <w:rsid w:val="00813868"/>
    <w:rsid w:val="008138BF"/>
    <w:rsid w:val="0081397F"/>
    <w:rsid w:val="0081411D"/>
    <w:rsid w:val="00814216"/>
    <w:rsid w:val="00814376"/>
    <w:rsid w:val="00814BE0"/>
    <w:rsid w:val="00814E20"/>
    <w:rsid w:val="00814EEC"/>
    <w:rsid w:val="00814F19"/>
    <w:rsid w:val="00814FEB"/>
    <w:rsid w:val="0081528A"/>
    <w:rsid w:val="00815357"/>
    <w:rsid w:val="008158C4"/>
    <w:rsid w:val="00815BB6"/>
    <w:rsid w:val="00815F6D"/>
    <w:rsid w:val="0081624B"/>
    <w:rsid w:val="00816972"/>
    <w:rsid w:val="00816D22"/>
    <w:rsid w:val="00816D7F"/>
    <w:rsid w:val="00816DC4"/>
    <w:rsid w:val="00816FDA"/>
    <w:rsid w:val="0081723C"/>
    <w:rsid w:val="00817271"/>
    <w:rsid w:val="008173C1"/>
    <w:rsid w:val="008175C0"/>
    <w:rsid w:val="0081769B"/>
    <w:rsid w:val="00817792"/>
    <w:rsid w:val="00817DDD"/>
    <w:rsid w:val="00817FC9"/>
    <w:rsid w:val="00820464"/>
    <w:rsid w:val="00820B02"/>
    <w:rsid w:val="00820D91"/>
    <w:rsid w:val="00820E51"/>
    <w:rsid w:val="008211B9"/>
    <w:rsid w:val="0082121B"/>
    <w:rsid w:val="0082169C"/>
    <w:rsid w:val="00821A87"/>
    <w:rsid w:val="00821A8A"/>
    <w:rsid w:val="00821BB1"/>
    <w:rsid w:val="00821C26"/>
    <w:rsid w:val="00821C73"/>
    <w:rsid w:val="00821C89"/>
    <w:rsid w:val="008227A0"/>
    <w:rsid w:val="008229C5"/>
    <w:rsid w:val="00822A75"/>
    <w:rsid w:val="00822D59"/>
    <w:rsid w:val="00823007"/>
    <w:rsid w:val="00823276"/>
    <w:rsid w:val="008234B9"/>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670"/>
    <w:rsid w:val="00830BA9"/>
    <w:rsid w:val="00830E09"/>
    <w:rsid w:val="00830F9B"/>
    <w:rsid w:val="00831365"/>
    <w:rsid w:val="008314EE"/>
    <w:rsid w:val="00831B47"/>
    <w:rsid w:val="00831B5E"/>
    <w:rsid w:val="00831BD5"/>
    <w:rsid w:val="00831C8A"/>
    <w:rsid w:val="00831C94"/>
    <w:rsid w:val="008321F7"/>
    <w:rsid w:val="0083228B"/>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DC3"/>
    <w:rsid w:val="00835E2A"/>
    <w:rsid w:val="00835FB8"/>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EB6"/>
    <w:rsid w:val="008411BA"/>
    <w:rsid w:val="008415E6"/>
    <w:rsid w:val="008416BD"/>
    <w:rsid w:val="00841711"/>
    <w:rsid w:val="008418CA"/>
    <w:rsid w:val="00841A3F"/>
    <w:rsid w:val="00841ED8"/>
    <w:rsid w:val="008420B8"/>
    <w:rsid w:val="00842344"/>
    <w:rsid w:val="00842478"/>
    <w:rsid w:val="008425D0"/>
    <w:rsid w:val="008426F0"/>
    <w:rsid w:val="00842858"/>
    <w:rsid w:val="0084285F"/>
    <w:rsid w:val="00842BCF"/>
    <w:rsid w:val="00843290"/>
    <w:rsid w:val="00843820"/>
    <w:rsid w:val="00843AFD"/>
    <w:rsid w:val="00843CAF"/>
    <w:rsid w:val="00843F6A"/>
    <w:rsid w:val="00844387"/>
    <w:rsid w:val="008443D6"/>
    <w:rsid w:val="00844443"/>
    <w:rsid w:val="008445A2"/>
    <w:rsid w:val="008448CF"/>
    <w:rsid w:val="008448EA"/>
    <w:rsid w:val="00844B1F"/>
    <w:rsid w:val="00844C7C"/>
    <w:rsid w:val="00844CE1"/>
    <w:rsid w:val="00845230"/>
    <w:rsid w:val="0084534B"/>
    <w:rsid w:val="0084534D"/>
    <w:rsid w:val="0084539E"/>
    <w:rsid w:val="00845EB8"/>
    <w:rsid w:val="0084609E"/>
    <w:rsid w:val="0084614C"/>
    <w:rsid w:val="00846437"/>
    <w:rsid w:val="008465D6"/>
    <w:rsid w:val="00846800"/>
    <w:rsid w:val="008468C2"/>
    <w:rsid w:val="00846FA3"/>
    <w:rsid w:val="0084714E"/>
    <w:rsid w:val="008471E2"/>
    <w:rsid w:val="00847430"/>
    <w:rsid w:val="0084752C"/>
    <w:rsid w:val="00847547"/>
    <w:rsid w:val="0085013A"/>
    <w:rsid w:val="008505F3"/>
    <w:rsid w:val="008506B3"/>
    <w:rsid w:val="00850DFD"/>
    <w:rsid w:val="00850E2A"/>
    <w:rsid w:val="00850ED7"/>
    <w:rsid w:val="00850F77"/>
    <w:rsid w:val="0085101A"/>
    <w:rsid w:val="00851149"/>
    <w:rsid w:val="0085116C"/>
    <w:rsid w:val="00851470"/>
    <w:rsid w:val="0085172B"/>
    <w:rsid w:val="00851B9B"/>
    <w:rsid w:val="00851D48"/>
    <w:rsid w:val="008522C8"/>
    <w:rsid w:val="0085243F"/>
    <w:rsid w:val="00852871"/>
    <w:rsid w:val="00852919"/>
    <w:rsid w:val="00852BBF"/>
    <w:rsid w:val="00852D24"/>
    <w:rsid w:val="00853049"/>
    <w:rsid w:val="008532CC"/>
    <w:rsid w:val="00853365"/>
    <w:rsid w:val="008536FE"/>
    <w:rsid w:val="00853974"/>
    <w:rsid w:val="00853A97"/>
    <w:rsid w:val="00853D34"/>
    <w:rsid w:val="00853D8E"/>
    <w:rsid w:val="00853DF0"/>
    <w:rsid w:val="0085411D"/>
    <w:rsid w:val="008542A2"/>
    <w:rsid w:val="00854359"/>
    <w:rsid w:val="00854731"/>
    <w:rsid w:val="00854751"/>
    <w:rsid w:val="008547FE"/>
    <w:rsid w:val="008548F6"/>
    <w:rsid w:val="00854A18"/>
    <w:rsid w:val="00854A89"/>
    <w:rsid w:val="00854E46"/>
    <w:rsid w:val="00855090"/>
    <w:rsid w:val="008551FA"/>
    <w:rsid w:val="0085520E"/>
    <w:rsid w:val="008553D7"/>
    <w:rsid w:val="008554C3"/>
    <w:rsid w:val="00855640"/>
    <w:rsid w:val="008556CD"/>
    <w:rsid w:val="00855745"/>
    <w:rsid w:val="00855B35"/>
    <w:rsid w:val="00855BBC"/>
    <w:rsid w:val="008561E2"/>
    <w:rsid w:val="00856237"/>
    <w:rsid w:val="00856368"/>
    <w:rsid w:val="0085657D"/>
    <w:rsid w:val="00856612"/>
    <w:rsid w:val="00856BBD"/>
    <w:rsid w:val="00856D1B"/>
    <w:rsid w:val="00856D95"/>
    <w:rsid w:val="00856DF3"/>
    <w:rsid w:val="008577D9"/>
    <w:rsid w:val="00857D22"/>
    <w:rsid w:val="00857E05"/>
    <w:rsid w:val="00860909"/>
    <w:rsid w:val="00860AAD"/>
    <w:rsid w:val="00860E09"/>
    <w:rsid w:val="00860FDC"/>
    <w:rsid w:val="0086115D"/>
    <w:rsid w:val="008612B0"/>
    <w:rsid w:val="008612F8"/>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71"/>
    <w:rsid w:val="00862F2B"/>
    <w:rsid w:val="008636F2"/>
    <w:rsid w:val="0086373B"/>
    <w:rsid w:val="008639DE"/>
    <w:rsid w:val="00863A56"/>
    <w:rsid w:val="00863B17"/>
    <w:rsid w:val="00863B30"/>
    <w:rsid w:val="00863F4E"/>
    <w:rsid w:val="008640F7"/>
    <w:rsid w:val="00864563"/>
    <w:rsid w:val="00864A11"/>
    <w:rsid w:val="00864B23"/>
    <w:rsid w:val="00864DDF"/>
    <w:rsid w:val="0086511E"/>
    <w:rsid w:val="0086524D"/>
    <w:rsid w:val="0086530E"/>
    <w:rsid w:val="008654DA"/>
    <w:rsid w:val="00865AA7"/>
    <w:rsid w:val="00865AE3"/>
    <w:rsid w:val="00865BC0"/>
    <w:rsid w:val="00865D3B"/>
    <w:rsid w:val="00866084"/>
    <w:rsid w:val="008664A6"/>
    <w:rsid w:val="008669C5"/>
    <w:rsid w:val="0086775E"/>
    <w:rsid w:val="00867778"/>
    <w:rsid w:val="00867887"/>
    <w:rsid w:val="00867DCE"/>
    <w:rsid w:val="00867F7A"/>
    <w:rsid w:val="0087000A"/>
    <w:rsid w:val="008702B9"/>
    <w:rsid w:val="00870359"/>
    <w:rsid w:val="00870739"/>
    <w:rsid w:val="008708DD"/>
    <w:rsid w:val="00870C94"/>
    <w:rsid w:val="00870FBB"/>
    <w:rsid w:val="00871C5D"/>
    <w:rsid w:val="008721FF"/>
    <w:rsid w:val="00872692"/>
    <w:rsid w:val="00872745"/>
    <w:rsid w:val="00872F73"/>
    <w:rsid w:val="008731D4"/>
    <w:rsid w:val="008733E7"/>
    <w:rsid w:val="00873576"/>
    <w:rsid w:val="008735E9"/>
    <w:rsid w:val="00873827"/>
    <w:rsid w:val="008738D8"/>
    <w:rsid w:val="00873991"/>
    <w:rsid w:val="00873AD5"/>
    <w:rsid w:val="00873E30"/>
    <w:rsid w:val="00874684"/>
    <w:rsid w:val="00874830"/>
    <w:rsid w:val="0087499C"/>
    <w:rsid w:val="00874B5B"/>
    <w:rsid w:val="00874CA1"/>
    <w:rsid w:val="00874D32"/>
    <w:rsid w:val="00874DF5"/>
    <w:rsid w:val="00874E2B"/>
    <w:rsid w:val="00874F10"/>
    <w:rsid w:val="0087533D"/>
    <w:rsid w:val="0087538D"/>
    <w:rsid w:val="00875532"/>
    <w:rsid w:val="0087561C"/>
    <w:rsid w:val="00875709"/>
    <w:rsid w:val="00875812"/>
    <w:rsid w:val="00875F19"/>
    <w:rsid w:val="00875FDE"/>
    <w:rsid w:val="0087606B"/>
    <w:rsid w:val="0087618D"/>
    <w:rsid w:val="008763FD"/>
    <w:rsid w:val="0087640C"/>
    <w:rsid w:val="008764C3"/>
    <w:rsid w:val="00876609"/>
    <w:rsid w:val="00876775"/>
    <w:rsid w:val="008767D2"/>
    <w:rsid w:val="008768D2"/>
    <w:rsid w:val="00876E64"/>
    <w:rsid w:val="00877379"/>
    <w:rsid w:val="008773E1"/>
    <w:rsid w:val="0087740C"/>
    <w:rsid w:val="00877850"/>
    <w:rsid w:val="00877AE1"/>
    <w:rsid w:val="00877B7F"/>
    <w:rsid w:val="00877CAC"/>
    <w:rsid w:val="00877D4D"/>
    <w:rsid w:val="00877FD4"/>
    <w:rsid w:val="00880093"/>
    <w:rsid w:val="008805D5"/>
    <w:rsid w:val="00880809"/>
    <w:rsid w:val="00880FFF"/>
    <w:rsid w:val="008813F1"/>
    <w:rsid w:val="00881806"/>
    <w:rsid w:val="00881830"/>
    <w:rsid w:val="00881EB3"/>
    <w:rsid w:val="00881F0C"/>
    <w:rsid w:val="00882294"/>
    <w:rsid w:val="00882888"/>
    <w:rsid w:val="00882B89"/>
    <w:rsid w:val="00882D42"/>
    <w:rsid w:val="00883434"/>
    <w:rsid w:val="00883ABC"/>
    <w:rsid w:val="00883AC3"/>
    <w:rsid w:val="008840FB"/>
    <w:rsid w:val="0088479C"/>
    <w:rsid w:val="008847F2"/>
    <w:rsid w:val="0088494E"/>
    <w:rsid w:val="008849B9"/>
    <w:rsid w:val="00884BA3"/>
    <w:rsid w:val="00884F90"/>
    <w:rsid w:val="008850A0"/>
    <w:rsid w:val="008855F6"/>
    <w:rsid w:val="008859EF"/>
    <w:rsid w:val="00885D51"/>
    <w:rsid w:val="00885E9F"/>
    <w:rsid w:val="00885ECB"/>
    <w:rsid w:val="00885FF1"/>
    <w:rsid w:val="0088607B"/>
    <w:rsid w:val="008868FA"/>
    <w:rsid w:val="00886916"/>
    <w:rsid w:val="008869C1"/>
    <w:rsid w:val="00886A62"/>
    <w:rsid w:val="00886B4D"/>
    <w:rsid w:val="00886B5E"/>
    <w:rsid w:val="00886C8B"/>
    <w:rsid w:val="00886F8F"/>
    <w:rsid w:val="00886FEB"/>
    <w:rsid w:val="0088707E"/>
    <w:rsid w:val="00887203"/>
    <w:rsid w:val="00887C41"/>
    <w:rsid w:val="00887C54"/>
    <w:rsid w:val="008900DA"/>
    <w:rsid w:val="00890478"/>
    <w:rsid w:val="008904E9"/>
    <w:rsid w:val="00890696"/>
    <w:rsid w:val="0089096B"/>
    <w:rsid w:val="00890D04"/>
    <w:rsid w:val="00891044"/>
    <w:rsid w:val="0089117A"/>
    <w:rsid w:val="00891616"/>
    <w:rsid w:val="0089177F"/>
    <w:rsid w:val="00891811"/>
    <w:rsid w:val="00891AFB"/>
    <w:rsid w:val="00891C72"/>
    <w:rsid w:val="00891D72"/>
    <w:rsid w:val="00892115"/>
    <w:rsid w:val="0089214B"/>
    <w:rsid w:val="00892249"/>
    <w:rsid w:val="008926B3"/>
    <w:rsid w:val="00892958"/>
    <w:rsid w:val="008929AC"/>
    <w:rsid w:val="008930ED"/>
    <w:rsid w:val="008931E4"/>
    <w:rsid w:val="008932A9"/>
    <w:rsid w:val="008932E0"/>
    <w:rsid w:val="008932F0"/>
    <w:rsid w:val="00893584"/>
    <w:rsid w:val="008935FB"/>
    <w:rsid w:val="008936B5"/>
    <w:rsid w:val="00893779"/>
    <w:rsid w:val="00893856"/>
    <w:rsid w:val="008939B7"/>
    <w:rsid w:val="00893BBB"/>
    <w:rsid w:val="008940B8"/>
    <w:rsid w:val="0089419E"/>
    <w:rsid w:val="00894316"/>
    <w:rsid w:val="0089438D"/>
    <w:rsid w:val="00894407"/>
    <w:rsid w:val="0089469D"/>
    <w:rsid w:val="00895323"/>
    <w:rsid w:val="00895481"/>
    <w:rsid w:val="008956FD"/>
    <w:rsid w:val="0089591A"/>
    <w:rsid w:val="00895946"/>
    <w:rsid w:val="00895A4F"/>
    <w:rsid w:val="00895B17"/>
    <w:rsid w:val="008961A9"/>
    <w:rsid w:val="008966F2"/>
    <w:rsid w:val="00896844"/>
    <w:rsid w:val="0089693B"/>
    <w:rsid w:val="00896ACE"/>
    <w:rsid w:val="00896D0C"/>
    <w:rsid w:val="00897157"/>
    <w:rsid w:val="0089766D"/>
    <w:rsid w:val="008977A3"/>
    <w:rsid w:val="0089783D"/>
    <w:rsid w:val="0089785F"/>
    <w:rsid w:val="00897B7B"/>
    <w:rsid w:val="00897D7E"/>
    <w:rsid w:val="00897DBB"/>
    <w:rsid w:val="008A042B"/>
    <w:rsid w:val="008A099B"/>
    <w:rsid w:val="008A09F6"/>
    <w:rsid w:val="008A0B3B"/>
    <w:rsid w:val="008A0B66"/>
    <w:rsid w:val="008A0E4F"/>
    <w:rsid w:val="008A0E87"/>
    <w:rsid w:val="008A152C"/>
    <w:rsid w:val="008A17CB"/>
    <w:rsid w:val="008A1B11"/>
    <w:rsid w:val="008A1C71"/>
    <w:rsid w:val="008A1D91"/>
    <w:rsid w:val="008A1E31"/>
    <w:rsid w:val="008A2441"/>
    <w:rsid w:val="008A29A5"/>
    <w:rsid w:val="008A2E2A"/>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5063"/>
    <w:rsid w:val="008A51A2"/>
    <w:rsid w:val="008A5659"/>
    <w:rsid w:val="008A5772"/>
    <w:rsid w:val="008A5BB0"/>
    <w:rsid w:val="008A5C89"/>
    <w:rsid w:val="008A5EF8"/>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9E6"/>
    <w:rsid w:val="008B0D3E"/>
    <w:rsid w:val="008B0F86"/>
    <w:rsid w:val="008B1107"/>
    <w:rsid w:val="008B1136"/>
    <w:rsid w:val="008B114F"/>
    <w:rsid w:val="008B1156"/>
    <w:rsid w:val="008B15AF"/>
    <w:rsid w:val="008B167A"/>
    <w:rsid w:val="008B19B3"/>
    <w:rsid w:val="008B1A95"/>
    <w:rsid w:val="008B2531"/>
    <w:rsid w:val="008B276B"/>
    <w:rsid w:val="008B2775"/>
    <w:rsid w:val="008B2882"/>
    <w:rsid w:val="008B2970"/>
    <w:rsid w:val="008B2E61"/>
    <w:rsid w:val="008B2F06"/>
    <w:rsid w:val="008B2F12"/>
    <w:rsid w:val="008B386D"/>
    <w:rsid w:val="008B3873"/>
    <w:rsid w:val="008B3874"/>
    <w:rsid w:val="008B390E"/>
    <w:rsid w:val="008B3B4F"/>
    <w:rsid w:val="008B3C91"/>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FC0"/>
    <w:rsid w:val="008C040F"/>
    <w:rsid w:val="008C0628"/>
    <w:rsid w:val="008C06B9"/>
    <w:rsid w:val="008C0B29"/>
    <w:rsid w:val="008C0B30"/>
    <w:rsid w:val="008C0BFD"/>
    <w:rsid w:val="008C0CC5"/>
    <w:rsid w:val="008C0EAF"/>
    <w:rsid w:val="008C0FD8"/>
    <w:rsid w:val="008C103C"/>
    <w:rsid w:val="008C113D"/>
    <w:rsid w:val="008C1829"/>
    <w:rsid w:val="008C18B0"/>
    <w:rsid w:val="008C1A51"/>
    <w:rsid w:val="008C1B99"/>
    <w:rsid w:val="008C1CD8"/>
    <w:rsid w:val="008C1CED"/>
    <w:rsid w:val="008C2212"/>
    <w:rsid w:val="008C22FC"/>
    <w:rsid w:val="008C2890"/>
    <w:rsid w:val="008C28A7"/>
    <w:rsid w:val="008C2BC6"/>
    <w:rsid w:val="008C2DBB"/>
    <w:rsid w:val="008C3165"/>
    <w:rsid w:val="008C35C1"/>
    <w:rsid w:val="008C3787"/>
    <w:rsid w:val="008C3C1B"/>
    <w:rsid w:val="008C43E9"/>
    <w:rsid w:val="008C49E0"/>
    <w:rsid w:val="008C4A49"/>
    <w:rsid w:val="008C4AE1"/>
    <w:rsid w:val="008C4B7C"/>
    <w:rsid w:val="008C4CCA"/>
    <w:rsid w:val="008C5681"/>
    <w:rsid w:val="008C578A"/>
    <w:rsid w:val="008C5809"/>
    <w:rsid w:val="008C5A12"/>
    <w:rsid w:val="008C5FF2"/>
    <w:rsid w:val="008C61CE"/>
    <w:rsid w:val="008C6215"/>
    <w:rsid w:val="008C623F"/>
    <w:rsid w:val="008C6567"/>
    <w:rsid w:val="008C65F8"/>
    <w:rsid w:val="008C6600"/>
    <w:rsid w:val="008C6647"/>
    <w:rsid w:val="008C6787"/>
    <w:rsid w:val="008C70DD"/>
    <w:rsid w:val="008C70EC"/>
    <w:rsid w:val="008C761F"/>
    <w:rsid w:val="008C768C"/>
    <w:rsid w:val="008C77CA"/>
    <w:rsid w:val="008C7CF5"/>
    <w:rsid w:val="008C7E2B"/>
    <w:rsid w:val="008D097D"/>
    <w:rsid w:val="008D0F06"/>
    <w:rsid w:val="008D1597"/>
    <w:rsid w:val="008D163B"/>
    <w:rsid w:val="008D1F41"/>
    <w:rsid w:val="008D202A"/>
    <w:rsid w:val="008D221B"/>
    <w:rsid w:val="008D2267"/>
    <w:rsid w:val="008D2814"/>
    <w:rsid w:val="008D290C"/>
    <w:rsid w:val="008D2ACA"/>
    <w:rsid w:val="008D2C4F"/>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A0D"/>
    <w:rsid w:val="008D4E1D"/>
    <w:rsid w:val="008D51DA"/>
    <w:rsid w:val="008D51F7"/>
    <w:rsid w:val="008D54D3"/>
    <w:rsid w:val="008D5685"/>
    <w:rsid w:val="008D5EB3"/>
    <w:rsid w:val="008D6362"/>
    <w:rsid w:val="008D693E"/>
    <w:rsid w:val="008D69CA"/>
    <w:rsid w:val="008D6A1A"/>
    <w:rsid w:val="008D6A87"/>
    <w:rsid w:val="008D6ADD"/>
    <w:rsid w:val="008D6C76"/>
    <w:rsid w:val="008D6D05"/>
    <w:rsid w:val="008D7092"/>
    <w:rsid w:val="008D72E2"/>
    <w:rsid w:val="008D7517"/>
    <w:rsid w:val="008D75CD"/>
    <w:rsid w:val="008D7622"/>
    <w:rsid w:val="008D775B"/>
    <w:rsid w:val="008D77B8"/>
    <w:rsid w:val="008D77DB"/>
    <w:rsid w:val="008D78A1"/>
    <w:rsid w:val="008D7EE6"/>
    <w:rsid w:val="008D7F23"/>
    <w:rsid w:val="008D7F9E"/>
    <w:rsid w:val="008E0316"/>
    <w:rsid w:val="008E03EF"/>
    <w:rsid w:val="008E08B2"/>
    <w:rsid w:val="008E095D"/>
    <w:rsid w:val="008E0ACE"/>
    <w:rsid w:val="008E10B3"/>
    <w:rsid w:val="008E1440"/>
    <w:rsid w:val="008E19C7"/>
    <w:rsid w:val="008E20E9"/>
    <w:rsid w:val="008E2200"/>
    <w:rsid w:val="008E234E"/>
    <w:rsid w:val="008E2BA5"/>
    <w:rsid w:val="008E2D05"/>
    <w:rsid w:val="008E31D1"/>
    <w:rsid w:val="008E35C3"/>
    <w:rsid w:val="008E3CE2"/>
    <w:rsid w:val="008E3D80"/>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C37"/>
    <w:rsid w:val="008E70B8"/>
    <w:rsid w:val="008E7119"/>
    <w:rsid w:val="008E72BF"/>
    <w:rsid w:val="008E77E6"/>
    <w:rsid w:val="008E7ED6"/>
    <w:rsid w:val="008F068C"/>
    <w:rsid w:val="008F08BB"/>
    <w:rsid w:val="008F0EC2"/>
    <w:rsid w:val="008F0F61"/>
    <w:rsid w:val="008F0FC8"/>
    <w:rsid w:val="008F1107"/>
    <w:rsid w:val="008F1121"/>
    <w:rsid w:val="008F113E"/>
    <w:rsid w:val="008F1435"/>
    <w:rsid w:val="008F17D9"/>
    <w:rsid w:val="008F18B1"/>
    <w:rsid w:val="008F1A85"/>
    <w:rsid w:val="008F1DF1"/>
    <w:rsid w:val="008F2085"/>
    <w:rsid w:val="008F214D"/>
    <w:rsid w:val="008F22D9"/>
    <w:rsid w:val="008F2800"/>
    <w:rsid w:val="008F2A7E"/>
    <w:rsid w:val="008F2A87"/>
    <w:rsid w:val="008F2AE2"/>
    <w:rsid w:val="008F2D3D"/>
    <w:rsid w:val="008F3263"/>
    <w:rsid w:val="008F3440"/>
    <w:rsid w:val="008F34FB"/>
    <w:rsid w:val="008F357E"/>
    <w:rsid w:val="008F3B95"/>
    <w:rsid w:val="008F3D1F"/>
    <w:rsid w:val="008F3DA7"/>
    <w:rsid w:val="008F430F"/>
    <w:rsid w:val="008F45FE"/>
    <w:rsid w:val="008F488C"/>
    <w:rsid w:val="008F4AFE"/>
    <w:rsid w:val="008F4B84"/>
    <w:rsid w:val="008F4E8F"/>
    <w:rsid w:val="008F51D6"/>
    <w:rsid w:val="008F52AB"/>
    <w:rsid w:val="008F534B"/>
    <w:rsid w:val="008F548B"/>
    <w:rsid w:val="008F54B1"/>
    <w:rsid w:val="008F5600"/>
    <w:rsid w:val="008F56FD"/>
    <w:rsid w:val="008F5BD6"/>
    <w:rsid w:val="008F5C63"/>
    <w:rsid w:val="008F5F9E"/>
    <w:rsid w:val="008F60A9"/>
    <w:rsid w:val="008F6219"/>
    <w:rsid w:val="008F6674"/>
    <w:rsid w:val="008F6713"/>
    <w:rsid w:val="008F6B98"/>
    <w:rsid w:val="008F719D"/>
    <w:rsid w:val="008F727C"/>
    <w:rsid w:val="008F759B"/>
    <w:rsid w:val="008F7727"/>
    <w:rsid w:val="008F7A2A"/>
    <w:rsid w:val="008F7D22"/>
    <w:rsid w:val="00900363"/>
    <w:rsid w:val="00900467"/>
    <w:rsid w:val="0090067D"/>
    <w:rsid w:val="0090089D"/>
    <w:rsid w:val="00900910"/>
    <w:rsid w:val="009009B7"/>
    <w:rsid w:val="00900BAC"/>
    <w:rsid w:val="00900D87"/>
    <w:rsid w:val="00900DCF"/>
    <w:rsid w:val="00901659"/>
    <w:rsid w:val="00901F76"/>
    <w:rsid w:val="009020DF"/>
    <w:rsid w:val="00902BCD"/>
    <w:rsid w:val="00902C37"/>
    <w:rsid w:val="0090312F"/>
    <w:rsid w:val="009033CA"/>
    <w:rsid w:val="00903694"/>
    <w:rsid w:val="00903744"/>
    <w:rsid w:val="00903CA8"/>
    <w:rsid w:val="00903CC2"/>
    <w:rsid w:val="0090417A"/>
    <w:rsid w:val="009041DA"/>
    <w:rsid w:val="00904336"/>
    <w:rsid w:val="0090473C"/>
    <w:rsid w:val="009047A9"/>
    <w:rsid w:val="009047DC"/>
    <w:rsid w:val="00904901"/>
    <w:rsid w:val="00904AA3"/>
    <w:rsid w:val="00904CA5"/>
    <w:rsid w:val="00904E5B"/>
    <w:rsid w:val="00904F10"/>
    <w:rsid w:val="00904FE1"/>
    <w:rsid w:val="009052A9"/>
    <w:rsid w:val="009055CE"/>
    <w:rsid w:val="00905985"/>
    <w:rsid w:val="00905A04"/>
    <w:rsid w:val="00905B4C"/>
    <w:rsid w:val="00905D83"/>
    <w:rsid w:val="0090614A"/>
    <w:rsid w:val="009062A4"/>
    <w:rsid w:val="0090642F"/>
    <w:rsid w:val="009065AD"/>
    <w:rsid w:val="009066E9"/>
    <w:rsid w:val="0090693C"/>
    <w:rsid w:val="00906B71"/>
    <w:rsid w:val="00906D8D"/>
    <w:rsid w:val="00907017"/>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42F"/>
    <w:rsid w:val="00911551"/>
    <w:rsid w:val="00911568"/>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B90"/>
    <w:rsid w:val="00914F30"/>
    <w:rsid w:val="00914F8D"/>
    <w:rsid w:val="0091550B"/>
    <w:rsid w:val="00915546"/>
    <w:rsid w:val="009155FF"/>
    <w:rsid w:val="009159D3"/>
    <w:rsid w:val="00915AAA"/>
    <w:rsid w:val="00915D2F"/>
    <w:rsid w:val="00915F88"/>
    <w:rsid w:val="0091639F"/>
    <w:rsid w:val="009163E9"/>
    <w:rsid w:val="00916D13"/>
    <w:rsid w:val="009172B2"/>
    <w:rsid w:val="0091764B"/>
    <w:rsid w:val="00917695"/>
    <w:rsid w:val="0091775D"/>
    <w:rsid w:val="0092026E"/>
    <w:rsid w:val="00920A7B"/>
    <w:rsid w:val="00920D8D"/>
    <w:rsid w:val="00921A83"/>
    <w:rsid w:val="00921FBC"/>
    <w:rsid w:val="00922371"/>
    <w:rsid w:val="0092274A"/>
    <w:rsid w:val="00922ADA"/>
    <w:rsid w:val="00922F07"/>
    <w:rsid w:val="00922F56"/>
    <w:rsid w:val="00922FD5"/>
    <w:rsid w:val="00923AA0"/>
    <w:rsid w:val="00923C61"/>
    <w:rsid w:val="00923E6B"/>
    <w:rsid w:val="00923F84"/>
    <w:rsid w:val="00923F92"/>
    <w:rsid w:val="00924039"/>
    <w:rsid w:val="009240DA"/>
    <w:rsid w:val="009243D5"/>
    <w:rsid w:val="0092451F"/>
    <w:rsid w:val="00924564"/>
    <w:rsid w:val="0092466E"/>
    <w:rsid w:val="009247E3"/>
    <w:rsid w:val="009249CA"/>
    <w:rsid w:val="00924C80"/>
    <w:rsid w:val="00924D54"/>
    <w:rsid w:val="00924DE1"/>
    <w:rsid w:val="00924F03"/>
    <w:rsid w:val="0092513A"/>
    <w:rsid w:val="00925513"/>
    <w:rsid w:val="00925997"/>
    <w:rsid w:val="009259E3"/>
    <w:rsid w:val="009259E4"/>
    <w:rsid w:val="00925D33"/>
    <w:rsid w:val="009261D2"/>
    <w:rsid w:val="009262E4"/>
    <w:rsid w:val="009263C3"/>
    <w:rsid w:val="009265F3"/>
    <w:rsid w:val="0092679A"/>
    <w:rsid w:val="00926A3C"/>
    <w:rsid w:val="00926C95"/>
    <w:rsid w:val="0092706D"/>
    <w:rsid w:val="00927147"/>
    <w:rsid w:val="009274B4"/>
    <w:rsid w:val="0092765A"/>
    <w:rsid w:val="00927730"/>
    <w:rsid w:val="00927903"/>
    <w:rsid w:val="009279CB"/>
    <w:rsid w:val="0093018D"/>
    <w:rsid w:val="00930373"/>
    <w:rsid w:val="00930483"/>
    <w:rsid w:val="009305FF"/>
    <w:rsid w:val="009309C9"/>
    <w:rsid w:val="00930EB8"/>
    <w:rsid w:val="00930EBF"/>
    <w:rsid w:val="00930FB8"/>
    <w:rsid w:val="00930FC0"/>
    <w:rsid w:val="00931079"/>
    <w:rsid w:val="009313CC"/>
    <w:rsid w:val="00931A03"/>
    <w:rsid w:val="00931B67"/>
    <w:rsid w:val="00931B92"/>
    <w:rsid w:val="00931D4A"/>
    <w:rsid w:val="00932005"/>
    <w:rsid w:val="00932107"/>
    <w:rsid w:val="0093231F"/>
    <w:rsid w:val="009325ED"/>
    <w:rsid w:val="009326CD"/>
    <w:rsid w:val="0093274E"/>
    <w:rsid w:val="0093296C"/>
    <w:rsid w:val="00932B94"/>
    <w:rsid w:val="009334ED"/>
    <w:rsid w:val="00933523"/>
    <w:rsid w:val="00933608"/>
    <w:rsid w:val="0093371A"/>
    <w:rsid w:val="00933785"/>
    <w:rsid w:val="00933BBF"/>
    <w:rsid w:val="00933CCC"/>
    <w:rsid w:val="00933CE3"/>
    <w:rsid w:val="00933DE5"/>
    <w:rsid w:val="00934169"/>
    <w:rsid w:val="0093433A"/>
    <w:rsid w:val="0093450E"/>
    <w:rsid w:val="009345C0"/>
    <w:rsid w:val="00934752"/>
    <w:rsid w:val="00934885"/>
    <w:rsid w:val="00934A55"/>
    <w:rsid w:val="00934A63"/>
    <w:rsid w:val="00934D79"/>
    <w:rsid w:val="009350D0"/>
    <w:rsid w:val="009351C5"/>
    <w:rsid w:val="00935516"/>
    <w:rsid w:val="00935716"/>
    <w:rsid w:val="009358A4"/>
    <w:rsid w:val="009358EB"/>
    <w:rsid w:val="009358FE"/>
    <w:rsid w:val="00935D3D"/>
    <w:rsid w:val="00935E00"/>
    <w:rsid w:val="00935FA3"/>
    <w:rsid w:val="009360C6"/>
    <w:rsid w:val="0093640C"/>
    <w:rsid w:val="00936A11"/>
    <w:rsid w:val="00936BDF"/>
    <w:rsid w:val="00936D82"/>
    <w:rsid w:val="00936E82"/>
    <w:rsid w:val="00937197"/>
    <w:rsid w:val="00937234"/>
    <w:rsid w:val="00937332"/>
    <w:rsid w:val="00937632"/>
    <w:rsid w:val="00937662"/>
    <w:rsid w:val="009378AA"/>
    <w:rsid w:val="00937971"/>
    <w:rsid w:val="009379E8"/>
    <w:rsid w:val="00937F8B"/>
    <w:rsid w:val="00940064"/>
    <w:rsid w:val="0094010D"/>
    <w:rsid w:val="00940A41"/>
    <w:rsid w:val="00940ADB"/>
    <w:rsid w:val="00940F6A"/>
    <w:rsid w:val="0094130B"/>
    <w:rsid w:val="0094132B"/>
    <w:rsid w:val="0094161C"/>
    <w:rsid w:val="00941882"/>
    <w:rsid w:val="009418BD"/>
    <w:rsid w:val="00941B75"/>
    <w:rsid w:val="00941CA8"/>
    <w:rsid w:val="00941D3C"/>
    <w:rsid w:val="00941D8B"/>
    <w:rsid w:val="0094231B"/>
    <w:rsid w:val="009424A5"/>
    <w:rsid w:val="00942874"/>
    <w:rsid w:val="00942AF4"/>
    <w:rsid w:val="00942C10"/>
    <w:rsid w:val="00942E1D"/>
    <w:rsid w:val="00942F7C"/>
    <w:rsid w:val="00942FE5"/>
    <w:rsid w:val="009431C2"/>
    <w:rsid w:val="009432F7"/>
    <w:rsid w:val="00943326"/>
    <w:rsid w:val="009434D4"/>
    <w:rsid w:val="009438CF"/>
    <w:rsid w:val="00943F6F"/>
    <w:rsid w:val="0094404F"/>
    <w:rsid w:val="00944116"/>
    <w:rsid w:val="009445BC"/>
    <w:rsid w:val="00944FBE"/>
    <w:rsid w:val="00944FED"/>
    <w:rsid w:val="00945262"/>
    <w:rsid w:val="00945797"/>
    <w:rsid w:val="00945892"/>
    <w:rsid w:val="0094597E"/>
    <w:rsid w:val="00945AD8"/>
    <w:rsid w:val="009461A5"/>
    <w:rsid w:val="00946394"/>
    <w:rsid w:val="00946401"/>
    <w:rsid w:val="00946716"/>
    <w:rsid w:val="00946992"/>
    <w:rsid w:val="00947102"/>
    <w:rsid w:val="009473B8"/>
    <w:rsid w:val="00947412"/>
    <w:rsid w:val="0094741A"/>
    <w:rsid w:val="009479E8"/>
    <w:rsid w:val="00947F75"/>
    <w:rsid w:val="00947F7E"/>
    <w:rsid w:val="00950019"/>
    <w:rsid w:val="00950374"/>
    <w:rsid w:val="009505B1"/>
    <w:rsid w:val="0095088D"/>
    <w:rsid w:val="009508A8"/>
    <w:rsid w:val="00950A93"/>
    <w:rsid w:val="00950F72"/>
    <w:rsid w:val="00951782"/>
    <w:rsid w:val="00951879"/>
    <w:rsid w:val="009518C2"/>
    <w:rsid w:val="009519DA"/>
    <w:rsid w:val="00951EB6"/>
    <w:rsid w:val="0095213D"/>
    <w:rsid w:val="009523E7"/>
    <w:rsid w:val="009524A4"/>
    <w:rsid w:val="00952992"/>
    <w:rsid w:val="00952DC3"/>
    <w:rsid w:val="00952EB5"/>
    <w:rsid w:val="00952EBA"/>
    <w:rsid w:val="00953008"/>
    <w:rsid w:val="00953369"/>
    <w:rsid w:val="0095342E"/>
    <w:rsid w:val="0095347C"/>
    <w:rsid w:val="0095387D"/>
    <w:rsid w:val="009538DA"/>
    <w:rsid w:val="00953928"/>
    <w:rsid w:val="00953A9F"/>
    <w:rsid w:val="00953B0A"/>
    <w:rsid w:val="00953B6A"/>
    <w:rsid w:val="0095423A"/>
    <w:rsid w:val="009542DB"/>
    <w:rsid w:val="009543DC"/>
    <w:rsid w:val="0095440A"/>
    <w:rsid w:val="00954985"/>
    <w:rsid w:val="00954AA6"/>
    <w:rsid w:val="00954C94"/>
    <w:rsid w:val="00954D4E"/>
    <w:rsid w:val="00954F64"/>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2EA"/>
    <w:rsid w:val="00960549"/>
    <w:rsid w:val="00960627"/>
    <w:rsid w:val="00960805"/>
    <w:rsid w:val="0096092B"/>
    <w:rsid w:val="00960B43"/>
    <w:rsid w:val="0096125B"/>
    <w:rsid w:val="0096130B"/>
    <w:rsid w:val="009614E1"/>
    <w:rsid w:val="0096156B"/>
    <w:rsid w:val="0096164D"/>
    <w:rsid w:val="009617B3"/>
    <w:rsid w:val="009618C2"/>
    <w:rsid w:val="00961D39"/>
    <w:rsid w:val="00961D72"/>
    <w:rsid w:val="00961FE1"/>
    <w:rsid w:val="009620C9"/>
    <w:rsid w:val="00962247"/>
    <w:rsid w:val="00962334"/>
    <w:rsid w:val="00962355"/>
    <w:rsid w:val="0096246E"/>
    <w:rsid w:val="00962472"/>
    <w:rsid w:val="00962A79"/>
    <w:rsid w:val="00962BBB"/>
    <w:rsid w:val="009633DD"/>
    <w:rsid w:val="0096387B"/>
    <w:rsid w:val="00963AFE"/>
    <w:rsid w:val="00963EB4"/>
    <w:rsid w:val="00963FA3"/>
    <w:rsid w:val="0096448B"/>
    <w:rsid w:val="00964588"/>
    <w:rsid w:val="0096496D"/>
    <w:rsid w:val="00964B28"/>
    <w:rsid w:val="00965284"/>
    <w:rsid w:val="00965794"/>
    <w:rsid w:val="00965838"/>
    <w:rsid w:val="00965A13"/>
    <w:rsid w:val="00965EC7"/>
    <w:rsid w:val="009661D6"/>
    <w:rsid w:val="0096637B"/>
    <w:rsid w:val="009668AC"/>
    <w:rsid w:val="009669D1"/>
    <w:rsid w:val="00966B21"/>
    <w:rsid w:val="00966BA2"/>
    <w:rsid w:val="00966DC9"/>
    <w:rsid w:val="00966EC0"/>
    <w:rsid w:val="009673CC"/>
    <w:rsid w:val="00967A88"/>
    <w:rsid w:val="00967ACF"/>
    <w:rsid w:val="00967CE8"/>
    <w:rsid w:val="00970146"/>
    <w:rsid w:val="0097042B"/>
    <w:rsid w:val="00970534"/>
    <w:rsid w:val="009705B3"/>
    <w:rsid w:val="009705C5"/>
    <w:rsid w:val="0097079E"/>
    <w:rsid w:val="00970943"/>
    <w:rsid w:val="00970A08"/>
    <w:rsid w:val="00970CC0"/>
    <w:rsid w:val="00970FE0"/>
    <w:rsid w:val="009710A7"/>
    <w:rsid w:val="00971126"/>
    <w:rsid w:val="0097130B"/>
    <w:rsid w:val="009714BB"/>
    <w:rsid w:val="0097155F"/>
    <w:rsid w:val="0097163B"/>
    <w:rsid w:val="00971662"/>
    <w:rsid w:val="0097177E"/>
    <w:rsid w:val="0097181B"/>
    <w:rsid w:val="00971846"/>
    <w:rsid w:val="00971939"/>
    <w:rsid w:val="00971C69"/>
    <w:rsid w:val="00971E5D"/>
    <w:rsid w:val="00972158"/>
    <w:rsid w:val="009721AA"/>
    <w:rsid w:val="0097228F"/>
    <w:rsid w:val="00972370"/>
    <w:rsid w:val="009723D6"/>
    <w:rsid w:val="009726EA"/>
    <w:rsid w:val="00972C4B"/>
    <w:rsid w:val="00972CA4"/>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235"/>
    <w:rsid w:val="009757E2"/>
    <w:rsid w:val="00975822"/>
    <w:rsid w:val="00975B0D"/>
    <w:rsid w:val="00975CD6"/>
    <w:rsid w:val="00976C7D"/>
    <w:rsid w:val="00976CA3"/>
    <w:rsid w:val="00976D85"/>
    <w:rsid w:val="00976DBE"/>
    <w:rsid w:val="00976EEF"/>
    <w:rsid w:val="009770C4"/>
    <w:rsid w:val="00977241"/>
    <w:rsid w:val="00977686"/>
    <w:rsid w:val="0097776B"/>
    <w:rsid w:val="00977A61"/>
    <w:rsid w:val="00977AD3"/>
    <w:rsid w:val="00977B55"/>
    <w:rsid w:val="00977C61"/>
    <w:rsid w:val="009800E2"/>
    <w:rsid w:val="00980174"/>
    <w:rsid w:val="009807D6"/>
    <w:rsid w:val="00980C65"/>
    <w:rsid w:val="00981219"/>
    <w:rsid w:val="009818F0"/>
    <w:rsid w:val="00981922"/>
    <w:rsid w:val="009819A0"/>
    <w:rsid w:val="00981C19"/>
    <w:rsid w:val="00981D17"/>
    <w:rsid w:val="009820BC"/>
    <w:rsid w:val="00982135"/>
    <w:rsid w:val="0098247B"/>
    <w:rsid w:val="009824D9"/>
    <w:rsid w:val="009825CC"/>
    <w:rsid w:val="009829A6"/>
    <w:rsid w:val="00982ACF"/>
    <w:rsid w:val="00982C12"/>
    <w:rsid w:val="009833CE"/>
    <w:rsid w:val="00983D4F"/>
    <w:rsid w:val="00983DB3"/>
    <w:rsid w:val="00983DE3"/>
    <w:rsid w:val="00983E14"/>
    <w:rsid w:val="009840C3"/>
    <w:rsid w:val="00984258"/>
    <w:rsid w:val="0098429F"/>
    <w:rsid w:val="00984969"/>
    <w:rsid w:val="00984A93"/>
    <w:rsid w:val="00984ACF"/>
    <w:rsid w:val="00984D73"/>
    <w:rsid w:val="0098596A"/>
    <w:rsid w:val="009859A1"/>
    <w:rsid w:val="00985B87"/>
    <w:rsid w:val="009860EB"/>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6C1"/>
    <w:rsid w:val="009917D9"/>
    <w:rsid w:val="00991882"/>
    <w:rsid w:val="00991E35"/>
    <w:rsid w:val="009923A6"/>
    <w:rsid w:val="00992426"/>
    <w:rsid w:val="009925CE"/>
    <w:rsid w:val="00992714"/>
    <w:rsid w:val="00992C1E"/>
    <w:rsid w:val="0099320F"/>
    <w:rsid w:val="0099329C"/>
    <w:rsid w:val="00993370"/>
    <w:rsid w:val="009933C2"/>
    <w:rsid w:val="0099347A"/>
    <w:rsid w:val="00993A9B"/>
    <w:rsid w:val="00993DE3"/>
    <w:rsid w:val="00994050"/>
    <w:rsid w:val="0099426B"/>
    <w:rsid w:val="0099488A"/>
    <w:rsid w:val="009948D1"/>
    <w:rsid w:val="00994A71"/>
    <w:rsid w:val="00994D14"/>
    <w:rsid w:val="00994E24"/>
    <w:rsid w:val="009950B4"/>
    <w:rsid w:val="009953A6"/>
    <w:rsid w:val="0099545C"/>
    <w:rsid w:val="00995491"/>
    <w:rsid w:val="009955A6"/>
    <w:rsid w:val="00995838"/>
    <w:rsid w:val="0099599A"/>
    <w:rsid w:val="009959AD"/>
    <w:rsid w:val="009959AE"/>
    <w:rsid w:val="00995A55"/>
    <w:rsid w:val="00995B8B"/>
    <w:rsid w:val="00995C5E"/>
    <w:rsid w:val="00996348"/>
    <w:rsid w:val="0099646B"/>
    <w:rsid w:val="009966E8"/>
    <w:rsid w:val="009968BD"/>
    <w:rsid w:val="00996B32"/>
    <w:rsid w:val="00996CC7"/>
    <w:rsid w:val="00996D03"/>
    <w:rsid w:val="00996D95"/>
    <w:rsid w:val="009973FC"/>
    <w:rsid w:val="00997830"/>
    <w:rsid w:val="00997888"/>
    <w:rsid w:val="0099791A"/>
    <w:rsid w:val="00997C4F"/>
    <w:rsid w:val="00997D13"/>
    <w:rsid w:val="00997E66"/>
    <w:rsid w:val="00997EDB"/>
    <w:rsid w:val="009A0210"/>
    <w:rsid w:val="009A027F"/>
    <w:rsid w:val="009A03E1"/>
    <w:rsid w:val="009A06B9"/>
    <w:rsid w:val="009A06E5"/>
    <w:rsid w:val="009A088D"/>
    <w:rsid w:val="009A0AA0"/>
    <w:rsid w:val="009A0DEC"/>
    <w:rsid w:val="009A0F1E"/>
    <w:rsid w:val="009A10D0"/>
    <w:rsid w:val="009A1319"/>
    <w:rsid w:val="009A138A"/>
    <w:rsid w:val="009A13DD"/>
    <w:rsid w:val="009A144F"/>
    <w:rsid w:val="009A156D"/>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342"/>
    <w:rsid w:val="009A3347"/>
    <w:rsid w:val="009A334D"/>
    <w:rsid w:val="009A35C4"/>
    <w:rsid w:val="009A3641"/>
    <w:rsid w:val="009A3644"/>
    <w:rsid w:val="009A3E80"/>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4E6"/>
    <w:rsid w:val="009A67E9"/>
    <w:rsid w:val="009A690D"/>
    <w:rsid w:val="009A6EE3"/>
    <w:rsid w:val="009A706D"/>
    <w:rsid w:val="009A732D"/>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570"/>
    <w:rsid w:val="009B18F1"/>
    <w:rsid w:val="009B1AE2"/>
    <w:rsid w:val="009B1D79"/>
    <w:rsid w:val="009B2056"/>
    <w:rsid w:val="009B221D"/>
    <w:rsid w:val="009B22E1"/>
    <w:rsid w:val="009B2339"/>
    <w:rsid w:val="009B2795"/>
    <w:rsid w:val="009B284E"/>
    <w:rsid w:val="009B2E3C"/>
    <w:rsid w:val="009B3256"/>
    <w:rsid w:val="009B3274"/>
    <w:rsid w:val="009B32BB"/>
    <w:rsid w:val="009B3497"/>
    <w:rsid w:val="009B35EC"/>
    <w:rsid w:val="009B3759"/>
    <w:rsid w:val="009B3943"/>
    <w:rsid w:val="009B3972"/>
    <w:rsid w:val="009B3A1E"/>
    <w:rsid w:val="009B3A7D"/>
    <w:rsid w:val="009B3A89"/>
    <w:rsid w:val="009B3B16"/>
    <w:rsid w:val="009B3D5C"/>
    <w:rsid w:val="009B403D"/>
    <w:rsid w:val="009B40DF"/>
    <w:rsid w:val="009B45F5"/>
    <w:rsid w:val="009B46B9"/>
    <w:rsid w:val="009B4A6B"/>
    <w:rsid w:val="009B4AC9"/>
    <w:rsid w:val="009B4BCC"/>
    <w:rsid w:val="009B4DA0"/>
    <w:rsid w:val="009B4F8B"/>
    <w:rsid w:val="009B5401"/>
    <w:rsid w:val="009B5402"/>
    <w:rsid w:val="009B5429"/>
    <w:rsid w:val="009B5687"/>
    <w:rsid w:val="009B5941"/>
    <w:rsid w:val="009B5942"/>
    <w:rsid w:val="009B5B30"/>
    <w:rsid w:val="009B61BA"/>
    <w:rsid w:val="009B6213"/>
    <w:rsid w:val="009B658B"/>
    <w:rsid w:val="009B6ED6"/>
    <w:rsid w:val="009B7035"/>
    <w:rsid w:val="009B742A"/>
    <w:rsid w:val="009B7487"/>
    <w:rsid w:val="009B7540"/>
    <w:rsid w:val="009B79F5"/>
    <w:rsid w:val="009B7B71"/>
    <w:rsid w:val="009B7BFE"/>
    <w:rsid w:val="009C0138"/>
    <w:rsid w:val="009C0148"/>
    <w:rsid w:val="009C0304"/>
    <w:rsid w:val="009C035A"/>
    <w:rsid w:val="009C03AB"/>
    <w:rsid w:val="009C083D"/>
    <w:rsid w:val="009C094E"/>
    <w:rsid w:val="009C0AB2"/>
    <w:rsid w:val="009C0CF3"/>
    <w:rsid w:val="009C0E95"/>
    <w:rsid w:val="009C1127"/>
    <w:rsid w:val="009C1877"/>
    <w:rsid w:val="009C1A4F"/>
    <w:rsid w:val="009C1AA6"/>
    <w:rsid w:val="009C1B1C"/>
    <w:rsid w:val="009C1C11"/>
    <w:rsid w:val="009C1CC6"/>
    <w:rsid w:val="009C24C0"/>
    <w:rsid w:val="009C2879"/>
    <w:rsid w:val="009C2DC8"/>
    <w:rsid w:val="009C2DF5"/>
    <w:rsid w:val="009C2F71"/>
    <w:rsid w:val="009C36F4"/>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CEA"/>
    <w:rsid w:val="009C6D5D"/>
    <w:rsid w:val="009C6F89"/>
    <w:rsid w:val="009C7020"/>
    <w:rsid w:val="009C757A"/>
    <w:rsid w:val="009C7C03"/>
    <w:rsid w:val="009C7D34"/>
    <w:rsid w:val="009C7F61"/>
    <w:rsid w:val="009D0197"/>
    <w:rsid w:val="009D0483"/>
    <w:rsid w:val="009D072B"/>
    <w:rsid w:val="009D0760"/>
    <w:rsid w:val="009D09CC"/>
    <w:rsid w:val="009D0B21"/>
    <w:rsid w:val="009D0B22"/>
    <w:rsid w:val="009D0D8F"/>
    <w:rsid w:val="009D0DCB"/>
    <w:rsid w:val="009D0DD0"/>
    <w:rsid w:val="009D0E10"/>
    <w:rsid w:val="009D0EF5"/>
    <w:rsid w:val="009D1604"/>
    <w:rsid w:val="009D1668"/>
    <w:rsid w:val="009D16C6"/>
    <w:rsid w:val="009D1EF4"/>
    <w:rsid w:val="009D22C4"/>
    <w:rsid w:val="009D2381"/>
    <w:rsid w:val="009D2A5E"/>
    <w:rsid w:val="009D2D1C"/>
    <w:rsid w:val="009D2D6E"/>
    <w:rsid w:val="009D2DFD"/>
    <w:rsid w:val="009D32AF"/>
    <w:rsid w:val="009D353D"/>
    <w:rsid w:val="009D37E9"/>
    <w:rsid w:val="009D38B4"/>
    <w:rsid w:val="009D4004"/>
    <w:rsid w:val="009D4072"/>
    <w:rsid w:val="009D4374"/>
    <w:rsid w:val="009D443E"/>
    <w:rsid w:val="009D4505"/>
    <w:rsid w:val="009D45DB"/>
    <w:rsid w:val="009D46A6"/>
    <w:rsid w:val="009D4854"/>
    <w:rsid w:val="009D4BDA"/>
    <w:rsid w:val="009D4C62"/>
    <w:rsid w:val="009D4F5A"/>
    <w:rsid w:val="009D5075"/>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E008E"/>
    <w:rsid w:val="009E03A2"/>
    <w:rsid w:val="009E06BD"/>
    <w:rsid w:val="009E0732"/>
    <w:rsid w:val="009E0B91"/>
    <w:rsid w:val="009E0BCE"/>
    <w:rsid w:val="009E0CAC"/>
    <w:rsid w:val="009E0E06"/>
    <w:rsid w:val="009E0F2F"/>
    <w:rsid w:val="009E1528"/>
    <w:rsid w:val="009E1731"/>
    <w:rsid w:val="009E1749"/>
    <w:rsid w:val="009E2088"/>
    <w:rsid w:val="009E2474"/>
    <w:rsid w:val="009E25F6"/>
    <w:rsid w:val="009E292C"/>
    <w:rsid w:val="009E2933"/>
    <w:rsid w:val="009E2A5B"/>
    <w:rsid w:val="009E2DF6"/>
    <w:rsid w:val="009E2FE5"/>
    <w:rsid w:val="009E332E"/>
    <w:rsid w:val="009E3B50"/>
    <w:rsid w:val="009E3E4F"/>
    <w:rsid w:val="009E3F8D"/>
    <w:rsid w:val="009E44D2"/>
    <w:rsid w:val="009E452D"/>
    <w:rsid w:val="009E46D7"/>
    <w:rsid w:val="009E4866"/>
    <w:rsid w:val="009E48CB"/>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328"/>
    <w:rsid w:val="009E663F"/>
    <w:rsid w:val="009E697B"/>
    <w:rsid w:val="009E6998"/>
    <w:rsid w:val="009E69AE"/>
    <w:rsid w:val="009E6B00"/>
    <w:rsid w:val="009E6E6D"/>
    <w:rsid w:val="009E706A"/>
    <w:rsid w:val="009E71A3"/>
    <w:rsid w:val="009E71B6"/>
    <w:rsid w:val="009E7315"/>
    <w:rsid w:val="009E7491"/>
    <w:rsid w:val="009E778E"/>
    <w:rsid w:val="009E785C"/>
    <w:rsid w:val="009E7EC5"/>
    <w:rsid w:val="009E7F7C"/>
    <w:rsid w:val="009E7F93"/>
    <w:rsid w:val="009F037F"/>
    <w:rsid w:val="009F0B96"/>
    <w:rsid w:val="009F0B9B"/>
    <w:rsid w:val="009F0DBE"/>
    <w:rsid w:val="009F0FD6"/>
    <w:rsid w:val="009F13A7"/>
    <w:rsid w:val="009F1647"/>
    <w:rsid w:val="009F16C9"/>
    <w:rsid w:val="009F18AC"/>
    <w:rsid w:val="009F1CF5"/>
    <w:rsid w:val="009F1E42"/>
    <w:rsid w:val="009F1E79"/>
    <w:rsid w:val="009F1EFF"/>
    <w:rsid w:val="009F2429"/>
    <w:rsid w:val="009F27E6"/>
    <w:rsid w:val="009F2809"/>
    <w:rsid w:val="009F2976"/>
    <w:rsid w:val="009F2B1D"/>
    <w:rsid w:val="009F2F98"/>
    <w:rsid w:val="009F3226"/>
    <w:rsid w:val="009F345F"/>
    <w:rsid w:val="009F3B49"/>
    <w:rsid w:val="009F3C6E"/>
    <w:rsid w:val="009F3CA6"/>
    <w:rsid w:val="009F3CFA"/>
    <w:rsid w:val="009F3D4C"/>
    <w:rsid w:val="009F3DEC"/>
    <w:rsid w:val="009F4530"/>
    <w:rsid w:val="009F4674"/>
    <w:rsid w:val="009F48D5"/>
    <w:rsid w:val="009F4B6F"/>
    <w:rsid w:val="009F4BDD"/>
    <w:rsid w:val="009F4DEC"/>
    <w:rsid w:val="009F4F8F"/>
    <w:rsid w:val="009F5042"/>
    <w:rsid w:val="009F5217"/>
    <w:rsid w:val="009F549B"/>
    <w:rsid w:val="009F56D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A00"/>
    <w:rsid w:val="009F7A40"/>
    <w:rsid w:val="009F7B11"/>
    <w:rsid w:val="009F7CAE"/>
    <w:rsid w:val="009F7FA1"/>
    <w:rsid w:val="00A0028B"/>
    <w:rsid w:val="00A00726"/>
    <w:rsid w:val="00A00825"/>
    <w:rsid w:val="00A00846"/>
    <w:rsid w:val="00A00848"/>
    <w:rsid w:val="00A00B4B"/>
    <w:rsid w:val="00A00F20"/>
    <w:rsid w:val="00A0101E"/>
    <w:rsid w:val="00A01132"/>
    <w:rsid w:val="00A012E0"/>
    <w:rsid w:val="00A0131D"/>
    <w:rsid w:val="00A014A1"/>
    <w:rsid w:val="00A01533"/>
    <w:rsid w:val="00A019A5"/>
    <w:rsid w:val="00A01F02"/>
    <w:rsid w:val="00A01FB5"/>
    <w:rsid w:val="00A0209A"/>
    <w:rsid w:val="00A0214F"/>
    <w:rsid w:val="00A02583"/>
    <w:rsid w:val="00A02594"/>
    <w:rsid w:val="00A026D3"/>
    <w:rsid w:val="00A02825"/>
    <w:rsid w:val="00A02871"/>
    <w:rsid w:val="00A029EA"/>
    <w:rsid w:val="00A031FD"/>
    <w:rsid w:val="00A032F8"/>
    <w:rsid w:val="00A0335F"/>
    <w:rsid w:val="00A0344D"/>
    <w:rsid w:val="00A036A8"/>
    <w:rsid w:val="00A0385F"/>
    <w:rsid w:val="00A03C0F"/>
    <w:rsid w:val="00A03DEA"/>
    <w:rsid w:val="00A0418B"/>
    <w:rsid w:val="00A0431E"/>
    <w:rsid w:val="00A0433C"/>
    <w:rsid w:val="00A04604"/>
    <w:rsid w:val="00A0486F"/>
    <w:rsid w:val="00A0491E"/>
    <w:rsid w:val="00A049FC"/>
    <w:rsid w:val="00A04E43"/>
    <w:rsid w:val="00A04EC2"/>
    <w:rsid w:val="00A05101"/>
    <w:rsid w:val="00A05232"/>
    <w:rsid w:val="00A056F0"/>
    <w:rsid w:val="00A05751"/>
    <w:rsid w:val="00A058CB"/>
    <w:rsid w:val="00A059B4"/>
    <w:rsid w:val="00A05AAF"/>
    <w:rsid w:val="00A05B12"/>
    <w:rsid w:val="00A05B99"/>
    <w:rsid w:val="00A05D27"/>
    <w:rsid w:val="00A06131"/>
    <w:rsid w:val="00A06653"/>
    <w:rsid w:val="00A068C1"/>
    <w:rsid w:val="00A069B0"/>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B0C"/>
    <w:rsid w:val="00A11ED8"/>
    <w:rsid w:val="00A121D7"/>
    <w:rsid w:val="00A125AA"/>
    <w:rsid w:val="00A1264E"/>
    <w:rsid w:val="00A12772"/>
    <w:rsid w:val="00A12848"/>
    <w:rsid w:val="00A12B9B"/>
    <w:rsid w:val="00A12F0C"/>
    <w:rsid w:val="00A12F40"/>
    <w:rsid w:val="00A130C3"/>
    <w:rsid w:val="00A1321E"/>
    <w:rsid w:val="00A13701"/>
    <w:rsid w:val="00A13704"/>
    <w:rsid w:val="00A139D7"/>
    <w:rsid w:val="00A13BA7"/>
    <w:rsid w:val="00A14271"/>
    <w:rsid w:val="00A14435"/>
    <w:rsid w:val="00A14716"/>
    <w:rsid w:val="00A1480D"/>
    <w:rsid w:val="00A14911"/>
    <w:rsid w:val="00A14A92"/>
    <w:rsid w:val="00A14C30"/>
    <w:rsid w:val="00A14CEF"/>
    <w:rsid w:val="00A14DF1"/>
    <w:rsid w:val="00A150E4"/>
    <w:rsid w:val="00A1545A"/>
    <w:rsid w:val="00A154D8"/>
    <w:rsid w:val="00A154F8"/>
    <w:rsid w:val="00A159AF"/>
    <w:rsid w:val="00A16000"/>
    <w:rsid w:val="00A16154"/>
    <w:rsid w:val="00A1669A"/>
    <w:rsid w:val="00A17133"/>
    <w:rsid w:val="00A17298"/>
    <w:rsid w:val="00A174B2"/>
    <w:rsid w:val="00A17B33"/>
    <w:rsid w:val="00A17C3F"/>
    <w:rsid w:val="00A17CE9"/>
    <w:rsid w:val="00A17DD2"/>
    <w:rsid w:val="00A17F54"/>
    <w:rsid w:val="00A20190"/>
    <w:rsid w:val="00A20395"/>
    <w:rsid w:val="00A20459"/>
    <w:rsid w:val="00A205AB"/>
    <w:rsid w:val="00A20A8B"/>
    <w:rsid w:val="00A20B23"/>
    <w:rsid w:val="00A20BD6"/>
    <w:rsid w:val="00A20EEF"/>
    <w:rsid w:val="00A21373"/>
    <w:rsid w:val="00A214D6"/>
    <w:rsid w:val="00A21790"/>
    <w:rsid w:val="00A21B73"/>
    <w:rsid w:val="00A21C68"/>
    <w:rsid w:val="00A21FCA"/>
    <w:rsid w:val="00A222FD"/>
    <w:rsid w:val="00A22371"/>
    <w:rsid w:val="00A2237F"/>
    <w:rsid w:val="00A223C8"/>
    <w:rsid w:val="00A22844"/>
    <w:rsid w:val="00A22898"/>
    <w:rsid w:val="00A22B4B"/>
    <w:rsid w:val="00A23185"/>
    <w:rsid w:val="00A2370A"/>
    <w:rsid w:val="00A23B9B"/>
    <w:rsid w:val="00A23DF2"/>
    <w:rsid w:val="00A23F69"/>
    <w:rsid w:val="00A240AF"/>
    <w:rsid w:val="00A240E3"/>
    <w:rsid w:val="00A2485E"/>
    <w:rsid w:val="00A24CBD"/>
    <w:rsid w:val="00A24D2E"/>
    <w:rsid w:val="00A24E3E"/>
    <w:rsid w:val="00A24F98"/>
    <w:rsid w:val="00A25150"/>
    <w:rsid w:val="00A2524E"/>
    <w:rsid w:val="00A25540"/>
    <w:rsid w:val="00A255FC"/>
    <w:rsid w:val="00A25621"/>
    <w:rsid w:val="00A25EAF"/>
    <w:rsid w:val="00A2606D"/>
    <w:rsid w:val="00A2614A"/>
    <w:rsid w:val="00A26161"/>
    <w:rsid w:val="00A2664E"/>
    <w:rsid w:val="00A2688F"/>
    <w:rsid w:val="00A26B99"/>
    <w:rsid w:val="00A26C7C"/>
    <w:rsid w:val="00A26C80"/>
    <w:rsid w:val="00A26C8E"/>
    <w:rsid w:val="00A26D4C"/>
    <w:rsid w:val="00A271FE"/>
    <w:rsid w:val="00A27358"/>
    <w:rsid w:val="00A2735C"/>
    <w:rsid w:val="00A2766A"/>
    <w:rsid w:val="00A277B6"/>
    <w:rsid w:val="00A3000F"/>
    <w:rsid w:val="00A3005A"/>
    <w:rsid w:val="00A30109"/>
    <w:rsid w:val="00A3035D"/>
    <w:rsid w:val="00A30418"/>
    <w:rsid w:val="00A305BB"/>
    <w:rsid w:val="00A306D0"/>
    <w:rsid w:val="00A31160"/>
    <w:rsid w:val="00A312E9"/>
    <w:rsid w:val="00A313EA"/>
    <w:rsid w:val="00A31427"/>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BF"/>
    <w:rsid w:val="00A46F61"/>
    <w:rsid w:val="00A46FF3"/>
    <w:rsid w:val="00A475E6"/>
    <w:rsid w:val="00A4776C"/>
    <w:rsid w:val="00A479B6"/>
    <w:rsid w:val="00A47A12"/>
    <w:rsid w:val="00A47AB0"/>
    <w:rsid w:val="00A47ADD"/>
    <w:rsid w:val="00A47C60"/>
    <w:rsid w:val="00A47E5C"/>
    <w:rsid w:val="00A47ECC"/>
    <w:rsid w:val="00A47EF0"/>
    <w:rsid w:val="00A501CA"/>
    <w:rsid w:val="00A5041F"/>
    <w:rsid w:val="00A50459"/>
    <w:rsid w:val="00A506E3"/>
    <w:rsid w:val="00A50788"/>
    <w:rsid w:val="00A50CAC"/>
    <w:rsid w:val="00A51269"/>
    <w:rsid w:val="00A512BD"/>
    <w:rsid w:val="00A51383"/>
    <w:rsid w:val="00A51646"/>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5074"/>
    <w:rsid w:val="00A552CA"/>
    <w:rsid w:val="00A5569F"/>
    <w:rsid w:val="00A556BA"/>
    <w:rsid w:val="00A55A64"/>
    <w:rsid w:val="00A55A8A"/>
    <w:rsid w:val="00A55CB1"/>
    <w:rsid w:val="00A5605B"/>
    <w:rsid w:val="00A5616F"/>
    <w:rsid w:val="00A562DF"/>
    <w:rsid w:val="00A565D1"/>
    <w:rsid w:val="00A5694B"/>
    <w:rsid w:val="00A56DDD"/>
    <w:rsid w:val="00A570ED"/>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B53"/>
    <w:rsid w:val="00A61D57"/>
    <w:rsid w:val="00A61EF2"/>
    <w:rsid w:val="00A62066"/>
    <w:rsid w:val="00A6241B"/>
    <w:rsid w:val="00A62721"/>
    <w:rsid w:val="00A6275E"/>
    <w:rsid w:val="00A62813"/>
    <w:rsid w:val="00A62D03"/>
    <w:rsid w:val="00A62E04"/>
    <w:rsid w:val="00A62E76"/>
    <w:rsid w:val="00A62F0F"/>
    <w:rsid w:val="00A62FBF"/>
    <w:rsid w:val="00A630AD"/>
    <w:rsid w:val="00A6345D"/>
    <w:rsid w:val="00A63880"/>
    <w:rsid w:val="00A63DE0"/>
    <w:rsid w:val="00A63E5E"/>
    <w:rsid w:val="00A64CC0"/>
    <w:rsid w:val="00A64DBE"/>
    <w:rsid w:val="00A6503B"/>
    <w:rsid w:val="00A656C3"/>
    <w:rsid w:val="00A6574E"/>
    <w:rsid w:val="00A65B2D"/>
    <w:rsid w:val="00A65B95"/>
    <w:rsid w:val="00A65D55"/>
    <w:rsid w:val="00A65DD8"/>
    <w:rsid w:val="00A65FC5"/>
    <w:rsid w:val="00A66324"/>
    <w:rsid w:val="00A66377"/>
    <w:rsid w:val="00A6663A"/>
    <w:rsid w:val="00A668F8"/>
    <w:rsid w:val="00A66A64"/>
    <w:rsid w:val="00A66A90"/>
    <w:rsid w:val="00A66D47"/>
    <w:rsid w:val="00A66E8D"/>
    <w:rsid w:val="00A672C5"/>
    <w:rsid w:val="00A67425"/>
    <w:rsid w:val="00A67489"/>
    <w:rsid w:val="00A67497"/>
    <w:rsid w:val="00A67630"/>
    <w:rsid w:val="00A677EB"/>
    <w:rsid w:val="00A67AD4"/>
    <w:rsid w:val="00A67C46"/>
    <w:rsid w:val="00A67C8A"/>
    <w:rsid w:val="00A67D95"/>
    <w:rsid w:val="00A67D9A"/>
    <w:rsid w:val="00A67E52"/>
    <w:rsid w:val="00A67EE5"/>
    <w:rsid w:val="00A67F5B"/>
    <w:rsid w:val="00A7007C"/>
    <w:rsid w:val="00A701EA"/>
    <w:rsid w:val="00A703C9"/>
    <w:rsid w:val="00A708B1"/>
    <w:rsid w:val="00A70B6C"/>
    <w:rsid w:val="00A71125"/>
    <w:rsid w:val="00A71270"/>
    <w:rsid w:val="00A71453"/>
    <w:rsid w:val="00A714EA"/>
    <w:rsid w:val="00A715B3"/>
    <w:rsid w:val="00A7187E"/>
    <w:rsid w:val="00A71A16"/>
    <w:rsid w:val="00A71B32"/>
    <w:rsid w:val="00A71B92"/>
    <w:rsid w:val="00A71BA2"/>
    <w:rsid w:val="00A72121"/>
    <w:rsid w:val="00A72186"/>
    <w:rsid w:val="00A72355"/>
    <w:rsid w:val="00A72686"/>
    <w:rsid w:val="00A7290F"/>
    <w:rsid w:val="00A72950"/>
    <w:rsid w:val="00A72CC3"/>
    <w:rsid w:val="00A72F74"/>
    <w:rsid w:val="00A73007"/>
    <w:rsid w:val="00A73215"/>
    <w:rsid w:val="00A73362"/>
    <w:rsid w:val="00A7379E"/>
    <w:rsid w:val="00A73A79"/>
    <w:rsid w:val="00A740FF"/>
    <w:rsid w:val="00A74181"/>
    <w:rsid w:val="00A74226"/>
    <w:rsid w:val="00A743A9"/>
    <w:rsid w:val="00A744E3"/>
    <w:rsid w:val="00A7466A"/>
    <w:rsid w:val="00A74E79"/>
    <w:rsid w:val="00A74F93"/>
    <w:rsid w:val="00A751A4"/>
    <w:rsid w:val="00A75499"/>
    <w:rsid w:val="00A7552C"/>
    <w:rsid w:val="00A7557D"/>
    <w:rsid w:val="00A75B98"/>
    <w:rsid w:val="00A75F7D"/>
    <w:rsid w:val="00A762FE"/>
    <w:rsid w:val="00A76582"/>
    <w:rsid w:val="00A76669"/>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3397"/>
    <w:rsid w:val="00A83476"/>
    <w:rsid w:val="00A83683"/>
    <w:rsid w:val="00A83761"/>
    <w:rsid w:val="00A838A1"/>
    <w:rsid w:val="00A83BA3"/>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1053"/>
    <w:rsid w:val="00A91181"/>
    <w:rsid w:val="00A91288"/>
    <w:rsid w:val="00A912C6"/>
    <w:rsid w:val="00A9144E"/>
    <w:rsid w:val="00A914C1"/>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C4F"/>
    <w:rsid w:val="00A92F05"/>
    <w:rsid w:val="00A930C7"/>
    <w:rsid w:val="00A9340B"/>
    <w:rsid w:val="00A93439"/>
    <w:rsid w:val="00A9349D"/>
    <w:rsid w:val="00A9357C"/>
    <w:rsid w:val="00A93CF7"/>
    <w:rsid w:val="00A93D25"/>
    <w:rsid w:val="00A93FBA"/>
    <w:rsid w:val="00A946E5"/>
    <w:rsid w:val="00A947EE"/>
    <w:rsid w:val="00A94950"/>
    <w:rsid w:val="00A949E7"/>
    <w:rsid w:val="00A94A7D"/>
    <w:rsid w:val="00A94B66"/>
    <w:rsid w:val="00A94BD5"/>
    <w:rsid w:val="00A94C86"/>
    <w:rsid w:val="00A94CB2"/>
    <w:rsid w:val="00A94DD7"/>
    <w:rsid w:val="00A9518F"/>
    <w:rsid w:val="00A956C3"/>
    <w:rsid w:val="00A95818"/>
    <w:rsid w:val="00A958BA"/>
    <w:rsid w:val="00A95D8F"/>
    <w:rsid w:val="00A95FD4"/>
    <w:rsid w:val="00A95FEE"/>
    <w:rsid w:val="00A9605B"/>
    <w:rsid w:val="00A96651"/>
    <w:rsid w:val="00A97833"/>
    <w:rsid w:val="00A979DF"/>
    <w:rsid w:val="00A97E5E"/>
    <w:rsid w:val="00AA02DB"/>
    <w:rsid w:val="00AA0546"/>
    <w:rsid w:val="00AA0590"/>
    <w:rsid w:val="00AA07CF"/>
    <w:rsid w:val="00AA07F1"/>
    <w:rsid w:val="00AA0AEB"/>
    <w:rsid w:val="00AA111D"/>
    <w:rsid w:val="00AA1604"/>
    <w:rsid w:val="00AA1C02"/>
    <w:rsid w:val="00AA1C33"/>
    <w:rsid w:val="00AA1F60"/>
    <w:rsid w:val="00AA27E9"/>
    <w:rsid w:val="00AA27ED"/>
    <w:rsid w:val="00AA2A64"/>
    <w:rsid w:val="00AA333A"/>
    <w:rsid w:val="00AA33E4"/>
    <w:rsid w:val="00AA354D"/>
    <w:rsid w:val="00AA3792"/>
    <w:rsid w:val="00AA3870"/>
    <w:rsid w:val="00AA39BF"/>
    <w:rsid w:val="00AA3A3B"/>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D"/>
    <w:rsid w:val="00AA60FC"/>
    <w:rsid w:val="00AA67BF"/>
    <w:rsid w:val="00AA6BD6"/>
    <w:rsid w:val="00AA6F90"/>
    <w:rsid w:val="00AA7184"/>
    <w:rsid w:val="00AA7306"/>
    <w:rsid w:val="00AA748F"/>
    <w:rsid w:val="00AA74BE"/>
    <w:rsid w:val="00AA7537"/>
    <w:rsid w:val="00AA764C"/>
    <w:rsid w:val="00AA7DF8"/>
    <w:rsid w:val="00AB0143"/>
    <w:rsid w:val="00AB01CF"/>
    <w:rsid w:val="00AB0480"/>
    <w:rsid w:val="00AB05AE"/>
    <w:rsid w:val="00AB07E1"/>
    <w:rsid w:val="00AB08BD"/>
    <w:rsid w:val="00AB09F7"/>
    <w:rsid w:val="00AB0C72"/>
    <w:rsid w:val="00AB0D76"/>
    <w:rsid w:val="00AB1097"/>
    <w:rsid w:val="00AB10C2"/>
    <w:rsid w:val="00AB12B6"/>
    <w:rsid w:val="00AB1307"/>
    <w:rsid w:val="00AB154F"/>
    <w:rsid w:val="00AB170E"/>
    <w:rsid w:val="00AB27CA"/>
    <w:rsid w:val="00AB28CF"/>
    <w:rsid w:val="00AB2AEE"/>
    <w:rsid w:val="00AB2CD0"/>
    <w:rsid w:val="00AB2E44"/>
    <w:rsid w:val="00AB312B"/>
    <w:rsid w:val="00AB3299"/>
    <w:rsid w:val="00AB35BB"/>
    <w:rsid w:val="00AB3A26"/>
    <w:rsid w:val="00AB3A76"/>
    <w:rsid w:val="00AB3D37"/>
    <w:rsid w:val="00AB3EF7"/>
    <w:rsid w:val="00AB3EFB"/>
    <w:rsid w:val="00AB3FC4"/>
    <w:rsid w:val="00AB4233"/>
    <w:rsid w:val="00AB486C"/>
    <w:rsid w:val="00AB52F5"/>
    <w:rsid w:val="00AB54B8"/>
    <w:rsid w:val="00AB5727"/>
    <w:rsid w:val="00AB5846"/>
    <w:rsid w:val="00AB5B10"/>
    <w:rsid w:val="00AB6843"/>
    <w:rsid w:val="00AB6893"/>
    <w:rsid w:val="00AB6916"/>
    <w:rsid w:val="00AB695D"/>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785"/>
    <w:rsid w:val="00AC19F6"/>
    <w:rsid w:val="00AC1D94"/>
    <w:rsid w:val="00AC2964"/>
    <w:rsid w:val="00AC2A7D"/>
    <w:rsid w:val="00AC2E76"/>
    <w:rsid w:val="00AC2EB0"/>
    <w:rsid w:val="00AC311D"/>
    <w:rsid w:val="00AC35A4"/>
    <w:rsid w:val="00AC35E2"/>
    <w:rsid w:val="00AC3ABF"/>
    <w:rsid w:val="00AC3AF9"/>
    <w:rsid w:val="00AC3DC3"/>
    <w:rsid w:val="00AC3E9B"/>
    <w:rsid w:val="00AC4295"/>
    <w:rsid w:val="00AC4487"/>
    <w:rsid w:val="00AC476D"/>
    <w:rsid w:val="00AC495A"/>
    <w:rsid w:val="00AC4A82"/>
    <w:rsid w:val="00AC4FDE"/>
    <w:rsid w:val="00AC51DE"/>
    <w:rsid w:val="00AC5311"/>
    <w:rsid w:val="00AC5499"/>
    <w:rsid w:val="00AC55AF"/>
    <w:rsid w:val="00AC5993"/>
    <w:rsid w:val="00AC5A5E"/>
    <w:rsid w:val="00AC5B7C"/>
    <w:rsid w:val="00AC67A8"/>
    <w:rsid w:val="00AC7012"/>
    <w:rsid w:val="00AC7041"/>
    <w:rsid w:val="00AC70BF"/>
    <w:rsid w:val="00AC780A"/>
    <w:rsid w:val="00AD015B"/>
    <w:rsid w:val="00AD0294"/>
    <w:rsid w:val="00AD04F7"/>
    <w:rsid w:val="00AD0965"/>
    <w:rsid w:val="00AD0A31"/>
    <w:rsid w:val="00AD0AC2"/>
    <w:rsid w:val="00AD0C02"/>
    <w:rsid w:val="00AD0E2A"/>
    <w:rsid w:val="00AD104B"/>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1FB"/>
    <w:rsid w:val="00AD3498"/>
    <w:rsid w:val="00AD487B"/>
    <w:rsid w:val="00AD4A20"/>
    <w:rsid w:val="00AD4A61"/>
    <w:rsid w:val="00AD4ACF"/>
    <w:rsid w:val="00AD4CDF"/>
    <w:rsid w:val="00AD5171"/>
    <w:rsid w:val="00AD5177"/>
    <w:rsid w:val="00AD518B"/>
    <w:rsid w:val="00AD525B"/>
    <w:rsid w:val="00AD57DB"/>
    <w:rsid w:val="00AD57FC"/>
    <w:rsid w:val="00AD59D4"/>
    <w:rsid w:val="00AD5FAF"/>
    <w:rsid w:val="00AD6299"/>
    <w:rsid w:val="00AD65DD"/>
    <w:rsid w:val="00AD66DD"/>
    <w:rsid w:val="00AD6777"/>
    <w:rsid w:val="00AD67DD"/>
    <w:rsid w:val="00AD694D"/>
    <w:rsid w:val="00AD70DD"/>
    <w:rsid w:val="00AD70F5"/>
    <w:rsid w:val="00AD7193"/>
    <w:rsid w:val="00AD73A3"/>
    <w:rsid w:val="00AD7B65"/>
    <w:rsid w:val="00AD7BE3"/>
    <w:rsid w:val="00AD7EE5"/>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847"/>
    <w:rsid w:val="00AE2974"/>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BB6"/>
    <w:rsid w:val="00AF2EED"/>
    <w:rsid w:val="00AF3015"/>
    <w:rsid w:val="00AF3326"/>
    <w:rsid w:val="00AF3427"/>
    <w:rsid w:val="00AF3791"/>
    <w:rsid w:val="00AF37E7"/>
    <w:rsid w:val="00AF3950"/>
    <w:rsid w:val="00AF3BD7"/>
    <w:rsid w:val="00AF423D"/>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C8E"/>
    <w:rsid w:val="00AF5CB9"/>
    <w:rsid w:val="00AF5F82"/>
    <w:rsid w:val="00AF620E"/>
    <w:rsid w:val="00AF6685"/>
    <w:rsid w:val="00AF67A6"/>
    <w:rsid w:val="00AF6828"/>
    <w:rsid w:val="00AF6832"/>
    <w:rsid w:val="00AF68DC"/>
    <w:rsid w:val="00AF68E4"/>
    <w:rsid w:val="00AF6E39"/>
    <w:rsid w:val="00AF719D"/>
    <w:rsid w:val="00AF71AB"/>
    <w:rsid w:val="00AF742F"/>
    <w:rsid w:val="00AF7438"/>
    <w:rsid w:val="00AF74F5"/>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C69"/>
    <w:rsid w:val="00B06CFC"/>
    <w:rsid w:val="00B07555"/>
    <w:rsid w:val="00B077AF"/>
    <w:rsid w:val="00B077F9"/>
    <w:rsid w:val="00B07857"/>
    <w:rsid w:val="00B07906"/>
    <w:rsid w:val="00B07EA7"/>
    <w:rsid w:val="00B07EB5"/>
    <w:rsid w:val="00B1003F"/>
    <w:rsid w:val="00B10380"/>
    <w:rsid w:val="00B10965"/>
    <w:rsid w:val="00B10CE5"/>
    <w:rsid w:val="00B10D1B"/>
    <w:rsid w:val="00B11045"/>
    <w:rsid w:val="00B110D4"/>
    <w:rsid w:val="00B11139"/>
    <w:rsid w:val="00B113C8"/>
    <w:rsid w:val="00B114DD"/>
    <w:rsid w:val="00B1156B"/>
    <w:rsid w:val="00B11B3E"/>
    <w:rsid w:val="00B11B77"/>
    <w:rsid w:val="00B12281"/>
    <w:rsid w:val="00B12338"/>
    <w:rsid w:val="00B12A39"/>
    <w:rsid w:val="00B12A42"/>
    <w:rsid w:val="00B132AF"/>
    <w:rsid w:val="00B13A3E"/>
    <w:rsid w:val="00B13A59"/>
    <w:rsid w:val="00B13C11"/>
    <w:rsid w:val="00B13CB8"/>
    <w:rsid w:val="00B1427A"/>
    <w:rsid w:val="00B1470E"/>
    <w:rsid w:val="00B14A23"/>
    <w:rsid w:val="00B14A87"/>
    <w:rsid w:val="00B14C3F"/>
    <w:rsid w:val="00B15017"/>
    <w:rsid w:val="00B1531A"/>
    <w:rsid w:val="00B15329"/>
    <w:rsid w:val="00B1548A"/>
    <w:rsid w:val="00B15510"/>
    <w:rsid w:val="00B1581D"/>
    <w:rsid w:val="00B15B08"/>
    <w:rsid w:val="00B15B20"/>
    <w:rsid w:val="00B15BCE"/>
    <w:rsid w:val="00B15E90"/>
    <w:rsid w:val="00B165B8"/>
    <w:rsid w:val="00B1665C"/>
    <w:rsid w:val="00B166AD"/>
    <w:rsid w:val="00B169D5"/>
    <w:rsid w:val="00B16C29"/>
    <w:rsid w:val="00B16CF2"/>
    <w:rsid w:val="00B16F8E"/>
    <w:rsid w:val="00B17292"/>
    <w:rsid w:val="00B175AD"/>
    <w:rsid w:val="00B17A94"/>
    <w:rsid w:val="00B17C48"/>
    <w:rsid w:val="00B17D59"/>
    <w:rsid w:val="00B204ED"/>
    <w:rsid w:val="00B2056D"/>
    <w:rsid w:val="00B20D09"/>
    <w:rsid w:val="00B20D68"/>
    <w:rsid w:val="00B21018"/>
    <w:rsid w:val="00B211B7"/>
    <w:rsid w:val="00B21254"/>
    <w:rsid w:val="00B214DA"/>
    <w:rsid w:val="00B2191A"/>
    <w:rsid w:val="00B21D8C"/>
    <w:rsid w:val="00B21DFA"/>
    <w:rsid w:val="00B21E6B"/>
    <w:rsid w:val="00B223D4"/>
    <w:rsid w:val="00B2246C"/>
    <w:rsid w:val="00B226A8"/>
    <w:rsid w:val="00B22723"/>
    <w:rsid w:val="00B2272C"/>
    <w:rsid w:val="00B2276A"/>
    <w:rsid w:val="00B227C5"/>
    <w:rsid w:val="00B2298C"/>
    <w:rsid w:val="00B22FCB"/>
    <w:rsid w:val="00B233E7"/>
    <w:rsid w:val="00B23865"/>
    <w:rsid w:val="00B23DE4"/>
    <w:rsid w:val="00B23EF4"/>
    <w:rsid w:val="00B23FA7"/>
    <w:rsid w:val="00B2417D"/>
    <w:rsid w:val="00B241B6"/>
    <w:rsid w:val="00B2449B"/>
    <w:rsid w:val="00B246D0"/>
    <w:rsid w:val="00B24C81"/>
    <w:rsid w:val="00B24E02"/>
    <w:rsid w:val="00B24EF6"/>
    <w:rsid w:val="00B251CB"/>
    <w:rsid w:val="00B25507"/>
    <w:rsid w:val="00B256D9"/>
    <w:rsid w:val="00B256E3"/>
    <w:rsid w:val="00B258E6"/>
    <w:rsid w:val="00B259C9"/>
    <w:rsid w:val="00B25BB0"/>
    <w:rsid w:val="00B25BDC"/>
    <w:rsid w:val="00B25C9C"/>
    <w:rsid w:val="00B25D6C"/>
    <w:rsid w:val="00B25FD5"/>
    <w:rsid w:val="00B26134"/>
    <w:rsid w:val="00B26212"/>
    <w:rsid w:val="00B264C5"/>
    <w:rsid w:val="00B264ED"/>
    <w:rsid w:val="00B26610"/>
    <w:rsid w:val="00B26E92"/>
    <w:rsid w:val="00B270C6"/>
    <w:rsid w:val="00B2711C"/>
    <w:rsid w:val="00B27248"/>
    <w:rsid w:val="00B2725D"/>
    <w:rsid w:val="00B2732E"/>
    <w:rsid w:val="00B27515"/>
    <w:rsid w:val="00B275E0"/>
    <w:rsid w:val="00B279D6"/>
    <w:rsid w:val="00B300DD"/>
    <w:rsid w:val="00B3024F"/>
    <w:rsid w:val="00B30490"/>
    <w:rsid w:val="00B30865"/>
    <w:rsid w:val="00B30D9A"/>
    <w:rsid w:val="00B30F2A"/>
    <w:rsid w:val="00B311E2"/>
    <w:rsid w:val="00B3126E"/>
    <w:rsid w:val="00B3178B"/>
    <w:rsid w:val="00B319AA"/>
    <w:rsid w:val="00B31A0C"/>
    <w:rsid w:val="00B31AEB"/>
    <w:rsid w:val="00B31C40"/>
    <w:rsid w:val="00B320B7"/>
    <w:rsid w:val="00B3221A"/>
    <w:rsid w:val="00B32297"/>
    <w:rsid w:val="00B326B7"/>
    <w:rsid w:val="00B32918"/>
    <w:rsid w:val="00B33156"/>
    <w:rsid w:val="00B3318E"/>
    <w:rsid w:val="00B333AC"/>
    <w:rsid w:val="00B333EA"/>
    <w:rsid w:val="00B3354B"/>
    <w:rsid w:val="00B335C4"/>
    <w:rsid w:val="00B33778"/>
    <w:rsid w:val="00B3377D"/>
    <w:rsid w:val="00B33AB9"/>
    <w:rsid w:val="00B33E05"/>
    <w:rsid w:val="00B33F14"/>
    <w:rsid w:val="00B341EE"/>
    <w:rsid w:val="00B342AA"/>
    <w:rsid w:val="00B342D2"/>
    <w:rsid w:val="00B344F4"/>
    <w:rsid w:val="00B34727"/>
    <w:rsid w:val="00B34CC3"/>
    <w:rsid w:val="00B34EFA"/>
    <w:rsid w:val="00B34F1C"/>
    <w:rsid w:val="00B34F45"/>
    <w:rsid w:val="00B355F8"/>
    <w:rsid w:val="00B3588A"/>
    <w:rsid w:val="00B35AFC"/>
    <w:rsid w:val="00B35BEF"/>
    <w:rsid w:val="00B35CA0"/>
    <w:rsid w:val="00B35F15"/>
    <w:rsid w:val="00B363F6"/>
    <w:rsid w:val="00B36537"/>
    <w:rsid w:val="00B36B19"/>
    <w:rsid w:val="00B36BAB"/>
    <w:rsid w:val="00B36C1D"/>
    <w:rsid w:val="00B36E50"/>
    <w:rsid w:val="00B36F42"/>
    <w:rsid w:val="00B3703D"/>
    <w:rsid w:val="00B37046"/>
    <w:rsid w:val="00B370A1"/>
    <w:rsid w:val="00B37216"/>
    <w:rsid w:val="00B37228"/>
    <w:rsid w:val="00B373AB"/>
    <w:rsid w:val="00B37891"/>
    <w:rsid w:val="00B37A7C"/>
    <w:rsid w:val="00B37BB3"/>
    <w:rsid w:val="00B37E63"/>
    <w:rsid w:val="00B37E78"/>
    <w:rsid w:val="00B40187"/>
    <w:rsid w:val="00B40679"/>
    <w:rsid w:val="00B4098B"/>
    <w:rsid w:val="00B40B9F"/>
    <w:rsid w:val="00B40BC4"/>
    <w:rsid w:val="00B40C13"/>
    <w:rsid w:val="00B40F6D"/>
    <w:rsid w:val="00B40F95"/>
    <w:rsid w:val="00B41502"/>
    <w:rsid w:val="00B415FA"/>
    <w:rsid w:val="00B419D6"/>
    <w:rsid w:val="00B4202B"/>
    <w:rsid w:val="00B42342"/>
    <w:rsid w:val="00B42376"/>
    <w:rsid w:val="00B426E7"/>
    <w:rsid w:val="00B427B0"/>
    <w:rsid w:val="00B429C0"/>
    <w:rsid w:val="00B43036"/>
    <w:rsid w:val="00B4348F"/>
    <w:rsid w:val="00B43507"/>
    <w:rsid w:val="00B435F2"/>
    <w:rsid w:val="00B43C80"/>
    <w:rsid w:val="00B43CF2"/>
    <w:rsid w:val="00B44442"/>
    <w:rsid w:val="00B447E1"/>
    <w:rsid w:val="00B4484C"/>
    <w:rsid w:val="00B4511D"/>
    <w:rsid w:val="00B4525B"/>
    <w:rsid w:val="00B452BE"/>
    <w:rsid w:val="00B455DC"/>
    <w:rsid w:val="00B4597C"/>
    <w:rsid w:val="00B45A91"/>
    <w:rsid w:val="00B45B4B"/>
    <w:rsid w:val="00B45D01"/>
    <w:rsid w:val="00B45DDA"/>
    <w:rsid w:val="00B45F56"/>
    <w:rsid w:val="00B46004"/>
    <w:rsid w:val="00B460BD"/>
    <w:rsid w:val="00B46768"/>
    <w:rsid w:val="00B46919"/>
    <w:rsid w:val="00B469B8"/>
    <w:rsid w:val="00B469F4"/>
    <w:rsid w:val="00B4701F"/>
    <w:rsid w:val="00B47321"/>
    <w:rsid w:val="00B47A7E"/>
    <w:rsid w:val="00B47B71"/>
    <w:rsid w:val="00B47CD7"/>
    <w:rsid w:val="00B47D24"/>
    <w:rsid w:val="00B47FE8"/>
    <w:rsid w:val="00B501D1"/>
    <w:rsid w:val="00B50306"/>
    <w:rsid w:val="00B5035E"/>
    <w:rsid w:val="00B5082E"/>
    <w:rsid w:val="00B5099E"/>
    <w:rsid w:val="00B50DFB"/>
    <w:rsid w:val="00B50EB0"/>
    <w:rsid w:val="00B50F66"/>
    <w:rsid w:val="00B51326"/>
    <w:rsid w:val="00B51779"/>
    <w:rsid w:val="00B51CF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41B5"/>
    <w:rsid w:val="00B543A0"/>
    <w:rsid w:val="00B543DF"/>
    <w:rsid w:val="00B544B8"/>
    <w:rsid w:val="00B5453C"/>
    <w:rsid w:val="00B54759"/>
    <w:rsid w:val="00B54900"/>
    <w:rsid w:val="00B54A51"/>
    <w:rsid w:val="00B54BD4"/>
    <w:rsid w:val="00B54C25"/>
    <w:rsid w:val="00B54FD9"/>
    <w:rsid w:val="00B550BA"/>
    <w:rsid w:val="00B553BF"/>
    <w:rsid w:val="00B5547B"/>
    <w:rsid w:val="00B554DB"/>
    <w:rsid w:val="00B5557C"/>
    <w:rsid w:val="00B558BC"/>
    <w:rsid w:val="00B55BF6"/>
    <w:rsid w:val="00B55C99"/>
    <w:rsid w:val="00B55D5F"/>
    <w:rsid w:val="00B55EE5"/>
    <w:rsid w:val="00B561F9"/>
    <w:rsid w:val="00B56422"/>
    <w:rsid w:val="00B56785"/>
    <w:rsid w:val="00B5680C"/>
    <w:rsid w:val="00B569CF"/>
    <w:rsid w:val="00B56BBE"/>
    <w:rsid w:val="00B56C9F"/>
    <w:rsid w:val="00B56D72"/>
    <w:rsid w:val="00B57328"/>
    <w:rsid w:val="00B576B8"/>
    <w:rsid w:val="00B579BF"/>
    <w:rsid w:val="00B57C3E"/>
    <w:rsid w:val="00B60199"/>
    <w:rsid w:val="00B60254"/>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5F0"/>
    <w:rsid w:val="00B62662"/>
    <w:rsid w:val="00B62A06"/>
    <w:rsid w:val="00B62A0D"/>
    <w:rsid w:val="00B62BAF"/>
    <w:rsid w:val="00B6307E"/>
    <w:rsid w:val="00B6324F"/>
    <w:rsid w:val="00B6364F"/>
    <w:rsid w:val="00B6386E"/>
    <w:rsid w:val="00B63A31"/>
    <w:rsid w:val="00B63D23"/>
    <w:rsid w:val="00B63F56"/>
    <w:rsid w:val="00B6425D"/>
    <w:rsid w:val="00B64265"/>
    <w:rsid w:val="00B64839"/>
    <w:rsid w:val="00B64869"/>
    <w:rsid w:val="00B64955"/>
    <w:rsid w:val="00B649AE"/>
    <w:rsid w:val="00B65225"/>
    <w:rsid w:val="00B652E4"/>
    <w:rsid w:val="00B654DF"/>
    <w:rsid w:val="00B6574B"/>
    <w:rsid w:val="00B65813"/>
    <w:rsid w:val="00B659EA"/>
    <w:rsid w:val="00B65C76"/>
    <w:rsid w:val="00B65CD4"/>
    <w:rsid w:val="00B65D4A"/>
    <w:rsid w:val="00B66177"/>
    <w:rsid w:val="00B66196"/>
    <w:rsid w:val="00B662E0"/>
    <w:rsid w:val="00B663E2"/>
    <w:rsid w:val="00B66818"/>
    <w:rsid w:val="00B6685B"/>
    <w:rsid w:val="00B66BA5"/>
    <w:rsid w:val="00B67518"/>
    <w:rsid w:val="00B676F3"/>
    <w:rsid w:val="00B67947"/>
    <w:rsid w:val="00B70443"/>
    <w:rsid w:val="00B70748"/>
    <w:rsid w:val="00B70811"/>
    <w:rsid w:val="00B70950"/>
    <w:rsid w:val="00B70C11"/>
    <w:rsid w:val="00B70F20"/>
    <w:rsid w:val="00B70F9E"/>
    <w:rsid w:val="00B7104F"/>
    <w:rsid w:val="00B710E0"/>
    <w:rsid w:val="00B71495"/>
    <w:rsid w:val="00B718A5"/>
    <w:rsid w:val="00B71B9E"/>
    <w:rsid w:val="00B71C5E"/>
    <w:rsid w:val="00B71DC1"/>
    <w:rsid w:val="00B71E23"/>
    <w:rsid w:val="00B71E58"/>
    <w:rsid w:val="00B71FDB"/>
    <w:rsid w:val="00B71FEC"/>
    <w:rsid w:val="00B7246E"/>
    <w:rsid w:val="00B724CC"/>
    <w:rsid w:val="00B7285A"/>
    <w:rsid w:val="00B7296A"/>
    <w:rsid w:val="00B729A0"/>
    <w:rsid w:val="00B729BC"/>
    <w:rsid w:val="00B72EF3"/>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369"/>
    <w:rsid w:val="00B763E0"/>
    <w:rsid w:val="00B76502"/>
    <w:rsid w:val="00B76572"/>
    <w:rsid w:val="00B76785"/>
    <w:rsid w:val="00B7679A"/>
    <w:rsid w:val="00B767E5"/>
    <w:rsid w:val="00B76DE0"/>
    <w:rsid w:val="00B7758E"/>
    <w:rsid w:val="00B779BB"/>
    <w:rsid w:val="00B77CE8"/>
    <w:rsid w:val="00B77D97"/>
    <w:rsid w:val="00B77F7F"/>
    <w:rsid w:val="00B77F9A"/>
    <w:rsid w:val="00B77FE4"/>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C86"/>
    <w:rsid w:val="00B821AE"/>
    <w:rsid w:val="00B8234A"/>
    <w:rsid w:val="00B82830"/>
    <w:rsid w:val="00B82C6C"/>
    <w:rsid w:val="00B82F06"/>
    <w:rsid w:val="00B82FFF"/>
    <w:rsid w:val="00B831BC"/>
    <w:rsid w:val="00B83525"/>
    <w:rsid w:val="00B8398A"/>
    <w:rsid w:val="00B83A91"/>
    <w:rsid w:val="00B83DF3"/>
    <w:rsid w:val="00B83F27"/>
    <w:rsid w:val="00B8448D"/>
    <w:rsid w:val="00B84986"/>
    <w:rsid w:val="00B84E75"/>
    <w:rsid w:val="00B850A7"/>
    <w:rsid w:val="00B852FB"/>
    <w:rsid w:val="00B85331"/>
    <w:rsid w:val="00B85380"/>
    <w:rsid w:val="00B85400"/>
    <w:rsid w:val="00B858C1"/>
    <w:rsid w:val="00B859A6"/>
    <w:rsid w:val="00B85A51"/>
    <w:rsid w:val="00B85B3F"/>
    <w:rsid w:val="00B85C9B"/>
    <w:rsid w:val="00B85F4A"/>
    <w:rsid w:val="00B86584"/>
    <w:rsid w:val="00B86A0B"/>
    <w:rsid w:val="00B86A41"/>
    <w:rsid w:val="00B86F4F"/>
    <w:rsid w:val="00B86FC6"/>
    <w:rsid w:val="00B870E1"/>
    <w:rsid w:val="00B87508"/>
    <w:rsid w:val="00B878A0"/>
    <w:rsid w:val="00B87B04"/>
    <w:rsid w:val="00B87C01"/>
    <w:rsid w:val="00B87C04"/>
    <w:rsid w:val="00B87D4A"/>
    <w:rsid w:val="00B87E29"/>
    <w:rsid w:val="00B87FD0"/>
    <w:rsid w:val="00B90167"/>
    <w:rsid w:val="00B901B2"/>
    <w:rsid w:val="00B9039E"/>
    <w:rsid w:val="00B9070E"/>
    <w:rsid w:val="00B90890"/>
    <w:rsid w:val="00B90BFF"/>
    <w:rsid w:val="00B90DE0"/>
    <w:rsid w:val="00B910A2"/>
    <w:rsid w:val="00B9142B"/>
    <w:rsid w:val="00B915E7"/>
    <w:rsid w:val="00B91C7B"/>
    <w:rsid w:val="00B91DDA"/>
    <w:rsid w:val="00B92091"/>
    <w:rsid w:val="00B921FE"/>
    <w:rsid w:val="00B923B3"/>
    <w:rsid w:val="00B9241C"/>
    <w:rsid w:val="00B9268A"/>
    <w:rsid w:val="00B927FB"/>
    <w:rsid w:val="00B92C68"/>
    <w:rsid w:val="00B9345A"/>
    <w:rsid w:val="00B93CA0"/>
    <w:rsid w:val="00B93DC6"/>
    <w:rsid w:val="00B941B1"/>
    <w:rsid w:val="00B944B0"/>
    <w:rsid w:val="00B9461A"/>
    <w:rsid w:val="00B947EF"/>
    <w:rsid w:val="00B94879"/>
    <w:rsid w:val="00B94C77"/>
    <w:rsid w:val="00B94CC8"/>
    <w:rsid w:val="00B94E3D"/>
    <w:rsid w:val="00B94F5D"/>
    <w:rsid w:val="00B94F60"/>
    <w:rsid w:val="00B950D1"/>
    <w:rsid w:val="00B95193"/>
    <w:rsid w:val="00B9520F"/>
    <w:rsid w:val="00B95410"/>
    <w:rsid w:val="00B955E1"/>
    <w:rsid w:val="00B956B7"/>
    <w:rsid w:val="00B95904"/>
    <w:rsid w:val="00B95B35"/>
    <w:rsid w:val="00B95B93"/>
    <w:rsid w:val="00B95C82"/>
    <w:rsid w:val="00B95CC4"/>
    <w:rsid w:val="00B95D69"/>
    <w:rsid w:val="00B95F4D"/>
    <w:rsid w:val="00B9621A"/>
    <w:rsid w:val="00B9624B"/>
    <w:rsid w:val="00B962AF"/>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F03"/>
    <w:rsid w:val="00BA0F26"/>
    <w:rsid w:val="00BA0FED"/>
    <w:rsid w:val="00BA10D7"/>
    <w:rsid w:val="00BA113F"/>
    <w:rsid w:val="00BA19D7"/>
    <w:rsid w:val="00BA1E70"/>
    <w:rsid w:val="00BA1E87"/>
    <w:rsid w:val="00BA20A2"/>
    <w:rsid w:val="00BA20A9"/>
    <w:rsid w:val="00BA20CD"/>
    <w:rsid w:val="00BA2261"/>
    <w:rsid w:val="00BA2304"/>
    <w:rsid w:val="00BA2307"/>
    <w:rsid w:val="00BA3506"/>
    <w:rsid w:val="00BA372D"/>
    <w:rsid w:val="00BA3757"/>
    <w:rsid w:val="00BA375C"/>
    <w:rsid w:val="00BA37B7"/>
    <w:rsid w:val="00BA3A04"/>
    <w:rsid w:val="00BA3A1C"/>
    <w:rsid w:val="00BA3A1D"/>
    <w:rsid w:val="00BA3DEB"/>
    <w:rsid w:val="00BA3E98"/>
    <w:rsid w:val="00BA42A1"/>
    <w:rsid w:val="00BA45D9"/>
    <w:rsid w:val="00BA48FE"/>
    <w:rsid w:val="00BA49A8"/>
    <w:rsid w:val="00BA4A25"/>
    <w:rsid w:val="00BA4AE0"/>
    <w:rsid w:val="00BA4AF4"/>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D5C"/>
    <w:rsid w:val="00BA6D98"/>
    <w:rsid w:val="00BA73B0"/>
    <w:rsid w:val="00BA75C3"/>
    <w:rsid w:val="00BA7824"/>
    <w:rsid w:val="00BA7859"/>
    <w:rsid w:val="00BA7EB4"/>
    <w:rsid w:val="00BA7FCA"/>
    <w:rsid w:val="00BB0146"/>
    <w:rsid w:val="00BB0381"/>
    <w:rsid w:val="00BB09A0"/>
    <w:rsid w:val="00BB0AF9"/>
    <w:rsid w:val="00BB0BF9"/>
    <w:rsid w:val="00BB0C8D"/>
    <w:rsid w:val="00BB0E3F"/>
    <w:rsid w:val="00BB12DA"/>
    <w:rsid w:val="00BB1982"/>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DF"/>
    <w:rsid w:val="00BB3B3B"/>
    <w:rsid w:val="00BB3D94"/>
    <w:rsid w:val="00BB4106"/>
    <w:rsid w:val="00BB4397"/>
    <w:rsid w:val="00BB460F"/>
    <w:rsid w:val="00BB568E"/>
    <w:rsid w:val="00BB56F1"/>
    <w:rsid w:val="00BB59CC"/>
    <w:rsid w:val="00BB5A98"/>
    <w:rsid w:val="00BB5EAB"/>
    <w:rsid w:val="00BB621A"/>
    <w:rsid w:val="00BB64ED"/>
    <w:rsid w:val="00BB673E"/>
    <w:rsid w:val="00BB6AFF"/>
    <w:rsid w:val="00BB6B60"/>
    <w:rsid w:val="00BB6E41"/>
    <w:rsid w:val="00BB7052"/>
    <w:rsid w:val="00BB7402"/>
    <w:rsid w:val="00BB7492"/>
    <w:rsid w:val="00BB7667"/>
    <w:rsid w:val="00BB7A83"/>
    <w:rsid w:val="00BC0039"/>
    <w:rsid w:val="00BC008B"/>
    <w:rsid w:val="00BC021B"/>
    <w:rsid w:val="00BC0325"/>
    <w:rsid w:val="00BC0361"/>
    <w:rsid w:val="00BC0689"/>
    <w:rsid w:val="00BC07AA"/>
    <w:rsid w:val="00BC11D3"/>
    <w:rsid w:val="00BC1462"/>
    <w:rsid w:val="00BC15CC"/>
    <w:rsid w:val="00BC19F7"/>
    <w:rsid w:val="00BC1A11"/>
    <w:rsid w:val="00BC1B00"/>
    <w:rsid w:val="00BC1D8D"/>
    <w:rsid w:val="00BC21E3"/>
    <w:rsid w:val="00BC2448"/>
    <w:rsid w:val="00BC26E3"/>
    <w:rsid w:val="00BC289C"/>
    <w:rsid w:val="00BC2977"/>
    <w:rsid w:val="00BC2B1F"/>
    <w:rsid w:val="00BC313F"/>
    <w:rsid w:val="00BC321E"/>
    <w:rsid w:val="00BC36A4"/>
    <w:rsid w:val="00BC390C"/>
    <w:rsid w:val="00BC39EE"/>
    <w:rsid w:val="00BC3D78"/>
    <w:rsid w:val="00BC3D8D"/>
    <w:rsid w:val="00BC3EF4"/>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60F0"/>
    <w:rsid w:val="00BC610F"/>
    <w:rsid w:val="00BC641B"/>
    <w:rsid w:val="00BC645C"/>
    <w:rsid w:val="00BC65DD"/>
    <w:rsid w:val="00BC65E3"/>
    <w:rsid w:val="00BC6715"/>
    <w:rsid w:val="00BC68C6"/>
    <w:rsid w:val="00BC6A3B"/>
    <w:rsid w:val="00BC6E06"/>
    <w:rsid w:val="00BC6E45"/>
    <w:rsid w:val="00BC6E54"/>
    <w:rsid w:val="00BC7467"/>
    <w:rsid w:val="00BC752F"/>
    <w:rsid w:val="00BC76DD"/>
    <w:rsid w:val="00BC76DE"/>
    <w:rsid w:val="00BC7C04"/>
    <w:rsid w:val="00BD0115"/>
    <w:rsid w:val="00BD03B7"/>
    <w:rsid w:val="00BD03E8"/>
    <w:rsid w:val="00BD04C9"/>
    <w:rsid w:val="00BD099C"/>
    <w:rsid w:val="00BD09B3"/>
    <w:rsid w:val="00BD1274"/>
    <w:rsid w:val="00BD15D9"/>
    <w:rsid w:val="00BD15DB"/>
    <w:rsid w:val="00BD1794"/>
    <w:rsid w:val="00BD1931"/>
    <w:rsid w:val="00BD19F0"/>
    <w:rsid w:val="00BD1BC8"/>
    <w:rsid w:val="00BD1C90"/>
    <w:rsid w:val="00BD2064"/>
    <w:rsid w:val="00BD2072"/>
    <w:rsid w:val="00BD22CB"/>
    <w:rsid w:val="00BD2466"/>
    <w:rsid w:val="00BD27DB"/>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D46"/>
    <w:rsid w:val="00BD62DB"/>
    <w:rsid w:val="00BD64ED"/>
    <w:rsid w:val="00BD68FF"/>
    <w:rsid w:val="00BD6B07"/>
    <w:rsid w:val="00BD6BCB"/>
    <w:rsid w:val="00BD6BE4"/>
    <w:rsid w:val="00BD6CB4"/>
    <w:rsid w:val="00BD710D"/>
    <w:rsid w:val="00BD7331"/>
    <w:rsid w:val="00BD767D"/>
    <w:rsid w:val="00BD796A"/>
    <w:rsid w:val="00BD7A85"/>
    <w:rsid w:val="00BD7BAC"/>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C17"/>
    <w:rsid w:val="00BE3C76"/>
    <w:rsid w:val="00BE3C8A"/>
    <w:rsid w:val="00BE40CE"/>
    <w:rsid w:val="00BE40DE"/>
    <w:rsid w:val="00BE4262"/>
    <w:rsid w:val="00BE4713"/>
    <w:rsid w:val="00BE4D72"/>
    <w:rsid w:val="00BE501F"/>
    <w:rsid w:val="00BE52D6"/>
    <w:rsid w:val="00BE5694"/>
    <w:rsid w:val="00BE5917"/>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1A"/>
    <w:rsid w:val="00BE79CA"/>
    <w:rsid w:val="00BE7C1D"/>
    <w:rsid w:val="00BE7C66"/>
    <w:rsid w:val="00BE7C93"/>
    <w:rsid w:val="00BF0796"/>
    <w:rsid w:val="00BF0B08"/>
    <w:rsid w:val="00BF0C97"/>
    <w:rsid w:val="00BF0DF0"/>
    <w:rsid w:val="00BF0E18"/>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819"/>
    <w:rsid w:val="00BF3846"/>
    <w:rsid w:val="00BF3B18"/>
    <w:rsid w:val="00BF3BA0"/>
    <w:rsid w:val="00BF3D5B"/>
    <w:rsid w:val="00BF3EB3"/>
    <w:rsid w:val="00BF401F"/>
    <w:rsid w:val="00BF438E"/>
    <w:rsid w:val="00BF440F"/>
    <w:rsid w:val="00BF456F"/>
    <w:rsid w:val="00BF45D5"/>
    <w:rsid w:val="00BF47FA"/>
    <w:rsid w:val="00BF4808"/>
    <w:rsid w:val="00BF483D"/>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339"/>
    <w:rsid w:val="00BF744B"/>
    <w:rsid w:val="00BF76C0"/>
    <w:rsid w:val="00BF771E"/>
    <w:rsid w:val="00C00111"/>
    <w:rsid w:val="00C0040E"/>
    <w:rsid w:val="00C00500"/>
    <w:rsid w:val="00C005F5"/>
    <w:rsid w:val="00C0060D"/>
    <w:rsid w:val="00C006A6"/>
    <w:rsid w:val="00C0110D"/>
    <w:rsid w:val="00C01178"/>
    <w:rsid w:val="00C012B9"/>
    <w:rsid w:val="00C012BA"/>
    <w:rsid w:val="00C01373"/>
    <w:rsid w:val="00C014F0"/>
    <w:rsid w:val="00C0166A"/>
    <w:rsid w:val="00C017A7"/>
    <w:rsid w:val="00C01A24"/>
    <w:rsid w:val="00C0205B"/>
    <w:rsid w:val="00C024AF"/>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D1"/>
    <w:rsid w:val="00C05285"/>
    <w:rsid w:val="00C0564A"/>
    <w:rsid w:val="00C05AEF"/>
    <w:rsid w:val="00C05B13"/>
    <w:rsid w:val="00C05D53"/>
    <w:rsid w:val="00C06664"/>
    <w:rsid w:val="00C0675E"/>
    <w:rsid w:val="00C06B28"/>
    <w:rsid w:val="00C07258"/>
    <w:rsid w:val="00C076DE"/>
    <w:rsid w:val="00C077E1"/>
    <w:rsid w:val="00C07824"/>
    <w:rsid w:val="00C07D23"/>
    <w:rsid w:val="00C1008D"/>
    <w:rsid w:val="00C10210"/>
    <w:rsid w:val="00C10690"/>
    <w:rsid w:val="00C108E3"/>
    <w:rsid w:val="00C10909"/>
    <w:rsid w:val="00C10AB8"/>
    <w:rsid w:val="00C10BA1"/>
    <w:rsid w:val="00C11029"/>
    <w:rsid w:val="00C11154"/>
    <w:rsid w:val="00C11177"/>
    <w:rsid w:val="00C11246"/>
    <w:rsid w:val="00C11379"/>
    <w:rsid w:val="00C114AE"/>
    <w:rsid w:val="00C11DCB"/>
    <w:rsid w:val="00C11EF3"/>
    <w:rsid w:val="00C121C6"/>
    <w:rsid w:val="00C122A8"/>
    <w:rsid w:val="00C1238C"/>
    <w:rsid w:val="00C123EB"/>
    <w:rsid w:val="00C124C8"/>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340"/>
    <w:rsid w:val="00C1553A"/>
    <w:rsid w:val="00C158FB"/>
    <w:rsid w:val="00C15B08"/>
    <w:rsid w:val="00C15B6E"/>
    <w:rsid w:val="00C15CA1"/>
    <w:rsid w:val="00C15D1B"/>
    <w:rsid w:val="00C16034"/>
    <w:rsid w:val="00C1610C"/>
    <w:rsid w:val="00C1610E"/>
    <w:rsid w:val="00C16143"/>
    <w:rsid w:val="00C1641D"/>
    <w:rsid w:val="00C1649F"/>
    <w:rsid w:val="00C16820"/>
    <w:rsid w:val="00C16B92"/>
    <w:rsid w:val="00C17390"/>
    <w:rsid w:val="00C176CF"/>
    <w:rsid w:val="00C17B96"/>
    <w:rsid w:val="00C17DF9"/>
    <w:rsid w:val="00C20406"/>
    <w:rsid w:val="00C20457"/>
    <w:rsid w:val="00C206BF"/>
    <w:rsid w:val="00C20DFD"/>
    <w:rsid w:val="00C2100B"/>
    <w:rsid w:val="00C212AF"/>
    <w:rsid w:val="00C2134C"/>
    <w:rsid w:val="00C2164A"/>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E11"/>
    <w:rsid w:val="00C23F4E"/>
    <w:rsid w:val="00C23F9F"/>
    <w:rsid w:val="00C2471F"/>
    <w:rsid w:val="00C24AE9"/>
    <w:rsid w:val="00C2572B"/>
    <w:rsid w:val="00C258DC"/>
    <w:rsid w:val="00C25980"/>
    <w:rsid w:val="00C25B69"/>
    <w:rsid w:val="00C25C05"/>
    <w:rsid w:val="00C2631B"/>
    <w:rsid w:val="00C26328"/>
    <w:rsid w:val="00C263FB"/>
    <w:rsid w:val="00C2647F"/>
    <w:rsid w:val="00C268D4"/>
    <w:rsid w:val="00C26A2A"/>
    <w:rsid w:val="00C26C3A"/>
    <w:rsid w:val="00C26D91"/>
    <w:rsid w:val="00C26FB0"/>
    <w:rsid w:val="00C270F8"/>
    <w:rsid w:val="00C27402"/>
    <w:rsid w:val="00C274E2"/>
    <w:rsid w:val="00C27712"/>
    <w:rsid w:val="00C27BB1"/>
    <w:rsid w:val="00C27C17"/>
    <w:rsid w:val="00C30075"/>
    <w:rsid w:val="00C301CB"/>
    <w:rsid w:val="00C304EF"/>
    <w:rsid w:val="00C305D6"/>
    <w:rsid w:val="00C308B5"/>
    <w:rsid w:val="00C30969"/>
    <w:rsid w:val="00C30D65"/>
    <w:rsid w:val="00C31323"/>
    <w:rsid w:val="00C31494"/>
    <w:rsid w:val="00C315AD"/>
    <w:rsid w:val="00C31BA7"/>
    <w:rsid w:val="00C31C27"/>
    <w:rsid w:val="00C31D65"/>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FF8"/>
    <w:rsid w:val="00C35074"/>
    <w:rsid w:val="00C35154"/>
    <w:rsid w:val="00C35610"/>
    <w:rsid w:val="00C356EE"/>
    <w:rsid w:val="00C3580C"/>
    <w:rsid w:val="00C3605A"/>
    <w:rsid w:val="00C360F3"/>
    <w:rsid w:val="00C3622A"/>
    <w:rsid w:val="00C363AE"/>
    <w:rsid w:val="00C3680A"/>
    <w:rsid w:val="00C36BB0"/>
    <w:rsid w:val="00C36D10"/>
    <w:rsid w:val="00C36E47"/>
    <w:rsid w:val="00C370E5"/>
    <w:rsid w:val="00C370FC"/>
    <w:rsid w:val="00C37313"/>
    <w:rsid w:val="00C37BE9"/>
    <w:rsid w:val="00C402EA"/>
    <w:rsid w:val="00C4045F"/>
    <w:rsid w:val="00C40860"/>
    <w:rsid w:val="00C40C56"/>
    <w:rsid w:val="00C40C78"/>
    <w:rsid w:val="00C4110E"/>
    <w:rsid w:val="00C411A3"/>
    <w:rsid w:val="00C412AB"/>
    <w:rsid w:val="00C41451"/>
    <w:rsid w:val="00C418F9"/>
    <w:rsid w:val="00C41D53"/>
    <w:rsid w:val="00C41FBF"/>
    <w:rsid w:val="00C42551"/>
    <w:rsid w:val="00C4272C"/>
    <w:rsid w:val="00C427EF"/>
    <w:rsid w:val="00C4284E"/>
    <w:rsid w:val="00C42864"/>
    <w:rsid w:val="00C42B9B"/>
    <w:rsid w:val="00C42E5B"/>
    <w:rsid w:val="00C42E5F"/>
    <w:rsid w:val="00C4373E"/>
    <w:rsid w:val="00C43B04"/>
    <w:rsid w:val="00C43D22"/>
    <w:rsid w:val="00C43FCF"/>
    <w:rsid w:val="00C44140"/>
    <w:rsid w:val="00C441E7"/>
    <w:rsid w:val="00C444D9"/>
    <w:rsid w:val="00C4459D"/>
    <w:rsid w:val="00C4468B"/>
    <w:rsid w:val="00C44905"/>
    <w:rsid w:val="00C44A27"/>
    <w:rsid w:val="00C450BD"/>
    <w:rsid w:val="00C45527"/>
    <w:rsid w:val="00C45535"/>
    <w:rsid w:val="00C45674"/>
    <w:rsid w:val="00C4568B"/>
    <w:rsid w:val="00C45731"/>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FB0"/>
    <w:rsid w:val="00C511B8"/>
    <w:rsid w:val="00C511CF"/>
    <w:rsid w:val="00C51361"/>
    <w:rsid w:val="00C51401"/>
    <w:rsid w:val="00C51647"/>
    <w:rsid w:val="00C5164D"/>
    <w:rsid w:val="00C52334"/>
    <w:rsid w:val="00C525B2"/>
    <w:rsid w:val="00C5292F"/>
    <w:rsid w:val="00C52D98"/>
    <w:rsid w:val="00C52F7D"/>
    <w:rsid w:val="00C5315A"/>
    <w:rsid w:val="00C531F2"/>
    <w:rsid w:val="00C532EC"/>
    <w:rsid w:val="00C5336B"/>
    <w:rsid w:val="00C53680"/>
    <w:rsid w:val="00C53731"/>
    <w:rsid w:val="00C53C72"/>
    <w:rsid w:val="00C53EA4"/>
    <w:rsid w:val="00C53EBE"/>
    <w:rsid w:val="00C541F6"/>
    <w:rsid w:val="00C54356"/>
    <w:rsid w:val="00C5458B"/>
    <w:rsid w:val="00C54778"/>
    <w:rsid w:val="00C548DC"/>
    <w:rsid w:val="00C548E2"/>
    <w:rsid w:val="00C54B38"/>
    <w:rsid w:val="00C5516C"/>
    <w:rsid w:val="00C551A6"/>
    <w:rsid w:val="00C5587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601A1"/>
    <w:rsid w:val="00C60334"/>
    <w:rsid w:val="00C605C9"/>
    <w:rsid w:val="00C6065F"/>
    <w:rsid w:val="00C607EF"/>
    <w:rsid w:val="00C609E7"/>
    <w:rsid w:val="00C60AA1"/>
    <w:rsid w:val="00C60BC4"/>
    <w:rsid w:val="00C60C52"/>
    <w:rsid w:val="00C60F74"/>
    <w:rsid w:val="00C60FCA"/>
    <w:rsid w:val="00C61054"/>
    <w:rsid w:val="00C615E7"/>
    <w:rsid w:val="00C6178F"/>
    <w:rsid w:val="00C619B6"/>
    <w:rsid w:val="00C61B6B"/>
    <w:rsid w:val="00C620DA"/>
    <w:rsid w:val="00C62229"/>
    <w:rsid w:val="00C6231D"/>
    <w:rsid w:val="00C624D8"/>
    <w:rsid w:val="00C62657"/>
    <w:rsid w:val="00C62837"/>
    <w:rsid w:val="00C62A90"/>
    <w:rsid w:val="00C62C8E"/>
    <w:rsid w:val="00C62F59"/>
    <w:rsid w:val="00C63186"/>
    <w:rsid w:val="00C6327A"/>
    <w:rsid w:val="00C63339"/>
    <w:rsid w:val="00C63387"/>
    <w:rsid w:val="00C633ED"/>
    <w:rsid w:val="00C63516"/>
    <w:rsid w:val="00C63698"/>
    <w:rsid w:val="00C637F9"/>
    <w:rsid w:val="00C64282"/>
    <w:rsid w:val="00C64370"/>
    <w:rsid w:val="00C6452E"/>
    <w:rsid w:val="00C645C0"/>
    <w:rsid w:val="00C649CB"/>
    <w:rsid w:val="00C64B91"/>
    <w:rsid w:val="00C64D16"/>
    <w:rsid w:val="00C65028"/>
    <w:rsid w:val="00C6502A"/>
    <w:rsid w:val="00C6517B"/>
    <w:rsid w:val="00C652BC"/>
    <w:rsid w:val="00C652FE"/>
    <w:rsid w:val="00C654AE"/>
    <w:rsid w:val="00C65885"/>
    <w:rsid w:val="00C65C96"/>
    <w:rsid w:val="00C65EAE"/>
    <w:rsid w:val="00C663BB"/>
    <w:rsid w:val="00C66441"/>
    <w:rsid w:val="00C664D2"/>
    <w:rsid w:val="00C66541"/>
    <w:rsid w:val="00C66ABB"/>
    <w:rsid w:val="00C671F3"/>
    <w:rsid w:val="00C672DE"/>
    <w:rsid w:val="00C675E7"/>
    <w:rsid w:val="00C675F9"/>
    <w:rsid w:val="00C67635"/>
    <w:rsid w:val="00C679D6"/>
    <w:rsid w:val="00C67A01"/>
    <w:rsid w:val="00C67E01"/>
    <w:rsid w:val="00C67F49"/>
    <w:rsid w:val="00C7056E"/>
    <w:rsid w:val="00C706C7"/>
    <w:rsid w:val="00C706E8"/>
    <w:rsid w:val="00C70993"/>
    <w:rsid w:val="00C70B01"/>
    <w:rsid w:val="00C70F40"/>
    <w:rsid w:val="00C712F7"/>
    <w:rsid w:val="00C719DB"/>
    <w:rsid w:val="00C71AE7"/>
    <w:rsid w:val="00C71CDA"/>
    <w:rsid w:val="00C71E54"/>
    <w:rsid w:val="00C721D9"/>
    <w:rsid w:val="00C72220"/>
    <w:rsid w:val="00C72303"/>
    <w:rsid w:val="00C72644"/>
    <w:rsid w:val="00C72ACB"/>
    <w:rsid w:val="00C72C1A"/>
    <w:rsid w:val="00C72CF5"/>
    <w:rsid w:val="00C72D4C"/>
    <w:rsid w:val="00C72ED4"/>
    <w:rsid w:val="00C7320B"/>
    <w:rsid w:val="00C73327"/>
    <w:rsid w:val="00C73813"/>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60B5"/>
    <w:rsid w:val="00C7637D"/>
    <w:rsid w:val="00C76710"/>
    <w:rsid w:val="00C767DA"/>
    <w:rsid w:val="00C7685B"/>
    <w:rsid w:val="00C769AC"/>
    <w:rsid w:val="00C76B94"/>
    <w:rsid w:val="00C7760E"/>
    <w:rsid w:val="00C776D0"/>
    <w:rsid w:val="00C7774E"/>
    <w:rsid w:val="00C77781"/>
    <w:rsid w:val="00C77CAC"/>
    <w:rsid w:val="00C77DEC"/>
    <w:rsid w:val="00C77EC5"/>
    <w:rsid w:val="00C77F2E"/>
    <w:rsid w:val="00C77FBB"/>
    <w:rsid w:val="00C80138"/>
    <w:rsid w:val="00C802DB"/>
    <w:rsid w:val="00C808C8"/>
    <w:rsid w:val="00C80B97"/>
    <w:rsid w:val="00C80EA7"/>
    <w:rsid w:val="00C810B4"/>
    <w:rsid w:val="00C813C1"/>
    <w:rsid w:val="00C81C22"/>
    <w:rsid w:val="00C81DDB"/>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8B"/>
    <w:rsid w:val="00C856D1"/>
    <w:rsid w:val="00C85901"/>
    <w:rsid w:val="00C85BB4"/>
    <w:rsid w:val="00C85C63"/>
    <w:rsid w:val="00C85D77"/>
    <w:rsid w:val="00C85F2E"/>
    <w:rsid w:val="00C861D0"/>
    <w:rsid w:val="00C86366"/>
    <w:rsid w:val="00C86539"/>
    <w:rsid w:val="00C86586"/>
    <w:rsid w:val="00C865D1"/>
    <w:rsid w:val="00C8670F"/>
    <w:rsid w:val="00C86A01"/>
    <w:rsid w:val="00C86A47"/>
    <w:rsid w:val="00C86F28"/>
    <w:rsid w:val="00C871D6"/>
    <w:rsid w:val="00C87333"/>
    <w:rsid w:val="00C874A4"/>
    <w:rsid w:val="00C879CF"/>
    <w:rsid w:val="00C87A37"/>
    <w:rsid w:val="00C87A6A"/>
    <w:rsid w:val="00C87AA2"/>
    <w:rsid w:val="00C87DE2"/>
    <w:rsid w:val="00C9008B"/>
    <w:rsid w:val="00C90168"/>
    <w:rsid w:val="00C9041D"/>
    <w:rsid w:val="00C905EB"/>
    <w:rsid w:val="00C90614"/>
    <w:rsid w:val="00C90843"/>
    <w:rsid w:val="00C90E53"/>
    <w:rsid w:val="00C90FD1"/>
    <w:rsid w:val="00C91413"/>
    <w:rsid w:val="00C9162A"/>
    <w:rsid w:val="00C91694"/>
    <w:rsid w:val="00C919C3"/>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D06"/>
    <w:rsid w:val="00C92E8B"/>
    <w:rsid w:val="00C92EDD"/>
    <w:rsid w:val="00C92F1F"/>
    <w:rsid w:val="00C9340C"/>
    <w:rsid w:val="00C93446"/>
    <w:rsid w:val="00C935F5"/>
    <w:rsid w:val="00C9361C"/>
    <w:rsid w:val="00C937E3"/>
    <w:rsid w:val="00C93C67"/>
    <w:rsid w:val="00C93D5C"/>
    <w:rsid w:val="00C9403F"/>
    <w:rsid w:val="00C940DE"/>
    <w:rsid w:val="00C941AC"/>
    <w:rsid w:val="00C949F4"/>
    <w:rsid w:val="00C94A5E"/>
    <w:rsid w:val="00C94CB9"/>
    <w:rsid w:val="00C94CDC"/>
    <w:rsid w:val="00C95096"/>
    <w:rsid w:val="00C951FD"/>
    <w:rsid w:val="00C95393"/>
    <w:rsid w:val="00C953B0"/>
    <w:rsid w:val="00C95631"/>
    <w:rsid w:val="00C956DC"/>
    <w:rsid w:val="00C95729"/>
    <w:rsid w:val="00C95924"/>
    <w:rsid w:val="00C9598F"/>
    <w:rsid w:val="00C95CDF"/>
    <w:rsid w:val="00C95DC8"/>
    <w:rsid w:val="00C965D4"/>
    <w:rsid w:val="00C96623"/>
    <w:rsid w:val="00C96824"/>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CA2"/>
    <w:rsid w:val="00CA0D93"/>
    <w:rsid w:val="00CA0EB4"/>
    <w:rsid w:val="00CA1177"/>
    <w:rsid w:val="00CA1187"/>
    <w:rsid w:val="00CA1228"/>
    <w:rsid w:val="00CA148C"/>
    <w:rsid w:val="00CA14C8"/>
    <w:rsid w:val="00CA190C"/>
    <w:rsid w:val="00CA1971"/>
    <w:rsid w:val="00CA1987"/>
    <w:rsid w:val="00CA19C0"/>
    <w:rsid w:val="00CA1B2B"/>
    <w:rsid w:val="00CA20B2"/>
    <w:rsid w:val="00CA2254"/>
    <w:rsid w:val="00CA23AC"/>
    <w:rsid w:val="00CA2D2E"/>
    <w:rsid w:val="00CA3046"/>
    <w:rsid w:val="00CA30BC"/>
    <w:rsid w:val="00CA326A"/>
    <w:rsid w:val="00CA34C6"/>
    <w:rsid w:val="00CA36D2"/>
    <w:rsid w:val="00CA3B7A"/>
    <w:rsid w:val="00CA3C58"/>
    <w:rsid w:val="00CA3D4B"/>
    <w:rsid w:val="00CA3ED3"/>
    <w:rsid w:val="00CA3F73"/>
    <w:rsid w:val="00CA4288"/>
    <w:rsid w:val="00CA4289"/>
    <w:rsid w:val="00CA45A3"/>
    <w:rsid w:val="00CA48A6"/>
    <w:rsid w:val="00CA4A7A"/>
    <w:rsid w:val="00CA4B58"/>
    <w:rsid w:val="00CA4BDA"/>
    <w:rsid w:val="00CA505D"/>
    <w:rsid w:val="00CA5131"/>
    <w:rsid w:val="00CA5604"/>
    <w:rsid w:val="00CA562C"/>
    <w:rsid w:val="00CA56E5"/>
    <w:rsid w:val="00CA585A"/>
    <w:rsid w:val="00CA5C49"/>
    <w:rsid w:val="00CA5EB2"/>
    <w:rsid w:val="00CA5FF3"/>
    <w:rsid w:val="00CA62DD"/>
    <w:rsid w:val="00CA66BE"/>
    <w:rsid w:val="00CA6F92"/>
    <w:rsid w:val="00CA7143"/>
    <w:rsid w:val="00CA71E0"/>
    <w:rsid w:val="00CA71F2"/>
    <w:rsid w:val="00CA73F4"/>
    <w:rsid w:val="00CA74B8"/>
    <w:rsid w:val="00CA7703"/>
    <w:rsid w:val="00CA782A"/>
    <w:rsid w:val="00CA78AE"/>
    <w:rsid w:val="00CA7D3C"/>
    <w:rsid w:val="00CA7E3B"/>
    <w:rsid w:val="00CA7EDA"/>
    <w:rsid w:val="00CA7F09"/>
    <w:rsid w:val="00CB008D"/>
    <w:rsid w:val="00CB0550"/>
    <w:rsid w:val="00CB0591"/>
    <w:rsid w:val="00CB06C7"/>
    <w:rsid w:val="00CB06DF"/>
    <w:rsid w:val="00CB08DE"/>
    <w:rsid w:val="00CB0C3E"/>
    <w:rsid w:val="00CB1A2C"/>
    <w:rsid w:val="00CB1D29"/>
    <w:rsid w:val="00CB1E2A"/>
    <w:rsid w:val="00CB210C"/>
    <w:rsid w:val="00CB2377"/>
    <w:rsid w:val="00CB242B"/>
    <w:rsid w:val="00CB24E0"/>
    <w:rsid w:val="00CB255D"/>
    <w:rsid w:val="00CB2598"/>
    <w:rsid w:val="00CB2BD5"/>
    <w:rsid w:val="00CB2C10"/>
    <w:rsid w:val="00CB2DD5"/>
    <w:rsid w:val="00CB2ECA"/>
    <w:rsid w:val="00CB30ED"/>
    <w:rsid w:val="00CB33CD"/>
    <w:rsid w:val="00CB390F"/>
    <w:rsid w:val="00CB3E74"/>
    <w:rsid w:val="00CB3EFD"/>
    <w:rsid w:val="00CB41E1"/>
    <w:rsid w:val="00CB426B"/>
    <w:rsid w:val="00CB4357"/>
    <w:rsid w:val="00CB4459"/>
    <w:rsid w:val="00CB4743"/>
    <w:rsid w:val="00CB4947"/>
    <w:rsid w:val="00CB4B92"/>
    <w:rsid w:val="00CB4ED3"/>
    <w:rsid w:val="00CB4F10"/>
    <w:rsid w:val="00CB4FA3"/>
    <w:rsid w:val="00CB5193"/>
    <w:rsid w:val="00CB5256"/>
    <w:rsid w:val="00CB52E7"/>
    <w:rsid w:val="00CB562C"/>
    <w:rsid w:val="00CB5735"/>
    <w:rsid w:val="00CB5770"/>
    <w:rsid w:val="00CB58DD"/>
    <w:rsid w:val="00CB5AA0"/>
    <w:rsid w:val="00CB5B72"/>
    <w:rsid w:val="00CB5E6F"/>
    <w:rsid w:val="00CB668D"/>
    <w:rsid w:val="00CB66B4"/>
    <w:rsid w:val="00CB66BC"/>
    <w:rsid w:val="00CB67DA"/>
    <w:rsid w:val="00CB6813"/>
    <w:rsid w:val="00CB6895"/>
    <w:rsid w:val="00CB6B81"/>
    <w:rsid w:val="00CB6EB3"/>
    <w:rsid w:val="00CB707F"/>
    <w:rsid w:val="00CB73AC"/>
    <w:rsid w:val="00CB7414"/>
    <w:rsid w:val="00CB79F4"/>
    <w:rsid w:val="00CB7B99"/>
    <w:rsid w:val="00CB7DAD"/>
    <w:rsid w:val="00CC072C"/>
    <w:rsid w:val="00CC08AF"/>
    <w:rsid w:val="00CC0C8B"/>
    <w:rsid w:val="00CC0E35"/>
    <w:rsid w:val="00CC0F98"/>
    <w:rsid w:val="00CC153E"/>
    <w:rsid w:val="00CC1652"/>
    <w:rsid w:val="00CC169C"/>
    <w:rsid w:val="00CC219E"/>
    <w:rsid w:val="00CC21DD"/>
    <w:rsid w:val="00CC2249"/>
    <w:rsid w:val="00CC23D8"/>
    <w:rsid w:val="00CC24B0"/>
    <w:rsid w:val="00CC28FB"/>
    <w:rsid w:val="00CC2B09"/>
    <w:rsid w:val="00CC2CDA"/>
    <w:rsid w:val="00CC2D96"/>
    <w:rsid w:val="00CC2E76"/>
    <w:rsid w:val="00CC2F05"/>
    <w:rsid w:val="00CC30D0"/>
    <w:rsid w:val="00CC3680"/>
    <w:rsid w:val="00CC37D1"/>
    <w:rsid w:val="00CC380B"/>
    <w:rsid w:val="00CC38BF"/>
    <w:rsid w:val="00CC3AA6"/>
    <w:rsid w:val="00CC3C04"/>
    <w:rsid w:val="00CC3CFD"/>
    <w:rsid w:val="00CC3E3F"/>
    <w:rsid w:val="00CC3FDF"/>
    <w:rsid w:val="00CC4046"/>
    <w:rsid w:val="00CC41D5"/>
    <w:rsid w:val="00CC4714"/>
    <w:rsid w:val="00CC47D7"/>
    <w:rsid w:val="00CC5594"/>
    <w:rsid w:val="00CC5BFA"/>
    <w:rsid w:val="00CC5D9E"/>
    <w:rsid w:val="00CC5DBF"/>
    <w:rsid w:val="00CC6117"/>
    <w:rsid w:val="00CC65C5"/>
    <w:rsid w:val="00CC66E8"/>
    <w:rsid w:val="00CC67D4"/>
    <w:rsid w:val="00CC6915"/>
    <w:rsid w:val="00CC6988"/>
    <w:rsid w:val="00CC6A53"/>
    <w:rsid w:val="00CC6BFC"/>
    <w:rsid w:val="00CC6EBE"/>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8CC"/>
    <w:rsid w:val="00CD393A"/>
    <w:rsid w:val="00CD3A4D"/>
    <w:rsid w:val="00CD3B07"/>
    <w:rsid w:val="00CD3F74"/>
    <w:rsid w:val="00CD4007"/>
    <w:rsid w:val="00CD48AE"/>
    <w:rsid w:val="00CD4937"/>
    <w:rsid w:val="00CD493B"/>
    <w:rsid w:val="00CD4C9A"/>
    <w:rsid w:val="00CD4CE0"/>
    <w:rsid w:val="00CD51F5"/>
    <w:rsid w:val="00CD5374"/>
    <w:rsid w:val="00CD5500"/>
    <w:rsid w:val="00CD577D"/>
    <w:rsid w:val="00CD57E5"/>
    <w:rsid w:val="00CD58A0"/>
    <w:rsid w:val="00CD5B52"/>
    <w:rsid w:val="00CD5D49"/>
    <w:rsid w:val="00CD5DDF"/>
    <w:rsid w:val="00CD6143"/>
    <w:rsid w:val="00CD62F9"/>
    <w:rsid w:val="00CD652C"/>
    <w:rsid w:val="00CD6653"/>
    <w:rsid w:val="00CD6898"/>
    <w:rsid w:val="00CD6A89"/>
    <w:rsid w:val="00CD6AB7"/>
    <w:rsid w:val="00CD6B5F"/>
    <w:rsid w:val="00CD6C0C"/>
    <w:rsid w:val="00CD6F79"/>
    <w:rsid w:val="00CD7212"/>
    <w:rsid w:val="00CD73D8"/>
    <w:rsid w:val="00CD7482"/>
    <w:rsid w:val="00CD75CC"/>
    <w:rsid w:val="00CD76C7"/>
    <w:rsid w:val="00CD77F5"/>
    <w:rsid w:val="00CD7E4B"/>
    <w:rsid w:val="00CE03B2"/>
    <w:rsid w:val="00CE0588"/>
    <w:rsid w:val="00CE059F"/>
    <w:rsid w:val="00CE09CC"/>
    <w:rsid w:val="00CE0B2E"/>
    <w:rsid w:val="00CE0FB7"/>
    <w:rsid w:val="00CE1512"/>
    <w:rsid w:val="00CE1560"/>
    <w:rsid w:val="00CE166A"/>
    <w:rsid w:val="00CE16C1"/>
    <w:rsid w:val="00CE16E5"/>
    <w:rsid w:val="00CE16FC"/>
    <w:rsid w:val="00CE17A1"/>
    <w:rsid w:val="00CE1B94"/>
    <w:rsid w:val="00CE1E35"/>
    <w:rsid w:val="00CE2298"/>
    <w:rsid w:val="00CE245F"/>
    <w:rsid w:val="00CE249D"/>
    <w:rsid w:val="00CE2667"/>
    <w:rsid w:val="00CE286F"/>
    <w:rsid w:val="00CE2914"/>
    <w:rsid w:val="00CE2993"/>
    <w:rsid w:val="00CE2DE4"/>
    <w:rsid w:val="00CE2FD9"/>
    <w:rsid w:val="00CE302F"/>
    <w:rsid w:val="00CE30BD"/>
    <w:rsid w:val="00CE3249"/>
    <w:rsid w:val="00CE3399"/>
    <w:rsid w:val="00CE3754"/>
    <w:rsid w:val="00CE3827"/>
    <w:rsid w:val="00CE3F05"/>
    <w:rsid w:val="00CE3F50"/>
    <w:rsid w:val="00CE434D"/>
    <w:rsid w:val="00CE4469"/>
    <w:rsid w:val="00CE466E"/>
    <w:rsid w:val="00CE47D1"/>
    <w:rsid w:val="00CE4BBB"/>
    <w:rsid w:val="00CE4C2A"/>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244"/>
    <w:rsid w:val="00CE7284"/>
    <w:rsid w:val="00CE72A0"/>
    <w:rsid w:val="00CE73BF"/>
    <w:rsid w:val="00CE78FA"/>
    <w:rsid w:val="00CE7A0E"/>
    <w:rsid w:val="00CE7C3B"/>
    <w:rsid w:val="00CE7C59"/>
    <w:rsid w:val="00CE7C7E"/>
    <w:rsid w:val="00CE7FBA"/>
    <w:rsid w:val="00CF0001"/>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202A"/>
    <w:rsid w:val="00CF20C6"/>
    <w:rsid w:val="00CF264B"/>
    <w:rsid w:val="00CF2876"/>
    <w:rsid w:val="00CF2B76"/>
    <w:rsid w:val="00CF2B88"/>
    <w:rsid w:val="00CF2D65"/>
    <w:rsid w:val="00CF2EC3"/>
    <w:rsid w:val="00CF3146"/>
    <w:rsid w:val="00CF317D"/>
    <w:rsid w:val="00CF34CE"/>
    <w:rsid w:val="00CF362E"/>
    <w:rsid w:val="00CF397C"/>
    <w:rsid w:val="00CF3D4E"/>
    <w:rsid w:val="00CF3EE5"/>
    <w:rsid w:val="00CF42DA"/>
    <w:rsid w:val="00CF495A"/>
    <w:rsid w:val="00CF5007"/>
    <w:rsid w:val="00CF5491"/>
    <w:rsid w:val="00CF5A7F"/>
    <w:rsid w:val="00CF5CA1"/>
    <w:rsid w:val="00CF5EF1"/>
    <w:rsid w:val="00CF5FDE"/>
    <w:rsid w:val="00CF614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8B"/>
    <w:rsid w:val="00CF79FF"/>
    <w:rsid w:val="00CF7B13"/>
    <w:rsid w:val="00CF7BBA"/>
    <w:rsid w:val="00CF7BE4"/>
    <w:rsid w:val="00CF7D1E"/>
    <w:rsid w:val="00CF7D71"/>
    <w:rsid w:val="00D00220"/>
    <w:rsid w:val="00D00305"/>
    <w:rsid w:val="00D00496"/>
    <w:rsid w:val="00D00DD7"/>
    <w:rsid w:val="00D012E0"/>
    <w:rsid w:val="00D014B9"/>
    <w:rsid w:val="00D0164F"/>
    <w:rsid w:val="00D0167A"/>
    <w:rsid w:val="00D0193C"/>
    <w:rsid w:val="00D019E2"/>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AD5"/>
    <w:rsid w:val="00D07DBE"/>
    <w:rsid w:val="00D1006A"/>
    <w:rsid w:val="00D100E8"/>
    <w:rsid w:val="00D1086D"/>
    <w:rsid w:val="00D108F8"/>
    <w:rsid w:val="00D1116D"/>
    <w:rsid w:val="00D11544"/>
    <w:rsid w:val="00D11574"/>
    <w:rsid w:val="00D11CAB"/>
    <w:rsid w:val="00D121FF"/>
    <w:rsid w:val="00D12312"/>
    <w:rsid w:val="00D12C9F"/>
    <w:rsid w:val="00D12FE8"/>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FD8"/>
    <w:rsid w:val="00D162ED"/>
    <w:rsid w:val="00D164B6"/>
    <w:rsid w:val="00D16627"/>
    <w:rsid w:val="00D166BA"/>
    <w:rsid w:val="00D16E49"/>
    <w:rsid w:val="00D171D6"/>
    <w:rsid w:val="00D17255"/>
    <w:rsid w:val="00D17485"/>
    <w:rsid w:val="00D174DC"/>
    <w:rsid w:val="00D177E3"/>
    <w:rsid w:val="00D178D2"/>
    <w:rsid w:val="00D17B90"/>
    <w:rsid w:val="00D17EBE"/>
    <w:rsid w:val="00D20258"/>
    <w:rsid w:val="00D2085E"/>
    <w:rsid w:val="00D20A93"/>
    <w:rsid w:val="00D20D7D"/>
    <w:rsid w:val="00D20EE1"/>
    <w:rsid w:val="00D2106E"/>
    <w:rsid w:val="00D21677"/>
    <w:rsid w:val="00D21800"/>
    <w:rsid w:val="00D21960"/>
    <w:rsid w:val="00D21AB0"/>
    <w:rsid w:val="00D21ACB"/>
    <w:rsid w:val="00D21AD0"/>
    <w:rsid w:val="00D21D1B"/>
    <w:rsid w:val="00D21E22"/>
    <w:rsid w:val="00D22374"/>
    <w:rsid w:val="00D223C2"/>
    <w:rsid w:val="00D2240A"/>
    <w:rsid w:val="00D2247F"/>
    <w:rsid w:val="00D224C4"/>
    <w:rsid w:val="00D224C6"/>
    <w:rsid w:val="00D22607"/>
    <w:rsid w:val="00D2261B"/>
    <w:rsid w:val="00D2299A"/>
    <w:rsid w:val="00D22A25"/>
    <w:rsid w:val="00D22A51"/>
    <w:rsid w:val="00D2345C"/>
    <w:rsid w:val="00D23789"/>
    <w:rsid w:val="00D23B13"/>
    <w:rsid w:val="00D23C1F"/>
    <w:rsid w:val="00D23D47"/>
    <w:rsid w:val="00D2495D"/>
    <w:rsid w:val="00D24B7D"/>
    <w:rsid w:val="00D25AF2"/>
    <w:rsid w:val="00D25B79"/>
    <w:rsid w:val="00D25C56"/>
    <w:rsid w:val="00D26004"/>
    <w:rsid w:val="00D26098"/>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B44"/>
    <w:rsid w:val="00D27B7C"/>
    <w:rsid w:val="00D30134"/>
    <w:rsid w:val="00D301ED"/>
    <w:rsid w:val="00D30241"/>
    <w:rsid w:val="00D303A6"/>
    <w:rsid w:val="00D306DF"/>
    <w:rsid w:val="00D30AFD"/>
    <w:rsid w:val="00D30B47"/>
    <w:rsid w:val="00D31438"/>
    <w:rsid w:val="00D3175C"/>
    <w:rsid w:val="00D3179A"/>
    <w:rsid w:val="00D31AB2"/>
    <w:rsid w:val="00D31B87"/>
    <w:rsid w:val="00D31D01"/>
    <w:rsid w:val="00D322AE"/>
    <w:rsid w:val="00D326CC"/>
    <w:rsid w:val="00D328E3"/>
    <w:rsid w:val="00D32D4F"/>
    <w:rsid w:val="00D32F6E"/>
    <w:rsid w:val="00D32F87"/>
    <w:rsid w:val="00D332BB"/>
    <w:rsid w:val="00D33380"/>
    <w:rsid w:val="00D33466"/>
    <w:rsid w:val="00D33854"/>
    <w:rsid w:val="00D338AB"/>
    <w:rsid w:val="00D33E74"/>
    <w:rsid w:val="00D33EE4"/>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712"/>
    <w:rsid w:val="00D367D2"/>
    <w:rsid w:val="00D36CEE"/>
    <w:rsid w:val="00D36D46"/>
    <w:rsid w:val="00D37319"/>
    <w:rsid w:val="00D374D2"/>
    <w:rsid w:val="00D376A2"/>
    <w:rsid w:val="00D37BD1"/>
    <w:rsid w:val="00D37C30"/>
    <w:rsid w:val="00D37FC0"/>
    <w:rsid w:val="00D4027F"/>
    <w:rsid w:val="00D403DA"/>
    <w:rsid w:val="00D4059A"/>
    <w:rsid w:val="00D4072A"/>
    <w:rsid w:val="00D40753"/>
    <w:rsid w:val="00D4083D"/>
    <w:rsid w:val="00D4158E"/>
    <w:rsid w:val="00D41628"/>
    <w:rsid w:val="00D417B8"/>
    <w:rsid w:val="00D41980"/>
    <w:rsid w:val="00D41AC3"/>
    <w:rsid w:val="00D41B52"/>
    <w:rsid w:val="00D41E49"/>
    <w:rsid w:val="00D41EE5"/>
    <w:rsid w:val="00D41F37"/>
    <w:rsid w:val="00D42269"/>
    <w:rsid w:val="00D42291"/>
    <w:rsid w:val="00D42859"/>
    <w:rsid w:val="00D42B44"/>
    <w:rsid w:val="00D42D72"/>
    <w:rsid w:val="00D43211"/>
    <w:rsid w:val="00D4325E"/>
    <w:rsid w:val="00D4326E"/>
    <w:rsid w:val="00D434FC"/>
    <w:rsid w:val="00D436C3"/>
    <w:rsid w:val="00D437C2"/>
    <w:rsid w:val="00D43835"/>
    <w:rsid w:val="00D43A18"/>
    <w:rsid w:val="00D43A80"/>
    <w:rsid w:val="00D43A97"/>
    <w:rsid w:val="00D43AD6"/>
    <w:rsid w:val="00D440DD"/>
    <w:rsid w:val="00D442BD"/>
    <w:rsid w:val="00D44541"/>
    <w:rsid w:val="00D44695"/>
    <w:rsid w:val="00D4471F"/>
    <w:rsid w:val="00D447E7"/>
    <w:rsid w:val="00D4485D"/>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DEB"/>
    <w:rsid w:val="00D50E03"/>
    <w:rsid w:val="00D51709"/>
    <w:rsid w:val="00D51722"/>
    <w:rsid w:val="00D51924"/>
    <w:rsid w:val="00D51B2E"/>
    <w:rsid w:val="00D51EDC"/>
    <w:rsid w:val="00D51F3F"/>
    <w:rsid w:val="00D52012"/>
    <w:rsid w:val="00D520FB"/>
    <w:rsid w:val="00D52341"/>
    <w:rsid w:val="00D5234F"/>
    <w:rsid w:val="00D52597"/>
    <w:rsid w:val="00D527E8"/>
    <w:rsid w:val="00D52A2B"/>
    <w:rsid w:val="00D52BDC"/>
    <w:rsid w:val="00D52C0F"/>
    <w:rsid w:val="00D52D02"/>
    <w:rsid w:val="00D52E9E"/>
    <w:rsid w:val="00D5304C"/>
    <w:rsid w:val="00D5304F"/>
    <w:rsid w:val="00D53342"/>
    <w:rsid w:val="00D535E8"/>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BA2"/>
    <w:rsid w:val="00D57C15"/>
    <w:rsid w:val="00D57DB8"/>
    <w:rsid w:val="00D6050C"/>
    <w:rsid w:val="00D60605"/>
    <w:rsid w:val="00D6084E"/>
    <w:rsid w:val="00D6084F"/>
    <w:rsid w:val="00D6162B"/>
    <w:rsid w:val="00D61645"/>
    <w:rsid w:val="00D61683"/>
    <w:rsid w:val="00D61A76"/>
    <w:rsid w:val="00D61D64"/>
    <w:rsid w:val="00D61E5E"/>
    <w:rsid w:val="00D6236B"/>
    <w:rsid w:val="00D625D0"/>
    <w:rsid w:val="00D62794"/>
    <w:rsid w:val="00D62CCF"/>
    <w:rsid w:val="00D631DA"/>
    <w:rsid w:val="00D6324D"/>
    <w:rsid w:val="00D634CC"/>
    <w:rsid w:val="00D6350F"/>
    <w:rsid w:val="00D63560"/>
    <w:rsid w:val="00D63AF1"/>
    <w:rsid w:val="00D63C73"/>
    <w:rsid w:val="00D63CE2"/>
    <w:rsid w:val="00D64100"/>
    <w:rsid w:val="00D64759"/>
    <w:rsid w:val="00D64958"/>
    <w:rsid w:val="00D64B7D"/>
    <w:rsid w:val="00D64CAA"/>
    <w:rsid w:val="00D658E0"/>
    <w:rsid w:val="00D65A18"/>
    <w:rsid w:val="00D65A33"/>
    <w:rsid w:val="00D65BF6"/>
    <w:rsid w:val="00D65CA5"/>
    <w:rsid w:val="00D65D98"/>
    <w:rsid w:val="00D6603D"/>
    <w:rsid w:val="00D6608F"/>
    <w:rsid w:val="00D6620F"/>
    <w:rsid w:val="00D6628E"/>
    <w:rsid w:val="00D66678"/>
    <w:rsid w:val="00D66F2D"/>
    <w:rsid w:val="00D673EF"/>
    <w:rsid w:val="00D678A9"/>
    <w:rsid w:val="00D67BEA"/>
    <w:rsid w:val="00D67DE3"/>
    <w:rsid w:val="00D700BF"/>
    <w:rsid w:val="00D703B0"/>
    <w:rsid w:val="00D7046E"/>
    <w:rsid w:val="00D7052D"/>
    <w:rsid w:val="00D706FE"/>
    <w:rsid w:val="00D70A29"/>
    <w:rsid w:val="00D70AFA"/>
    <w:rsid w:val="00D70E6C"/>
    <w:rsid w:val="00D70FD1"/>
    <w:rsid w:val="00D70FF1"/>
    <w:rsid w:val="00D71360"/>
    <w:rsid w:val="00D71568"/>
    <w:rsid w:val="00D71663"/>
    <w:rsid w:val="00D716B3"/>
    <w:rsid w:val="00D7176C"/>
    <w:rsid w:val="00D71872"/>
    <w:rsid w:val="00D71A0E"/>
    <w:rsid w:val="00D71EC0"/>
    <w:rsid w:val="00D72188"/>
    <w:rsid w:val="00D7239E"/>
    <w:rsid w:val="00D72540"/>
    <w:rsid w:val="00D72843"/>
    <w:rsid w:val="00D7287D"/>
    <w:rsid w:val="00D72956"/>
    <w:rsid w:val="00D72B37"/>
    <w:rsid w:val="00D72C75"/>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3C3"/>
    <w:rsid w:val="00D75563"/>
    <w:rsid w:val="00D76336"/>
    <w:rsid w:val="00D76449"/>
    <w:rsid w:val="00D768EC"/>
    <w:rsid w:val="00D76BBA"/>
    <w:rsid w:val="00D76C51"/>
    <w:rsid w:val="00D76D0F"/>
    <w:rsid w:val="00D7726F"/>
    <w:rsid w:val="00D7730D"/>
    <w:rsid w:val="00D77981"/>
    <w:rsid w:val="00D77F7D"/>
    <w:rsid w:val="00D802D4"/>
    <w:rsid w:val="00D80385"/>
    <w:rsid w:val="00D803A2"/>
    <w:rsid w:val="00D80530"/>
    <w:rsid w:val="00D8064A"/>
    <w:rsid w:val="00D806BD"/>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EEB"/>
    <w:rsid w:val="00D82FA9"/>
    <w:rsid w:val="00D83054"/>
    <w:rsid w:val="00D8308C"/>
    <w:rsid w:val="00D832D0"/>
    <w:rsid w:val="00D83648"/>
    <w:rsid w:val="00D83702"/>
    <w:rsid w:val="00D83AAB"/>
    <w:rsid w:val="00D83C7B"/>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A9"/>
    <w:rsid w:val="00D87E38"/>
    <w:rsid w:val="00D87F06"/>
    <w:rsid w:val="00D9024F"/>
    <w:rsid w:val="00D90257"/>
    <w:rsid w:val="00D903FA"/>
    <w:rsid w:val="00D9067B"/>
    <w:rsid w:val="00D90905"/>
    <w:rsid w:val="00D90AB3"/>
    <w:rsid w:val="00D90AC6"/>
    <w:rsid w:val="00D90B38"/>
    <w:rsid w:val="00D90CA3"/>
    <w:rsid w:val="00D90CB0"/>
    <w:rsid w:val="00D90DE1"/>
    <w:rsid w:val="00D90E8A"/>
    <w:rsid w:val="00D9134C"/>
    <w:rsid w:val="00D915F6"/>
    <w:rsid w:val="00D916D0"/>
    <w:rsid w:val="00D919C7"/>
    <w:rsid w:val="00D91B6A"/>
    <w:rsid w:val="00D91CAF"/>
    <w:rsid w:val="00D91CE2"/>
    <w:rsid w:val="00D91F27"/>
    <w:rsid w:val="00D92151"/>
    <w:rsid w:val="00D9309F"/>
    <w:rsid w:val="00D930E1"/>
    <w:rsid w:val="00D9316B"/>
    <w:rsid w:val="00D93248"/>
    <w:rsid w:val="00D9346E"/>
    <w:rsid w:val="00D9352F"/>
    <w:rsid w:val="00D9370A"/>
    <w:rsid w:val="00D93849"/>
    <w:rsid w:val="00D93905"/>
    <w:rsid w:val="00D93CDF"/>
    <w:rsid w:val="00D93D92"/>
    <w:rsid w:val="00D93DCA"/>
    <w:rsid w:val="00D93E7D"/>
    <w:rsid w:val="00D93EE1"/>
    <w:rsid w:val="00D93EF4"/>
    <w:rsid w:val="00D93EF9"/>
    <w:rsid w:val="00D93F61"/>
    <w:rsid w:val="00D94130"/>
    <w:rsid w:val="00D94305"/>
    <w:rsid w:val="00D94591"/>
    <w:rsid w:val="00D94B35"/>
    <w:rsid w:val="00D94FB8"/>
    <w:rsid w:val="00D95176"/>
    <w:rsid w:val="00D951F7"/>
    <w:rsid w:val="00D95462"/>
    <w:rsid w:val="00D95464"/>
    <w:rsid w:val="00D95B68"/>
    <w:rsid w:val="00D95BF8"/>
    <w:rsid w:val="00D95DFB"/>
    <w:rsid w:val="00D95F50"/>
    <w:rsid w:val="00D960A5"/>
    <w:rsid w:val="00D96530"/>
    <w:rsid w:val="00D966FE"/>
    <w:rsid w:val="00D96EBC"/>
    <w:rsid w:val="00D96FF4"/>
    <w:rsid w:val="00D97081"/>
    <w:rsid w:val="00D97085"/>
    <w:rsid w:val="00D97167"/>
    <w:rsid w:val="00D97B5D"/>
    <w:rsid w:val="00D97C44"/>
    <w:rsid w:val="00DA0829"/>
    <w:rsid w:val="00DA0919"/>
    <w:rsid w:val="00DA0BE4"/>
    <w:rsid w:val="00DA0D7A"/>
    <w:rsid w:val="00DA0D85"/>
    <w:rsid w:val="00DA124A"/>
    <w:rsid w:val="00DA126E"/>
    <w:rsid w:val="00DA1346"/>
    <w:rsid w:val="00DA13CB"/>
    <w:rsid w:val="00DA1451"/>
    <w:rsid w:val="00DA1611"/>
    <w:rsid w:val="00DA1FFE"/>
    <w:rsid w:val="00DA243D"/>
    <w:rsid w:val="00DA258D"/>
    <w:rsid w:val="00DA2611"/>
    <w:rsid w:val="00DA26B2"/>
    <w:rsid w:val="00DA27E1"/>
    <w:rsid w:val="00DA283C"/>
    <w:rsid w:val="00DA2967"/>
    <w:rsid w:val="00DA2CA1"/>
    <w:rsid w:val="00DA310E"/>
    <w:rsid w:val="00DA3135"/>
    <w:rsid w:val="00DA32DC"/>
    <w:rsid w:val="00DA3A4B"/>
    <w:rsid w:val="00DA3BE9"/>
    <w:rsid w:val="00DA40DA"/>
    <w:rsid w:val="00DA425C"/>
    <w:rsid w:val="00DA436B"/>
    <w:rsid w:val="00DA439A"/>
    <w:rsid w:val="00DA440F"/>
    <w:rsid w:val="00DA45CB"/>
    <w:rsid w:val="00DA46E8"/>
    <w:rsid w:val="00DA4806"/>
    <w:rsid w:val="00DA4817"/>
    <w:rsid w:val="00DA48E1"/>
    <w:rsid w:val="00DA54F2"/>
    <w:rsid w:val="00DA5798"/>
    <w:rsid w:val="00DA5A49"/>
    <w:rsid w:val="00DA5F64"/>
    <w:rsid w:val="00DA61E0"/>
    <w:rsid w:val="00DA61F9"/>
    <w:rsid w:val="00DA633D"/>
    <w:rsid w:val="00DA6814"/>
    <w:rsid w:val="00DA69A2"/>
    <w:rsid w:val="00DA6E3A"/>
    <w:rsid w:val="00DA6E56"/>
    <w:rsid w:val="00DA6F0D"/>
    <w:rsid w:val="00DA70AA"/>
    <w:rsid w:val="00DA74B6"/>
    <w:rsid w:val="00DA7508"/>
    <w:rsid w:val="00DA7691"/>
    <w:rsid w:val="00DA7862"/>
    <w:rsid w:val="00DA7BB3"/>
    <w:rsid w:val="00DA7D51"/>
    <w:rsid w:val="00DB0045"/>
    <w:rsid w:val="00DB0049"/>
    <w:rsid w:val="00DB0224"/>
    <w:rsid w:val="00DB02A5"/>
    <w:rsid w:val="00DB0320"/>
    <w:rsid w:val="00DB0381"/>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D2A"/>
    <w:rsid w:val="00DB3174"/>
    <w:rsid w:val="00DB343C"/>
    <w:rsid w:val="00DB34CF"/>
    <w:rsid w:val="00DB36EE"/>
    <w:rsid w:val="00DB3AD2"/>
    <w:rsid w:val="00DB3DF8"/>
    <w:rsid w:val="00DB3F52"/>
    <w:rsid w:val="00DB3F60"/>
    <w:rsid w:val="00DB411F"/>
    <w:rsid w:val="00DB42D4"/>
    <w:rsid w:val="00DB4398"/>
    <w:rsid w:val="00DB44B8"/>
    <w:rsid w:val="00DB4685"/>
    <w:rsid w:val="00DB4917"/>
    <w:rsid w:val="00DB4C39"/>
    <w:rsid w:val="00DB5007"/>
    <w:rsid w:val="00DB51C3"/>
    <w:rsid w:val="00DB53CB"/>
    <w:rsid w:val="00DB556B"/>
    <w:rsid w:val="00DB5592"/>
    <w:rsid w:val="00DB55A5"/>
    <w:rsid w:val="00DB55B3"/>
    <w:rsid w:val="00DB589D"/>
    <w:rsid w:val="00DB58FB"/>
    <w:rsid w:val="00DB5A74"/>
    <w:rsid w:val="00DB5DA9"/>
    <w:rsid w:val="00DB5DBF"/>
    <w:rsid w:val="00DB5F1C"/>
    <w:rsid w:val="00DB6323"/>
    <w:rsid w:val="00DB6401"/>
    <w:rsid w:val="00DB6414"/>
    <w:rsid w:val="00DB644A"/>
    <w:rsid w:val="00DB6587"/>
    <w:rsid w:val="00DB6749"/>
    <w:rsid w:val="00DB67B4"/>
    <w:rsid w:val="00DB67EB"/>
    <w:rsid w:val="00DB6BAB"/>
    <w:rsid w:val="00DB6CBF"/>
    <w:rsid w:val="00DB6E44"/>
    <w:rsid w:val="00DB737B"/>
    <w:rsid w:val="00DB7555"/>
    <w:rsid w:val="00DB75E6"/>
    <w:rsid w:val="00DB76D1"/>
    <w:rsid w:val="00DB7717"/>
    <w:rsid w:val="00DB7822"/>
    <w:rsid w:val="00DB7B22"/>
    <w:rsid w:val="00DC00E6"/>
    <w:rsid w:val="00DC01B1"/>
    <w:rsid w:val="00DC0561"/>
    <w:rsid w:val="00DC0889"/>
    <w:rsid w:val="00DC095D"/>
    <w:rsid w:val="00DC11A3"/>
    <w:rsid w:val="00DC16D6"/>
    <w:rsid w:val="00DC1AF9"/>
    <w:rsid w:val="00DC1D13"/>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CD9"/>
    <w:rsid w:val="00DC3F64"/>
    <w:rsid w:val="00DC4125"/>
    <w:rsid w:val="00DC44AB"/>
    <w:rsid w:val="00DC4DA4"/>
    <w:rsid w:val="00DC4E2C"/>
    <w:rsid w:val="00DC4FE5"/>
    <w:rsid w:val="00DC50BF"/>
    <w:rsid w:val="00DC526A"/>
    <w:rsid w:val="00DC5672"/>
    <w:rsid w:val="00DC577A"/>
    <w:rsid w:val="00DC57FD"/>
    <w:rsid w:val="00DC58D4"/>
    <w:rsid w:val="00DC5BEB"/>
    <w:rsid w:val="00DC5D6D"/>
    <w:rsid w:val="00DC5F14"/>
    <w:rsid w:val="00DC6462"/>
    <w:rsid w:val="00DC65C1"/>
    <w:rsid w:val="00DC65D0"/>
    <w:rsid w:val="00DC66E2"/>
    <w:rsid w:val="00DC67BA"/>
    <w:rsid w:val="00DC67DC"/>
    <w:rsid w:val="00DC686D"/>
    <w:rsid w:val="00DC6980"/>
    <w:rsid w:val="00DC6CC2"/>
    <w:rsid w:val="00DC6DDE"/>
    <w:rsid w:val="00DC72AB"/>
    <w:rsid w:val="00DC74C8"/>
    <w:rsid w:val="00DC7583"/>
    <w:rsid w:val="00DC7CEE"/>
    <w:rsid w:val="00DC7D5E"/>
    <w:rsid w:val="00DD05DD"/>
    <w:rsid w:val="00DD0CB8"/>
    <w:rsid w:val="00DD0D69"/>
    <w:rsid w:val="00DD0E23"/>
    <w:rsid w:val="00DD0F97"/>
    <w:rsid w:val="00DD0FE0"/>
    <w:rsid w:val="00DD105B"/>
    <w:rsid w:val="00DD145E"/>
    <w:rsid w:val="00DD1663"/>
    <w:rsid w:val="00DD1749"/>
    <w:rsid w:val="00DD18D1"/>
    <w:rsid w:val="00DD1F81"/>
    <w:rsid w:val="00DD211D"/>
    <w:rsid w:val="00DD2BBC"/>
    <w:rsid w:val="00DD2E54"/>
    <w:rsid w:val="00DD2FC0"/>
    <w:rsid w:val="00DD31E9"/>
    <w:rsid w:val="00DD39F2"/>
    <w:rsid w:val="00DD3EAF"/>
    <w:rsid w:val="00DD3F79"/>
    <w:rsid w:val="00DD3F88"/>
    <w:rsid w:val="00DD4896"/>
    <w:rsid w:val="00DD49B7"/>
    <w:rsid w:val="00DD4B60"/>
    <w:rsid w:val="00DD4BE5"/>
    <w:rsid w:val="00DD4C9F"/>
    <w:rsid w:val="00DD4CEC"/>
    <w:rsid w:val="00DD4D1C"/>
    <w:rsid w:val="00DD50F0"/>
    <w:rsid w:val="00DD5566"/>
    <w:rsid w:val="00DD5575"/>
    <w:rsid w:val="00DD58AD"/>
    <w:rsid w:val="00DD5C13"/>
    <w:rsid w:val="00DD5C19"/>
    <w:rsid w:val="00DD5D65"/>
    <w:rsid w:val="00DD5DAF"/>
    <w:rsid w:val="00DD60F4"/>
    <w:rsid w:val="00DD6971"/>
    <w:rsid w:val="00DD723D"/>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F47"/>
    <w:rsid w:val="00DE317E"/>
    <w:rsid w:val="00DE321C"/>
    <w:rsid w:val="00DE32F1"/>
    <w:rsid w:val="00DE342E"/>
    <w:rsid w:val="00DE3A82"/>
    <w:rsid w:val="00DE41F5"/>
    <w:rsid w:val="00DE4358"/>
    <w:rsid w:val="00DE45A5"/>
    <w:rsid w:val="00DE4761"/>
    <w:rsid w:val="00DE48B5"/>
    <w:rsid w:val="00DE492B"/>
    <w:rsid w:val="00DE4F4C"/>
    <w:rsid w:val="00DE502D"/>
    <w:rsid w:val="00DE50FF"/>
    <w:rsid w:val="00DE5431"/>
    <w:rsid w:val="00DE5504"/>
    <w:rsid w:val="00DE598F"/>
    <w:rsid w:val="00DE5E29"/>
    <w:rsid w:val="00DE5F4E"/>
    <w:rsid w:val="00DE6031"/>
    <w:rsid w:val="00DE617E"/>
    <w:rsid w:val="00DE63BE"/>
    <w:rsid w:val="00DE697B"/>
    <w:rsid w:val="00DE6980"/>
    <w:rsid w:val="00DE6BDE"/>
    <w:rsid w:val="00DE741F"/>
    <w:rsid w:val="00DE74F0"/>
    <w:rsid w:val="00DE7A52"/>
    <w:rsid w:val="00DE7C37"/>
    <w:rsid w:val="00DE7D3E"/>
    <w:rsid w:val="00DE7D72"/>
    <w:rsid w:val="00DF0063"/>
    <w:rsid w:val="00DF032A"/>
    <w:rsid w:val="00DF03A1"/>
    <w:rsid w:val="00DF0776"/>
    <w:rsid w:val="00DF0967"/>
    <w:rsid w:val="00DF0B44"/>
    <w:rsid w:val="00DF0D9D"/>
    <w:rsid w:val="00DF0E38"/>
    <w:rsid w:val="00DF1051"/>
    <w:rsid w:val="00DF12B4"/>
    <w:rsid w:val="00DF12E3"/>
    <w:rsid w:val="00DF17A2"/>
    <w:rsid w:val="00DF1A49"/>
    <w:rsid w:val="00DF1AB6"/>
    <w:rsid w:val="00DF215C"/>
    <w:rsid w:val="00DF2214"/>
    <w:rsid w:val="00DF2739"/>
    <w:rsid w:val="00DF2829"/>
    <w:rsid w:val="00DF2A93"/>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E00205"/>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AC5"/>
    <w:rsid w:val="00E04EFB"/>
    <w:rsid w:val="00E04F26"/>
    <w:rsid w:val="00E05138"/>
    <w:rsid w:val="00E05301"/>
    <w:rsid w:val="00E05366"/>
    <w:rsid w:val="00E05374"/>
    <w:rsid w:val="00E0598F"/>
    <w:rsid w:val="00E05ABF"/>
    <w:rsid w:val="00E05B37"/>
    <w:rsid w:val="00E05F2A"/>
    <w:rsid w:val="00E060B3"/>
    <w:rsid w:val="00E062F7"/>
    <w:rsid w:val="00E06676"/>
    <w:rsid w:val="00E066FF"/>
    <w:rsid w:val="00E06737"/>
    <w:rsid w:val="00E067FB"/>
    <w:rsid w:val="00E069A8"/>
    <w:rsid w:val="00E06DF9"/>
    <w:rsid w:val="00E072DA"/>
    <w:rsid w:val="00E0773B"/>
    <w:rsid w:val="00E07C4D"/>
    <w:rsid w:val="00E10380"/>
    <w:rsid w:val="00E1058C"/>
    <w:rsid w:val="00E106CD"/>
    <w:rsid w:val="00E10D42"/>
    <w:rsid w:val="00E11047"/>
    <w:rsid w:val="00E111C8"/>
    <w:rsid w:val="00E1144C"/>
    <w:rsid w:val="00E11759"/>
    <w:rsid w:val="00E11822"/>
    <w:rsid w:val="00E119CF"/>
    <w:rsid w:val="00E11CAE"/>
    <w:rsid w:val="00E11DCC"/>
    <w:rsid w:val="00E11F99"/>
    <w:rsid w:val="00E12060"/>
    <w:rsid w:val="00E122B6"/>
    <w:rsid w:val="00E127FA"/>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F20"/>
    <w:rsid w:val="00E14FA9"/>
    <w:rsid w:val="00E151E0"/>
    <w:rsid w:val="00E1528D"/>
    <w:rsid w:val="00E152F7"/>
    <w:rsid w:val="00E154A5"/>
    <w:rsid w:val="00E15727"/>
    <w:rsid w:val="00E157F9"/>
    <w:rsid w:val="00E159E1"/>
    <w:rsid w:val="00E15D5C"/>
    <w:rsid w:val="00E15DAD"/>
    <w:rsid w:val="00E16026"/>
    <w:rsid w:val="00E162BB"/>
    <w:rsid w:val="00E165CD"/>
    <w:rsid w:val="00E1672C"/>
    <w:rsid w:val="00E16964"/>
    <w:rsid w:val="00E1699C"/>
    <w:rsid w:val="00E16A1B"/>
    <w:rsid w:val="00E16CB8"/>
    <w:rsid w:val="00E16F37"/>
    <w:rsid w:val="00E1719A"/>
    <w:rsid w:val="00E171B7"/>
    <w:rsid w:val="00E17AC1"/>
    <w:rsid w:val="00E17B48"/>
    <w:rsid w:val="00E17BC1"/>
    <w:rsid w:val="00E17C4D"/>
    <w:rsid w:val="00E17EF3"/>
    <w:rsid w:val="00E20105"/>
    <w:rsid w:val="00E2044F"/>
    <w:rsid w:val="00E20885"/>
    <w:rsid w:val="00E20907"/>
    <w:rsid w:val="00E20D9E"/>
    <w:rsid w:val="00E20F01"/>
    <w:rsid w:val="00E20F9A"/>
    <w:rsid w:val="00E21045"/>
    <w:rsid w:val="00E210E5"/>
    <w:rsid w:val="00E211B1"/>
    <w:rsid w:val="00E21281"/>
    <w:rsid w:val="00E212CB"/>
    <w:rsid w:val="00E21597"/>
    <w:rsid w:val="00E215BF"/>
    <w:rsid w:val="00E21947"/>
    <w:rsid w:val="00E2273E"/>
    <w:rsid w:val="00E2308E"/>
    <w:rsid w:val="00E23186"/>
    <w:rsid w:val="00E23351"/>
    <w:rsid w:val="00E23814"/>
    <w:rsid w:val="00E23AED"/>
    <w:rsid w:val="00E2403B"/>
    <w:rsid w:val="00E248AA"/>
    <w:rsid w:val="00E24A89"/>
    <w:rsid w:val="00E24AB8"/>
    <w:rsid w:val="00E24CFE"/>
    <w:rsid w:val="00E250A1"/>
    <w:rsid w:val="00E250A7"/>
    <w:rsid w:val="00E250B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47F"/>
    <w:rsid w:val="00E2793E"/>
    <w:rsid w:val="00E27B10"/>
    <w:rsid w:val="00E27D32"/>
    <w:rsid w:val="00E27E6E"/>
    <w:rsid w:val="00E30072"/>
    <w:rsid w:val="00E30392"/>
    <w:rsid w:val="00E30460"/>
    <w:rsid w:val="00E305B5"/>
    <w:rsid w:val="00E306DE"/>
    <w:rsid w:val="00E306ED"/>
    <w:rsid w:val="00E30756"/>
    <w:rsid w:val="00E309E8"/>
    <w:rsid w:val="00E30D04"/>
    <w:rsid w:val="00E30E0D"/>
    <w:rsid w:val="00E3116D"/>
    <w:rsid w:val="00E3189C"/>
    <w:rsid w:val="00E31C79"/>
    <w:rsid w:val="00E31EAF"/>
    <w:rsid w:val="00E31FD0"/>
    <w:rsid w:val="00E3218D"/>
    <w:rsid w:val="00E32A04"/>
    <w:rsid w:val="00E32B50"/>
    <w:rsid w:val="00E32B5F"/>
    <w:rsid w:val="00E32CC0"/>
    <w:rsid w:val="00E3319D"/>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5442"/>
    <w:rsid w:val="00E3547B"/>
    <w:rsid w:val="00E358C4"/>
    <w:rsid w:val="00E35A86"/>
    <w:rsid w:val="00E35B13"/>
    <w:rsid w:val="00E35B89"/>
    <w:rsid w:val="00E35CE0"/>
    <w:rsid w:val="00E361D4"/>
    <w:rsid w:val="00E365F0"/>
    <w:rsid w:val="00E366B8"/>
    <w:rsid w:val="00E36A63"/>
    <w:rsid w:val="00E36AF9"/>
    <w:rsid w:val="00E36B8A"/>
    <w:rsid w:val="00E36DB7"/>
    <w:rsid w:val="00E371A2"/>
    <w:rsid w:val="00E371CA"/>
    <w:rsid w:val="00E37259"/>
    <w:rsid w:val="00E372F9"/>
    <w:rsid w:val="00E3733C"/>
    <w:rsid w:val="00E37712"/>
    <w:rsid w:val="00E37AAE"/>
    <w:rsid w:val="00E37AB3"/>
    <w:rsid w:val="00E37F24"/>
    <w:rsid w:val="00E37FAD"/>
    <w:rsid w:val="00E37FDF"/>
    <w:rsid w:val="00E4037B"/>
    <w:rsid w:val="00E40494"/>
    <w:rsid w:val="00E40591"/>
    <w:rsid w:val="00E40CFA"/>
    <w:rsid w:val="00E4102D"/>
    <w:rsid w:val="00E41135"/>
    <w:rsid w:val="00E41250"/>
    <w:rsid w:val="00E41325"/>
    <w:rsid w:val="00E41811"/>
    <w:rsid w:val="00E41BDE"/>
    <w:rsid w:val="00E41F38"/>
    <w:rsid w:val="00E41FBA"/>
    <w:rsid w:val="00E420FD"/>
    <w:rsid w:val="00E426E7"/>
    <w:rsid w:val="00E4289B"/>
    <w:rsid w:val="00E429E4"/>
    <w:rsid w:val="00E42CA9"/>
    <w:rsid w:val="00E42EC7"/>
    <w:rsid w:val="00E42FDD"/>
    <w:rsid w:val="00E42FFD"/>
    <w:rsid w:val="00E4313F"/>
    <w:rsid w:val="00E432FE"/>
    <w:rsid w:val="00E43363"/>
    <w:rsid w:val="00E433E3"/>
    <w:rsid w:val="00E4343D"/>
    <w:rsid w:val="00E43541"/>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AA2"/>
    <w:rsid w:val="00E45DFF"/>
    <w:rsid w:val="00E46166"/>
    <w:rsid w:val="00E463C6"/>
    <w:rsid w:val="00E46656"/>
    <w:rsid w:val="00E46B66"/>
    <w:rsid w:val="00E47106"/>
    <w:rsid w:val="00E471B0"/>
    <w:rsid w:val="00E471E1"/>
    <w:rsid w:val="00E4754F"/>
    <w:rsid w:val="00E47768"/>
    <w:rsid w:val="00E4789B"/>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B5D"/>
    <w:rsid w:val="00E61D42"/>
    <w:rsid w:val="00E62092"/>
    <w:rsid w:val="00E62287"/>
    <w:rsid w:val="00E6242D"/>
    <w:rsid w:val="00E628A3"/>
    <w:rsid w:val="00E62A38"/>
    <w:rsid w:val="00E62BA9"/>
    <w:rsid w:val="00E62CFF"/>
    <w:rsid w:val="00E639B3"/>
    <w:rsid w:val="00E63F90"/>
    <w:rsid w:val="00E64197"/>
    <w:rsid w:val="00E644E1"/>
    <w:rsid w:val="00E646DA"/>
    <w:rsid w:val="00E649D9"/>
    <w:rsid w:val="00E64B4C"/>
    <w:rsid w:val="00E64BE8"/>
    <w:rsid w:val="00E64E8C"/>
    <w:rsid w:val="00E64F21"/>
    <w:rsid w:val="00E6546F"/>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702F"/>
    <w:rsid w:val="00E67064"/>
    <w:rsid w:val="00E670A5"/>
    <w:rsid w:val="00E678EE"/>
    <w:rsid w:val="00E67F1A"/>
    <w:rsid w:val="00E67FDC"/>
    <w:rsid w:val="00E700A2"/>
    <w:rsid w:val="00E706D3"/>
    <w:rsid w:val="00E70872"/>
    <w:rsid w:val="00E70902"/>
    <w:rsid w:val="00E7090A"/>
    <w:rsid w:val="00E70D12"/>
    <w:rsid w:val="00E70FC2"/>
    <w:rsid w:val="00E712A0"/>
    <w:rsid w:val="00E714F2"/>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A63"/>
    <w:rsid w:val="00E72B83"/>
    <w:rsid w:val="00E72E3D"/>
    <w:rsid w:val="00E731F8"/>
    <w:rsid w:val="00E73209"/>
    <w:rsid w:val="00E732D9"/>
    <w:rsid w:val="00E736BC"/>
    <w:rsid w:val="00E73A9F"/>
    <w:rsid w:val="00E73C32"/>
    <w:rsid w:val="00E73D47"/>
    <w:rsid w:val="00E73E4A"/>
    <w:rsid w:val="00E74497"/>
    <w:rsid w:val="00E744B6"/>
    <w:rsid w:val="00E7494B"/>
    <w:rsid w:val="00E74FBF"/>
    <w:rsid w:val="00E750C5"/>
    <w:rsid w:val="00E752A5"/>
    <w:rsid w:val="00E7554B"/>
    <w:rsid w:val="00E75591"/>
    <w:rsid w:val="00E75D35"/>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C3C"/>
    <w:rsid w:val="00E81D0D"/>
    <w:rsid w:val="00E81D3E"/>
    <w:rsid w:val="00E820DB"/>
    <w:rsid w:val="00E82632"/>
    <w:rsid w:val="00E828E3"/>
    <w:rsid w:val="00E82C81"/>
    <w:rsid w:val="00E82CA8"/>
    <w:rsid w:val="00E82DC4"/>
    <w:rsid w:val="00E82E57"/>
    <w:rsid w:val="00E830DF"/>
    <w:rsid w:val="00E83723"/>
    <w:rsid w:val="00E83A36"/>
    <w:rsid w:val="00E83F75"/>
    <w:rsid w:val="00E84512"/>
    <w:rsid w:val="00E84665"/>
    <w:rsid w:val="00E8494B"/>
    <w:rsid w:val="00E84977"/>
    <w:rsid w:val="00E84B7E"/>
    <w:rsid w:val="00E84C77"/>
    <w:rsid w:val="00E84F7B"/>
    <w:rsid w:val="00E854CB"/>
    <w:rsid w:val="00E85FD0"/>
    <w:rsid w:val="00E86420"/>
    <w:rsid w:val="00E86572"/>
    <w:rsid w:val="00E866C7"/>
    <w:rsid w:val="00E868B3"/>
    <w:rsid w:val="00E8699D"/>
    <w:rsid w:val="00E86C28"/>
    <w:rsid w:val="00E86C43"/>
    <w:rsid w:val="00E86C97"/>
    <w:rsid w:val="00E86DBC"/>
    <w:rsid w:val="00E86EA5"/>
    <w:rsid w:val="00E86F89"/>
    <w:rsid w:val="00E87224"/>
    <w:rsid w:val="00E87421"/>
    <w:rsid w:val="00E8773E"/>
    <w:rsid w:val="00E87850"/>
    <w:rsid w:val="00E87954"/>
    <w:rsid w:val="00E90072"/>
    <w:rsid w:val="00E903C2"/>
    <w:rsid w:val="00E90445"/>
    <w:rsid w:val="00E906A8"/>
    <w:rsid w:val="00E9096C"/>
    <w:rsid w:val="00E90AA4"/>
    <w:rsid w:val="00E90CEB"/>
    <w:rsid w:val="00E90D43"/>
    <w:rsid w:val="00E9121A"/>
    <w:rsid w:val="00E91415"/>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9A5"/>
    <w:rsid w:val="00E94B54"/>
    <w:rsid w:val="00E94E28"/>
    <w:rsid w:val="00E95925"/>
    <w:rsid w:val="00E95E49"/>
    <w:rsid w:val="00E95F48"/>
    <w:rsid w:val="00E95FA7"/>
    <w:rsid w:val="00E96558"/>
    <w:rsid w:val="00E96692"/>
    <w:rsid w:val="00E966E2"/>
    <w:rsid w:val="00E969B1"/>
    <w:rsid w:val="00E96BA8"/>
    <w:rsid w:val="00E96FD1"/>
    <w:rsid w:val="00E971A9"/>
    <w:rsid w:val="00E971E8"/>
    <w:rsid w:val="00E97460"/>
    <w:rsid w:val="00E978C9"/>
    <w:rsid w:val="00E978E1"/>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417F"/>
    <w:rsid w:val="00EA41E4"/>
    <w:rsid w:val="00EA4273"/>
    <w:rsid w:val="00EA4463"/>
    <w:rsid w:val="00EA45CA"/>
    <w:rsid w:val="00EA467A"/>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F28"/>
    <w:rsid w:val="00EB0274"/>
    <w:rsid w:val="00EB047A"/>
    <w:rsid w:val="00EB04D9"/>
    <w:rsid w:val="00EB052B"/>
    <w:rsid w:val="00EB05A2"/>
    <w:rsid w:val="00EB07A5"/>
    <w:rsid w:val="00EB0C92"/>
    <w:rsid w:val="00EB0F7F"/>
    <w:rsid w:val="00EB1093"/>
    <w:rsid w:val="00EB130F"/>
    <w:rsid w:val="00EB149A"/>
    <w:rsid w:val="00EB17B7"/>
    <w:rsid w:val="00EB1846"/>
    <w:rsid w:val="00EB1886"/>
    <w:rsid w:val="00EB1BCB"/>
    <w:rsid w:val="00EB1CBA"/>
    <w:rsid w:val="00EB2489"/>
    <w:rsid w:val="00EB24C6"/>
    <w:rsid w:val="00EB26B9"/>
    <w:rsid w:val="00EB2753"/>
    <w:rsid w:val="00EB2802"/>
    <w:rsid w:val="00EB2E90"/>
    <w:rsid w:val="00EB2EB3"/>
    <w:rsid w:val="00EB2EDF"/>
    <w:rsid w:val="00EB3350"/>
    <w:rsid w:val="00EB3782"/>
    <w:rsid w:val="00EB3900"/>
    <w:rsid w:val="00EB3CE7"/>
    <w:rsid w:val="00EB3CFB"/>
    <w:rsid w:val="00EB3F4E"/>
    <w:rsid w:val="00EB4116"/>
    <w:rsid w:val="00EB419C"/>
    <w:rsid w:val="00EB428F"/>
    <w:rsid w:val="00EB45C5"/>
    <w:rsid w:val="00EB4880"/>
    <w:rsid w:val="00EB48B9"/>
    <w:rsid w:val="00EB4D83"/>
    <w:rsid w:val="00EB4FB9"/>
    <w:rsid w:val="00EB4FC7"/>
    <w:rsid w:val="00EB5229"/>
    <w:rsid w:val="00EB5646"/>
    <w:rsid w:val="00EB57A1"/>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70"/>
    <w:rsid w:val="00EC0D1C"/>
    <w:rsid w:val="00EC0E52"/>
    <w:rsid w:val="00EC0FEA"/>
    <w:rsid w:val="00EC1214"/>
    <w:rsid w:val="00EC14CC"/>
    <w:rsid w:val="00EC14F5"/>
    <w:rsid w:val="00EC17A2"/>
    <w:rsid w:val="00EC18A3"/>
    <w:rsid w:val="00EC18F9"/>
    <w:rsid w:val="00EC1C1C"/>
    <w:rsid w:val="00EC1F83"/>
    <w:rsid w:val="00EC2410"/>
    <w:rsid w:val="00EC26DC"/>
    <w:rsid w:val="00EC282A"/>
    <w:rsid w:val="00EC2C2B"/>
    <w:rsid w:val="00EC2CEF"/>
    <w:rsid w:val="00EC2ED4"/>
    <w:rsid w:val="00EC315F"/>
    <w:rsid w:val="00EC335A"/>
    <w:rsid w:val="00EC3482"/>
    <w:rsid w:val="00EC34F1"/>
    <w:rsid w:val="00EC35C1"/>
    <w:rsid w:val="00EC3C7E"/>
    <w:rsid w:val="00EC3D9D"/>
    <w:rsid w:val="00EC3E12"/>
    <w:rsid w:val="00EC3EA3"/>
    <w:rsid w:val="00EC4089"/>
    <w:rsid w:val="00EC40A5"/>
    <w:rsid w:val="00EC4561"/>
    <w:rsid w:val="00EC479F"/>
    <w:rsid w:val="00EC4E05"/>
    <w:rsid w:val="00EC4F9F"/>
    <w:rsid w:val="00EC505B"/>
    <w:rsid w:val="00EC5418"/>
    <w:rsid w:val="00EC55D9"/>
    <w:rsid w:val="00EC5D54"/>
    <w:rsid w:val="00EC5FC5"/>
    <w:rsid w:val="00EC5FCB"/>
    <w:rsid w:val="00EC613F"/>
    <w:rsid w:val="00EC6251"/>
    <w:rsid w:val="00EC648E"/>
    <w:rsid w:val="00EC65EE"/>
    <w:rsid w:val="00EC6B0C"/>
    <w:rsid w:val="00EC6B79"/>
    <w:rsid w:val="00EC6C2A"/>
    <w:rsid w:val="00EC6F3F"/>
    <w:rsid w:val="00EC7113"/>
    <w:rsid w:val="00EC7294"/>
    <w:rsid w:val="00EC77F7"/>
    <w:rsid w:val="00EC7D62"/>
    <w:rsid w:val="00EC7E99"/>
    <w:rsid w:val="00EC7FEA"/>
    <w:rsid w:val="00ED0332"/>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75D"/>
    <w:rsid w:val="00ED27A3"/>
    <w:rsid w:val="00ED2C5D"/>
    <w:rsid w:val="00ED2C90"/>
    <w:rsid w:val="00ED3004"/>
    <w:rsid w:val="00ED3453"/>
    <w:rsid w:val="00ED34CA"/>
    <w:rsid w:val="00ED3755"/>
    <w:rsid w:val="00ED3C37"/>
    <w:rsid w:val="00ED3D61"/>
    <w:rsid w:val="00ED3F89"/>
    <w:rsid w:val="00ED3F99"/>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E02F1"/>
    <w:rsid w:val="00EE0763"/>
    <w:rsid w:val="00EE07FD"/>
    <w:rsid w:val="00EE07FF"/>
    <w:rsid w:val="00EE0866"/>
    <w:rsid w:val="00EE0892"/>
    <w:rsid w:val="00EE08CC"/>
    <w:rsid w:val="00EE0A6B"/>
    <w:rsid w:val="00EE1920"/>
    <w:rsid w:val="00EE1AF9"/>
    <w:rsid w:val="00EE1C2D"/>
    <w:rsid w:val="00EE1C67"/>
    <w:rsid w:val="00EE1D61"/>
    <w:rsid w:val="00EE1D85"/>
    <w:rsid w:val="00EE1FCA"/>
    <w:rsid w:val="00EE22E0"/>
    <w:rsid w:val="00EE248D"/>
    <w:rsid w:val="00EE249C"/>
    <w:rsid w:val="00EE24A3"/>
    <w:rsid w:val="00EE2507"/>
    <w:rsid w:val="00EE2538"/>
    <w:rsid w:val="00EE291A"/>
    <w:rsid w:val="00EE2BC1"/>
    <w:rsid w:val="00EE2F6F"/>
    <w:rsid w:val="00EE323B"/>
    <w:rsid w:val="00EE32D5"/>
    <w:rsid w:val="00EE36A5"/>
    <w:rsid w:val="00EE3A92"/>
    <w:rsid w:val="00EE3ABB"/>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B8F"/>
    <w:rsid w:val="00EF0D2B"/>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5F8"/>
    <w:rsid w:val="00EF3B6D"/>
    <w:rsid w:val="00EF3CDE"/>
    <w:rsid w:val="00EF40D3"/>
    <w:rsid w:val="00EF4132"/>
    <w:rsid w:val="00EF459F"/>
    <w:rsid w:val="00EF464C"/>
    <w:rsid w:val="00EF48BA"/>
    <w:rsid w:val="00EF4A80"/>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FA"/>
    <w:rsid w:val="00F002C2"/>
    <w:rsid w:val="00F00549"/>
    <w:rsid w:val="00F00689"/>
    <w:rsid w:val="00F00A50"/>
    <w:rsid w:val="00F00EF2"/>
    <w:rsid w:val="00F01118"/>
    <w:rsid w:val="00F01165"/>
    <w:rsid w:val="00F01B46"/>
    <w:rsid w:val="00F02581"/>
    <w:rsid w:val="00F0258C"/>
    <w:rsid w:val="00F025BF"/>
    <w:rsid w:val="00F0282D"/>
    <w:rsid w:val="00F02EE8"/>
    <w:rsid w:val="00F03012"/>
    <w:rsid w:val="00F036A0"/>
    <w:rsid w:val="00F0375E"/>
    <w:rsid w:val="00F039CE"/>
    <w:rsid w:val="00F03A4A"/>
    <w:rsid w:val="00F03D2F"/>
    <w:rsid w:val="00F0423B"/>
    <w:rsid w:val="00F042FD"/>
    <w:rsid w:val="00F04399"/>
    <w:rsid w:val="00F046D9"/>
    <w:rsid w:val="00F04710"/>
    <w:rsid w:val="00F047D0"/>
    <w:rsid w:val="00F0499E"/>
    <w:rsid w:val="00F04A3F"/>
    <w:rsid w:val="00F04C84"/>
    <w:rsid w:val="00F04D28"/>
    <w:rsid w:val="00F056CD"/>
    <w:rsid w:val="00F05985"/>
    <w:rsid w:val="00F05B0F"/>
    <w:rsid w:val="00F05D52"/>
    <w:rsid w:val="00F06445"/>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9C6"/>
    <w:rsid w:val="00F11C3C"/>
    <w:rsid w:val="00F11D3E"/>
    <w:rsid w:val="00F12004"/>
    <w:rsid w:val="00F122BD"/>
    <w:rsid w:val="00F12323"/>
    <w:rsid w:val="00F12E0A"/>
    <w:rsid w:val="00F12E53"/>
    <w:rsid w:val="00F130F1"/>
    <w:rsid w:val="00F13174"/>
    <w:rsid w:val="00F13321"/>
    <w:rsid w:val="00F133DC"/>
    <w:rsid w:val="00F134B6"/>
    <w:rsid w:val="00F13620"/>
    <w:rsid w:val="00F13874"/>
    <w:rsid w:val="00F13BB2"/>
    <w:rsid w:val="00F13C2E"/>
    <w:rsid w:val="00F13CEA"/>
    <w:rsid w:val="00F13E82"/>
    <w:rsid w:val="00F14258"/>
    <w:rsid w:val="00F142D3"/>
    <w:rsid w:val="00F14835"/>
    <w:rsid w:val="00F14BF4"/>
    <w:rsid w:val="00F14CC4"/>
    <w:rsid w:val="00F14D21"/>
    <w:rsid w:val="00F14E09"/>
    <w:rsid w:val="00F15491"/>
    <w:rsid w:val="00F15B3A"/>
    <w:rsid w:val="00F15BC8"/>
    <w:rsid w:val="00F15E21"/>
    <w:rsid w:val="00F16172"/>
    <w:rsid w:val="00F16283"/>
    <w:rsid w:val="00F165D9"/>
    <w:rsid w:val="00F1667B"/>
    <w:rsid w:val="00F16A50"/>
    <w:rsid w:val="00F16EC0"/>
    <w:rsid w:val="00F16FB5"/>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FC"/>
    <w:rsid w:val="00F21953"/>
    <w:rsid w:val="00F21A0A"/>
    <w:rsid w:val="00F21C54"/>
    <w:rsid w:val="00F22867"/>
    <w:rsid w:val="00F23291"/>
    <w:rsid w:val="00F23420"/>
    <w:rsid w:val="00F23476"/>
    <w:rsid w:val="00F2359B"/>
    <w:rsid w:val="00F23EB0"/>
    <w:rsid w:val="00F241E9"/>
    <w:rsid w:val="00F24288"/>
    <w:rsid w:val="00F24801"/>
    <w:rsid w:val="00F248F1"/>
    <w:rsid w:val="00F2496D"/>
    <w:rsid w:val="00F24A07"/>
    <w:rsid w:val="00F24C6A"/>
    <w:rsid w:val="00F24F34"/>
    <w:rsid w:val="00F25197"/>
    <w:rsid w:val="00F25557"/>
    <w:rsid w:val="00F25634"/>
    <w:rsid w:val="00F25653"/>
    <w:rsid w:val="00F2631D"/>
    <w:rsid w:val="00F263C4"/>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974"/>
    <w:rsid w:val="00F27F64"/>
    <w:rsid w:val="00F300CB"/>
    <w:rsid w:val="00F302EE"/>
    <w:rsid w:val="00F305CB"/>
    <w:rsid w:val="00F3074C"/>
    <w:rsid w:val="00F30AAC"/>
    <w:rsid w:val="00F30EB5"/>
    <w:rsid w:val="00F31191"/>
    <w:rsid w:val="00F31373"/>
    <w:rsid w:val="00F31AED"/>
    <w:rsid w:val="00F31D6D"/>
    <w:rsid w:val="00F31EA9"/>
    <w:rsid w:val="00F322C8"/>
    <w:rsid w:val="00F325CD"/>
    <w:rsid w:val="00F327B1"/>
    <w:rsid w:val="00F327D6"/>
    <w:rsid w:val="00F32A95"/>
    <w:rsid w:val="00F32F86"/>
    <w:rsid w:val="00F331DC"/>
    <w:rsid w:val="00F3335B"/>
    <w:rsid w:val="00F33388"/>
    <w:rsid w:val="00F333E9"/>
    <w:rsid w:val="00F334FD"/>
    <w:rsid w:val="00F336B3"/>
    <w:rsid w:val="00F33708"/>
    <w:rsid w:val="00F338CB"/>
    <w:rsid w:val="00F33C28"/>
    <w:rsid w:val="00F33FA9"/>
    <w:rsid w:val="00F3400A"/>
    <w:rsid w:val="00F34127"/>
    <w:rsid w:val="00F3424D"/>
    <w:rsid w:val="00F3427A"/>
    <w:rsid w:val="00F3488E"/>
    <w:rsid w:val="00F34942"/>
    <w:rsid w:val="00F34A8D"/>
    <w:rsid w:val="00F34C33"/>
    <w:rsid w:val="00F34E80"/>
    <w:rsid w:val="00F351D3"/>
    <w:rsid w:val="00F352A4"/>
    <w:rsid w:val="00F353AE"/>
    <w:rsid w:val="00F35919"/>
    <w:rsid w:val="00F359B5"/>
    <w:rsid w:val="00F35A97"/>
    <w:rsid w:val="00F35DC2"/>
    <w:rsid w:val="00F364CF"/>
    <w:rsid w:val="00F3701B"/>
    <w:rsid w:val="00F37422"/>
    <w:rsid w:val="00F37789"/>
    <w:rsid w:val="00F3795E"/>
    <w:rsid w:val="00F37E1A"/>
    <w:rsid w:val="00F37E6F"/>
    <w:rsid w:val="00F37FE0"/>
    <w:rsid w:val="00F40336"/>
    <w:rsid w:val="00F403C8"/>
    <w:rsid w:val="00F405BD"/>
    <w:rsid w:val="00F407FB"/>
    <w:rsid w:val="00F409AC"/>
    <w:rsid w:val="00F409BC"/>
    <w:rsid w:val="00F40AE5"/>
    <w:rsid w:val="00F40C0A"/>
    <w:rsid w:val="00F41154"/>
    <w:rsid w:val="00F41459"/>
    <w:rsid w:val="00F41501"/>
    <w:rsid w:val="00F415C2"/>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C9E"/>
    <w:rsid w:val="00F45332"/>
    <w:rsid w:val="00F45438"/>
    <w:rsid w:val="00F45DF1"/>
    <w:rsid w:val="00F45E27"/>
    <w:rsid w:val="00F45FA7"/>
    <w:rsid w:val="00F4602E"/>
    <w:rsid w:val="00F46203"/>
    <w:rsid w:val="00F46206"/>
    <w:rsid w:val="00F46274"/>
    <w:rsid w:val="00F46712"/>
    <w:rsid w:val="00F46BD0"/>
    <w:rsid w:val="00F46ED1"/>
    <w:rsid w:val="00F4712C"/>
    <w:rsid w:val="00F47260"/>
    <w:rsid w:val="00F47A34"/>
    <w:rsid w:val="00F47E54"/>
    <w:rsid w:val="00F500D1"/>
    <w:rsid w:val="00F500D2"/>
    <w:rsid w:val="00F501D1"/>
    <w:rsid w:val="00F5023F"/>
    <w:rsid w:val="00F5054B"/>
    <w:rsid w:val="00F50641"/>
    <w:rsid w:val="00F5070C"/>
    <w:rsid w:val="00F5080D"/>
    <w:rsid w:val="00F50A06"/>
    <w:rsid w:val="00F50AE6"/>
    <w:rsid w:val="00F50C2E"/>
    <w:rsid w:val="00F50D9B"/>
    <w:rsid w:val="00F50FC4"/>
    <w:rsid w:val="00F51516"/>
    <w:rsid w:val="00F518CA"/>
    <w:rsid w:val="00F51D3D"/>
    <w:rsid w:val="00F527A9"/>
    <w:rsid w:val="00F52D83"/>
    <w:rsid w:val="00F52FB5"/>
    <w:rsid w:val="00F5303E"/>
    <w:rsid w:val="00F5310C"/>
    <w:rsid w:val="00F534F9"/>
    <w:rsid w:val="00F539AC"/>
    <w:rsid w:val="00F53AA4"/>
    <w:rsid w:val="00F53AD2"/>
    <w:rsid w:val="00F53BAE"/>
    <w:rsid w:val="00F53E85"/>
    <w:rsid w:val="00F546A9"/>
    <w:rsid w:val="00F546C4"/>
    <w:rsid w:val="00F546FB"/>
    <w:rsid w:val="00F54924"/>
    <w:rsid w:val="00F54DAC"/>
    <w:rsid w:val="00F55248"/>
    <w:rsid w:val="00F5548F"/>
    <w:rsid w:val="00F558DE"/>
    <w:rsid w:val="00F55D8A"/>
    <w:rsid w:val="00F56373"/>
    <w:rsid w:val="00F56483"/>
    <w:rsid w:val="00F56692"/>
    <w:rsid w:val="00F5685C"/>
    <w:rsid w:val="00F5687C"/>
    <w:rsid w:val="00F56958"/>
    <w:rsid w:val="00F56BFA"/>
    <w:rsid w:val="00F56E92"/>
    <w:rsid w:val="00F5723B"/>
    <w:rsid w:val="00F572C0"/>
    <w:rsid w:val="00F57327"/>
    <w:rsid w:val="00F5775B"/>
    <w:rsid w:val="00F57CCF"/>
    <w:rsid w:val="00F57DBA"/>
    <w:rsid w:val="00F57DBB"/>
    <w:rsid w:val="00F57E9B"/>
    <w:rsid w:val="00F57EFD"/>
    <w:rsid w:val="00F60374"/>
    <w:rsid w:val="00F60AF6"/>
    <w:rsid w:val="00F60BF3"/>
    <w:rsid w:val="00F60C28"/>
    <w:rsid w:val="00F60CE7"/>
    <w:rsid w:val="00F60D46"/>
    <w:rsid w:val="00F60E0F"/>
    <w:rsid w:val="00F6115E"/>
    <w:rsid w:val="00F61594"/>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703"/>
    <w:rsid w:val="00F6388A"/>
    <w:rsid w:val="00F63BE9"/>
    <w:rsid w:val="00F63F50"/>
    <w:rsid w:val="00F6413F"/>
    <w:rsid w:val="00F6418E"/>
    <w:rsid w:val="00F64284"/>
    <w:rsid w:val="00F64780"/>
    <w:rsid w:val="00F6484B"/>
    <w:rsid w:val="00F6492F"/>
    <w:rsid w:val="00F64CAD"/>
    <w:rsid w:val="00F64D0B"/>
    <w:rsid w:val="00F64E6D"/>
    <w:rsid w:val="00F6509B"/>
    <w:rsid w:val="00F651C6"/>
    <w:rsid w:val="00F656E5"/>
    <w:rsid w:val="00F657C9"/>
    <w:rsid w:val="00F657F5"/>
    <w:rsid w:val="00F6580D"/>
    <w:rsid w:val="00F660A0"/>
    <w:rsid w:val="00F6614C"/>
    <w:rsid w:val="00F66496"/>
    <w:rsid w:val="00F66510"/>
    <w:rsid w:val="00F6707F"/>
    <w:rsid w:val="00F67332"/>
    <w:rsid w:val="00F67528"/>
    <w:rsid w:val="00F6760E"/>
    <w:rsid w:val="00F67CFE"/>
    <w:rsid w:val="00F67FD6"/>
    <w:rsid w:val="00F700BD"/>
    <w:rsid w:val="00F700C8"/>
    <w:rsid w:val="00F701FA"/>
    <w:rsid w:val="00F70AB6"/>
    <w:rsid w:val="00F70B96"/>
    <w:rsid w:val="00F70D27"/>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6DC"/>
    <w:rsid w:val="00F72953"/>
    <w:rsid w:val="00F72D76"/>
    <w:rsid w:val="00F72E7B"/>
    <w:rsid w:val="00F72EE4"/>
    <w:rsid w:val="00F73043"/>
    <w:rsid w:val="00F7333D"/>
    <w:rsid w:val="00F73595"/>
    <w:rsid w:val="00F736A0"/>
    <w:rsid w:val="00F7383A"/>
    <w:rsid w:val="00F73F1B"/>
    <w:rsid w:val="00F73F2E"/>
    <w:rsid w:val="00F7426F"/>
    <w:rsid w:val="00F742B6"/>
    <w:rsid w:val="00F74A94"/>
    <w:rsid w:val="00F750DA"/>
    <w:rsid w:val="00F7596A"/>
    <w:rsid w:val="00F75C64"/>
    <w:rsid w:val="00F75E4D"/>
    <w:rsid w:val="00F75F81"/>
    <w:rsid w:val="00F76219"/>
    <w:rsid w:val="00F76491"/>
    <w:rsid w:val="00F76549"/>
    <w:rsid w:val="00F76A2F"/>
    <w:rsid w:val="00F76F71"/>
    <w:rsid w:val="00F772A6"/>
    <w:rsid w:val="00F772D6"/>
    <w:rsid w:val="00F7731D"/>
    <w:rsid w:val="00F775E8"/>
    <w:rsid w:val="00F77909"/>
    <w:rsid w:val="00F77D51"/>
    <w:rsid w:val="00F77F5E"/>
    <w:rsid w:val="00F8004A"/>
    <w:rsid w:val="00F800C8"/>
    <w:rsid w:val="00F805B3"/>
    <w:rsid w:val="00F8062A"/>
    <w:rsid w:val="00F8084E"/>
    <w:rsid w:val="00F80890"/>
    <w:rsid w:val="00F8091A"/>
    <w:rsid w:val="00F80937"/>
    <w:rsid w:val="00F80CCA"/>
    <w:rsid w:val="00F810B5"/>
    <w:rsid w:val="00F811F0"/>
    <w:rsid w:val="00F81498"/>
    <w:rsid w:val="00F81658"/>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F9"/>
    <w:rsid w:val="00F84E33"/>
    <w:rsid w:val="00F853E0"/>
    <w:rsid w:val="00F85509"/>
    <w:rsid w:val="00F85797"/>
    <w:rsid w:val="00F857D6"/>
    <w:rsid w:val="00F85818"/>
    <w:rsid w:val="00F8581B"/>
    <w:rsid w:val="00F85A15"/>
    <w:rsid w:val="00F85C3B"/>
    <w:rsid w:val="00F85E4F"/>
    <w:rsid w:val="00F867BE"/>
    <w:rsid w:val="00F86863"/>
    <w:rsid w:val="00F86AA8"/>
    <w:rsid w:val="00F86B80"/>
    <w:rsid w:val="00F86EF9"/>
    <w:rsid w:val="00F875CB"/>
    <w:rsid w:val="00F87649"/>
    <w:rsid w:val="00F876A5"/>
    <w:rsid w:val="00F8778A"/>
    <w:rsid w:val="00F879A8"/>
    <w:rsid w:val="00F87A91"/>
    <w:rsid w:val="00F87AAD"/>
    <w:rsid w:val="00F87D3F"/>
    <w:rsid w:val="00F87E26"/>
    <w:rsid w:val="00F87E52"/>
    <w:rsid w:val="00F90114"/>
    <w:rsid w:val="00F90174"/>
    <w:rsid w:val="00F90441"/>
    <w:rsid w:val="00F9048F"/>
    <w:rsid w:val="00F907F8"/>
    <w:rsid w:val="00F90DEF"/>
    <w:rsid w:val="00F90F22"/>
    <w:rsid w:val="00F910F0"/>
    <w:rsid w:val="00F912E3"/>
    <w:rsid w:val="00F915B1"/>
    <w:rsid w:val="00F916BD"/>
    <w:rsid w:val="00F9188A"/>
    <w:rsid w:val="00F9190C"/>
    <w:rsid w:val="00F91F5D"/>
    <w:rsid w:val="00F92028"/>
    <w:rsid w:val="00F9226A"/>
    <w:rsid w:val="00F9226D"/>
    <w:rsid w:val="00F92BEE"/>
    <w:rsid w:val="00F92DEC"/>
    <w:rsid w:val="00F92FC0"/>
    <w:rsid w:val="00F93380"/>
    <w:rsid w:val="00F934CC"/>
    <w:rsid w:val="00F937E3"/>
    <w:rsid w:val="00F93A9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E4F"/>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FA"/>
    <w:rsid w:val="00FA0E12"/>
    <w:rsid w:val="00FA1288"/>
    <w:rsid w:val="00FA1325"/>
    <w:rsid w:val="00FA1527"/>
    <w:rsid w:val="00FA1665"/>
    <w:rsid w:val="00FA1702"/>
    <w:rsid w:val="00FA1804"/>
    <w:rsid w:val="00FA1879"/>
    <w:rsid w:val="00FA1BCB"/>
    <w:rsid w:val="00FA1DDC"/>
    <w:rsid w:val="00FA1F61"/>
    <w:rsid w:val="00FA2542"/>
    <w:rsid w:val="00FA2562"/>
    <w:rsid w:val="00FA26CD"/>
    <w:rsid w:val="00FA28FC"/>
    <w:rsid w:val="00FA29AD"/>
    <w:rsid w:val="00FA2AA6"/>
    <w:rsid w:val="00FA2B8F"/>
    <w:rsid w:val="00FA2E0A"/>
    <w:rsid w:val="00FA2F8D"/>
    <w:rsid w:val="00FA3014"/>
    <w:rsid w:val="00FA31B9"/>
    <w:rsid w:val="00FA339C"/>
    <w:rsid w:val="00FA37B9"/>
    <w:rsid w:val="00FA3854"/>
    <w:rsid w:val="00FA38F8"/>
    <w:rsid w:val="00FA3C2D"/>
    <w:rsid w:val="00FA3C3E"/>
    <w:rsid w:val="00FA3D47"/>
    <w:rsid w:val="00FA412E"/>
    <w:rsid w:val="00FA433D"/>
    <w:rsid w:val="00FA44D3"/>
    <w:rsid w:val="00FA459E"/>
    <w:rsid w:val="00FA48EE"/>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A92"/>
    <w:rsid w:val="00FB0B52"/>
    <w:rsid w:val="00FB0EA3"/>
    <w:rsid w:val="00FB0FC7"/>
    <w:rsid w:val="00FB124F"/>
    <w:rsid w:val="00FB17B6"/>
    <w:rsid w:val="00FB1A0F"/>
    <w:rsid w:val="00FB1A98"/>
    <w:rsid w:val="00FB1D2F"/>
    <w:rsid w:val="00FB2450"/>
    <w:rsid w:val="00FB2953"/>
    <w:rsid w:val="00FB2A5D"/>
    <w:rsid w:val="00FB2D3E"/>
    <w:rsid w:val="00FB2F8D"/>
    <w:rsid w:val="00FB2FB8"/>
    <w:rsid w:val="00FB2FF2"/>
    <w:rsid w:val="00FB3029"/>
    <w:rsid w:val="00FB305F"/>
    <w:rsid w:val="00FB324A"/>
    <w:rsid w:val="00FB34D2"/>
    <w:rsid w:val="00FB3A77"/>
    <w:rsid w:val="00FB3CB1"/>
    <w:rsid w:val="00FB3E32"/>
    <w:rsid w:val="00FB4263"/>
    <w:rsid w:val="00FB42FE"/>
    <w:rsid w:val="00FB430A"/>
    <w:rsid w:val="00FB488E"/>
    <w:rsid w:val="00FB4A30"/>
    <w:rsid w:val="00FB4B5A"/>
    <w:rsid w:val="00FB4BF4"/>
    <w:rsid w:val="00FB4DF5"/>
    <w:rsid w:val="00FB4F2B"/>
    <w:rsid w:val="00FB541A"/>
    <w:rsid w:val="00FB5474"/>
    <w:rsid w:val="00FB56B0"/>
    <w:rsid w:val="00FB56CB"/>
    <w:rsid w:val="00FB5B52"/>
    <w:rsid w:val="00FB5B62"/>
    <w:rsid w:val="00FB5D9E"/>
    <w:rsid w:val="00FB630F"/>
    <w:rsid w:val="00FB67B4"/>
    <w:rsid w:val="00FB68B0"/>
    <w:rsid w:val="00FB69FA"/>
    <w:rsid w:val="00FB6CCA"/>
    <w:rsid w:val="00FB6CF3"/>
    <w:rsid w:val="00FB7102"/>
    <w:rsid w:val="00FB7318"/>
    <w:rsid w:val="00FB75A2"/>
    <w:rsid w:val="00FB7976"/>
    <w:rsid w:val="00FB798F"/>
    <w:rsid w:val="00FB7CA1"/>
    <w:rsid w:val="00FB7CFD"/>
    <w:rsid w:val="00FB7E10"/>
    <w:rsid w:val="00FB7FA1"/>
    <w:rsid w:val="00FC0218"/>
    <w:rsid w:val="00FC0284"/>
    <w:rsid w:val="00FC02D5"/>
    <w:rsid w:val="00FC04E4"/>
    <w:rsid w:val="00FC0923"/>
    <w:rsid w:val="00FC0DF3"/>
    <w:rsid w:val="00FC1012"/>
    <w:rsid w:val="00FC104C"/>
    <w:rsid w:val="00FC1302"/>
    <w:rsid w:val="00FC15AD"/>
    <w:rsid w:val="00FC1BFF"/>
    <w:rsid w:val="00FC1DCF"/>
    <w:rsid w:val="00FC1DF4"/>
    <w:rsid w:val="00FC1F04"/>
    <w:rsid w:val="00FC237C"/>
    <w:rsid w:val="00FC2ADA"/>
    <w:rsid w:val="00FC2D0C"/>
    <w:rsid w:val="00FC2E7A"/>
    <w:rsid w:val="00FC30CA"/>
    <w:rsid w:val="00FC3297"/>
    <w:rsid w:val="00FC3396"/>
    <w:rsid w:val="00FC3492"/>
    <w:rsid w:val="00FC3855"/>
    <w:rsid w:val="00FC3EBE"/>
    <w:rsid w:val="00FC3FE7"/>
    <w:rsid w:val="00FC417A"/>
    <w:rsid w:val="00FC4373"/>
    <w:rsid w:val="00FC454B"/>
    <w:rsid w:val="00FC4555"/>
    <w:rsid w:val="00FC45A2"/>
    <w:rsid w:val="00FC4650"/>
    <w:rsid w:val="00FC487B"/>
    <w:rsid w:val="00FC53C2"/>
    <w:rsid w:val="00FC55CF"/>
    <w:rsid w:val="00FC5895"/>
    <w:rsid w:val="00FC58EA"/>
    <w:rsid w:val="00FC5F76"/>
    <w:rsid w:val="00FC602D"/>
    <w:rsid w:val="00FC637D"/>
    <w:rsid w:val="00FC6554"/>
    <w:rsid w:val="00FC6CD2"/>
    <w:rsid w:val="00FC70C6"/>
    <w:rsid w:val="00FC7152"/>
    <w:rsid w:val="00FC716D"/>
    <w:rsid w:val="00FC7229"/>
    <w:rsid w:val="00FC72FE"/>
    <w:rsid w:val="00FC73A6"/>
    <w:rsid w:val="00FC73EF"/>
    <w:rsid w:val="00FC7488"/>
    <w:rsid w:val="00FC768E"/>
    <w:rsid w:val="00FC7770"/>
    <w:rsid w:val="00FC782C"/>
    <w:rsid w:val="00FC7988"/>
    <w:rsid w:val="00FC7BB8"/>
    <w:rsid w:val="00FC7BEF"/>
    <w:rsid w:val="00FD03F5"/>
    <w:rsid w:val="00FD055F"/>
    <w:rsid w:val="00FD075D"/>
    <w:rsid w:val="00FD092D"/>
    <w:rsid w:val="00FD0D33"/>
    <w:rsid w:val="00FD0FBB"/>
    <w:rsid w:val="00FD17DB"/>
    <w:rsid w:val="00FD1905"/>
    <w:rsid w:val="00FD1999"/>
    <w:rsid w:val="00FD199E"/>
    <w:rsid w:val="00FD1DDA"/>
    <w:rsid w:val="00FD1FBE"/>
    <w:rsid w:val="00FD2292"/>
    <w:rsid w:val="00FD22B8"/>
    <w:rsid w:val="00FD2575"/>
    <w:rsid w:val="00FD2616"/>
    <w:rsid w:val="00FD2B3C"/>
    <w:rsid w:val="00FD2BB0"/>
    <w:rsid w:val="00FD2D70"/>
    <w:rsid w:val="00FD30E2"/>
    <w:rsid w:val="00FD37D1"/>
    <w:rsid w:val="00FD3875"/>
    <w:rsid w:val="00FD4174"/>
    <w:rsid w:val="00FD446A"/>
    <w:rsid w:val="00FD4691"/>
    <w:rsid w:val="00FD4940"/>
    <w:rsid w:val="00FD4B5A"/>
    <w:rsid w:val="00FD4E6F"/>
    <w:rsid w:val="00FD5122"/>
    <w:rsid w:val="00FD5399"/>
    <w:rsid w:val="00FD541C"/>
    <w:rsid w:val="00FD58BC"/>
    <w:rsid w:val="00FD5E52"/>
    <w:rsid w:val="00FD601D"/>
    <w:rsid w:val="00FD638F"/>
    <w:rsid w:val="00FD67C9"/>
    <w:rsid w:val="00FD6AF8"/>
    <w:rsid w:val="00FD6B86"/>
    <w:rsid w:val="00FD6CB7"/>
    <w:rsid w:val="00FD7249"/>
    <w:rsid w:val="00FD7C1B"/>
    <w:rsid w:val="00FE0110"/>
    <w:rsid w:val="00FE014A"/>
    <w:rsid w:val="00FE05A2"/>
    <w:rsid w:val="00FE05BE"/>
    <w:rsid w:val="00FE060F"/>
    <w:rsid w:val="00FE0787"/>
    <w:rsid w:val="00FE07FE"/>
    <w:rsid w:val="00FE12E2"/>
    <w:rsid w:val="00FE1320"/>
    <w:rsid w:val="00FE164F"/>
    <w:rsid w:val="00FE16C3"/>
    <w:rsid w:val="00FE1750"/>
    <w:rsid w:val="00FE1AE9"/>
    <w:rsid w:val="00FE1BF8"/>
    <w:rsid w:val="00FE1C74"/>
    <w:rsid w:val="00FE1DA0"/>
    <w:rsid w:val="00FE22A0"/>
    <w:rsid w:val="00FE22C8"/>
    <w:rsid w:val="00FE2395"/>
    <w:rsid w:val="00FE23C4"/>
    <w:rsid w:val="00FE246F"/>
    <w:rsid w:val="00FE260C"/>
    <w:rsid w:val="00FE2A15"/>
    <w:rsid w:val="00FE2F4B"/>
    <w:rsid w:val="00FE3276"/>
    <w:rsid w:val="00FE36A7"/>
    <w:rsid w:val="00FE38FD"/>
    <w:rsid w:val="00FE3994"/>
    <w:rsid w:val="00FE3E18"/>
    <w:rsid w:val="00FE3EA4"/>
    <w:rsid w:val="00FE401D"/>
    <w:rsid w:val="00FE4085"/>
    <w:rsid w:val="00FE417A"/>
    <w:rsid w:val="00FE45E8"/>
    <w:rsid w:val="00FE482B"/>
    <w:rsid w:val="00FE4F03"/>
    <w:rsid w:val="00FE5265"/>
    <w:rsid w:val="00FE5330"/>
    <w:rsid w:val="00FE53BA"/>
    <w:rsid w:val="00FE5C25"/>
    <w:rsid w:val="00FE5F28"/>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ED"/>
    <w:rsid w:val="00FF10A4"/>
    <w:rsid w:val="00FF10A7"/>
    <w:rsid w:val="00FF11C7"/>
    <w:rsid w:val="00FF163F"/>
    <w:rsid w:val="00FF176F"/>
    <w:rsid w:val="00FF1837"/>
    <w:rsid w:val="00FF1A0C"/>
    <w:rsid w:val="00FF1AC3"/>
    <w:rsid w:val="00FF1DF6"/>
    <w:rsid w:val="00FF1E35"/>
    <w:rsid w:val="00FF1ED0"/>
    <w:rsid w:val="00FF204D"/>
    <w:rsid w:val="00FF2222"/>
    <w:rsid w:val="00FF22CF"/>
    <w:rsid w:val="00FF2319"/>
    <w:rsid w:val="00FF27AB"/>
    <w:rsid w:val="00FF29E7"/>
    <w:rsid w:val="00FF2C27"/>
    <w:rsid w:val="00FF2C6A"/>
    <w:rsid w:val="00FF2D56"/>
    <w:rsid w:val="00FF2D8C"/>
    <w:rsid w:val="00FF2FE1"/>
    <w:rsid w:val="00FF3372"/>
    <w:rsid w:val="00FF3439"/>
    <w:rsid w:val="00FF3531"/>
    <w:rsid w:val="00FF3821"/>
    <w:rsid w:val="00FF3A25"/>
    <w:rsid w:val="00FF3BAC"/>
    <w:rsid w:val="00FF3D6A"/>
    <w:rsid w:val="00FF3DEB"/>
    <w:rsid w:val="00FF4898"/>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7C71"/>
    <w:pPr>
      <w:widowControl w:val="0"/>
      <w:jc w:val="both"/>
    </w:pPr>
    <w:rPr>
      <w:kern w:val="2"/>
      <w:sz w:val="21"/>
      <w:szCs w:val="22"/>
    </w:rPr>
  </w:style>
  <w:style w:type="paragraph" w:styleId="1">
    <w:name w:val="heading 1"/>
    <w:basedOn w:val="a"/>
    <w:next w:val="a"/>
    <w:link w:val="1Char"/>
    <w:uiPriority w:val="9"/>
    <w:qFormat/>
    <w:rsid w:val="003038F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
    <w:unhideWhenUsed/>
    <w:qFormat/>
    <w:rsid w:val="008F113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A37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056F5C"/>
    <w:rPr>
      <w:kern w:val="2"/>
      <w:sz w:val="18"/>
      <w:szCs w:val="18"/>
    </w:rPr>
  </w:style>
  <w:style w:type="paragraph" w:styleId="a4">
    <w:name w:val="footer"/>
    <w:basedOn w:val="a"/>
    <w:link w:val="Char0"/>
    <w:uiPriority w:val="99"/>
    <w:unhideWhenUsed/>
    <w:rsid w:val="00056F5C"/>
    <w:pPr>
      <w:tabs>
        <w:tab w:val="center" w:pos="4153"/>
        <w:tab w:val="right" w:pos="8306"/>
      </w:tabs>
      <w:snapToGrid w:val="0"/>
      <w:jc w:val="left"/>
    </w:pPr>
    <w:rPr>
      <w:sz w:val="18"/>
      <w:szCs w:val="18"/>
    </w:rPr>
  </w:style>
  <w:style w:type="character" w:customStyle="1" w:styleId="Char0">
    <w:name w:val="页脚 Char"/>
    <w:link w:val="a4"/>
    <w:uiPriority w:val="99"/>
    <w:rsid w:val="00056F5C"/>
    <w:rPr>
      <w:kern w:val="2"/>
      <w:sz w:val="18"/>
      <w:szCs w:val="18"/>
    </w:rPr>
  </w:style>
  <w:style w:type="character" w:customStyle="1" w:styleId="1Char">
    <w:name w:val="标题 1 Char"/>
    <w:link w:val="1"/>
    <w:uiPriority w:val="9"/>
    <w:rsid w:val="003038FD"/>
    <w:rPr>
      <w:b/>
      <w:bCs/>
      <w:kern w:val="44"/>
      <w:sz w:val="44"/>
      <w:szCs w:val="44"/>
    </w:rPr>
  </w:style>
  <w:style w:type="character" w:customStyle="1" w:styleId="2Char">
    <w:name w:val="标题 2 Char"/>
    <w:link w:val="2"/>
    <w:uiPriority w:val="9"/>
    <w:rsid w:val="00216AEC"/>
    <w:rPr>
      <w:rFonts w:ascii="Cambria" w:eastAsia="宋体" w:hAnsi="Cambria" w:cs="Times New Roman"/>
      <w:b/>
      <w:bCs/>
      <w:kern w:val="2"/>
      <w:sz w:val="32"/>
      <w:szCs w:val="32"/>
    </w:rPr>
  </w:style>
  <w:style w:type="character" w:styleId="a5">
    <w:name w:val="Hyperlink"/>
    <w:uiPriority w:val="99"/>
    <w:unhideWhenUsed/>
    <w:rsid w:val="00FA3D47"/>
    <w:rPr>
      <w:color w:val="0000FF"/>
      <w:u w:val="single"/>
    </w:rPr>
  </w:style>
  <w:style w:type="character" w:customStyle="1" w:styleId="3Char">
    <w:name w:val="标题 3 Char"/>
    <w:link w:val="3"/>
    <w:uiPriority w:val="9"/>
    <w:rsid w:val="008F113E"/>
    <w:rPr>
      <w:b/>
      <w:bCs/>
      <w:kern w:val="2"/>
      <w:sz w:val="32"/>
      <w:szCs w:val="32"/>
    </w:rPr>
  </w:style>
  <w:style w:type="paragraph" w:styleId="a6">
    <w:name w:val="Normal (Web)"/>
    <w:basedOn w:val="a"/>
    <w:uiPriority w:val="99"/>
    <w:unhideWhenUsed/>
    <w:rsid w:val="008A042B"/>
    <w:pPr>
      <w:widowControl/>
      <w:spacing w:after="180"/>
      <w:jc w:val="left"/>
    </w:pPr>
    <w:rPr>
      <w:rFonts w:ascii="宋体" w:hAnsi="宋体" w:cs="宋体"/>
      <w:kern w:val="0"/>
      <w:sz w:val="24"/>
      <w:szCs w:val="24"/>
    </w:rPr>
  </w:style>
  <w:style w:type="paragraph" w:styleId="a7">
    <w:name w:val="Balloon Text"/>
    <w:basedOn w:val="a"/>
    <w:link w:val="Char1"/>
    <w:uiPriority w:val="99"/>
    <w:semiHidden/>
    <w:unhideWhenUsed/>
    <w:rsid w:val="001E2B3E"/>
    <w:rPr>
      <w:sz w:val="18"/>
      <w:szCs w:val="18"/>
    </w:rPr>
  </w:style>
  <w:style w:type="character" w:customStyle="1" w:styleId="Char1">
    <w:name w:val="批注框文本 Char"/>
    <w:basedOn w:val="a0"/>
    <w:link w:val="a7"/>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4Char">
    <w:name w:val="标题 4 Char"/>
    <w:basedOn w:val="a0"/>
    <w:link w:val="4"/>
    <w:uiPriority w:val="9"/>
    <w:rsid w:val="00BF2767"/>
    <w:rPr>
      <w:rFonts w:asciiTheme="majorHAnsi" w:eastAsiaTheme="majorEastAsia" w:hAnsiTheme="majorHAnsi" w:cstheme="majorBidi"/>
      <w:b/>
      <w:bCs/>
      <w:kern w:val="2"/>
      <w:sz w:val="28"/>
      <w:szCs w:val="28"/>
    </w:rPr>
  </w:style>
  <w:style w:type="paragraph" w:styleId="a8">
    <w:name w:val="List Paragraph"/>
    <w:basedOn w:val="a"/>
    <w:uiPriority w:val="34"/>
    <w:qFormat/>
    <w:rsid w:val="00A17133"/>
    <w:pPr>
      <w:ind w:firstLineChars="200" w:firstLine="420"/>
    </w:pPr>
  </w:style>
  <w:style w:type="character" w:customStyle="1" w:styleId="5Char">
    <w:name w:val="标题 5 Char"/>
    <w:basedOn w:val="a0"/>
    <w:link w:val="5"/>
    <w:uiPriority w:val="9"/>
    <w:rsid w:val="00BA372D"/>
    <w:rPr>
      <w:b/>
      <w:bCs/>
      <w:kern w:val="2"/>
      <w:sz w:val="28"/>
      <w:szCs w:val="28"/>
    </w:rPr>
  </w:style>
  <w:style w:type="paragraph" w:styleId="a9">
    <w:name w:val="Revision"/>
    <w:hidden/>
    <w:uiPriority w:val="99"/>
    <w:semiHidden/>
    <w:rsid w:val="00AA0AEB"/>
    <w:rPr>
      <w:kern w:val="2"/>
      <w:sz w:val="21"/>
      <w:szCs w:val="22"/>
    </w:rPr>
  </w:style>
  <w:style w:type="character" w:styleId="aa">
    <w:name w:val="FollowedHyperlink"/>
    <w:basedOn w:val="a0"/>
    <w:uiPriority w:val="99"/>
    <w:semiHidden/>
    <w:unhideWhenUsed/>
    <w:rsid w:val="00CB66BC"/>
    <w:rPr>
      <w:color w:val="800080" w:themeColor="followedHyperlink"/>
      <w:u w:val="single"/>
    </w:rPr>
  </w:style>
  <w:style w:type="character" w:styleId="ab">
    <w:name w:val="Placeholder Text"/>
    <w:basedOn w:val="a0"/>
    <w:uiPriority w:val="99"/>
    <w:semiHidden/>
    <w:rsid w:val="00FE1AE9"/>
    <w:rPr>
      <w:color w:val="808080"/>
    </w:rPr>
  </w:style>
  <w:style w:type="paragraph" w:styleId="TOC">
    <w:name w:val="TOC Heading"/>
    <w:basedOn w:val="1"/>
    <w:next w:val="a"/>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F1101E"/>
  </w:style>
  <w:style w:type="paragraph" w:styleId="20">
    <w:name w:val="toc 2"/>
    <w:basedOn w:val="a"/>
    <w:next w:val="a"/>
    <w:autoRedefine/>
    <w:uiPriority w:val="39"/>
    <w:unhideWhenUsed/>
    <w:rsid w:val="00F1101E"/>
    <w:pPr>
      <w:ind w:leftChars="200" w:left="420"/>
    </w:pPr>
  </w:style>
  <w:style w:type="paragraph" w:styleId="30">
    <w:name w:val="toc 3"/>
    <w:basedOn w:val="a"/>
    <w:next w:val="a"/>
    <w:autoRedefine/>
    <w:uiPriority w:val="39"/>
    <w:unhideWhenUsed/>
    <w:rsid w:val="00F1101E"/>
    <w:pPr>
      <w:ind w:leftChars="400" w:left="840"/>
    </w:pPr>
  </w:style>
  <w:style w:type="paragraph" w:styleId="40">
    <w:name w:val="toc 4"/>
    <w:basedOn w:val="a"/>
    <w:next w:val="a"/>
    <w:autoRedefine/>
    <w:uiPriority w:val="39"/>
    <w:unhideWhenUsed/>
    <w:rsid w:val="00F1101E"/>
    <w:pPr>
      <w:ind w:leftChars="600" w:left="1260"/>
    </w:pPr>
    <w:rPr>
      <w:rFonts w:asciiTheme="minorHAnsi" w:eastAsiaTheme="minorEastAsia" w:hAnsiTheme="minorHAnsi" w:cstheme="minorBidi"/>
    </w:rPr>
  </w:style>
  <w:style w:type="paragraph" w:styleId="50">
    <w:name w:val="toc 5"/>
    <w:basedOn w:val="a"/>
    <w:next w:val="a"/>
    <w:autoRedefine/>
    <w:uiPriority w:val="39"/>
    <w:unhideWhenUsed/>
    <w:rsid w:val="00F1101E"/>
    <w:pPr>
      <w:ind w:leftChars="800" w:left="1680"/>
    </w:pPr>
    <w:rPr>
      <w:rFonts w:asciiTheme="minorHAnsi" w:eastAsiaTheme="minorEastAsia" w:hAnsiTheme="minorHAnsi" w:cstheme="minorBidi"/>
    </w:rPr>
  </w:style>
  <w:style w:type="paragraph" w:styleId="60">
    <w:name w:val="toc 6"/>
    <w:basedOn w:val="a"/>
    <w:next w:val="a"/>
    <w:autoRedefine/>
    <w:uiPriority w:val="39"/>
    <w:unhideWhenUsed/>
    <w:rsid w:val="00F1101E"/>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F1101E"/>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F1101E"/>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F1101E"/>
    <w:pPr>
      <w:ind w:leftChars="1600" w:left="3360"/>
    </w:pPr>
    <w:rPr>
      <w:rFonts w:asciiTheme="minorHAnsi" w:eastAsiaTheme="minorEastAsia" w:hAnsiTheme="minorHAnsi" w:cstheme="minorBidi"/>
    </w:rPr>
  </w:style>
  <w:style w:type="character" w:customStyle="1" w:styleId="6Char">
    <w:name w:val="标题 6 Char"/>
    <w:basedOn w:val="a0"/>
    <w:link w:val="6"/>
    <w:uiPriority w:val="9"/>
    <w:rsid w:val="00D56427"/>
    <w:rPr>
      <w:rFonts w:asciiTheme="majorHAnsi" w:eastAsiaTheme="majorEastAsia" w:hAnsiTheme="majorHAnsi" w:cstheme="majorBidi"/>
      <w:b/>
      <w:bCs/>
      <w:kern w:val="2"/>
      <w:sz w:val="24"/>
      <w:szCs w:val="24"/>
    </w:rPr>
  </w:style>
  <w:style w:type="table" w:styleId="ac">
    <w:name w:val="Table Grid"/>
    <w:basedOn w:val="a1"/>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Subtitle"/>
    <w:basedOn w:val="a"/>
    <w:next w:val="a"/>
    <w:link w:val="Char2"/>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Char2">
    <w:name w:val="副标题 Char"/>
    <w:basedOn w:val="a0"/>
    <w:link w:val="ad"/>
    <w:uiPriority w:val="11"/>
    <w:rsid w:val="00115914"/>
    <w:rPr>
      <w:rFonts w:asciiTheme="majorHAnsi" w:hAnsiTheme="majorHAnsi" w:cstheme="majorBidi"/>
      <w:b/>
      <w:bCs/>
      <w:kern w:val="28"/>
      <w:sz w:val="32"/>
      <w:szCs w:val="32"/>
    </w:rPr>
  </w:style>
  <w:style w:type="paragraph" w:styleId="ae">
    <w:name w:val="Title"/>
    <w:basedOn w:val="a"/>
    <w:next w:val="a"/>
    <w:link w:val="Char3"/>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Char3">
    <w:name w:val="标题 Char"/>
    <w:basedOn w:val="a0"/>
    <w:link w:val="ae"/>
    <w:uiPriority w:val="10"/>
    <w:rsid w:val="00115914"/>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eveloper.download.nvidia.com/SDK/10.5/direct3d/samples.html" TargetMode="External"/><Relationship Id="rId21" Type="http://schemas.openxmlformats.org/officeDocument/2006/relationships/hyperlink" Target="http://developer.nvidia.com/content/constant-buffers-without-constant-pain-0" TargetMode="External"/><Relationship Id="rId42" Type="http://schemas.openxmlformats.org/officeDocument/2006/relationships/hyperlink" Target="http://www.khronos.org/registry/OpenGL/index_gl.php" TargetMode="External"/><Relationship Id="rId63" Type="http://schemas.openxmlformats.org/officeDocument/2006/relationships/hyperlink" Target="https://www.cg.tuwien.ac.at/research/publications/2017/JAHRMANN-2017-RRTG/JAHRMANN-2017-RRTG-draft.pdf" TargetMode="External"/><Relationship Id="rId84" Type="http://schemas.openxmlformats.org/officeDocument/2006/relationships/package" Target="embeddings/Microsoft_Visio___1111111111111111111111111.vsdx"/><Relationship Id="rId138" Type="http://schemas.openxmlformats.org/officeDocument/2006/relationships/hyperlink" Target="http://research.nvidia.com/publication/phenomenological-transparency" TargetMode="External"/><Relationship Id="rId159" Type="http://schemas.openxmlformats.org/officeDocument/2006/relationships/hyperlink" Target="https://developer.nvidia.com/gameworks-directx-samples" TargetMode="External"/><Relationship Id="rId170" Type="http://schemas.openxmlformats.org/officeDocument/2006/relationships/hyperlink" Target="https://developer.nvidia.com/destruction" TargetMode="External"/><Relationship Id="rId191" Type="http://schemas.openxmlformats.org/officeDocument/2006/relationships/hyperlink" Target="https://github.com/DustinHLand/vkDOOM3" TargetMode="External"/><Relationship Id="rId107" Type="http://schemas.openxmlformats.org/officeDocument/2006/relationships/hyperlink" Target="http://www.mdlhandbook.com/pdf/gtc_2015_mdl_handbook_slides.pdf" TargetMode="External"/><Relationship Id="rId11" Type="http://schemas.openxmlformats.org/officeDocument/2006/relationships/hyperlink" Target="https://developer.nvidia.com/gpugems/GPUGems3/gpugems3_ch39.html" TargetMode="External"/><Relationship Id="rId32" Type="http://schemas.openxmlformats.org/officeDocument/2006/relationships/hyperlink" Target="https://embree.github.io/related.html" TargetMode="External"/><Relationship Id="rId53" Type="http://schemas.openxmlformats.org/officeDocument/2006/relationships/hyperlink" Target="https://developer.download.nvidia.com/SDK/10.5/direct3d/samples.html" TargetMode="External"/><Relationship Id="rId74" Type="http://schemas.openxmlformats.org/officeDocument/2006/relationships/hyperlink" Target="https://developer.nvidia.com/gpugems/GPUGems2/gpugems2_chapter19.html" TargetMode="External"/><Relationship Id="rId128" Type="http://schemas.openxmlformats.org/officeDocument/2006/relationships/hyperlink" Target="http://www.cse.chalmers.se/~uffe/clustered_shading_preprint.pdf" TargetMode="External"/><Relationship Id="rId149" Type="http://schemas.openxmlformats.org/officeDocument/2006/relationships/image" Target="media/image13.png"/><Relationship Id="rId5" Type="http://schemas.openxmlformats.org/officeDocument/2006/relationships/webSettings" Target="webSettings.xml"/><Relationship Id="rId95" Type="http://schemas.openxmlformats.org/officeDocument/2006/relationships/hyperlink" Target="http://www.openexr.com/OpenEXRColorManagement.pdf" TargetMode="External"/><Relationship Id="rId160" Type="http://schemas.openxmlformats.org/officeDocument/2006/relationships/hyperlink" Target="https://developer.nvidia.com/shadowworks" TargetMode="External"/><Relationship Id="rId181" Type="http://schemas.openxmlformats.org/officeDocument/2006/relationships/hyperlink" Target="https://docs.microsoft.com/en-us/windows/desktop/direct3d12/fence-based-resource-management" TargetMode="External"/><Relationship Id="rId22" Type="http://schemas.openxmlformats.org/officeDocument/2006/relationships/hyperlink" Target="http://on-demand.gputechconf.com/siggraph/2014/presentation/SG4117-OpenGL-Scene-Rendering-Techniques.pdf" TargetMode="External"/><Relationship Id="rId43" Type="http://schemas.openxmlformats.org/officeDocument/2006/relationships/image" Target="media/image2.png"/><Relationship Id="rId64" Type="http://schemas.openxmlformats.org/officeDocument/2006/relationships/hyperlink" Target="https://github.com/klejah/ResponsiveGrassDemo" TargetMode="External"/><Relationship Id="rId118" Type="http://schemas.openxmlformats.org/officeDocument/2006/relationships/hyperlink" Target="https://research.nvidia.com/publication/frustum-traced-raster-shadows-revisiting-irregular-z-buffers" TargetMode="External"/><Relationship Id="rId139" Type="http://schemas.openxmlformats.org/officeDocument/2006/relationships/hyperlink" Target="http://research.nvidia.com/publication/phenomenological-scattering-model-order-independent-transparency" TargetMode="External"/><Relationship Id="rId85" Type="http://schemas.openxmlformats.org/officeDocument/2006/relationships/hyperlink" Target="https://people.cs.clemson.edu/~jtessen/reports.html" TargetMode="External"/><Relationship Id="rId150" Type="http://schemas.openxmlformats.org/officeDocument/2006/relationships/image" Target="media/image14.png"/><Relationship Id="rId171" Type="http://schemas.openxmlformats.org/officeDocument/2006/relationships/hyperlink" Target="https://developer.nvidia.com/nvidia-flow" TargetMode="External"/><Relationship Id="rId192" Type="http://schemas.openxmlformats.org/officeDocument/2006/relationships/fontTable" Target="fontTable.xml"/><Relationship Id="rId12" Type="http://schemas.openxmlformats.org/officeDocument/2006/relationships/hyperlink" Target="https://libraopen.lib.virginia.edu/public_view/kd17cs85f" TargetMode="External"/><Relationship Id="rId33" Type="http://schemas.openxmlformats.org/officeDocument/2006/relationships/hyperlink" Target="http://software.intel.com/en-us/articles/masked-software-occlusion-culling" TargetMode="External"/><Relationship Id="rId108" Type="http://schemas.openxmlformats.org/officeDocument/2006/relationships/hyperlink" Target="https://embree.github.io/related.html" TargetMode="External"/><Relationship Id="rId129" Type="http://schemas.openxmlformats.org/officeDocument/2006/relationships/hyperlink" Target="https://software.intel.com/en-us/articles/forward-clustered-shading" TargetMode="External"/><Relationship Id="rId54" Type="http://schemas.openxmlformats.org/officeDocument/2006/relationships/hyperlink" Target="http://www.nvidia.com/object/siggraph-2008-hair.html" TargetMode="External"/><Relationship Id="rId75" Type="http://schemas.openxmlformats.org/officeDocument/2006/relationships/hyperlink" Target="https://www.dsprelated.com/freebooks/mdft/" TargetMode="External"/><Relationship Id="rId96" Type="http://schemas.openxmlformats.org/officeDocument/2006/relationships/hyperlink" Target="http://developer.nvidia.com/gpugems/GPUGems/gpugems_ch26.html" TargetMode="External"/><Relationship Id="rId140" Type="http://schemas.openxmlformats.org/officeDocument/2006/relationships/hyperlink" Target="http://software.intel.com/en-us/articles/adaptive-transparency-hpg-2011" TargetMode="External"/><Relationship Id="rId161" Type="http://schemas.openxmlformats.org/officeDocument/2006/relationships/hyperlink" Target="http://research.nvidia.com/publication/interactive-indirect-illumination-using-voxel-cone-tracing" TargetMode="External"/><Relationship Id="rId182" Type="http://schemas.openxmlformats.org/officeDocument/2006/relationships/hyperlink" Target="https://mynameismjp.wordpress.com/2016/03/25/bindless-texturing-for-deferred-rendering-and-decals/" TargetMode="External"/><Relationship Id="rId6" Type="http://schemas.openxmlformats.org/officeDocument/2006/relationships/footnotes" Target="footnotes.xml"/><Relationship Id="rId23" Type="http://schemas.openxmlformats.org/officeDocument/2006/relationships/hyperlink" Target="http://on-demand.gputechconf.com/gtc/2014/presentations/S4379-opengl-44-scene-rendering-techniques.pdf" TargetMode="External"/><Relationship Id="rId119" Type="http://schemas.openxmlformats.org/officeDocument/2006/relationships/hyperlink" Target="https://developer.nvidia.com/content/hybrid-ray-traced-shadows" TargetMode="External"/><Relationship Id="rId44" Type="http://schemas.openxmlformats.org/officeDocument/2006/relationships/image" Target="media/image3.png"/><Relationship Id="rId65" Type="http://schemas.openxmlformats.org/officeDocument/2006/relationships/hyperlink" Target="https://developer.download.nvidia.com/SDK/10.5/direct3d/samples.html" TargetMode="External"/><Relationship Id="rId86" Type="http://schemas.openxmlformats.org/officeDocument/2006/relationships/hyperlink" Target="http://developer.nvidia.com/dx11-samples" TargetMode="External"/><Relationship Id="rId130" Type="http://schemas.openxmlformats.org/officeDocument/2006/relationships/hyperlink" Target="https://software.intel.com/en-us/blogs/2014/07/30/clustered-shading-android-sample" TargetMode="External"/><Relationship Id="rId151" Type="http://schemas.openxmlformats.org/officeDocument/2006/relationships/image" Target="media/image15.png"/><Relationship Id="rId172" Type="http://schemas.openxmlformats.org/officeDocument/2006/relationships/hyperlink" Target="https://developer.nvidia.com/research" TargetMode="External"/><Relationship Id="rId193" Type="http://schemas.openxmlformats.org/officeDocument/2006/relationships/theme" Target="theme/theme1.xml"/><Relationship Id="rId13" Type="http://schemas.openxmlformats.org/officeDocument/2006/relationships/hyperlink" Target="https://developer.nvidia.com/gpugems/GPUGems3/gpugems3_ch39.html" TargetMode="External"/><Relationship Id="rId109" Type="http://schemas.openxmlformats.org/officeDocument/2006/relationships/hyperlink" Target="https://www.khronos.org/assets/uploads/developers/library/2017-gtc/glTF-2.0-and-PBR-GTC_May17.pdf" TargetMode="External"/><Relationship Id="rId34" Type="http://schemas.openxmlformats.org/officeDocument/2006/relationships/image" Target="media/image1.png"/><Relationship Id="rId50" Type="http://schemas.openxmlformats.org/officeDocument/2006/relationships/hyperlink" Target="https://developer.download.nvidia.com/SDK/10.5/direct3d/samples.html" TargetMode="External"/><Relationship Id="rId55" Type="http://schemas.openxmlformats.org/officeDocument/2006/relationships/hyperlink" Target="http://www.cemyuksel.com/courses/conferences/siggraph2010-hair" TargetMode="External"/><Relationship Id="rId76" Type="http://schemas.openxmlformats.org/officeDocument/2006/relationships/hyperlink" Target="https://developer.amd.com/resources/articles-whitepapers/opencl-optimization-case-study-fast-fourier-transform-part-1/" TargetMode="External"/><Relationship Id="rId97" Type="http://schemas.openxmlformats.org/officeDocument/2006/relationships/hyperlink" Target="http://www.openexr.com/" TargetMode="External"/><Relationship Id="rId104" Type="http://schemas.openxmlformats.org/officeDocument/2006/relationships/hyperlink" Target="http://developer.nvidia.com/gpugems/GPUGems3/gpugems3_ch14.html" TargetMode="External"/><Relationship Id="rId120" Type="http://schemas.openxmlformats.org/officeDocument/2006/relationships/hyperlink" Target="http://developer.download.nvidia.com/assets/events/GDC15/hybrid_ray_traced_GDC_2015.pdf" TargetMode="External"/><Relationship Id="rId125" Type="http://schemas.openxmlformats.org/officeDocument/2006/relationships/hyperlink" Target="https://developer.nvidia.com/gameworks-directx-samples" TargetMode="External"/><Relationship Id="rId141" Type="http://schemas.openxmlformats.org/officeDocument/2006/relationships/hyperlink" Target="http://www.ea.com/news/physically-based-sky-atmosphere-and-cloud-rendering" TargetMode="External"/><Relationship Id="rId146" Type="http://schemas.openxmlformats.org/officeDocument/2006/relationships/hyperlink" Target="http://software.intel.com/en-us/blogs/2013/09/19/otdoor-light-scattering-sample-update" TargetMode="External"/><Relationship Id="rId167" Type="http://schemas.openxmlformats.org/officeDocument/2006/relationships/hyperlink" Target="https://docs.nvidia.com/gameworks/content/gameworkslibrary/physx/guide/Manual/Cloth.html" TargetMode="External"/><Relationship Id="rId188" Type="http://schemas.openxmlformats.org/officeDocument/2006/relationships/hyperlink" Target="https://graphics.stanford.edu/papers/pomegranate/pomegranate.pdf" TargetMode="External"/><Relationship Id="rId7" Type="http://schemas.openxmlformats.org/officeDocument/2006/relationships/endnotes" Target="endnotes.xml"/><Relationship Id="rId71" Type="http://schemas.openxmlformats.org/officeDocument/2006/relationships/hyperlink" Target="https://developer.nvidia.com/gpugems/GPUGems/gpugems_ch38.html" TargetMode="External"/><Relationship Id="rId92" Type="http://schemas.openxmlformats.org/officeDocument/2006/relationships/hyperlink" Target="https://wrf.ecse.rpi.edu//wiki/ComputerGraphicsFall2014/stone_colors.pdf" TargetMode="External"/><Relationship Id="rId162" Type="http://schemas.openxmlformats.org/officeDocument/2006/relationships/hyperlink" Target="https://graphics.stanford.edu/papers/pomegranate/pomegranate.pdf" TargetMode="External"/><Relationship Id="rId183" Type="http://schemas.openxmlformats.org/officeDocument/2006/relationships/hyperlink" Target="http://developer.nvidia.com/vulkan-shader-resource-binding" TargetMode="External"/><Relationship Id="rId2" Type="http://schemas.openxmlformats.org/officeDocument/2006/relationships/numbering" Target="numbering.xml"/><Relationship Id="rId29" Type="http://schemas.openxmlformats.org/officeDocument/2006/relationships/hyperlink" Target="http://research.nvidia.com/publication/fast-bvh-construction-gpus" TargetMode="External"/><Relationship Id="rId24" Type="http://schemas.openxmlformats.org/officeDocument/2006/relationships/hyperlink" Target="https://github.com/nvpro-samples/gl_cadscene_rendertechniques" TargetMode="External"/><Relationship Id="rId40" Type="http://schemas.openxmlformats.org/officeDocument/2006/relationships/hyperlink" Target="https://doi.ieeecomputersociety.org/10.1109/MCG.1992.10028" TargetMode="External"/><Relationship Id="rId45" Type="http://schemas.openxmlformats.org/officeDocument/2006/relationships/image" Target="media/image4.png"/><Relationship Id="rId66" Type="http://schemas.openxmlformats.org/officeDocument/2006/relationships/hyperlink" Target="https://developer.nvidia.com/research" TargetMode="External"/><Relationship Id="rId87" Type="http://schemas.openxmlformats.org/officeDocument/2006/relationships/hyperlink" Target="http://github.com/NVIDIAGameWorks/WaveWorks" TargetMode="External"/><Relationship Id="rId110" Type="http://schemas.openxmlformats.org/officeDocument/2006/relationships/hyperlink" Target="https://seblagarde.wordpress.com/2013/04/14/water-drop-3b-physically-based-wet-surfaces" TargetMode="External"/><Relationship Id="rId115" Type="http://schemas.openxmlformats.org/officeDocument/2006/relationships/hyperlink" Target="https://gpuopen.com/gaming-product/shadowfx/" TargetMode="External"/><Relationship Id="rId131" Type="http://schemas.openxmlformats.org/officeDocument/2006/relationships/hyperlink" Target="https://developer.nvidia.com/content/transparency-or-translucency-rendering" TargetMode="External"/><Relationship Id="rId136" Type="http://schemas.openxmlformats.org/officeDocument/2006/relationships/hyperlink" Target="https://developer.nvidia.com/content/transparency-or-translucency-rendering" TargetMode="External"/><Relationship Id="rId157" Type="http://schemas.openxmlformats.org/officeDocument/2006/relationships/hyperlink" Target="http://marina.sys.wakayama-u.ac.jp/~tokoi/?date=20161231" TargetMode="External"/><Relationship Id="rId178" Type="http://schemas.openxmlformats.org/officeDocument/2006/relationships/hyperlink" Target="http://research.nvidia.com/publication/phenomenological-scattering-model-order-independent-transparency" TargetMode="External"/><Relationship Id="rId61" Type="http://schemas.openxmlformats.org/officeDocument/2006/relationships/hyperlink" Target="http://on-demand.gputechconf.com/gtc/2015/presentation/S5748-Evgeny-Makarov.pdf" TargetMode="External"/><Relationship Id="rId82" Type="http://schemas.openxmlformats.org/officeDocument/2006/relationships/hyperlink" Target="https://graphics.stanford.edu/~seander/bithacks.html" TargetMode="External"/><Relationship Id="rId152" Type="http://schemas.openxmlformats.org/officeDocument/2006/relationships/hyperlink" Target="https://vccimaging.org/Publications/Heidrich1998VEM/Heidrich1998VEM.pdf" TargetMode="External"/><Relationship Id="rId173" Type="http://schemas.openxmlformats.org/officeDocument/2006/relationships/hyperlink" Target="https://developer.nvidia.com/research" TargetMode="External"/><Relationship Id="rId19" Type="http://schemas.openxmlformats.org/officeDocument/2006/relationships/hyperlink" Target="http://on-demand.gputechconf.com/gtc/2015/presentation/S5148-Markus-Tavenrath.pdf" TargetMode="External"/><Relationship Id="rId14" Type="http://schemas.openxmlformats.org/officeDocument/2006/relationships/hyperlink" Target="https://www.nvidia.com/object/nvidia_research_pub_002.html" TargetMode="External"/><Relationship Id="rId30" Type="http://schemas.openxmlformats.org/officeDocument/2006/relationships/hyperlink" Target="http://research.nvidia.com/publication/maximizing-parallelism-construction-bvhs-octrees-and-k-d-trees" TargetMode="External"/><Relationship Id="rId35" Type="http://schemas.openxmlformats.org/officeDocument/2006/relationships/hyperlink" Target="http://www.cs.utah.edu/~ladislav/kavan07skinning/kavan07skinning" TargetMode="External"/><Relationship Id="rId56" Type="http://schemas.openxmlformats.org/officeDocument/2006/relationships/hyperlink" Target="https://developer.nvidia.com/dx11-samples" TargetMode="External"/><Relationship Id="rId77" Type="http://schemas.openxmlformats.org/officeDocument/2006/relationships/hyperlink" Target="https://developer.amd.com/resources/articles-whitepapers/opencl-optimization-case-study-fast-fourier-transform-part-ii/" TargetMode="External"/><Relationship Id="rId100" Type="http://schemas.openxmlformats.org/officeDocument/2006/relationships/hyperlink" Target="http://msdn.microsoft.com/en-us/library/dd372199" TargetMode="External"/><Relationship Id="rId105" Type="http://schemas.openxmlformats.org/officeDocument/2006/relationships/hyperlink" Target="http://advances.realtimerendering.com/s2011/" TargetMode="External"/><Relationship Id="rId126" Type="http://schemas.openxmlformats.org/officeDocument/2006/relationships/hyperlink" Target="http://gpuopen.com/gaming-product/forwardplus11-directx-11-sdk-sample" TargetMode="External"/><Relationship Id="rId147" Type="http://schemas.openxmlformats.org/officeDocument/2006/relationships/hyperlink" Target="http://developer.nvidia.com/VolumetricLighting" TargetMode="External"/><Relationship Id="rId168" Type="http://schemas.openxmlformats.org/officeDocument/2006/relationships/hyperlink" Target="https://docs.nvidia.com/gameworks/content/gameworkslibrary/physx/nvCloth/UsersGuide/Index.html" TargetMode="External"/><Relationship Id="rId8" Type="http://schemas.openxmlformats.org/officeDocument/2006/relationships/hyperlink" Target="http://software.intel.com/en-us/articles/using-tasking-to-scale-game-engine-systems" TargetMode="External"/><Relationship Id="rId51" Type="http://schemas.openxmlformats.org/officeDocument/2006/relationships/hyperlink" Target="https://developer.nvidia.com/dx11-samples" TargetMode="External"/><Relationship Id="rId72" Type="http://schemas.openxmlformats.org/officeDocument/2006/relationships/hyperlink" Target="https://developer.nvidia.com/gpugems/GPUGems3/gpugems3_ch04.html" TargetMode="External"/><Relationship Id="rId93" Type="http://schemas.openxmlformats.org/officeDocument/2006/relationships/hyperlink" Target="http://www.itu.int/rec/R-REC-BT.709" TargetMode="External"/><Relationship Id="rId98" Type="http://schemas.openxmlformats.org/officeDocument/2006/relationships/hyperlink" Target="http://developer.nvidia.com/high-dynamic-range-display-development" TargetMode="External"/><Relationship Id="rId121" Type="http://schemas.openxmlformats.org/officeDocument/2006/relationships/hyperlink" Target="https://developer.nvidia.com/hybrid-frustum-traced-shadows-0" TargetMode="External"/><Relationship Id="rId142" Type="http://schemas.openxmlformats.org/officeDocument/2006/relationships/hyperlink" Target="http://developer.nvidia.com/VolumetricLighting" TargetMode="External"/><Relationship Id="rId163" Type="http://schemas.openxmlformats.org/officeDocument/2006/relationships/hyperlink" Target="https://gpuopen.com/unlock-the-rasterizer-with-out-of-order-rasterization/\" TargetMode="External"/><Relationship Id="rId184" Type="http://schemas.openxmlformats.org/officeDocument/2006/relationships/hyperlink" Target="http://msdn.microsoft.com/en-us/library/dn859250" TargetMode="External"/><Relationship Id="rId189" Type="http://schemas.openxmlformats.org/officeDocument/2006/relationships/hyperlink" Target="http://people.csail.mit.edu/jrk/decoupledsampling/ds.pdf" TargetMode="External"/><Relationship Id="rId3" Type="http://schemas.openxmlformats.org/officeDocument/2006/relationships/styles" Target="styles.xml"/><Relationship Id="rId25" Type="http://schemas.openxmlformats.org/officeDocument/2006/relationships/hyperlink" Target="https://github.com/nvpro-samples/gl_vk_threaded_cadscene" TargetMode="External"/><Relationship Id="rId46" Type="http://schemas.openxmlformats.org/officeDocument/2006/relationships/hyperlink" Target="https://vccimaging.org/Publications/Heidrich1998VEM/Heidrich1998VEM.pdf" TargetMode="External"/><Relationship Id="rId67" Type="http://schemas.openxmlformats.org/officeDocument/2006/relationships/hyperlink" Target="https://docs.nvidia.com/gameworks/content/gameworkslibrary/physx/guide/Manual/Cloth.html" TargetMode="External"/><Relationship Id="rId116" Type="http://schemas.openxmlformats.org/officeDocument/2006/relationships/hyperlink" Target="http://msdn.microsoft.com/en-us/library/ee416307" TargetMode="External"/><Relationship Id="rId137" Type="http://schemas.openxmlformats.org/officeDocument/2006/relationships/hyperlink" Target="http://research.nvidia.com/publication/colored-stochastic-shadow-maps" TargetMode="External"/><Relationship Id="rId158" Type="http://schemas.openxmlformats.org/officeDocument/2006/relationships/hyperlink" Target="http://www.ppsloan.org/publications/StupidSH36.pdf" TargetMode="External"/><Relationship Id="rId20" Type="http://schemas.openxmlformats.org/officeDocument/2006/relationships/hyperlink" Target="https://github.com/nvpro-pipeline/pipeline" TargetMode="External"/><Relationship Id="rId41" Type="http://schemas.openxmlformats.org/officeDocument/2006/relationships/hyperlink" Target="http://msdn.microsoft.com/en-us/library/windows/desktop/bb509668" TargetMode="External"/><Relationship Id="rId62" Type="http://schemas.openxmlformats.org/officeDocument/2006/relationships/hyperlink" Target="https://developer.nvidia.com/turfeffects" TargetMode="External"/><Relationship Id="rId83" Type="http://schemas.openxmlformats.org/officeDocument/2006/relationships/image" Target="media/image7.emf"/><Relationship Id="rId88" Type="http://schemas.openxmlformats.org/officeDocument/2006/relationships/hyperlink" Target="https://developer.download.nvidia.com/SDK/10.5/direct3d/samples.html" TargetMode="External"/><Relationship Id="rId111" Type="http://schemas.openxmlformats.org/officeDocument/2006/relationships/image" Target="media/image9.png"/><Relationship Id="rId132" Type="http://schemas.openxmlformats.org/officeDocument/2006/relationships/hyperlink" Target="https://research.nvidia.com/publication/gpu-accelerated-high-quality-hidden-surface-removal" TargetMode="External"/><Relationship Id="rId153" Type="http://schemas.openxmlformats.org/officeDocument/2006/relationships/hyperlink" Target="https://github.com/powervr-graphics/Native_SDK/tree/4.3/Documentation/Whitepapers/Dual%20Paraboloid%20Environment%20Mapping.Whitepaper.pdf" TargetMode="External"/><Relationship Id="rId174" Type="http://schemas.openxmlformats.org/officeDocument/2006/relationships/hyperlink" Target="https://developer.nvidia.com/flex" TargetMode="External"/><Relationship Id="rId179" Type="http://schemas.openxmlformats.org/officeDocument/2006/relationships/hyperlink" Target="https://docs.microsoft.com/en-us/windows/desktop/direct3d11/how-to--use-dynamic-resources" TargetMode="External"/><Relationship Id="rId190" Type="http://schemas.openxmlformats.org/officeDocument/2006/relationships/hyperlink" Target="https://github.com/Novum/vkQuake" TargetMode="External"/><Relationship Id="rId15" Type="http://schemas.openxmlformats.org/officeDocument/2006/relationships/hyperlink" Target="http://research.nvidia.com/content/designing-efficient-sorting-algorithms-manycore-gpus" TargetMode="External"/><Relationship Id="rId36" Type="http://schemas.openxmlformats.org/officeDocument/2006/relationships/hyperlink" Target="http://www.cs.utah.edu/~ladislav/kavan08geometric/kavan08geometric" TargetMode="External"/><Relationship Id="rId57" Type="http://schemas.openxmlformats.org/officeDocument/2006/relationships/hyperlink" Target="https://developer.nvidia.com/hairworks" TargetMode="External"/><Relationship Id="rId106" Type="http://schemas.openxmlformats.org/officeDocument/2006/relationships/image" Target="media/image8.png"/><Relationship Id="rId127" Type="http://schemas.openxmlformats.org/officeDocument/2006/relationships/hyperlink" Target="http://gpuopen.com/gaming-product/tiledlighting11-directx-11-sdk-sample"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fast-parallel-construction-high-quality-bounding-volume-hierarchies" TargetMode="External"/><Relationship Id="rId52" Type="http://schemas.openxmlformats.org/officeDocument/2006/relationships/hyperlink" Target="https://developer.nvidia.com/gameworks-vulkan-and-opengl-samples" TargetMode="External"/><Relationship Id="rId73" Type="http://schemas.openxmlformats.org/officeDocument/2006/relationships/hyperlink" Target="http://nvidiagameworks.github.io/GraphicsSamples/ComputeWaterSurfaceSample.htm" TargetMode="External"/><Relationship Id="rId78" Type="http://schemas.openxmlformats.org/officeDocument/2006/relationships/hyperlink" Target="https://dl.acm.org/citation.cfm?id=2909451" TargetMode="External"/><Relationship Id="rId94" Type="http://schemas.openxmlformats.org/officeDocument/2006/relationships/hyperlink" Target="http://www.color.org" TargetMode="External"/><Relationship Id="rId99" Type="http://schemas.openxmlformats.org/officeDocument/2006/relationships/hyperlink" Target="http://on-demand.gputechconf.com/siggraph/2016/presentation/sig1611-thomas-true-high-dynamic-range-rendering-displays.pdf" TargetMode="External"/><Relationship Id="rId101" Type="http://schemas.openxmlformats.org/officeDocument/2006/relationships/hyperlink" Target="http://www.color.org/chardata/rgb/srgb.xalter" TargetMode="External"/><Relationship Id="rId122" Type="http://schemas.openxmlformats.org/officeDocument/2006/relationships/hyperlink" Target="http://developer.download.nvidia.com/gameworks/events/GDC2016/jstory_hfts.pdf" TargetMode="External"/><Relationship Id="rId143" Type="http://schemas.openxmlformats.org/officeDocument/2006/relationships/hyperlink" Target="http://developer.nvidia.com/content/terrain-godrays-better-use-dx11-tessellation" TargetMode="External"/><Relationship Id="rId148" Type="http://schemas.openxmlformats.org/officeDocument/2006/relationships/hyperlink" Target="http://developer.nvidia.com/content/terrain-godrays-better-use-dx11-tessellation" TargetMode="External"/><Relationship Id="rId164" Type="http://schemas.openxmlformats.org/officeDocument/2006/relationships/hyperlink" Target="http://people.csail.mit.edu/jrk/decoupledsampling/ds.pdf" TargetMode="External"/><Relationship Id="rId169" Type="http://schemas.openxmlformats.org/officeDocument/2006/relationships/hyperlink" Target="https://developer.nvidia.com/research" TargetMode="External"/><Relationship Id="rId185" Type="http://schemas.openxmlformats.org/officeDocument/2006/relationships/hyperlink" Target="http://msdn.microsoft.com/en-us/library%20/dn859252" TargetMode="External"/><Relationship Id="rId4" Type="http://schemas.openxmlformats.org/officeDocument/2006/relationships/settings" Target="settings.xml"/><Relationship Id="rId9" Type="http://schemas.openxmlformats.org/officeDocument/2006/relationships/hyperlink" Target="https://software.intel.com/en-us/articles/designing-the-framework-of-a-parallel-game-engine" TargetMode="External"/><Relationship Id="rId180" Type="http://schemas.openxmlformats.org/officeDocument/2006/relationships/hyperlink" Target="http://developer.nvidia.com/content/constant-buffers-without-constant-pain-0" TargetMode="External"/><Relationship Id="rId26" Type="http://schemas.openxmlformats.org/officeDocument/2006/relationships/hyperlink" Target="http://on-demand.gputechconf.com/gtc/2015/presentation/S5135-Christoph-Kubisch-Pierre-Boudier.pdf" TargetMode="External"/><Relationship Id="rId47" Type="http://schemas.openxmlformats.org/officeDocument/2006/relationships/hyperlink" Target="https://github.com/powervr-graphics/Native_SDK/tree/4.3/Documentation/Whitepapers" TargetMode="External"/><Relationship Id="rId68" Type="http://schemas.openxmlformats.org/officeDocument/2006/relationships/hyperlink" Target="https://docs.nvidia.com/gameworks/content/gameworkslibrary/physx/nvCloth/UsersGuide/Index.html" TargetMode="External"/><Relationship Id="rId89" Type="http://schemas.openxmlformats.org/officeDocument/2006/relationships/hyperlink" Target="https://developer.nvidia.com/gpugems/GPUGems3/gpugems3_ch25.html" TargetMode="External"/><Relationship Id="rId112" Type="http://schemas.openxmlformats.org/officeDocument/2006/relationships/image" Target="media/image10.png"/><Relationship Id="rId133" Type="http://schemas.openxmlformats.org/officeDocument/2006/relationships/hyperlink" Target="https://developer.download.nvidia.com/SDK/10.5/opengl/samples.html" TargetMode="External"/><Relationship Id="rId154" Type="http://schemas.openxmlformats.org/officeDocument/2006/relationships/hyperlink" Target="https://developer.nvidia.com/gpugems/GPUGems3/gpugems3_ch20.html" TargetMode="External"/><Relationship Id="rId175" Type="http://schemas.openxmlformats.org/officeDocument/2006/relationships/hyperlink" Target="http://developer.nvidia.com/dx12-dos-and-donts" TargetMode="External"/><Relationship Id="rId16" Type="http://schemas.openxmlformats.org/officeDocument/2006/relationships/hyperlink" Target="https://code.google.com/archive/p/back40computing/wikis/RadixSorting.wiki" TargetMode="External"/><Relationship Id="rId37" Type="http://schemas.openxmlformats.org/officeDocument/2006/relationships/hyperlink" Target="https://developer.download.nvidia.com/SDK/10.5/direct3d/samples.html" TargetMode="External"/><Relationship Id="rId58" Type="http://schemas.openxmlformats.org/officeDocument/2006/relationships/hyperlink" Target="https://gpuopen.com/gdc2017-real-time-finite-element-method-and-tressfx-4-0" TargetMode="External"/><Relationship Id="rId79" Type="http://schemas.openxmlformats.org/officeDocument/2006/relationships/hyperlink" Target="https://github.com/Microsoft/DirectXMath/wiki/XDSP" TargetMode="External"/><Relationship Id="rId102" Type="http://schemas.openxmlformats.org/officeDocument/2006/relationships/hyperlink" Target="http://msdn.microsoft.com/en-us/library/hh972627" TargetMode="External"/><Relationship Id="rId123" Type="http://schemas.openxmlformats.org/officeDocument/2006/relationships/hyperlink" Target="https://developer.nvidia.com/shadowworks" TargetMode="External"/><Relationship Id="rId144" Type="http://schemas.openxmlformats.org/officeDocument/2006/relationships/image" Target="media/image11.png"/><Relationship Id="rId90" Type="http://schemas.openxmlformats.org/officeDocument/2006/relationships/hyperlink" Target="https://developer.nvidia.com/gpu-accelerated-path-rendering" TargetMode="External"/><Relationship Id="rId165" Type="http://schemas.openxmlformats.org/officeDocument/2006/relationships/hyperlink" Target="https://developer.download.nvidia.com/SDK/10.5/direct3d/samples.html" TargetMode="External"/><Relationship Id="rId186" Type="http://schemas.openxmlformats.org/officeDocument/2006/relationships/hyperlink" Target="http://developer.nvidia.com/vulkan-memory-management" TargetMode="External"/><Relationship Id="rId27" Type="http://schemas.openxmlformats.org/officeDocument/2006/relationships/hyperlink" Target="https://github.com/nvpro-samples/gl_occlusion_culling" TargetMode="External"/><Relationship Id="rId48" Type="http://schemas.openxmlformats.org/officeDocument/2006/relationships/image" Target="media/image5.png"/><Relationship Id="rId69" Type="http://schemas.openxmlformats.org/officeDocument/2006/relationships/hyperlink" Target="https://www.popcornfx.com" TargetMode="External"/><Relationship Id="rId113" Type="http://schemas.openxmlformats.org/officeDocument/2006/relationships/hyperlink" Target="https://developer.amd.com/wordpress/media/2012/10/TakingAdvantageofDirect3D10.pps" TargetMode="External"/><Relationship Id="rId134" Type="http://schemas.openxmlformats.org/officeDocument/2006/relationships/hyperlink" Target="https://research.nvidia.com/publication/stochastic-transparency" TargetMode="External"/><Relationship Id="rId80" Type="http://schemas.openxmlformats.org/officeDocument/2006/relationships/hyperlink" Target="https://gpuopen.com/compute-product/clfft/" TargetMode="External"/><Relationship Id="rId155" Type="http://schemas.openxmlformats.org/officeDocument/2006/relationships/hyperlink" Target="https://statweb.stanford.edu/~owen/mc/" TargetMode="External"/><Relationship Id="rId176" Type="http://schemas.openxmlformats.org/officeDocument/2006/relationships/hyperlink" Target="https://docs.microsoft.com/en-us/windows/desktop/direct3d9/accurately-profiling-direct3d-api-calls" TargetMode="External"/><Relationship Id="rId17" Type="http://schemas.openxmlformats.org/officeDocument/2006/relationships/hyperlink" Target="https://developer.nvidia.com/scenix-download" TargetMode="External"/><Relationship Id="rId38" Type="http://schemas.openxmlformats.org/officeDocument/2006/relationships/hyperlink" Target="http://crytek.com/cryengine/presentations/spherical-skinning-with-dual-quaternions-and-qtangents" TargetMode="External"/><Relationship Id="rId59" Type="http://schemas.openxmlformats.org/officeDocument/2006/relationships/hyperlink" Target="https://gpuopen.com/gaming-product/tressfx" TargetMode="External"/><Relationship Id="rId103" Type="http://schemas.openxmlformats.org/officeDocument/2006/relationships/hyperlink" Target="http://developer.nvidia.com/gpugems/GPUGems/gpugems_ch16.html" TargetMode="External"/><Relationship Id="rId124" Type="http://schemas.openxmlformats.org/officeDocument/2006/relationships/hyperlink" Target="https://developer.arm.com/graphics/developer-guides/mali-gpu-best-practices" TargetMode="External"/><Relationship Id="rId70" Type="http://schemas.openxmlformats.org/officeDocument/2006/relationships/hyperlink" Target="https://gpuopen.com/gaming-product/gpuparticles11-directx-11-sdk-sample/" TargetMode="External"/><Relationship Id="rId91" Type="http://schemas.openxmlformats.org/officeDocument/2006/relationships/hyperlink" Target="http://www.valvesoftware.com/publications/2007/SIGGRAPH2007_AlphaTestedMagnification.pdf" TargetMode="External"/><Relationship Id="rId145" Type="http://schemas.openxmlformats.org/officeDocument/2006/relationships/image" Target="media/image12.png"/><Relationship Id="rId166" Type="http://schemas.openxmlformats.org/officeDocument/2006/relationships/hyperlink" Target="https://developer.nvidia.com/research" TargetMode="External"/><Relationship Id="rId187" Type="http://schemas.openxmlformats.org/officeDocument/2006/relationships/hyperlink" Target="https://developer.nvidia.com/content/life-triangle-nvidias-logical-pipeline" TargetMode="External"/><Relationship Id="rId1" Type="http://schemas.openxmlformats.org/officeDocument/2006/relationships/customXml" Target="../customXml/item1.xml"/><Relationship Id="rId28" Type="http://schemas.openxmlformats.org/officeDocument/2006/relationships/hyperlink" Target="https://software.intel.com/en-us/node/506116" TargetMode="External"/><Relationship Id="rId49" Type="http://schemas.openxmlformats.org/officeDocument/2006/relationships/image" Target="media/image6.png"/><Relationship Id="rId114" Type="http://schemas.openxmlformats.org/officeDocument/2006/relationships/hyperlink" Target="https://developer.nvidia.com/gameworks-directx-samples" TargetMode="External"/><Relationship Id="rId60" Type="http://schemas.openxmlformats.org/officeDocument/2006/relationships/hyperlink" Target="https://www.cg.tuwien.ac.at/research/publications/2013/JAHRMANN-2013-IGR/JAHRMANN-2013-IGR-paper.pdf" TargetMode="External"/><Relationship Id="rId81" Type="http://schemas.openxmlformats.org/officeDocument/2006/relationships/hyperlink" Target="https://developer.nvidia.com/cufft" TargetMode="External"/><Relationship Id="rId135" Type="http://schemas.openxmlformats.org/officeDocument/2006/relationships/hyperlink" Target="http://developer.nvidia.com/dx11-samples" TargetMode="External"/><Relationship Id="rId156" Type="http://schemas.openxmlformats.org/officeDocument/2006/relationships/hyperlink" Target="http://jcgt.org/published/0003/04/04/" TargetMode="External"/><Relationship Id="rId177" Type="http://schemas.openxmlformats.org/officeDocument/2006/relationships/hyperlink" Target="https://gpuopen.com/unlock-the-rasterizer-with-out-of-order-rasterization/" TargetMode="External"/><Relationship Id="rId18" Type="http://schemas.openxmlformats.org/officeDocument/2006/relationships/hyperlink" Target="http://on-demand.gputechconf.com/gtc/2013/presentations/S3032-Advanced-Scenegraph-Rendering-Pipeline.pdf" TargetMode="External"/><Relationship Id="rId39" Type="http://schemas.openxmlformats.org/officeDocument/2006/relationships/hyperlink" Target="https://developer.nvidia.com/content/depth-precision-visualized"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58573-87C0-4D68-8A05-1210CFEB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301</TotalTime>
  <Pages>147</Pages>
  <Words>26974</Words>
  <Characters>153757</Characters>
  <Application>Microsoft Office Word</Application>
  <DocSecurity>0</DocSecurity>
  <Lines>1281</Lines>
  <Paragraphs>360</Paragraphs>
  <ScaleCrop>false</ScaleCrop>
  <Company/>
  <LinksUpToDate>false</LinksUpToDate>
  <CharactersWithSpaces>180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7883</cp:revision>
  <cp:lastPrinted>2019-02-11T02:17:00Z</cp:lastPrinted>
  <dcterms:created xsi:type="dcterms:W3CDTF">2017-11-13T05:33:00Z</dcterms:created>
  <dcterms:modified xsi:type="dcterms:W3CDTF">2019-03-24T15:35:00Z</dcterms:modified>
</cp:coreProperties>
</file>